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0CFD2" w14:textId="77777777" w:rsidR="007C1182" w:rsidRPr="00E402DB" w:rsidRDefault="007C1182" w:rsidP="00E9764C">
      <w:pPr>
        <w:spacing w:after="200" w:line="240" w:lineRule="auto"/>
        <w:contextualSpacing/>
        <w:jc w:val="center"/>
        <w:rPr>
          <w:rFonts w:ascii="Times New Roman" w:hAnsi="Times New Roman" w:cs="Times New Roman"/>
          <w:b/>
          <w:sz w:val="24"/>
          <w:szCs w:val="24"/>
        </w:rPr>
      </w:pPr>
      <w:r w:rsidRPr="00E402DB">
        <w:rPr>
          <w:rFonts w:ascii="Times New Roman" w:hAnsi="Times New Roman" w:cs="Times New Roman"/>
          <w:b/>
          <w:sz w:val="24"/>
          <w:szCs w:val="24"/>
        </w:rPr>
        <w:t>ПРОТОКОЛ ОТ ДВАДЕСЕТ И ТРЕТОТО  ЗАСЕДАНИЕ НА ОБЩИНСКИ СЪВЕТ-РУСЕ</w:t>
      </w:r>
    </w:p>
    <w:p w14:paraId="16218881" w14:textId="1482BB3A" w:rsidR="007C1182" w:rsidRPr="00E402DB" w:rsidRDefault="007C1182" w:rsidP="00E9764C">
      <w:pPr>
        <w:spacing w:after="200" w:line="240" w:lineRule="auto"/>
        <w:contextualSpacing/>
        <w:jc w:val="center"/>
        <w:rPr>
          <w:rFonts w:ascii="Times New Roman" w:hAnsi="Times New Roman" w:cs="Times New Roman"/>
          <w:sz w:val="24"/>
          <w:szCs w:val="24"/>
        </w:rPr>
      </w:pPr>
      <w:r w:rsidRPr="00E402DB">
        <w:rPr>
          <w:rFonts w:ascii="Times New Roman" w:hAnsi="Times New Roman" w:cs="Times New Roman"/>
          <w:b/>
          <w:sz w:val="24"/>
          <w:szCs w:val="24"/>
        </w:rPr>
        <w:t xml:space="preserve">Проведено на </w:t>
      </w:r>
      <w:r w:rsidR="00E9764C" w:rsidRPr="00E402DB">
        <w:rPr>
          <w:rFonts w:ascii="Times New Roman" w:hAnsi="Times New Roman" w:cs="Times New Roman"/>
          <w:b/>
          <w:sz w:val="24"/>
          <w:szCs w:val="24"/>
        </w:rPr>
        <w:t>17</w:t>
      </w:r>
      <w:r w:rsidRPr="00E402DB">
        <w:rPr>
          <w:rFonts w:ascii="Times New Roman" w:hAnsi="Times New Roman" w:cs="Times New Roman"/>
          <w:b/>
          <w:sz w:val="24"/>
          <w:szCs w:val="24"/>
        </w:rPr>
        <w:t xml:space="preserve"> юни 2021 година, начало 09:00 часа</w:t>
      </w:r>
    </w:p>
    <w:p w14:paraId="1F7E6ED8" w14:textId="77777777" w:rsidR="007C1182" w:rsidRPr="00E402DB" w:rsidRDefault="007C1182" w:rsidP="00680C21">
      <w:pPr>
        <w:spacing w:after="200" w:line="240" w:lineRule="auto"/>
        <w:contextualSpacing/>
        <w:jc w:val="both"/>
        <w:rPr>
          <w:rFonts w:ascii="Times New Roman" w:hAnsi="Times New Roman" w:cs="Times New Roman"/>
          <w:sz w:val="24"/>
          <w:szCs w:val="24"/>
        </w:rPr>
      </w:pPr>
    </w:p>
    <w:p w14:paraId="506F0DDD" w14:textId="5592F49A" w:rsidR="007C1182" w:rsidRPr="00E402DB" w:rsidRDefault="007C1182" w:rsidP="00680C21">
      <w:pPr>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sz w:val="24"/>
          <w:szCs w:val="24"/>
        </w:rPr>
        <w:t>От общо 51 общински съветници присъстваха 4</w:t>
      </w:r>
      <w:r w:rsidR="0068682F" w:rsidRPr="00E402DB">
        <w:rPr>
          <w:rFonts w:ascii="Times New Roman" w:hAnsi="Times New Roman" w:cs="Times New Roman"/>
          <w:sz w:val="24"/>
          <w:szCs w:val="24"/>
        </w:rPr>
        <w:t>8</w:t>
      </w:r>
      <w:r w:rsidRPr="00E402DB">
        <w:rPr>
          <w:rFonts w:ascii="Times New Roman" w:hAnsi="Times New Roman" w:cs="Times New Roman"/>
          <w:sz w:val="24"/>
          <w:szCs w:val="24"/>
        </w:rPr>
        <w:t>, отсъстваха: Мирослав Славчев</w:t>
      </w:r>
      <w:r w:rsidR="0068682F" w:rsidRPr="00E402DB">
        <w:rPr>
          <w:rFonts w:ascii="Times New Roman" w:hAnsi="Times New Roman" w:cs="Times New Roman"/>
          <w:sz w:val="24"/>
          <w:szCs w:val="24"/>
        </w:rPr>
        <w:t>, д-р Милко Борисова</w:t>
      </w:r>
      <w:r w:rsidRPr="00E402DB">
        <w:rPr>
          <w:rFonts w:ascii="Times New Roman" w:hAnsi="Times New Roman" w:cs="Times New Roman"/>
          <w:sz w:val="24"/>
          <w:szCs w:val="24"/>
        </w:rPr>
        <w:t xml:space="preserve"> и проф. Христо Белоев. Заседанието беше открито и ръководено от Иво Пазарджиев – председател на Общински съвет – Русе. </w:t>
      </w:r>
    </w:p>
    <w:p w14:paraId="4F73B65E" w14:textId="2D34C7EE" w:rsidR="00C27464" w:rsidRPr="00E402DB" w:rsidRDefault="007C1182" w:rsidP="00680C21">
      <w:pPr>
        <w:contextualSpacing/>
        <w:jc w:val="both"/>
        <w:rPr>
          <w:rFonts w:ascii="Times New Roman" w:hAnsi="Times New Roman" w:cs="Times New Roman"/>
          <w:sz w:val="24"/>
          <w:szCs w:val="24"/>
        </w:rPr>
      </w:pPr>
      <w:r w:rsidRPr="00E402DB">
        <w:rPr>
          <w:rFonts w:ascii="Times New Roman" w:hAnsi="Times New Roman" w:cs="Times New Roman"/>
          <w:b/>
          <w:bCs/>
          <w:sz w:val="24"/>
          <w:szCs w:val="24"/>
        </w:rPr>
        <w:tab/>
        <w:t>Г-н Иво Пазарджиев:</w:t>
      </w:r>
      <w:r w:rsidR="007868B5" w:rsidRPr="00E402DB">
        <w:rPr>
          <w:rFonts w:ascii="Times New Roman" w:hAnsi="Times New Roman" w:cs="Times New Roman"/>
          <w:b/>
          <w:bCs/>
          <w:sz w:val="24"/>
          <w:szCs w:val="24"/>
        </w:rPr>
        <w:t xml:space="preserve"> </w:t>
      </w:r>
      <w:r w:rsidR="007868B5" w:rsidRPr="00E402DB">
        <w:rPr>
          <w:rFonts w:ascii="Times New Roman" w:hAnsi="Times New Roman" w:cs="Times New Roman"/>
          <w:sz w:val="24"/>
          <w:szCs w:val="24"/>
        </w:rPr>
        <w:t>Моля общинските съветници да заемат местата си. Стартираме проверка на кворума.</w:t>
      </w:r>
      <w:r w:rsidR="007868B5" w:rsidRPr="00E402DB">
        <w:rPr>
          <w:rFonts w:ascii="Times New Roman" w:hAnsi="Times New Roman" w:cs="Times New Roman"/>
          <w:b/>
          <w:bCs/>
          <w:sz w:val="24"/>
          <w:szCs w:val="24"/>
        </w:rPr>
        <w:t xml:space="preserve"> </w:t>
      </w:r>
      <w:r w:rsidR="007868B5" w:rsidRPr="00E402DB">
        <w:rPr>
          <w:rFonts w:ascii="Times New Roman" w:hAnsi="Times New Roman" w:cs="Times New Roman"/>
          <w:sz w:val="24"/>
          <w:szCs w:val="24"/>
        </w:rPr>
        <w:t xml:space="preserve">42 общински съветници са се регистрирали по електронната система </w:t>
      </w:r>
      <w:r w:rsidR="0068682F" w:rsidRPr="00E402DB">
        <w:rPr>
          <w:rFonts w:ascii="Times New Roman" w:hAnsi="Times New Roman" w:cs="Times New Roman"/>
          <w:sz w:val="24"/>
          <w:szCs w:val="24"/>
        </w:rPr>
        <w:t xml:space="preserve">имаме необходимия кворум да започнем нашата работа. Откривам 23-то редовно заседание на Общински съвет – Русе. Преди да започнем с нашата работа искам да приветствам нашите официални гости – оперната прима г-жа Красимира Стоянова и волейболната легенда и председател на Българската федерация по волейбол Любо Ганев. Уважаеми господин кмет на Община Русе, уважаеми дами и господа общински съветници, уважаеми съграждани, драги гости, с Решение №372 от 14.12.2020 г. на Общински съвет – Русе като признание за цялостния принос към издигане на престижа на българската музикална култура и българското музикално образование с най-високото звание на Община Русе „Почетен гражданин на Русе“ беше удостоена г-жа Красимира Стоянова. Уважаема г-жо Стоянова, в изпълнение на Решение 372 от 14.12.2020 г. ми позволете да имам честта да Ви връча знакът за почетни граждани на Община Русе. Заповядайте. Пожелавам на г-жа Стоянова с гордост да носи отличието, най-високото отличие на Община Русе и да продължи да съдейства за съхраняване и развиване на културата, както в Русе, така и в световен мащаб, тъй като нейните възможности знаем колко са големи. Преди да ѝ дам думата, искам да дам възможност на кмета на Община Русе също да я поздрави. </w:t>
      </w:r>
    </w:p>
    <w:p w14:paraId="488892B8" w14:textId="6919473C" w:rsidR="007868B5" w:rsidRPr="00E402DB" w:rsidRDefault="0068682F"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bCs/>
          <w:sz w:val="24"/>
          <w:szCs w:val="24"/>
        </w:rPr>
        <w:t>Г-н Пенчо Милков</w:t>
      </w:r>
      <w:r w:rsidRPr="00E402DB">
        <w:rPr>
          <w:rFonts w:ascii="Times New Roman" w:hAnsi="Times New Roman" w:cs="Times New Roman"/>
          <w:sz w:val="24"/>
          <w:szCs w:val="24"/>
        </w:rPr>
        <w:t xml:space="preserve">: Госпожо Стоянова, аз имах възможност лично да Ви поздравя, прегръщам Ви, уважавам Ви, благодаря Ви за това, което правите за Русе, за децата, за майсторския клас, който сте реализирала в Русе. Сигурен съм, че много, много нови възможности ще се открият пред Вас да подпомагате културното развитие на нашия град. Заповядайте. </w:t>
      </w:r>
    </w:p>
    <w:p w14:paraId="09CEA9C2" w14:textId="71AFA114" w:rsidR="0068682F" w:rsidRPr="00E402DB" w:rsidRDefault="0068682F"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bCs/>
          <w:sz w:val="24"/>
          <w:szCs w:val="24"/>
        </w:rPr>
        <w:t>Г-жа Красимира Стоянова</w:t>
      </w:r>
      <w:r w:rsidRPr="00E402DB">
        <w:rPr>
          <w:rFonts w:ascii="Times New Roman" w:hAnsi="Times New Roman" w:cs="Times New Roman"/>
          <w:sz w:val="24"/>
          <w:szCs w:val="24"/>
        </w:rPr>
        <w:t>: Добър ден, уважаеми дами и господа. Аз съм особено развълнувана за указаната ми изключителна чест да бъда почетен гражданин на моя любим град Русе. Аз съм учила в тоя град и го обичам толкова много и имам такива прекрасни спомени. Просто това е моят втори роден град, ако мога така да се изразя. Господин Милков, господин Пазарджиев, вие сте и</w:t>
      </w:r>
      <w:r w:rsidR="00DB36BF" w:rsidRPr="00E402DB">
        <w:rPr>
          <w:rFonts w:ascii="Times New Roman" w:hAnsi="Times New Roman" w:cs="Times New Roman"/>
          <w:sz w:val="24"/>
          <w:szCs w:val="24"/>
        </w:rPr>
        <w:t>з</w:t>
      </w:r>
      <w:r w:rsidRPr="00E402DB">
        <w:rPr>
          <w:rFonts w:ascii="Times New Roman" w:hAnsi="Times New Roman" w:cs="Times New Roman"/>
          <w:sz w:val="24"/>
          <w:szCs w:val="24"/>
        </w:rPr>
        <w:t xml:space="preserve">ключително любезни като отправяте поздравленията към мен и като връчвате тази висока награда, тази висока </w:t>
      </w:r>
      <w:r w:rsidR="00DB36BF" w:rsidRPr="00E402DB">
        <w:rPr>
          <w:rFonts w:ascii="Times New Roman" w:hAnsi="Times New Roman" w:cs="Times New Roman"/>
          <w:sz w:val="24"/>
          <w:szCs w:val="24"/>
        </w:rPr>
        <w:t>чест</w:t>
      </w:r>
      <w:r w:rsidRPr="00E402DB">
        <w:rPr>
          <w:rFonts w:ascii="Times New Roman" w:hAnsi="Times New Roman" w:cs="Times New Roman"/>
          <w:sz w:val="24"/>
          <w:szCs w:val="24"/>
        </w:rPr>
        <w:t xml:space="preserve"> към мен. Аз смятам, че град като Русе е емблематичен не само за България, град Русе е пример за Европа. Град Русе с културата си</w:t>
      </w:r>
      <w:r w:rsidR="00DB36BF" w:rsidRPr="00E402DB">
        <w:rPr>
          <w:rFonts w:ascii="Times New Roman" w:hAnsi="Times New Roman" w:cs="Times New Roman"/>
          <w:sz w:val="24"/>
          <w:szCs w:val="24"/>
        </w:rPr>
        <w:t xml:space="preserve"> …, може би така мога да говоря по-лесно, свикнала съм без микрофон. </w:t>
      </w:r>
    </w:p>
    <w:p w14:paraId="79C37ECA" w14:textId="702E2390" w:rsidR="00DB36BF" w:rsidRPr="00E402DB" w:rsidRDefault="00DB36BF"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bCs/>
          <w:sz w:val="24"/>
          <w:szCs w:val="24"/>
        </w:rPr>
        <w:t>Г-н Иво Пазарджиев</w:t>
      </w:r>
      <w:r w:rsidRPr="00E402DB">
        <w:rPr>
          <w:rFonts w:ascii="Times New Roman" w:hAnsi="Times New Roman" w:cs="Times New Roman"/>
          <w:sz w:val="24"/>
          <w:szCs w:val="24"/>
        </w:rPr>
        <w:t xml:space="preserve">: За протоколът, обаче трябва да можем да Ви запишем. </w:t>
      </w:r>
    </w:p>
    <w:p w14:paraId="35174153" w14:textId="22097094" w:rsidR="00DB36BF" w:rsidRPr="00E402DB" w:rsidRDefault="00DB36BF"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bCs/>
          <w:sz w:val="24"/>
          <w:szCs w:val="24"/>
        </w:rPr>
        <w:t>Г-жа Красимира Стоянова</w:t>
      </w:r>
      <w:r w:rsidRPr="00E402DB">
        <w:rPr>
          <w:rFonts w:ascii="Times New Roman" w:hAnsi="Times New Roman" w:cs="Times New Roman"/>
          <w:sz w:val="24"/>
          <w:szCs w:val="24"/>
        </w:rPr>
        <w:t xml:space="preserve">: Така ли, добре. Град Русе с културата си и с този възрожденски подтик, с тази сила на духа може да бъде само пример за подражание от всички градове, които претендират да имат културна основа и изобщо претенции в културата като цяло. Знаем „Мартенски музикални дни“, този фестивал, който десетилетия радва цяла България. Ние посрещаме тук, казвам ние, защото аз съм част от това, посрещаме най-прекрасните изпълнители в света. Музикалното училище, чийто член съм също аз, аз съм възпитаник на Музикалното училище и съм горда да го заявя. И винаги съм била горда да потвърдя, че аз съм учила в Музикалното училище в града Русе, с великолепните преподаватели, с изключителната култура, с възпитанието, което сме получили от тези хора, което днес се продължава в лицето на г-жа директор Мария </w:t>
      </w:r>
      <w:proofErr w:type="spellStart"/>
      <w:r w:rsidRPr="00E402DB">
        <w:rPr>
          <w:rFonts w:ascii="Times New Roman" w:hAnsi="Times New Roman" w:cs="Times New Roman"/>
          <w:sz w:val="24"/>
          <w:szCs w:val="24"/>
        </w:rPr>
        <w:t>Дуканова</w:t>
      </w:r>
      <w:proofErr w:type="spellEnd"/>
      <w:r w:rsidRPr="00E402DB">
        <w:rPr>
          <w:rFonts w:ascii="Times New Roman" w:hAnsi="Times New Roman" w:cs="Times New Roman"/>
          <w:sz w:val="24"/>
          <w:szCs w:val="24"/>
        </w:rPr>
        <w:t xml:space="preserve">. Госпожа Ива Чавдарова ,която също до нея стои в момента, това са двете ангелчета, както аз ги наричам, </w:t>
      </w:r>
      <w:r w:rsidRPr="00E402DB">
        <w:rPr>
          <w:rFonts w:ascii="Times New Roman" w:hAnsi="Times New Roman" w:cs="Times New Roman"/>
          <w:sz w:val="24"/>
          <w:szCs w:val="24"/>
        </w:rPr>
        <w:lastRenderedPageBreak/>
        <w:t xml:space="preserve">които поддържат част от културата тук. Виждам господин </w:t>
      </w:r>
      <w:proofErr w:type="spellStart"/>
      <w:r w:rsidRPr="00E402DB">
        <w:rPr>
          <w:rFonts w:ascii="Times New Roman" w:hAnsi="Times New Roman" w:cs="Times New Roman"/>
          <w:sz w:val="24"/>
          <w:szCs w:val="24"/>
        </w:rPr>
        <w:t>Консулов</w:t>
      </w:r>
      <w:proofErr w:type="spellEnd"/>
      <w:r w:rsidRPr="00E402DB">
        <w:rPr>
          <w:rFonts w:ascii="Times New Roman" w:hAnsi="Times New Roman" w:cs="Times New Roman"/>
          <w:sz w:val="24"/>
          <w:szCs w:val="24"/>
        </w:rPr>
        <w:t xml:space="preserve">, извинявайте Кюркчиев, извинявайте. Иван </w:t>
      </w:r>
      <w:proofErr w:type="spellStart"/>
      <w:r w:rsidRPr="00E402DB">
        <w:rPr>
          <w:rFonts w:ascii="Times New Roman" w:hAnsi="Times New Roman" w:cs="Times New Roman"/>
          <w:sz w:val="24"/>
          <w:szCs w:val="24"/>
        </w:rPr>
        <w:t>Консулов</w:t>
      </w:r>
      <w:proofErr w:type="spellEnd"/>
      <w:r w:rsidRPr="00E402DB">
        <w:rPr>
          <w:rFonts w:ascii="Times New Roman" w:hAnsi="Times New Roman" w:cs="Times New Roman"/>
          <w:sz w:val="24"/>
          <w:szCs w:val="24"/>
        </w:rPr>
        <w:t xml:space="preserve"> също е име в русенската култура. Господин Кюркчиев, който също на гърба си носи оперната част от русенската култура и така. Аз не искам да губя времето на днешната сесия. Чувствам се изключително поласкана, изключително уважена от срещата ми с вас. Пожелавам ви да сте здрави и с всички сили да поддържате този огън, защото Русе е </w:t>
      </w:r>
      <w:proofErr w:type="spellStart"/>
      <w:r w:rsidRPr="00E402DB">
        <w:rPr>
          <w:rFonts w:ascii="Times New Roman" w:hAnsi="Times New Roman" w:cs="Times New Roman"/>
          <w:sz w:val="24"/>
          <w:szCs w:val="24"/>
        </w:rPr>
        <w:t>бисерчето</w:t>
      </w:r>
      <w:proofErr w:type="spellEnd"/>
      <w:r w:rsidRPr="00E402DB">
        <w:rPr>
          <w:rFonts w:ascii="Times New Roman" w:hAnsi="Times New Roman" w:cs="Times New Roman"/>
          <w:sz w:val="24"/>
          <w:szCs w:val="24"/>
        </w:rPr>
        <w:t xml:space="preserve">, от което може да стане много, цяла бисерна огърлица. Бъдете здрави. </w:t>
      </w:r>
    </w:p>
    <w:p w14:paraId="52C2A565" w14:textId="397F8D41" w:rsidR="004B6C17" w:rsidRPr="00E402DB" w:rsidRDefault="003B4B5A" w:rsidP="00680C21">
      <w:pPr>
        <w:tabs>
          <w:tab w:val="left" w:pos="0"/>
        </w:tabs>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b/>
          <w:bCs/>
          <w:sz w:val="24"/>
          <w:szCs w:val="24"/>
        </w:rPr>
        <w:tab/>
      </w:r>
      <w:r w:rsidR="007868B5" w:rsidRPr="00E402DB">
        <w:rPr>
          <w:rFonts w:ascii="Times New Roman" w:hAnsi="Times New Roman" w:cs="Times New Roman"/>
          <w:b/>
          <w:bCs/>
          <w:sz w:val="24"/>
          <w:szCs w:val="24"/>
        </w:rPr>
        <w:t>Г-н Иво Пазарджиев</w:t>
      </w:r>
      <w:r w:rsidR="007C1182" w:rsidRPr="00E402DB">
        <w:rPr>
          <w:rFonts w:ascii="Times New Roman" w:hAnsi="Times New Roman" w:cs="Times New Roman"/>
          <w:b/>
          <w:bCs/>
          <w:sz w:val="24"/>
          <w:szCs w:val="24"/>
        </w:rPr>
        <w:t xml:space="preserve">: </w:t>
      </w:r>
      <w:r w:rsidR="004B6C17" w:rsidRPr="00E402DB">
        <w:rPr>
          <w:rFonts w:ascii="Times New Roman" w:hAnsi="Times New Roman" w:cs="Times New Roman"/>
          <w:sz w:val="24"/>
          <w:szCs w:val="24"/>
        </w:rPr>
        <w:t>Колеги, започваме с нашата работа. На основание чл. 106 от Правилника обявявам постъпилите питания. Питане с вх.№ 457 от 20.05.2021 г. от общинските съветници, Теодора Константинова, Деана Тонева, Юрий Георгиев, относно извършена реставрация на гробница в Парка на възрожденците. Питане с вх.№507 от 09.06.2021 г. от общинския съветник Александър Неделчев, относно липса на шахти по ул. „Константин Иречек“ само с писмен отговор. Питане с вх.№512 от 10.06.2021 г. от общинския съветник Йовчо Смилов, относно излезли от употреба МПС-ва, с пи</w:t>
      </w:r>
      <w:r w:rsidR="00342788" w:rsidRPr="00E402DB">
        <w:rPr>
          <w:rFonts w:ascii="Times New Roman" w:hAnsi="Times New Roman" w:cs="Times New Roman"/>
          <w:sz w:val="24"/>
          <w:szCs w:val="24"/>
        </w:rPr>
        <w:t>смен</w:t>
      </w:r>
      <w:r w:rsidR="004B6C17" w:rsidRPr="00E402DB">
        <w:rPr>
          <w:rFonts w:ascii="Times New Roman" w:hAnsi="Times New Roman" w:cs="Times New Roman"/>
          <w:sz w:val="24"/>
          <w:szCs w:val="24"/>
        </w:rPr>
        <w:t xml:space="preserve"> и устен отговор. Питане с вх.№517 от 11.06.2021 г. от общинските съветници Теодора Константинова, Деана Тонева, Юрий Георгиев, относно състоянието на локалното пътно платно успоредно на ул. „Борисова“№51 зад бл. „Орхидея“, с писмен и устен отговор. Питане с вх.№518 от 11.06.2021 г. от общинските съветници Теодора Константинова, Деана Тонева, Юрий Георгиев, относно ремонтни дейности на подземната инфраструктура по ул. „Хан Крум“, подновяване на асфалтовата настилка и изграждане на нова система за отвеждане на повърхностните води, а също така и полагане на ново тротоарно покритие, с писмен и устен отговор. Питане с вх.№521 от 11.06.2021 г. от общинския съветник Иван Петров Иванов, относно сигнал за състояние на Парка на възрожденците, с устен и писмен отговор. Съгласно чл. 109, ал. 1 от Правилника връчвам </w:t>
      </w:r>
    </w:p>
    <w:p w14:paraId="5EC9673A" w14:textId="0C5D31A6" w:rsidR="007868B5" w:rsidRPr="00E402DB" w:rsidRDefault="004B6C17" w:rsidP="00680C21">
      <w:pPr>
        <w:tabs>
          <w:tab w:val="left" w:pos="0"/>
        </w:tabs>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sz w:val="24"/>
          <w:szCs w:val="24"/>
        </w:rPr>
        <w:t xml:space="preserve">писмените отговори на питания, по които е изискан само писмен отговор, на Александър Неделчев. На питанията, по които поискан писмен и устен отговор писмените отговори ще бъдат връчени след приключване на процедурата по чл. 108 от Правилника. Господин Неделчев, заповядайте да Ви връча отговора на питането. </w:t>
      </w:r>
      <w:r w:rsidR="007868B5" w:rsidRPr="00E402DB">
        <w:rPr>
          <w:rFonts w:ascii="Times New Roman" w:hAnsi="Times New Roman" w:cs="Times New Roman"/>
          <w:sz w:val="24"/>
          <w:szCs w:val="24"/>
        </w:rPr>
        <w:t>Започваме с разискванията по дневния ред. Имаме постъпила една извънредна точка по официалния ред</w:t>
      </w:r>
      <w:r w:rsidR="00292B90" w:rsidRPr="00E402DB">
        <w:rPr>
          <w:rFonts w:ascii="Times New Roman" w:hAnsi="Times New Roman" w:cs="Times New Roman"/>
          <w:sz w:val="24"/>
          <w:szCs w:val="24"/>
        </w:rPr>
        <w:t>. Тя е с вносител г-н Орлин Дяков, във връзка с изменение на Решение 491, прието с Протокол №21 от 22.04.2021 г. Тя е в качеството му на председател на ръководител на работна група. П</w:t>
      </w:r>
      <w:r w:rsidR="007868B5" w:rsidRPr="00E402DB">
        <w:rPr>
          <w:rFonts w:ascii="Times New Roman" w:hAnsi="Times New Roman" w:cs="Times New Roman"/>
          <w:sz w:val="24"/>
          <w:szCs w:val="24"/>
        </w:rPr>
        <w:t>редлагам тази точка да бъде включена в дневния ред като 25</w:t>
      </w:r>
      <w:r w:rsidR="00292B90" w:rsidRPr="00E402DB">
        <w:rPr>
          <w:rFonts w:ascii="Times New Roman" w:hAnsi="Times New Roman" w:cs="Times New Roman"/>
          <w:sz w:val="24"/>
          <w:szCs w:val="24"/>
        </w:rPr>
        <w:t>-та</w:t>
      </w:r>
      <w:r w:rsidR="007868B5" w:rsidRPr="00E402DB">
        <w:rPr>
          <w:rFonts w:ascii="Times New Roman" w:hAnsi="Times New Roman" w:cs="Times New Roman"/>
          <w:sz w:val="24"/>
          <w:szCs w:val="24"/>
        </w:rPr>
        <w:t xml:space="preserve"> точка. </w:t>
      </w:r>
      <w:r w:rsidR="00292B90" w:rsidRPr="00E402DB">
        <w:rPr>
          <w:rFonts w:ascii="Times New Roman" w:hAnsi="Times New Roman" w:cs="Times New Roman"/>
          <w:sz w:val="24"/>
          <w:szCs w:val="24"/>
        </w:rPr>
        <w:t xml:space="preserve">Да, преди питанията на общинските съветници. Има ли други предложения по дневният ред? Госпожа Деница Иванова, заповядайте. </w:t>
      </w:r>
    </w:p>
    <w:p w14:paraId="7EC6D3DF" w14:textId="7C661D4D" w:rsidR="003B4B5A" w:rsidRPr="00E402DB" w:rsidRDefault="003B4B5A" w:rsidP="00680C21">
      <w:pPr>
        <w:tabs>
          <w:tab w:val="left" w:pos="0"/>
        </w:tabs>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b/>
          <w:bCs/>
          <w:sz w:val="24"/>
          <w:szCs w:val="24"/>
        </w:rPr>
        <w:tab/>
        <w:t xml:space="preserve">Г-жа Деница Иванова: </w:t>
      </w:r>
      <w:r w:rsidR="00292B90" w:rsidRPr="00E402DB">
        <w:rPr>
          <w:rFonts w:ascii="Times New Roman" w:hAnsi="Times New Roman" w:cs="Times New Roman"/>
          <w:sz w:val="24"/>
          <w:szCs w:val="24"/>
        </w:rPr>
        <w:t xml:space="preserve">Уважаеми господин Председател, уважаеми господин Кмет, уважаеми колеги общински съветници, правя предложение </w:t>
      </w:r>
      <w:r w:rsidRPr="00E402DB">
        <w:rPr>
          <w:rFonts w:ascii="Times New Roman" w:hAnsi="Times New Roman" w:cs="Times New Roman"/>
          <w:sz w:val="24"/>
          <w:szCs w:val="24"/>
        </w:rPr>
        <w:t xml:space="preserve">17-та точка </w:t>
      </w:r>
      <w:r w:rsidR="00292B90" w:rsidRPr="00E402DB">
        <w:rPr>
          <w:rFonts w:ascii="Times New Roman" w:hAnsi="Times New Roman" w:cs="Times New Roman"/>
          <w:sz w:val="24"/>
          <w:szCs w:val="24"/>
        </w:rPr>
        <w:t xml:space="preserve">от дневния ни ред, </w:t>
      </w: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26 </w:t>
      </w:r>
      <w:r w:rsidR="00292B90" w:rsidRPr="00E402DB">
        <w:rPr>
          <w:rFonts w:ascii="Times New Roman" w:hAnsi="Times New Roman" w:cs="Times New Roman"/>
          <w:sz w:val="24"/>
          <w:szCs w:val="24"/>
        </w:rPr>
        <w:t xml:space="preserve">Корекция на бюджета на Община Русе за 2021 </w:t>
      </w:r>
      <w:r w:rsidRPr="00E402DB">
        <w:rPr>
          <w:rFonts w:ascii="Times New Roman" w:hAnsi="Times New Roman" w:cs="Times New Roman"/>
          <w:sz w:val="24"/>
          <w:szCs w:val="24"/>
        </w:rPr>
        <w:t>да бъде 2-ра точка след изказването на г-н Любо Ганев</w:t>
      </w:r>
      <w:r w:rsidR="00292B90" w:rsidRPr="00E402DB">
        <w:rPr>
          <w:rFonts w:ascii="Times New Roman" w:hAnsi="Times New Roman" w:cs="Times New Roman"/>
          <w:sz w:val="24"/>
          <w:szCs w:val="24"/>
        </w:rPr>
        <w:t xml:space="preserve">, тъй като всички кметове са тук и нека да не ги държим цял ден, докато изчакат техния ред. Надявам се предложението ми да бъде прието. Благодаря. </w:t>
      </w:r>
    </w:p>
    <w:p w14:paraId="3C0EF5D2" w14:textId="0A3FF675" w:rsidR="003B4B5A" w:rsidRPr="00E402DB" w:rsidRDefault="003B4B5A" w:rsidP="00680C21">
      <w:pPr>
        <w:tabs>
          <w:tab w:val="left" w:pos="0"/>
        </w:tabs>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b/>
          <w:bCs/>
          <w:sz w:val="24"/>
          <w:szCs w:val="24"/>
        </w:rPr>
        <w:tab/>
        <w:t xml:space="preserve">Г-н Иво Пазарджиев: </w:t>
      </w:r>
      <w:r w:rsidRPr="00E402DB">
        <w:rPr>
          <w:rFonts w:ascii="Times New Roman" w:hAnsi="Times New Roman" w:cs="Times New Roman"/>
          <w:sz w:val="24"/>
          <w:szCs w:val="24"/>
        </w:rPr>
        <w:t>Подлагам на гласуване първото предложение</w:t>
      </w:r>
      <w:r w:rsidR="00292B90" w:rsidRPr="00E402DB">
        <w:rPr>
          <w:rFonts w:ascii="Times New Roman" w:hAnsi="Times New Roman" w:cs="Times New Roman"/>
          <w:sz w:val="24"/>
          <w:szCs w:val="24"/>
        </w:rPr>
        <w:t>,</w:t>
      </w:r>
      <w:r w:rsidRPr="00E402DB">
        <w:rPr>
          <w:rFonts w:ascii="Times New Roman" w:hAnsi="Times New Roman" w:cs="Times New Roman"/>
          <w:sz w:val="24"/>
          <w:szCs w:val="24"/>
        </w:rPr>
        <w:t xml:space="preserve"> относно предложението на г-н Дяков да бъде точка 25 в дневни</w:t>
      </w:r>
      <w:r w:rsidR="00292B90" w:rsidRPr="00E402DB">
        <w:rPr>
          <w:rFonts w:ascii="Times New Roman" w:hAnsi="Times New Roman" w:cs="Times New Roman"/>
          <w:sz w:val="24"/>
          <w:szCs w:val="24"/>
        </w:rPr>
        <w:t>я</w:t>
      </w:r>
      <w:r w:rsidRPr="00E402DB">
        <w:rPr>
          <w:rFonts w:ascii="Times New Roman" w:hAnsi="Times New Roman" w:cs="Times New Roman"/>
          <w:sz w:val="24"/>
          <w:szCs w:val="24"/>
        </w:rPr>
        <w:t xml:space="preserve"> ред. Моля да стартираме системата </w:t>
      </w:r>
      <w:r w:rsidR="00292B90" w:rsidRPr="00E402DB">
        <w:rPr>
          <w:rFonts w:ascii="Times New Roman" w:hAnsi="Times New Roman" w:cs="Times New Roman"/>
          <w:sz w:val="24"/>
          <w:szCs w:val="24"/>
        </w:rPr>
        <w:t>за гласуване.</w:t>
      </w:r>
    </w:p>
    <w:p w14:paraId="227EA400" w14:textId="19A1C458" w:rsidR="003B4B5A" w:rsidRPr="00E402DB" w:rsidRDefault="003B4B5A" w:rsidP="00680C21">
      <w:pPr>
        <w:tabs>
          <w:tab w:val="left" w:pos="0"/>
        </w:tabs>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44. С 44 гласа „за”, 0 „против” и 0 „въздържали се” се прие </w:t>
      </w:r>
      <w:r w:rsidR="00292B90" w:rsidRPr="00E402DB">
        <w:rPr>
          <w:rFonts w:ascii="Times New Roman" w:eastAsia="Calibri" w:hAnsi="Times New Roman" w:cs="Times New Roman"/>
          <w:b/>
          <w:sz w:val="24"/>
          <w:szCs w:val="24"/>
          <w:shd w:val="clear" w:color="auto" w:fill="FFFFFF"/>
        </w:rPr>
        <w:t xml:space="preserve">предложението. </w:t>
      </w:r>
    </w:p>
    <w:p w14:paraId="35ED062F" w14:textId="1556CF7F" w:rsidR="003B4B5A" w:rsidRPr="00E402DB" w:rsidRDefault="003B4B5A" w:rsidP="00680C21">
      <w:pPr>
        <w:spacing w:after="200" w:line="240" w:lineRule="auto"/>
        <w:ind w:firstLine="708"/>
        <w:contextualSpacing/>
        <w:jc w:val="both"/>
        <w:rPr>
          <w:rFonts w:ascii="Times New Roman" w:eastAsia="Calibri" w:hAnsi="Times New Roman" w:cs="Times New Roman"/>
          <w:sz w:val="24"/>
          <w:szCs w:val="24"/>
          <w:shd w:val="clear" w:color="auto" w:fill="FFFFFF"/>
        </w:rPr>
      </w:pPr>
      <w:r w:rsidRPr="00E402DB">
        <w:rPr>
          <w:rFonts w:ascii="Times New Roman" w:hAnsi="Times New Roman" w:cs="Times New Roman"/>
          <w:b/>
          <w:bCs/>
          <w:sz w:val="24"/>
          <w:szCs w:val="24"/>
        </w:rPr>
        <w:t xml:space="preserve">Г-н Иво Пазарджиев: </w:t>
      </w:r>
      <w:r w:rsidRPr="00E402DB">
        <w:rPr>
          <w:rFonts w:ascii="Times New Roman" w:hAnsi="Times New Roman" w:cs="Times New Roman"/>
          <w:sz w:val="24"/>
          <w:szCs w:val="24"/>
        </w:rPr>
        <w:t>Следващото предложение на г-жа Деница Иванова</w:t>
      </w:r>
      <w:r w:rsidRPr="00E402DB">
        <w:rPr>
          <w:rFonts w:ascii="Times New Roman" w:eastAsia="Calibri" w:hAnsi="Times New Roman" w:cs="Times New Roman"/>
          <w:sz w:val="24"/>
          <w:szCs w:val="24"/>
          <w:shd w:val="clear" w:color="auto" w:fill="FFFFFF"/>
        </w:rPr>
        <w:t xml:space="preserve"> </w:t>
      </w:r>
      <w:r w:rsidR="00292B90" w:rsidRPr="00E402DB">
        <w:rPr>
          <w:rFonts w:ascii="Times New Roman" w:eastAsia="Calibri" w:hAnsi="Times New Roman" w:cs="Times New Roman"/>
          <w:sz w:val="24"/>
          <w:szCs w:val="24"/>
          <w:shd w:val="clear" w:color="auto" w:fill="FFFFFF"/>
        </w:rPr>
        <w:t xml:space="preserve">е точка 17, </w:t>
      </w:r>
      <w:proofErr w:type="spellStart"/>
      <w:r w:rsidR="00292B90" w:rsidRPr="00E402DB">
        <w:rPr>
          <w:rFonts w:ascii="Times New Roman" w:eastAsia="Calibri" w:hAnsi="Times New Roman" w:cs="Times New Roman"/>
          <w:sz w:val="24"/>
          <w:szCs w:val="24"/>
          <w:shd w:val="clear" w:color="auto" w:fill="FFFFFF"/>
        </w:rPr>
        <w:t>к.л</w:t>
      </w:r>
      <w:proofErr w:type="spellEnd"/>
      <w:r w:rsidR="00292B90" w:rsidRPr="00E402DB">
        <w:rPr>
          <w:rFonts w:ascii="Times New Roman" w:eastAsia="Calibri" w:hAnsi="Times New Roman" w:cs="Times New Roman"/>
          <w:sz w:val="24"/>
          <w:szCs w:val="24"/>
          <w:shd w:val="clear" w:color="auto" w:fill="FFFFFF"/>
        </w:rPr>
        <w:t xml:space="preserve">. 526 Корекция на бюджета на Община Русе за 2021 година да стане точка 2-ра. Моля да стартираме системата за гласуване. </w:t>
      </w:r>
    </w:p>
    <w:p w14:paraId="51A4AE8D" w14:textId="6D818BA6" w:rsidR="003B4B5A" w:rsidRPr="00E402DB" w:rsidRDefault="003B4B5A"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46. С 46 гласа „за”, 0 „против” и 0 „въздържали се” се прие </w:t>
      </w:r>
      <w:r w:rsidR="00292B90" w:rsidRPr="00E402DB">
        <w:rPr>
          <w:rFonts w:ascii="Times New Roman" w:eastAsia="Calibri" w:hAnsi="Times New Roman" w:cs="Times New Roman"/>
          <w:b/>
          <w:sz w:val="24"/>
          <w:szCs w:val="24"/>
          <w:shd w:val="clear" w:color="auto" w:fill="FFFFFF"/>
        </w:rPr>
        <w:t xml:space="preserve">предложението. </w:t>
      </w:r>
    </w:p>
    <w:p w14:paraId="0E06ADA8" w14:textId="65C1AC9C" w:rsidR="007C1182" w:rsidRPr="00E402DB" w:rsidRDefault="003B4B5A" w:rsidP="00680C21">
      <w:pPr>
        <w:spacing w:after="200" w:line="240" w:lineRule="auto"/>
        <w:ind w:firstLine="708"/>
        <w:contextualSpacing/>
        <w:jc w:val="both"/>
        <w:rPr>
          <w:rFonts w:ascii="Times New Roman" w:hAnsi="Times New Roman" w:cs="Times New Roman"/>
          <w:bCs/>
          <w:sz w:val="24"/>
          <w:szCs w:val="24"/>
        </w:rPr>
      </w:pPr>
      <w:r w:rsidRPr="00E402DB">
        <w:rPr>
          <w:rFonts w:ascii="Times New Roman" w:hAnsi="Times New Roman" w:cs="Times New Roman"/>
          <w:b/>
          <w:sz w:val="24"/>
          <w:szCs w:val="24"/>
        </w:rPr>
        <w:t>Г-н Иво Пазарджиев</w:t>
      </w:r>
      <w:r w:rsidRPr="00E402DB">
        <w:rPr>
          <w:rFonts w:ascii="Times New Roman" w:hAnsi="Times New Roman" w:cs="Times New Roman"/>
          <w:bCs/>
          <w:sz w:val="24"/>
          <w:szCs w:val="24"/>
        </w:rPr>
        <w:t xml:space="preserve">: </w:t>
      </w:r>
      <w:r w:rsidR="007C1182" w:rsidRPr="00E402DB">
        <w:rPr>
          <w:rFonts w:ascii="Times New Roman" w:hAnsi="Times New Roman" w:cs="Times New Roman"/>
          <w:bCs/>
          <w:sz w:val="24"/>
          <w:szCs w:val="24"/>
        </w:rPr>
        <w:t xml:space="preserve">Гласуваме дневния ред като цяло. </w:t>
      </w:r>
    </w:p>
    <w:p w14:paraId="3140BB15" w14:textId="224CFFAC" w:rsidR="007C1182" w:rsidRPr="00E402DB" w:rsidRDefault="007C1182"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3B4B5A" w:rsidRPr="00E402DB">
        <w:rPr>
          <w:rFonts w:ascii="Times New Roman" w:eastAsia="Calibri" w:hAnsi="Times New Roman" w:cs="Times New Roman"/>
          <w:b/>
          <w:sz w:val="24"/>
          <w:szCs w:val="24"/>
          <w:shd w:val="clear" w:color="auto" w:fill="FFFFFF"/>
        </w:rPr>
        <w:t>6</w:t>
      </w:r>
      <w:r w:rsidRPr="00E402DB">
        <w:rPr>
          <w:rFonts w:ascii="Times New Roman" w:eastAsia="Calibri" w:hAnsi="Times New Roman" w:cs="Times New Roman"/>
          <w:b/>
          <w:sz w:val="24"/>
          <w:szCs w:val="24"/>
          <w:shd w:val="clear" w:color="auto" w:fill="FFFFFF"/>
        </w:rPr>
        <w:t>. С 4</w:t>
      </w:r>
      <w:r w:rsidR="003B4B5A" w:rsidRPr="00E402DB">
        <w:rPr>
          <w:rFonts w:ascii="Times New Roman" w:eastAsia="Calibri" w:hAnsi="Times New Roman" w:cs="Times New Roman"/>
          <w:b/>
          <w:sz w:val="24"/>
          <w:szCs w:val="24"/>
          <w:shd w:val="clear" w:color="auto" w:fill="FFFFFF"/>
        </w:rPr>
        <w:t>6</w:t>
      </w:r>
      <w:r w:rsidRPr="00E402DB">
        <w:rPr>
          <w:rFonts w:ascii="Times New Roman" w:eastAsia="Calibri" w:hAnsi="Times New Roman" w:cs="Times New Roman"/>
          <w:b/>
          <w:sz w:val="24"/>
          <w:szCs w:val="24"/>
          <w:shd w:val="clear" w:color="auto" w:fill="FFFFFF"/>
        </w:rPr>
        <w:t xml:space="preserve"> гласа „за”, 0 „против” и 0 „въздържали се” се прие следния</w:t>
      </w:r>
    </w:p>
    <w:p w14:paraId="1B55DF2F" w14:textId="77777777" w:rsidR="007C1182" w:rsidRPr="00E402DB" w:rsidRDefault="007C1182" w:rsidP="00680C21">
      <w:pPr>
        <w:tabs>
          <w:tab w:val="left" w:pos="284"/>
          <w:tab w:val="left" w:pos="1560"/>
          <w:tab w:val="left" w:pos="4678"/>
        </w:tabs>
        <w:spacing w:before="100" w:beforeAutospacing="1" w:after="100" w:afterAutospacing="1" w:line="240" w:lineRule="auto"/>
        <w:contextualSpacing/>
        <w:jc w:val="both"/>
        <w:outlineLvl w:val="2"/>
        <w:rPr>
          <w:rFonts w:ascii="Times New Roman" w:hAnsi="Times New Roman" w:cs="Times New Roman"/>
          <w:b/>
          <w:bCs/>
          <w:sz w:val="24"/>
          <w:szCs w:val="24"/>
        </w:rPr>
      </w:pPr>
    </w:p>
    <w:p w14:paraId="485FDDA6" w14:textId="77777777" w:rsidR="007C1182" w:rsidRPr="00E402DB" w:rsidRDefault="007C1182" w:rsidP="00F132E7">
      <w:pPr>
        <w:tabs>
          <w:tab w:val="left" w:pos="284"/>
          <w:tab w:val="left" w:pos="1560"/>
          <w:tab w:val="left" w:pos="4678"/>
        </w:tabs>
        <w:spacing w:before="100" w:beforeAutospacing="1" w:after="100" w:afterAutospacing="1" w:line="240" w:lineRule="auto"/>
        <w:contextualSpacing/>
        <w:jc w:val="center"/>
        <w:outlineLvl w:val="2"/>
        <w:rPr>
          <w:rFonts w:ascii="Times New Roman" w:hAnsi="Times New Roman" w:cs="Times New Roman"/>
          <w:b/>
          <w:bCs/>
          <w:sz w:val="24"/>
          <w:szCs w:val="24"/>
        </w:rPr>
      </w:pPr>
      <w:r w:rsidRPr="00E402DB">
        <w:rPr>
          <w:rFonts w:ascii="Times New Roman" w:hAnsi="Times New Roman" w:cs="Times New Roman"/>
          <w:b/>
          <w:bCs/>
          <w:sz w:val="24"/>
          <w:szCs w:val="24"/>
        </w:rPr>
        <w:t>ДНЕВЕН РЕД:</w:t>
      </w:r>
    </w:p>
    <w:p w14:paraId="20C6FF66" w14:textId="1F77A97E" w:rsidR="007C1182" w:rsidRPr="00E402DB" w:rsidRDefault="007C1182" w:rsidP="00680C21">
      <w:pPr>
        <w:pStyle w:val="a3"/>
        <w:numPr>
          <w:ilvl w:val="0"/>
          <w:numId w:val="1"/>
        </w:numPr>
        <w:ind w:left="0" w:firstLine="0"/>
        <w:jc w:val="both"/>
        <w:rPr>
          <w:rFonts w:ascii="Times New Roman" w:hAnsi="Times New Roman" w:cs="Times New Roman"/>
          <w:sz w:val="24"/>
          <w:szCs w:val="24"/>
        </w:rPr>
      </w:pPr>
      <w:r w:rsidRPr="00E402DB">
        <w:rPr>
          <w:rFonts w:ascii="Times New Roman" w:hAnsi="Times New Roman" w:cs="Times New Roman"/>
          <w:sz w:val="24"/>
          <w:szCs w:val="24"/>
        </w:rPr>
        <w:lastRenderedPageBreak/>
        <w:t>Изказване на Любо Ганев</w:t>
      </w:r>
    </w:p>
    <w:p w14:paraId="4D79ABFA" w14:textId="77777777" w:rsidR="00F132E7" w:rsidRPr="00E402DB" w:rsidRDefault="00F132E7" w:rsidP="00F132E7">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26 Корекция на  Бюджета на Община  Русе за 2021 година</w:t>
      </w:r>
      <w:r w:rsidRPr="00E402DB">
        <w:rPr>
          <w:rFonts w:ascii="Times New Roman" w:hAnsi="Times New Roman" w:cs="Times New Roman"/>
          <w:i/>
          <w:sz w:val="24"/>
          <w:szCs w:val="24"/>
          <w:u w:val="single"/>
        </w:rPr>
        <w:t xml:space="preserve">  </w:t>
      </w:r>
    </w:p>
    <w:p w14:paraId="0D40BA95"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E402DB">
        <w:rPr>
          <w:rFonts w:ascii="Times New Roman" w:hAnsi="Times New Roman" w:cs="Times New Roman"/>
          <w:sz w:val="24"/>
          <w:szCs w:val="24"/>
        </w:rPr>
        <w:t>Изказване на Мариян Димитров – вх.№ 513/2021 г.</w:t>
      </w:r>
    </w:p>
    <w:p w14:paraId="0742A765"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22 Отдаване под наем на имот - частна общинска собственост, за клуб на Сдружение „Блок 14“</w:t>
      </w:r>
    </w:p>
    <w:p w14:paraId="231C8930"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25 Даване на съгласие за отпускане на паричен заем на „Общински транспорт Русе“ ЕАД</w:t>
      </w:r>
    </w:p>
    <w:p w14:paraId="18C7B275"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29 Даване на съгласие за отпускане на паричен заем на „</w:t>
      </w:r>
      <w:proofErr w:type="spellStart"/>
      <w:r w:rsidRPr="00E402DB">
        <w:rPr>
          <w:rFonts w:ascii="Times New Roman" w:hAnsi="Times New Roman" w:cs="Times New Roman"/>
          <w:sz w:val="24"/>
          <w:szCs w:val="24"/>
        </w:rPr>
        <w:t>Сплендид</w:t>
      </w:r>
      <w:proofErr w:type="spellEnd"/>
      <w:r w:rsidRPr="00E402DB">
        <w:rPr>
          <w:rFonts w:ascii="Times New Roman" w:hAnsi="Times New Roman" w:cs="Times New Roman"/>
          <w:sz w:val="24"/>
          <w:szCs w:val="24"/>
        </w:rPr>
        <w:t xml:space="preserve">“ АД  </w:t>
      </w:r>
    </w:p>
    <w:p w14:paraId="4015F8F0"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b/>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13 Решение за приватизация чрез търг </w:t>
      </w:r>
      <w:r w:rsidRPr="00E402DB">
        <w:rPr>
          <w:rFonts w:ascii="Times New Roman" w:hAnsi="Times New Roman" w:cs="Times New Roman"/>
          <w:bCs/>
          <w:sz w:val="24"/>
          <w:szCs w:val="24"/>
        </w:rPr>
        <w:t>н</w:t>
      </w:r>
      <w:r w:rsidRPr="00E402DB">
        <w:rPr>
          <w:rFonts w:ascii="Times New Roman" w:hAnsi="Times New Roman" w:cs="Times New Roman"/>
          <w:sz w:val="24"/>
          <w:szCs w:val="24"/>
        </w:rPr>
        <w:t>а общински имот с административен адрес: гр. Русе, ул. „</w:t>
      </w:r>
      <w:proofErr w:type="spellStart"/>
      <w:r w:rsidRPr="00E402DB">
        <w:rPr>
          <w:rFonts w:ascii="Times New Roman" w:hAnsi="Times New Roman" w:cs="Times New Roman"/>
          <w:sz w:val="24"/>
          <w:szCs w:val="24"/>
        </w:rPr>
        <w:t>Котовск</w:t>
      </w:r>
      <w:proofErr w:type="spellEnd"/>
      <w:r w:rsidRPr="00E402DB">
        <w:rPr>
          <w:rFonts w:ascii="Times New Roman" w:hAnsi="Times New Roman" w:cs="Times New Roman"/>
          <w:sz w:val="24"/>
          <w:szCs w:val="24"/>
        </w:rPr>
        <w:t>“ №6, ж.к. „Изток“</w:t>
      </w:r>
    </w:p>
    <w:p w14:paraId="25FBDF23"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b/>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14 </w:t>
      </w:r>
      <w:r w:rsidRPr="00E402DB">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и имоти – частна общинска собственост, с адрес:  гр. Русе, ул. „Алея Трепетлика“</w:t>
      </w:r>
    </w:p>
    <w:p w14:paraId="4AAC1449"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eastAsia="Calibri" w:hAnsi="Times New Roman" w:cs="Times New Roman"/>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15 </w:t>
      </w:r>
      <w:r w:rsidRPr="00E402DB">
        <w:rPr>
          <w:rFonts w:ascii="Times New Roman" w:hAnsi="Times New Roman" w:cs="Times New Roman"/>
          <w:bCs/>
          <w:sz w:val="24"/>
          <w:szCs w:val="24"/>
        </w:rPr>
        <w:t>Откриване на процедура за провеждане на публичен търг с явно наддаване за продажба на незастроен имот – частна общинска собственост, с адрес:  с. Долно Абланово, ЕКАТТЕ: 22558, Община Русе</w:t>
      </w:r>
    </w:p>
    <w:p w14:paraId="469314CD"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eastAsia="Calibri" w:hAnsi="Times New Roman" w:cs="Times New Roman"/>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16 </w:t>
      </w:r>
      <w:r w:rsidRPr="00E402DB">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 имот – частна общинска собственост, находящ се в землището на  гр. Мартен, ЕКАТТЕ: 47366, Община Русе, местност „Вехтите лозя“</w:t>
      </w:r>
    </w:p>
    <w:p w14:paraId="1391E5FA"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17 Откриване на процедура за провеждане на публичен търг с явно наддаване за продажба</w:t>
      </w:r>
      <w:r w:rsidRPr="00E402DB">
        <w:rPr>
          <w:rFonts w:ascii="Times New Roman" w:hAnsi="Times New Roman" w:cs="Times New Roman"/>
          <w:bCs/>
          <w:sz w:val="24"/>
          <w:szCs w:val="24"/>
        </w:rPr>
        <w:t xml:space="preserve"> на недвижим имот - частна общинска собственост, намиращ се в </w:t>
      </w:r>
      <w:r w:rsidRPr="00E402DB">
        <w:rPr>
          <w:rFonts w:ascii="Times New Roman" w:hAnsi="Times New Roman" w:cs="Times New Roman"/>
          <w:sz w:val="24"/>
          <w:szCs w:val="24"/>
        </w:rPr>
        <w:t>землището на с. Червена вода, Община Русе, местност „</w:t>
      </w:r>
      <w:proofErr w:type="spellStart"/>
      <w:r w:rsidRPr="00E402DB">
        <w:rPr>
          <w:rFonts w:ascii="Times New Roman" w:hAnsi="Times New Roman" w:cs="Times New Roman"/>
          <w:sz w:val="24"/>
          <w:szCs w:val="24"/>
        </w:rPr>
        <w:t>Боклоджа</w:t>
      </w:r>
      <w:proofErr w:type="spellEnd"/>
      <w:r w:rsidRPr="00E402DB">
        <w:rPr>
          <w:rFonts w:ascii="Times New Roman" w:hAnsi="Times New Roman" w:cs="Times New Roman"/>
          <w:sz w:val="24"/>
          <w:szCs w:val="24"/>
        </w:rPr>
        <w:t>“</w:t>
      </w:r>
    </w:p>
    <w:p w14:paraId="5F3051B4"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bCs/>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18 </w:t>
      </w:r>
      <w:r w:rsidRPr="00E402DB">
        <w:rPr>
          <w:rFonts w:ascii="Times New Roman" w:hAnsi="Times New Roman" w:cs="Times New Roman"/>
          <w:bCs/>
          <w:sz w:val="24"/>
          <w:szCs w:val="24"/>
        </w:rPr>
        <w:t>Учредяване безвъзмездно право на ползване върху част от недвижим имот – частна общинска собственост, с адрес: град Русе, бул. „Цар Фердинанд“ №3-А, ет.3</w:t>
      </w:r>
    </w:p>
    <w:p w14:paraId="5BBB54D5" w14:textId="77777777" w:rsidR="007C1182" w:rsidRPr="00E402DB" w:rsidRDefault="007C1182" w:rsidP="00680C21">
      <w:pPr>
        <w:pStyle w:val="a3"/>
        <w:numPr>
          <w:ilvl w:val="0"/>
          <w:numId w:val="1"/>
        </w:numPr>
        <w:tabs>
          <w:tab w:val="left" w:pos="0"/>
        </w:tabs>
        <w:spacing w:line="240" w:lineRule="auto"/>
        <w:ind w:left="0" w:firstLine="12"/>
        <w:jc w:val="both"/>
        <w:rPr>
          <w:rFonts w:ascii="Times New Roman" w:hAnsi="Times New Roman" w:cs="Times New Roman"/>
          <w:bCs/>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19 </w:t>
      </w:r>
      <w:r w:rsidRPr="00E402DB">
        <w:rPr>
          <w:rFonts w:ascii="Times New Roman" w:hAnsi="Times New Roman" w:cs="Times New Roman"/>
          <w:bCs/>
          <w:sz w:val="24"/>
          <w:szCs w:val="24"/>
        </w:rPr>
        <w:t>Учредяване безвъзмездно право на ползване върху част от недвижим имот – частна общинска собственост, с адрес: град Русе, ул. „Боримечка“ №43, ет.4</w:t>
      </w:r>
    </w:p>
    <w:p w14:paraId="3CB2658B" w14:textId="77777777" w:rsidR="007C1182" w:rsidRPr="00E402DB" w:rsidRDefault="007C1182" w:rsidP="00680C21">
      <w:pPr>
        <w:pStyle w:val="a3"/>
        <w:numPr>
          <w:ilvl w:val="0"/>
          <w:numId w:val="1"/>
        </w:numPr>
        <w:tabs>
          <w:tab w:val="left" w:pos="0"/>
        </w:tabs>
        <w:spacing w:line="240" w:lineRule="auto"/>
        <w:ind w:left="0" w:firstLine="12"/>
        <w:jc w:val="both"/>
        <w:rPr>
          <w:rFonts w:ascii="Times New Roman" w:hAnsi="Times New Roman" w:cs="Times New Roman"/>
          <w:bCs/>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20 </w:t>
      </w:r>
      <w:r w:rsidRPr="00E402DB">
        <w:rPr>
          <w:rFonts w:ascii="Times New Roman" w:hAnsi="Times New Roman" w:cs="Times New Roman"/>
          <w:bCs/>
          <w:sz w:val="24"/>
          <w:szCs w:val="24"/>
        </w:rPr>
        <w:t>Учредяване безвъзмездно право на ползване върху незастроен поземлен имот – частна общинска собственост, с адрес: град Русе, ул. „Княжеска“ №7</w:t>
      </w:r>
    </w:p>
    <w:p w14:paraId="22EE4A22" w14:textId="77777777" w:rsidR="007C1182" w:rsidRPr="00E402DB" w:rsidRDefault="007C1182" w:rsidP="00680C21">
      <w:pPr>
        <w:pStyle w:val="a3"/>
        <w:numPr>
          <w:ilvl w:val="0"/>
          <w:numId w:val="1"/>
        </w:numPr>
        <w:tabs>
          <w:tab w:val="left" w:pos="0"/>
        </w:tabs>
        <w:spacing w:line="240" w:lineRule="auto"/>
        <w:ind w:left="0" w:firstLine="12"/>
        <w:jc w:val="both"/>
        <w:rPr>
          <w:rFonts w:ascii="Times New Roman" w:hAnsi="Times New Roman" w:cs="Times New Roman"/>
          <w:bCs/>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21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14:paraId="2A9EBC84" w14:textId="77777777" w:rsidR="007C1182" w:rsidRPr="00E402DB" w:rsidRDefault="007C1182" w:rsidP="00680C21">
      <w:pPr>
        <w:pStyle w:val="a3"/>
        <w:numPr>
          <w:ilvl w:val="0"/>
          <w:numId w:val="1"/>
        </w:numPr>
        <w:ind w:left="0" w:firstLine="0"/>
        <w:jc w:val="both"/>
        <w:rPr>
          <w:rFonts w:ascii="Times New Roman" w:hAnsi="Times New Roman" w:cs="Times New Roman"/>
          <w:sz w:val="24"/>
          <w:szCs w:val="24"/>
          <w:u w:val="single"/>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08 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14:paraId="26B2D657" w14:textId="77777777" w:rsidR="007C1182" w:rsidRPr="00E402DB" w:rsidRDefault="007C1182" w:rsidP="00680C21">
      <w:pPr>
        <w:pStyle w:val="a3"/>
        <w:numPr>
          <w:ilvl w:val="0"/>
          <w:numId w:val="1"/>
        </w:numPr>
        <w:ind w:left="0" w:firstLine="0"/>
        <w:jc w:val="both"/>
        <w:rPr>
          <w:rFonts w:ascii="Times New Roman" w:hAnsi="Times New Roman" w:cs="Times New Roman"/>
          <w:sz w:val="24"/>
          <w:szCs w:val="24"/>
          <w:u w:val="single"/>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09 Правилник за изменение на Правилника за организацията, дейността и управлението на Общинско предприятие „Паркстрой – Русе“</w:t>
      </w:r>
    </w:p>
    <w:p w14:paraId="5F3DA87B"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b/>
          <w:bCs/>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11 Изменение в т. 1 от Решение № 188, прието с Протокол № 10 от 18.06.2020г. във връзка с  Поемане на дълг чрез Фонд за органите на местното самоуправление в България – ФЛАГ ЕАД за осигуряване на финансови средства за изпълнение на Проект “Инвестиране в пътната безопасност  и подобряване на свързаността на Община Русе и Окръг Гюргево с транспортна мрежа TEN-T“, </w:t>
      </w:r>
      <w:proofErr w:type="spellStart"/>
      <w:r w:rsidRPr="00E402DB">
        <w:rPr>
          <w:rFonts w:ascii="Times New Roman" w:hAnsi="Times New Roman" w:cs="Times New Roman"/>
          <w:sz w:val="24"/>
          <w:szCs w:val="24"/>
        </w:rPr>
        <w:t>акроним</w:t>
      </w:r>
      <w:proofErr w:type="spellEnd"/>
      <w:r w:rsidRPr="00E402DB">
        <w:rPr>
          <w:rFonts w:ascii="Times New Roman" w:hAnsi="Times New Roman" w:cs="Times New Roman"/>
          <w:sz w:val="24"/>
          <w:szCs w:val="24"/>
        </w:rPr>
        <w:t xml:space="preserve"> на </w:t>
      </w:r>
      <w:proofErr w:type="spellStart"/>
      <w:r w:rsidRPr="00E402DB">
        <w:rPr>
          <w:rFonts w:ascii="Times New Roman" w:hAnsi="Times New Roman" w:cs="Times New Roman"/>
          <w:sz w:val="24"/>
          <w:szCs w:val="24"/>
        </w:rPr>
        <w:t>проекта:ROAD</w:t>
      </w:r>
      <w:proofErr w:type="spellEnd"/>
      <w:r w:rsidRPr="00E402DB">
        <w:rPr>
          <w:rFonts w:ascii="Times New Roman" w:hAnsi="Times New Roman" w:cs="Times New Roman"/>
          <w:sz w:val="24"/>
          <w:szCs w:val="24"/>
        </w:rPr>
        <w:t xml:space="preserve"> SAFETY AND TEN-T CONNECTIVITY RUSE-GIURGIU, с код: ROBG-418 по Програма ИНТЕРРЕГ V-A Румъния – България 2014-2020</w:t>
      </w:r>
    </w:p>
    <w:p w14:paraId="5B756919"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28 </w:t>
      </w:r>
      <w:r w:rsidRPr="00E402DB">
        <w:rPr>
          <w:rFonts w:ascii="Times New Roman" w:hAnsi="Times New Roman"/>
          <w:color w:val="000000"/>
          <w:sz w:val="24"/>
          <w:szCs w:val="24"/>
        </w:rPr>
        <w:t>Решение за даване на съгласие Община Русе да кандидатства с проект по Наредба № 4 от 08.07.2019 г. за финансово подпомагане на строителство и ремонт на спортни обекти и съоръжения изграждането и обновяването на спортни обекти – държавна и общинска собственост на Министерството на младежта и спорта – обект –физкултурен салон на ОУ „Иван Вазов“</w:t>
      </w:r>
    </w:p>
    <w:p w14:paraId="424DCBEF"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10 Предложение за разкриване на две дневни смесени групи към Детска ясла № 15, гр. Русе., считано от 01.01.2022 г.</w:t>
      </w:r>
    </w:p>
    <w:p w14:paraId="3D956039"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bCs/>
          <w:sz w:val="24"/>
          <w:szCs w:val="24"/>
        </w:rPr>
      </w:pPr>
      <w:proofErr w:type="spellStart"/>
      <w:r w:rsidRPr="00E402DB">
        <w:rPr>
          <w:rFonts w:ascii="Times New Roman" w:hAnsi="Times New Roman" w:cs="Times New Roman"/>
          <w:sz w:val="24"/>
          <w:szCs w:val="24"/>
        </w:rPr>
        <w:lastRenderedPageBreak/>
        <w:t>К.л</w:t>
      </w:r>
      <w:proofErr w:type="spellEnd"/>
      <w:r w:rsidRPr="00E402DB">
        <w:rPr>
          <w:rFonts w:ascii="Times New Roman" w:hAnsi="Times New Roman" w:cs="Times New Roman"/>
          <w:sz w:val="24"/>
          <w:szCs w:val="24"/>
        </w:rPr>
        <w:t>. 523 Създаване на Съвет по въпросите на социалните услуги по чл. 27, ал. 1 от Закона за социалните услуги Създаване на Съвет по въпросите на социалните услуги по чл. 27, ал. 1 от Закона за социалните услуги</w:t>
      </w:r>
    </w:p>
    <w:p w14:paraId="269940BA"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bCs/>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24 Даване на съгласие за сключване на договор за спонсорство между Община Русе и Теодор Цветков</w:t>
      </w:r>
    </w:p>
    <w:p w14:paraId="6054E720" w14:textId="77777777" w:rsidR="007C1182" w:rsidRPr="00E402DB" w:rsidRDefault="007C1182" w:rsidP="00680C21">
      <w:pPr>
        <w:pStyle w:val="a3"/>
        <w:numPr>
          <w:ilvl w:val="0"/>
          <w:numId w:val="1"/>
        </w:numPr>
        <w:tabs>
          <w:tab w:val="left" w:pos="0"/>
        </w:tabs>
        <w:spacing w:line="240" w:lineRule="auto"/>
        <w:ind w:left="0" w:firstLine="0"/>
        <w:jc w:val="both"/>
        <w:rPr>
          <w:rFonts w:ascii="Times New Roman" w:hAnsi="Times New Roman" w:cs="Times New Roman"/>
          <w:b/>
          <w:bCs/>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xml:space="preserve">. 512 </w:t>
      </w:r>
      <w:r w:rsidRPr="00E402DB">
        <w:rPr>
          <w:rFonts w:ascii="Times New Roman" w:hAnsi="Times New Roman" w:cs="Times New Roman"/>
          <w:bCs/>
          <w:sz w:val="24"/>
          <w:szCs w:val="24"/>
        </w:rPr>
        <w:t xml:space="preserve">Одобряване на задание, </w:t>
      </w:r>
      <w:r w:rsidRPr="00E402DB">
        <w:rPr>
          <w:rFonts w:ascii="Times New Roman" w:hAnsi="Times New Roman" w:cs="Times New Roman"/>
          <w:sz w:val="24"/>
          <w:szCs w:val="24"/>
        </w:rPr>
        <w:t xml:space="preserve">разрешаване  изработването на  подробен устройствен план /ПУП/  – Парцеларен план за техническа инфраструктура извън урбанизираната територия – кабелна линия средно напрежение 20 </w:t>
      </w:r>
      <w:proofErr w:type="spellStart"/>
      <w:r w:rsidRPr="00E402DB">
        <w:rPr>
          <w:rFonts w:ascii="Times New Roman" w:hAnsi="Times New Roman" w:cs="Times New Roman"/>
          <w:sz w:val="24"/>
          <w:szCs w:val="24"/>
        </w:rPr>
        <w:t>кV</w:t>
      </w:r>
      <w:proofErr w:type="spellEnd"/>
      <w:r w:rsidRPr="00E402DB">
        <w:rPr>
          <w:rFonts w:ascii="Times New Roman" w:hAnsi="Times New Roman" w:cs="Times New Roman"/>
          <w:sz w:val="24"/>
          <w:szCs w:val="24"/>
        </w:rPr>
        <w:t xml:space="preserve"> до нов трансформаторен пост в имот с идентификатор 63427.289.118 в м. „</w:t>
      </w:r>
      <w:proofErr w:type="spellStart"/>
      <w:r w:rsidRPr="00E402DB">
        <w:rPr>
          <w:rFonts w:ascii="Times New Roman" w:hAnsi="Times New Roman" w:cs="Times New Roman"/>
          <w:sz w:val="24"/>
          <w:szCs w:val="24"/>
        </w:rPr>
        <w:t>Аркалийца</w:t>
      </w:r>
      <w:proofErr w:type="spellEnd"/>
      <w:r w:rsidRPr="00E402DB">
        <w:rPr>
          <w:rFonts w:ascii="Times New Roman" w:hAnsi="Times New Roman" w:cs="Times New Roman"/>
          <w:sz w:val="24"/>
          <w:szCs w:val="24"/>
        </w:rPr>
        <w:t>“,  землище на гр. Русе</w:t>
      </w:r>
    </w:p>
    <w:p w14:paraId="3433A25F" w14:textId="77777777" w:rsidR="007C1182" w:rsidRPr="00E402DB" w:rsidRDefault="007C1182" w:rsidP="00680C21">
      <w:pPr>
        <w:pStyle w:val="a3"/>
        <w:widowControl w:val="0"/>
        <w:numPr>
          <w:ilvl w:val="0"/>
          <w:numId w:val="1"/>
        </w:numPr>
        <w:tabs>
          <w:tab w:val="left" w:pos="0"/>
        </w:tabs>
        <w:autoSpaceDE w:val="0"/>
        <w:autoSpaceDN w:val="0"/>
        <w:adjustRightInd w:val="0"/>
        <w:spacing w:line="240" w:lineRule="auto"/>
        <w:ind w:left="0" w:firstLine="0"/>
        <w:jc w:val="both"/>
        <w:rPr>
          <w:rFonts w:ascii="Times New Roman" w:hAnsi="Times New Roman" w:cs="Times New Roman"/>
          <w:color w:val="312E39"/>
          <w:sz w:val="24"/>
          <w:szCs w:val="24"/>
        </w:rPr>
      </w:pPr>
      <w:proofErr w:type="spellStart"/>
      <w:r w:rsidRPr="00E402DB">
        <w:rPr>
          <w:rFonts w:ascii="Times New Roman" w:hAnsi="Times New Roman" w:cs="Times New Roman"/>
          <w:sz w:val="24"/>
          <w:szCs w:val="24"/>
        </w:rPr>
        <w:t>К.л</w:t>
      </w:r>
      <w:proofErr w:type="spellEnd"/>
      <w:r w:rsidRPr="00E402DB">
        <w:rPr>
          <w:rFonts w:ascii="Times New Roman" w:hAnsi="Times New Roman" w:cs="Times New Roman"/>
          <w:sz w:val="24"/>
          <w:szCs w:val="24"/>
        </w:rPr>
        <w:t>. 527 Даване на Разрешение за изработване на проект за подробен устройствен план – план за застрояване на поземлен имот с идентификатор 63427.160.61, находящ се в местността „Мерата“, гр. Русе</w:t>
      </w:r>
    </w:p>
    <w:p w14:paraId="3BE8F7FE" w14:textId="77777777" w:rsidR="007C1182" w:rsidRPr="00E402DB" w:rsidRDefault="007C1182" w:rsidP="00680C21">
      <w:pPr>
        <w:pStyle w:val="a3"/>
        <w:numPr>
          <w:ilvl w:val="0"/>
          <w:numId w:val="1"/>
        </w:numPr>
        <w:ind w:left="426" w:hanging="426"/>
        <w:jc w:val="both"/>
        <w:rPr>
          <w:rFonts w:ascii="Times New Roman" w:hAnsi="Times New Roman" w:cs="Times New Roman"/>
          <w:sz w:val="24"/>
          <w:szCs w:val="24"/>
        </w:rPr>
      </w:pPr>
      <w:r w:rsidRPr="00E402DB">
        <w:rPr>
          <w:rFonts w:ascii="Times New Roman" w:hAnsi="Times New Roman" w:cs="Times New Roman"/>
          <w:sz w:val="24"/>
          <w:szCs w:val="24"/>
        </w:rPr>
        <w:t xml:space="preserve">Изменение на Решение № 491 прието с Протокол № 21 от 22.04.2021 г. на </w:t>
      </w:r>
      <w:proofErr w:type="spellStart"/>
      <w:r w:rsidRPr="00E402DB">
        <w:rPr>
          <w:rFonts w:ascii="Times New Roman" w:hAnsi="Times New Roman" w:cs="Times New Roman"/>
          <w:sz w:val="24"/>
          <w:szCs w:val="24"/>
        </w:rPr>
        <w:t>ОбС</w:t>
      </w:r>
      <w:proofErr w:type="spellEnd"/>
      <w:r w:rsidRPr="00E402DB">
        <w:rPr>
          <w:rFonts w:ascii="Times New Roman" w:hAnsi="Times New Roman" w:cs="Times New Roman"/>
          <w:sz w:val="24"/>
          <w:szCs w:val="24"/>
        </w:rPr>
        <w:t xml:space="preserve"> - Русе</w:t>
      </w:r>
    </w:p>
    <w:p w14:paraId="737EB12C" w14:textId="77777777" w:rsidR="007C1182" w:rsidRPr="00E402DB" w:rsidRDefault="007C1182" w:rsidP="00680C21">
      <w:pPr>
        <w:pStyle w:val="a3"/>
        <w:widowControl w:val="0"/>
        <w:numPr>
          <w:ilvl w:val="0"/>
          <w:numId w:val="1"/>
        </w:numPr>
        <w:tabs>
          <w:tab w:val="left" w:pos="0"/>
          <w:tab w:val="left" w:pos="426"/>
        </w:tabs>
        <w:autoSpaceDE w:val="0"/>
        <w:autoSpaceDN w:val="0"/>
        <w:adjustRightInd w:val="0"/>
        <w:spacing w:line="240" w:lineRule="auto"/>
        <w:ind w:left="0" w:firstLine="0"/>
        <w:jc w:val="both"/>
        <w:rPr>
          <w:rFonts w:ascii="Times New Roman" w:hAnsi="Times New Roman" w:cs="Times New Roman"/>
          <w:color w:val="312E39"/>
          <w:sz w:val="24"/>
          <w:szCs w:val="24"/>
        </w:rPr>
      </w:pPr>
      <w:r w:rsidRPr="00E402DB">
        <w:rPr>
          <w:rFonts w:ascii="Times New Roman" w:hAnsi="Times New Roman" w:cs="Times New Roman"/>
          <w:sz w:val="24"/>
          <w:szCs w:val="24"/>
        </w:rPr>
        <w:t>Питания на общински съветници</w:t>
      </w:r>
    </w:p>
    <w:p w14:paraId="5E5FE662" w14:textId="77777777" w:rsidR="007C1182" w:rsidRPr="00E402DB" w:rsidRDefault="007C1182" w:rsidP="00680C21">
      <w:pPr>
        <w:pStyle w:val="a3"/>
        <w:widowControl w:val="0"/>
        <w:numPr>
          <w:ilvl w:val="0"/>
          <w:numId w:val="1"/>
        </w:numPr>
        <w:tabs>
          <w:tab w:val="left" w:pos="0"/>
          <w:tab w:val="left" w:pos="426"/>
        </w:tabs>
        <w:autoSpaceDE w:val="0"/>
        <w:autoSpaceDN w:val="0"/>
        <w:adjustRightInd w:val="0"/>
        <w:spacing w:line="240" w:lineRule="auto"/>
        <w:ind w:left="0" w:firstLine="0"/>
        <w:jc w:val="both"/>
        <w:rPr>
          <w:rFonts w:ascii="Times New Roman" w:hAnsi="Times New Roman" w:cs="Times New Roman"/>
          <w:color w:val="312E39"/>
          <w:sz w:val="24"/>
          <w:szCs w:val="24"/>
        </w:rPr>
      </w:pPr>
      <w:r w:rsidRPr="00E402DB">
        <w:rPr>
          <w:rFonts w:ascii="Times New Roman" w:hAnsi="Times New Roman" w:cs="Times New Roman"/>
          <w:sz w:val="24"/>
          <w:szCs w:val="24"/>
        </w:rPr>
        <w:t xml:space="preserve">Изказване от Даниел </w:t>
      </w:r>
      <w:proofErr w:type="spellStart"/>
      <w:r w:rsidRPr="00E402DB">
        <w:rPr>
          <w:rFonts w:ascii="Times New Roman" w:hAnsi="Times New Roman" w:cs="Times New Roman"/>
          <w:sz w:val="24"/>
          <w:szCs w:val="24"/>
        </w:rPr>
        <w:t>Джумалийски</w:t>
      </w:r>
      <w:proofErr w:type="spellEnd"/>
      <w:r w:rsidRPr="00E402DB">
        <w:rPr>
          <w:rFonts w:ascii="Times New Roman" w:hAnsi="Times New Roman" w:cs="Times New Roman"/>
          <w:sz w:val="24"/>
          <w:szCs w:val="24"/>
        </w:rPr>
        <w:t xml:space="preserve"> – вх.№511/2021 г.</w:t>
      </w:r>
    </w:p>
    <w:p w14:paraId="2016321E" w14:textId="77777777" w:rsidR="007C1182" w:rsidRPr="00E402DB" w:rsidRDefault="007C1182" w:rsidP="00680C21">
      <w:pPr>
        <w:contextualSpacing/>
        <w:jc w:val="both"/>
        <w:rPr>
          <w:rFonts w:ascii="Times New Roman" w:hAnsi="Times New Roman" w:cs="Times New Roman"/>
          <w:sz w:val="24"/>
          <w:szCs w:val="24"/>
        </w:rPr>
      </w:pPr>
    </w:p>
    <w:p w14:paraId="0E8D6DB0" w14:textId="77777777" w:rsidR="007C1182" w:rsidRPr="00E402DB" w:rsidRDefault="007C1182"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1 Точка </w:t>
      </w:r>
    </w:p>
    <w:p w14:paraId="62B5A2AC" w14:textId="77777777" w:rsidR="007C1182" w:rsidRPr="00E402DB" w:rsidRDefault="007C1182" w:rsidP="00680C21">
      <w:pPr>
        <w:spacing w:line="256" w:lineRule="auto"/>
        <w:contextualSpacing/>
        <w:jc w:val="both"/>
        <w:rPr>
          <w:rFonts w:ascii="Times New Roman" w:hAnsi="Times New Roman" w:cs="Times New Roman"/>
          <w:b/>
          <w:sz w:val="24"/>
          <w:szCs w:val="24"/>
        </w:rPr>
      </w:pPr>
      <w:r w:rsidRPr="00E402DB">
        <w:rPr>
          <w:rFonts w:ascii="Times New Roman" w:hAnsi="Times New Roman" w:cs="Times New Roman"/>
          <w:b/>
          <w:sz w:val="24"/>
          <w:szCs w:val="24"/>
        </w:rPr>
        <w:t>Изказване на Любо Ганев</w:t>
      </w:r>
    </w:p>
    <w:p w14:paraId="6D2E80FD" w14:textId="77777777" w:rsidR="007C1182" w:rsidRPr="00E402DB" w:rsidRDefault="007C1182" w:rsidP="00680C21">
      <w:pPr>
        <w:contextualSpacing/>
        <w:jc w:val="both"/>
        <w:rPr>
          <w:rFonts w:ascii="Times New Roman" w:hAnsi="Times New Roman" w:cs="Times New Roman"/>
          <w:sz w:val="24"/>
          <w:szCs w:val="24"/>
        </w:rPr>
      </w:pPr>
    </w:p>
    <w:p w14:paraId="2C176851" w14:textId="31C84566" w:rsidR="007C1182" w:rsidRPr="00E402DB" w:rsidRDefault="007C1182" w:rsidP="00680C21">
      <w:pPr>
        <w:contextualSpacing/>
        <w:jc w:val="both"/>
        <w:rPr>
          <w:rFonts w:ascii="Times New Roman" w:hAnsi="Times New Roman" w:cs="Times New Roman"/>
          <w:bCs/>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Иво Пазарджиев:</w:t>
      </w:r>
      <w:r w:rsidR="003B4B5A" w:rsidRPr="00E402DB">
        <w:rPr>
          <w:rFonts w:ascii="Times New Roman" w:hAnsi="Times New Roman" w:cs="Times New Roman"/>
          <w:b/>
          <w:sz w:val="24"/>
          <w:szCs w:val="24"/>
        </w:rPr>
        <w:t xml:space="preserve"> </w:t>
      </w:r>
      <w:r w:rsidR="003B4B5A" w:rsidRPr="00E402DB">
        <w:rPr>
          <w:rFonts w:ascii="Times New Roman" w:hAnsi="Times New Roman" w:cs="Times New Roman"/>
          <w:bCs/>
          <w:sz w:val="24"/>
          <w:szCs w:val="24"/>
        </w:rPr>
        <w:t xml:space="preserve">Заповядайте г-н Ганев. </w:t>
      </w:r>
    </w:p>
    <w:p w14:paraId="1909AF63" w14:textId="3A8D62F1" w:rsidR="007C1182" w:rsidRPr="00E402DB" w:rsidRDefault="007C1182"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н Любо Ганев: </w:t>
      </w:r>
      <w:r w:rsidR="00F132E7" w:rsidRPr="00E402DB">
        <w:rPr>
          <w:rFonts w:ascii="Times New Roman" w:hAnsi="Times New Roman" w:cs="Times New Roman"/>
          <w:bCs/>
          <w:sz w:val="24"/>
          <w:szCs w:val="24"/>
        </w:rPr>
        <w:t xml:space="preserve">Здравейте на всички. Радвам се, че съм отново </w:t>
      </w:r>
      <w:r w:rsidR="00BA0582" w:rsidRPr="00E402DB">
        <w:rPr>
          <w:rFonts w:ascii="Times New Roman" w:hAnsi="Times New Roman" w:cs="Times New Roman"/>
          <w:bCs/>
          <w:sz w:val="24"/>
          <w:szCs w:val="24"/>
        </w:rPr>
        <w:t>тука сред вас, защото аз се чувствам първо един от вас. Знаете, че аз съм от Русе и нищо, че съм излязъл преди повече от 30 години никога не съм забравял от къде съм тръгнал. И винаги, когато мога идвам тука, даже майка ми все още си е тука, по-често. Но за мене най-важното е, че Русе отново става град на спорта. Знам че всички вие се грижите нашия град да стане по-приветлив за живеене, да има повече условия за нашите деца, които растат тука, всичко да става все по-добре, по-добре. Но, пък моята цел е Русе отново да се върне, са стане един от най-развитите спортни центрове. Благодарен съм и на кметът, и на цялото ръководство, на вас като община, защото наистина в последните години Русе беше домакин на много престижни събития във волейбола. Беше един от трите града в България, където се проведе Световното първенство през 2018 година за мъже. 2019 година нашите момичета играха Волейболната лига на нациите. Тази година, когато искахме да изберем къде момичетата да играят отново в Европейската злата лига всички в един глас отговориха искаме в Русе, искаме в Русе</w:t>
      </w:r>
      <w:r w:rsidR="004930E3" w:rsidRPr="00E402DB">
        <w:rPr>
          <w:rFonts w:ascii="Times New Roman" w:hAnsi="Times New Roman" w:cs="Times New Roman"/>
          <w:bCs/>
          <w:sz w:val="24"/>
          <w:szCs w:val="24"/>
        </w:rPr>
        <w:t xml:space="preserve">, ние никога не сме чувствали толкова внимание от феновете, както когато играхме в Русе. Така че аз се радвам, благодаря на г-н Милков за това, че прие възможността Русе да бъде град на финалите на Европейската златна лига. За нас това е много важно спортно събитие, тъй като победителя в тази Европейска златна лига ще получи правото следващата година да играе на </w:t>
      </w:r>
      <w:proofErr w:type="spellStart"/>
      <w:r w:rsidR="001F3345" w:rsidRPr="00E402DB">
        <w:rPr>
          <w:rFonts w:ascii="Times New Roman" w:hAnsi="Times New Roman" w:cs="Times New Roman"/>
          <w:bCs/>
          <w:sz w:val="24"/>
          <w:szCs w:val="24"/>
        </w:rPr>
        <w:t>Чалъндж</w:t>
      </w:r>
      <w:proofErr w:type="spellEnd"/>
      <w:r w:rsidR="001F3345" w:rsidRPr="00E402DB">
        <w:rPr>
          <w:rFonts w:ascii="Times New Roman" w:hAnsi="Times New Roman" w:cs="Times New Roman"/>
          <w:bCs/>
          <w:sz w:val="24"/>
          <w:szCs w:val="24"/>
        </w:rPr>
        <w:t xml:space="preserve"> </w:t>
      </w:r>
      <w:r w:rsidR="004930E3" w:rsidRPr="00E402DB">
        <w:rPr>
          <w:rFonts w:ascii="Times New Roman" w:hAnsi="Times New Roman" w:cs="Times New Roman"/>
          <w:bCs/>
          <w:sz w:val="24"/>
          <w:szCs w:val="24"/>
        </w:rPr>
        <w:t>турнира и ако го спечели има право да влезе да играе във волейболна лига а нациите, където в момента нашите мъже всички знаете участват. Наистина не много успешно, но поради факта, че подмладяваме отбора такива да кажем загуби са допустими. Така, че още един път искам да ви благодаря. Ние ще направим всичко възможно феновете, които идват тука, отборите, които гостуват да разберат какъв прекрасен град е Русе. Град, с който аз се гордея, със сигурност и вие. Така, че благодаря ви още веднъж и ще ви очакваме в залата да дойдете да ни подкрепите</w:t>
      </w:r>
      <w:r w:rsidR="0065357C" w:rsidRPr="00E402DB">
        <w:rPr>
          <w:rFonts w:ascii="Times New Roman" w:hAnsi="Times New Roman" w:cs="Times New Roman"/>
          <w:bCs/>
          <w:sz w:val="24"/>
          <w:szCs w:val="24"/>
        </w:rPr>
        <w:t xml:space="preserve"> в събота и неделя. Благодаря ви. </w:t>
      </w:r>
      <w:r w:rsidR="004930E3" w:rsidRPr="00E402DB">
        <w:rPr>
          <w:rFonts w:ascii="Times New Roman" w:hAnsi="Times New Roman" w:cs="Times New Roman"/>
          <w:bCs/>
          <w:sz w:val="24"/>
          <w:szCs w:val="24"/>
        </w:rPr>
        <w:t xml:space="preserve"> </w:t>
      </w:r>
    </w:p>
    <w:p w14:paraId="239A3924" w14:textId="51A15DAD" w:rsidR="007C1182" w:rsidRPr="00E402DB" w:rsidRDefault="007C1182"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3B4B5A" w:rsidRPr="00E402DB">
        <w:rPr>
          <w:rFonts w:ascii="Times New Roman" w:hAnsi="Times New Roman" w:cs="Times New Roman"/>
          <w:bCs/>
          <w:sz w:val="24"/>
          <w:szCs w:val="24"/>
        </w:rPr>
        <w:t xml:space="preserve">Кметът на Община Русе има думата. </w:t>
      </w:r>
    </w:p>
    <w:p w14:paraId="36938FFD" w14:textId="3F6FFCA1" w:rsidR="003B4B5A" w:rsidRPr="00E402DB" w:rsidRDefault="003B4B5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Пенчо Милков: </w:t>
      </w:r>
      <w:r w:rsidR="0065357C" w:rsidRPr="00E402DB">
        <w:rPr>
          <w:rFonts w:ascii="Times New Roman" w:hAnsi="Times New Roman" w:cs="Times New Roman"/>
          <w:bCs/>
          <w:sz w:val="24"/>
          <w:szCs w:val="24"/>
        </w:rPr>
        <w:t xml:space="preserve">Благодаря на Любо Ганев за активността. Само ще кажа на всички, че идеята беше миналата година да се състои, нашите срещи бяха за миналата </w:t>
      </w:r>
      <w:r w:rsidR="0065357C" w:rsidRPr="00E402DB">
        <w:rPr>
          <w:rFonts w:ascii="Times New Roman" w:hAnsi="Times New Roman" w:cs="Times New Roman"/>
          <w:bCs/>
          <w:sz w:val="24"/>
          <w:szCs w:val="24"/>
        </w:rPr>
        <w:lastRenderedPageBreak/>
        <w:t xml:space="preserve">година, пандемията ни попречи. Тази година Община Русе прави всичко възможно да се реализира уникално мероприятие събота и неделя, 4 прекрасни мача. Каня всички русенци да заповядат в залата и да се насладят на спорта. Русе е спортен град. Това, което ние правим е да няма сътресения в това. Той не става сега спортен град. Ние сме спортно общество. Залата трябва да се напълни с мачове, с живот, защото това ѝ отива. Така, че каня русенци освен на уикенд туризма, който откриваме днес с невероятни мероприятия също така и в залата по волейбол. Общината подписа с Федерацията по волейбол и с г-н Ганев днес споразумение, подкрепяме финансово реализацията на Златната лига, подкрепяме го всички русенци, така че наистина ви приканвам чрез вас да отправим послание към много хора, да отидем да напълним залата и да подкрепим нашия отбор. Благодаря ви. </w:t>
      </w:r>
    </w:p>
    <w:p w14:paraId="2B2C9194" w14:textId="4F182BA8" w:rsidR="003B4B5A" w:rsidRPr="00E402DB" w:rsidRDefault="003B4B5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Благодаря на кмета.</w:t>
      </w:r>
      <w:r w:rsidRPr="00E402DB">
        <w:rPr>
          <w:rFonts w:ascii="Times New Roman" w:hAnsi="Times New Roman" w:cs="Times New Roman"/>
          <w:b/>
          <w:sz w:val="24"/>
          <w:szCs w:val="24"/>
        </w:rPr>
        <w:t xml:space="preserve"> </w:t>
      </w:r>
    </w:p>
    <w:p w14:paraId="0E24965F" w14:textId="5D3115D0" w:rsidR="003B4B5A" w:rsidRPr="00E402DB" w:rsidRDefault="003B4B5A" w:rsidP="00680C21">
      <w:pPr>
        <w:ind w:firstLine="708"/>
        <w:contextualSpacing/>
        <w:jc w:val="both"/>
        <w:rPr>
          <w:rFonts w:ascii="Times New Roman" w:hAnsi="Times New Roman" w:cs="Times New Roman"/>
          <w:bCs/>
          <w:sz w:val="24"/>
          <w:szCs w:val="24"/>
        </w:rPr>
      </w:pPr>
      <w:bookmarkStart w:id="0" w:name="_Hlk74814480"/>
      <w:r w:rsidRPr="00E402DB">
        <w:rPr>
          <w:rFonts w:ascii="Times New Roman" w:hAnsi="Times New Roman" w:cs="Times New Roman"/>
          <w:b/>
          <w:sz w:val="24"/>
          <w:szCs w:val="24"/>
        </w:rPr>
        <w:t>Г-н Иво Пазарджиев</w:t>
      </w:r>
      <w:bookmarkEnd w:id="0"/>
      <w:r w:rsidRPr="00E402DB">
        <w:rPr>
          <w:rFonts w:ascii="Times New Roman" w:hAnsi="Times New Roman" w:cs="Times New Roman"/>
          <w:b/>
          <w:sz w:val="24"/>
          <w:szCs w:val="24"/>
        </w:rPr>
        <w:t xml:space="preserve">: </w:t>
      </w:r>
      <w:r w:rsidR="0065357C" w:rsidRPr="00E402DB">
        <w:rPr>
          <w:rFonts w:ascii="Times New Roman" w:hAnsi="Times New Roman" w:cs="Times New Roman"/>
          <w:bCs/>
          <w:sz w:val="24"/>
          <w:szCs w:val="24"/>
        </w:rPr>
        <w:t>Започваме с нашата работа по дневният ред. Трета точка, 2-ра точка … (коментар от зала не се чува) Да, из</w:t>
      </w:r>
      <w:r w:rsidRPr="00E402DB">
        <w:rPr>
          <w:rFonts w:ascii="Times New Roman" w:hAnsi="Times New Roman" w:cs="Times New Roman"/>
          <w:bCs/>
          <w:sz w:val="24"/>
          <w:szCs w:val="24"/>
        </w:rPr>
        <w:t xml:space="preserve">казване от името на група </w:t>
      </w:r>
      <w:r w:rsidR="0065357C" w:rsidRPr="00E402DB">
        <w:rPr>
          <w:rFonts w:ascii="Times New Roman" w:hAnsi="Times New Roman" w:cs="Times New Roman"/>
          <w:bCs/>
          <w:sz w:val="24"/>
          <w:szCs w:val="24"/>
        </w:rPr>
        <w:t xml:space="preserve">г-н Стоян Христов от името на група изказване </w:t>
      </w:r>
      <w:r w:rsidRPr="00E402DB">
        <w:rPr>
          <w:rFonts w:ascii="Times New Roman" w:hAnsi="Times New Roman" w:cs="Times New Roman"/>
          <w:bCs/>
          <w:sz w:val="24"/>
          <w:szCs w:val="24"/>
        </w:rPr>
        <w:t xml:space="preserve">по точка извън дневния ред, заповядайте. </w:t>
      </w:r>
    </w:p>
    <w:p w14:paraId="7698A6C2" w14:textId="06AB67EB" w:rsidR="003B4B5A" w:rsidRPr="00E402DB" w:rsidRDefault="003B4B5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 xml:space="preserve">Г-н Стоян Христов: </w:t>
      </w:r>
      <w:r w:rsidR="0065357C" w:rsidRPr="00E402DB">
        <w:rPr>
          <w:rFonts w:ascii="Times New Roman" w:hAnsi="Times New Roman" w:cs="Times New Roman"/>
          <w:bCs/>
          <w:sz w:val="24"/>
          <w:szCs w:val="24"/>
        </w:rPr>
        <w:t xml:space="preserve">Уважаеми господин Председател, уважаеми господин Кмет, уважаеми колеги, господа, госпожи заместник-кметове, аз не се изказвам като политик, обикновено аз говоря като технократ. Сега, за какво става въпрос. Многократно, когато вали като вчерашния дъжд аз пиша на г-н Недев, когато имам някакъв проблем да решим проблема. Понеже, където работя точно отпреде се събират 5 улици и не може да се поеме водата и трябва да бъде чистено. Последният път дойдоха, не вчера разбира се, последния път дойдоха някакви господа, не ги знам кои са, държаха се доста нагло. При условие, че им показваме, тъй като се налагаше аз с колегите ми да чистим тази канализация, дойдоха и казаха, че никой … трябва някой да им се обади, за да изчистят. Е, няма как да стане просто. Няма как да стане за всеки един дъжд ние да се обаждаме. Вчера, тъй като вървя пеша, целия ден вчера вървях надолу до кея, там ми е работата, долу на Речна гара, вървях, виждам какво става. Дъждът се смъква надолу от целия град, понеже това е „Славянска“, „Цар Калоян“, другите ги забравих кои бяха улиците, от „Придунавски булевард“ се стича всичко надолу. Вървя целия ден, хартийки, окосена трева, което беше много странно, че окосена трева се спускаше отстрани и постепенно за целия ден тези кошове, които са вътре в канализацията са се напълнили. </w:t>
      </w:r>
      <w:r w:rsidR="005A76E4" w:rsidRPr="00E402DB">
        <w:rPr>
          <w:rFonts w:ascii="Times New Roman" w:hAnsi="Times New Roman" w:cs="Times New Roman"/>
          <w:bCs/>
          <w:sz w:val="24"/>
          <w:szCs w:val="24"/>
        </w:rPr>
        <w:t xml:space="preserve">А, водата, както знаете, водата върви по най-малкото съпротивление, като има някаква преграда спира и отива на другаде. Какви ли не неща прочетох вчера във </w:t>
      </w:r>
      <w:proofErr w:type="spellStart"/>
      <w:r w:rsidR="005A76E4" w:rsidRPr="00E402DB">
        <w:rPr>
          <w:rFonts w:ascii="Times New Roman" w:hAnsi="Times New Roman" w:cs="Times New Roman"/>
          <w:bCs/>
          <w:sz w:val="24"/>
          <w:szCs w:val="24"/>
        </w:rPr>
        <w:t>фейсбук</w:t>
      </w:r>
      <w:proofErr w:type="spellEnd"/>
      <w:r w:rsidR="005A76E4" w:rsidRPr="00E402DB">
        <w:rPr>
          <w:rFonts w:ascii="Times New Roman" w:hAnsi="Times New Roman" w:cs="Times New Roman"/>
          <w:bCs/>
          <w:sz w:val="24"/>
          <w:szCs w:val="24"/>
        </w:rPr>
        <w:t xml:space="preserve">, че </w:t>
      </w:r>
      <w:proofErr w:type="spellStart"/>
      <w:r w:rsidR="005A76E4" w:rsidRPr="00E402DB">
        <w:rPr>
          <w:rFonts w:ascii="Times New Roman" w:hAnsi="Times New Roman" w:cs="Times New Roman"/>
          <w:bCs/>
          <w:sz w:val="24"/>
          <w:szCs w:val="24"/>
        </w:rPr>
        <w:t>гербаджии</w:t>
      </w:r>
      <w:proofErr w:type="spellEnd"/>
      <w:r w:rsidR="005A76E4" w:rsidRPr="00E402DB">
        <w:rPr>
          <w:rFonts w:ascii="Times New Roman" w:hAnsi="Times New Roman" w:cs="Times New Roman"/>
          <w:bCs/>
          <w:sz w:val="24"/>
          <w:szCs w:val="24"/>
        </w:rPr>
        <w:t xml:space="preserve"> построили били, че проекта им бил не знам си какво, няма такива неща, има си стандарт. В България има стандарт, който ние не можем да надскочим. Такова, каквото е заложено по стандарт, който и да го прави трябва да спазва стандарта. Та въпросът ми е, в крайна сметка не знам договор има ли, няма ли, кой ги чисти тия работи, кога, как? Не може ли да се усетят, че когато има повече дъжд тръгва дъжда, да отиват от по-рано, да се изчистват тия канали, за да може дори да има толкова дъжд, колкото е извалял вчера, което да кажем, че не може да се поеме от каналите, да може пък да се оттече по-бързо. Тая сутрин вървя, снимки направих на …, извинявайте, че обърнах към Вас, но понеже към Вас е въпроса, направих снимки тази сутрин на шахти. Шахтите пълни с вода, това показва, че шахтата вътре е задръстена. Върху шахтите отгоре пластмаса, хартии, отново казвам трева, всичко каквото се сетите. Шахтите са задръстени, те не могат да поемат, няма къде да отиде тази вода, няма как да замине. Благодаря ви, това ми беше въпроса.</w:t>
      </w:r>
      <w:r w:rsidR="005A76E4" w:rsidRPr="00E402DB">
        <w:rPr>
          <w:rFonts w:ascii="Times New Roman" w:hAnsi="Times New Roman" w:cs="Times New Roman"/>
          <w:b/>
          <w:sz w:val="24"/>
          <w:szCs w:val="24"/>
        </w:rPr>
        <w:t xml:space="preserve"> </w:t>
      </w:r>
    </w:p>
    <w:p w14:paraId="0C9C86F7" w14:textId="20607B32" w:rsidR="00680C21" w:rsidRPr="00E402DB" w:rsidRDefault="00680C21"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Иво Пазарджиев:</w:t>
      </w:r>
      <w:r w:rsidR="005A76E4" w:rsidRPr="00E402DB">
        <w:rPr>
          <w:rFonts w:ascii="Times New Roman" w:hAnsi="Times New Roman" w:cs="Times New Roman"/>
          <w:b/>
          <w:sz w:val="24"/>
          <w:szCs w:val="24"/>
        </w:rPr>
        <w:t xml:space="preserve"> </w:t>
      </w:r>
      <w:r w:rsidR="005A76E4" w:rsidRPr="00E402DB">
        <w:rPr>
          <w:rFonts w:ascii="Times New Roman" w:hAnsi="Times New Roman" w:cs="Times New Roman"/>
          <w:bCs/>
          <w:sz w:val="24"/>
          <w:szCs w:val="24"/>
        </w:rPr>
        <w:t xml:space="preserve">Благодаря на г-н Христов. Преди господин кметът да обясни все пак защо е валял дъжд вчера искам да благодарим на Любо … (коментар от зала не се чува) Искам да благодарим на Любо Ганев за участието и да му пожелаем успех в дейностите на Златната лига. Господин Кмете, заповядайте, имате думата. </w:t>
      </w:r>
    </w:p>
    <w:p w14:paraId="2C137BB9" w14:textId="04A3E0D2" w:rsidR="00680C21" w:rsidRPr="00E402DB" w:rsidRDefault="00680C21"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lastRenderedPageBreak/>
        <w:tab/>
        <w:t xml:space="preserve">Г-н Пенчо Милков: </w:t>
      </w:r>
      <w:r w:rsidR="003E4FFF" w:rsidRPr="00E402DB">
        <w:rPr>
          <w:rFonts w:ascii="Times New Roman" w:hAnsi="Times New Roman" w:cs="Times New Roman"/>
          <w:bCs/>
          <w:sz w:val="24"/>
          <w:szCs w:val="24"/>
        </w:rPr>
        <w:t xml:space="preserve">Уважаеми общински съветници, уважаеми русенци, абсолютно логичен въпрос, защото вчера Русе беше в потоп, в наводнение и много хора си задават въпроси и тези, на които колите останаха на улицата и тези, които са видели всичко, което Вие сте видял г-н Христов, абсолютно логичен въпрос. Това, което ми докладваха вчера по отношение на обстановката – за половин час в Русе са паднали 45 литра валежи, 45 литра валежи за половин час. В науката за валежите и за наводненията 50 литра на час се води критична обстановка, аз ви казвам, че 45 са паднали за половин час. Бяхме всички свидетели за какво става дума вчера. Същата обстановка е била в Търново, във Варна вчера. Шахтите се чистят редовно, 5400 шахти каза току-що заместник-кмета, не съм знаел, че са 5400 чистят се редовно. Освен, че се чистят редовно шахтите искам да уведомя нашите съграждани, че не приехме участъка на примерно бул. „Трети март“, знаете ли защо? Защото направихме нещо, което не е правено друг път, изсипахме две </w:t>
      </w:r>
      <w:proofErr w:type="spellStart"/>
      <w:r w:rsidR="003E4FFF" w:rsidRPr="00E402DB">
        <w:rPr>
          <w:rFonts w:ascii="Times New Roman" w:hAnsi="Times New Roman" w:cs="Times New Roman"/>
          <w:bCs/>
          <w:sz w:val="24"/>
          <w:szCs w:val="24"/>
        </w:rPr>
        <w:t>водоноски</w:t>
      </w:r>
      <w:proofErr w:type="spellEnd"/>
      <w:r w:rsidR="003E4FFF" w:rsidRPr="00E402DB">
        <w:rPr>
          <w:rFonts w:ascii="Times New Roman" w:hAnsi="Times New Roman" w:cs="Times New Roman"/>
          <w:bCs/>
          <w:sz w:val="24"/>
          <w:szCs w:val="24"/>
        </w:rPr>
        <w:t xml:space="preserve"> с вода в ден, в който не валеше, тя не се оттече и ние не приехме булеварда. Кажете ми кога за булевард, докато се ремонтира два пъти се вземат явки за дълбочината на пластовете и след това налива заместник-кмет </w:t>
      </w:r>
      <w:proofErr w:type="spellStart"/>
      <w:r w:rsidR="003E4FFF" w:rsidRPr="00E402DB">
        <w:rPr>
          <w:rFonts w:ascii="Times New Roman" w:hAnsi="Times New Roman" w:cs="Times New Roman"/>
          <w:bCs/>
          <w:sz w:val="24"/>
          <w:szCs w:val="24"/>
        </w:rPr>
        <w:t>водоноски</w:t>
      </w:r>
      <w:proofErr w:type="spellEnd"/>
      <w:r w:rsidR="003E4FFF" w:rsidRPr="00E402DB">
        <w:rPr>
          <w:rFonts w:ascii="Times New Roman" w:hAnsi="Times New Roman" w:cs="Times New Roman"/>
          <w:bCs/>
          <w:sz w:val="24"/>
          <w:szCs w:val="24"/>
        </w:rPr>
        <w:t xml:space="preserve"> вода, три пъти </w:t>
      </w:r>
      <w:proofErr w:type="spellStart"/>
      <w:r w:rsidR="003E4FFF" w:rsidRPr="00E402DB">
        <w:rPr>
          <w:rFonts w:ascii="Times New Roman" w:hAnsi="Times New Roman" w:cs="Times New Roman"/>
          <w:bCs/>
          <w:sz w:val="24"/>
          <w:szCs w:val="24"/>
        </w:rPr>
        <w:t>водоноски</w:t>
      </w:r>
      <w:proofErr w:type="spellEnd"/>
      <w:r w:rsidR="003E4FFF" w:rsidRPr="00E402DB">
        <w:rPr>
          <w:rFonts w:ascii="Times New Roman" w:hAnsi="Times New Roman" w:cs="Times New Roman"/>
          <w:bCs/>
          <w:sz w:val="24"/>
          <w:szCs w:val="24"/>
        </w:rPr>
        <w:t xml:space="preserve"> вода са </w:t>
      </w:r>
      <w:proofErr w:type="spellStart"/>
      <w:r w:rsidR="003E4FFF" w:rsidRPr="00E402DB">
        <w:rPr>
          <w:rFonts w:ascii="Times New Roman" w:hAnsi="Times New Roman" w:cs="Times New Roman"/>
          <w:bCs/>
          <w:sz w:val="24"/>
          <w:szCs w:val="24"/>
        </w:rPr>
        <w:t>наляли</w:t>
      </w:r>
      <w:proofErr w:type="spellEnd"/>
      <w:r w:rsidR="003E4FFF" w:rsidRPr="00E402DB">
        <w:rPr>
          <w:rFonts w:ascii="Times New Roman" w:hAnsi="Times New Roman" w:cs="Times New Roman"/>
          <w:bCs/>
          <w:sz w:val="24"/>
          <w:szCs w:val="24"/>
        </w:rPr>
        <w:t xml:space="preserve"> горе от баира, за да се види, че оттича водата. Гарантирам ви, че правим всичко възможно да се приемат обектите сега качествено. Не съм станал да обяснявам, че наводнението е поради некачествено изпълнен преди това ремонт, може и да е така, но според мен и според специалистите норма на валежите от 45 литра за половин час удави града. В такъв момент хората трябва да проявят търпение, моменти на такива дъждове, на бури</w:t>
      </w:r>
      <w:r w:rsidR="007D52A2" w:rsidRPr="00E402DB">
        <w:rPr>
          <w:rFonts w:ascii="Times New Roman" w:hAnsi="Times New Roman" w:cs="Times New Roman"/>
          <w:bCs/>
          <w:sz w:val="24"/>
          <w:szCs w:val="24"/>
        </w:rPr>
        <w:t>,</w:t>
      </w:r>
      <w:r w:rsidR="003E4FFF" w:rsidRPr="00E402DB">
        <w:rPr>
          <w:rFonts w:ascii="Times New Roman" w:hAnsi="Times New Roman" w:cs="Times New Roman"/>
          <w:bCs/>
          <w:sz w:val="24"/>
          <w:szCs w:val="24"/>
        </w:rPr>
        <w:t xml:space="preserve"> на ветрове, не да карат коли в дъжда, а да се скрият, да изчакат необходимия час-два водата да се оттече. </w:t>
      </w:r>
      <w:r w:rsidR="007D52A2" w:rsidRPr="00E402DB">
        <w:rPr>
          <w:rFonts w:ascii="Times New Roman" w:hAnsi="Times New Roman" w:cs="Times New Roman"/>
          <w:bCs/>
          <w:sz w:val="24"/>
          <w:szCs w:val="24"/>
        </w:rPr>
        <w:t xml:space="preserve">Днес, снощи до късно, днес работят екипите да чистят шахтите, защото следим и ние радара, че идват още дъждове. Но това е новата реалност, в която живеем. Днес това си говорихме със заместник-кметът по строителство, че нормите на строителство трябва д се променят вече, защото тези дъждове не са виждани в страната. Такива буквално тропически условия години назад вече виждаме, не един дъжд снощи да ни изненада. Така, че ние сме отново пред нова обстановка, която ще посрещнем засега с почистване на шахтите. Абсолютно сте прав, в момента се почистват шахтите и се надявам хората, обаче днес, в следващия ден, ако вали дъжд да проявят разум, да си останат на едно място, да изчакат водата да се оттече. Не е място за </w:t>
      </w:r>
      <w:proofErr w:type="spellStart"/>
      <w:r w:rsidR="007D52A2" w:rsidRPr="00E402DB">
        <w:rPr>
          <w:rFonts w:ascii="Times New Roman" w:hAnsi="Times New Roman" w:cs="Times New Roman"/>
          <w:bCs/>
          <w:sz w:val="24"/>
          <w:szCs w:val="24"/>
        </w:rPr>
        <w:t>остроумици</w:t>
      </w:r>
      <w:proofErr w:type="spellEnd"/>
      <w:r w:rsidR="007D52A2" w:rsidRPr="00E402DB">
        <w:rPr>
          <w:rFonts w:ascii="Times New Roman" w:hAnsi="Times New Roman" w:cs="Times New Roman"/>
          <w:bCs/>
          <w:sz w:val="24"/>
          <w:szCs w:val="24"/>
        </w:rPr>
        <w:t xml:space="preserve">, когато дъжда се квалифицира като критичен дали е някой виновен. Има моменти, предвидена е ВиК инсталацията за определен дебит вода, тя не е предвидена за такива критични ситуации. В тях хората трябва да се прикрият и да изчакат времето да отмине. Не мислех да говоря, добре, че зададохте въпроса, за да го обясня. Пак казвам 45 литра за половин час, при норма критична 50 литра за час, тоест ние сме били почти двойно нормата за критичен дъжд. Това исках да обясня, благодаря. </w:t>
      </w:r>
    </w:p>
    <w:p w14:paraId="702922BD" w14:textId="0BF82DDA" w:rsidR="00680C21" w:rsidRPr="00E402DB" w:rsidRDefault="00680C21"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кмета на Община Русе. Реплика, заповядайте. </w:t>
      </w:r>
      <w:r w:rsidR="007D52A2" w:rsidRPr="00E402DB">
        <w:rPr>
          <w:rFonts w:ascii="Times New Roman" w:hAnsi="Times New Roman" w:cs="Times New Roman"/>
          <w:bCs/>
          <w:sz w:val="24"/>
          <w:szCs w:val="24"/>
        </w:rPr>
        <w:t xml:space="preserve">(коментар от зала не се чува) Когато има изказване може да бъде направена реплика. </w:t>
      </w:r>
    </w:p>
    <w:p w14:paraId="75ACA583" w14:textId="6E0794A8" w:rsidR="00680C21" w:rsidRPr="00E402DB" w:rsidRDefault="00680C21"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Стоян Христов /реплика/: </w:t>
      </w:r>
      <w:r w:rsidR="007D52A2" w:rsidRPr="00E402DB">
        <w:rPr>
          <w:rFonts w:ascii="Times New Roman" w:hAnsi="Times New Roman" w:cs="Times New Roman"/>
          <w:bCs/>
          <w:sz w:val="24"/>
          <w:szCs w:val="24"/>
        </w:rPr>
        <w:t xml:space="preserve">Първо, господин Председател, дали че валяло вчера дъжд много не съм искал обяснения някой да ми дава дали е валял дъжд, така че този сарказъм беше малко неприятен за мен, не го очаквах. Да, господин Кмете, прав сте, наистина при 45 литра и нагоре знам какво е критично. Имах предвид, че целия ден валя, наистина целия ден валя, целия ден се стичаше. Просто точно в такива ситуации преди с моите хора слизаме, но в момента сме много натоварени, няма да обяснявам с колко … Друг път ние слизаме, не ни бърка, няма значение инженери, не инженери слизат хората, изчистваме го това нещо, а сега … Първо целият ден, странното е треви, окосена трева, какво прави там окосена трева сега няма да се задълбочаваме. Като идва дъжд, ами поглеждайте метеорологичните .. това имах предвид. Благодаря ви много. </w:t>
      </w:r>
    </w:p>
    <w:p w14:paraId="7A08E4C2" w14:textId="3E261663" w:rsidR="00680C21" w:rsidRPr="00E402DB" w:rsidRDefault="00680C21"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lastRenderedPageBreak/>
        <w:tab/>
        <w:t xml:space="preserve">Г-н Иво Пазарджиев: </w:t>
      </w:r>
      <w:r w:rsidRPr="00E402DB">
        <w:rPr>
          <w:rFonts w:ascii="Times New Roman" w:hAnsi="Times New Roman" w:cs="Times New Roman"/>
          <w:bCs/>
          <w:sz w:val="24"/>
          <w:szCs w:val="24"/>
        </w:rPr>
        <w:t xml:space="preserve">Благодаря на г-н Христов. </w:t>
      </w:r>
      <w:r w:rsidR="007D52A2" w:rsidRPr="00E402DB">
        <w:rPr>
          <w:rFonts w:ascii="Times New Roman" w:hAnsi="Times New Roman" w:cs="Times New Roman"/>
          <w:bCs/>
          <w:sz w:val="24"/>
          <w:szCs w:val="24"/>
        </w:rPr>
        <w:t xml:space="preserve">Не беше сарказъм, шега беше, ако сте се почувствал обиден извинявам се. Трета точка изказване на г-н Мариян Димитров. (коментар от зала не се чува) </w:t>
      </w:r>
    </w:p>
    <w:p w14:paraId="42218C84" w14:textId="77777777" w:rsidR="00680C21" w:rsidRPr="00E402DB" w:rsidRDefault="00680C21" w:rsidP="00680C21">
      <w:pPr>
        <w:contextualSpacing/>
        <w:jc w:val="both"/>
        <w:rPr>
          <w:rFonts w:ascii="Times New Roman" w:hAnsi="Times New Roman" w:cs="Times New Roman"/>
          <w:b/>
          <w:sz w:val="24"/>
          <w:szCs w:val="24"/>
        </w:rPr>
      </w:pPr>
    </w:p>
    <w:p w14:paraId="38A090DD" w14:textId="046FD7DF" w:rsidR="003B4B5A" w:rsidRPr="00E402DB" w:rsidRDefault="003B4B5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2 Точка </w:t>
      </w:r>
    </w:p>
    <w:p w14:paraId="02E22ECD" w14:textId="5055BE3C" w:rsidR="003B4B5A" w:rsidRPr="00E402DB" w:rsidRDefault="003B4B5A" w:rsidP="00680C21">
      <w:pPr>
        <w:tabs>
          <w:tab w:val="left" w:pos="0"/>
        </w:tabs>
        <w:spacing w:line="240" w:lineRule="auto"/>
        <w:contextualSpacing/>
        <w:jc w:val="both"/>
        <w:rPr>
          <w:rFonts w:ascii="Times New Roman" w:hAnsi="Times New Roman" w:cs="Times New Roman"/>
          <w:b/>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26 Корекция на  Бюджета на Община  Русе за 2021 година</w:t>
      </w:r>
      <w:r w:rsidRPr="00E402DB">
        <w:rPr>
          <w:rFonts w:ascii="Times New Roman" w:hAnsi="Times New Roman" w:cs="Times New Roman"/>
          <w:b/>
          <w:i/>
          <w:sz w:val="24"/>
          <w:szCs w:val="24"/>
          <w:u w:val="single"/>
        </w:rPr>
        <w:t xml:space="preserve">  </w:t>
      </w:r>
    </w:p>
    <w:p w14:paraId="3A2A3102" w14:textId="77777777" w:rsidR="003B4B5A" w:rsidRPr="00E402DB" w:rsidRDefault="003B4B5A" w:rsidP="00680C21">
      <w:pPr>
        <w:contextualSpacing/>
        <w:jc w:val="both"/>
        <w:rPr>
          <w:rFonts w:ascii="Times New Roman" w:hAnsi="Times New Roman" w:cs="Times New Roman"/>
          <w:b/>
          <w:sz w:val="24"/>
          <w:szCs w:val="24"/>
        </w:rPr>
      </w:pPr>
    </w:p>
    <w:p w14:paraId="7FA6FEF4" w14:textId="6A4F02A3" w:rsidR="003B4B5A" w:rsidRPr="00E402DB" w:rsidRDefault="003B4B5A" w:rsidP="000D329C">
      <w:pPr>
        <w:tabs>
          <w:tab w:val="left" w:pos="0"/>
        </w:tabs>
        <w:spacing w:line="240" w:lineRule="auto"/>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7D52A2" w:rsidRPr="00E402DB">
        <w:rPr>
          <w:rFonts w:ascii="Times New Roman" w:hAnsi="Times New Roman" w:cs="Times New Roman"/>
          <w:bCs/>
          <w:sz w:val="24"/>
          <w:szCs w:val="24"/>
        </w:rPr>
        <w:t xml:space="preserve">Трета точка изказване на г-н Мариян Димитров. (коментар от зала не се чува) А, извинявайте, г-н Димитров. Втора точка </w:t>
      </w:r>
      <w:proofErr w:type="spellStart"/>
      <w:r w:rsidR="007D52A2" w:rsidRPr="00E402DB">
        <w:rPr>
          <w:rFonts w:ascii="Times New Roman" w:hAnsi="Times New Roman" w:cs="Times New Roman"/>
          <w:bCs/>
          <w:sz w:val="24"/>
          <w:szCs w:val="24"/>
        </w:rPr>
        <w:t>к.л</w:t>
      </w:r>
      <w:proofErr w:type="spellEnd"/>
      <w:r w:rsidR="007D52A2" w:rsidRPr="00E402DB">
        <w:rPr>
          <w:rFonts w:ascii="Times New Roman" w:hAnsi="Times New Roman" w:cs="Times New Roman"/>
          <w:bCs/>
          <w:sz w:val="24"/>
          <w:szCs w:val="24"/>
        </w:rPr>
        <w:t>. 526 Корекция на  Бюджета на Община Русе за 2021 година</w:t>
      </w:r>
      <w:r w:rsidR="000D329C" w:rsidRPr="00E402DB">
        <w:rPr>
          <w:rFonts w:ascii="Times New Roman" w:hAnsi="Times New Roman" w:cs="Times New Roman"/>
          <w:bCs/>
          <w:sz w:val="24"/>
          <w:szCs w:val="24"/>
        </w:rPr>
        <w:t>, г</w:t>
      </w:r>
      <w:r w:rsidR="00680C21" w:rsidRPr="00E402DB">
        <w:rPr>
          <w:rFonts w:ascii="Times New Roman" w:hAnsi="Times New Roman" w:cs="Times New Roman"/>
          <w:bCs/>
          <w:sz w:val="24"/>
          <w:szCs w:val="24"/>
        </w:rPr>
        <w:t>оспожа Емилия Пенева ще докладва</w:t>
      </w:r>
      <w:r w:rsidR="000D329C" w:rsidRPr="00E402DB">
        <w:rPr>
          <w:rFonts w:ascii="Times New Roman" w:hAnsi="Times New Roman" w:cs="Times New Roman"/>
          <w:bCs/>
          <w:sz w:val="24"/>
          <w:szCs w:val="24"/>
        </w:rPr>
        <w:t>,</w:t>
      </w:r>
      <w:r w:rsidR="00680C21" w:rsidRPr="00E402DB">
        <w:rPr>
          <w:rFonts w:ascii="Times New Roman" w:hAnsi="Times New Roman" w:cs="Times New Roman"/>
          <w:bCs/>
          <w:sz w:val="24"/>
          <w:szCs w:val="24"/>
        </w:rPr>
        <w:t xml:space="preserve"> заповядайте. </w:t>
      </w:r>
    </w:p>
    <w:p w14:paraId="448FD6B1" w14:textId="625D94E0" w:rsidR="003B4B5A" w:rsidRPr="00E402DB" w:rsidRDefault="003B4B5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жа Емилия Пенева: </w:t>
      </w:r>
      <w:r w:rsidR="00855264" w:rsidRPr="00E402DB">
        <w:rPr>
          <w:rFonts w:ascii="Times New Roman" w:hAnsi="Times New Roman" w:cs="Times New Roman"/>
          <w:bCs/>
          <w:sz w:val="24"/>
          <w:szCs w:val="24"/>
        </w:rPr>
        <w:t xml:space="preserve">Уважаеми дами и господа общински съветници, настоящото предложение за корекция на бюджета съдържа няколко моменти. В 1 точка на вашето внимание е разпределението на 700 000 лв., която е определена в първоначални бюджет на общината и касае ремонт на улици и тротоари в малките населени места. Разпределението е на база диапазон жители по настоящ и постоянен адрес, като е изходено от презумпцията най-малкото населено място да получи минимална сума от 20 000 лв. В последната точка сме дали на вашето внимание предложението за разпределение на кампания за малките населени места, където по предложение на всички кметове съответно комисия е оценила предложенията и са сведени до вашето внимание. Останалата част от корекцията на бюджета са нормалните ежемесечни корекции, свързани с нови моменти в инвестиционната програма по необходимост и с докладни записки от различни ръководители на бюджетни звена. </w:t>
      </w:r>
    </w:p>
    <w:p w14:paraId="5D2C2E79" w14:textId="2FA1EB23" w:rsidR="003B4B5A" w:rsidRPr="00E402DB" w:rsidRDefault="003B4B5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680C21" w:rsidRPr="00E402DB">
        <w:rPr>
          <w:rFonts w:ascii="Times New Roman" w:hAnsi="Times New Roman" w:cs="Times New Roman"/>
          <w:bCs/>
          <w:sz w:val="24"/>
          <w:szCs w:val="24"/>
        </w:rPr>
        <w:t xml:space="preserve">Благодаря на г-жа Пенева. Заявки за изказване, г-н Асен Даскалов, заповядайте. </w:t>
      </w:r>
    </w:p>
    <w:p w14:paraId="71C658D5" w14:textId="645775D3" w:rsidR="00680C21" w:rsidRPr="00E402DB" w:rsidRDefault="00680C21"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Асен Даскалов: </w:t>
      </w:r>
      <w:r w:rsidRPr="00E402DB">
        <w:rPr>
          <w:rFonts w:ascii="Times New Roman" w:hAnsi="Times New Roman" w:cs="Times New Roman"/>
          <w:bCs/>
          <w:sz w:val="24"/>
          <w:szCs w:val="24"/>
        </w:rPr>
        <w:t xml:space="preserve">Благодаря, г-н Председател. Уважаеми господин Кмет, уважаеми колеги общински съветници, </w:t>
      </w:r>
      <w:r w:rsidR="00855264" w:rsidRPr="00E402DB">
        <w:rPr>
          <w:rFonts w:ascii="Times New Roman" w:hAnsi="Times New Roman" w:cs="Times New Roman"/>
          <w:bCs/>
          <w:sz w:val="24"/>
          <w:szCs w:val="24"/>
        </w:rPr>
        <w:t xml:space="preserve">изказването ми е във връзка със средствата, които се отпускат за малките населени места за асфалтиране. От група Патриотите – ВМРО ще подкрепим предложението, но считаме, че средствата са крайно недостатъчни. Същите не са увеличавани от години, а аз знаем, че цените на материалите постоянно се увеличават. В тази връзка имам едно предложение към кмета на общината в </w:t>
      </w:r>
      <w:r w:rsidRPr="00E402DB">
        <w:rPr>
          <w:rFonts w:ascii="Times New Roman" w:hAnsi="Times New Roman" w:cs="Times New Roman"/>
          <w:bCs/>
          <w:sz w:val="24"/>
          <w:szCs w:val="24"/>
        </w:rPr>
        <w:t xml:space="preserve">бюджет 2022 тези средства да бъдат завишени. </w:t>
      </w:r>
      <w:r w:rsidR="00855264" w:rsidRPr="00E402DB">
        <w:rPr>
          <w:rFonts w:ascii="Times New Roman" w:hAnsi="Times New Roman" w:cs="Times New Roman"/>
          <w:bCs/>
          <w:sz w:val="24"/>
          <w:szCs w:val="24"/>
        </w:rPr>
        <w:t>И в</w:t>
      </w:r>
      <w:r w:rsidRPr="00E402DB">
        <w:rPr>
          <w:rFonts w:ascii="Times New Roman" w:hAnsi="Times New Roman" w:cs="Times New Roman"/>
          <w:bCs/>
          <w:sz w:val="24"/>
          <w:szCs w:val="24"/>
        </w:rPr>
        <w:t xml:space="preserve"> заключение имаме един въпрос</w:t>
      </w:r>
      <w:r w:rsidR="00855264" w:rsidRPr="00E402DB">
        <w:rPr>
          <w:rFonts w:ascii="Times New Roman" w:hAnsi="Times New Roman" w:cs="Times New Roman"/>
          <w:bCs/>
          <w:sz w:val="24"/>
          <w:szCs w:val="24"/>
        </w:rPr>
        <w:t xml:space="preserve"> отново</w:t>
      </w:r>
      <w:r w:rsidRPr="00E402DB">
        <w:rPr>
          <w:rFonts w:ascii="Times New Roman" w:hAnsi="Times New Roman" w:cs="Times New Roman"/>
          <w:bCs/>
          <w:sz w:val="24"/>
          <w:szCs w:val="24"/>
        </w:rPr>
        <w:t xml:space="preserve"> към администрацията кой, как </w:t>
      </w:r>
      <w:r w:rsidR="00855264" w:rsidRPr="00E402DB">
        <w:rPr>
          <w:rFonts w:ascii="Times New Roman" w:hAnsi="Times New Roman" w:cs="Times New Roman"/>
          <w:bCs/>
          <w:sz w:val="24"/>
          <w:szCs w:val="24"/>
        </w:rPr>
        <w:t xml:space="preserve">освен кметовете на кметства контролира изразходваните средства, които се отпускат ежегодно за поддържане на уличните мрежи в </w:t>
      </w:r>
      <w:r w:rsidRPr="00E402DB">
        <w:rPr>
          <w:rFonts w:ascii="Times New Roman" w:hAnsi="Times New Roman" w:cs="Times New Roman"/>
          <w:bCs/>
          <w:sz w:val="24"/>
          <w:szCs w:val="24"/>
        </w:rPr>
        <w:t>малките население места?</w:t>
      </w:r>
      <w:r w:rsidR="00855264" w:rsidRPr="00E402DB">
        <w:rPr>
          <w:rFonts w:ascii="Times New Roman" w:hAnsi="Times New Roman" w:cs="Times New Roman"/>
          <w:bCs/>
          <w:sz w:val="24"/>
          <w:szCs w:val="24"/>
        </w:rPr>
        <w:t xml:space="preserve"> Благодаря. </w:t>
      </w:r>
    </w:p>
    <w:p w14:paraId="079A94A2" w14:textId="3F63A398" w:rsidR="00680C21" w:rsidRPr="00E402DB" w:rsidRDefault="00680C21"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Даскалов. Няма други заявени изказвания за момента. Кметът на Община Русе виждам, че ще вземе думата, заповядайте. </w:t>
      </w:r>
    </w:p>
    <w:p w14:paraId="7DECC4E7" w14:textId="1B0958A1" w:rsidR="00680C21" w:rsidRPr="00E402DB" w:rsidRDefault="00680C21"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Пенчо Милков: </w:t>
      </w:r>
      <w:r w:rsidR="00E73441" w:rsidRPr="00E402DB">
        <w:rPr>
          <w:rFonts w:ascii="Times New Roman" w:hAnsi="Times New Roman" w:cs="Times New Roman"/>
          <w:bCs/>
          <w:sz w:val="24"/>
          <w:szCs w:val="24"/>
        </w:rPr>
        <w:t xml:space="preserve">Скъпи общински съветници, уважаеми колеги кметове, аз смятам, че парите са недостатъчни, това ви го заявих лично. Смятам, че е право на кмета на кметство избран от хората си в населеното място сам да прецени как да разходва средствата, затова не съм се месил, не съм изземвал това право и няма да го направя. Ще направя всичко възможно, както ви обясних и на срещата, нашата съвместната средствата да бъдат завишени, защото е абсолютно прав г-н Даскалов, както и вие, както и на мен ми е ясно, че цените на материалите се покачват. Много съм удовлетворен от това, че на съвместната ни среща постигнахме решение заедно с консенсус. Има села, които са ощетени от това разпределение, трябва на всички да го кажем, като ги изчислявате се вижда с по няколко хиляди лева. </w:t>
      </w:r>
      <w:r w:rsidR="00C97FCB" w:rsidRPr="00E402DB">
        <w:rPr>
          <w:rFonts w:ascii="Times New Roman" w:hAnsi="Times New Roman" w:cs="Times New Roman"/>
          <w:bCs/>
          <w:sz w:val="24"/>
          <w:szCs w:val="24"/>
        </w:rPr>
        <w:t xml:space="preserve">Те го заявиха, но приехме общо решение, защото при това разпределение трябваше да стане така, че на някои населени места да дадем 5 000 лв. За да се запази, както каза г-жа Пенева възможността реално все пак да се изпълни нещо, да се види, част от населените места са ощетени, безспорно. Най-ощетено, ако ще смятаме на глава от </w:t>
      </w:r>
      <w:r w:rsidR="00C97FCB" w:rsidRPr="00E402DB">
        <w:rPr>
          <w:rFonts w:ascii="Times New Roman" w:hAnsi="Times New Roman" w:cs="Times New Roman"/>
          <w:bCs/>
          <w:sz w:val="24"/>
          <w:szCs w:val="24"/>
        </w:rPr>
        <w:lastRenderedPageBreak/>
        <w:t xml:space="preserve">населението е град Русе, защото спрямо глава от населението парите за асфалт спрямо населените места в Русе са най-малки, това пък им казах аз. Но действително се радвам, че постигнахме с консенсус това решение. Ще направя всичко възможно догодина възможностите на бюджета да се увеличат средствата, защото трябва да се правят ремонти в цялата община, а не само в определени, така … Нещо ново, което съм възложил вече да се прави, трябва да го знаете, след последната ни среща, не е правен години анализ обективен на състоянието на цялата общинска пътна мрежа и в регулация на малките населени места. Нещо, което и вие казахте състояние на улиците, знаците. Това възложил съм на г-жа Илиева и нашите експерти да направят график всяко населено място, съгласувано с вас, да се мине по всяка една улица и да се каже дължина на трасето и както в АПИ правят да разположим улицата в съответния клас състояние към момента, в АПИ правят това за държавните пътища. Това ще ни позволи догодина да говорим действително обективно и хората напред, в бъдещето ще виждат обективна информация към тази година какво е състоянието на пътната мрежа във всички населени места в Община Русе. Това се ангажираме да направим. Благодаря ви. </w:t>
      </w:r>
    </w:p>
    <w:p w14:paraId="430F2828" w14:textId="54E1C8A7" w:rsidR="00680C21" w:rsidRPr="00E402DB" w:rsidRDefault="00680C21"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95490A" w:rsidRPr="00E402DB">
        <w:rPr>
          <w:rFonts w:ascii="Times New Roman" w:hAnsi="Times New Roman" w:cs="Times New Roman"/>
          <w:bCs/>
          <w:sz w:val="24"/>
          <w:szCs w:val="24"/>
        </w:rPr>
        <w:t xml:space="preserve">Благодаря на кмета на Община Русе. Не виждам други </w:t>
      </w:r>
      <w:r w:rsidR="00C97FCB" w:rsidRPr="00E402DB">
        <w:rPr>
          <w:rFonts w:ascii="Times New Roman" w:hAnsi="Times New Roman" w:cs="Times New Roman"/>
          <w:bCs/>
          <w:sz w:val="24"/>
          <w:szCs w:val="24"/>
        </w:rPr>
        <w:t>заявени изказвания. М</w:t>
      </w:r>
      <w:r w:rsidR="0095490A" w:rsidRPr="00E402DB">
        <w:rPr>
          <w:rFonts w:ascii="Times New Roman" w:hAnsi="Times New Roman" w:cs="Times New Roman"/>
          <w:bCs/>
          <w:sz w:val="24"/>
          <w:szCs w:val="24"/>
        </w:rPr>
        <w:t xml:space="preserve">агдалина Илиева, заповядайте. </w:t>
      </w:r>
    </w:p>
    <w:p w14:paraId="03AC78D8" w14:textId="490E21D5" w:rsidR="0095490A" w:rsidRPr="00E402DB" w:rsidRDefault="0095490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жа Магдалина Илиева: </w:t>
      </w:r>
      <w:r w:rsidR="00C97FCB" w:rsidRPr="00E402DB">
        <w:rPr>
          <w:rFonts w:ascii="Times New Roman" w:hAnsi="Times New Roman" w:cs="Times New Roman"/>
          <w:bCs/>
          <w:sz w:val="24"/>
          <w:szCs w:val="24"/>
        </w:rPr>
        <w:t xml:space="preserve">Здравейте, уважаеми общински съветници, във връзка с въпроса точно кой контролира изразходването на средствата, отговора е всеки кмет си сключва договор с инвеститорски контрол срещу, който му заплаща. Инвеститорският му контрол контролира количеството и качеството на положения асфалт. </w:t>
      </w:r>
    </w:p>
    <w:p w14:paraId="549CBBCE" w14:textId="6CC984D9" w:rsidR="0095490A" w:rsidRPr="00E402DB" w:rsidRDefault="0095490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Благодаря на г-жа Илиева. Не виждам други заявени изказвания от общинските съветници, ако няма такива моля да преминем към гласуване по точката. Стартира</w:t>
      </w:r>
      <w:r w:rsidR="00D512EE" w:rsidRPr="00E402DB">
        <w:rPr>
          <w:rFonts w:ascii="Times New Roman" w:hAnsi="Times New Roman" w:cs="Times New Roman"/>
          <w:bCs/>
          <w:sz w:val="24"/>
          <w:szCs w:val="24"/>
        </w:rPr>
        <w:t xml:space="preserve">на е </w:t>
      </w:r>
      <w:r w:rsidRPr="00E402DB">
        <w:rPr>
          <w:rFonts w:ascii="Times New Roman" w:hAnsi="Times New Roman" w:cs="Times New Roman"/>
          <w:bCs/>
          <w:sz w:val="24"/>
          <w:szCs w:val="24"/>
        </w:rPr>
        <w:t>системата</w:t>
      </w:r>
      <w:r w:rsidR="00D512EE" w:rsidRPr="00E402DB">
        <w:rPr>
          <w:rFonts w:ascii="Times New Roman" w:hAnsi="Times New Roman" w:cs="Times New Roman"/>
          <w:bCs/>
          <w:sz w:val="24"/>
          <w:szCs w:val="24"/>
        </w:rPr>
        <w:t>, моля гласувайте</w:t>
      </w:r>
      <w:r w:rsidRPr="00E402DB">
        <w:rPr>
          <w:rFonts w:ascii="Times New Roman" w:hAnsi="Times New Roman" w:cs="Times New Roman"/>
          <w:bCs/>
          <w:sz w:val="24"/>
          <w:szCs w:val="24"/>
        </w:rPr>
        <w:t xml:space="preserve">. </w:t>
      </w:r>
    </w:p>
    <w:p w14:paraId="02FFC090" w14:textId="604BC0E9" w:rsidR="003B4B5A" w:rsidRPr="00E402DB" w:rsidRDefault="003B4B5A" w:rsidP="00680C21">
      <w:pPr>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95490A" w:rsidRPr="00E402DB">
        <w:rPr>
          <w:rFonts w:ascii="Times New Roman" w:eastAsia="Calibri" w:hAnsi="Times New Roman" w:cs="Times New Roman"/>
          <w:b/>
          <w:sz w:val="24"/>
          <w:szCs w:val="24"/>
          <w:shd w:val="clear" w:color="auto" w:fill="FFFFFF"/>
        </w:rPr>
        <w:t>4</w:t>
      </w:r>
      <w:r w:rsidRPr="00E402DB">
        <w:rPr>
          <w:rFonts w:ascii="Times New Roman" w:eastAsia="Calibri" w:hAnsi="Times New Roman" w:cs="Times New Roman"/>
          <w:b/>
          <w:sz w:val="24"/>
          <w:szCs w:val="24"/>
          <w:shd w:val="clear" w:color="auto" w:fill="FFFFFF"/>
        </w:rPr>
        <w:t xml:space="preserve">. С </w:t>
      </w:r>
      <w:r w:rsidR="0095490A" w:rsidRPr="00E402DB">
        <w:rPr>
          <w:rFonts w:ascii="Times New Roman" w:eastAsia="Calibri" w:hAnsi="Times New Roman" w:cs="Times New Roman"/>
          <w:b/>
          <w:sz w:val="24"/>
          <w:szCs w:val="24"/>
          <w:shd w:val="clear" w:color="auto" w:fill="FFFFFF"/>
        </w:rPr>
        <w:t>35</w:t>
      </w:r>
      <w:r w:rsidRPr="00E402DB">
        <w:rPr>
          <w:rFonts w:ascii="Times New Roman" w:eastAsia="Calibri" w:hAnsi="Times New Roman" w:cs="Times New Roman"/>
          <w:b/>
          <w:sz w:val="24"/>
          <w:szCs w:val="24"/>
          <w:shd w:val="clear" w:color="auto" w:fill="FFFFFF"/>
        </w:rPr>
        <w:t xml:space="preserve"> гласа „за”, </w:t>
      </w:r>
      <w:r w:rsidR="0095490A" w:rsidRPr="00E402DB">
        <w:rPr>
          <w:rFonts w:ascii="Times New Roman" w:eastAsia="Calibri" w:hAnsi="Times New Roman" w:cs="Times New Roman"/>
          <w:b/>
          <w:sz w:val="24"/>
          <w:szCs w:val="24"/>
          <w:shd w:val="clear" w:color="auto" w:fill="FFFFFF"/>
        </w:rPr>
        <w:t>1</w:t>
      </w:r>
      <w:r w:rsidRPr="00E402DB">
        <w:rPr>
          <w:rFonts w:ascii="Times New Roman" w:eastAsia="Calibri" w:hAnsi="Times New Roman" w:cs="Times New Roman"/>
          <w:b/>
          <w:sz w:val="24"/>
          <w:szCs w:val="24"/>
          <w:shd w:val="clear" w:color="auto" w:fill="FFFFFF"/>
        </w:rPr>
        <w:t xml:space="preserve"> „против” и </w:t>
      </w:r>
      <w:r w:rsidR="0095490A" w:rsidRPr="00E402DB">
        <w:rPr>
          <w:rFonts w:ascii="Times New Roman" w:eastAsia="Calibri" w:hAnsi="Times New Roman" w:cs="Times New Roman"/>
          <w:b/>
          <w:sz w:val="24"/>
          <w:szCs w:val="24"/>
          <w:shd w:val="clear" w:color="auto" w:fill="FFFFFF"/>
        </w:rPr>
        <w:t>8</w:t>
      </w:r>
      <w:r w:rsidRPr="00E402DB">
        <w:rPr>
          <w:rFonts w:ascii="Times New Roman" w:eastAsia="Calibri" w:hAnsi="Times New Roman" w:cs="Times New Roman"/>
          <w:b/>
          <w:sz w:val="24"/>
          <w:szCs w:val="24"/>
          <w:shd w:val="clear" w:color="auto" w:fill="FFFFFF"/>
        </w:rPr>
        <w:t xml:space="preserve"> „въздържали се” се прие </w:t>
      </w:r>
    </w:p>
    <w:p w14:paraId="797BBAB8" w14:textId="77777777" w:rsidR="007C1182" w:rsidRPr="00E402DB" w:rsidRDefault="007C1182" w:rsidP="00680C21">
      <w:pPr>
        <w:contextualSpacing/>
        <w:jc w:val="both"/>
        <w:rPr>
          <w:rFonts w:ascii="Times New Roman" w:hAnsi="Times New Roman" w:cs="Times New Roman"/>
          <w:b/>
          <w:sz w:val="24"/>
          <w:szCs w:val="24"/>
        </w:rPr>
      </w:pPr>
    </w:p>
    <w:p w14:paraId="0635011A" w14:textId="3A780056" w:rsidR="00971FCC" w:rsidRPr="00E402DB" w:rsidRDefault="00971FCC" w:rsidP="00971FCC">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30</w:t>
      </w:r>
    </w:p>
    <w:p w14:paraId="12BF799A" w14:textId="77777777" w:rsidR="00971FCC" w:rsidRPr="00E402DB" w:rsidRDefault="00971FCC" w:rsidP="00971FCC">
      <w:pPr>
        <w:spacing w:line="240" w:lineRule="auto"/>
        <w:ind w:firstLine="709"/>
        <w:contextualSpacing/>
        <w:rPr>
          <w:rFonts w:ascii="Times New Roman" w:hAnsi="Times New Roman" w:cs="Times New Roman"/>
          <w:sz w:val="24"/>
          <w:szCs w:val="24"/>
        </w:rPr>
      </w:pPr>
      <w:r w:rsidRPr="00E402DB">
        <w:rPr>
          <w:rFonts w:ascii="Times New Roman" w:hAnsi="Times New Roman" w:cs="Times New Roman"/>
          <w:sz w:val="24"/>
          <w:szCs w:val="24"/>
        </w:rPr>
        <w:t xml:space="preserve">На </w:t>
      </w:r>
      <w:r w:rsidRPr="00E402DB">
        <w:rPr>
          <w:rFonts w:ascii="Times New Roman" w:hAnsi="Times New Roman" w:cs="Times New Roman"/>
          <w:bCs/>
          <w:sz w:val="24"/>
          <w:szCs w:val="24"/>
        </w:rPr>
        <w:t xml:space="preserve">основание чл.21, ал.2 във връзка с  чл. 21, ал. 1, т. 6 от ЗМСМА, </w:t>
      </w:r>
      <w:r w:rsidRPr="00E402DB">
        <w:rPr>
          <w:rFonts w:ascii="Times New Roman" w:hAnsi="Times New Roman" w:cs="Times New Roman"/>
          <w:sz w:val="24"/>
          <w:szCs w:val="24"/>
        </w:rPr>
        <w:t>чл.124 от Закона за публичните финанси</w:t>
      </w:r>
      <w:r w:rsidRPr="00E402DB">
        <w:rPr>
          <w:rFonts w:ascii="Times New Roman" w:hAnsi="Times New Roman" w:cs="Times New Roman"/>
          <w:bCs/>
          <w:sz w:val="24"/>
          <w:szCs w:val="24"/>
        </w:rPr>
        <w:t xml:space="preserve">, </w:t>
      </w:r>
      <w:r w:rsidRPr="00E402DB">
        <w:rPr>
          <w:rFonts w:ascii="Times New Roman" w:hAnsi="Times New Roman" w:cs="Times New Roman"/>
          <w:sz w:val="24"/>
          <w:szCs w:val="24"/>
        </w:rPr>
        <w:t xml:space="preserve"> Общинският съвет  реши:</w:t>
      </w:r>
    </w:p>
    <w:p w14:paraId="2481D3B1"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b/>
          <w:sz w:val="24"/>
          <w:szCs w:val="24"/>
        </w:rPr>
        <w:t>I. Приходи – държавни дейности</w:t>
      </w:r>
    </w:p>
    <w:p w14:paraId="23A2E25A"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2404 „Нетни приходи от продажби на услуги, стоки и продукция“</w:t>
      </w:r>
    </w:p>
    <w:p w14:paraId="3AD26140"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Център за подкрепа за личностно развитие – </w:t>
      </w:r>
    </w:p>
    <w:p w14:paraId="33E9A3D3"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Общежитие за средношколци – Русе                                                                          +650лв.     </w:t>
      </w:r>
    </w:p>
    <w:p w14:paraId="253EABBF"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2802 „Глоби, санкции, неустойки, наказателни лихви, обезщетения и начети“</w:t>
      </w:r>
    </w:p>
    <w:p w14:paraId="704F8CE9"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Център за специална образователна подкрепа – Русе                                            +1 456лв.                                                          </w:t>
      </w:r>
    </w:p>
    <w:p w14:paraId="36DDAE45"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приходи държавни дейности:                                                                  +2 106лв.</w:t>
      </w:r>
    </w:p>
    <w:p w14:paraId="71736EFF"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b/>
          <w:sz w:val="24"/>
          <w:szCs w:val="24"/>
        </w:rPr>
        <w:t>ІІ. Приходи – местна дейност</w:t>
      </w:r>
    </w:p>
    <w:p w14:paraId="747615FC"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sz w:val="24"/>
          <w:szCs w:val="24"/>
        </w:rPr>
        <w:t>§3601 „Реализирани курсови разлики от валутни операции“</w:t>
      </w:r>
      <w:r w:rsidRPr="00E402DB">
        <w:rPr>
          <w:rFonts w:ascii="Times New Roman" w:hAnsi="Times New Roman" w:cs="Times New Roman"/>
          <w:bCs/>
          <w:sz w:val="24"/>
          <w:szCs w:val="24"/>
        </w:rPr>
        <w:t xml:space="preserve">                              </w:t>
      </w:r>
    </w:p>
    <w:p w14:paraId="71364D5E"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РБ „Любен Каравелов“                                                                                                  -142лв.             </w:t>
      </w:r>
    </w:p>
    <w:p w14:paraId="4B4313D9"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приходи местна дейност:                                                                              -142лв.</w:t>
      </w:r>
    </w:p>
    <w:p w14:paraId="675D39AE"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приходи по бюджета:                                                                                 +1 964лв.</w:t>
      </w:r>
    </w:p>
    <w:p w14:paraId="7E7ABDD8"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b/>
          <w:sz w:val="24"/>
          <w:szCs w:val="24"/>
        </w:rPr>
        <w:t>III. Разходи – държавни дейности</w:t>
      </w:r>
    </w:p>
    <w:p w14:paraId="45D20E6A"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ФУНКЦИЯ „Образование“</w:t>
      </w:r>
    </w:p>
    <w:p w14:paraId="267FD798"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Дейност 311 „Детски градини”</w:t>
      </w:r>
    </w:p>
    <w:p w14:paraId="117EA8F4"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1015 „Материали“</w:t>
      </w:r>
    </w:p>
    <w:p w14:paraId="43245E19"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Cs/>
          <w:sz w:val="24"/>
          <w:szCs w:val="24"/>
        </w:rPr>
        <w:t>ДГ „Незабравка“                                                                                                          -2 000лв.</w:t>
      </w:r>
    </w:p>
    <w:p w14:paraId="653ACD88"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Cs/>
          <w:sz w:val="24"/>
          <w:szCs w:val="24"/>
        </w:rPr>
        <w:t xml:space="preserve">§5203 </w:t>
      </w:r>
      <w:r w:rsidRPr="00E402DB">
        <w:rPr>
          <w:rFonts w:ascii="Times New Roman" w:hAnsi="Times New Roman" w:cs="Times New Roman"/>
          <w:sz w:val="24"/>
          <w:szCs w:val="24"/>
        </w:rPr>
        <w:t>„Придобиване на друго оборудване, машини и съоръжения“                    +2 000лв.</w:t>
      </w:r>
    </w:p>
    <w:p w14:paraId="1BEBBC31"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sz w:val="24"/>
          <w:szCs w:val="24"/>
        </w:rPr>
        <w:t xml:space="preserve">Обект </w:t>
      </w:r>
      <w:r w:rsidRPr="00E402DB">
        <w:rPr>
          <w:rFonts w:ascii="Times New Roman" w:hAnsi="Times New Roman" w:cs="Times New Roman"/>
          <w:bCs/>
          <w:sz w:val="24"/>
          <w:szCs w:val="24"/>
        </w:rPr>
        <w:t xml:space="preserve">„Асансьор за кухня за ДГ „Незабравка“ </w:t>
      </w:r>
    </w:p>
    <w:p w14:paraId="3D9F58DA"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било:3900лв.;става:2700/  – 1200лв.</w:t>
      </w:r>
    </w:p>
    <w:p w14:paraId="25206DC0"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 xml:space="preserve">Обект „Климатик за ДГ Незабравка“   + 1200лв.  </w:t>
      </w:r>
    </w:p>
    <w:p w14:paraId="681F2E52"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Cs/>
          <w:sz w:val="24"/>
          <w:szCs w:val="24"/>
        </w:rPr>
        <w:lastRenderedPageBreak/>
        <w:t xml:space="preserve">Обект „Циркулационна помпа за ДГ Незабравка“  + 2000лв. </w:t>
      </w:r>
    </w:p>
    <w:p w14:paraId="0F40FC40"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
          <w:sz w:val="24"/>
          <w:szCs w:val="24"/>
          <w:u w:val="single"/>
        </w:rPr>
        <w:t>Всичко за дейност:                                                                                                           0лв.</w:t>
      </w:r>
    </w:p>
    <w:p w14:paraId="4B19CB69"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sz w:val="24"/>
          <w:szCs w:val="24"/>
        </w:rPr>
        <w:t xml:space="preserve">Дейност </w:t>
      </w:r>
      <w:r w:rsidRPr="00E402DB">
        <w:rPr>
          <w:rFonts w:ascii="Times New Roman" w:hAnsi="Times New Roman" w:cs="Times New Roman"/>
          <w:bCs/>
          <w:sz w:val="24"/>
          <w:szCs w:val="24"/>
        </w:rPr>
        <w:t>321 „Специални училища и центрове за специална образователна подкрепа“</w:t>
      </w:r>
    </w:p>
    <w:p w14:paraId="379D62C5"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1015 „ Материали“ </w:t>
      </w:r>
    </w:p>
    <w:p w14:paraId="2BE3016D"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Център за специална образователна подкрепа – Русе                                           +1 456лв.</w:t>
      </w:r>
    </w:p>
    <w:p w14:paraId="3EBA6E9E"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b/>
          <w:sz w:val="24"/>
          <w:szCs w:val="24"/>
          <w:u w:val="single"/>
        </w:rPr>
        <w:t>Всичко за дейност:                                                                                                  +1 456лв.</w:t>
      </w:r>
    </w:p>
    <w:p w14:paraId="113269D6"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Дейност 332 „Образование“ </w:t>
      </w:r>
    </w:p>
    <w:p w14:paraId="5612E054"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Център за подкрепа за личностно развитие – Общежитие за средношколци – Русе, </w:t>
      </w:r>
    </w:p>
    <w:p w14:paraId="2D34C917"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1016 „Вода, горива и енергия“                                                                                   +150лв.                                                                                        </w:t>
      </w:r>
    </w:p>
    <w:p w14:paraId="5D133146"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62 „Разходи за застраховки“                                                                                   +500лв.</w:t>
      </w:r>
    </w:p>
    <w:p w14:paraId="445633EE"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b/>
          <w:sz w:val="24"/>
          <w:szCs w:val="24"/>
          <w:u w:val="single"/>
        </w:rPr>
        <w:t>Всичко за дейност:                                                                                                       +650лв.</w:t>
      </w:r>
    </w:p>
    <w:p w14:paraId="3A1301B6"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функция:                                                                                                  +2 106лв.</w:t>
      </w:r>
    </w:p>
    <w:p w14:paraId="06356B34"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ФУНКЦИЯ „Здравеопазване“</w:t>
      </w:r>
    </w:p>
    <w:p w14:paraId="4A5E5353"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Дейност 431 „Детски ясли, детски кухни и </w:t>
      </w:r>
      <w:proofErr w:type="spellStart"/>
      <w:r w:rsidRPr="00E402DB">
        <w:rPr>
          <w:rFonts w:ascii="Times New Roman" w:hAnsi="Times New Roman" w:cs="Times New Roman"/>
          <w:sz w:val="24"/>
          <w:szCs w:val="24"/>
        </w:rPr>
        <w:t>яслени</w:t>
      </w:r>
      <w:proofErr w:type="spellEnd"/>
      <w:r w:rsidRPr="00E402DB">
        <w:rPr>
          <w:rFonts w:ascii="Times New Roman" w:hAnsi="Times New Roman" w:cs="Times New Roman"/>
          <w:sz w:val="24"/>
          <w:szCs w:val="24"/>
        </w:rPr>
        <w:t xml:space="preserve"> групи  в детска градина“</w:t>
      </w:r>
    </w:p>
    <w:p w14:paraId="1FAF8227"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Cs/>
          <w:sz w:val="24"/>
          <w:szCs w:val="24"/>
        </w:rPr>
        <w:t xml:space="preserve">§ </w:t>
      </w:r>
      <w:r w:rsidRPr="00E402DB">
        <w:rPr>
          <w:rFonts w:ascii="Times New Roman" w:hAnsi="Times New Roman" w:cs="Times New Roman"/>
          <w:sz w:val="24"/>
          <w:szCs w:val="24"/>
        </w:rPr>
        <w:t>5100 „Основен ремонт на дълготрайни материални активи“                                      0лв.</w:t>
      </w:r>
    </w:p>
    <w:p w14:paraId="2B20D455"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Обект „Газова инсталация с газов котел </w:t>
      </w:r>
    </w:p>
    <w:p w14:paraId="257E8344"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sz w:val="24"/>
          <w:szCs w:val="24"/>
        </w:rPr>
        <w:t xml:space="preserve">и бойлер на Детска ясла №12“                                                                               </w:t>
      </w:r>
      <w:r w:rsidRPr="00E402DB">
        <w:rPr>
          <w:rFonts w:ascii="Times New Roman" w:hAnsi="Times New Roman" w:cs="Times New Roman"/>
          <w:bCs/>
          <w:sz w:val="24"/>
          <w:szCs w:val="24"/>
        </w:rPr>
        <w:t xml:space="preserve">+10 284лв. </w:t>
      </w:r>
    </w:p>
    <w:p w14:paraId="017E9F00"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Обект „Трети етаж на бивш ДМСГД</w:t>
      </w:r>
    </w:p>
    <w:p w14:paraId="71A66790"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 xml:space="preserve">/Дом за медико-социални грижи за деца/ разкриване на две </w:t>
      </w:r>
      <w:proofErr w:type="spellStart"/>
      <w:r w:rsidRPr="00E402DB">
        <w:rPr>
          <w:rFonts w:ascii="Times New Roman" w:hAnsi="Times New Roman" w:cs="Times New Roman"/>
          <w:bCs/>
          <w:sz w:val="24"/>
          <w:szCs w:val="24"/>
        </w:rPr>
        <w:t>яслени</w:t>
      </w:r>
      <w:proofErr w:type="spellEnd"/>
      <w:r w:rsidRPr="00E402DB">
        <w:rPr>
          <w:rFonts w:ascii="Times New Roman" w:hAnsi="Times New Roman" w:cs="Times New Roman"/>
          <w:bCs/>
          <w:sz w:val="24"/>
          <w:szCs w:val="24"/>
        </w:rPr>
        <w:t xml:space="preserve"> </w:t>
      </w:r>
    </w:p>
    <w:p w14:paraId="17DFF1BB"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Cs/>
          <w:sz w:val="24"/>
          <w:szCs w:val="24"/>
        </w:rPr>
        <w:t xml:space="preserve">групи към Детска ясла </w:t>
      </w:r>
      <w:r w:rsidRPr="00E402DB">
        <w:rPr>
          <w:rFonts w:ascii="Times New Roman" w:hAnsi="Times New Roman" w:cs="Times New Roman"/>
          <w:sz w:val="24"/>
          <w:szCs w:val="24"/>
        </w:rPr>
        <w:t>№6“/било:150000лв.; става:129216лв./                            -20 784лв.</w:t>
      </w:r>
    </w:p>
    <w:p w14:paraId="0549600A"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Обект „Внедряване на мерки за енергийна ефективност в Детска ясла №9“ </w:t>
      </w:r>
    </w:p>
    <w:p w14:paraId="6AF60F96"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било:271736лв.; става:282236лв./</w:t>
      </w:r>
      <w:r w:rsidRPr="00E402DB">
        <w:rPr>
          <w:rFonts w:ascii="Times New Roman" w:hAnsi="Times New Roman" w:cs="Times New Roman"/>
          <w:bCs/>
          <w:sz w:val="24"/>
          <w:szCs w:val="24"/>
        </w:rPr>
        <w:t xml:space="preserve">                                                                       </w:t>
      </w:r>
      <w:r w:rsidRPr="00E402DB">
        <w:rPr>
          <w:rFonts w:ascii="Times New Roman" w:hAnsi="Times New Roman" w:cs="Times New Roman"/>
          <w:sz w:val="24"/>
          <w:szCs w:val="24"/>
        </w:rPr>
        <w:t xml:space="preserve">   +10 500лв.</w:t>
      </w:r>
    </w:p>
    <w:p w14:paraId="7CC0D0EB"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дейност:                                                                                                            0лв.</w:t>
      </w:r>
    </w:p>
    <w:p w14:paraId="0C1BC913"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функция:                                                                                                          0лв.</w:t>
      </w:r>
    </w:p>
    <w:p w14:paraId="20FDA19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ФУНКЦИЯ „Социално осигуряване, подпомагане и грижи“</w:t>
      </w:r>
    </w:p>
    <w:p w14:paraId="3D2BEBFA"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Дейност 541 „Домове за възрастни хора с увреждания“</w:t>
      </w:r>
    </w:p>
    <w:p w14:paraId="5908A76B"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1020 „Разходи за външни услуги“                                                                              -600лв.</w:t>
      </w:r>
    </w:p>
    <w:p w14:paraId="3C0B864B"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 xml:space="preserve">Дом за пълнолетни деца с </w:t>
      </w:r>
      <w:proofErr w:type="spellStart"/>
      <w:r w:rsidRPr="00E402DB">
        <w:rPr>
          <w:rFonts w:ascii="Times New Roman" w:hAnsi="Times New Roman" w:cs="Times New Roman"/>
          <w:bCs/>
          <w:sz w:val="24"/>
          <w:szCs w:val="24"/>
        </w:rPr>
        <w:t>деменция</w:t>
      </w:r>
      <w:proofErr w:type="spellEnd"/>
      <w:r w:rsidRPr="00E402DB">
        <w:rPr>
          <w:rFonts w:ascii="Times New Roman" w:hAnsi="Times New Roman" w:cs="Times New Roman"/>
          <w:bCs/>
          <w:sz w:val="24"/>
          <w:szCs w:val="24"/>
        </w:rPr>
        <w:t xml:space="preserve"> „Приста“-600лв.</w:t>
      </w:r>
    </w:p>
    <w:p w14:paraId="212BBD98"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5301 „Придобиване на програмни продукти и лицензи за програмни продукти“+600лв.</w:t>
      </w:r>
    </w:p>
    <w:p w14:paraId="26153B99"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 xml:space="preserve">Обект „Програмен продукт </w:t>
      </w:r>
      <w:proofErr w:type="spellStart"/>
      <w:r w:rsidRPr="00E402DB">
        <w:rPr>
          <w:rFonts w:ascii="Times New Roman" w:hAnsi="Times New Roman" w:cs="Times New Roman"/>
          <w:bCs/>
          <w:sz w:val="24"/>
          <w:szCs w:val="24"/>
        </w:rPr>
        <w:t>WorkFlow</w:t>
      </w:r>
      <w:proofErr w:type="spellEnd"/>
      <w:r w:rsidRPr="00E402DB">
        <w:rPr>
          <w:rFonts w:ascii="Times New Roman" w:hAnsi="Times New Roman" w:cs="Times New Roman"/>
          <w:bCs/>
          <w:sz w:val="24"/>
          <w:szCs w:val="24"/>
        </w:rPr>
        <w:t xml:space="preserve"> – версия Склад </w:t>
      </w:r>
    </w:p>
    <w:p w14:paraId="179C2C15"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 xml:space="preserve">в Дом за пълнолетни деца с </w:t>
      </w:r>
      <w:proofErr w:type="spellStart"/>
      <w:r w:rsidRPr="00E402DB">
        <w:rPr>
          <w:rFonts w:ascii="Times New Roman" w:hAnsi="Times New Roman" w:cs="Times New Roman"/>
          <w:bCs/>
          <w:sz w:val="24"/>
          <w:szCs w:val="24"/>
        </w:rPr>
        <w:t>деменция</w:t>
      </w:r>
      <w:proofErr w:type="spellEnd"/>
      <w:r w:rsidRPr="00E402DB">
        <w:rPr>
          <w:rFonts w:ascii="Times New Roman" w:hAnsi="Times New Roman" w:cs="Times New Roman"/>
          <w:bCs/>
          <w:sz w:val="24"/>
          <w:szCs w:val="24"/>
        </w:rPr>
        <w:t xml:space="preserve"> „Приста“ +600лв.</w:t>
      </w:r>
    </w:p>
    <w:p w14:paraId="5D53F0C0"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дейност:                                                                                                           0лв.</w:t>
      </w:r>
    </w:p>
    <w:p w14:paraId="7847EEC2"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функция:                                                                                                         0лв.</w:t>
      </w:r>
    </w:p>
    <w:p w14:paraId="7A9F6FB9"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разходи държавни дейности:                                                                   +2 106лв.</w:t>
      </w:r>
    </w:p>
    <w:p w14:paraId="533F55B7" w14:textId="77777777" w:rsidR="00971FCC" w:rsidRPr="00E402DB" w:rsidRDefault="00971FCC" w:rsidP="00971FCC">
      <w:pPr>
        <w:spacing w:line="240" w:lineRule="auto"/>
        <w:contextualSpacing/>
        <w:rPr>
          <w:rFonts w:ascii="Times New Roman" w:hAnsi="Times New Roman" w:cs="Times New Roman"/>
          <w:b/>
          <w:sz w:val="24"/>
          <w:szCs w:val="24"/>
        </w:rPr>
      </w:pPr>
      <w:proofErr w:type="spellStart"/>
      <w:r w:rsidRPr="00E402DB">
        <w:rPr>
          <w:rFonts w:ascii="Times New Roman" w:hAnsi="Times New Roman" w:cs="Times New Roman"/>
          <w:b/>
          <w:sz w:val="24"/>
          <w:szCs w:val="24"/>
        </w:rPr>
        <w:t>IV.Разходи</w:t>
      </w:r>
      <w:proofErr w:type="spellEnd"/>
      <w:r w:rsidRPr="00E402DB">
        <w:rPr>
          <w:rFonts w:ascii="Times New Roman" w:hAnsi="Times New Roman" w:cs="Times New Roman"/>
          <w:b/>
          <w:sz w:val="24"/>
          <w:szCs w:val="24"/>
        </w:rPr>
        <w:t xml:space="preserve"> – местни дейности</w:t>
      </w:r>
    </w:p>
    <w:p w14:paraId="3FC8372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ФУНКЦИЯ „Общи държавни служби“</w:t>
      </w:r>
    </w:p>
    <w:p w14:paraId="7EF7CB2B"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Дейност 122 „Общинска администрация“</w:t>
      </w:r>
    </w:p>
    <w:p w14:paraId="033A3D3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Cs/>
          <w:sz w:val="24"/>
          <w:szCs w:val="24"/>
        </w:rPr>
        <w:t xml:space="preserve">§1030 </w:t>
      </w:r>
      <w:r w:rsidRPr="00E402DB">
        <w:rPr>
          <w:rFonts w:ascii="Times New Roman" w:hAnsi="Times New Roman" w:cs="Times New Roman"/>
          <w:sz w:val="24"/>
          <w:szCs w:val="24"/>
        </w:rPr>
        <w:t>„Текущ ремонт“                                                                                                   +313лв.</w:t>
      </w:r>
    </w:p>
    <w:p w14:paraId="6C4A2AFC"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Ястребово +1860лв.</w:t>
      </w:r>
    </w:p>
    <w:p w14:paraId="745FE980"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Ново село  -1547лв.</w:t>
      </w:r>
    </w:p>
    <w:p w14:paraId="1E8DD042"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дейност:                                                                                                      +313лв.</w:t>
      </w:r>
      <w:r w:rsidRPr="00E402DB">
        <w:rPr>
          <w:rFonts w:ascii="Times New Roman" w:hAnsi="Times New Roman" w:cs="Times New Roman"/>
          <w:sz w:val="24"/>
          <w:szCs w:val="24"/>
        </w:rPr>
        <w:t xml:space="preserve"> </w:t>
      </w:r>
      <w:r w:rsidRPr="00E402DB">
        <w:rPr>
          <w:rFonts w:ascii="Times New Roman" w:hAnsi="Times New Roman" w:cs="Times New Roman"/>
          <w:b/>
          <w:sz w:val="24"/>
          <w:szCs w:val="24"/>
          <w:u w:val="single"/>
        </w:rPr>
        <w:t>Всичко за функция:                                                                                                     +313лв.</w:t>
      </w:r>
    </w:p>
    <w:p w14:paraId="0042FEAF"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ФУНКЦИЯ „Социално осигуряване, подпомагане и грижи“</w:t>
      </w:r>
    </w:p>
    <w:p w14:paraId="25312DE2"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Дейност 532 „Програми за временна заетост“    </w:t>
      </w:r>
    </w:p>
    <w:p w14:paraId="6AB9F45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Cs/>
          <w:sz w:val="24"/>
          <w:szCs w:val="24"/>
        </w:rPr>
        <w:t xml:space="preserve">§1015„Материали“                                                                                                       </w:t>
      </w:r>
      <w:r w:rsidRPr="00E402DB">
        <w:rPr>
          <w:rFonts w:ascii="Times New Roman" w:hAnsi="Times New Roman" w:cs="Times New Roman"/>
          <w:sz w:val="24"/>
          <w:szCs w:val="24"/>
        </w:rPr>
        <w:t>-2 000лв.</w:t>
      </w:r>
    </w:p>
    <w:p w14:paraId="7ADEBF02"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Николово -2000лв.</w:t>
      </w:r>
    </w:p>
    <w:p w14:paraId="4E52AC08"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дейност:                                                                                                     -2 000лв.</w:t>
      </w:r>
    </w:p>
    <w:p w14:paraId="549E95EF"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функция:                                                                                                  - 2 000лв.</w:t>
      </w:r>
    </w:p>
    <w:p w14:paraId="62EAC24C"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14:paraId="632CBA98"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Дейност 606 „Изграждане, ремонт и поддържане на уличната мрежа“</w:t>
      </w:r>
    </w:p>
    <w:p w14:paraId="45FF4304"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1015 „Материали“                                                                                                     -5 200лв.</w:t>
      </w:r>
    </w:p>
    <w:p w14:paraId="6CBADC92"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lastRenderedPageBreak/>
        <w:t>ОП „Комунални дейности“ -5200лв.</w:t>
      </w:r>
    </w:p>
    <w:p w14:paraId="57ACD15C"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20 „Разходи за външни услуги“                                                                             +600лв.</w:t>
      </w:r>
    </w:p>
    <w:p w14:paraId="1BE8AE3C"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Тетово +600лв.</w:t>
      </w:r>
    </w:p>
    <w:p w14:paraId="4870F848"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30 „Текущ ремонт“                                                                                           +737 373лв.</w:t>
      </w:r>
    </w:p>
    <w:p w14:paraId="30F1BCBF"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Мартен                                      104 000лв.</w:t>
      </w:r>
    </w:p>
    <w:p w14:paraId="44E2B604"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Николово                                    98 000лв.</w:t>
      </w:r>
    </w:p>
    <w:p w14:paraId="486D8DFF"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Тетово                                         94 259лв.</w:t>
      </w:r>
    </w:p>
    <w:p w14:paraId="2DED419C"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Км. Червена вода                              56 000лв. </w:t>
      </w:r>
    </w:p>
    <w:p w14:paraId="01FACC93"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Басарбово                                   56 000лв.</w:t>
      </w:r>
    </w:p>
    <w:p w14:paraId="0D86E126"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Бъзън                                           46 000лв.</w:t>
      </w:r>
    </w:p>
    <w:p w14:paraId="0A7815B3"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Сандрово                                     46 000лв.</w:t>
      </w:r>
    </w:p>
    <w:p w14:paraId="3BE5228F"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Ново село                                    46 000лв.</w:t>
      </w:r>
    </w:p>
    <w:p w14:paraId="606B9A12"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Семерджиево                              46 000лв.</w:t>
      </w:r>
    </w:p>
    <w:p w14:paraId="1B02816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Хотанца                                       45 000лв.</w:t>
      </w:r>
    </w:p>
    <w:p w14:paraId="4A2A1BBD"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Просена                                       40 000лв.</w:t>
      </w:r>
    </w:p>
    <w:p w14:paraId="4C76EFA9"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 Ястребово                                    40 114лв.</w:t>
      </w:r>
    </w:p>
    <w:p w14:paraId="09D5039C"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ОП </w:t>
      </w:r>
      <w:r w:rsidRPr="00E402DB">
        <w:rPr>
          <w:rFonts w:ascii="Times New Roman" w:hAnsi="Times New Roman" w:cs="Times New Roman"/>
          <w:bCs/>
          <w:sz w:val="24"/>
          <w:szCs w:val="24"/>
        </w:rPr>
        <w:t>„Комунални дейности“</w:t>
      </w:r>
      <w:r w:rsidRPr="00E402DB">
        <w:rPr>
          <w:rFonts w:ascii="Times New Roman" w:hAnsi="Times New Roman" w:cs="Times New Roman"/>
          <w:sz w:val="24"/>
          <w:szCs w:val="24"/>
        </w:rPr>
        <w:t xml:space="preserve">               20 000лв.    </w:t>
      </w:r>
    </w:p>
    <w:p w14:paraId="4BF829A6"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за улиците на км. Долно Абланово/</w:t>
      </w:r>
    </w:p>
    <w:p w14:paraId="0A62A51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98 „Други разходи, некласифицирани в др. параграфи и подпараграфи“   -700 000лв.</w:t>
      </w:r>
    </w:p>
    <w:p w14:paraId="056335E7"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Община Русе                                  -700 000лв.</w:t>
      </w:r>
    </w:p>
    <w:p w14:paraId="4A177F49"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5203 „Придобиване на друго оборудване, машини и съоръжения“                    +5 200лв.</w:t>
      </w:r>
    </w:p>
    <w:p w14:paraId="027AFF58"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Обект „Портална конзолна врата за ОП Комунални дейности“ +5200лв. </w:t>
      </w:r>
    </w:p>
    <w:p w14:paraId="43A2950E"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дейност:                                                                                                  +37 973лв.</w:t>
      </w:r>
    </w:p>
    <w:p w14:paraId="4F3D1BDE"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color w:val="000000"/>
          <w:sz w:val="24"/>
          <w:szCs w:val="24"/>
        </w:rPr>
        <w:t xml:space="preserve">Дейност 619 </w:t>
      </w:r>
      <w:r w:rsidRPr="00E402DB">
        <w:rPr>
          <w:rFonts w:ascii="Times New Roman" w:hAnsi="Times New Roman" w:cs="Times New Roman"/>
          <w:sz w:val="24"/>
          <w:szCs w:val="24"/>
        </w:rPr>
        <w:t xml:space="preserve">„Други дейности по жилищното строителство, благоустройството и регионалното развитие“ </w:t>
      </w:r>
    </w:p>
    <w:p w14:paraId="76630610"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15 „Материали“                                                                                                     +1 140лв.</w:t>
      </w:r>
    </w:p>
    <w:p w14:paraId="4FEC7BAA"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Тетово +1140лв.</w:t>
      </w:r>
    </w:p>
    <w:p w14:paraId="3E50F94E"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1020 „Разходи за външни услуги“                                                                            -1 000лв. </w:t>
      </w:r>
    </w:p>
    <w:p w14:paraId="4379094A"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Кметство Николово – 1000лв. </w:t>
      </w:r>
    </w:p>
    <w:p w14:paraId="15664190"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1030  „Текущ ремонт“                                                                                             +20 995лв.                                 </w:t>
      </w:r>
    </w:p>
    <w:p w14:paraId="0EEDF773"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Семерджиево+20995лв.</w:t>
      </w:r>
    </w:p>
    <w:p w14:paraId="5A3AAADA" w14:textId="77777777" w:rsidR="00971FCC" w:rsidRPr="00E402DB" w:rsidRDefault="00971FCC" w:rsidP="00971FCC">
      <w:pPr>
        <w:spacing w:line="240" w:lineRule="auto"/>
        <w:contextualSpacing/>
        <w:rPr>
          <w:rFonts w:ascii="Times New Roman" w:hAnsi="Times New Roman" w:cs="Times New Roman"/>
          <w:color w:val="000000"/>
          <w:sz w:val="24"/>
          <w:szCs w:val="24"/>
        </w:rPr>
      </w:pPr>
      <w:r w:rsidRPr="00E402DB">
        <w:rPr>
          <w:rFonts w:ascii="Times New Roman" w:hAnsi="Times New Roman" w:cs="Times New Roman"/>
          <w:color w:val="000000"/>
          <w:sz w:val="24"/>
          <w:szCs w:val="24"/>
        </w:rPr>
        <w:t>§1098 „Други разходи, некласифицирани в др. параграфи и подпараграфи“   -277 961лв.</w:t>
      </w:r>
    </w:p>
    <w:p w14:paraId="17B9504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color w:val="000000"/>
          <w:sz w:val="24"/>
          <w:szCs w:val="24"/>
        </w:rPr>
        <w:t>Община Русе  -277 961лв.</w:t>
      </w:r>
    </w:p>
    <w:p w14:paraId="3B488609"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5206 „Изграждане на инфраструктурни обекти“                                                 +98 999лв.</w:t>
      </w:r>
    </w:p>
    <w:p w14:paraId="684AD87D"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Обект „ Благоустрояване на парково пространство за отдих </w:t>
      </w:r>
    </w:p>
    <w:p w14:paraId="1A602FB8"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и детски игри в км. Басарбово“                                                +23 999лв.</w:t>
      </w:r>
    </w:p>
    <w:p w14:paraId="7713666E"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Обект „ Детска площадка в центъра на град Мартен“          +30 000лв.</w:t>
      </w:r>
    </w:p>
    <w:p w14:paraId="3E4D79D4"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Обект „Детска площадка Централен парк км. Сандрово“    +24 000лв.</w:t>
      </w:r>
    </w:p>
    <w:p w14:paraId="3D479B33"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Обект „Детска площадка км. Хотанца“         +21 000лв.</w:t>
      </w:r>
    </w:p>
    <w:p w14:paraId="7F19BD8E"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Дейност 622 „Озеленяване“</w:t>
      </w:r>
    </w:p>
    <w:p w14:paraId="1989DC1C"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1015 „Материали“                                                                                                      -3 960лв. </w:t>
      </w:r>
    </w:p>
    <w:p w14:paraId="58CDEAD3"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20 „Разходи за външни услуги“                                                                               -639лв.</w:t>
      </w:r>
    </w:p>
    <w:p w14:paraId="6EB67385"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Кметство Бъзън -639лв.                                                                       </w:t>
      </w:r>
    </w:p>
    <w:p w14:paraId="687AB178"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5203 „Придобиване на друго оборудване, машини и съоръжения“         </w:t>
      </w:r>
    </w:p>
    <w:p w14:paraId="45F7480C"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sz w:val="24"/>
          <w:szCs w:val="24"/>
        </w:rPr>
        <w:t>Обект „Игрална маса за шах и табла“ 2 бр.                                                              +3 960лв.</w:t>
      </w:r>
    </w:p>
    <w:p w14:paraId="3A93CD13"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дейност:                                                                                                 -158 466лв.</w:t>
      </w:r>
    </w:p>
    <w:p w14:paraId="532F2E23"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Дейност 623 „Чистота“ </w:t>
      </w:r>
    </w:p>
    <w:p w14:paraId="5409E58E"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ОП „Паркстрой-Русе“</w:t>
      </w:r>
    </w:p>
    <w:p w14:paraId="1AB8678F"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sz w:val="24"/>
          <w:szCs w:val="24"/>
        </w:rPr>
        <w:t xml:space="preserve">§0101 </w:t>
      </w:r>
      <w:r w:rsidRPr="00E402DB">
        <w:rPr>
          <w:rFonts w:ascii="Times New Roman" w:hAnsi="Times New Roman" w:cs="Times New Roman"/>
          <w:bCs/>
          <w:sz w:val="24"/>
          <w:szCs w:val="24"/>
        </w:rPr>
        <w:t xml:space="preserve">„Заплати и възнаграждения на персонала </w:t>
      </w:r>
    </w:p>
    <w:p w14:paraId="2F698CCD"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Cs/>
          <w:sz w:val="24"/>
          <w:szCs w:val="24"/>
        </w:rPr>
        <w:t xml:space="preserve">нает по трудови правоотношения“                                                                         </w:t>
      </w:r>
      <w:r w:rsidRPr="00E402DB">
        <w:rPr>
          <w:rFonts w:ascii="Times New Roman" w:hAnsi="Times New Roman" w:cs="Times New Roman"/>
          <w:sz w:val="24"/>
          <w:szCs w:val="24"/>
        </w:rPr>
        <w:t>+50 400лв.</w:t>
      </w:r>
    </w:p>
    <w:p w14:paraId="7F4B629F"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0551 „Осигурителни вноски от работодател за ДОО“                                         +7 268лв.</w:t>
      </w:r>
    </w:p>
    <w:p w14:paraId="0A1358EA"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0560 „Здравноосигурителни вноски от работодатели“                                        +2 419лв.</w:t>
      </w:r>
    </w:p>
    <w:p w14:paraId="2346B2E5"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lastRenderedPageBreak/>
        <w:t xml:space="preserve">§1091 „Други разходи за СБКО“                                                                              +1 512лв. </w:t>
      </w:r>
    </w:p>
    <w:p w14:paraId="6A49C345"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13 „Постелен инвентар и облекло“                                                                    +1 948лв.</w:t>
      </w:r>
    </w:p>
    <w:p w14:paraId="2AD5243B"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16 „Вода, горива и енергия“                                                                              +62 140лв.</w:t>
      </w:r>
    </w:p>
    <w:p w14:paraId="4DDBB01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20 „Разходи за външни услуги“                                                                        +39 650лв.</w:t>
      </w:r>
    </w:p>
    <w:p w14:paraId="7FFE64B2"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b/>
          <w:sz w:val="24"/>
          <w:szCs w:val="24"/>
        </w:rPr>
        <w:t>Численост на персонала +10 бр. /било:35 бр.; става:45 бр./.</w:t>
      </w:r>
    </w:p>
    <w:p w14:paraId="5D6A0FC7"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Община Русе</w:t>
      </w:r>
    </w:p>
    <w:p w14:paraId="48EC1CBC"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sz w:val="24"/>
          <w:szCs w:val="24"/>
        </w:rPr>
        <w:t xml:space="preserve">§0101 </w:t>
      </w:r>
      <w:r w:rsidRPr="00E402DB">
        <w:rPr>
          <w:rFonts w:ascii="Times New Roman" w:hAnsi="Times New Roman" w:cs="Times New Roman"/>
          <w:bCs/>
          <w:sz w:val="24"/>
          <w:szCs w:val="24"/>
        </w:rPr>
        <w:t xml:space="preserve">„Заплати и възнаграждения на персонала </w:t>
      </w:r>
    </w:p>
    <w:p w14:paraId="2517312A"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Cs/>
          <w:sz w:val="24"/>
          <w:szCs w:val="24"/>
        </w:rPr>
        <w:t xml:space="preserve">нает по трудови правоотношения“                                                                         </w:t>
      </w:r>
      <w:r w:rsidRPr="00E402DB">
        <w:rPr>
          <w:rFonts w:ascii="Times New Roman" w:hAnsi="Times New Roman" w:cs="Times New Roman"/>
          <w:sz w:val="24"/>
          <w:szCs w:val="24"/>
        </w:rPr>
        <w:t>-16 800лв.</w:t>
      </w:r>
    </w:p>
    <w:p w14:paraId="05C5DC12"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0205 „Изплатени суми от СБКО, за облекло и други на персонала, </w:t>
      </w:r>
    </w:p>
    <w:p w14:paraId="129860C7"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с характер на възнаграждение“                                                                                    -504лв.                   </w:t>
      </w:r>
    </w:p>
    <w:p w14:paraId="7AC57BA5"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0551 „Осигурителни вноски от работодател за ДОО“                                          -2 423лв.</w:t>
      </w:r>
    </w:p>
    <w:p w14:paraId="0525627B"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0560 „Здравноосигурителни вноски от работодатели“                                            -806лв.    </w:t>
      </w:r>
    </w:p>
    <w:p w14:paraId="063FADC7"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20 „Външни услуги“                                                                                         -144 804лв.</w:t>
      </w:r>
    </w:p>
    <w:p w14:paraId="53FA5B65"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b/>
          <w:sz w:val="24"/>
          <w:szCs w:val="24"/>
        </w:rPr>
        <w:t>Численост на персонала -4бр. /било:15,5 бр.; става:11,5 бр./.</w:t>
      </w:r>
    </w:p>
    <w:p w14:paraId="4691230F"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дейност:                                                                                                             0лв.   Всичко за функция:                                                                                               -120 493лв.</w:t>
      </w:r>
    </w:p>
    <w:p w14:paraId="48FAC978"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ФУНКЦИЯ „Култура, спорт, почивни дейности и религиозно дело“</w:t>
      </w:r>
    </w:p>
    <w:p w14:paraId="580FE452"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Дейност 714 „Спортни бази за спорт за всички“</w:t>
      </w:r>
    </w:p>
    <w:p w14:paraId="74B714EC"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15 „Материали“                                                                                                   +3 720лв.</w:t>
      </w:r>
    </w:p>
    <w:p w14:paraId="2EAA9A98"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Бъзън +3720лв.</w:t>
      </w:r>
    </w:p>
    <w:p w14:paraId="61F9929B"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1020 „Разходи за външни услуги“                                                                          +1 700лв.                                                                  </w:t>
      </w:r>
    </w:p>
    <w:p w14:paraId="3E7A38E6"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Бъзън +1700лв.</w:t>
      </w:r>
    </w:p>
    <w:p w14:paraId="71E59B4E"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30 „Текущ ремонт“                                                                                            +13 579лв.</w:t>
      </w:r>
    </w:p>
    <w:p w14:paraId="1083F1AE"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Бъзън +13579лв.</w:t>
      </w:r>
    </w:p>
    <w:p w14:paraId="30DB5AE2"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5203 „Придобиване на друго оборудване, машини и съоръжения“                 +20 634лв.</w:t>
      </w:r>
    </w:p>
    <w:p w14:paraId="6A3A4C3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Обект „Пейки с дължина 3м. км. Бъзън“ -3бр.    +3000лв.</w:t>
      </w:r>
    </w:p>
    <w:p w14:paraId="5989E790"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Обект „Футболни врати 7.32/2.44 км. Бъзън“ -2бр.  +2640лв.     </w:t>
      </w:r>
    </w:p>
    <w:p w14:paraId="1A85718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Обект „Стрийт фитнес в училищен двор км. Просена“ +14994лв.                                 </w:t>
      </w:r>
    </w:p>
    <w:p w14:paraId="0C6034D0"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5206 „Изграждане на инфраструктурни обекти“                                                +57 000лв.</w:t>
      </w:r>
    </w:p>
    <w:p w14:paraId="61D6C5F5"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Обект „Изграждане на спортна скейт площадка в км. Николово“ +33000лв. </w:t>
      </w:r>
    </w:p>
    <w:p w14:paraId="07754344"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Обект „Спортна скейт площадка в км. Червена Вода“+24000лв.</w:t>
      </w:r>
    </w:p>
    <w:p w14:paraId="38A23376"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
          <w:sz w:val="24"/>
          <w:szCs w:val="24"/>
          <w:u w:val="single"/>
        </w:rPr>
        <w:t xml:space="preserve">Всичко за дейност:                                                                                                 +96 633лв.   </w:t>
      </w:r>
    </w:p>
    <w:p w14:paraId="419D12B4"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Дейност 745 „Обредни домове и зали“</w:t>
      </w:r>
    </w:p>
    <w:p w14:paraId="41E35F41"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15 „Материали“                                                                                                    +1 598лв.</w:t>
      </w:r>
    </w:p>
    <w:p w14:paraId="4ACA0E9D"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Ново село +1598лв.</w:t>
      </w:r>
    </w:p>
    <w:p w14:paraId="449F7A3F"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1020 „Разходи за външни услуги“                                                                          +1 200лв.                                                                  </w:t>
      </w:r>
    </w:p>
    <w:p w14:paraId="35219B3A"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Кметство Ново село +1200лв.</w:t>
      </w:r>
    </w:p>
    <w:p w14:paraId="654CDFD4"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5206 „Изграждане на инфраструктурни обекти“     </w:t>
      </w:r>
    </w:p>
    <w:p w14:paraId="5133A719"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 xml:space="preserve">Обект „Водопроводно отклонение Гробищен парк км. Ново село“                   +22 749лв.                                           </w:t>
      </w:r>
    </w:p>
    <w:p w14:paraId="459E572D"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b/>
          <w:sz w:val="24"/>
          <w:szCs w:val="24"/>
          <w:u w:val="single"/>
        </w:rPr>
        <w:t xml:space="preserve">Всичко за дейност:                                                                                                 +25 547лв.   </w:t>
      </w:r>
    </w:p>
    <w:p w14:paraId="6683452B"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функция:                                                                                             +122 180лв.</w:t>
      </w:r>
    </w:p>
    <w:p w14:paraId="55016B12"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разходи местни дейности:                                                                                0лв.</w:t>
      </w:r>
    </w:p>
    <w:p w14:paraId="5ED5EC33"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b/>
          <w:sz w:val="24"/>
          <w:szCs w:val="24"/>
        </w:rPr>
        <w:t xml:space="preserve">V. Разходи - държавни дейности </w:t>
      </w:r>
      <w:proofErr w:type="spellStart"/>
      <w:r w:rsidRPr="00E402DB">
        <w:rPr>
          <w:rFonts w:ascii="Times New Roman" w:hAnsi="Times New Roman" w:cs="Times New Roman"/>
          <w:b/>
          <w:sz w:val="24"/>
          <w:szCs w:val="24"/>
        </w:rPr>
        <w:t>дофинансирани</w:t>
      </w:r>
      <w:proofErr w:type="spellEnd"/>
      <w:r w:rsidRPr="00E402DB">
        <w:rPr>
          <w:rFonts w:ascii="Times New Roman" w:hAnsi="Times New Roman" w:cs="Times New Roman"/>
          <w:b/>
          <w:sz w:val="24"/>
          <w:szCs w:val="24"/>
        </w:rPr>
        <w:t xml:space="preserve"> с общински приходи</w:t>
      </w:r>
    </w:p>
    <w:p w14:paraId="4FD35172"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ФУНКЦИЯ „Култура, спорт, почивни дейности и религиозно дело“</w:t>
      </w:r>
    </w:p>
    <w:p w14:paraId="78E851FC"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Дейност 751 „Библиотеки с национален и регионален характер“</w:t>
      </w:r>
    </w:p>
    <w:p w14:paraId="039E2D02"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1015 „Материали“ РБ „Любен Каравелов“                                                               -142лв.</w:t>
      </w:r>
    </w:p>
    <w:p w14:paraId="66314DF6"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за дейност:                                                                                                       -142лв.</w:t>
      </w:r>
    </w:p>
    <w:p w14:paraId="0C88C4F7"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 xml:space="preserve">Всичко за функция:                                                                                                     -142лв.  </w:t>
      </w:r>
    </w:p>
    <w:p w14:paraId="75F8EF19"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 xml:space="preserve">Всичко разходи – дофинансиране                                                                             -142лв.                                                                                      </w:t>
      </w:r>
    </w:p>
    <w:p w14:paraId="69F99B33" w14:textId="77777777" w:rsidR="00971FCC" w:rsidRPr="00E402DB" w:rsidRDefault="00971FCC" w:rsidP="00971FCC">
      <w:pPr>
        <w:spacing w:line="240" w:lineRule="auto"/>
        <w:contextualSpacing/>
        <w:rPr>
          <w:rFonts w:ascii="Times New Roman" w:hAnsi="Times New Roman" w:cs="Times New Roman"/>
          <w:b/>
          <w:sz w:val="24"/>
          <w:szCs w:val="24"/>
          <w:u w:val="single"/>
        </w:rPr>
      </w:pPr>
      <w:r w:rsidRPr="00E402DB">
        <w:rPr>
          <w:rFonts w:ascii="Times New Roman" w:hAnsi="Times New Roman" w:cs="Times New Roman"/>
          <w:b/>
          <w:sz w:val="24"/>
          <w:szCs w:val="24"/>
          <w:u w:val="single"/>
        </w:rPr>
        <w:t>Всичко разходи по бюджета:                                                                                  +1 964лв.</w:t>
      </w:r>
    </w:p>
    <w:p w14:paraId="200045EC"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
          <w:sz w:val="24"/>
          <w:szCs w:val="24"/>
        </w:rPr>
        <w:t xml:space="preserve">VI. </w:t>
      </w:r>
      <w:r w:rsidRPr="00E402DB">
        <w:rPr>
          <w:rFonts w:ascii="Times New Roman" w:hAnsi="Times New Roman" w:cs="Times New Roman"/>
          <w:sz w:val="24"/>
          <w:szCs w:val="24"/>
        </w:rPr>
        <w:t xml:space="preserve">Одобрявам </w:t>
      </w:r>
      <w:r w:rsidRPr="00E402DB">
        <w:rPr>
          <w:rFonts w:ascii="Times New Roman" w:hAnsi="Times New Roman" w:cs="Times New Roman"/>
          <w:bCs/>
          <w:sz w:val="24"/>
          <w:szCs w:val="24"/>
        </w:rPr>
        <w:t>корекция в Приложение №17 Справка за численост на персонала и разходите за заплати за 2021г. за местните дейности, както следва:</w:t>
      </w:r>
    </w:p>
    <w:p w14:paraId="45873AF0"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lastRenderedPageBreak/>
        <w:t>Функция „Жилищно строителство, благоустройство, комунално стопанство и опазване на околната среда“ местна дейност</w:t>
      </w:r>
    </w:p>
    <w:p w14:paraId="6FECD89C"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Дейност 623 „Чистота“</w:t>
      </w:r>
    </w:p>
    <w:p w14:paraId="6C3EC730"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 xml:space="preserve">§0101 „Заплати и възнаграждения на персонала </w:t>
      </w:r>
    </w:p>
    <w:p w14:paraId="3F6C79A5"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 xml:space="preserve">нает по трудови правоотношения“                              </w:t>
      </w:r>
      <w:r w:rsidRPr="00E402DB">
        <w:rPr>
          <w:rFonts w:ascii="Times New Roman" w:hAnsi="Times New Roman" w:cs="Times New Roman"/>
          <w:b/>
          <w:bCs/>
          <w:sz w:val="24"/>
          <w:szCs w:val="24"/>
        </w:rPr>
        <w:t>било                 става           промяна</w:t>
      </w:r>
    </w:p>
    <w:p w14:paraId="3F837680"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Cs/>
          <w:sz w:val="24"/>
          <w:szCs w:val="24"/>
        </w:rPr>
        <w:t>ОП „Паркстрой-Русе“                                                   372 429лв.     422 829лв.   +50 400лв.</w:t>
      </w:r>
    </w:p>
    <w:p w14:paraId="3165D1E3"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b/>
          <w:sz w:val="24"/>
          <w:szCs w:val="24"/>
        </w:rPr>
        <w:t>Численост на персонала:                                                   35 бр.            45 бр.         +10 бр.</w:t>
      </w:r>
    </w:p>
    <w:p w14:paraId="2A31AC96" w14:textId="77777777" w:rsidR="00971FCC" w:rsidRPr="00E402DB" w:rsidRDefault="00971FCC" w:rsidP="00971FCC">
      <w:pPr>
        <w:spacing w:line="240" w:lineRule="auto"/>
        <w:contextualSpacing/>
        <w:rPr>
          <w:rFonts w:ascii="Times New Roman" w:hAnsi="Times New Roman" w:cs="Times New Roman"/>
          <w:sz w:val="24"/>
          <w:szCs w:val="24"/>
        </w:rPr>
      </w:pPr>
    </w:p>
    <w:p w14:paraId="4EB6B608" w14:textId="77777777" w:rsidR="00971FCC" w:rsidRPr="00E402DB" w:rsidRDefault="00971FCC" w:rsidP="00971FCC">
      <w:pPr>
        <w:spacing w:line="240" w:lineRule="auto"/>
        <w:contextualSpacing/>
        <w:rPr>
          <w:rFonts w:ascii="Times New Roman" w:hAnsi="Times New Roman" w:cs="Times New Roman"/>
          <w:sz w:val="24"/>
          <w:szCs w:val="24"/>
        </w:rPr>
      </w:pPr>
      <w:r w:rsidRPr="00E402DB">
        <w:rPr>
          <w:rFonts w:ascii="Times New Roman" w:hAnsi="Times New Roman" w:cs="Times New Roman"/>
          <w:sz w:val="24"/>
          <w:szCs w:val="24"/>
        </w:rPr>
        <w:t>Община Русе и квартали, кметско наместничество  141 100лв.     124 300лв.   -16 800лв.</w:t>
      </w:r>
    </w:p>
    <w:p w14:paraId="52722BF1" w14:textId="77777777" w:rsidR="00971FCC" w:rsidRPr="00E402DB" w:rsidRDefault="00971FCC" w:rsidP="00971FCC">
      <w:pPr>
        <w:spacing w:line="240" w:lineRule="auto"/>
        <w:contextualSpacing/>
        <w:rPr>
          <w:rFonts w:ascii="Times New Roman" w:hAnsi="Times New Roman" w:cs="Times New Roman"/>
          <w:b/>
          <w:sz w:val="24"/>
          <w:szCs w:val="24"/>
        </w:rPr>
      </w:pPr>
      <w:r w:rsidRPr="00E402DB">
        <w:rPr>
          <w:rFonts w:ascii="Times New Roman" w:hAnsi="Times New Roman" w:cs="Times New Roman"/>
          <w:b/>
          <w:sz w:val="24"/>
          <w:szCs w:val="24"/>
        </w:rPr>
        <w:t>Численост на персонала:                                                15,5 бр.         11,5 бр.            -4 бр.</w:t>
      </w:r>
    </w:p>
    <w:p w14:paraId="010CB0FE" w14:textId="77777777" w:rsidR="00971FCC" w:rsidRPr="00E402DB" w:rsidRDefault="00971FCC" w:rsidP="00971FCC">
      <w:pPr>
        <w:spacing w:line="240" w:lineRule="auto"/>
        <w:contextualSpacing/>
        <w:rPr>
          <w:rFonts w:ascii="Times New Roman" w:hAnsi="Times New Roman" w:cs="Times New Roman"/>
          <w:b/>
          <w:sz w:val="24"/>
          <w:szCs w:val="24"/>
        </w:rPr>
      </w:pPr>
    </w:p>
    <w:p w14:paraId="5EEEBE16" w14:textId="77777777" w:rsidR="00971FCC" w:rsidRPr="00E402DB" w:rsidRDefault="00971FCC" w:rsidP="00971FCC">
      <w:pPr>
        <w:spacing w:line="240" w:lineRule="auto"/>
        <w:contextualSpacing/>
        <w:rPr>
          <w:rFonts w:ascii="Times New Roman" w:hAnsi="Times New Roman" w:cs="Times New Roman"/>
          <w:bCs/>
          <w:sz w:val="24"/>
          <w:szCs w:val="24"/>
        </w:rPr>
      </w:pPr>
      <w:r w:rsidRPr="00E402DB">
        <w:rPr>
          <w:rFonts w:ascii="Times New Roman" w:hAnsi="Times New Roman" w:cs="Times New Roman"/>
          <w:b/>
          <w:sz w:val="24"/>
          <w:szCs w:val="24"/>
        </w:rPr>
        <w:t xml:space="preserve">VII. </w:t>
      </w:r>
      <w:r w:rsidRPr="00E402DB">
        <w:rPr>
          <w:rFonts w:ascii="Times New Roman" w:hAnsi="Times New Roman" w:cs="Times New Roman"/>
          <w:sz w:val="24"/>
          <w:szCs w:val="24"/>
        </w:rPr>
        <w:t>Одобрявам</w:t>
      </w:r>
      <w:r w:rsidRPr="00E402DB">
        <w:rPr>
          <w:rFonts w:ascii="Times New Roman" w:hAnsi="Times New Roman" w:cs="Times New Roman"/>
          <w:bCs/>
          <w:sz w:val="24"/>
          <w:szCs w:val="24"/>
        </w:rPr>
        <w:t xml:space="preserve"> корекция в Приложение 18 Списък на лицата имащи право на транспортни разходи за 2021г. В частта по чл. 37, ал.1 т.2 за пътувания от местоживеене до месторабота и обратно, от ДГ „Роза“ с. Ново село да отпаднат: </w:t>
      </w:r>
    </w:p>
    <w:p w14:paraId="07FF4C94" w14:textId="77777777" w:rsidR="00971FCC" w:rsidRPr="00E402DB" w:rsidRDefault="00971FCC" w:rsidP="00971FCC">
      <w:pPr>
        <w:spacing w:line="240" w:lineRule="auto"/>
        <w:ind w:firstLine="709"/>
        <w:contextualSpacing/>
        <w:rPr>
          <w:rFonts w:ascii="Times New Roman" w:hAnsi="Times New Roman" w:cs="Times New Roman"/>
          <w:bCs/>
          <w:sz w:val="24"/>
          <w:szCs w:val="24"/>
        </w:rPr>
      </w:pPr>
      <w:r w:rsidRPr="00E402DB">
        <w:rPr>
          <w:rFonts w:ascii="Times New Roman" w:hAnsi="Times New Roman" w:cs="Times New Roman"/>
          <w:bCs/>
          <w:sz w:val="24"/>
          <w:szCs w:val="24"/>
        </w:rPr>
        <w:t xml:space="preserve">Нели Димова </w:t>
      </w:r>
      <w:proofErr w:type="spellStart"/>
      <w:r w:rsidRPr="00E402DB">
        <w:rPr>
          <w:rFonts w:ascii="Times New Roman" w:hAnsi="Times New Roman" w:cs="Times New Roman"/>
          <w:bCs/>
          <w:sz w:val="24"/>
          <w:szCs w:val="24"/>
        </w:rPr>
        <w:t>Димова</w:t>
      </w:r>
      <w:proofErr w:type="spellEnd"/>
      <w:r w:rsidRPr="00E402DB">
        <w:rPr>
          <w:rFonts w:ascii="Times New Roman" w:hAnsi="Times New Roman" w:cs="Times New Roman"/>
          <w:bCs/>
          <w:sz w:val="24"/>
          <w:szCs w:val="24"/>
        </w:rPr>
        <w:t xml:space="preserve"> – главен счетоводител; </w:t>
      </w:r>
    </w:p>
    <w:p w14:paraId="68298EFF" w14:textId="77777777" w:rsidR="00971FCC" w:rsidRPr="00E402DB" w:rsidRDefault="00971FCC" w:rsidP="00971FCC">
      <w:pPr>
        <w:spacing w:line="240" w:lineRule="auto"/>
        <w:ind w:firstLine="709"/>
        <w:contextualSpacing/>
        <w:rPr>
          <w:rFonts w:ascii="Times New Roman" w:hAnsi="Times New Roman" w:cs="Times New Roman"/>
          <w:bCs/>
          <w:sz w:val="24"/>
          <w:szCs w:val="24"/>
        </w:rPr>
      </w:pPr>
      <w:r w:rsidRPr="00E402DB">
        <w:rPr>
          <w:rFonts w:ascii="Times New Roman" w:hAnsi="Times New Roman" w:cs="Times New Roman"/>
          <w:bCs/>
          <w:sz w:val="24"/>
          <w:szCs w:val="24"/>
        </w:rPr>
        <w:t xml:space="preserve">Женя </w:t>
      </w:r>
      <w:proofErr w:type="spellStart"/>
      <w:r w:rsidRPr="00E402DB">
        <w:rPr>
          <w:rFonts w:ascii="Times New Roman" w:hAnsi="Times New Roman" w:cs="Times New Roman"/>
          <w:bCs/>
          <w:sz w:val="24"/>
          <w:szCs w:val="24"/>
        </w:rPr>
        <w:t>Светославова</w:t>
      </w:r>
      <w:proofErr w:type="spellEnd"/>
      <w:r w:rsidRPr="00E402DB">
        <w:rPr>
          <w:rFonts w:ascii="Times New Roman" w:hAnsi="Times New Roman" w:cs="Times New Roman"/>
          <w:bCs/>
          <w:sz w:val="24"/>
          <w:szCs w:val="24"/>
        </w:rPr>
        <w:t xml:space="preserve"> Матеева - касиер - домакин; </w:t>
      </w:r>
    </w:p>
    <w:p w14:paraId="1D5FC68C" w14:textId="77777777" w:rsidR="00971FCC" w:rsidRPr="00E402DB" w:rsidRDefault="00971FCC" w:rsidP="00971FCC">
      <w:pPr>
        <w:spacing w:line="240" w:lineRule="auto"/>
        <w:ind w:firstLine="709"/>
        <w:contextualSpacing/>
        <w:rPr>
          <w:rFonts w:ascii="Times New Roman" w:hAnsi="Times New Roman" w:cs="Times New Roman"/>
          <w:b/>
          <w:sz w:val="24"/>
          <w:szCs w:val="24"/>
        </w:rPr>
      </w:pPr>
      <w:r w:rsidRPr="00E402DB">
        <w:rPr>
          <w:rFonts w:ascii="Times New Roman" w:hAnsi="Times New Roman" w:cs="Times New Roman"/>
          <w:bCs/>
          <w:sz w:val="24"/>
          <w:szCs w:val="24"/>
        </w:rPr>
        <w:t>Павлин Антонов Тонев – общ работник.</w:t>
      </w:r>
    </w:p>
    <w:p w14:paraId="28B1BE6F" w14:textId="77777777" w:rsidR="00971FCC" w:rsidRPr="00E402DB" w:rsidRDefault="00971FCC" w:rsidP="00971FCC">
      <w:pPr>
        <w:contextualSpacing/>
        <w:jc w:val="center"/>
        <w:rPr>
          <w:rFonts w:ascii="Times New Roman" w:hAnsi="Times New Roman" w:cs="Times New Roman"/>
          <w:b/>
          <w:sz w:val="24"/>
          <w:szCs w:val="24"/>
        </w:rPr>
      </w:pPr>
    </w:p>
    <w:p w14:paraId="1AB70F78" w14:textId="48BA0F46" w:rsidR="007C1182" w:rsidRPr="00E402DB" w:rsidRDefault="003B4B5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3</w:t>
      </w:r>
      <w:r w:rsidR="007C1182" w:rsidRPr="00E402DB">
        <w:rPr>
          <w:rFonts w:ascii="Times New Roman" w:hAnsi="Times New Roman" w:cs="Times New Roman"/>
          <w:b/>
          <w:sz w:val="24"/>
          <w:szCs w:val="24"/>
        </w:rPr>
        <w:t xml:space="preserve"> Точка </w:t>
      </w:r>
    </w:p>
    <w:p w14:paraId="7BD93459" w14:textId="77777777" w:rsidR="007C1182" w:rsidRPr="00E402DB" w:rsidRDefault="007C1182" w:rsidP="00680C21">
      <w:pPr>
        <w:tabs>
          <w:tab w:val="left" w:pos="0"/>
        </w:tabs>
        <w:spacing w:line="240" w:lineRule="auto"/>
        <w:contextualSpacing/>
        <w:jc w:val="both"/>
        <w:rPr>
          <w:rFonts w:ascii="Times New Roman" w:hAnsi="Times New Roman" w:cs="Times New Roman"/>
          <w:b/>
          <w:sz w:val="24"/>
          <w:szCs w:val="24"/>
        </w:rPr>
      </w:pPr>
      <w:r w:rsidRPr="00E402DB">
        <w:rPr>
          <w:rFonts w:ascii="Times New Roman" w:hAnsi="Times New Roman" w:cs="Times New Roman"/>
          <w:b/>
          <w:sz w:val="24"/>
          <w:szCs w:val="24"/>
        </w:rPr>
        <w:t>Изказване на Мариян Димитров – вх.№ 513/2021 г.</w:t>
      </w:r>
    </w:p>
    <w:p w14:paraId="56BA3EA8" w14:textId="77777777" w:rsidR="007C1182" w:rsidRPr="00E402DB" w:rsidRDefault="007C1182" w:rsidP="00680C21">
      <w:pPr>
        <w:contextualSpacing/>
        <w:jc w:val="both"/>
        <w:rPr>
          <w:rFonts w:ascii="Times New Roman" w:hAnsi="Times New Roman" w:cs="Times New Roman"/>
          <w:b/>
          <w:sz w:val="24"/>
          <w:szCs w:val="24"/>
        </w:rPr>
      </w:pPr>
    </w:p>
    <w:p w14:paraId="4202847A" w14:textId="306D31FD" w:rsidR="007C1182" w:rsidRPr="00E402DB" w:rsidRDefault="007C1182"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Г-н Иво Пазарджиев:</w:t>
      </w:r>
      <w:r w:rsidR="00575D01" w:rsidRPr="00E402DB">
        <w:rPr>
          <w:rFonts w:ascii="Times New Roman" w:hAnsi="Times New Roman" w:cs="Times New Roman"/>
          <w:b/>
          <w:sz w:val="24"/>
          <w:szCs w:val="24"/>
        </w:rPr>
        <w:t xml:space="preserve"> </w:t>
      </w:r>
      <w:r w:rsidR="00575D01" w:rsidRPr="00E402DB">
        <w:rPr>
          <w:rFonts w:ascii="Times New Roman" w:hAnsi="Times New Roman" w:cs="Times New Roman"/>
          <w:bCs/>
          <w:sz w:val="24"/>
          <w:szCs w:val="24"/>
        </w:rPr>
        <w:t>Заповядайте, г-н Димитров.</w:t>
      </w:r>
      <w:r w:rsidR="00575D01" w:rsidRPr="00E402DB">
        <w:rPr>
          <w:rFonts w:ascii="Times New Roman" w:hAnsi="Times New Roman" w:cs="Times New Roman"/>
          <w:b/>
          <w:sz w:val="24"/>
          <w:szCs w:val="24"/>
        </w:rPr>
        <w:t xml:space="preserve"> </w:t>
      </w:r>
    </w:p>
    <w:p w14:paraId="75A1272A" w14:textId="426379C9" w:rsidR="007C1182" w:rsidRPr="00E402DB" w:rsidRDefault="007C1182"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н Мариян Димитров: </w:t>
      </w:r>
      <w:r w:rsidR="00575D01" w:rsidRPr="00E402DB">
        <w:rPr>
          <w:rFonts w:ascii="Times New Roman" w:hAnsi="Times New Roman" w:cs="Times New Roman"/>
          <w:bCs/>
          <w:sz w:val="24"/>
          <w:szCs w:val="24"/>
        </w:rPr>
        <w:t xml:space="preserve">Уважаеми общински съветници, уважаеми господин Председател, уважаеми господин Кмете, правя изказване по точка 4-та от дневния ред. Споделям загрижеността на кмета Пенчо Милков и администрацията на общината за подпомагане на изкуството и културата в град Русе, развивани от юридически лица с нестопанска цел, осъществяващи дейност от обществена полза. Нямам нищо против Сдружение „Блок 14“ да получи под наем подходящ общински имот без търг или конкурс дори за срок от 10 години. Аз и група граждани, живеещи от 60 години в този квартал възразяваме да им бъде предоставен точно този общински имот по следните причини: това не е обикновен общински имот, а е построената много преди 1939 година къща на наследниците на войводата Панайот Хитов. В нея до смъртта си през 1991 година живя внука му д-р Панайот Хитов, известен русенски дерматолог, един от големите интелектуалци на град Русе, а до 1979 година живя неговата майка и снаха на видния възрожденец Надежда Хитова. На тях дължим съхраняването на ръкописните спомени на войводата, които след редакцията на Николай Хайтов са издадени през 1975 година. Мебелите, както и … къща са сватбен подарък от войводата Панайот Хитов на Надежда и първородния му син д-р Симеон Хитов. Родното семейство на Надежда Хитова е прототип на Вазовите герои от „Под игото“ Лалка и д-р Соколов. Къщата, в която в продължение на 38 години до смъртта си на 22.02.1918 година е живял войводата Панайот Хитов се намираше в двора на този общински имот, беше съборена през 1978 година, тъй като на нейното място се построи днешната Русенска художествена галерия. В Регионалният исторически музей – Русе се съхраняват над 500 музейни </w:t>
      </w:r>
      <w:r w:rsidR="005A40A4" w:rsidRPr="00E402DB">
        <w:rPr>
          <w:rFonts w:ascii="Times New Roman" w:hAnsi="Times New Roman" w:cs="Times New Roman"/>
          <w:bCs/>
          <w:sz w:val="24"/>
          <w:szCs w:val="24"/>
        </w:rPr>
        <w:t xml:space="preserve">единици, свързани с живота и дейността на Панайот Хитов. През 2006 година видният русенски историк и изследовател на дейността на войводата д-р Веселина Антонова заедно с наследниците на войводата основа Фондация „Гражданска инициатива“ за къща-музей на Панайот Хитов в Русе. Повече от 40 години пред Русенската художествена галерия стои плоча вече с поизтрити букви, на която е записано, че в този район ще бъде издигнат паметник на Панайот Хитов. Макетът на този паметник отдавна е изработен и се съхранява от известния русенски </w:t>
      </w:r>
      <w:r w:rsidR="005A40A4" w:rsidRPr="00E402DB">
        <w:rPr>
          <w:rFonts w:ascii="Times New Roman" w:hAnsi="Times New Roman" w:cs="Times New Roman"/>
          <w:bCs/>
          <w:sz w:val="24"/>
          <w:szCs w:val="24"/>
        </w:rPr>
        <w:lastRenderedPageBreak/>
        <w:t>скулптор Георги Радулов</w:t>
      </w:r>
      <w:r w:rsidR="00566832" w:rsidRPr="00E402DB">
        <w:rPr>
          <w:rFonts w:ascii="Times New Roman" w:hAnsi="Times New Roman" w:cs="Times New Roman"/>
          <w:bCs/>
          <w:sz w:val="24"/>
          <w:szCs w:val="24"/>
        </w:rPr>
        <w:t xml:space="preserve">, който е изявявал желание да го предостави безвъзмездно на Русе. Поради извършена реституция на родната къща на Панайот Хитов вече не съществува единствения в България на негов музей в Сливен. Уважаеми общински съветници, уважаеми господин Кмете, ето защо ние група граждани, живеещи в този район предлагаме пред този общински имот да се издигне паметник на Панайот Хитов. Къщата на д-р Хитов да се предаде на Регионалния исторически музей – Русе за стопанисване, изграждане на музей на войводата </w:t>
      </w:r>
      <w:proofErr w:type="spellStart"/>
      <w:r w:rsidR="00566832" w:rsidRPr="00E402DB">
        <w:rPr>
          <w:rFonts w:ascii="Times New Roman" w:hAnsi="Times New Roman" w:cs="Times New Roman"/>
          <w:bCs/>
          <w:sz w:val="24"/>
          <w:szCs w:val="24"/>
        </w:rPr>
        <w:t>илида</w:t>
      </w:r>
      <w:proofErr w:type="spellEnd"/>
      <w:r w:rsidR="00566832" w:rsidRPr="00E402DB">
        <w:rPr>
          <w:rFonts w:ascii="Times New Roman" w:hAnsi="Times New Roman" w:cs="Times New Roman"/>
          <w:bCs/>
          <w:sz w:val="24"/>
          <w:szCs w:val="24"/>
        </w:rPr>
        <w:t xml:space="preserve"> предостави на Русенската художествена галерия за направата на музейна сбирка на войводата и на видни русенски художници, като целия комплекс се включи в 100-те Национални туристически обекта. Ако и това е невъзможно къщата да се предостави на НПО, което да поеме ангажимента на част от площта да направи музейна сбирка, свързана с живота на Панайот Хитов. Уважаеми господин Кмете, моля Ви да оттеглите тая точка от дневния ред на днескашното заседание на Общински съвет – Русе и преди вземането на окончателното решение да насрочите обществено обсъждане по тази тема. Благодаря ви за вниманието. Благодаря и на всички граждани, които отделиха от ценното си време и с присъствието си подкрепиха делото на славния войвода Панайот Хитов. Благодаря ви. </w:t>
      </w:r>
    </w:p>
    <w:p w14:paraId="42687736" w14:textId="3F7D37DF" w:rsidR="007C1182" w:rsidRPr="00E402DB" w:rsidRDefault="007C1182"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566832" w:rsidRPr="00E402DB">
        <w:rPr>
          <w:rFonts w:ascii="Times New Roman" w:hAnsi="Times New Roman" w:cs="Times New Roman"/>
          <w:bCs/>
          <w:sz w:val="24"/>
          <w:szCs w:val="24"/>
        </w:rPr>
        <w:t xml:space="preserve">Благодаря на г-н Димитров. </w:t>
      </w:r>
    </w:p>
    <w:p w14:paraId="3CB21D52" w14:textId="77777777" w:rsidR="007C1182" w:rsidRPr="00E402DB" w:rsidRDefault="007C1182" w:rsidP="00680C21">
      <w:pPr>
        <w:contextualSpacing/>
        <w:jc w:val="both"/>
        <w:rPr>
          <w:rFonts w:ascii="Times New Roman" w:hAnsi="Times New Roman" w:cs="Times New Roman"/>
          <w:b/>
          <w:sz w:val="24"/>
          <w:szCs w:val="24"/>
        </w:rPr>
      </w:pPr>
    </w:p>
    <w:p w14:paraId="181BB04D" w14:textId="77777777" w:rsidR="007C1182" w:rsidRPr="00E402DB" w:rsidRDefault="007C1182" w:rsidP="00680C21">
      <w:pPr>
        <w:contextualSpacing/>
        <w:jc w:val="both"/>
        <w:rPr>
          <w:rFonts w:ascii="Times New Roman" w:hAnsi="Times New Roman" w:cs="Times New Roman"/>
          <w:b/>
          <w:sz w:val="24"/>
          <w:szCs w:val="24"/>
        </w:rPr>
      </w:pPr>
    </w:p>
    <w:p w14:paraId="794747D2" w14:textId="11540E5D" w:rsidR="007C1182" w:rsidRPr="00E402DB" w:rsidRDefault="003B4B5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4</w:t>
      </w:r>
      <w:r w:rsidR="007C1182" w:rsidRPr="00E402DB">
        <w:rPr>
          <w:rFonts w:ascii="Times New Roman" w:hAnsi="Times New Roman" w:cs="Times New Roman"/>
          <w:b/>
          <w:sz w:val="24"/>
          <w:szCs w:val="24"/>
        </w:rPr>
        <w:t xml:space="preserve"> Точка </w:t>
      </w:r>
    </w:p>
    <w:p w14:paraId="3E9B38ED" w14:textId="77777777" w:rsidR="007C1182" w:rsidRPr="00E402DB" w:rsidRDefault="007C1182" w:rsidP="00680C21">
      <w:pPr>
        <w:tabs>
          <w:tab w:val="left" w:pos="0"/>
        </w:tabs>
        <w:spacing w:line="240" w:lineRule="auto"/>
        <w:contextualSpacing/>
        <w:jc w:val="both"/>
        <w:rPr>
          <w:rFonts w:ascii="Times New Roman" w:hAnsi="Times New Roman" w:cs="Times New Roman"/>
          <w:b/>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22 Отдаване под наем на имот - частна общинска собственост, за клуб на Сдружение „Блок 14“</w:t>
      </w:r>
    </w:p>
    <w:p w14:paraId="63E3BCD4" w14:textId="77777777" w:rsidR="007C1182" w:rsidRPr="00E402DB" w:rsidRDefault="007C1182" w:rsidP="00680C21">
      <w:pPr>
        <w:contextualSpacing/>
        <w:jc w:val="both"/>
        <w:rPr>
          <w:rFonts w:ascii="Times New Roman" w:hAnsi="Times New Roman" w:cs="Times New Roman"/>
          <w:b/>
          <w:sz w:val="24"/>
          <w:szCs w:val="24"/>
        </w:rPr>
      </w:pPr>
    </w:p>
    <w:p w14:paraId="32CFFDF6" w14:textId="47C532A5" w:rsidR="009E6A6C" w:rsidRPr="00E402DB" w:rsidRDefault="009E6A6C"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Иво Пазарджиев:</w:t>
      </w:r>
      <w:r w:rsidR="0095490A" w:rsidRPr="00E402DB">
        <w:rPr>
          <w:rFonts w:ascii="Times New Roman" w:hAnsi="Times New Roman" w:cs="Times New Roman"/>
          <w:b/>
          <w:sz w:val="24"/>
          <w:szCs w:val="24"/>
        </w:rPr>
        <w:t xml:space="preserve"> </w:t>
      </w:r>
      <w:r w:rsidR="0095490A" w:rsidRPr="00E402DB">
        <w:rPr>
          <w:rFonts w:ascii="Times New Roman" w:hAnsi="Times New Roman" w:cs="Times New Roman"/>
          <w:bCs/>
          <w:sz w:val="24"/>
          <w:szCs w:val="24"/>
        </w:rPr>
        <w:t xml:space="preserve">Госпожа Златомира Стефанова ще докладва, заповядайте. </w:t>
      </w:r>
    </w:p>
    <w:p w14:paraId="2DAB4200" w14:textId="6FBB8384" w:rsidR="0095490A" w:rsidRPr="00E402DB" w:rsidRDefault="009E6A6C"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w:t>
      </w:r>
      <w:r w:rsidR="007868B5" w:rsidRPr="00E402DB">
        <w:rPr>
          <w:rFonts w:ascii="Times New Roman" w:hAnsi="Times New Roman" w:cs="Times New Roman"/>
          <w:b/>
          <w:sz w:val="24"/>
          <w:szCs w:val="24"/>
        </w:rPr>
        <w:t>жа Златомира Стефанова</w:t>
      </w:r>
      <w:r w:rsidRPr="00E402DB">
        <w:rPr>
          <w:rFonts w:ascii="Times New Roman" w:hAnsi="Times New Roman" w:cs="Times New Roman"/>
          <w:bCs/>
          <w:sz w:val="24"/>
          <w:szCs w:val="24"/>
        </w:rPr>
        <w:t xml:space="preserve">: </w:t>
      </w:r>
      <w:r w:rsidR="0095490A" w:rsidRPr="00E402DB">
        <w:rPr>
          <w:rFonts w:ascii="Times New Roman" w:hAnsi="Times New Roman" w:cs="Times New Roman"/>
          <w:bCs/>
          <w:sz w:val="24"/>
          <w:szCs w:val="24"/>
        </w:rPr>
        <w:t xml:space="preserve">Благодаря, господин Председател. </w:t>
      </w:r>
      <w:r w:rsidR="00566832" w:rsidRPr="00E402DB">
        <w:rPr>
          <w:rFonts w:ascii="Times New Roman" w:hAnsi="Times New Roman" w:cs="Times New Roman"/>
          <w:bCs/>
          <w:sz w:val="24"/>
          <w:szCs w:val="24"/>
        </w:rPr>
        <w:t xml:space="preserve">Добро утро на всички съветници. Преди да докладвам точката бих искала да ви поканя на събитията, които предстоят в Община Русе. Днес започва Уикенд туризъм, много интересни концерти, интересна програма. Надяваме се този дъжд, който всички ни обещават да го няма. И също така другата седмица е и </w:t>
      </w:r>
      <w:proofErr w:type="spellStart"/>
      <w:r w:rsidR="00566832" w:rsidRPr="00E402DB">
        <w:rPr>
          <w:rFonts w:ascii="Times New Roman" w:hAnsi="Times New Roman" w:cs="Times New Roman"/>
          <w:bCs/>
          <w:sz w:val="24"/>
          <w:szCs w:val="24"/>
        </w:rPr>
        <w:t>тунинг</w:t>
      </w:r>
      <w:proofErr w:type="spellEnd"/>
      <w:r w:rsidR="00566832" w:rsidRPr="00E402DB">
        <w:rPr>
          <w:rFonts w:ascii="Times New Roman" w:hAnsi="Times New Roman" w:cs="Times New Roman"/>
          <w:bCs/>
          <w:sz w:val="24"/>
          <w:szCs w:val="24"/>
        </w:rPr>
        <w:t xml:space="preserve"> фестивала, на който също сте поканени на ДЗС, за деца, приятели, любители на хубавите автомобили. Така, п</w:t>
      </w:r>
      <w:r w:rsidR="0095490A" w:rsidRPr="00E402DB">
        <w:rPr>
          <w:rFonts w:ascii="Times New Roman" w:hAnsi="Times New Roman" w:cs="Times New Roman"/>
          <w:bCs/>
          <w:sz w:val="24"/>
          <w:szCs w:val="24"/>
        </w:rPr>
        <w:t>о точка 522 изслушах изказването на г-н Мариян Димитров, но общинска</w:t>
      </w:r>
      <w:r w:rsidR="0066154A" w:rsidRPr="00E402DB">
        <w:rPr>
          <w:rFonts w:ascii="Times New Roman" w:hAnsi="Times New Roman" w:cs="Times New Roman"/>
          <w:bCs/>
          <w:sz w:val="24"/>
          <w:szCs w:val="24"/>
        </w:rPr>
        <w:t>та</w:t>
      </w:r>
      <w:r w:rsidR="0095490A" w:rsidRPr="00E402DB">
        <w:rPr>
          <w:rFonts w:ascii="Times New Roman" w:hAnsi="Times New Roman" w:cs="Times New Roman"/>
          <w:bCs/>
          <w:sz w:val="24"/>
          <w:szCs w:val="24"/>
        </w:rPr>
        <w:t xml:space="preserve"> администрация поддържа </w:t>
      </w:r>
      <w:r w:rsidR="0066154A" w:rsidRPr="00E402DB">
        <w:rPr>
          <w:rFonts w:ascii="Times New Roman" w:hAnsi="Times New Roman" w:cs="Times New Roman"/>
          <w:bCs/>
          <w:sz w:val="24"/>
          <w:szCs w:val="24"/>
        </w:rPr>
        <w:t xml:space="preserve">точката по този начин, по който сме я внесли, с едно изменение, което искам да връча на г-н председателя за отдаване на „Блок 14“ с изменение в решението на </w:t>
      </w:r>
      <w:r w:rsidR="0095490A" w:rsidRPr="00E402DB">
        <w:rPr>
          <w:rFonts w:ascii="Times New Roman" w:hAnsi="Times New Roman" w:cs="Times New Roman"/>
          <w:bCs/>
          <w:sz w:val="24"/>
          <w:szCs w:val="24"/>
        </w:rPr>
        <w:t xml:space="preserve">точка 1 текста </w:t>
      </w:r>
      <w:r w:rsidR="0066154A" w:rsidRPr="00E402DB">
        <w:rPr>
          <w:rFonts w:ascii="Times New Roman" w:hAnsi="Times New Roman" w:cs="Times New Roman"/>
          <w:bCs/>
          <w:sz w:val="24"/>
          <w:szCs w:val="24"/>
        </w:rPr>
        <w:t xml:space="preserve">„ … </w:t>
      </w:r>
      <w:r w:rsidR="0095490A" w:rsidRPr="00E402DB">
        <w:rPr>
          <w:rFonts w:ascii="Times New Roman" w:hAnsi="Times New Roman" w:cs="Times New Roman"/>
          <w:bCs/>
          <w:sz w:val="24"/>
          <w:szCs w:val="24"/>
        </w:rPr>
        <w:t>за срок от 10 години</w:t>
      </w:r>
      <w:r w:rsidR="0066154A" w:rsidRPr="00E402DB">
        <w:rPr>
          <w:rFonts w:ascii="Times New Roman" w:hAnsi="Times New Roman" w:cs="Times New Roman"/>
          <w:bCs/>
          <w:sz w:val="24"/>
          <w:szCs w:val="24"/>
        </w:rPr>
        <w:t xml:space="preserve"> …“ </w:t>
      </w:r>
      <w:r w:rsidR="0095490A" w:rsidRPr="00E402DB">
        <w:rPr>
          <w:rFonts w:ascii="Times New Roman" w:hAnsi="Times New Roman" w:cs="Times New Roman"/>
          <w:bCs/>
          <w:sz w:val="24"/>
          <w:szCs w:val="24"/>
        </w:rPr>
        <w:t xml:space="preserve">да се чете </w:t>
      </w:r>
      <w:r w:rsidR="0066154A" w:rsidRPr="00E402DB">
        <w:rPr>
          <w:rFonts w:ascii="Times New Roman" w:hAnsi="Times New Roman" w:cs="Times New Roman"/>
          <w:bCs/>
          <w:sz w:val="24"/>
          <w:szCs w:val="24"/>
        </w:rPr>
        <w:t xml:space="preserve">„ … </w:t>
      </w:r>
      <w:r w:rsidR="0095490A" w:rsidRPr="00E402DB">
        <w:rPr>
          <w:rFonts w:ascii="Times New Roman" w:hAnsi="Times New Roman" w:cs="Times New Roman"/>
          <w:bCs/>
          <w:sz w:val="24"/>
          <w:szCs w:val="24"/>
        </w:rPr>
        <w:t xml:space="preserve">за </w:t>
      </w:r>
      <w:r w:rsidR="0066154A" w:rsidRPr="00E402DB">
        <w:rPr>
          <w:rFonts w:ascii="Times New Roman" w:hAnsi="Times New Roman" w:cs="Times New Roman"/>
          <w:bCs/>
          <w:sz w:val="24"/>
          <w:szCs w:val="24"/>
        </w:rPr>
        <w:t xml:space="preserve">срок от </w:t>
      </w:r>
      <w:r w:rsidR="0095490A" w:rsidRPr="00E402DB">
        <w:rPr>
          <w:rFonts w:ascii="Times New Roman" w:hAnsi="Times New Roman" w:cs="Times New Roman"/>
          <w:bCs/>
          <w:sz w:val="24"/>
          <w:szCs w:val="24"/>
        </w:rPr>
        <w:t>7 години</w:t>
      </w:r>
      <w:r w:rsidR="0066154A" w:rsidRPr="00E402DB">
        <w:rPr>
          <w:rFonts w:ascii="Times New Roman" w:hAnsi="Times New Roman" w:cs="Times New Roman"/>
          <w:bCs/>
          <w:sz w:val="24"/>
          <w:szCs w:val="24"/>
        </w:rPr>
        <w:t xml:space="preserve"> …“,</w:t>
      </w:r>
      <w:r w:rsidR="0095490A" w:rsidRPr="00E402DB">
        <w:rPr>
          <w:rFonts w:ascii="Times New Roman" w:hAnsi="Times New Roman" w:cs="Times New Roman"/>
          <w:bCs/>
          <w:sz w:val="24"/>
          <w:szCs w:val="24"/>
        </w:rPr>
        <w:t xml:space="preserve"> в останалата си част предложението остава непроменено. </w:t>
      </w:r>
    </w:p>
    <w:p w14:paraId="07B14130" w14:textId="088D493A" w:rsidR="0066154A" w:rsidRPr="00E402DB" w:rsidRDefault="0066154A" w:rsidP="00680C21">
      <w:pPr>
        <w:contextualSpacing/>
        <w:jc w:val="both"/>
        <w:rPr>
          <w:rFonts w:ascii="Times New Roman" w:hAnsi="Times New Roman" w:cs="Times New Roman"/>
          <w:bCs/>
          <w:sz w:val="24"/>
          <w:szCs w:val="24"/>
        </w:rPr>
      </w:pPr>
      <w:r w:rsidRPr="00E402DB">
        <w:rPr>
          <w:rFonts w:ascii="Times New Roman" w:hAnsi="Times New Roman" w:cs="Times New Roman"/>
          <w:bCs/>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bCs/>
          <w:sz w:val="24"/>
          <w:szCs w:val="24"/>
        </w:rPr>
        <w:t xml:space="preserve">Благодаря на г-жа Стефанова. Явно се търси компромисен вариант. Господин Орлин Дяков заявено изказване. Заповядайте, г-н Дяков. </w:t>
      </w:r>
      <w:r w:rsidR="00326873" w:rsidRPr="00E402DB">
        <w:rPr>
          <w:rFonts w:ascii="Times New Roman" w:hAnsi="Times New Roman" w:cs="Times New Roman"/>
          <w:bCs/>
          <w:sz w:val="24"/>
          <w:szCs w:val="24"/>
        </w:rPr>
        <w:t xml:space="preserve">След него Косьо Станев. </w:t>
      </w:r>
    </w:p>
    <w:p w14:paraId="4D187799" w14:textId="3D6D4745" w:rsidR="0095490A" w:rsidRPr="00E402DB" w:rsidRDefault="0095490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Орлин Дяков: </w:t>
      </w:r>
      <w:r w:rsidR="00326873" w:rsidRPr="00E402DB">
        <w:rPr>
          <w:rFonts w:ascii="Times New Roman" w:hAnsi="Times New Roman" w:cs="Times New Roman"/>
          <w:bCs/>
          <w:sz w:val="24"/>
          <w:szCs w:val="24"/>
        </w:rPr>
        <w:t>Уважаеми господин Председател, господин Кмете, колеги и аз ще започна като г-жа Стефанова да ви се похваля, че Драматичен театър „Сава Огнянов“ Русе … (коментар от зала не се чува) И аз ще ви каня, и аз ще се похваля, е канен на два фестивала „</w:t>
      </w:r>
      <w:proofErr w:type="spellStart"/>
      <w:r w:rsidR="00326873" w:rsidRPr="00E402DB">
        <w:rPr>
          <w:rFonts w:ascii="Times New Roman" w:hAnsi="Times New Roman" w:cs="Times New Roman"/>
          <w:bCs/>
          <w:sz w:val="24"/>
          <w:szCs w:val="24"/>
        </w:rPr>
        <w:t>Аполония</w:t>
      </w:r>
      <w:proofErr w:type="spellEnd"/>
      <w:r w:rsidR="00326873" w:rsidRPr="00E402DB">
        <w:rPr>
          <w:rFonts w:ascii="Times New Roman" w:hAnsi="Times New Roman" w:cs="Times New Roman"/>
          <w:bCs/>
          <w:sz w:val="24"/>
          <w:szCs w:val="24"/>
        </w:rPr>
        <w:t xml:space="preserve">“ и „Сцена на кръстопът“, което не се е случвало, селектирано е представлението „Мъжка </w:t>
      </w:r>
      <w:proofErr w:type="spellStart"/>
      <w:r w:rsidR="00326873" w:rsidRPr="00E402DB">
        <w:rPr>
          <w:rFonts w:ascii="Times New Roman" w:hAnsi="Times New Roman" w:cs="Times New Roman"/>
          <w:bCs/>
          <w:sz w:val="24"/>
          <w:szCs w:val="24"/>
        </w:rPr>
        <w:t>задушница</w:t>
      </w:r>
      <w:proofErr w:type="spellEnd"/>
      <w:r w:rsidR="00326873" w:rsidRPr="00E402DB">
        <w:rPr>
          <w:rFonts w:ascii="Times New Roman" w:hAnsi="Times New Roman" w:cs="Times New Roman"/>
          <w:bCs/>
          <w:sz w:val="24"/>
          <w:szCs w:val="24"/>
        </w:rPr>
        <w:t xml:space="preserve">“, което не се е случвало от близо 10 години. И да ви поканя от 24 юни, заповядайте на кея. Дай Боже да не вали, от тази година връщаме тази инициатива и се надявам много, много русенци да я посетят, като местим локацията долу на кея, заради ясно е заради какво. А, сега по точката. (коментар от зала не се чува) Да, да, не съм забравил, на пресконференцията ще кажем, че фестивала е финансиран по Програма „Култура“, разбира се със съдействието на Община Русе, нищо лошо. Господин Милков, явно е, че по тази точка ... </w:t>
      </w:r>
    </w:p>
    <w:p w14:paraId="6FD51D81" w14:textId="7A506B3D" w:rsidR="0095490A" w:rsidRPr="00E402DB" w:rsidRDefault="0095490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lastRenderedPageBreak/>
        <w:tab/>
        <w:t xml:space="preserve">Г-н Иво Пазарджиев: </w:t>
      </w:r>
      <w:r w:rsidRPr="00E402DB">
        <w:rPr>
          <w:rFonts w:ascii="Times New Roman" w:hAnsi="Times New Roman" w:cs="Times New Roman"/>
          <w:bCs/>
          <w:sz w:val="24"/>
          <w:szCs w:val="24"/>
        </w:rPr>
        <w:t xml:space="preserve">Колеги, моля за тишина в залата. </w:t>
      </w:r>
    </w:p>
    <w:p w14:paraId="7A2F0A7A" w14:textId="4444386A" w:rsidR="0095490A" w:rsidRPr="00E402DB" w:rsidRDefault="0095490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Орлин Дяков:</w:t>
      </w:r>
      <w:r w:rsidR="005244D5" w:rsidRPr="00E402DB">
        <w:rPr>
          <w:rFonts w:ascii="Times New Roman" w:hAnsi="Times New Roman" w:cs="Times New Roman"/>
          <w:b/>
          <w:sz w:val="24"/>
          <w:szCs w:val="24"/>
        </w:rPr>
        <w:t xml:space="preserve"> </w:t>
      </w:r>
      <w:r w:rsidR="00326873" w:rsidRPr="00E402DB">
        <w:rPr>
          <w:rFonts w:ascii="Times New Roman" w:hAnsi="Times New Roman" w:cs="Times New Roman"/>
          <w:bCs/>
          <w:sz w:val="24"/>
          <w:szCs w:val="24"/>
        </w:rPr>
        <w:t xml:space="preserve">… явно е, че по тази точка има проблем, след като се връща. Аз винаги съм вярвал на колективния разум. И така се е случвало в театъра, г-н Станев знае, когато имаме важни проблеми ние се събираме, два пъти се е случвало аз да отменя мое решение, да приема решенията на колектива. Очевидно е, че по тази точка има проблем. И искам да кажа допълнително към проблема, който и наминалата сесия се появи, че липсва може би в Наредба 1, без да съм абсолютно сигурен една голяма пропусната така секция, така да я нарека, критерии за отдаване на НПО на общински имоти. В моментът принципа е, който си поиска на него му даваме, което според мен не би бил, не е много справедлив. След миналата сесия с мен се срещнаха хора от едно друго НПО, разговаряха с мен, попитаха е добре, как става и аз им обясних, те почнаха да се смеят, защото то звучи нелепо. На базата на какво всъщност кмета дава? На това, че примерно някой обещава нещо без да е дал нищо, някакви гаранции, че то ще се случи, така и да разчитаме после, че при сключване на договора, при неизпълнение той ще се прекрати и тогава какъв е смисъла да го даваме. Ако има изработване на </w:t>
      </w:r>
      <w:proofErr w:type="spellStart"/>
      <w:r w:rsidR="00326873" w:rsidRPr="00E402DB">
        <w:rPr>
          <w:rFonts w:ascii="Times New Roman" w:hAnsi="Times New Roman" w:cs="Times New Roman"/>
          <w:bCs/>
          <w:sz w:val="24"/>
          <w:szCs w:val="24"/>
        </w:rPr>
        <w:t>критерийна</w:t>
      </w:r>
      <w:proofErr w:type="spellEnd"/>
      <w:r w:rsidR="00326873" w:rsidRPr="00E402DB">
        <w:rPr>
          <w:rFonts w:ascii="Times New Roman" w:hAnsi="Times New Roman" w:cs="Times New Roman"/>
          <w:bCs/>
          <w:sz w:val="24"/>
          <w:szCs w:val="24"/>
        </w:rPr>
        <w:t xml:space="preserve"> система и аз накрая ще направя едно такова предложение, то тогава ще му е по-леко и на кмета, защото той самия ще може да се опре на някаква законова база. Като в момента казвам, че тази </w:t>
      </w:r>
      <w:proofErr w:type="spellStart"/>
      <w:r w:rsidR="00326873" w:rsidRPr="00E402DB">
        <w:rPr>
          <w:rFonts w:ascii="Times New Roman" w:hAnsi="Times New Roman" w:cs="Times New Roman"/>
          <w:bCs/>
          <w:sz w:val="24"/>
          <w:szCs w:val="24"/>
        </w:rPr>
        <w:t>критерийна</w:t>
      </w:r>
      <w:proofErr w:type="spellEnd"/>
      <w:r w:rsidR="00326873" w:rsidRPr="00E402DB">
        <w:rPr>
          <w:rFonts w:ascii="Times New Roman" w:hAnsi="Times New Roman" w:cs="Times New Roman"/>
          <w:bCs/>
          <w:sz w:val="24"/>
          <w:szCs w:val="24"/>
        </w:rPr>
        <w:t xml:space="preserve"> система може да бъде на брой спечели проекти, активност в … приключвам, г-н Председател. И все пак искам да кажа, че пак не беше споменато, че на комисия по култура се взе решение годините да не са 7, а да са 5. Наистина обмислете го, ако можете изтеглете тази точка, ако не е чак толкова наложително да се случи в тоя момент. Наистина да мине, о стана чудо, аз се съгласих с г-н Димитров, наистина да мине някакво обществено обсъждане. Аз не знаех наистина, че тя е такъв важен </w:t>
      </w:r>
      <w:r w:rsidR="001101B6" w:rsidRPr="00E402DB">
        <w:rPr>
          <w:rFonts w:ascii="Times New Roman" w:hAnsi="Times New Roman" w:cs="Times New Roman"/>
          <w:bCs/>
          <w:sz w:val="24"/>
          <w:szCs w:val="24"/>
        </w:rPr>
        <w:t xml:space="preserve">културен паметник и че има голяма група хора, които държат там да бъде поето от музея, наистина да имаме една такава чудесна къща по подобие на къщата на „Баба Тонка“. Защо да не е така? Затова наистина дайте да отложим, да помислим върху това, не така на инат, защото на инат обикновено не се получават добри решения. Благодаря ви. </w:t>
      </w:r>
    </w:p>
    <w:p w14:paraId="10D67729" w14:textId="260CBDEE" w:rsidR="005244D5" w:rsidRPr="00E402DB" w:rsidRDefault="005244D5"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жа Наталия Кръстева: </w:t>
      </w:r>
      <w:r w:rsidRPr="00E402DB">
        <w:rPr>
          <w:rFonts w:ascii="Times New Roman" w:hAnsi="Times New Roman" w:cs="Times New Roman"/>
          <w:bCs/>
          <w:sz w:val="24"/>
          <w:szCs w:val="24"/>
        </w:rPr>
        <w:t xml:space="preserve">Реплика за г-н Пазарджиев. </w:t>
      </w:r>
    </w:p>
    <w:p w14:paraId="51CDA71D" w14:textId="0B077078" w:rsidR="0095490A" w:rsidRPr="00E402DB" w:rsidRDefault="0095490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Иво Пазарджиев</w:t>
      </w:r>
      <w:r w:rsidR="005244D5" w:rsidRPr="00E402DB">
        <w:rPr>
          <w:rFonts w:ascii="Times New Roman" w:hAnsi="Times New Roman" w:cs="Times New Roman"/>
          <w:b/>
          <w:sz w:val="24"/>
          <w:szCs w:val="24"/>
        </w:rPr>
        <w:t xml:space="preserve"> /реплика/</w:t>
      </w:r>
      <w:r w:rsidRPr="00E402DB">
        <w:rPr>
          <w:rFonts w:ascii="Times New Roman" w:hAnsi="Times New Roman" w:cs="Times New Roman"/>
          <w:b/>
          <w:sz w:val="24"/>
          <w:szCs w:val="24"/>
        </w:rPr>
        <w:t xml:space="preserve">: </w:t>
      </w:r>
      <w:r w:rsidR="001101B6" w:rsidRPr="00E402DB">
        <w:rPr>
          <w:rFonts w:ascii="Times New Roman" w:hAnsi="Times New Roman" w:cs="Times New Roman"/>
          <w:bCs/>
          <w:sz w:val="24"/>
          <w:szCs w:val="24"/>
        </w:rPr>
        <w:t xml:space="preserve">Уважаеми г-н Дяков, аз вземам възможност да направя реплика във връзка с Вашето изказване. Няма как да имаме някакви критерии конкретни за всяка една ситуация. Именно това е ролята на общинския съвет като върховен орган на местното самоуправление, ние да преценим дори всеки един частен случай като хора разумни, които познаваме града, познаваме хората и знаем какви дейности искаме да развиваме. Няма как да имаме някакъв изкуствен интелект, който да ни отмени нас и аз не смятам, че това е целта ни. Не ги раздава помещенията кмета. Кметът предлага, решението го взема Общинския съвет и както виждате дебатираме, разсъждаваме и дай Боже да стигнем до възможно най-доброто решение. И това, че на комисията по култура е гласувано нещо, да те са, все пак предложенията са препоръчителни, решението е на Общинския съвет. Така, че аз смятам, че можем да се обединим около този компромисен вариант, който се предлага от администрацията. Считам, че той ще задоволи, както потребностите на въпросното сдружение, така и би бил достатъчно защитаващ интересите на общината. Благодаря ви. (коментар от зала не се чува) </w:t>
      </w:r>
    </w:p>
    <w:p w14:paraId="6962E386" w14:textId="1313727E" w:rsidR="001101B6" w:rsidRPr="00E402DB" w:rsidRDefault="001101B6"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жа Наталия Кръстева: </w:t>
      </w:r>
      <w:r w:rsidRPr="00E402DB">
        <w:rPr>
          <w:rFonts w:ascii="Times New Roman" w:hAnsi="Times New Roman" w:cs="Times New Roman"/>
          <w:bCs/>
          <w:sz w:val="24"/>
          <w:szCs w:val="24"/>
        </w:rPr>
        <w:t xml:space="preserve">Заповядайте, г-жо Иванова за реплика. </w:t>
      </w:r>
    </w:p>
    <w:p w14:paraId="6C1C193F" w14:textId="7148176B" w:rsidR="001101B6" w:rsidRPr="00E402DB" w:rsidRDefault="001101B6"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жа Деница Иванова /реплика/: </w:t>
      </w:r>
      <w:r w:rsidR="00B51EF3" w:rsidRPr="00E402DB">
        <w:rPr>
          <w:rFonts w:ascii="Times New Roman" w:hAnsi="Times New Roman" w:cs="Times New Roman"/>
          <w:bCs/>
          <w:sz w:val="24"/>
          <w:szCs w:val="24"/>
        </w:rPr>
        <w:t xml:space="preserve">Господин Дяков, така, много ми е хубаво, когато говорим за критерии, спазване на правила. Много искам наистина да ги правим тия работи. Но не ми хареса във Вашето изказване навяване на една посока, кмета раздава, нещо дава и някакви такива внушения. Аз съм съгласна с Вас, че наистина трябва да има някакви критерии и рано или късно ние трябва да седнем да помислим за един такъв вариант, в който НПО-тата, които наемат наши помещения да дават ежегоден отчет. Аз си мисля, че тук </w:t>
      </w:r>
      <w:r w:rsidR="00B51EF3" w:rsidRPr="00E402DB">
        <w:rPr>
          <w:rFonts w:ascii="Times New Roman" w:hAnsi="Times New Roman" w:cs="Times New Roman"/>
          <w:bCs/>
          <w:sz w:val="24"/>
          <w:szCs w:val="24"/>
        </w:rPr>
        <w:lastRenderedPageBreak/>
        <w:t xml:space="preserve">можем да го изработим, но не ми хареса наистина в изказването Ви как Вие коментирате с едни хора и от тази трибуна говорите, че кмета дава. Ние сме органът, който можем да вземем решение и можем да направим последващи стъпки. Така, че нека да не правим внушения от тази трибуна. Благодаря. </w:t>
      </w:r>
    </w:p>
    <w:p w14:paraId="75B75A54" w14:textId="4958F601" w:rsidR="00B51EF3" w:rsidRPr="00E402DB" w:rsidRDefault="00B51EF3" w:rsidP="00680C21">
      <w:pPr>
        <w:contextualSpacing/>
        <w:jc w:val="both"/>
        <w:rPr>
          <w:rFonts w:ascii="Times New Roman" w:hAnsi="Times New Roman" w:cs="Times New Roman"/>
          <w:bCs/>
          <w:sz w:val="24"/>
          <w:szCs w:val="24"/>
        </w:rPr>
      </w:pPr>
      <w:r w:rsidRPr="00E402DB">
        <w:rPr>
          <w:rFonts w:ascii="Times New Roman" w:hAnsi="Times New Roman" w:cs="Times New Roman"/>
          <w:bCs/>
          <w:sz w:val="24"/>
          <w:szCs w:val="24"/>
        </w:rPr>
        <w:tab/>
      </w:r>
      <w:r w:rsidRPr="00E402DB">
        <w:rPr>
          <w:rFonts w:ascii="Times New Roman" w:hAnsi="Times New Roman" w:cs="Times New Roman"/>
          <w:b/>
          <w:sz w:val="24"/>
          <w:szCs w:val="24"/>
        </w:rPr>
        <w:t xml:space="preserve">Г-жа Наталия Кръстева: </w:t>
      </w:r>
      <w:r w:rsidRPr="00E402DB">
        <w:rPr>
          <w:rFonts w:ascii="Times New Roman" w:hAnsi="Times New Roman" w:cs="Times New Roman"/>
          <w:bCs/>
          <w:sz w:val="24"/>
          <w:szCs w:val="24"/>
        </w:rPr>
        <w:t xml:space="preserve">Господин Дяков, заповядайте за дуплика. Дуплика, имате право на дуплика след две реплики по правилника на Общинския съвет. Заповядайте и тъй като тук не разбрахме, ако сте направил процедура за оттегляне го кажете ясно на микрофона, защото не е ясно какво искате, процедура или предложение … </w:t>
      </w:r>
    </w:p>
    <w:p w14:paraId="7CAAAAF0" w14:textId="7C409A05" w:rsidR="00B51EF3" w:rsidRPr="00E402DB" w:rsidRDefault="00B51EF3"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Орлин Дяков /дуплика/: </w:t>
      </w:r>
      <w:r w:rsidRPr="00E402DB">
        <w:rPr>
          <w:rFonts w:ascii="Times New Roman" w:hAnsi="Times New Roman" w:cs="Times New Roman"/>
          <w:bCs/>
          <w:sz w:val="24"/>
          <w:szCs w:val="24"/>
        </w:rPr>
        <w:t xml:space="preserve">Дуплика искам, но понеже г-жа Стефанова вдигна ръка помислих, че тя преди това ще говори, за да мога да говоря. Значи, Вие казвате, че не звучи добре, ама така изглежда. И на мен не ми звучи добре, но така изглежда. Тъй като знаем, че кметът, за да предложи нещо си има мнозинство в общинския съвет и повечето случаи, нали стана някакво чудо миналия път не мина, но в повечето случаи минава неговото предложение. Така, че когато хората ме питат как, аз им казвам вие искате, отивате при кмета … При кой отиват? При Общинският съвет? Отиват при кмета, за хората обикновено кметът е човека, който го прави. От там нататък за тях процедурата не е толкова важна и не се занимават толкова с нея. А, що се отнася до критерия, г-н Председател, </w:t>
      </w:r>
      <w:proofErr w:type="spellStart"/>
      <w:r w:rsidRPr="00E402DB">
        <w:rPr>
          <w:rFonts w:ascii="Times New Roman" w:hAnsi="Times New Roman" w:cs="Times New Roman"/>
          <w:bCs/>
          <w:sz w:val="24"/>
          <w:szCs w:val="24"/>
        </w:rPr>
        <w:t>критерийна</w:t>
      </w:r>
      <w:proofErr w:type="spellEnd"/>
      <w:r w:rsidRPr="00E402DB">
        <w:rPr>
          <w:rFonts w:ascii="Times New Roman" w:hAnsi="Times New Roman" w:cs="Times New Roman"/>
          <w:bCs/>
          <w:sz w:val="24"/>
          <w:szCs w:val="24"/>
        </w:rPr>
        <w:t xml:space="preserve"> система в тази област може да се изработи и тя може да бъде много лесно изработена. Има достатъчно работа, която извършват НПО-тата и достатъчно събития, които те правят, печелят проекти, имат бюджети и т.н., за да може да ги определим </w:t>
      </w:r>
      <w:r w:rsidR="00236487" w:rsidRPr="00E402DB">
        <w:rPr>
          <w:rFonts w:ascii="Times New Roman" w:hAnsi="Times New Roman" w:cs="Times New Roman"/>
          <w:bCs/>
          <w:sz w:val="24"/>
          <w:szCs w:val="24"/>
        </w:rPr>
        <w:t xml:space="preserve">кое е с повече дейност и кое е с по-малко дейност. И ако за определен имот има някакъв състезателен характер, който също ние може да създадем, то тогава ние бихме могли да преценим. Или да създадем състезателен характер, ето за това иде реч. А, що се отнася до това, да, добре, аз лично съм съгласен всяка година наистина да очакваме от НПО-тата, които са получили от нас такива имоти на нисък наем да се отчитат и ние под някаква форма общинския съвет да е запознат с тези отчети. Благодаря. </w:t>
      </w:r>
    </w:p>
    <w:p w14:paraId="21222E1E" w14:textId="67D3565C" w:rsidR="00236487" w:rsidRPr="00E402DB" w:rsidRDefault="0095490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r>
      <w:r w:rsidR="00236487" w:rsidRPr="00E402DB">
        <w:rPr>
          <w:rFonts w:ascii="Times New Roman" w:hAnsi="Times New Roman" w:cs="Times New Roman"/>
          <w:b/>
          <w:sz w:val="24"/>
          <w:szCs w:val="24"/>
        </w:rPr>
        <w:t xml:space="preserve">Г-н Иво Пазарджиев: </w:t>
      </w:r>
      <w:r w:rsidR="00236487" w:rsidRPr="00E402DB">
        <w:rPr>
          <w:rFonts w:ascii="Times New Roman" w:hAnsi="Times New Roman" w:cs="Times New Roman"/>
          <w:bCs/>
          <w:sz w:val="24"/>
          <w:szCs w:val="24"/>
        </w:rPr>
        <w:t xml:space="preserve">Господин Косьо Станев. А, г-жа Златомира Стефанова преди това, извинявайте. </w:t>
      </w:r>
    </w:p>
    <w:p w14:paraId="722706C6" w14:textId="1A7AF54F" w:rsidR="005244D5" w:rsidRPr="00E402DB" w:rsidRDefault="005244D5" w:rsidP="00236487">
      <w:pPr>
        <w:tabs>
          <w:tab w:val="center" w:pos="4890"/>
        </w:tabs>
        <w:ind w:firstLine="708"/>
        <w:contextualSpacing/>
        <w:jc w:val="both"/>
        <w:rPr>
          <w:rFonts w:ascii="Times New Roman" w:hAnsi="Times New Roman" w:cs="Times New Roman"/>
          <w:bCs/>
          <w:sz w:val="24"/>
          <w:szCs w:val="24"/>
        </w:rPr>
      </w:pPr>
      <w:r w:rsidRPr="00E402DB">
        <w:rPr>
          <w:rFonts w:ascii="Times New Roman" w:hAnsi="Times New Roman" w:cs="Times New Roman"/>
          <w:b/>
          <w:sz w:val="24"/>
          <w:szCs w:val="24"/>
        </w:rPr>
        <w:t xml:space="preserve">Г-жа Златомира Стефанова: </w:t>
      </w:r>
      <w:r w:rsidR="00236487" w:rsidRPr="00E402DB">
        <w:rPr>
          <w:rFonts w:ascii="Times New Roman" w:hAnsi="Times New Roman" w:cs="Times New Roman"/>
          <w:bCs/>
          <w:sz w:val="24"/>
          <w:szCs w:val="24"/>
        </w:rPr>
        <w:t xml:space="preserve">Господин Дяков, ще се обърна към Вас, относно критериите. Съвсем правилно е това, че естествено общинския съвет взема, общинската администрация получава заявления и тя ги представя на общинския съвет, за да дебатира и за да прецени. Да, хубаво е да има някакви критерии, обаче наистина това, което каза г-н Пазарджиев преди малко може да се направят критерии, но аз наистина смятам, че трябва да е за всеки един случай. Защото ако направите примерно едни критерии по активност, по отчети, както след малко ще ви предложим, за безвъзмездно ползване за съюза, който се е основал от децата </w:t>
      </w:r>
      <w:proofErr w:type="spellStart"/>
      <w:r w:rsidR="00236487" w:rsidRPr="00E402DB">
        <w:rPr>
          <w:rFonts w:ascii="Times New Roman" w:hAnsi="Times New Roman" w:cs="Times New Roman"/>
          <w:bCs/>
          <w:sz w:val="24"/>
          <w:szCs w:val="24"/>
        </w:rPr>
        <w:t>аутисти</w:t>
      </w:r>
      <w:proofErr w:type="spellEnd"/>
      <w:r w:rsidR="00236487" w:rsidRPr="00E402DB">
        <w:rPr>
          <w:rFonts w:ascii="Times New Roman" w:hAnsi="Times New Roman" w:cs="Times New Roman"/>
          <w:bCs/>
          <w:sz w:val="24"/>
          <w:szCs w:val="24"/>
        </w:rPr>
        <w:t xml:space="preserve"> те нямат никакви действия, те нямат нищо ново. Тоест, ако сложим само едни критерии на базата на активност и ако трябва само така да ги спазваме, за да даваме на НПО, нали в смисъл, за да давате вие на НПО няма как да се спазват по тоя начин критериите. </w:t>
      </w:r>
    </w:p>
    <w:p w14:paraId="29B7C3A9" w14:textId="2BCFA6CE" w:rsidR="005244D5" w:rsidRPr="00E402DB" w:rsidRDefault="005244D5"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жа Стефанова. Реплика за г-н Дяков, заповядайте. </w:t>
      </w:r>
    </w:p>
    <w:p w14:paraId="583EEF39" w14:textId="0133581F" w:rsidR="005244D5" w:rsidRPr="00E402DB" w:rsidRDefault="005244D5"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Орлин Дяков /реплика/: </w:t>
      </w:r>
      <w:r w:rsidR="00236487" w:rsidRPr="00E402DB">
        <w:rPr>
          <w:rFonts w:ascii="Times New Roman" w:hAnsi="Times New Roman" w:cs="Times New Roman"/>
          <w:bCs/>
          <w:sz w:val="24"/>
          <w:szCs w:val="24"/>
        </w:rPr>
        <w:t xml:space="preserve">Ами в тия критерии ще направим това разграничаване. Казахте, че тука сме хора, които разбираме от това нещо, естествено, че ще направим такова разграничаване. Едното няма нищо общо с другото. И затова понеже е ей такава каша се получава е логично да седнем да помислим наистина да не изглежда, ама тука решили сме и даваме един имот за 168 лева, защото това в интерес на истината, понеже по един или друг начин се разчу започва да дразни. Кой, колко разбира от тая работа е съвсем друг въпрос. Но така излиза, че видите ли ние даваме евтино сгради. Когато има някакъв </w:t>
      </w:r>
      <w:r w:rsidR="00236487" w:rsidRPr="00E402DB">
        <w:rPr>
          <w:rFonts w:ascii="Times New Roman" w:hAnsi="Times New Roman" w:cs="Times New Roman"/>
          <w:bCs/>
          <w:sz w:val="24"/>
          <w:szCs w:val="24"/>
        </w:rPr>
        <w:lastRenderedPageBreak/>
        <w:t xml:space="preserve">критерий, когато има някаква система, когато има някакви правила, както има за другите неща, така на всички нас ще ни е по-лесно. И мисля, че няма никакъв проблем те да бъдат изработени, поне да се опитаме да ги направим. Благодаря ви. </w:t>
      </w:r>
    </w:p>
    <w:p w14:paraId="3D1E0803" w14:textId="1FB2090F" w:rsidR="005244D5" w:rsidRPr="00E402DB" w:rsidRDefault="005244D5"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Дяков. Следващото заявено изказване на г-н Косьо Станев, след него г-н Пехливанян. </w:t>
      </w:r>
    </w:p>
    <w:p w14:paraId="4306BE3A" w14:textId="2EFF49A4" w:rsidR="0095490A" w:rsidRPr="00E402DB" w:rsidRDefault="004D1FA9" w:rsidP="004D1FA9">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r>
      <w:r w:rsidR="0095490A" w:rsidRPr="00E402DB">
        <w:rPr>
          <w:rFonts w:ascii="Times New Roman" w:hAnsi="Times New Roman" w:cs="Times New Roman"/>
          <w:b/>
          <w:sz w:val="24"/>
          <w:szCs w:val="24"/>
        </w:rPr>
        <w:t xml:space="preserve">Г-н Косьо Станев: </w:t>
      </w:r>
      <w:r w:rsidR="00306209" w:rsidRPr="00E402DB">
        <w:rPr>
          <w:rFonts w:ascii="Times New Roman" w:hAnsi="Times New Roman" w:cs="Times New Roman"/>
          <w:bCs/>
          <w:sz w:val="24"/>
          <w:szCs w:val="24"/>
        </w:rPr>
        <w:t>Уважаеми колеги, уважаеми господин Кмете, живея съвсем близо до кея и почти всеки ден по един или два пъти минавам покрай речния булевард, покрай тъжната къща на Захари Стоянов. Такива май има и още. Там за две години не съм видял човек да влезе. Същото, не съвсем точно, но е и къщата на Баба Тонка, там влизат само организирани групи. Имам предвид това, че създаването на един музей в съвременния свят е изключително сложно нещо. Но ако този музей може да се съчетае с други дейности, ако в това сдружение ние му вменим някакво задължение да развие и музейна сбирка, да може да я направи популярна, а</w:t>
      </w:r>
      <w:r w:rsidR="0023529A" w:rsidRPr="00E402DB">
        <w:rPr>
          <w:rFonts w:ascii="Times New Roman" w:hAnsi="Times New Roman" w:cs="Times New Roman"/>
          <w:bCs/>
          <w:sz w:val="24"/>
          <w:szCs w:val="24"/>
        </w:rPr>
        <w:t>т</w:t>
      </w:r>
      <w:r w:rsidR="00306209" w:rsidRPr="00E402DB">
        <w:rPr>
          <w:rFonts w:ascii="Times New Roman" w:hAnsi="Times New Roman" w:cs="Times New Roman"/>
          <w:bCs/>
          <w:sz w:val="24"/>
          <w:szCs w:val="24"/>
        </w:rPr>
        <w:t>рактивна, интересна, младите хора, които влизат там да видят нещо. Иначе се страхувам, че и този музей ще увисне. Има възможност заедно с музеят да се кандидатст</w:t>
      </w:r>
      <w:r w:rsidR="0023529A" w:rsidRPr="00E402DB">
        <w:rPr>
          <w:rFonts w:ascii="Times New Roman" w:hAnsi="Times New Roman" w:cs="Times New Roman"/>
          <w:bCs/>
          <w:sz w:val="24"/>
          <w:szCs w:val="24"/>
        </w:rPr>
        <w:t xml:space="preserve">ва за проект, да се обогати, паметника да се направи на мястото, където е отбелязано, не виждам пречка. Нещо друго към колегите от дясно, нали сте хора с дясна философия, защо пречите на частната инициатива с ограничения, с правила, със сито, с не знам какво, не знам какво. Тази наредба не е от вчера, тя е сигурно поне 10-годишна. Нали логиката на дясното е да даваме свобода на инициативността, на креативността, на хората с идеи. Сега да им сложим саркофагът на правилата и още малко и ще ни повлачите към едно, което познаваме от преди 30 години, не бива така. Благодаря. </w:t>
      </w:r>
    </w:p>
    <w:p w14:paraId="44218FE0" w14:textId="77777777" w:rsidR="0023529A" w:rsidRPr="00E402DB" w:rsidRDefault="0095490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4D1FA9" w:rsidRPr="00E402DB">
        <w:rPr>
          <w:rFonts w:ascii="Times New Roman" w:hAnsi="Times New Roman" w:cs="Times New Roman"/>
          <w:bCs/>
          <w:sz w:val="24"/>
          <w:szCs w:val="24"/>
        </w:rPr>
        <w:t xml:space="preserve">Благодаря на г-н Дяков … заявете. </w:t>
      </w:r>
      <w:r w:rsidR="0023529A" w:rsidRPr="00E402DB">
        <w:rPr>
          <w:rFonts w:ascii="Times New Roman" w:hAnsi="Times New Roman" w:cs="Times New Roman"/>
          <w:bCs/>
          <w:sz w:val="24"/>
          <w:szCs w:val="24"/>
        </w:rPr>
        <w:t xml:space="preserve">Заповядайте, става, готово, заповядайте. </w:t>
      </w:r>
      <w:r w:rsidR="004D1FA9" w:rsidRPr="00E402DB">
        <w:rPr>
          <w:rFonts w:ascii="Times New Roman" w:hAnsi="Times New Roman" w:cs="Times New Roman"/>
          <w:bCs/>
          <w:sz w:val="24"/>
          <w:szCs w:val="24"/>
        </w:rPr>
        <w:t xml:space="preserve">Уважаеми колеги, докато г-н Дяков си </w:t>
      </w:r>
      <w:r w:rsidR="0023529A" w:rsidRPr="00E402DB">
        <w:rPr>
          <w:rFonts w:ascii="Times New Roman" w:hAnsi="Times New Roman" w:cs="Times New Roman"/>
          <w:bCs/>
          <w:sz w:val="24"/>
          <w:szCs w:val="24"/>
        </w:rPr>
        <w:t xml:space="preserve">заема мястото искам да ви кажа, че можете да наблюдавате от тая сесия нататък има възможност да виждате сега, че следва реплика на Орлин Дяков, после ще се вижда кое изказване следва след него. Заповядайте, г-н Дяков. </w:t>
      </w:r>
    </w:p>
    <w:p w14:paraId="7B230E97" w14:textId="28A8A27B" w:rsidR="004D1FA9" w:rsidRPr="00E402DB" w:rsidRDefault="004D1FA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Орлин Дяков</w:t>
      </w:r>
      <w:r w:rsidR="0023529A" w:rsidRPr="00E402DB">
        <w:rPr>
          <w:rFonts w:ascii="Times New Roman" w:hAnsi="Times New Roman" w:cs="Times New Roman"/>
          <w:b/>
          <w:sz w:val="24"/>
          <w:szCs w:val="24"/>
        </w:rPr>
        <w:t xml:space="preserve"> /реплика/</w:t>
      </w:r>
      <w:r w:rsidRPr="00E402DB">
        <w:rPr>
          <w:rFonts w:ascii="Times New Roman" w:hAnsi="Times New Roman" w:cs="Times New Roman"/>
          <w:b/>
          <w:sz w:val="24"/>
          <w:szCs w:val="24"/>
        </w:rPr>
        <w:t xml:space="preserve">: </w:t>
      </w:r>
      <w:r w:rsidR="00A667D7" w:rsidRPr="00E402DB">
        <w:rPr>
          <w:rFonts w:ascii="Times New Roman" w:hAnsi="Times New Roman" w:cs="Times New Roman"/>
          <w:bCs/>
          <w:sz w:val="24"/>
          <w:szCs w:val="24"/>
        </w:rPr>
        <w:t>Ами, ние не пречим на частната инициатива в никакъв случай, ние искаме частна инициатива да има някакви правила. Навсякъде по света ч</w:t>
      </w:r>
      <w:r w:rsidR="00337B52" w:rsidRPr="00E402DB">
        <w:rPr>
          <w:rFonts w:ascii="Times New Roman" w:hAnsi="Times New Roman" w:cs="Times New Roman"/>
          <w:bCs/>
          <w:sz w:val="24"/>
          <w:szCs w:val="24"/>
        </w:rPr>
        <w:t>а</w:t>
      </w:r>
      <w:r w:rsidR="00A667D7" w:rsidRPr="00E402DB">
        <w:rPr>
          <w:rFonts w:ascii="Times New Roman" w:hAnsi="Times New Roman" w:cs="Times New Roman"/>
          <w:bCs/>
          <w:sz w:val="24"/>
          <w:szCs w:val="24"/>
        </w:rPr>
        <w:t xml:space="preserve">стната инициатива действа и работи </w:t>
      </w:r>
      <w:r w:rsidR="00337B52" w:rsidRPr="00E402DB">
        <w:rPr>
          <w:rFonts w:ascii="Times New Roman" w:hAnsi="Times New Roman" w:cs="Times New Roman"/>
          <w:bCs/>
          <w:sz w:val="24"/>
          <w:szCs w:val="24"/>
        </w:rPr>
        <w:t xml:space="preserve">по някакви правила, това се опитвам да кажа. Значи, никой не се опитва да пречи, напротив. А що се отнася до това, че никой не влиза в тия къщи проблемът е, проблемът е и наш и ние сме виновни за това, че никой не влиза в тая къща и в тия къщи. Така, че аз не мисля, че това, че имаме къщи исторически, в които никой не влиза не значи, че трябва да ги закрием, както се шегуват колегите и да ги махнем. То и в Боянската църква не влиза никой. Това не значи, че не трябва да открием още една. Така че, колеги, а не знам от къде идва съпротивата, ясно е, че това, за което говоря е някакъв ред в тази посока, в която е въпросния материал. Благодаря. </w:t>
      </w:r>
    </w:p>
    <w:p w14:paraId="14001BF2" w14:textId="6F8D52BE" w:rsidR="009E6A6C" w:rsidRPr="00E402DB" w:rsidRDefault="004D1FA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r>
      <w:r w:rsidR="009E6A6C" w:rsidRPr="00E402DB">
        <w:rPr>
          <w:rFonts w:ascii="Times New Roman" w:hAnsi="Times New Roman" w:cs="Times New Roman"/>
          <w:b/>
          <w:sz w:val="24"/>
          <w:szCs w:val="24"/>
        </w:rPr>
        <w:t>Г-н Иво Пазарджиев:</w:t>
      </w:r>
      <w:r w:rsidRPr="00E402DB">
        <w:rPr>
          <w:rFonts w:ascii="Times New Roman" w:hAnsi="Times New Roman" w:cs="Times New Roman"/>
          <w:b/>
          <w:sz w:val="24"/>
          <w:szCs w:val="24"/>
        </w:rPr>
        <w:t xml:space="preserve"> </w:t>
      </w:r>
      <w:r w:rsidRPr="00E402DB">
        <w:rPr>
          <w:rFonts w:ascii="Times New Roman" w:hAnsi="Times New Roman" w:cs="Times New Roman"/>
          <w:bCs/>
          <w:sz w:val="24"/>
          <w:szCs w:val="24"/>
        </w:rPr>
        <w:t xml:space="preserve">Благодаря на г-н Дяков. Следващото заявено изказване от г-н Бедрос Пехливанян. </w:t>
      </w:r>
    </w:p>
    <w:p w14:paraId="2303C80A" w14:textId="3482970F" w:rsidR="004D1FA9" w:rsidRPr="00E402DB" w:rsidRDefault="004D1FA9"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 xml:space="preserve">Г-н Бедрос Пехливанян: </w:t>
      </w:r>
      <w:r w:rsidR="00337B52" w:rsidRPr="00E402DB">
        <w:rPr>
          <w:rFonts w:ascii="Times New Roman" w:hAnsi="Times New Roman" w:cs="Times New Roman"/>
          <w:bCs/>
          <w:sz w:val="24"/>
          <w:szCs w:val="24"/>
        </w:rPr>
        <w:t xml:space="preserve">Господин Кмет, колеги, г-н Председател, аз мисля, че и след днешните така дебати аз лично и предполагам и по-голяма част от вас, до преди няколко часа бях раздвоен, сега съм може би разтроен. Наистина, защото това което като информация за тази къща се получи то е и наш пропуск, че не сме направили добро проучване на едно така от малкото на брой забележителности, които имаме в нашия град. Защо казвам, че съм разтроен? Аз щях да предложа и други варианти, които могат да бъдат за тази емблематична сграда. Да бъде под формата или на търг, или на конкурс и евентуално да се задължи бъдещия, който и да е наемател да направи такива подобрения, които си говорихме с председателя на общинския съвет, който примерно като пример на барчето на тенис кортовете, макар че са две различни неща, човек, който милее и може да направи </w:t>
      </w:r>
      <w:r w:rsidR="00337B52" w:rsidRPr="00E402DB">
        <w:rPr>
          <w:rFonts w:ascii="Times New Roman" w:hAnsi="Times New Roman" w:cs="Times New Roman"/>
          <w:bCs/>
          <w:sz w:val="24"/>
          <w:szCs w:val="24"/>
        </w:rPr>
        <w:lastRenderedPageBreak/>
        <w:t xml:space="preserve">нещо чрез конкурс, но да изпълни това, което общината ще му зададе като ангажимент. Тоест и това, което беше в изказването на г-н Димитров, примерно да, някакъв ангажимент като кът, като просто като възможност именно паметта на този възрожденец да се тачи за много години. И не съм съгласен, г-н Станев, че не се посещават нито къщата на Баба Тонка, нито на Захари Стоянов, че не стъпват човешки крака там, не е вярно, не е така, може би е от една година, поради пандемията. Така, че ние имаме много малко такива исторически емблематични личности и сгради и затова аз просто правя процедура нека да оттеглим тази точка и да помислим наистина за най-доброто решение, което може да стане за нея. А колкото до НПО-то аз не съм убеден, че нямаме ние сграден фонд, господин Кмете, който да им предоставим на тази добра инициатива, които я осъществява това НПО, нямаме ли ние някакво, дори с по-голяма квадратура такава възможност сграден фонд, които да им предоставим. Защото всички наистина трябва да се съсредоточим какво ще бъде бъдещето на тази къща. Благодаря ви. </w:t>
      </w:r>
    </w:p>
    <w:p w14:paraId="46993D94" w14:textId="2E938750" w:rsidR="004D1FA9" w:rsidRPr="00E402DB" w:rsidRDefault="004D1FA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Пехливанян. Реплика за г-жа Деана Тонева. </w:t>
      </w:r>
    </w:p>
    <w:p w14:paraId="6CBAC591" w14:textId="214A1ECB" w:rsidR="004D1FA9" w:rsidRPr="00E402DB" w:rsidRDefault="004D1FA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жа Деана Тонева</w:t>
      </w:r>
      <w:r w:rsidR="00AB7259" w:rsidRPr="00E402DB">
        <w:rPr>
          <w:rFonts w:ascii="Times New Roman" w:hAnsi="Times New Roman" w:cs="Times New Roman"/>
          <w:b/>
          <w:sz w:val="24"/>
          <w:szCs w:val="24"/>
        </w:rPr>
        <w:t xml:space="preserve"> /реплика/</w:t>
      </w:r>
      <w:r w:rsidRPr="00E402DB">
        <w:rPr>
          <w:rFonts w:ascii="Times New Roman" w:hAnsi="Times New Roman" w:cs="Times New Roman"/>
          <w:b/>
          <w:sz w:val="24"/>
          <w:szCs w:val="24"/>
        </w:rPr>
        <w:t xml:space="preserve">: </w:t>
      </w:r>
      <w:r w:rsidR="00AB7259" w:rsidRPr="00E402DB">
        <w:rPr>
          <w:rFonts w:ascii="Times New Roman" w:hAnsi="Times New Roman" w:cs="Times New Roman"/>
          <w:bCs/>
          <w:sz w:val="24"/>
          <w:szCs w:val="24"/>
        </w:rPr>
        <w:t>У</w:t>
      </w:r>
      <w:r w:rsidRPr="00E402DB">
        <w:rPr>
          <w:rFonts w:ascii="Times New Roman" w:hAnsi="Times New Roman" w:cs="Times New Roman"/>
          <w:bCs/>
          <w:sz w:val="24"/>
          <w:szCs w:val="24"/>
        </w:rPr>
        <w:t xml:space="preserve">важаеми господин Кмет, уважаеми колеги, доколкото разбрах, когато едно НПО си подаде молба, че има нужда от сграда кмета решава сам коя </w:t>
      </w:r>
      <w:r w:rsidR="00AB7259" w:rsidRPr="00E402DB">
        <w:rPr>
          <w:rFonts w:ascii="Times New Roman" w:hAnsi="Times New Roman" w:cs="Times New Roman"/>
          <w:bCs/>
          <w:sz w:val="24"/>
          <w:szCs w:val="24"/>
        </w:rPr>
        <w:t xml:space="preserve">точно </w:t>
      </w:r>
      <w:r w:rsidRPr="00E402DB">
        <w:rPr>
          <w:rFonts w:ascii="Times New Roman" w:hAnsi="Times New Roman" w:cs="Times New Roman"/>
          <w:bCs/>
          <w:sz w:val="24"/>
          <w:szCs w:val="24"/>
        </w:rPr>
        <w:t xml:space="preserve">сграда да му предложи. </w:t>
      </w:r>
      <w:r w:rsidR="00AB7259" w:rsidRPr="00E402DB">
        <w:rPr>
          <w:rFonts w:ascii="Times New Roman" w:hAnsi="Times New Roman" w:cs="Times New Roman"/>
          <w:bCs/>
          <w:sz w:val="24"/>
          <w:szCs w:val="24"/>
        </w:rPr>
        <w:t xml:space="preserve">Как, на каква база Вие решавате, че точно тази сграда трябва да бъде предложена? И другото, което искам да попитам, трябва ли всички общински имоти да се раздават на НПО-та? Не трябва ли да има някаква категоризация кои могат да бъдат дадени и кои да не могат да бъдат дадени? </w:t>
      </w:r>
    </w:p>
    <w:p w14:paraId="08D50EAC" w14:textId="40242162" w:rsidR="004D1FA9" w:rsidRPr="00E402DB" w:rsidRDefault="004D1FA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жа Тонева. Втора реплика за г-н Иван Костадинов Иванов. </w:t>
      </w:r>
    </w:p>
    <w:p w14:paraId="17A9F903" w14:textId="38C1CED1" w:rsidR="004D1FA9" w:rsidRPr="00E402DB" w:rsidRDefault="004D1FA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ан Костадинов Иванов /реплика/: </w:t>
      </w:r>
      <w:r w:rsidR="00AB7259" w:rsidRPr="00E402DB">
        <w:rPr>
          <w:rFonts w:ascii="Times New Roman" w:hAnsi="Times New Roman" w:cs="Times New Roman"/>
          <w:bCs/>
          <w:sz w:val="24"/>
          <w:szCs w:val="24"/>
        </w:rPr>
        <w:t xml:space="preserve">Уважаеми господин Председателю, уважаеми господин Кмете, уважаеми колеги общински съветници, репликата ми към колегата Пехливанян е за това, че се появяват нови и нови мотиви това предложение да не се подкрепи. Трябва ли да припомня на всички общински съветници, че миналият път спора ни беше единствено по срока. От ГЕРБ развивахте тезата, че вие сте за развитие на културата, за подкрепа на свободните артисти и всички други аргументи, обаче искате да защитите общинската собственост и не сте съгласни със срока т 10 години. Кметът се вслуша във вашите предложения и в други изказвания и предлага днес срок 7 години. Обаче се оказва, г-н Пехливанян, че излязоха други аргументи, почнахме да мислим за обществено обсъждане, за историческата стойност на тая къща. Тука се появи и ново искане да си променяме наредбите, </w:t>
      </w:r>
      <w:proofErr w:type="spellStart"/>
      <w:r w:rsidR="00AB7259" w:rsidRPr="00E402DB">
        <w:rPr>
          <w:rFonts w:ascii="Times New Roman" w:hAnsi="Times New Roman" w:cs="Times New Roman"/>
          <w:bCs/>
          <w:sz w:val="24"/>
          <w:szCs w:val="24"/>
        </w:rPr>
        <w:t>абе</w:t>
      </w:r>
      <w:proofErr w:type="spellEnd"/>
      <w:r w:rsidR="00AB7259" w:rsidRPr="00E402DB">
        <w:rPr>
          <w:rFonts w:ascii="Times New Roman" w:hAnsi="Times New Roman" w:cs="Times New Roman"/>
          <w:bCs/>
          <w:sz w:val="24"/>
          <w:szCs w:val="24"/>
        </w:rPr>
        <w:t xml:space="preserve"> два мандата преди това защо при вас в ГЕРБ, извинявайте не се появи тази идея да се оформят критерии, да се направят … </w:t>
      </w:r>
    </w:p>
    <w:p w14:paraId="21CF8D70" w14:textId="34625C63" w:rsidR="00AB7259" w:rsidRPr="00E402DB" w:rsidRDefault="00AB725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Колеги, моля за тишина в залата. </w:t>
      </w:r>
    </w:p>
    <w:p w14:paraId="364B7A1D" w14:textId="0936EF6A" w:rsidR="00AB7259" w:rsidRPr="00E402DB" w:rsidRDefault="00AB725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ан Костадинов Иванов: </w:t>
      </w:r>
      <w:r w:rsidRPr="00E402DB">
        <w:rPr>
          <w:rFonts w:ascii="Times New Roman" w:hAnsi="Times New Roman" w:cs="Times New Roman"/>
          <w:bCs/>
          <w:sz w:val="24"/>
          <w:szCs w:val="24"/>
        </w:rPr>
        <w:t xml:space="preserve">… а сега стигнахте само до търсене на аргумент как да се противопоставим на кмета. Извинявайте, това изглежда и това ви е стила да кажете колко е хубаво това, което предлага нещо, обаче и така. Абе знам че сте в предизборна обстановка, ама защо трябва по тоя начин … </w:t>
      </w:r>
    </w:p>
    <w:p w14:paraId="297838BF" w14:textId="0C14E101" w:rsidR="00AB7259" w:rsidRPr="00E402DB" w:rsidRDefault="00AB7259" w:rsidP="00AB7259">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Господин Григоров, моля Ви … </w:t>
      </w:r>
      <w:r w:rsidR="0032125A" w:rsidRPr="00E402DB">
        <w:rPr>
          <w:rFonts w:ascii="Times New Roman" w:hAnsi="Times New Roman" w:cs="Times New Roman"/>
          <w:bCs/>
          <w:sz w:val="24"/>
          <w:szCs w:val="24"/>
        </w:rPr>
        <w:t xml:space="preserve">Господин Григоров, моля Ви, прави се реплика по правилник, ако имате нещо да кажете заявете си изказване. </w:t>
      </w:r>
    </w:p>
    <w:p w14:paraId="60A3BA4A" w14:textId="425B559F" w:rsidR="00AB7259" w:rsidRPr="00E402DB" w:rsidRDefault="00AB725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ан Костадинов Иванов: </w:t>
      </w:r>
      <w:r w:rsidRPr="00E402DB">
        <w:rPr>
          <w:rFonts w:ascii="Times New Roman" w:hAnsi="Times New Roman" w:cs="Times New Roman"/>
          <w:bCs/>
          <w:sz w:val="24"/>
          <w:szCs w:val="24"/>
        </w:rPr>
        <w:t xml:space="preserve">… </w:t>
      </w:r>
      <w:r w:rsidR="0032125A" w:rsidRPr="00E402DB">
        <w:rPr>
          <w:rFonts w:ascii="Times New Roman" w:hAnsi="Times New Roman" w:cs="Times New Roman"/>
          <w:bCs/>
          <w:sz w:val="24"/>
          <w:szCs w:val="24"/>
        </w:rPr>
        <w:t xml:space="preserve">Когато в аргументите се трупат един след друг допълнително търсене на мотиви да не се подкрепи за мене всичко е ясно. Надявам се, че има достатъчно общински съветници, които ще подкрепят, както развитието на културата в нашия град, така и инициативата на неправителствените организации. Благодаря. </w:t>
      </w:r>
    </w:p>
    <w:p w14:paraId="10E78E5F" w14:textId="5983E28B" w:rsidR="004D1FA9" w:rsidRPr="00E402DB" w:rsidRDefault="004D1FA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Иван Иванов. Дуплика за г-н Пехливанян. </w:t>
      </w:r>
    </w:p>
    <w:p w14:paraId="3396CC88" w14:textId="2B9ECF35" w:rsidR="004D1FA9" w:rsidRPr="00E402DB" w:rsidRDefault="004D1FA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Бедрос Пехливанян /дуплика/: </w:t>
      </w:r>
      <w:r w:rsidR="00B41466" w:rsidRPr="00E402DB">
        <w:rPr>
          <w:rFonts w:ascii="Times New Roman" w:hAnsi="Times New Roman" w:cs="Times New Roman"/>
          <w:bCs/>
          <w:sz w:val="24"/>
          <w:szCs w:val="24"/>
        </w:rPr>
        <w:t xml:space="preserve">Като на 4-ти клас, преди бригада беше това нещо, много благодаря Ви, г-н Иванов, много хубаво беше. Сега, колеги, за да прекъснем </w:t>
      </w:r>
      <w:r w:rsidR="00B41466" w:rsidRPr="00E402DB">
        <w:rPr>
          <w:rFonts w:ascii="Times New Roman" w:hAnsi="Times New Roman" w:cs="Times New Roman"/>
          <w:bCs/>
          <w:sz w:val="24"/>
          <w:szCs w:val="24"/>
        </w:rPr>
        <w:lastRenderedPageBreak/>
        <w:t xml:space="preserve">на миналото заседание, да искаме почивка, заради тази точка, не беше само срока, г-н Иванов, за толкова неща говорихме. По комисиите, не само, г-н Кмете. А още повече днес аз го признах това, че ние не сме се вглъбили в проблема на тази къща каква история има и за личността на Панайот Хитов, аз казах, че съм разтроен. Казах ли го? И това го считам като пропуск, че ние не сме събрали нужната информация за това нещо. Така че, моля ви не омаловажавайте това, което досега става. И правя процедура наистина да помислим всички 51 човека и не само ние като представители тука на гражданството, наистина да направим един разумен, много разумен избор за тази точка. Благодаря ви. </w:t>
      </w:r>
    </w:p>
    <w:p w14:paraId="24BE66AB" w14:textId="01AE3816" w:rsidR="004D1FA9" w:rsidRPr="00E402DB" w:rsidRDefault="004D1FA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1871E8" w:rsidRPr="00E402DB">
        <w:rPr>
          <w:rFonts w:ascii="Times New Roman" w:hAnsi="Times New Roman" w:cs="Times New Roman"/>
          <w:bCs/>
          <w:sz w:val="24"/>
          <w:szCs w:val="24"/>
        </w:rPr>
        <w:t xml:space="preserve">Благодаря на г-н Пехливанян. Следващото заявено изказване на г-н Александър Неделчев. Господин Неделчев, заповядайте. </w:t>
      </w:r>
    </w:p>
    <w:p w14:paraId="235736BC" w14:textId="2EBB8892" w:rsidR="001871E8" w:rsidRPr="00E402DB" w:rsidRDefault="001871E8"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Александър Неделчев: </w:t>
      </w:r>
      <w:r w:rsidR="00B41466" w:rsidRPr="00E402DB">
        <w:rPr>
          <w:rFonts w:ascii="Times New Roman" w:hAnsi="Times New Roman" w:cs="Times New Roman"/>
          <w:bCs/>
          <w:sz w:val="24"/>
          <w:szCs w:val="24"/>
        </w:rPr>
        <w:t xml:space="preserve">Благодаря, господин Председател. Уважаеми господин Кмете, уважаеми колеги, наистина днес сме свидетели на двоен аршин от страна на колегите от ГЕРБ. Значи, по думите на г-н Дяков, както той се изразява, докато предишния кмет два мандата раздаваше общинска собственост нямахте желание групата на ГЕРБ да се направят правила, да се обсъдят критерии, просто гласувахте като гумен печат. Господин Григоров, да помоля за </w:t>
      </w:r>
      <w:proofErr w:type="spellStart"/>
      <w:r w:rsidR="00B41466" w:rsidRPr="00E402DB">
        <w:rPr>
          <w:rFonts w:ascii="Times New Roman" w:hAnsi="Times New Roman" w:cs="Times New Roman"/>
          <w:bCs/>
          <w:sz w:val="24"/>
          <w:szCs w:val="24"/>
        </w:rPr>
        <w:t>ен</w:t>
      </w:r>
      <w:proofErr w:type="spellEnd"/>
      <w:r w:rsidR="00B41466" w:rsidRPr="00E402DB">
        <w:rPr>
          <w:rFonts w:ascii="Times New Roman" w:hAnsi="Times New Roman" w:cs="Times New Roman"/>
          <w:bCs/>
          <w:sz w:val="24"/>
          <w:szCs w:val="24"/>
        </w:rPr>
        <w:t xml:space="preserve">-ти път. Сега изведнъж намерихте под вола теле. Ще мислим правила. За гражданството на Русе почетното да видим колко време ще ги мислим още. Дай да направим тук една комисия да мисли правила. След като много добре знаем, че всяла собственост е много специфична, че всяко искане за нейно ползване също е много специфично и състоянието на тази собственост може да бъде добро, може да бъде изключително лошо и да трябват много средства за ремонт, както е в случая. За Панайот Хитов, ако беше постъпило искане от Историческия музей със съответната аргументация и предложение, да аз бих го обсъдил и може би бих подкрепил него. Но, когато имаме алтернативата да стои една такава сграда и да се руши години наред без да се ползва и като имаме предложение от едни млади хора, културни дейци да я ремонтират, поддържат и развиват там дейност за изкуство и култура не виждам аргументи против. Даже нещо повече ще </w:t>
      </w:r>
      <w:r w:rsidR="00743D74" w:rsidRPr="00E402DB">
        <w:rPr>
          <w:rFonts w:ascii="Times New Roman" w:hAnsi="Times New Roman" w:cs="Times New Roman"/>
          <w:bCs/>
          <w:sz w:val="24"/>
          <w:szCs w:val="24"/>
        </w:rPr>
        <w:t xml:space="preserve">кажа, убеден съм, че ако самия Панайот Хитов или неговите наследници бяха изправени днеска пред възможността да гласуват, те биха подкрепили това, точно там млади хора да се занимават с култура и изкуство. Да изчакам, г-н Председател, ако може да ми спрете времето, защото … </w:t>
      </w:r>
    </w:p>
    <w:p w14:paraId="32EA6EDD" w14:textId="77777777" w:rsidR="00743D74" w:rsidRPr="00E402DB" w:rsidRDefault="001871E8"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743D74" w:rsidRPr="00E402DB">
        <w:rPr>
          <w:rFonts w:ascii="Times New Roman" w:hAnsi="Times New Roman" w:cs="Times New Roman"/>
          <w:bCs/>
          <w:sz w:val="24"/>
          <w:szCs w:val="24"/>
        </w:rPr>
        <w:t>Да, ще Ви дадем допълнително време, да се успокоят колегите, да, нека да се успокоят колегите.</w:t>
      </w:r>
      <w:r w:rsidRPr="00E402DB">
        <w:rPr>
          <w:rFonts w:ascii="Times New Roman" w:hAnsi="Times New Roman" w:cs="Times New Roman"/>
          <w:bCs/>
          <w:sz w:val="24"/>
          <w:szCs w:val="24"/>
        </w:rPr>
        <w:t xml:space="preserve"> Колеги, моля без реплики от място</w:t>
      </w:r>
      <w:r w:rsidR="00743D74" w:rsidRPr="00E402DB">
        <w:rPr>
          <w:rFonts w:ascii="Times New Roman" w:hAnsi="Times New Roman" w:cs="Times New Roman"/>
          <w:bCs/>
          <w:sz w:val="24"/>
          <w:szCs w:val="24"/>
        </w:rPr>
        <w:t xml:space="preserve"> и да запазим добрия тон</w:t>
      </w:r>
      <w:r w:rsidRPr="00E402DB">
        <w:rPr>
          <w:rFonts w:ascii="Times New Roman" w:hAnsi="Times New Roman" w:cs="Times New Roman"/>
          <w:bCs/>
          <w:sz w:val="24"/>
          <w:szCs w:val="24"/>
        </w:rPr>
        <w:t xml:space="preserve">. </w:t>
      </w:r>
      <w:r w:rsidR="00743D74" w:rsidRPr="00E402DB">
        <w:rPr>
          <w:rFonts w:ascii="Times New Roman" w:hAnsi="Times New Roman" w:cs="Times New Roman"/>
          <w:bCs/>
          <w:sz w:val="24"/>
          <w:szCs w:val="24"/>
        </w:rPr>
        <w:t xml:space="preserve">Благодаря, г-н Неделчев, заповядайте. </w:t>
      </w:r>
    </w:p>
    <w:p w14:paraId="775A46C5" w14:textId="54BAD97E" w:rsidR="00743D74" w:rsidRPr="00E402DB" w:rsidRDefault="00743D74" w:rsidP="00743D74">
      <w:pPr>
        <w:ind w:firstLine="708"/>
        <w:contextualSpacing/>
        <w:jc w:val="both"/>
        <w:rPr>
          <w:rFonts w:ascii="Times New Roman" w:hAnsi="Times New Roman" w:cs="Times New Roman"/>
          <w:bCs/>
          <w:sz w:val="24"/>
          <w:szCs w:val="24"/>
        </w:rPr>
      </w:pPr>
      <w:r w:rsidRPr="00E402DB">
        <w:rPr>
          <w:rFonts w:ascii="Times New Roman" w:hAnsi="Times New Roman" w:cs="Times New Roman"/>
          <w:b/>
          <w:sz w:val="24"/>
          <w:szCs w:val="24"/>
        </w:rPr>
        <w:t>Г-н Александър Неделчев</w:t>
      </w:r>
      <w:r w:rsidRPr="00E402DB">
        <w:rPr>
          <w:rFonts w:ascii="Times New Roman" w:hAnsi="Times New Roman" w:cs="Times New Roman"/>
          <w:bCs/>
          <w:sz w:val="24"/>
          <w:szCs w:val="24"/>
        </w:rPr>
        <w:t xml:space="preserve">: Благодаря. Виждаме, че днеска администрация въпреки всичко, всички аргументи, които се чуха в подкрепа на идеята отдаването да бъде за 10 години е направила компромис и го намалява това време с над 60%, от 10 на 7 години. Приказки за това, че наема бил много нисък нямат никакво основание, тъй като стойността на ремонта реално, която ще се извърши също реално е вид наем, щото ти трябва да извадиш едни пари, да ги дадеш накуп и да ги разделиш в годините. Едно е да ги разпределиш на 10 години, друго е да ги разпределиш на 7, друго е на 5. Наемът реално месечният става много по-висок като намаляваме с 3 години срока, за който предлагаме да се отдаде. Така че, колеги, много ви моля нека да не спекулираме с чисто политически цели с тази тема. Нека да подкрепи едни млади, културни дейци, г-н Дяков, с които Вие работите всеки ден и твърдите, че подкрепяте техните идеи и дейност, а в същото време да слагаме пречки пред тяхната реализация и пред това децата на Русе да могат там да развиват своите таланти. Благодаря. </w:t>
      </w:r>
    </w:p>
    <w:p w14:paraId="07DC346E" w14:textId="57684883" w:rsidR="001871E8" w:rsidRPr="00E402DB" w:rsidRDefault="00743D74" w:rsidP="00743D74">
      <w:pPr>
        <w:ind w:firstLine="708"/>
        <w:contextualSpacing/>
        <w:jc w:val="both"/>
        <w:rPr>
          <w:rFonts w:ascii="Times New Roman" w:hAnsi="Times New Roman" w:cs="Times New Roman"/>
          <w:bCs/>
          <w:sz w:val="24"/>
          <w:szCs w:val="24"/>
        </w:rPr>
      </w:pPr>
      <w:r w:rsidRPr="00E402DB">
        <w:rPr>
          <w:rFonts w:ascii="Times New Roman" w:hAnsi="Times New Roman" w:cs="Times New Roman"/>
          <w:b/>
          <w:sz w:val="24"/>
          <w:szCs w:val="24"/>
        </w:rPr>
        <w:t>Г-н Иво Пазарджиев:</w:t>
      </w:r>
      <w:r w:rsidRPr="00E402DB">
        <w:rPr>
          <w:rFonts w:ascii="Times New Roman" w:hAnsi="Times New Roman" w:cs="Times New Roman"/>
          <w:bCs/>
          <w:sz w:val="24"/>
          <w:szCs w:val="24"/>
        </w:rPr>
        <w:t xml:space="preserve"> Благодаря на г-н Неделчев. (коментар от зала не се чува) Колеги, моля без реплики от място. </w:t>
      </w:r>
      <w:r w:rsidR="001871E8" w:rsidRPr="00E402DB">
        <w:rPr>
          <w:rFonts w:ascii="Times New Roman" w:hAnsi="Times New Roman" w:cs="Times New Roman"/>
          <w:bCs/>
          <w:sz w:val="24"/>
          <w:szCs w:val="24"/>
        </w:rPr>
        <w:t xml:space="preserve">Лично обяснение искате? </w:t>
      </w:r>
      <w:r w:rsidR="003650E5" w:rsidRPr="00E402DB">
        <w:rPr>
          <w:rFonts w:ascii="Times New Roman" w:hAnsi="Times New Roman" w:cs="Times New Roman"/>
          <w:bCs/>
          <w:sz w:val="24"/>
          <w:szCs w:val="24"/>
        </w:rPr>
        <w:t xml:space="preserve">Благодаря. (коментар от зала </w:t>
      </w:r>
      <w:r w:rsidR="003650E5" w:rsidRPr="00E402DB">
        <w:rPr>
          <w:rFonts w:ascii="Times New Roman" w:hAnsi="Times New Roman" w:cs="Times New Roman"/>
          <w:bCs/>
          <w:sz w:val="24"/>
          <w:szCs w:val="24"/>
        </w:rPr>
        <w:lastRenderedPageBreak/>
        <w:t>не се чува) Господин Неделчев, благодаря Ви, че ми напомняте. Господин Дяков, прочетете правилника кога трябва да е личното обяснение. (коментар от зала не се чува) Заявете я откъдето трябва. Извинявайте, не е вид заяждане, наистина по системата изисква … З</w:t>
      </w:r>
      <w:r w:rsidR="001871E8" w:rsidRPr="00E402DB">
        <w:rPr>
          <w:rFonts w:ascii="Times New Roman" w:hAnsi="Times New Roman" w:cs="Times New Roman"/>
          <w:bCs/>
          <w:sz w:val="24"/>
          <w:szCs w:val="24"/>
        </w:rPr>
        <w:t xml:space="preserve">аповядайте за реплика. </w:t>
      </w:r>
      <w:r w:rsidR="003650E5" w:rsidRPr="00E402DB">
        <w:rPr>
          <w:rFonts w:ascii="Times New Roman" w:hAnsi="Times New Roman" w:cs="Times New Roman"/>
          <w:bCs/>
          <w:sz w:val="24"/>
          <w:szCs w:val="24"/>
        </w:rPr>
        <w:t xml:space="preserve">Системата изисква да натиснете, за да може да се стартира. Ето, следва реплика на Орлин Дяков, заповядайте. </w:t>
      </w:r>
    </w:p>
    <w:p w14:paraId="1279EAF1" w14:textId="3F5EFCFE" w:rsidR="001871E8" w:rsidRPr="00E402DB" w:rsidRDefault="001871E8"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Орлин Дяков /реплика/: </w:t>
      </w:r>
      <w:r w:rsidR="003650E5" w:rsidRPr="00E402DB">
        <w:rPr>
          <w:rFonts w:ascii="Times New Roman" w:hAnsi="Times New Roman" w:cs="Times New Roman"/>
          <w:bCs/>
          <w:sz w:val="24"/>
          <w:szCs w:val="24"/>
        </w:rPr>
        <w:t xml:space="preserve">Ако някой политизира точката, това не сме ние. Ние говорим по принцип за неща, които така са ясни според мене. Тука два пъти от нашите колеги бяха споменати избори, политизиране, колеги, с които аз работя, не бъркайте нещата, не ги правете в такава каша. В момента в Русе има Център за работа с деца, Младежки дом, да не казвам колко неща се случват в Драматичния театър, колко в Кукления и колко в операта. Така, че недейте да говорите и да правите интриги, и да ме противопоставяте на колегите ми. Искам да кажа, че се уморих да слушам оправдания, не искам да ползвам думата, която ми мина през главата, с миналите 8 години. Ако, вероятно, не знам, не съм проследил, очевидно с този емблематичен имот има проблем. В миналите 8, в следващите 8 и в по-следващите пак с такива емблематични имоти ще има проблем. Очевидно е, че този проблем е не само на общинския съвет, а вече е и обществен. И инатът в тая посока не мога да си го обясня. Това НПО би развило и така би направило своята дейност, ако в момента ние го слагаме просто в наблюдение, непрекъснато и непрекъснато някой </w:t>
      </w:r>
      <w:r w:rsidR="00D84552" w:rsidRPr="00E402DB">
        <w:rPr>
          <w:rFonts w:ascii="Times New Roman" w:hAnsi="Times New Roman" w:cs="Times New Roman"/>
          <w:bCs/>
          <w:sz w:val="24"/>
          <w:szCs w:val="24"/>
        </w:rPr>
        <w:t xml:space="preserve">ще </w:t>
      </w:r>
      <w:r w:rsidR="003650E5" w:rsidRPr="00E402DB">
        <w:rPr>
          <w:rFonts w:ascii="Times New Roman" w:hAnsi="Times New Roman" w:cs="Times New Roman"/>
          <w:bCs/>
          <w:sz w:val="24"/>
          <w:szCs w:val="24"/>
        </w:rPr>
        <w:t>се занимава с това какво прави това НПО</w:t>
      </w:r>
      <w:r w:rsidR="00D84552" w:rsidRPr="00E402DB">
        <w:rPr>
          <w:rFonts w:ascii="Times New Roman" w:hAnsi="Times New Roman" w:cs="Times New Roman"/>
          <w:bCs/>
          <w:sz w:val="24"/>
          <w:szCs w:val="24"/>
        </w:rPr>
        <w:t xml:space="preserve"> с тоя имот. Нали си давате сметка, че това вече е проблем и за НПО-то. Наистина предложението на г-н Пехливанян, дайте да оттеглим точката, дайте да видим какво може да се измисли и наистина да постъпим мъдро. И ако има някаква политика в случая тя не е от нас. </w:t>
      </w:r>
    </w:p>
    <w:p w14:paraId="425ACFA1" w14:textId="76048D45" w:rsidR="001871E8" w:rsidRPr="00E402DB" w:rsidRDefault="001871E8"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Дяков. Дуплика за г-н Неделчев. </w:t>
      </w:r>
    </w:p>
    <w:p w14:paraId="3739D6B3" w14:textId="64BC484E" w:rsidR="001871E8" w:rsidRPr="00E402DB" w:rsidRDefault="001871E8"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Александър Неделчев /дуплика/: </w:t>
      </w:r>
      <w:r w:rsidR="00D84552" w:rsidRPr="00E402DB">
        <w:rPr>
          <w:rFonts w:ascii="Times New Roman" w:hAnsi="Times New Roman" w:cs="Times New Roman"/>
          <w:bCs/>
          <w:sz w:val="24"/>
          <w:szCs w:val="24"/>
        </w:rPr>
        <w:t xml:space="preserve">Единственото ново, г-н Дяков, което аз научих от Вашата реплика е Вашето мнение, че в Русе вече има достатъчно организации, които се занимават с култура и изкуство и няма нужда от още една такава. (коментар от зала не се чува) </w:t>
      </w:r>
    </w:p>
    <w:p w14:paraId="262ED5B1" w14:textId="78462C14" w:rsidR="00D84552" w:rsidRPr="00E402DB" w:rsidRDefault="00D84552"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Господин Дяков, моля ви … (коментар от зала не се чува) Господин Дяков, правя Ви напомняне да спазвате правилника. </w:t>
      </w:r>
    </w:p>
    <w:p w14:paraId="3716055C" w14:textId="4BC105A8" w:rsidR="00D84552" w:rsidRPr="00E402DB" w:rsidRDefault="00D84552" w:rsidP="00680C21">
      <w:pPr>
        <w:contextualSpacing/>
        <w:jc w:val="both"/>
        <w:rPr>
          <w:rFonts w:ascii="Times New Roman" w:hAnsi="Times New Roman" w:cs="Times New Roman"/>
          <w:bCs/>
          <w:sz w:val="24"/>
          <w:szCs w:val="24"/>
        </w:rPr>
      </w:pPr>
      <w:r w:rsidRPr="00E402DB">
        <w:rPr>
          <w:rFonts w:ascii="Times New Roman" w:hAnsi="Times New Roman" w:cs="Times New Roman"/>
          <w:bCs/>
          <w:sz w:val="24"/>
          <w:szCs w:val="24"/>
        </w:rPr>
        <w:tab/>
      </w:r>
      <w:r w:rsidRPr="00E402DB">
        <w:rPr>
          <w:rFonts w:ascii="Times New Roman" w:hAnsi="Times New Roman" w:cs="Times New Roman"/>
          <w:b/>
          <w:sz w:val="24"/>
          <w:szCs w:val="24"/>
        </w:rPr>
        <w:t>Г-н Александър Неделчев:</w:t>
      </w:r>
      <w:r w:rsidRPr="00E402DB">
        <w:rPr>
          <w:rFonts w:ascii="Times New Roman" w:hAnsi="Times New Roman" w:cs="Times New Roman"/>
          <w:bCs/>
          <w:sz w:val="24"/>
          <w:szCs w:val="24"/>
        </w:rPr>
        <w:t xml:space="preserve"> … Има протокол, всеки ще може да прочете Вашите думи и да се убеди в това какво по същество Вие казвате. Всичко останало бяха приказки на вятъра според мен, ненужни. Нека да подкрепим едни млади хора, едни театрали, които работят с децата на Русе. Нека да ги подкрепим. </w:t>
      </w:r>
    </w:p>
    <w:p w14:paraId="27AC8242" w14:textId="44D95195" w:rsidR="001871E8" w:rsidRPr="00E402DB" w:rsidRDefault="001871E8" w:rsidP="001871E8">
      <w:pPr>
        <w:ind w:firstLine="708"/>
        <w:contextualSpacing/>
        <w:jc w:val="both"/>
        <w:rPr>
          <w:rFonts w:ascii="Times New Roman" w:hAnsi="Times New Roman" w:cs="Times New Roman"/>
          <w:bCs/>
          <w:sz w:val="24"/>
          <w:szCs w:val="24"/>
        </w:rPr>
      </w:pP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bCs/>
          <w:sz w:val="24"/>
          <w:szCs w:val="24"/>
        </w:rPr>
        <w:t xml:space="preserve">Благодаря на г-н Неделчев. Кметът на Община Русе има думата, заповядайте. </w:t>
      </w:r>
    </w:p>
    <w:p w14:paraId="601BA4C8" w14:textId="7E451E17" w:rsidR="001871E8" w:rsidRPr="00E402DB" w:rsidRDefault="001871E8" w:rsidP="001871E8">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Пенчо Милков: </w:t>
      </w:r>
      <w:r w:rsidR="00D84552" w:rsidRPr="00E402DB">
        <w:rPr>
          <w:rFonts w:ascii="Times New Roman" w:hAnsi="Times New Roman" w:cs="Times New Roman"/>
          <w:bCs/>
          <w:sz w:val="24"/>
          <w:szCs w:val="24"/>
        </w:rPr>
        <w:t xml:space="preserve">Уважаеми господин Председател, уважаеми колеги, уважаеми граждани, уважаеми господин Димитров, изумен съм днеска от дебата по няколко причини. Първата причина е, г-н Димитров, имаме градация от това, няма да казвам партии, да излизат, когато Вие влизате да си задавате въпросите, минахме през фазата да стоят и сега сме на фазата да са съгласни и да Ви цитират. Мисля, че обществото се подобрява, ситуацията е спокойна. Аз апелирам освен Вас и други граждани да идват да се изказват на трибуна, никога няма да изляза по време на изказване. Мислех веднага след Вашето изказване да взема думата, но изчаках и съветниците да кажат аргументите си, не знаех, че сега причината за </w:t>
      </w:r>
      <w:proofErr w:type="spellStart"/>
      <w:r w:rsidR="00D84552" w:rsidRPr="00E402DB">
        <w:rPr>
          <w:rFonts w:ascii="Times New Roman" w:hAnsi="Times New Roman" w:cs="Times New Roman"/>
          <w:bCs/>
          <w:sz w:val="24"/>
          <w:szCs w:val="24"/>
        </w:rPr>
        <w:t>неподкрепяне</w:t>
      </w:r>
      <w:proofErr w:type="spellEnd"/>
      <w:r w:rsidR="00D84552" w:rsidRPr="00E402DB">
        <w:rPr>
          <w:rFonts w:ascii="Times New Roman" w:hAnsi="Times New Roman" w:cs="Times New Roman"/>
          <w:bCs/>
          <w:sz w:val="24"/>
          <w:szCs w:val="24"/>
        </w:rPr>
        <w:t xml:space="preserve"> ще стане Вашето предложение и изказване, предния път основния довод беше продължителността на срока. Никой не е провидял това, което Вие казахте днеска от трибуната на общинския съвет, това беше първото, което ме изуми. Второто, което ме изуми в изказването няма как да не го засегна е следното, тук предния път ясно се представи за какво се предлага сградата. Тя не се предлага за офис на фирма, </w:t>
      </w:r>
      <w:r w:rsidR="00D84552" w:rsidRPr="00E402DB">
        <w:rPr>
          <w:rFonts w:ascii="Times New Roman" w:hAnsi="Times New Roman" w:cs="Times New Roman"/>
          <w:bCs/>
          <w:sz w:val="24"/>
          <w:szCs w:val="24"/>
        </w:rPr>
        <w:lastRenderedPageBreak/>
        <w:t xml:space="preserve">каквото беше, офис на фирма, не се предлага за административна сграда, каквито 5 искания има, за административна сграда. Предлага се за нещо, което в Русе го няма, за нещо, което се предлага от хора, които работят в Русе, не един или двама, един беше тука и го разказа, но това са група хора. </w:t>
      </w:r>
      <w:r w:rsidR="00D455F3" w:rsidRPr="00E402DB">
        <w:rPr>
          <w:rFonts w:ascii="Times New Roman" w:hAnsi="Times New Roman" w:cs="Times New Roman"/>
          <w:bCs/>
          <w:sz w:val="24"/>
          <w:szCs w:val="24"/>
        </w:rPr>
        <w:t xml:space="preserve">И те работят в Русе и всички ги познават и става дума за нова културна точка. И бях изумен от петте изказвания на директора на театъра, толкова емоционални, толкова и от място невъздържани. Човек, когото уважавам, защо, защо, защо? Става дума за точка, в която да се развива независим театър, от хора, които го уважават, които са на заплата, които ще продължат да си играят в Държавния театър, но търсят, както в цяла Европа място да направиш нещо … И в Холандия, Франция, Германия, навсякъде има свободни артисти, правят представления за малка публика в неформална среда, което го няма в града и е различно. И го предложиха и казаха, че това би довело внимание от други актьори в страната, от хора в чужбина. Това наведе моето внимание към тази група хора. Тогава началникът на отдел „Наемни отношения“ обиколи свободните имоти, които са с параметри над определена квадратура и са се </w:t>
      </w:r>
      <w:proofErr w:type="spellStart"/>
      <w:r w:rsidR="00D455F3" w:rsidRPr="00E402DB">
        <w:rPr>
          <w:rFonts w:ascii="Times New Roman" w:hAnsi="Times New Roman" w:cs="Times New Roman"/>
          <w:bCs/>
          <w:sz w:val="24"/>
          <w:szCs w:val="24"/>
        </w:rPr>
        <w:t>спряли</w:t>
      </w:r>
      <w:proofErr w:type="spellEnd"/>
      <w:r w:rsidR="00D455F3" w:rsidRPr="00E402DB">
        <w:rPr>
          <w:rFonts w:ascii="Times New Roman" w:hAnsi="Times New Roman" w:cs="Times New Roman"/>
          <w:bCs/>
          <w:sz w:val="24"/>
          <w:szCs w:val="24"/>
        </w:rPr>
        <w:t xml:space="preserve"> на това място, когато дойдоха да ме уведомят, защото предлага централно място, близо до картинната галерия, възможност отпред да има представяне на инсталации, на среща с гражданите, да бъдат приканвани да се ползва, да ги чуват, да ги виждат, това е. Разбира се има свободни помещения в кварталите, в затворени училища, градини, детски градини, това нямаше да изпълни функцията за това, за което са дошли. Това беше второто, което днес ме изуми. Доводът, че се говори по принцип за НПО-тата, принципно за частната инициатива не може да се говори конкретно, общо, абстрактно по конкретна точка в общинския съвет, това ви се каза. Най-добрите критерии е разумът на конкретните  души, не кмета, а вашите съзнания, сърца и опит дават имотите. В този исторически момент вие решавате. След 5 години, 10 други хора. И тука кметът след разговорите с хората ви прави предложение, след което се прибира и ви изпълнява вашето решение, вашето, на Общинския съвет. Винаги, когато съм се изказвал аз съм говорил за памет, че сте тук съветници били с мен и аз ви приканвам да си спомните какви решения сте вземали. Предният път имах тесте с листи за НПО-та, на които раздадохте в първия мандат, оставете партиите, вие като личности с мнозинството на кмета. Какво означава мнозинството на кмета? Да го кажете на кмет, чийто Общински съвет има 10 политически сили. Мнозинството на кмета. Ако сте били част от мнозинство някакво на кмет, на кмет, който беше председател на политическа партия, прощавайте, аз не съм. Аз съм социалист, бивш работник строителен и бивш пазач, не съм председател на партии. И си нямам мнозинство, даже с хората, които са най в ляво ги убеждавам за много от точките и споря и след това във всяка една от групите, и с вас се опитвам да говоря, защото сте 10. И това </w:t>
      </w:r>
      <w:r w:rsidR="00F85437" w:rsidRPr="00E402DB">
        <w:rPr>
          <w:rFonts w:ascii="Times New Roman" w:hAnsi="Times New Roman" w:cs="Times New Roman"/>
          <w:bCs/>
          <w:sz w:val="24"/>
          <w:szCs w:val="24"/>
        </w:rPr>
        <w:t xml:space="preserve">още в нощта на изборите казах, че ще ни даде възможност да оздравим ситуацията и че народа е мъдър, защото сега на кмета му се налага да обяснява, да повтаря, а не да си има кметско мнозинство, което да го кара да бъде спокоен. Няма такова нещо. Въпросът за … (коментар от зала не се чува) Не, г-н Станчев, няма такова нещо и гласуванията назад ще ви го покажат, че всеки път различно е мнозинството, което подкрепя и е абсолютно правилно да е така. И искам да е така, и искам като спра да съм кмет да остане това, да няма някаква огромна тумба хора, които да гласуват еднакво. Какво искам още да ви кажа? Правих аналогия със сградата на </w:t>
      </w:r>
      <w:proofErr w:type="spellStart"/>
      <w:r w:rsidR="00F85437" w:rsidRPr="00E402DB">
        <w:rPr>
          <w:rFonts w:ascii="Times New Roman" w:hAnsi="Times New Roman" w:cs="Times New Roman"/>
          <w:bCs/>
          <w:sz w:val="24"/>
          <w:szCs w:val="24"/>
        </w:rPr>
        <w:t>Канети</w:t>
      </w:r>
      <w:proofErr w:type="spellEnd"/>
      <w:r w:rsidR="00F85437" w:rsidRPr="00E402DB">
        <w:rPr>
          <w:rFonts w:ascii="Times New Roman" w:hAnsi="Times New Roman" w:cs="Times New Roman"/>
          <w:bCs/>
          <w:sz w:val="24"/>
          <w:szCs w:val="24"/>
        </w:rPr>
        <w:t xml:space="preserve">, моля ви да ме изслушвате изключително съм бил внимателен вие като говорите. Правя аналогия с къщата на </w:t>
      </w:r>
      <w:proofErr w:type="spellStart"/>
      <w:r w:rsidR="00F85437" w:rsidRPr="00E402DB">
        <w:rPr>
          <w:rFonts w:ascii="Times New Roman" w:hAnsi="Times New Roman" w:cs="Times New Roman"/>
          <w:bCs/>
          <w:sz w:val="24"/>
          <w:szCs w:val="24"/>
        </w:rPr>
        <w:t>Канети</w:t>
      </w:r>
      <w:proofErr w:type="spellEnd"/>
      <w:r w:rsidR="00F85437" w:rsidRPr="00E402DB">
        <w:rPr>
          <w:rFonts w:ascii="Times New Roman" w:hAnsi="Times New Roman" w:cs="Times New Roman"/>
          <w:bCs/>
          <w:sz w:val="24"/>
          <w:szCs w:val="24"/>
        </w:rPr>
        <w:t xml:space="preserve">, вижте я вътре, вижте мероприятията, които се състояха години назад, толкова неформални и странни хора сядащи по тротоарите, изглеждащи странно, но това е един дух който тогава изглеждаше странен за Русе, а той пак влезе от Европа. Нали сме градът на новите неща, нали духът влиза от Европа. И тогава аз гледах като дете неща, които не бях виждал </w:t>
      </w:r>
      <w:r w:rsidR="009E1674" w:rsidRPr="00E402DB">
        <w:rPr>
          <w:rFonts w:ascii="Times New Roman" w:hAnsi="Times New Roman" w:cs="Times New Roman"/>
          <w:bCs/>
          <w:sz w:val="24"/>
          <w:szCs w:val="24"/>
        </w:rPr>
        <w:t xml:space="preserve">в Кукления театър или в нормалния театър, стояха по тротоарите и отвътре кънтеше музика и глъчка и това </w:t>
      </w:r>
      <w:r w:rsidR="009E1674" w:rsidRPr="00E402DB">
        <w:rPr>
          <w:rFonts w:ascii="Times New Roman" w:hAnsi="Times New Roman" w:cs="Times New Roman"/>
          <w:bCs/>
          <w:sz w:val="24"/>
          <w:szCs w:val="24"/>
        </w:rPr>
        <w:lastRenderedPageBreak/>
        <w:t xml:space="preserve">беше култура. И сега австрийския посланик идва да ми каже, че е култура, ама няма нужда, аз го разбирам вече. Затова съм изумен днес, защото ви стана ясно конкретно за какво се предлага. Сега за Панайот Хитов, изобщо не е, ако вие сте изненадани за сградата аз не съм изненадан за сградата, защото си говоря със страшно много хора, страшно отдавна. И много отдавна има хора, които проповядват тази идея. Това им прави чест и не съм изненадан. </w:t>
      </w:r>
      <w:r w:rsidR="00875133" w:rsidRPr="00E402DB">
        <w:rPr>
          <w:rFonts w:ascii="Times New Roman" w:hAnsi="Times New Roman" w:cs="Times New Roman"/>
          <w:bCs/>
          <w:sz w:val="24"/>
          <w:szCs w:val="24"/>
        </w:rPr>
        <w:t xml:space="preserve">Говорил съм с Мартин </w:t>
      </w:r>
      <w:proofErr w:type="spellStart"/>
      <w:r w:rsidR="00875133" w:rsidRPr="00E402DB">
        <w:rPr>
          <w:rFonts w:ascii="Times New Roman" w:hAnsi="Times New Roman" w:cs="Times New Roman"/>
          <w:bCs/>
          <w:sz w:val="24"/>
          <w:szCs w:val="24"/>
        </w:rPr>
        <w:t>Календжиев</w:t>
      </w:r>
      <w:proofErr w:type="spellEnd"/>
      <w:r w:rsidR="00481EE1" w:rsidRPr="00E402DB">
        <w:rPr>
          <w:rFonts w:ascii="Times New Roman" w:hAnsi="Times New Roman" w:cs="Times New Roman"/>
          <w:bCs/>
          <w:sz w:val="24"/>
          <w:szCs w:val="24"/>
        </w:rPr>
        <w:t xml:space="preserve">, знам за това за плана за паметник на това място и трябва да се подкрепи и да има. Това не е неуважение, защото ние предлагаме къщата да бъда дадена за културни цели. В момента в наредбата, която вие сте приели кмета е задължен ежемесечно да контролира ползва ли се имота. Ако един месец имотът не се ползва по предназначение, ако се </w:t>
      </w:r>
      <w:r w:rsidR="008C239C" w:rsidRPr="00E402DB">
        <w:rPr>
          <w:rFonts w:ascii="Times New Roman" w:hAnsi="Times New Roman" w:cs="Times New Roman"/>
          <w:bCs/>
          <w:sz w:val="24"/>
          <w:szCs w:val="24"/>
        </w:rPr>
        <w:t xml:space="preserve">…, ако се </w:t>
      </w:r>
      <w:proofErr w:type="spellStart"/>
      <w:r w:rsidR="008C239C" w:rsidRPr="00E402DB">
        <w:rPr>
          <w:rFonts w:ascii="Times New Roman" w:hAnsi="Times New Roman" w:cs="Times New Roman"/>
          <w:bCs/>
          <w:sz w:val="24"/>
          <w:szCs w:val="24"/>
        </w:rPr>
        <w:t>вандалства</w:t>
      </w:r>
      <w:proofErr w:type="spellEnd"/>
      <w:r w:rsidR="008C239C" w:rsidRPr="00E402DB">
        <w:rPr>
          <w:rFonts w:ascii="Times New Roman" w:hAnsi="Times New Roman" w:cs="Times New Roman"/>
          <w:bCs/>
          <w:sz w:val="24"/>
          <w:szCs w:val="24"/>
        </w:rPr>
        <w:t xml:space="preserve"> веднага договорите се прекратяват. Няма да ви кажа Сметната палата един от изводите какъв е, за колко </w:t>
      </w:r>
      <w:proofErr w:type="spellStart"/>
      <w:r w:rsidR="008C239C" w:rsidRPr="00E402DB">
        <w:rPr>
          <w:rFonts w:ascii="Times New Roman" w:hAnsi="Times New Roman" w:cs="Times New Roman"/>
          <w:bCs/>
          <w:sz w:val="24"/>
          <w:szCs w:val="24"/>
        </w:rPr>
        <w:t>непрекратени</w:t>
      </w:r>
      <w:proofErr w:type="spellEnd"/>
      <w:r w:rsidR="008C239C" w:rsidRPr="00E402DB">
        <w:rPr>
          <w:rFonts w:ascii="Times New Roman" w:hAnsi="Times New Roman" w:cs="Times New Roman"/>
          <w:bCs/>
          <w:sz w:val="24"/>
          <w:szCs w:val="24"/>
        </w:rPr>
        <w:t xml:space="preserve"> навреме наемни отношения. Трябва ли отново да ви го казвам, да соча с пръст назад, не. Написал съм на доклада да се вземат мерки, всичко да се следи, да бъде както трябва. Затова пак ви приканвам, както ме приканихте и вие. Тази сграда е празна 4 години. Преди това в нея имаше фирма, фирма и ако сте толкова загрижени сега или просто използвате другата идея, винаги за едно място или едно нещо има две, за един ресурс има няколко идеи. И това не трябва да Ви разтроява, г-н Пехливанян. Управлението е винаги трудно. Тук има стоят до г-н Димитров хора, които обичам и уважавам, които сега няма да са съгласни с мен, управлението е трудно и то не трябва да ни разтроява. Вземаш решение, защото в момента има искане от хора, които ще я ремонтират и ще я използват. Искането по принцип за Панайот Хитов следва да бъде разгледано. Следва да бъде анализирано, да се говори с г-н Ненов в музея. Това не е правено години назад. Това, че дадени са пари от Панайот Хитов на негови наследници да построят къща, в която те да живеят, ако шефа на музея, говорителя на музея счита, че това трябва да е къщата на Панайот Хитов първо, че е имал много време назад да го направи, а той познава биографията на Панайот Хитов. Второ, че ако каже, че е толкова важно винаги може да се направи. В момента ви предлагаме веднага ремонт на сградата и одухотворяване на един сив ъгъл в Русе. И подкрепа на млади хора, които ще правят нещо, което не е правено друго и кмет, който ви намали срока. Кмет, който не вика и дава назад, не казвайте, че не се вслушваме. Основният спор беше за годините преди, за годините. И виждате сега веднага корекция. Така, че уважавам ви, изумен бях сега от остротата на дебата. </w:t>
      </w:r>
    </w:p>
    <w:p w14:paraId="5A86AB28" w14:textId="4EC86017" w:rsidR="001871E8" w:rsidRPr="00E402DB" w:rsidRDefault="001871E8" w:rsidP="001871E8">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015CF9" w:rsidRPr="00E402DB">
        <w:rPr>
          <w:rFonts w:ascii="Times New Roman" w:hAnsi="Times New Roman" w:cs="Times New Roman"/>
          <w:bCs/>
          <w:sz w:val="24"/>
          <w:szCs w:val="24"/>
        </w:rPr>
        <w:t>Благодаря на кмета</w:t>
      </w:r>
      <w:r w:rsidR="008C239C" w:rsidRPr="00E402DB">
        <w:rPr>
          <w:rFonts w:ascii="Times New Roman" w:hAnsi="Times New Roman" w:cs="Times New Roman"/>
          <w:bCs/>
          <w:sz w:val="24"/>
          <w:szCs w:val="24"/>
        </w:rPr>
        <w:t xml:space="preserve">. Имаме процедурно предложение, извинявам се, г-н Пехливанян, че когато го направихте нещо нед чух за отлагане на точката за следващата сесия. Това ли Ви е предложението? (коментар от зала не се чува) </w:t>
      </w:r>
      <w:r w:rsidR="00821BEA" w:rsidRPr="00E402DB">
        <w:rPr>
          <w:rFonts w:ascii="Times New Roman" w:hAnsi="Times New Roman" w:cs="Times New Roman"/>
          <w:bCs/>
          <w:sz w:val="24"/>
          <w:szCs w:val="24"/>
        </w:rPr>
        <w:t>Да, благодаря на г-н Пехливанян. Щ</w:t>
      </w:r>
      <w:r w:rsidR="00015CF9" w:rsidRPr="00E402DB">
        <w:rPr>
          <w:rFonts w:ascii="Times New Roman" w:hAnsi="Times New Roman" w:cs="Times New Roman"/>
          <w:bCs/>
          <w:sz w:val="24"/>
          <w:szCs w:val="24"/>
        </w:rPr>
        <w:t xml:space="preserve">е подложа на гласуване първо неговото предложение за отлагане на точката за следваща сесия. </w:t>
      </w:r>
      <w:r w:rsidR="00821BEA" w:rsidRPr="00E402DB">
        <w:rPr>
          <w:rFonts w:ascii="Times New Roman" w:hAnsi="Times New Roman" w:cs="Times New Roman"/>
          <w:bCs/>
          <w:sz w:val="24"/>
          <w:szCs w:val="24"/>
        </w:rPr>
        <w:t xml:space="preserve">След, което ще … </w:t>
      </w:r>
      <w:r w:rsidR="00015CF9" w:rsidRPr="00E402DB">
        <w:rPr>
          <w:rFonts w:ascii="Times New Roman" w:hAnsi="Times New Roman" w:cs="Times New Roman"/>
          <w:bCs/>
          <w:sz w:val="24"/>
          <w:szCs w:val="24"/>
        </w:rPr>
        <w:t xml:space="preserve">Системата е стартирана. Моля, гласувайте. </w:t>
      </w:r>
    </w:p>
    <w:p w14:paraId="2EA7AF96" w14:textId="5CCD747E"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47. С </w:t>
      </w:r>
      <w:r w:rsidR="00015CF9" w:rsidRPr="00E402DB">
        <w:rPr>
          <w:rFonts w:ascii="Times New Roman" w:eastAsia="Calibri" w:hAnsi="Times New Roman" w:cs="Times New Roman"/>
          <w:b/>
          <w:sz w:val="24"/>
          <w:szCs w:val="24"/>
          <w:shd w:val="clear" w:color="auto" w:fill="FFFFFF"/>
        </w:rPr>
        <w:t>21</w:t>
      </w:r>
      <w:r w:rsidRPr="00E402DB">
        <w:rPr>
          <w:rFonts w:ascii="Times New Roman" w:eastAsia="Calibri" w:hAnsi="Times New Roman" w:cs="Times New Roman"/>
          <w:b/>
          <w:sz w:val="24"/>
          <w:szCs w:val="24"/>
          <w:shd w:val="clear" w:color="auto" w:fill="FFFFFF"/>
        </w:rPr>
        <w:t xml:space="preserve"> гласа „за”, </w:t>
      </w:r>
      <w:r w:rsidR="00821BEA" w:rsidRPr="00E402DB">
        <w:rPr>
          <w:rFonts w:ascii="Times New Roman" w:eastAsia="Calibri" w:hAnsi="Times New Roman" w:cs="Times New Roman"/>
          <w:b/>
          <w:sz w:val="24"/>
          <w:szCs w:val="24"/>
          <w:shd w:val="clear" w:color="auto" w:fill="FFFFFF"/>
        </w:rPr>
        <w:t>17</w:t>
      </w:r>
      <w:r w:rsidRPr="00E402DB">
        <w:rPr>
          <w:rFonts w:ascii="Times New Roman" w:eastAsia="Calibri" w:hAnsi="Times New Roman" w:cs="Times New Roman"/>
          <w:b/>
          <w:sz w:val="24"/>
          <w:szCs w:val="24"/>
          <w:shd w:val="clear" w:color="auto" w:fill="FFFFFF"/>
        </w:rPr>
        <w:t xml:space="preserve"> „против” и </w:t>
      </w:r>
      <w:r w:rsidR="00821BEA" w:rsidRPr="00E402DB">
        <w:rPr>
          <w:rFonts w:ascii="Times New Roman" w:eastAsia="Calibri" w:hAnsi="Times New Roman" w:cs="Times New Roman"/>
          <w:b/>
          <w:sz w:val="24"/>
          <w:szCs w:val="24"/>
          <w:shd w:val="clear" w:color="auto" w:fill="FFFFFF"/>
        </w:rPr>
        <w:t xml:space="preserve">9 </w:t>
      </w:r>
      <w:r w:rsidRPr="00E402DB">
        <w:rPr>
          <w:rFonts w:ascii="Times New Roman" w:eastAsia="Calibri" w:hAnsi="Times New Roman" w:cs="Times New Roman"/>
          <w:b/>
          <w:sz w:val="24"/>
          <w:szCs w:val="24"/>
          <w:shd w:val="clear" w:color="auto" w:fill="FFFFFF"/>
        </w:rPr>
        <w:t xml:space="preserve">„въздържали се” </w:t>
      </w:r>
      <w:r w:rsidR="00081E95" w:rsidRPr="00E402DB">
        <w:rPr>
          <w:rFonts w:ascii="Times New Roman" w:eastAsia="Calibri" w:hAnsi="Times New Roman" w:cs="Times New Roman"/>
          <w:b/>
          <w:sz w:val="24"/>
          <w:szCs w:val="24"/>
          <w:shd w:val="clear" w:color="auto" w:fill="FFFFFF"/>
        </w:rPr>
        <w:t xml:space="preserve">не </w:t>
      </w:r>
      <w:r w:rsidRPr="00E402DB">
        <w:rPr>
          <w:rFonts w:ascii="Times New Roman" w:eastAsia="Calibri" w:hAnsi="Times New Roman" w:cs="Times New Roman"/>
          <w:b/>
          <w:sz w:val="24"/>
          <w:szCs w:val="24"/>
          <w:shd w:val="clear" w:color="auto" w:fill="FFFFFF"/>
        </w:rPr>
        <w:t xml:space="preserve">се прие </w:t>
      </w:r>
      <w:r w:rsidR="00081E95" w:rsidRPr="00E402DB">
        <w:rPr>
          <w:rFonts w:ascii="Times New Roman" w:eastAsia="Calibri" w:hAnsi="Times New Roman" w:cs="Times New Roman"/>
          <w:b/>
          <w:sz w:val="24"/>
          <w:szCs w:val="24"/>
          <w:shd w:val="clear" w:color="auto" w:fill="FFFFFF"/>
        </w:rPr>
        <w:t xml:space="preserve">предложението. </w:t>
      </w:r>
    </w:p>
    <w:p w14:paraId="6F776B81" w14:textId="0D6F904D" w:rsidR="00821BEA" w:rsidRPr="00E402DB" w:rsidRDefault="00015CF9"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Гласуваме </w:t>
      </w:r>
      <w:r w:rsidR="00821BEA" w:rsidRPr="00E402DB">
        <w:rPr>
          <w:rFonts w:ascii="Times New Roman" w:hAnsi="Times New Roman" w:cs="Times New Roman"/>
          <w:bCs/>
          <w:sz w:val="24"/>
          <w:szCs w:val="24"/>
        </w:rPr>
        <w:t xml:space="preserve">основното предложение на кмета с корекцията, която беше внесена на настоящата сесия, текста „ … за срок от 10 години …“ да се чете „ … за срок от 7 години …“. Моля, стартирайте системата за гласуване. </w:t>
      </w:r>
    </w:p>
    <w:p w14:paraId="6B1642FA" w14:textId="7EC89134" w:rsidR="00081E95" w:rsidRPr="00E402DB" w:rsidRDefault="00081E95"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Ръчно гласували:</w:t>
      </w:r>
    </w:p>
    <w:p w14:paraId="30F09114" w14:textId="27C135BE" w:rsidR="00081E95" w:rsidRPr="00E402DB" w:rsidRDefault="00081E95"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Д-р Теодора Константинова – „за“. </w:t>
      </w:r>
    </w:p>
    <w:p w14:paraId="1DB7579A" w14:textId="7EBDB326" w:rsidR="00081E95" w:rsidRPr="00E402DB" w:rsidRDefault="00081E95" w:rsidP="00081E95">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47. С 27 гласа „за”, 7 „против” и 13„въздържали се” се прие </w:t>
      </w:r>
    </w:p>
    <w:p w14:paraId="5FACB978" w14:textId="77777777" w:rsidR="00015CF9" w:rsidRPr="00E402DB" w:rsidRDefault="00015CF9" w:rsidP="00680C21">
      <w:pPr>
        <w:contextualSpacing/>
        <w:jc w:val="both"/>
        <w:rPr>
          <w:rFonts w:ascii="Times New Roman" w:hAnsi="Times New Roman" w:cs="Times New Roman"/>
          <w:b/>
          <w:sz w:val="24"/>
          <w:szCs w:val="24"/>
        </w:rPr>
      </w:pPr>
    </w:p>
    <w:p w14:paraId="7E50B0A3" w14:textId="78955DDD" w:rsidR="00971FCC" w:rsidRPr="00E402DB" w:rsidRDefault="00971FCC" w:rsidP="00971FCC">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31</w:t>
      </w:r>
    </w:p>
    <w:p w14:paraId="3587F509" w14:textId="77777777" w:rsidR="00971FCC" w:rsidRPr="00E402DB" w:rsidRDefault="00971FCC" w:rsidP="00971FCC">
      <w:pPr>
        <w:jc w:val="both"/>
        <w:rPr>
          <w:rFonts w:ascii="Times New Roman" w:hAnsi="Times New Roman" w:cs="Times New Roman"/>
          <w:sz w:val="24"/>
          <w:szCs w:val="24"/>
        </w:rPr>
      </w:pPr>
      <w:r w:rsidRPr="00E402DB">
        <w:rPr>
          <w:rFonts w:ascii="Times New Roman" w:hAnsi="Times New Roman" w:cs="Times New Roman"/>
          <w:sz w:val="24"/>
          <w:szCs w:val="24"/>
          <w:shd w:val="clear" w:color="auto" w:fill="FFFFFF"/>
        </w:rPr>
        <w:lastRenderedPageBreak/>
        <w:t xml:space="preserve">На </w:t>
      </w:r>
      <w:r w:rsidRPr="00E402DB">
        <w:rPr>
          <w:rFonts w:ascii="Times New Roman" w:hAnsi="Times New Roman" w:cs="Times New Roman"/>
          <w:sz w:val="24"/>
          <w:szCs w:val="24"/>
        </w:rPr>
        <w:t xml:space="preserve">основание </w:t>
      </w:r>
      <w:r w:rsidRPr="00E402DB">
        <w:rPr>
          <w:rFonts w:ascii="Times New Roman" w:hAnsi="Times New Roman" w:cs="Times New Roman"/>
          <w:bCs/>
          <w:sz w:val="24"/>
          <w:szCs w:val="24"/>
          <w:shd w:val="clear" w:color="auto" w:fill="FFFFFF"/>
        </w:rPr>
        <w:t xml:space="preserve">чл.21, ал.2, във връзка с </w:t>
      </w:r>
      <w:r w:rsidRPr="00E402DB">
        <w:rPr>
          <w:rFonts w:ascii="Times New Roman" w:hAnsi="Times New Roman" w:cs="Times New Roman"/>
          <w:sz w:val="24"/>
          <w:szCs w:val="24"/>
        </w:rPr>
        <w:t>чл.21, ал.1, т.8 от</w:t>
      </w:r>
      <w:r w:rsidRPr="00E402DB">
        <w:rPr>
          <w:rFonts w:ascii="Times New Roman" w:hAnsi="Times New Roman" w:cs="Times New Roman"/>
          <w:bCs/>
          <w:sz w:val="24"/>
          <w:szCs w:val="24"/>
          <w:shd w:val="clear" w:color="auto" w:fill="FFFFFF"/>
        </w:rPr>
        <w:t xml:space="preserve"> ЗМСМА, </w:t>
      </w:r>
      <w:r w:rsidRPr="00E402DB">
        <w:rPr>
          <w:rFonts w:ascii="Times New Roman" w:hAnsi="Times New Roman" w:cs="Times New Roman"/>
          <w:sz w:val="24"/>
          <w:szCs w:val="24"/>
        </w:rPr>
        <w:t xml:space="preserve">във връзка с чл.11, ал.2 и </w:t>
      </w:r>
      <w:r w:rsidRPr="00E402DB">
        <w:rPr>
          <w:rFonts w:ascii="Times New Roman" w:hAnsi="Times New Roman" w:cs="Times New Roman"/>
          <w:sz w:val="24"/>
          <w:szCs w:val="24"/>
          <w:shd w:val="clear" w:color="auto" w:fill="FFFFFF"/>
        </w:rPr>
        <w:t>чл.14, ал.6 от Закона за</w:t>
      </w:r>
      <w:r w:rsidRPr="00E402DB">
        <w:rPr>
          <w:rFonts w:ascii="Times New Roman" w:hAnsi="Times New Roman" w:cs="Times New Roman"/>
          <w:sz w:val="24"/>
          <w:szCs w:val="24"/>
        </w:rPr>
        <w:t xml:space="preserve"> общинската собственост, във връзка с чл.15, ал.6 </w:t>
      </w:r>
      <w:r w:rsidRPr="00E402DB">
        <w:rPr>
          <w:rFonts w:ascii="Times New Roman" w:hAnsi="Times New Roman" w:cs="Times New Roman"/>
          <w:bCs/>
          <w:sz w:val="24"/>
          <w:szCs w:val="24"/>
        </w:rPr>
        <w:t xml:space="preserve">от Наредба № 1 на Общинския съвет за общинската собственост, във връзка с чл.1, т.2, чл.2, ал.1, т.19, чл.3, чл.4 и чл.5 от Наредба №2 на Общинския съвет за начални цени за отдаване под наем на общински обекти със стопанско и административно предназначение, </w:t>
      </w:r>
      <w:r w:rsidRPr="00E402DB">
        <w:rPr>
          <w:rFonts w:ascii="Times New Roman" w:hAnsi="Times New Roman" w:cs="Times New Roman"/>
          <w:sz w:val="24"/>
          <w:szCs w:val="24"/>
        </w:rPr>
        <w:t>Общински съвет – Русе реши:</w:t>
      </w:r>
    </w:p>
    <w:p w14:paraId="3ABCE6C1" w14:textId="77777777" w:rsidR="00971FCC" w:rsidRPr="00E402DB" w:rsidRDefault="00971FCC" w:rsidP="00971FCC">
      <w:pPr>
        <w:ind w:firstLine="708"/>
        <w:jc w:val="both"/>
        <w:rPr>
          <w:rFonts w:ascii="Times New Roman" w:hAnsi="Times New Roman" w:cs="Times New Roman"/>
          <w:sz w:val="24"/>
          <w:szCs w:val="24"/>
        </w:rPr>
      </w:pPr>
      <w:r w:rsidRPr="00E402DB">
        <w:rPr>
          <w:rFonts w:ascii="Times New Roman" w:hAnsi="Times New Roman" w:cs="Times New Roman"/>
          <w:sz w:val="24"/>
          <w:szCs w:val="24"/>
        </w:rPr>
        <w:t xml:space="preserve">1. Дава съгласие да се отдаде под наем за срок от седем години, като клуб                        на Сдружение „Блок 14“, ЕИК 204964293, недвижим имот, представляващ масивна едноетажна сграда с идентификатор по КККР на гр. Русе 63427.2.1907.10, със застроена площ 250,00 кв. м, с предназначение на сградата съгласно СГКК – гр. Русе: друг вид сграда за обитаване, с административен адрес на сградата гр. Русе, ул. Борисова №47, предмет на АЧОС №7735 от 01.03.2016 г., срещу заплащане на месечна наемна цена в размер на 168,00 лв. без включен ДДС. </w:t>
      </w:r>
    </w:p>
    <w:p w14:paraId="7BC2F748" w14:textId="77777777" w:rsidR="00C83B9C" w:rsidRPr="00E402DB" w:rsidRDefault="00971FCC" w:rsidP="00C83B9C">
      <w:pPr>
        <w:ind w:firstLine="708"/>
        <w:contextualSpacing/>
        <w:jc w:val="both"/>
        <w:rPr>
          <w:rFonts w:ascii="Times New Roman" w:hAnsi="Times New Roman" w:cs="Times New Roman"/>
          <w:sz w:val="24"/>
          <w:szCs w:val="24"/>
        </w:rPr>
      </w:pPr>
      <w:r w:rsidRPr="00E402DB">
        <w:rPr>
          <w:rFonts w:ascii="Times New Roman" w:hAnsi="Times New Roman" w:cs="Times New Roman"/>
          <w:sz w:val="24"/>
          <w:szCs w:val="24"/>
        </w:rPr>
        <w:t xml:space="preserve">Решението подлежи на оспорване чрез Общински съвет </w:t>
      </w:r>
      <w:r w:rsidR="00C83B9C" w:rsidRPr="00E402DB">
        <w:rPr>
          <w:rFonts w:ascii="Times New Roman" w:hAnsi="Times New Roman" w:cs="Times New Roman"/>
          <w:sz w:val="24"/>
          <w:szCs w:val="24"/>
        </w:rPr>
        <w:t>- Русе пред Административен съд</w:t>
      </w:r>
      <w:r w:rsidRPr="00E402DB">
        <w:rPr>
          <w:rFonts w:ascii="Times New Roman" w:hAnsi="Times New Roman" w:cs="Times New Roman"/>
          <w:sz w:val="24"/>
          <w:szCs w:val="24"/>
        </w:rPr>
        <w:t>- Русе в 14-дневен срок от съобщаването.</w:t>
      </w:r>
    </w:p>
    <w:p w14:paraId="19428AEC" w14:textId="77777777" w:rsidR="00C83B9C" w:rsidRPr="00E402DB" w:rsidRDefault="00C83B9C" w:rsidP="00C83B9C">
      <w:pPr>
        <w:ind w:firstLine="708"/>
        <w:contextualSpacing/>
        <w:jc w:val="both"/>
        <w:rPr>
          <w:rFonts w:ascii="Times New Roman" w:hAnsi="Times New Roman" w:cs="Times New Roman"/>
          <w:sz w:val="24"/>
          <w:szCs w:val="24"/>
        </w:rPr>
      </w:pPr>
    </w:p>
    <w:p w14:paraId="153EE2D8" w14:textId="019577BA" w:rsidR="00971FCC" w:rsidRPr="00E402DB" w:rsidRDefault="00971FCC" w:rsidP="00C83B9C">
      <w:pPr>
        <w:ind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ab/>
      </w:r>
    </w:p>
    <w:p w14:paraId="32654F05" w14:textId="4190B53E" w:rsidR="001D267A" w:rsidRPr="00E402DB" w:rsidRDefault="001871E8"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5</w:t>
      </w:r>
      <w:r w:rsidR="001D267A" w:rsidRPr="00E402DB">
        <w:rPr>
          <w:rFonts w:ascii="Times New Roman" w:hAnsi="Times New Roman" w:cs="Times New Roman"/>
          <w:b/>
          <w:sz w:val="24"/>
          <w:szCs w:val="24"/>
        </w:rPr>
        <w:t xml:space="preserve"> Точка </w:t>
      </w:r>
    </w:p>
    <w:p w14:paraId="739545C2" w14:textId="77777777" w:rsidR="001D267A" w:rsidRPr="00E402DB" w:rsidRDefault="001D267A" w:rsidP="00680C21">
      <w:pPr>
        <w:tabs>
          <w:tab w:val="left" w:pos="0"/>
        </w:tabs>
        <w:spacing w:line="240" w:lineRule="auto"/>
        <w:contextualSpacing/>
        <w:jc w:val="both"/>
        <w:rPr>
          <w:rFonts w:ascii="Times New Roman" w:hAnsi="Times New Roman" w:cs="Times New Roman"/>
          <w:b/>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25 Даване на съгласие за отпускане на паричен заем на „Общински транспорт Русе“ ЕАД</w:t>
      </w:r>
    </w:p>
    <w:p w14:paraId="40A2269A" w14:textId="77777777" w:rsidR="001D267A" w:rsidRPr="00E402DB" w:rsidRDefault="001D267A" w:rsidP="00680C21">
      <w:pPr>
        <w:contextualSpacing/>
        <w:jc w:val="both"/>
        <w:rPr>
          <w:rFonts w:ascii="Times New Roman" w:hAnsi="Times New Roman" w:cs="Times New Roman"/>
          <w:b/>
          <w:sz w:val="24"/>
          <w:szCs w:val="24"/>
        </w:rPr>
      </w:pPr>
    </w:p>
    <w:p w14:paraId="27AFB6FE" w14:textId="77777777" w:rsidR="001D267A" w:rsidRPr="00E402DB" w:rsidRDefault="001D267A" w:rsidP="00680C21">
      <w:pPr>
        <w:contextualSpacing/>
        <w:jc w:val="both"/>
        <w:rPr>
          <w:rFonts w:ascii="Times New Roman" w:hAnsi="Times New Roman" w:cs="Times New Roman"/>
          <w:b/>
          <w:sz w:val="24"/>
          <w:szCs w:val="24"/>
        </w:rPr>
      </w:pPr>
    </w:p>
    <w:p w14:paraId="1B0BE7F9" w14:textId="085EA6C7" w:rsidR="001D267A" w:rsidRPr="00E402DB" w:rsidRDefault="001D267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Иво Пазарджиев:</w:t>
      </w:r>
      <w:r w:rsidR="00081E95" w:rsidRPr="00E402DB">
        <w:rPr>
          <w:rFonts w:ascii="Times New Roman" w:hAnsi="Times New Roman" w:cs="Times New Roman"/>
          <w:b/>
          <w:sz w:val="24"/>
          <w:szCs w:val="24"/>
        </w:rPr>
        <w:t xml:space="preserve"> </w:t>
      </w:r>
      <w:r w:rsidR="00081E95" w:rsidRPr="00E402DB">
        <w:rPr>
          <w:rFonts w:ascii="Times New Roman" w:hAnsi="Times New Roman" w:cs="Times New Roman"/>
          <w:bCs/>
          <w:sz w:val="24"/>
          <w:szCs w:val="24"/>
        </w:rPr>
        <w:t xml:space="preserve">Господин Димитър Недев ще докладва. Заповядайте, господин Заместник-кмет. </w:t>
      </w:r>
    </w:p>
    <w:p w14:paraId="32CEE9B0" w14:textId="5764247C" w:rsidR="001D267A" w:rsidRPr="00E402DB" w:rsidRDefault="001D267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н Димитър Недев: </w:t>
      </w:r>
      <w:r w:rsidR="00472AA4" w:rsidRPr="00E402DB">
        <w:rPr>
          <w:rFonts w:ascii="Times New Roman" w:hAnsi="Times New Roman" w:cs="Times New Roman"/>
          <w:bCs/>
          <w:sz w:val="24"/>
          <w:szCs w:val="24"/>
        </w:rPr>
        <w:t xml:space="preserve">Уважаеми господин Председател, уважаеми дами и господа общински съветници, в плана на ОП „Общински автотранспорт“, тоест в бизнес плана за 2021-2022 година е </w:t>
      </w:r>
      <w:proofErr w:type="spellStart"/>
      <w:r w:rsidR="00472AA4" w:rsidRPr="00E402DB">
        <w:rPr>
          <w:rFonts w:ascii="Times New Roman" w:hAnsi="Times New Roman" w:cs="Times New Roman"/>
          <w:bCs/>
          <w:sz w:val="24"/>
          <w:szCs w:val="24"/>
        </w:rPr>
        <w:t>залегнато</w:t>
      </w:r>
      <w:proofErr w:type="spellEnd"/>
      <w:r w:rsidR="00472AA4" w:rsidRPr="00E402DB">
        <w:rPr>
          <w:rFonts w:ascii="Times New Roman" w:hAnsi="Times New Roman" w:cs="Times New Roman"/>
          <w:bCs/>
          <w:sz w:val="24"/>
          <w:szCs w:val="24"/>
        </w:rPr>
        <w:t xml:space="preserve"> закупуване, увеличаване на подвижен състав с 20 употребявани тролейбуса. Именно за това е постъпилото искане, което се разгледа и на комисиите от „Общински автотранспорт“, да вземем решение, с което да бъде отпуснат кредит на стойност 540 000 лв. за закупуване на 20, на 12 тролейбуса през настоящата 2021 година, като следващите автобуси през 2022 г., тролейбуси, извинявайте, ще бъдат закупени в периода март-април следващата година. Кое налага това искане? В момента „Общински автотранспорт“ разполага с 36 тролейбуса. През настоящата 2021 г. и 2022 г. общо 18 от тези 36 тролейбуса трябва да излязат от употреба, поради недобро техническо състояние и както и поради изтичане техния срок на годност за експлоатация. При това положение „Общински автотранспорт“ остава с 18 тролейбуса. Закупуване на 20 стари тролейбуса ще увеличи бройката до 38, а закупуване на още 15 по европейски проект ще направи бройката 52 или това са необходимите брой тролейбуси за въвеждане в експлоатация на новата транспортна схема, която е приета 2019 година. Именно за това е и нашето желание Община Русе и Общински съвет – Русе да се даде съгласието за закупуване на 12 тролейбуса през 2021 година на стойност 540 000 лв. Като искам да кажа, че лихвата, която е в размер на 1,24% е лихвата, която Община Русе ползва при тегленето на кредит. Освен това „Общински автотранспорт“ прави запитвания до банки, където за съжаление лихвения процент беше доста по-висок и това ни наведе на мисълта, че ние може да използваме част от общинските средства. Затова ви моля да подкрепите решението, което ние предлагаме и което обсъждахме на комисии във вида и в начина, по който е предложено. Благодаря ви. </w:t>
      </w:r>
    </w:p>
    <w:p w14:paraId="46E7E18C" w14:textId="5B639ACE" w:rsidR="001D267A" w:rsidRPr="00E402DB" w:rsidRDefault="001D267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lastRenderedPageBreak/>
        <w:tab/>
        <w:t xml:space="preserve">Г-н Иво Пазарджиев: </w:t>
      </w:r>
      <w:r w:rsidR="003A7F5D" w:rsidRPr="00E402DB">
        <w:rPr>
          <w:rFonts w:ascii="Times New Roman" w:hAnsi="Times New Roman" w:cs="Times New Roman"/>
          <w:bCs/>
          <w:sz w:val="24"/>
          <w:szCs w:val="24"/>
        </w:rPr>
        <w:t>Благодаря на г-н Недев.</w:t>
      </w:r>
      <w:r w:rsidR="003A7F5D" w:rsidRPr="00E402DB">
        <w:rPr>
          <w:rFonts w:ascii="Times New Roman" w:hAnsi="Times New Roman" w:cs="Times New Roman"/>
          <w:b/>
          <w:sz w:val="24"/>
          <w:szCs w:val="24"/>
        </w:rPr>
        <w:t xml:space="preserve"> </w:t>
      </w:r>
      <w:r w:rsidR="00081E95" w:rsidRPr="00E402DB">
        <w:rPr>
          <w:rFonts w:ascii="Times New Roman" w:hAnsi="Times New Roman" w:cs="Times New Roman"/>
          <w:bCs/>
          <w:sz w:val="24"/>
          <w:szCs w:val="24"/>
        </w:rPr>
        <w:t xml:space="preserve">Д-р Теодора Константинова, заповядайте за изказване. След нея г-жа Даневска. </w:t>
      </w:r>
    </w:p>
    <w:p w14:paraId="6364D97B" w14:textId="7117C072" w:rsidR="00081E95" w:rsidRPr="00E402DB" w:rsidRDefault="00081E95"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Д-р Теодора Константинова: </w:t>
      </w:r>
      <w:r w:rsidR="003A7F5D" w:rsidRPr="00E402DB">
        <w:rPr>
          <w:rFonts w:ascii="Times New Roman" w:hAnsi="Times New Roman" w:cs="Times New Roman"/>
          <w:bCs/>
          <w:sz w:val="24"/>
          <w:szCs w:val="24"/>
        </w:rPr>
        <w:t xml:space="preserve">Благодаря, господин Председател. Уважаеми колеги, някои въпроси бяха зададени по комисиите, разбира се ние всички не участваме във всички комисии. На комисията, в която аз участвам чух, че бил даден отговор в една от другите, ако не се закупят тези 30-годишни тролеи, че ще отидат за скрап. Сега, искам да задам въпрос, който не съм успяла в моите комисии да задам, а именно това направи ли се достатъчно проучване, използваха ли се достатъчно контакти, възможности във времето да се стигне до друга идея, до закупуване на втора ръка автобуси, които не с на 30 години и не са за скрап? Не е ли възможно вместо поредно да се използват общински средства в рамките на 540 000 лв. и да се закупят 12 броя 30-годишни тролея, които не се знае в какво състояние ще бъдат, които нямат климатици, нещо, от което се оплакват хората и сега, които нямат платформи за хора с увреждания, да се вземат временно по някакъв начин, обсъждайки съответните експерти мерки тези 12 броя тролейбуси да бъдат заменени по някакъв начин с друг тип превозни средства, докато стане възможно да се закупят достойни или относително нови тролеи, а не русенските граждани поредно да се срамуват от предприети действия по отношение на нашия обществен транспорт? Много моля да ми бъде отговорено на въпроса дали са правени достатъчно проучвания? Не мога да си представя, че няма възможност в Европа да се намерят други възможности за по-нови тролеи. И вторият ми въпрос, не може ли да се заменят тези толкова необходими 30-годишни 12 тролея временно с други превозни средства дори и да не са тролеи? Благодаря за вниманието. </w:t>
      </w:r>
    </w:p>
    <w:p w14:paraId="130161F1" w14:textId="69224A38" w:rsidR="00081E95" w:rsidRPr="00E402DB" w:rsidRDefault="00081E95"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3A7F5D" w:rsidRPr="00E402DB">
        <w:rPr>
          <w:rFonts w:ascii="Times New Roman" w:hAnsi="Times New Roman" w:cs="Times New Roman"/>
          <w:bCs/>
          <w:sz w:val="24"/>
          <w:szCs w:val="24"/>
        </w:rPr>
        <w:t xml:space="preserve">Благодаря на д-р Константинова. Госпожа Даневска, заповядайте. </w:t>
      </w:r>
    </w:p>
    <w:p w14:paraId="0034A28F" w14:textId="0C1BCA6D" w:rsidR="00081E95" w:rsidRPr="00E402DB" w:rsidRDefault="00081E95"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жа Йорданка Даневска: </w:t>
      </w:r>
      <w:r w:rsidR="003A7F5D" w:rsidRPr="00E402DB">
        <w:rPr>
          <w:rFonts w:ascii="Times New Roman" w:hAnsi="Times New Roman" w:cs="Times New Roman"/>
          <w:bCs/>
          <w:sz w:val="24"/>
          <w:szCs w:val="24"/>
        </w:rPr>
        <w:t>Благодаря. Уважаеми господин Председател, господин Кмет, колеги, принципно аз не съм против общината да отпусне заем на общинското предприятие, щото щом е общинско ние трябва да го подпомагаме. Но, тези тролейбуси, които ни се предлагат да закупим за общината са напълно амортизирани и така каза директора на общинското предприятие, че ще се предават на скрап. Те са без климатици, без естакада за колички, просто много морално остарели тролеи. Отрицателно е мнението на гражданите дори за сегашните, които купихме 2017-та</w:t>
      </w:r>
      <w:r w:rsidR="00FD5BF4" w:rsidRPr="00E402DB">
        <w:rPr>
          <w:rFonts w:ascii="Times New Roman" w:hAnsi="Times New Roman" w:cs="Times New Roman"/>
          <w:bCs/>
          <w:sz w:val="24"/>
          <w:szCs w:val="24"/>
        </w:rPr>
        <w:t xml:space="preserve"> или 18-та година, не помня. Моят въпрос към г-н  Георгиев е датата, не датата, а годината на производство на тези тролеи, които ще се закупят от Швейцария? Другото, което бих казала е, че ние купуваме 12 тролея за 540 000 лв. на стойност 45 000 лв. за един. Ние си купихме машина за полагане на пътна маркировка за 100 000 лв. … </w:t>
      </w:r>
    </w:p>
    <w:p w14:paraId="01EC9998" w14:textId="673A12C9" w:rsidR="00081E95" w:rsidRPr="00E402DB" w:rsidRDefault="00FD5BF4" w:rsidP="00680C21">
      <w:pPr>
        <w:contextualSpacing/>
        <w:jc w:val="both"/>
        <w:rPr>
          <w:rFonts w:ascii="Times New Roman" w:hAnsi="Times New Roman" w:cs="Times New Roman"/>
          <w:bCs/>
          <w:sz w:val="24"/>
          <w:szCs w:val="24"/>
        </w:rPr>
      </w:pPr>
      <w:r w:rsidRPr="00E402DB">
        <w:rPr>
          <w:rFonts w:ascii="Times New Roman" w:hAnsi="Times New Roman" w:cs="Times New Roman"/>
          <w:bCs/>
          <w:sz w:val="24"/>
          <w:szCs w:val="24"/>
        </w:rPr>
        <w:tab/>
      </w:r>
      <w:r w:rsidR="00081E95"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bCs/>
          <w:sz w:val="24"/>
          <w:szCs w:val="24"/>
        </w:rPr>
        <w:t xml:space="preserve">Колеги, моля без реплики. </w:t>
      </w:r>
    </w:p>
    <w:p w14:paraId="662EC259" w14:textId="18BDE453" w:rsidR="00155C40" w:rsidRPr="00E402DB" w:rsidRDefault="00155C40"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жа Йорданка Даневска: </w:t>
      </w:r>
      <w:r w:rsidR="00FD5BF4" w:rsidRPr="00E402DB">
        <w:rPr>
          <w:rFonts w:ascii="Times New Roman" w:hAnsi="Times New Roman" w:cs="Times New Roman"/>
          <w:bCs/>
          <w:sz w:val="24"/>
          <w:szCs w:val="24"/>
        </w:rPr>
        <w:t xml:space="preserve">Извинявайте. Както и да е, дори и 160 000. Във времето една хубава техника се отплаща много добре. Ние като ги вземем тези автобуси, тролейбуси на 30 години то ще почнат ремонти и т.н. Освен това би ли могло общинска администрация да каже дали можем във времето да увеличим тази сума от 540 000 лв., която бихме дали, за да се купят малко по-нови, стари естествено втора употреба тролеи. По отношение на финансовите отчети на дружеството, което прочетох, от баланса е видно, че дружеството има задължения към банки, които то обслужва, </w:t>
      </w:r>
      <w:proofErr w:type="spellStart"/>
      <w:r w:rsidR="00FD5BF4" w:rsidRPr="00E402DB">
        <w:rPr>
          <w:rFonts w:ascii="Times New Roman" w:hAnsi="Times New Roman" w:cs="Times New Roman"/>
          <w:bCs/>
          <w:sz w:val="24"/>
          <w:szCs w:val="24"/>
        </w:rPr>
        <w:t>намаляли</w:t>
      </w:r>
      <w:proofErr w:type="spellEnd"/>
      <w:r w:rsidR="00FD5BF4" w:rsidRPr="00E402DB">
        <w:rPr>
          <w:rFonts w:ascii="Times New Roman" w:hAnsi="Times New Roman" w:cs="Times New Roman"/>
          <w:bCs/>
          <w:sz w:val="24"/>
          <w:szCs w:val="24"/>
        </w:rPr>
        <w:t xml:space="preserve"> с 27 000, но задълженията към нефинансовите предприятия, които са в размер на 887 000 е видно, че те не се обслужват, там са задълженията и на … вероятно задължението към общината, което ние отпуснахме преди </w:t>
      </w:r>
      <w:r w:rsidR="00CD7C76" w:rsidRPr="00E402DB">
        <w:rPr>
          <w:rFonts w:ascii="Times New Roman" w:hAnsi="Times New Roman" w:cs="Times New Roman"/>
          <w:bCs/>
          <w:sz w:val="24"/>
          <w:szCs w:val="24"/>
        </w:rPr>
        <w:t xml:space="preserve">в размер на 250 000 лв. Според мене дори не се плащат и лихви по това задължение. Отделно от туй дружеството трябваше да регистрира кредита, който ние отпуснахме като основен капитал, това не е направено. Показателите му все още са лоши в баланса и нито </w:t>
      </w:r>
      <w:r w:rsidR="00CD7C76" w:rsidRPr="00E402DB">
        <w:rPr>
          <w:rFonts w:ascii="Times New Roman" w:hAnsi="Times New Roman" w:cs="Times New Roman"/>
          <w:bCs/>
          <w:sz w:val="24"/>
          <w:szCs w:val="24"/>
        </w:rPr>
        <w:lastRenderedPageBreak/>
        <w:t xml:space="preserve">една банка няма да се ангажира да отпусне заем. Очаквам отговорите на г-н Георгиев, за да взема някакво по-разумно решение по този въпрос. Благодаря ви. </w:t>
      </w:r>
    </w:p>
    <w:p w14:paraId="523498E6" w14:textId="7E9F0E88" w:rsidR="00155C40" w:rsidRPr="00E402DB" w:rsidRDefault="00155C40"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7E4113" w:rsidRPr="00E402DB">
        <w:rPr>
          <w:rFonts w:ascii="Times New Roman" w:hAnsi="Times New Roman" w:cs="Times New Roman"/>
          <w:bCs/>
          <w:sz w:val="24"/>
          <w:szCs w:val="24"/>
        </w:rPr>
        <w:t xml:space="preserve">Благодаря на г-жа Даневска. Господин Йовчо Смилов. </w:t>
      </w:r>
    </w:p>
    <w:p w14:paraId="36FD74C3" w14:textId="5357E0F3" w:rsidR="007E4113" w:rsidRPr="00E402DB" w:rsidRDefault="007E4113" w:rsidP="00155C40">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 xml:space="preserve">Г-н Йовчо Смилов: </w:t>
      </w:r>
      <w:r w:rsidR="00CD7C76" w:rsidRPr="00E402DB">
        <w:rPr>
          <w:rFonts w:ascii="Times New Roman" w:hAnsi="Times New Roman" w:cs="Times New Roman"/>
          <w:bCs/>
          <w:sz w:val="24"/>
          <w:szCs w:val="24"/>
        </w:rPr>
        <w:t xml:space="preserve">Благодаря, господин Председател. Господин Председател, господин Кмет, колеги, аз очаквах на тая сесия да работим прагматично и бързо с оглед на точките, които имаме да дискутираме, да приемаме и очаквах наистина сериозен дебат именно по тая точка, не очаквах на предходната, но това вече е история. Искам да обърна внимание на едно нещо, първо с изричната уговорка, че няма да се превръщам в адвокат на общинското предприятие Автотранспорт. Обърнете внимание, за пръв път се иска поне от това, което аз проучих заем за закупуване на основни средства, в случая тролейбуси, а не поредния заем за спасяване на дружеството, поради лоша финансова ситуация, нали така? Това все пак с оглед и на резултатите, които е показало дружеството трябва да ни говори вече нещо по различно. Слушах и внимателно това, което каза г-жа Даневска, разбирам нейните притеснения, в края на изказването си мисля, че това, което ще кажа ще внесе яснота от това, което аз разбирам по въпроса. Защото първо, че имам ангажимент като председател на комисията </w:t>
      </w:r>
      <w:r w:rsidR="004059EB" w:rsidRPr="00E402DB">
        <w:rPr>
          <w:rFonts w:ascii="Times New Roman" w:hAnsi="Times New Roman" w:cs="Times New Roman"/>
          <w:bCs/>
          <w:sz w:val="24"/>
          <w:szCs w:val="24"/>
        </w:rPr>
        <w:t xml:space="preserve">по комунални дейности да кажа, че нещата бяха достатъчно ясно обяснени, поне в тази комисия от заместник-кмета с аргументи, от управителя на дружеството с аргументи, сега се оказа, че все едно не сме били на комисии. Уважаеми дами и господа, мисля, че на всички ни стана ясно, че ще закупим 12 тролейбуса на 30 години, които не са обявени за скрап. Отговорът на г-н Георгиев беше … - Господин Георгиев при положение, че ние не купим тези тролейбуси швейцарците ще ги нарежат за скрап ли? Кратко и ясно отговор – „Да“. Е, и, това значи ли, че ние купуваме скрап? Вие чухте ли обяснението, че в тези автобуси, тези тролейбуси има още 5 до 7 години надеждност и нормален срок за експлоатация, докато ние подсигурим финансиране, докато си проиграем проектите, докато осигурим средства всички заедно да закупим наистина нови и модерни транспортни средства. Говорим за подмяна тролейбуси с тролейбуси, не говорим за подмяна на …, ще спра до тук. Подменяме тролейбуси, които вече са извън физическата си нормална норма на експлоатация, които ще станат опасни, за които се харчат едни много големи средства за ремонт ад ги крепим някак си да се движат по улиците. С нещо, което ще служи 5 до 7 години, с което ние ще си решим наистина радикално въпроса. Да, без климатици са, факт. Без платформи са. Но за момента има необходимост … поне според мен. Вижте цената 12 няма да … цената на един. Предлагам поне по тези въпрос да не се политизира и между нас, а да се помъчим наистина да гласуваме едно според мен полезно решение. И предлагам, когато се взема отношение, без да даван съвет на никой </w:t>
      </w:r>
      <w:proofErr w:type="spellStart"/>
      <w:r w:rsidR="004059EB" w:rsidRPr="00E402DB">
        <w:rPr>
          <w:rFonts w:ascii="Times New Roman" w:hAnsi="Times New Roman" w:cs="Times New Roman"/>
          <w:bCs/>
          <w:sz w:val="24"/>
          <w:szCs w:val="24"/>
        </w:rPr>
        <w:t>непоискан</w:t>
      </w:r>
      <w:proofErr w:type="spellEnd"/>
      <w:r w:rsidR="004059EB" w:rsidRPr="00E402DB">
        <w:rPr>
          <w:rFonts w:ascii="Times New Roman" w:hAnsi="Times New Roman" w:cs="Times New Roman"/>
          <w:bCs/>
          <w:sz w:val="24"/>
          <w:szCs w:val="24"/>
        </w:rPr>
        <w:t>, но отделно във всяка група има достатъчно специалисти в съответната област, апелирам, когато се разпределят изказванията в групи да се дават именно на специалистите. Благодаря ви.</w:t>
      </w:r>
      <w:r w:rsidR="004059EB" w:rsidRPr="00E402DB">
        <w:rPr>
          <w:rFonts w:ascii="Times New Roman" w:hAnsi="Times New Roman" w:cs="Times New Roman"/>
          <w:b/>
          <w:sz w:val="24"/>
          <w:szCs w:val="24"/>
        </w:rPr>
        <w:t xml:space="preserve"> </w:t>
      </w:r>
    </w:p>
    <w:p w14:paraId="33A35F3C" w14:textId="631FFBB9" w:rsidR="007E4113" w:rsidRPr="00E402DB" w:rsidRDefault="007E4113"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Смилов. Господин Деян Недков за изказване, заповядайте. </w:t>
      </w:r>
    </w:p>
    <w:p w14:paraId="5D08D3E1" w14:textId="49F6D465" w:rsidR="007E4113" w:rsidRPr="00E402DB" w:rsidRDefault="007E4113"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Деян Недков: </w:t>
      </w:r>
      <w:r w:rsidR="004013DE" w:rsidRPr="00E402DB">
        <w:rPr>
          <w:rFonts w:ascii="Times New Roman" w:hAnsi="Times New Roman" w:cs="Times New Roman"/>
          <w:bCs/>
          <w:sz w:val="24"/>
          <w:szCs w:val="24"/>
        </w:rPr>
        <w:t xml:space="preserve">Благодаря, господин Председател. Уважаеми господин Кмет, уважаеми колеги, аз лично няма да подкрепя тази точка и ще дам няколко примера с едно кратко проучване. Градски автобус Соларис </w:t>
      </w:r>
      <w:proofErr w:type="spellStart"/>
      <w:r w:rsidR="004013DE" w:rsidRPr="00E402DB">
        <w:rPr>
          <w:rFonts w:ascii="Times New Roman" w:hAnsi="Times New Roman" w:cs="Times New Roman"/>
          <w:bCs/>
          <w:sz w:val="24"/>
          <w:szCs w:val="24"/>
        </w:rPr>
        <w:t>Урбану</w:t>
      </w:r>
      <w:proofErr w:type="spellEnd"/>
      <w:r w:rsidR="004013DE" w:rsidRPr="00E402DB">
        <w:rPr>
          <w:rFonts w:ascii="Times New Roman" w:hAnsi="Times New Roman" w:cs="Times New Roman"/>
          <w:bCs/>
          <w:sz w:val="24"/>
          <w:szCs w:val="24"/>
        </w:rPr>
        <w:t xml:space="preserve"> </w:t>
      </w:r>
      <w:proofErr w:type="spellStart"/>
      <w:r w:rsidR="004013DE" w:rsidRPr="00E402DB">
        <w:rPr>
          <w:rFonts w:ascii="Times New Roman" w:hAnsi="Times New Roman" w:cs="Times New Roman"/>
          <w:bCs/>
          <w:sz w:val="24"/>
          <w:szCs w:val="24"/>
        </w:rPr>
        <w:t>Сиенджи</w:t>
      </w:r>
      <w:proofErr w:type="spellEnd"/>
      <w:r w:rsidR="004013DE" w:rsidRPr="00E402DB">
        <w:rPr>
          <w:rFonts w:ascii="Times New Roman" w:hAnsi="Times New Roman" w:cs="Times New Roman"/>
          <w:bCs/>
          <w:sz w:val="24"/>
          <w:szCs w:val="24"/>
        </w:rPr>
        <w:t xml:space="preserve"> на </w:t>
      </w:r>
      <w:proofErr w:type="spellStart"/>
      <w:r w:rsidR="004013DE" w:rsidRPr="00E402DB">
        <w:rPr>
          <w:rFonts w:ascii="Times New Roman" w:hAnsi="Times New Roman" w:cs="Times New Roman"/>
          <w:bCs/>
          <w:sz w:val="24"/>
          <w:szCs w:val="24"/>
        </w:rPr>
        <w:t>пропанбутан</w:t>
      </w:r>
      <w:proofErr w:type="spellEnd"/>
      <w:r w:rsidR="004013DE" w:rsidRPr="00E402DB">
        <w:rPr>
          <w:rFonts w:ascii="Times New Roman" w:hAnsi="Times New Roman" w:cs="Times New Roman"/>
          <w:bCs/>
          <w:sz w:val="24"/>
          <w:szCs w:val="24"/>
        </w:rPr>
        <w:t xml:space="preserve"> 2010 г. производство, </w:t>
      </w:r>
      <w:proofErr w:type="spellStart"/>
      <w:r w:rsidR="004013DE" w:rsidRPr="00E402DB">
        <w:rPr>
          <w:rFonts w:ascii="Times New Roman" w:hAnsi="Times New Roman" w:cs="Times New Roman"/>
          <w:bCs/>
          <w:sz w:val="24"/>
          <w:szCs w:val="24"/>
        </w:rPr>
        <w:t>климатизиран</w:t>
      </w:r>
      <w:proofErr w:type="spellEnd"/>
      <w:r w:rsidR="004013DE" w:rsidRPr="00E402DB">
        <w:rPr>
          <w:rFonts w:ascii="Times New Roman" w:hAnsi="Times New Roman" w:cs="Times New Roman"/>
          <w:bCs/>
          <w:sz w:val="24"/>
          <w:szCs w:val="24"/>
        </w:rPr>
        <w:t xml:space="preserve">, с пътека за хора с увреждания – 23 000 евро. Ще дам следващия пример, градски автобус Мерцедес, пак на газ, </w:t>
      </w:r>
      <w:proofErr w:type="spellStart"/>
      <w:r w:rsidR="004013DE" w:rsidRPr="00E402DB">
        <w:rPr>
          <w:rFonts w:ascii="Times New Roman" w:hAnsi="Times New Roman" w:cs="Times New Roman"/>
          <w:bCs/>
          <w:sz w:val="24"/>
          <w:szCs w:val="24"/>
        </w:rPr>
        <w:t>снимчицата</w:t>
      </w:r>
      <w:proofErr w:type="spellEnd"/>
      <w:r w:rsidR="004013DE" w:rsidRPr="00E402DB">
        <w:rPr>
          <w:rFonts w:ascii="Times New Roman" w:hAnsi="Times New Roman" w:cs="Times New Roman"/>
          <w:bCs/>
          <w:sz w:val="24"/>
          <w:szCs w:val="24"/>
        </w:rPr>
        <w:t xml:space="preserve"> няма да я видите от тук – 27 500 евро, 55 000 лв., 2010 година, пак </w:t>
      </w:r>
      <w:proofErr w:type="spellStart"/>
      <w:r w:rsidR="004013DE" w:rsidRPr="00E402DB">
        <w:rPr>
          <w:rFonts w:ascii="Times New Roman" w:hAnsi="Times New Roman" w:cs="Times New Roman"/>
          <w:bCs/>
          <w:sz w:val="24"/>
          <w:szCs w:val="24"/>
        </w:rPr>
        <w:t>климатизиран</w:t>
      </w:r>
      <w:proofErr w:type="spellEnd"/>
      <w:r w:rsidR="004013DE" w:rsidRPr="00E402DB">
        <w:rPr>
          <w:rFonts w:ascii="Times New Roman" w:hAnsi="Times New Roman" w:cs="Times New Roman"/>
          <w:bCs/>
          <w:sz w:val="24"/>
          <w:szCs w:val="24"/>
        </w:rPr>
        <w:t xml:space="preserve">, пак с всички екстри. Ще дам и малко по-екологичен, на метан, 2017 г. 66 000 евро. И искате нас да ни убедите, че за 45 000 лева не може да се намери нещо подобно и по-добро? За мен лично това решение, ако бъде прието ще бъде подигравка за русенци. Благодаря ви.  </w:t>
      </w:r>
    </w:p>
    <w:p w14:paraId="25137F99" w14:textId="10FB8F14" w:rsidR="007E4113" w:rsidRPr="00E402DB" w:rsidRDefault="007E4113"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lastRenderedPageBreak/>
        <w:tab/>
        <w:t xml:space="preserve">Г-н Иво Пазарджиев: </w:t>
      </w:r>
      <w:r w:rsidRPr="00E402DB">
        <w:rPr>
          <w:rFonts w:ascii="Times New Roman" w:hAnsi="Times New Roman" w:cs="Times New Roman"/>
          <w:bCs/>
          <w:sz w:val="24"/>
          <w:szCs w:val="24"/>
        </w:rPr>
        <w:t xml:space="preserve">Благодаря на г-н Недков. Господин Йовчо Смилов за реплика. </w:t>
      </w:r>
    </w:p>
    <w:p w14:paraId="5420E16B" w14:textId="30D9D911" w:rsidR="007E4113" w:rsidRPr="00E402DB" w:rsidRDefault="007E4113"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Йовчо Смилов /реплика/: </w:t>
      </w:r>
      <w:r w:rsidR="004013DE" w:rsidRPr="00E402DB">
        <w:rPr>
          <w:rFonts w:ascii="Times New Roman" w:hAnsi="Times New Roman" w:cs="Times New Roman"/>
          <w:bCs/>
          <w:sz w:val="24"/>
          <w:szCs w:val="24"/>
        </w:rPr>
        <w:t xml:space="preserve">Господин Недков, знаете колко на моменти на един език си говорим с Вас специално и знаете, когато си говорим на един език колко полезни неща сме предлагали. Колеги, говорим за замяна на тролейбуси с тролейбуси, не говорим за замяна на тикви с кратуни. Говорим да заменим тролейбуси с тролейбуси. Това, което каза г-н Недков сигурно е вярно, при все че намекнах в моето изказване тролейбуси с тролейбуси. Ако някой от вас се изправи на трибуната и посочи от къде общината и Общински автотранспорт би могъл да закупи за тези пари същия брой в по-добро техническо състояние, ами ние вече имаме такива. Нека г-н Георгиев тука се изправи и да каже колко здрави са тролейбусите от </w:t>
      </w:r>
      <w:r w:rsidR="002459D0" w:rsidRPr="00E402DB">
        <w:rPr>
          <w:rFonts w:ascii="Times New Roman" w:hAnsi="Times New Roman" w:cs="Times New Roman"/>
          <w:bCs/>
          <w:sz w:val="24"/>
          <w:szCs w:val="24"/>
        </w:rPr>
        <w:t>Ло</w:t>
      </w:r>
      <w:r w:rsidR="004013DE" w:rsidRPr="00E402DB">
        <w:rPr>
          <w:rFonts w:ascii="Times New Roman" w:hAnsi="Times New Roman" w:cs="Times New Roman"/>
          <w:bCs/>
          <w:sz w:val="24"/>
          <w:szCs w:val="24"/>
        </w:rPr>
        <w:t xml:space="preserve">зана, които докараха предходните, тези са същите като тях и колко са здрави от другите, които докараха от Чехия. Колко пари струва едни за поддръжка и как са поддържани и колко пари струват другите? Това не сме го знаели преди да ги закупим. Пак казвам … на хората които са </w:t>
      </w:r>
      <w:r w:rsidR="007D361B" w:rsidRPr="00E402DB">
        <w:rPr>
          <w:rFonts w:ascii="Times New Roman" w:hAnsi="Times New Roman" w:cs="Times New Roman"/>
          <w:bCs/>
          <w:sz w:val="24"/>
          <w:szCs w:val="24"/>
        </w:rPr>
        <w:t xml:space="preserve">…, които предлагат това решение тези тролейбуси имат нормален срок още 5 до 7 години и ще бъдат подобни или същите на някои от тези, с които разполагаме, което ще облекчи ремонта, средствата за ремонт и времето за престой, ако се наложи. Много ви моля, когато, г-н Недков, при цялото ми уважение … </w:t>
      </w:r>
    </w:p>
    <w:p w14:paraId="0561C48D" w14:textId="77E81798" w:rsidR="007E4113" w:rsidRPr="00E402DB" w:rsidRDefault="007E4113"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Смилов, дуплика за г-н Недков. </w:t>
      </w:r>
    </w:p>
    <w:p w14:paraId="79EF3A04" w14:textId="7EFE63A2" w:rsidR="00E9764C" w:rsidRPr="00E402DB" w:rsidRDefault="007E4113"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Деян Недков /дуплика/: </w:t>
      </w:r>
      <w:r w:rsidR="00E9764C" w:rsidRPr="00E402DB">
        <w:rPr>
          <w:rFonts w:ascii="Times New Roman" w:hAnsi="Times New Roman" w:cs="Times New Roman"/>
          <w:sz w:val="24"/>
          <w:szCs w:val="24"/>
        </w:rPr>
        <w:t xml:space="preserve">Господин Смилов, с моите бедни познанства аз знам, че автобусна линия не може да се замени с тролейбусна, защото няма контактна мрежа. Но, когато тролейбус, автобус може да замени тролейбус, защото няма нужда от контактна мрежа, недейте ни убеждава, че задължително трябва да купуваме само тролейбуси и недейте ни убеждава, че само тези са вариантите. Същото, което нали … Аз ако бях на мястото на администрацията, проучване кои общини ще си подменят, кой е спечелил проекти за подмяна на </w:t>
      </w:r>
      <w:proofErr w:type="spellStart"/>
      <w:r w:rsidR="00E9764C" w:rsidRPr="00E402DB">
        <w:rPr>
          <w:rFonts w:ascii="Times New Roman" w:hAnsi="Times New Roman" w:cs="Times New Roman"/>
          <w:sz w:val="24"/>
          <w:szCs w:val="24"/>
        </w:rPr>
        <w:t>автопарка</w:t>
      </w:r>
      <w:proofErr w:type="spellEnd"/>
      <w:r w:rsidR="00E9764C" w:rsidRPr="00E402DB">
        <w:rPr>
          <w:rFonts w:ascii="Times New Roman" w:hAnsi="Times New Roman" w:cs="Times New Roman"/>
          <w:sz w:val="24"/>
          <w:szCs w:val="24"/>
        </w:rPr>
        <w:t xml:space="preserve">, от там се търси от къде да се купят по-модерни средства втора употреба. Благодаря ви. </w:t>
      </w:r>
    </w:p>
    <w:p w14:paraId="77E60C79" w14:textId="5EDA5385" w:rsidR="007E4113" w:rsidRPr="00E402DB" w:rsidRDefault="007E4113"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Недков. Кметът на Община Русе има думата, заповядайте. </w:t>
      </w:r>
    </w:p>
    <w:p w14:paraId="2C5A16F0" w14:textId="132A5C17" w:rsidR="00781014" w:rsidRPr="00E402DB" w:rsidRDefault="007E4113"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Пенчо Милков: </w:t>
      </w:r>
      <w:r w:rsidR="00E9764C" w:rsidRPr="00E402DB">
        <w:rPr>
          <w:rFonts w:ascii="Times New Roman" w:hAnsi="Times New Roman" w:cs="Times New Roman"/>
          <w:sz w:val="24"/>
          <w:szCs w:val="24"/>
        </w:rPr>
        <w:t xml:space="preserve">Уважаеми колеги, уважаеми господин Недков, управлението е много трудна, отговорна задача и не стига ръчкане в </w:t>
      </w:r>
      <w:proofErr w:type="spellStart"/>
      <w:r w:rsidR="00E9764C" w:rsidRPr="00E402DB">
        <w:rPr>
          <w:rFonts w:ascii="Times New Roman" w:hAnsi="Times New Roman" w:cs="Times New Roman"/>
          <w:sz w:val="24"/>
          <w:szCs w:val="24"/>
        </w:rPr>
        <w:t>Мобилето</w:t>
      </w:r>
      <w:proofErr w:type="spellEnd"/>
      <w:r w:rsidR="00E9764C" w:rsidRPr="00E402DB">
        <w:rPr>
          <w:rFonts w:ascii="Times New Roman" w:hAnsi="Times New Roman" w:cs="Times New Roman"/>
          <w:sz w:val="24"/>
          <w:szCs w:val="24"/>
        </w:rPr>
        <w:t xml:space="preserve">, за да вземеш важно решение. </w:t>
      </w:r>
      <w:r w:rsidR="00A36D94" w:rsidRPr="00E402DB">
        <w:rPr>
          <w:rFonts w:ascii="Times New Roman" w:hAnsi="Times New Roman" w:cs="Times New Roman"/>
          <w:sz w:val="24"/>
          <w:szCs w:val="24"/>
        </w:rPr>
        <w:t xml:space="preserve">Колко общини в България са на тролейбусен превоз, знаете ли? Не знаете, говорим за подмяна. Колко общини в България загубиха тролейбусния си превоз? Примерно Варна стърчат призраци, стълбове и няма тролейбуси. В Русе тази община пред аз да стана кмет инвестира страшно много публични средства в тролейбусната мрежа. </w:t>
      </w:r>
      <w:r w:rsidR="00781014" w:rsidRPr="00E402DB">
        <w:rPr>
          <w:rFonts w:ascii="Times New Roman" w:hAnsi="Times New Roman" w:cs="Times New Roman"/>
          <w:sz w:val="24"/>
          <w:szCs w:val="24"/>
        </w:rPr>
        <w:t xml:space="preserve">Престанете да ни считате и хората да се манипулират като малки деца. Русе ще запази тролейбусната си мрежа, в която са инвестирани публични средства. Русе ще запази тролейбусния си транспорт, а не автобусен. Ама, разбира се, много е по-лесно. Хайде на автобуси. И какво да правим? Да гледаме празни мрежите. Не, няма да ги гледаме. Ще закупим нови устройства, нови превозни средства и докато това става ви се обясни трябва да се подмени </w:t>
      </w:r>
      <w:proofErr w:type="spellStart"/>
      <w:r w:rsidR="00781014" w:rsidRPr="00E402DB">
        <w:rPr>
          <w:rFonts w:ascii="Times New Roman" w:hAnsi="Times New Roman" w:cs="Times New Roman"/>
          <w:sz w:val="24"/>
          <w:szCs w:val="24"/>
        </w:rPr>
        <w:t>автопарка</w:t>
      </w:r>
      <w:proofErr w:type="spellEnd"/>
      <w:r w:rsidR="00781014" w:rsidRPr="00E402DB">
        <w:rPr>
          <w:rFonts w:ascii="Times New Roman" w:hAnsi="Times New Roman" w:cs="Times New Roman"/>
          <w:sz w:val="24"/>
          <w:szCs w:val="24"/>
        </w:rPr>
        <w:t xml:space="preserve">. И сега, защото не говоря за партии, а за личности, вашите личности и мнозинство 2019 година лятото, абсолютно същите хора, вие подкрепяте абсолютно същата точка. Някои от съветниците я предлагат на общинския съвет в част на работа, защото работят в администрацията, ама за абсолютно същите тролеи, абсолютно същата финансова операция заем от общинския съвет те са в … г-н Недев точката. Долу под кмета Стоилов, тъка, тъка, със собствените си знания, умения и отговорности са се подписали и сега съветници, а вие сте я подкрепили. Моля ви единно, не манипулирайте хората. Дайте да подкрепим в момента точката, защото, сега ще ви каже и ръководителят града, първо пандемията го удари предприятието, сринаха се приходите миналата година. Сега почва разкопаване от ВиК, ВиК цикъла 67 улици ще се сринат пак … Как да се справи с тези предизвикателства? </w:t>
      </w:r>
      <w:r w:rsidR="00781014" w:rsidRPr="00E402DB">
        <w:rPr>
          <w:rFonts w:ascii="Times New Roman" w:hAnsi="Times New Roman" w:cs="Times New Roman"/>
          <w:sz w:val="24"/>
          <w:szCs w:val="24"/>
        </w:rPr>
        <w:lastRenderedPageBreak/>
        <w:t xml:space="preserve">Вместо да тропаме и да казваме, че са стари, без климатик, недостойни … Има, тази година е трудна, заради ВиК цикъла трябва да се премине. Той не може да инвестира, сега да каже на банката ще ви плащам голям кредит, не може. Но ще дойде миг, момент вие гласувахте да стане единствен превозвач догодина, това ще увеличи приходите, ще завърши ВиК цикъла, ще увеличи приходите и тогава дружеството може и с кредитни средства да придобие пак нови коли. Но сега не може, сега не може да ги изплаща и затова решението се явява възможно политически и управленски. Тролеите са същите, защото той ги е проучвал като специалист, обикалял и предния кмет го е пращал, и в чужбина е ходил и сега ще ви разкаже. И защото екипът се е научил да ги поддържа, и защото са по-издръжливи от тези, които заменя в момента. Подкрепете го, защото не може да изпълни транспортната задача в противен случай. </w:t>
      </w:r>
      <w:proofErr w:type="spellStart"/>
      <w:r w:rsidR="00781014" w:rsidRPr="00E402DB">
        <w:rPr>
          <w:rFonts w:ascii="Times New Roman" w:hAnsi="Times New Roman" w:cs="Times New Roman"/>
          <w:sz w:val="24"/>
          <w:szCs w:val="24"/>
        </w:rPr>
        <w:t>Автопаркът</w:t>
      </w:r>
      <w:proofErr w:type="spellEnd"/>
      <w:r w:rsidR="00781014" w:rsidRPr="00E402DB">
        <w:rPr>
          <w:rFonts w:ascii="Times New Roman" w:hAnsi="Times New Roman" w:cs="Times New Roman"/>
          <w:sz w:val="24"/>
          <w:szCs w:val="24"/>
        </w:rPr>
        <w:t xml:space="preserve"> отпадат стари тролеи в момента, трябва да ги замени. Почва доставката на </w:t>
      </w:r>
      <w:proofErr w:type="spellStart"/>
      <w:r w:rsidR="00781014" w:rsidRPr="00E402DB">
        <w:rPr>
          <w:rFonts w:ascii="Times New Roman" w:hAnsi="Times New Roman" w:cs="Times New Roman"/>
          <w:sz w:val="24"/>
          <w:szCs w:val="24"/>
        </w:rPr>
        <w:t>електробусите</w:t>
      </w:r>
      <w:proofErr w:type="spellEnd"/>
      <w:r w:rsidR="00781014" w:rsidRPr="00E402DB">
        <w:rPr>
          <w:rFonts w:ascii="Times New Roman" w:hAnsi="Times New Roman" w:cs="Times New Roman"/>
          <w:sz w:val="24"/>
          <w:szCs w:val="24"/>
        </w:rPr>
        <w:t xml:space="preserve">. Тролеите още процедурата се провежда, не се знае обжалвания кога ще почнат доставките. Дайте възможност иначе сега ще гласувате против на нещо, което само преди две години единно сте подкрепили, същата точка, сумата е била само различна. Моля ви, проявете разум. </w:t>
      </w:r>
    </w:p>
    <w:p w14:paraId="6CDC826D" w14:textId="77890B03" w:rsidR="007E4113" w:rsidRPr="00E402DB" w:rsidRDefault="007E4113"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450ACA" w:rsidRPr="00E402DB">
        <w:rPr>
          <w:rFonts w:ascii="Times New Roman" w:hAnsi="Times New Roman" w:cs="Times New Roman"/>
          <w:bCs/>
          <w:sz w:val="24"/>
          <w:szCs w:val="24"/>
        </w:rPr>
        <w:t xml:space="preserve">Благодаря на кмета на Община Русе. Госпожа Наталия Кръстева за изказване. </w:t>
      </w:r>
    </w:p>
    <w:p w14:paraId="214E28DD" w14:textId="1B3F1D92" w:rsidR="00293ADB" w:rsidRPr="00E402DB" w:rsidRDefault="00450ACA"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Наталия Кръстева: </w:t>
      </w:r>
      <w:r w:rsidR="00293ADB" w:rsidRPr="00E402DB">
        <w:rPr>
          <w:rFonts w:ascii="Times New Roman" w:hAnsi="Times New Roman" w:cs="Times New Roman"/>
          <w:sz w:val="24"/>
          <w:szCs w:val="24"/>
        </w:rPr>
        <w:t xml:space="preserve">Уважаеми колеги, да, действително управлението не е лека задача и не е за всеки. И в контекстът на това ще кажа, че ако поръчката по ОПОС не беше спряна през юли месец тази година вече трябваше и по анализа на Александър Георгиев да бъдат 2020 г. месец юли да бъдат доставени 15-те нови тролейбуса и 20-те нови </w:t>
      </w:r>
      <w:proofErr w:type="spellStart"/>
      <w:r w:rsidR="00293ADB" w:rsidRPr="00E402DB">
        <w:rPr>
          <w:rFonts w:ascii="Times New Roman" w:hAnsi="Times New Roman" w:cs="Times New Roman"/>
          <w:sz w:val="24"/>
          <w:szCs w:val="24"/>
        </w:rPr>
        <w:t>електробуса</w:t>
      </w:r>
      <w:proofErr w:type="spellEnd"/>
      <w:r w:rsidR="00293ADB" w:rsidRPr="00E402DB">
        <w:rPr>
          <w:rFonts w:ascii="Times New Roman" w:hAnsi="Times New Roman" w:cs="Times New Roman"/>
          <w:sz w:val="24"/>
          <w:szCs w:val="24"/>
        </w:rPr>
        <w:t xml:space="preserve">. Въпросът ми е риторичен защо поръчката беше оттеглена. От тук нататък моето мнение и по-скоро ще си позволя епицентъра на дебатите да го изместя в друга посока и да ви кажа, че ако се приеме това решение днес смятам, че грубо ще погазим европейското законодателство, като веднага ще се аргументирам защо. Съобразно регламент на Европейския съюз 1407 от 2013 година на комисията от 18.12.2013 г. в точка 3 или член 3 на този регламент е казано, че така наречените помощи </w:t>
      </w:r>
      <w:proofErr w:type="spellStart"/>
      <w:r w:rsidR="00293ADB" w:rsidRPr="00E402DB">
        <w:rPr>
          <w:rFonts w:ascii="Times New Roman" w:hAnsi="Times New Roman" w:cs="Times New Roman"/>
          <w:sz w:val="24"/>
          <w:szCs w:val="24"/>
        </w:rPr>
        <w:t>деминимус</w:t>
      </w:r>
      <w:proofErr w:type="spellEnd"/>
      <w:r w:rsidR="00293ADB" w:rsidRPr="00E402DB">
        <w:rPr>
          <w:rFonts w:ascii="Times New Roman" w:hAnsi="Times New Roman" w:cs="Times New Roman"/>
          <w:sz w:val="24"/>
          <w:szCs w:val="24"/>
        </w:rPr>
        <w:t xml:space="preserve"> следва да се запази таван от 200 000 евро като размер на тази помощ </w:t>
      </w:r>
      <w:proofErr w:type="spellStart"/>
      <w:r w:rsidR="00293ADB" w:rsidRPr="00E402DB">
        <w:rPr>
          <w:rFonts w:ascii="Times New Roman" w:hAnsi="Times New Roman" w:cs="Times New Roman"/>
          <w:sz w:val="24"/>
          <w:szCs w:val="24"/>
        </w:rPr>
        <w:t>деминимус</w:t>
      </w:r>
      <w:proofErr w:type="spellEnd"/>
      <w:r w:rsidR="00293ADB" w:rsidRPr="00E402DB">
        <w:rPr>
          <w:rFonts w:ascii="Times New Roman" w:hAnsi="Times New Roman" w:cs="Times New Roman"/>
          <w:sz w:val="24"/>
          <w:szCs w:val="24"/>
        </w:rPr>
        <w:t xml:space="preserve">, която едно и също предприятие, а именно нашето общинско предприятие, което днес разискваме може да получи от една държава членка за всеки период от 3 години. Уважаеми съветници, аз не мога да върна лентата, не ми остана време да проверя за 3 години назад какъв е размера на финансовата помощ, която „Общински транспорт“ ЕАД е получило от Община Русе, но дори и само с днешното решение, ако то бъде вземато ние ще изпаднем в хипотезата на Закона за държавните помощи. И тъй като поставям въпросът днес на сесия, тъй като начина на разпределяне на материалите и гледане на комисии, в комисията по младежта и спорта ние имахме 3 точки, тази не беше от тях, там нямаше как да се разисква тази точка, но тук имаше достатъчно грамотни юристи, които така да вникнат в дълбочина и да разберат това, което казвам. В контекстът на това е важно общинска администрация да каже това не е ли държавна помощ? Аз смея да твърдя, че е такава. И ако е такава, така има едни въпросници, които са много дълги, искам да попитам дали ресорния заместник-кмет или който реши, че следва да отговори дали е направена, дали е направен теста за държавната помощ? Благодаря. </w:t>
      </w:r>
    </w:p>
    <w:p w14:paraId="79872228" w14:textId="05BE69CA" w:rsidR="00450ACA" w:rsidRPr="00E402DB" w:rsidRDefault="00450ACA"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жа Кръстева. Господин Димитър Недев виждам, че ще </w:t>
      </w:r>
      <w:r w:rsidR="00293ADB" w:rsidRPr="00E402DB">
        <w:rPr>
          <w:rFonts w:ascii="Times New Roman" w:hAnsi="Times New Roman" w:cs="Times New Roman"/>
          <w:bCs/>
          <w:sz w:val="24"/>
          <w:szCs w:val="24"/>
        </w:rPr>
        <w:t xml:space="preserve">вземе думата. </w:t>
      </w:r>
    </w:p>
    <w:p w14:paraId="391D7E1F" w14:textId="66858D60" w:rsidR="00450ACA" w:rsidRPr="00E402DB" w:rsidRDefault="00450ACA"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Димитър Недев: </w:t>
      </w:r>
      <w:r w:rsidR="00293ADB" w:rsidRPr="00E402DB">
        <w:rPr>
          <w:rFonts w:ascii="Times New Roman" w:hAnsi="Times New Roman" w:cs="Times New Roman"/>
          <w:sz w:val="24"/>
          <w:szCs w:val="24"/>
        </w:rPr>
        <w:t xml:space="preserve">Аз ще отговоря на част от въпросите, г-н Георгиев ще продължи за финансовото състояние. По въпросът за доставката на тези превозни средства – тези превозни средства се доставят с обществена поръчка, на която кандидата, който се явява е един и се предоставят превозните средства, за които става въпрос и които вече са </w:t>
      </w:r>
      <w:r w:rsidR="00293ADB" w:rsidRPr="00E402DB">
        <w:rPr>
          <w:rFonts w:ascii="Times New Roman" w:hAnsi="Times New Roman" w:cs="Times New Roman"/>
          <w:sz w:val="24"/>
          <w:szCs w:val="24"/>
        </w:rPr>
        <w:lastRenderedPageBreak/>
        <w:t>налични в община Русе. По предварително проучване тези транспортни средства или тези тр</w:t>
      </w:r>
      <w:r w:rsidR="004E33C7" w:rsidRPr="00E402DB">
        <w:rPr>
          <w:rFonts w:ascii="Times New Roman" w:hAnsi="Times New Roman" w:cs="Times New Roman"/>
          <w:sz w:val="24"/>
          <w:szCs w:val="24"/>
        </w:rPr>
        <w:t>о</w:t>
      </w:r>
      <w:r w:rsidR="00293ADB" w:rsidRPr="00E402DB">
        <w:rPr>
          <w:rFonts w:ascii="Times New Roman" w:hAnsi="Times New Roman" w:cs="Times New Roman"/>
          <w:sz w:val="24"/>
          <w:szCs w:val="24"/>
        </w:rPr>
        <w:t xml:space="preserve">леи има срок на годност и на експлоатация в порядъка на 7 години, които при правилна експлоатация и добра поддръжка могат да станат 10. </w:t>
      </w:r>
      <w:r w:rsidR="004E33C7" w:rsidRPr="00E402DB">
        <w:rPr>
          <w:rFonts w:ascii="Times New Roman" w:hAnsi="Times New Roman" w:cs="Times New Roman"/>
          <w:sz w:val="24"/>
          <w:szCs w:val="24"/>
        </w:rPr>
        <w:t>Това, което разбрахме от доставените 2019 г. тролеи, те не дават сериозни технически повреди, лесни са обслужване, хората са свикнали с тях, така че не е никакъв проблем превозни средства от един тип да увеличат състава на „Общински автотранспорт“. Да, прави сте, нямат естакади, нямат и климатици, както и тези, които са доставени 2019 г. За съжаление цената на един нов тролейбус е от порядъка между 850 и може би над милион лева. Така че сумата, която може да си позволи „Общински автотранспорт“ е горе-долу да се закупи почти един нов тролейбус. Аз преди малко ви направих една проста аритметична сметка колко излизат от строя, колко тролейбуси трябва да се закупят. И ние говорим за тролейбуси, не говорим за друг вид транспорт. За този друг вид транспорт работим и върху този въпрос, но ще стане ясен следващата година. Затова трябва да заменим тролейбуси с тролейбус, както е предвидено и по транспортната схема, както е необходимо о за град Русе. Защо тролейбуси? Първо те са най-екологичното превозно средство. Разходите за поддръжка на километър са най-евтини и са най-изгодни за общината. Не на последно място на комисията по комунални дейности го казах и тука ще го обясня, колкото шофьори има в тролейбусите малко повече персонал има, които ги поддържат и като ел. техници, и като механици, и като служители в тисовете, и като служители по ремонт на контактната мрежа. Много по-рационално е и много по-изгодно на общината е да използва по-голям брой тролейбуси за покриването на повече разписания</w:t>
      </w:r>
      <w:r w:rsidR="00AE0E0E" w:rsidRPr="00E402DB">
        <w:rPr>
          <w:rFonts w:ascii="Times New Roman" w:hAnsi="Times New Roman" w:cs="Times New Roman"/>
          <w:sz w:val="24"/>
          <w:szCs w:val="24"/>
        </w:rPr>
        <w:t xml:space="preserve">, тъй като тогава и себестойността на превоза ще бъде по-изгодно. Малкият брой с големите транспортни разходи е свързан и с поддръжката, тъй като хората, които извършват поддръжката без значение дали тролейбуса е един или 50 са един и същ брой. Вие можете да си представите, ако се разхвърлят 50, на 50 тролейбуса или на 50 превозни средства разходите за заплати на … </w:t>
      </w:r>
    </w:p>
    <w:p w14:paraId="086CC728" w14:textId="66E31A3B" w:rsidR="00450ACA" w:rsidRPr="00E402DB" w:rsidRDefault="00450ACA"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00AE0E0E" w:rsidRPr="00E402DB">
        <w:rPr>
          <w:rFonts w:ascii="Times New Roman" w:hAnsi="Times New Roman" w:cs="Times New Roman"/>
          <w:sz w:val="24"/>
          <w:szCs w:val="24"/>
        </w:rPr>
        <w:t xml:space="preserve">Господин Недев, нека по-стегнато, ако може така изказването. </w:t>
      </w:r>
    </w:p>
    <w:p w14:paraId="7C5BE4C7" w14:textId="5E73B872" w:rsidR="00AE0E0E" w:rsidRPr="00E402DB" w:rsidRDefault="00AE0E0E"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Димитър Недев: </w:t>
      </w:r>
      <w:r w:rsidRPr="00E402DB">
        <w:rPr>
          <w:rFonts w:ascii="Times New Roman" w:hAnsi="Times New Roman" w:cs="Times New Roman"/>
          <w:sz w:val="24"/>
          <w:szCs w:val="24"/>
        </w:rPr>
        <w:t xml:space="preserve">Добре. Това е, което исках да ви кажа. И по отношение за това, че поръчката е прекратена 2 пъти. Госпожо Кръстева, разбрахме, че в Столична община е прекратена 3 пъти. </w:t>
      </w:r>
    </w:p>
    <w:p w14:paraId="1CC3DEBF" w14:textId="51A23F29" w:rsidR="00AE0E0E" w:rsidRPr="00E402DB" w:rsidRDefault="00AE0E0E"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н Недев. Реплика на г-н Димитър Недев за г-жа Кръстева. </w:t>
      </w:r>
    </w:p>
    <w:p w14:paraId="656ECB54" w14:textId="4CA3E487" w:rsidR="00AE0E0E" w:rsidRPr="00E402DB" w:rsidRDefault="00AE0E0E"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Наталия Кръстева /реплика/: </w:t>
      </w:r>
      <w:r w:rsidRPr="00E402DB">
        <w:rPr>
          <w:rFonts w:ascii="Times New Roman" w:hAnsi="Times New Roman" w:cs="Times New Roman"/>
          <w:sz w:val="24"/>
          <w:szCs w:val="24"/>
        </w:rPr>
        <w:t xml:space="preserve">Господин Недев, нас като общински съветници не ни вълнува колко пъти е оттеглена поръчката от Столична община, ние сме Община Русе. И тук сме да съхраняваме и да гледаме колко законосъобразно се вземат решенията. И какви решения с оглед защита интересите на нашите граждани. Поставих достатъчно въпроси, на които очаквам адекватен отговор. </w:t>
      </w:r>
    </w:p>
    <w:p w14:paraId="4682EF67" w14:textId="07148B72" w:rsidR="00AE0E0E" w:rsidRPr="00E402DB" w:rsidRDefault="00AE0E0E"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жа Кръстева. Изказване за г-н Михаил Илиев. </w:t>
      </w:r>
    </w:p>
    <w:p w14:paraId="437D951E" w14:textId="3A2D4E37" w:rsidR="00155C40" w:rsidRPr="00E402DB" w:rsidRDefault="00155C40"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r>
      <w:r w:rsidR="00424089" w:rsidRPr="00E402DB">
        <w:rPr>
          <w:rFonts w:ascii="Times New Roman" w:hAnsi="Times New Roman" w:cs="Times New Roman"/>
          <w:b/>
          <w:sz w:val="24"/>
          <w:szCs w:val="24"/>
        </w:rPr>
        <w:t xml:space="preserve">Проф. Михаил Илиев: </w:t>
      </w:r>
      <w:r w:rsidR="00AE0E0E" w:rsidRPr="00E402DB">
        <w:rPr>
          <w:rFonts w:ascii="Times New Roman" w:hAnsi="Times New Roman" w:cs="Times New Roman"/>
          <w:sz w:val="24"/>
          <w:szCs w:val="24"/>
        </w:rPr>
        <w:t xml:space="preserve">Уважаеми господин Кмете, уважаеми колеги общински съветници, уважаеми колеги от общинска администрация, напълно съм така убеден, че трябва да се подменя парка. Проблемът тука е друг и проблема го казаха много ясно и колегите. Това, което се каза за остатъчният ресурс на тези тролеи 7 години, той е смятан вероятно за условия в Швейцария. Като имаме предвид нашата пътна мрежа аз ви гарантирам, че тези, тези тролеи трудно ще изкарат 3-4 години, ако не им правим основен ремонт през година или ги обслужваме много сериозно. Тоест този разход ще се окаже един </w:t>
      </w:r>
      <w:r w:rsidR="004B6BCB" w:rsidRPr="00E402DB">
        <w:rPr>
          <w:rFonts w:ascii="Times New Roman" w:hAnsi="Times New Roman" w:cs="Times New Roman"/>
          <w:sz w:val="24"/>
          <w:szCs w:val="24"/>
        </w:rPr>
        <w:t>воденичен</w:t>
      </w:r>
      <w:r w:rsidR="00AE0E0E" w:rsidRPr="00E402DB">
        <w:rPr>
          <w:rFonts w:ascii="Times New Roman" w:hAnsi="Times New Roman" w:cs="Times New Roman"/>
          <w:sz w:val="24"/>
          <w:szCs w:val="24"/>
        </w:rPr>
        <w:t xml:space="preserve"> камък за нас и затова се питам дали няма възможност да </w:t>
      </w:r>
      <w:proofErr w:type="spellStart"/>
      <w:r w:rsidR="00AE0E0E" w:rsidRPr="00E402DB">
        <w:rPr>
          <w:rFonts w:ascii="Times New Roman" w:hAnsi="Times New Roman" w:cs="Times New Roman"/>
          <w:sz w:val="24"/>
          <w:szCs w:val="24"/>
        </w:rPr>
        <w:t>аутсорстваме</w:t>
      </w:r>
      <w:proofErr w:type="spellEnd"/>
      <w:r w:rsidR="00AE0E0E" w:rsidRPr="00E402DB">
        <w:rPr>
          <w:rFonts w:ascii="Times New Roman" w:hAnsi="Times New Roman" w:cs="Times New Roman"/>
          <w:sz w:val="24"/>
          <w:szCs w:val="24"/>
        </w:rPr>
        <w:t xml:space="preserve"> това временно година, две, три, не знам дали може, дали това е възможно, защото ние пък гласувахме, че сме едноличен ли как беше там обслужващ </w:t>
      </w:r>
      <w:proofErr w:type="spellStart"/>
      <w:r w:rsidR="00AE0E0E" w:rsidRPr="00E402DB">
        <w:rPr>
          <w:rFonts w:ascii="Times New Roman" w:hAnsi="Times New Roman" w:cs="Times New Roman"/>
          <w:sz w:val="24"/>
          <w:szCs w:val="24"/>
        </w:rPr>
        <w:t>автостопанство</w:t>
      </w:r>
      <w:proofErr w:type="spellEnd"/>
      <w:r w:rsidR="00AE0E0E" w:rsidRPr="00E402DB">
        <w:rPr>
          <w:rFonts w:ascii="Times New Roman" w:hAnsi="Times New Roman" w:cs="Times New Roman"/>
          <w:sz w:val="24"/>
          <w:szCs w:val="24"/>
        </w:rPr>
        <w:t xml:space="preserve"> става едноличен </w:t>
      </w:r>
      <w:r w:rsidR="004B6BCB" w:rsidRPr="00E402DB">
        <w:rPr>
          <w:rFonts w:ascii="Times New Roman" w:hAnsi="Times New Roman" w:cs="Times New Roman"/>
          <w:sz w:val="24"/>
          <w:szCs w:val="24"/>
        </w:rPr>
        <w:lastRenderedPageBreak/>
        <w:t xml:space="preserve">оператор, да, единствен оператор. Тоест нещата, които се казват са така, но в други условия. Един автомобил, който се кара в Германия може да изкара 1 милион километра, в България не може да изкара 100 000, защото пътищата ни са в отчайващо състояние. И тъй като пътната мрежа е страшно зле, аз гарантирам, че наистина това е проблем. Затова по-добре да се търси някакъв друг вариант, отколкото да си слагаме воденичен камък при положение, че този транспорт, това предприятие в никакъв случай не може да бъде печелившо, защото всички в цял свят са на загуба. Тоест трудно ще се получи това, което си го мислим. Трябва да решим въпросът временно и да търсим варианти чрез други общински, не общински, ами европейски програми да купим нови машини или както каза колегата поне 10-15 годишни, защото ситуацията ще е много тежка. Благодаря ви. </w:t>
      </w:r>
    </w:p>
    <w:p w14:paraId="687D36D4" w14:textId="1F39322D" w:rsidR="00424089" w:rsidRPr="00E402DB" w:rsidRDefault="00424089"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004B6BCB" w:rsidRPr="00E402DB">
        <w:rPr>
          <w:rFonts w:ascii="Times New Roman" w:hAnsi="Times New Roman" w:cs="Times New Roman"/>
          <w:sz w:val="24"/>
          <w:szCs w:val="24"/>
        </w:rPr>
        <w:t xml:space="preserve">Благодаря на г-н Илиев. Реплика за г-н Неделчев. </w:t>
      </w:r>
    </w:p>
    <w:p w14:paraId="74B51FCE" w14:textId="1320E936" w:rsidR="00424089" w:rsidRPr="00E402DB" w:rsidRDefault="004B6BCB"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r>
      <w:r w:rsidR="00424089" w:rsidRPr="00E402DB">
        <w:rPr>
          <w:rFonts w:ascii="Times New Roman" w:hAnsi="Times New Roman" w:cs="Times New Roman"/>
          <w:b/>
          <w:sz w:val="24"/>
          <w:szCs w:val="24"/>
        </w:rPr>
        <w:t>Г-н Александър Неделчев</w:t>
      </w:r>
      <w:r w:rsidRPr="00E402DB">
        <w:rPr>
          <w:rFonts w:ascii="Times New Roman" w:hAnsi="Times New Roman" w:cs="Times New Roman"/>
          <w:b/>
          <w:sz w:val="24"/>
          <w:szCs w:val="24"/>
        </w:rPr>
        <w:t xml:space="preserve"> /реплика/</w:t>
      </w:r>
      <w:r w:rsidR="00424089" w:rsidRPr="00E402DB">
        <w:rPr>
          <w:rFonts w:ascii="Times New Roman" w:hAnsi="Times New Roman" w:cs="Times New Roman"/>
          <w:b/>
          <w:sz w:val="24"/>
          <w:szCs w:val="24"/>
        </w:rPr>
        <w:t xml:space="preserve">: </w:t>
      </w:r>
      <w:r w:rsidRPr="00E402DB">
        <w:rPr>
          <w:rFonts w:ascii="Times New Roman" w:hAnsi="Times New Roman" w:cs="Times New Roman"/>
          <w:sz w:val="24"/>
          <w:szCs w:val="24"/>
        </w:rPr>
        <w:t xml:space="preserve">Уважаеми господин Кмете, уважаеми колеги, уважаеми г-н Илиев и други изказващи се задаваха въпроси, изразяваха становища дали това е най-доброто, което може да решим днес. Аз обаче не чух нито една алтернатива, нито една. </w:t>
      </w:r>
      <w:proofErr w:type="spellStart"/>
      <w:r w:rsidRPr="00E402DB">
        <w:rPr>
          <w:rFonts w:ascii="Times New Roman" w:hAnsi="Times New Roman" w:cs="Times New Roman"/>
          <w:sz w:val="24"/>
          <w:szCs w:val="24"/>
        </w:rPr>
        <w:t>Аутсорсинг</w:t>
      </w:r>
      <w:proofErr w:type="spellEnd"/>
      <w:r w:rsidRPr="00E402DB">
        <w:rPr>
          <w:rFonts w:ascii="Times New Roman" w:hAnsi="Times New Roman" w:cs="Times New Roman"/>
          <w:sz w:val="24"/>
          <w:szCs w:val="24"/>
        </w:rPr>
        <w:t xml:space="preserve">, как го видяхте да стане </w:t>
      </w:r>
      <w:proofErr w:type="spellStart"/>
      <w:r w:rsidRPr="00E402DB">
        <w:rPr>
          <w:rFonts w:ascii="Times New Roman" w:hAnsi="Times New Roman" w:cs="Times New Roman"/>
          <w:sz w:val="24"/>
          <w:szCs w:val="24"/>
        </w:rPr>
        <w:t>аутсорсинг</w:t>
      </w:r>
      <w:proofErr w:type="spellEnd"/>
      <w:r w:rsidRPr="00E402DB">
        <w:rPr>
          <w:rFonts w:ascii="Times New Roman" w:hAnsi="Times New Roman" w:cs="Times New Roman"/>
          <w:sz w:val="24"/>
          <w:szCs w:val="24"/>
        </w:rPr>
        <w:t xml:space="preserve">? Вие сериозно ли? Значи, каква е алтернативата трябва да знаят много добре и гражданите, които ни слушат и гледат. Алтернативите, ако днеска не вземем това решение са две – или да спрат да се обслужват част от тролейбусните линии, защото няма с какво, или да продължат да се обслужват с тотално амортизирани превозни средства. Не знам, Вие може би помните, но тука има доста млади колеги те не помнят как тролейбусите преди доста години закъсваха по баира към „Дружбите“. Просто не можеха да го изкачат, до такава степен бяха амортизирани. Няма да говоря за рискове за здравето на пътниците. Та, нека, ако нямаме алтернатива да бъдем отговорни и да подкрепим нещо, което администрацията и фирмата много внимателно в продължение на месеци и години са проучвали, а не да търсим, да си търсим поводи за това как да оправдаем, че няма да подкрепим. ГЕРБ са за първи път в опозиция, аз съм бил и в управлението в опозиция, не бива опозиция на всяка цена. Трябва да се съобразяваме с интересите на гражданите. Не можем да оставим Русе без тролейбусен транспорт, разберете. </w:t>
      </w:r>
    </w:p>
    <w:p w14:paraId="506A3466" w14:textId="1B521D49" w:rsidR="00424089" w:rsidRPr="00E402DB" w:rsidRDefault="00424089"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004B6BCB" w:rsidRPr="00E402DB">
        <w:rPr>
          <w:rFonts w:ascii="Times New Roman" w:hAnsi="Times New Roman" w:cs="Times New Roman"/>
          <w:sz w:val="24"/>
          <w:szCs w:val="24"/>
        </w:rPr>
        <w:t xml:space="preserve">Благодаря на г-н Неделчев. Госпожа Емилия Пенева. </w:t>
      </w:r>
    </w:p>
    <w:p w14:paraId="45B78904" w14:textId="580FF3F0" w:rsidR="00424089" w:rsidRPr="00E402DB" w:rsidRDefault="00424089" w:rsidP="00155C40">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00777535" w:rsidRPr="00E402DB">
        <w:rPr>
          <w:rFonts w:ascii="Times New Roman" w:hAnsi="Times New Roman" w:cs="Times New Roman"/>
          <w:sz w:val="24"/>
          <w:szCs w:val="24"/>
        </w:rPr>
        <w:t xml:space="preserve">Г-жа Емилия Пенева: </w:t>
      </w:r>
      <w:r w:rsidR="004B6BCB" w:rsidRPr="00E402DB">
        <w:rPr>
          <w:rFonts w:ascii="Times New Roman" w:hAnsi="Times New Roman" w:cs="Times New Roman"/>
          <w:sz w:val="24"/>
          <w:szCs w:val="24"/>
        </w:rPr>
        <w:t>Уважаема г-жо Кръстева, уважаеми дами и господа общински съветници, относно това, което г-жа Кръстева каза за държавните помощи, фактите, които съответно през годините, от 2017 г., когато нашия превозвач става 100% общински, от тогава са и предоставените заеми, които общината е правила. 2017 г. - 130 000, 2018 – 200</w:t>
      </w:r>
      <w:r w:rsidR="006D6233" w:rsidRPr="00E402DB">
        <w:rPr>
          <w:rFonts w:ascii="Times New Roman" w:hAnsi="Times New Roman" w:cs="Times New Roman"/>
          <w:sz w:val="24"/>
          <w:szCs w:val="24"/>
        </w:rPr>
        <w:t xml:space="preserve"> 000, 2019 г. – 623 000, 2020 г. – 250 000. Но този регламент, който г-жа Кръстева цитира всъщност касае действително и само държавните помощи в частта на минимални държавни помощи. Градският транспорт не попада в този регламент, за него се изпълнява регламент 1370, който касае услуги от общ икономически интерес. В тази връзка той получава субсидии абсолютно безвъзмездно, покриващи 5%, до 5% от разумната печалба на предприятието заедно с останалите превозвачи, това са държавните субсидии, които получават всички превозвачи и не нарушават конкуренцията, защото получават всички, които са на пазара на градския транспорт. Относно заемът, коментирате в случая, заема, както най-вероятно сте видели и предни години, и сега се предоставя на пазарен принцип, тоест тука имаме лихва, която е определена абсолютно на пазарен принцип сме ползвали същата лихва, която общината със своя заем дългосрочен за ремонт на улици от 10 000 000 са се състезавали 5 банки. Така че не мога да … в смисъл не приемам това, че са държавни помощи в случая.  </w:t>
      </w:r>
    </w:p>
    <w:p w14:paraId="1533B9D6" w14:textId="5A3FFDF4" w:rsidR="00777535" w:rsidRPr="00E402DB" w:rsidRDefault="00777535"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жа Пенева. Реплика за г-жа Кръстева. </w:t>
      </w:r>
      <w:r w:rsidR="006D6233" w:rsidRPr="00E402DB">
        <w:rPr>
          <w:rFonts w:ascii="Times New Roman" w:hAnsi="Times New Roman" w:cs="Times New Roman"/>
          <w:bCs/>
          <w:sz w:val="24"/>
          <w:szCs w:val="24"/>
        </w:rPr>
        <w:t xml:space="preserve">Моля да го правите навреме. Не, няма заявено  … </w:t>
      </w:r>
    </w:p>
    <w:p w14:paraId="07013BE4" w14:textId="63E01F38" w:rsidR="00777535" w:rsidRPr="00E402DB" w:rsidRDefault="00777535" w:rsidP="00155C40">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lastRenderedPageBreak/>
        <w:tab/>
        <w:t xml:space="preserve">Г-жа Наталия Кръстева /реплика/: </w:t>
      </w:r>
      <w:r w:rsidR="00713763" w:rsidRPr="00E402DB">
        <w:rPr>
          <w:rFonts w:ascii="Times New Roman" w:hAnsi="Times New Roman" w:cs="Times New Roman"/>
          <w:sz w:val="24"/>
          <w:szCs w:val="24"/>
        </w:rPr>
        <w:t xml:space="preserve">Госпожо Пенева, благодаря за разискванията от Вас, аз очаквах, че Георгиев ще ги даде. Но дано е така, на нас именно специалисти в съответната област ни посочиха регламент, който аз цитирах, който е </w:t>
      </w:r>
      <w:proofErr w:type="spellStart"/>
      <w:r w:rsidR="007D1436" w:rsidRPr="00E402DB">
        <w:rPr>
          <w:rFonts w:ascii="Times New Roman" w:hAnsi="Times New Roman" w:cs="Times New Roman"/>
          <w:sz w:val="24"/>
          <w:szCs w:val="24"/>
        </w:rPr>
        <w:t>де</w:t>
      </w:r>
      <w:r w:rsidR="00713763" w:rsidRPr="00E402DB">
        <w:rPr>
          <w:rFonts w:ascii="Times New Roman" w:hAnsi="Times New Roman" w:cs="Times New Roman"/>
          <w:sz w:val="24"/>
          <w:szCs w:val="24"/>
        </w:rPr>
        <w:t>минимус</w:t>
      </w:r>
      <w:proofErr w:type="spellEnd"/>
      <w:r w:rsidR="00713763" w:rsidRPr="00E402DB">
        <w:rPr>
          <w:rFonts w:ascii="Times New Roman" w:hAnsi="Times New Roman" w:cs="Times New Roman"/>
          <w:sz w:val="24"/>
          <w:szCs w:val="24"/>
        </w:rPr>
        <w:t>. Ще проверим тия данни, които ни давате. Репликата ми е в следната насока, че отново, следвайки съветите на икономисти тяхното мнение е, че тази лихва не е пазарна и ще ви кажа защо. Пазарна би била лихва, която Георгиев, ако отиде по определени банки му я дадат и сравним няколко банки, тя ще е пазарна. Таиз, която ползват и която е отпусната на общината всички добре помним, че е срещу изключително големи обезпечения, тоест лихвата 1 и 20 и колко беше, защото банката си гарантира по всякакъв начин, че ще има възвръщане с обезпеченията, които е дала общината. Пак казвам регламент 1370 си го записах, който визирате Вие, но пак като общо правило от Закона за държавните помощи нямаше да има такива, ако примерно тази сума беше дадена на „Общински автотранспорт“, на „Шанс“, на „</w:t>
      </w:r>
      <w:proofErr w:type="spellStart"/>
      <w:r w:rsidR="00713763" w:rsidRPr="00E402DB">
        <w:rPr>
          <w:rFonts w:ascii="Times New Roman" w:hAnsi="Times New Roman" w:cs="Times New Roman"/>
          <w:sz w:val="24"/>
          <w:szCs w:val="24"/>
        </w:rPr>
        <w:t>Геокомерс</w:t>
      </w:r>
      <w:proofErr w:type="spellEnd"/>
      <w:r w:rsidR="00713763" w:rsidRPr="00E402DB">
        <w:rPr>
          <w:rFonts w:ascii="Times New Roman" w:hAnsi="Times New Roman" w:cs="Times New Roman"/>
          <w:sz w:val="24"/>
          <w:szCs w:val="24"/>
        </w:rPr>
        <w:t xml:space="preserve">“, тук Община Русе поставя в привилегировано положение един субект, който по някакъв начин толерира. Така че може би е хубаво да се разсъждава по темата, а пак казвам за нас лихвата не е пазарна. </w:t>
      </w:r>
    </w:p>
    <w:p w14:paraId="020454F4" w14:textId="292332D5" w:rsidR="00777535" w:rsidRPr="00E402DB" w:rsidRDefault="00777535"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713763" w:rsidRPr="00E402DB">
        <w:rPr>
          <w:rFonts w:ascii="Times New Roman" w:hAnsi="Times New Roman" w:cs="Times New Roman"/>
          <w:b/>
          <w:sz w:val="24"/>
          <w:szCs w:val="24"/>
        </w:rPr>
        <w:t>Да. п</w:t>
      </w:r>
      <w:r w:rsidRPr="00E402DB">
        <w:rPr>
          <w:rFonts w:ascii="Times New Roman" w:hAnsi="Times New Roman" w:cs="Times New Roman"/>
          <w:bCs/>
          <w:sz w:val="24"/>
          <w:szCs w:val="24"/>
        </w:rPr>
        <w:t>роцедурно предложение за г-н Иван Иванов</w:t>
      </w:r>
      <w:r w:rsidR="00713763" w:rsidRPr="00E402DB">
        <w:rPr>
          <w:rFonts w:ascii="Times New Roman" w:hAnsi="Times New Roman" w:cs="Times New Roman"/>
          <w:bCs/>
          <w:sz w:val="24"/>
          <w:szCs w:val="24"/>
        </w:rPr>
        <w:t>, заповядайте. (коментар от зала не се чува) Господин Илиев, не може да искате дуплика след като са направени вече 2-3 изказвания</w:t>
      </w:r>
      <w:r w:rsidRPr="00E402DB">
        <w:rPr>
          <w:rFonts w:ascii="Times New Roman" w:hAnsi="Times New Roman" w:cs="Times New Roman"/>
          <w:bCs/>
          <w:sz w:val="24"/>
          <w:szCs w:val="24"/>
        </w:rPr>
        <w:t xml:space="preserve">. </w:t>
      </w:r>
      <w:r w:rsidR="00713763" w:rsidRPr="00E402DB">
        <w:rPr>
          <w:rFonts w:ascii="Times New Roman" w:hAnsi="Times New Roman" w:cs="Times New Roman"/>
          <w:bCs/>
          <w:sz w:val="24"/>
          <w:szCs w:val="24"/>
        </w:rPr>
        <w:t xml:space="preserve">(коментар от зала не се чува) Няма такова в системата, след като не се е получило, да сте го направил на момента. Не сте го направил, елате да видите, заповядайте да видите компютъра, няма … </w:t>
      </w:r>
    </w:p>
    <w:p w14:paraId="0A545CFC" w14:textId="5271ECFF" w:rsidR="00777535" w:rsidRPr="00E402DB" w:rsidRDefault="00777535"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ан Костадинов Иванов: </w:t>
      </w:r>
      <w:r w:rsidR="00713763" w:rsidRPr="00E402DB">
        <w:rPr>
          <w:rFonts w:ascii="Times New Roman" w:hAnsi="Times New Roman" w:cs="Times New Roman"/>
          <w:sz w:val="24"/>
          <w:szCs w:val="24"/>
        </w:rPr>
        <w:t xml:space="preserve">Господин Председателю, уважаеми господин Кмете … </w:t>
      </w:r>
    </w:p>
    <w:p w14:paraId="03F0AF21" w14:textId="5DF752C4" w:rsidR="00713763" w:rsidRPr="00E402DB" w:rsidRDefault="00713763"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Господин Илиев, моля за тишина. </w:t>
      </w:r>
    </w:p>
    <w:p w14:paraId="742F0463" w14:textId="3E001A95" w:rsidR="00713763" w:rsidRPr="00E402DB" w:rsidRDefault="00713763" w:rsidP="00155C40">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ан Костадинов Иванов: </w:t>
      </w:r>
      <w:r w:rsidRPr="00E402DB">
        <w:rPr>
          <w:rFonts w:ascii="Times New Roman" w:hAnsi="Times New Roman" w:cs="Times New Roman"/>
          <w:sz w:val="24"/>
          <w:szCs w:val="24"/>
        </w:rPr>
        <w:t xml:space="preserve">… процедурното ми предложение е свързано с това, че не е за прекратяване на дискусиите, а с това, че едни и същи въпроси се повтарят от различни оратори. Предложих на председателя да дадем думата на г-н Георгиев, да го чуем, той ми каза, че няма такова процедурно направено, затова го правя. </w:t>
      </w:r>
    </w:p>
    <w:p w14:paraId="033D8694" w14:textId="52A755D9" w:rsidR="00777535" w:rsidRPr="00E402DB" w:rsidRDefault="00777535" w:rsidP="00155C40">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Иван Иванов. Има процедурно предложение за изслушване на г-н Александър Георгиев управител на … </w:t>
      </w:r>
      <w:r w:rsidR="00713763" w:rsidRPr="00E402DB">
        <w:rPr>
          <w:rFonts w:ascii="Times New Roman" w:hAnsi="Times New Roman" w:cs="Times New Roman"/>
          <w:bCs/>
          <w:sz w:val="24"/>
          <w:szCs w:val="24"/>
        </w:rPr>
        <w:t xml:space="preserve">Изказване на г-н Дяков виждам заявено. (коментар от зала не се чува) Няма проблем. </w:t>
      </w:r>
      <w:r w:rsidRPr="00E402DB">
        <w:rPr>
          <w:rFonts w:ascii="Times New Roman" w:hAnsi="Times New Roman" w:cs="Times New Roman"/>
          <w:bCs/>
          <w:sz w:val="24"/>
          <w:szCs w:val="24"/>
        </w:rPr>
        <w:t xml:space="preserve">Системата е стартирана, моля гласувайте процедурното предложение за изслушване на г-н Георгиев. </w:t>
      </w:r>
    </w:p>
    <w:p w14:paraId="3B01B013" w14:textId="46C8DFE2"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777535" w:rsidRPr="00E402DB">
        <w:rPr>
          <w:rFonts w:ascii="Times New Roman" w:eastAsia="Calibri" w:hAnsi="Times New Roman" w:cs="Times New Roman"/>
          <w:b/>
          <w:sz w:val="24"/>
          <w:szCs w:val="24"/>
          <w:shd w:val="clear" w:color="auto" w:fill="FFFFFF"/>
        </w:rPr>
        <w:t>4</w:t>
      </w:r>
      <w:r w:rsidRPr="00E402DB">
        <w:rPr>
          <w:rFonts w:ascii="Times New Roman" w:eastAsia="Calibri" w:hAnsi="Times New Roman" w:cs="Times New Roman"/>
          <w:b/>
          <w:sz w:val="24"/>
          <w:szCs w:val="24"/>
          <w:shd w:val="clear" w:color="auto" w:fill="FFFFFF"/>
        </w:rPr>
        <w:t xml:space="preserve">. С </w:t>
      </w:r>
      <w:r w:rsidR="00777535" w:rsidRPr="00E402DB">
        <w:rPr>
          <w:rFonts w:ascii="Times New Roman" w:eastAsia="Calibri" w:hAnsi="Times New Roman" w:cs="Times New Roman"/>
          <w:b/>
          <w:sz w:val="24"/>
          <w:szCs w:val="24"/>
          <w:shd w:val="clear" w:color="auto" w:fill="FFFFFF"/>
        </w:rPr>
        <w:t>39</w:t>
      </w:r>
      <w:r w:rsidRPr="00E402DB">
        <w:rPr>
          <w:rFonts w:ascii="Times New Roman" w:eastAsia="Calibri" w:hAnsi="Times New Roman" w:cs="Times New Roman"/>
          <w:b/>
          <w:sz w:val="24"/>
          <w:szCs w:val="24"/>
          <w:shd w:val="clear" w:color="auto" w:fill="FFFFFF"/>
        </w:rPr>
        <w:t xml:space="preserve"> гласа „за”, </w:t>
      </w:r>
      <w:r w:rsidR="00777535"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 „против” и </w:t>
      </w:r>
      <w:r w:rsidR="00777535" w:rsidRPr="00E402DB">
        <w:rPr>
          <w:rFonts w:ascii="Times New Roman" w:eastAsia="Calibri" w:hAnsi="Times New Roman" w:cs="Times New Roman"/>
          <w:b/>
          <w:sz w:val="24"/>
          <w:szCs w:val="24"/>
          <w:shd w:val="clear" w:color="auto" w:fill="FFFFFF"/>
        </w:rPr>
        <w:t>3</w:t>
      </w:r>
      <w:r w:rsidRPr="00E402DB">
        <w:rPr>
          <w:rFonts w:ascii="Times New Roman" w:eastAsia="Calibri" w:hAnsi="Times New Roman" w:cs="Times New Roman"/>
          <w:b/>
          <w:sz w:val="24"/>
          <w:szCs w:val="24"/>
          <w:shd w:val="clear" w:color="auto" w:fill="FFFFFF"/>
        </w:rPr>
        <w:t xml:space="preserve"> „въздържали се” се прие </w:t>
      </w:r>
      <w:r w:rsidR="00777535" w:rsidRPr="00E402DB">
        <w:rPr>
          <w:rFonts w:ascii="Times New Roman" w:eastAsia="Calibri" w:hAnsi="Times New Roman" w:cs="Times New Roman"/>
          <w:b/>
          <w:sz w:val="24"/>
          <w:szCs w:val="24"/>
          <w:shd w:val="clear" w:color="auto" w:fill="FFFFFF"/>
        </w:rPr>
        <w:t xml:space="preserve">процедурното предложение. </w:t>
      </w:r>
    </w:p>
    <w:p w14:paraId="7A276997" w14:textId="79675AEA" w:rsidR="00FE51E4" w:rsidRPr="00E402DB" w:rsidRDefault="00FE51E4"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Господин Александър Георгиев има думата за изказване в рамките на 3 минути. Заповядайте. </w:t>
      </w:r>
    </w:p>
    <w:p w14:paraId="4ACCA4FD" w14:textId="3C09CD7E" w:rsidR="001D267A" w:rsidRPr="00E402DB" w:rsidRDefault="00FE51E4" w:rsidP="00FE51E4">
      <w:pPr>
        <w:ind w:firstLine="708"/>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Г-н Александър Георгиев: </w:t>
      </w:r>
      <w:r w:rsidRPr="00E402DB">
        <w:rPr>
          <w:rFonts w:ascii="Times New Roman" w:hAnsi="Times New Roman" w:cs="Times New Roman"/>
          <w:sz w:val="24"/>
          <w:szCs w:val="24"/>
        </w:rPr>
        <w:t xml:space="preserve">Здравейте. Ще започна отговорът на въпросите по реда, по който са задавани. Първо на д-р Константинова, проучваме възможностите за подновяване на тролейбусния парк и не сме спирали да го правим от 2018 г., тъй като пазара на тролейбуси е доста ограничен, доста стеснен, това са специализирани превозни средства, не са толкова широко разпространени, както машините с двигатели с вътрешно горене. Бяха проучени достатъчно възможности и към момента на обявяване на обществената поръчка 3 града в Европа … </w:t>
      </w:r>
    </w:p>
    <w:p w14:paraId="5F1D24E0" w14:textId="51073D4E" w:rsidR="00FE51E4" w:rsidRPr="00E402DB" w:rsidRDefault="00FE51E4" w:rsidP="00FE51E4">
      <w:pPr>
        <w:ind w:firstLine="708"/>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Колеги, моля за тишина в залата. </w:t>
      </w:r>
    </w:p>
    <w:p w14:paraId="1DC7C6CF" w14:textId="6572E1A3" w:rsidR="00FE51E4" w:rsidRPr="00E402DB" w:rsidRDefault="00FE51E4" w:rsidP="00FE51E4">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Александър Георгиев: </w:t>
      </w:r>
      <w:r w:rsidRPr="00E402DB">
        <w:rPr>
          <w:rFonts w:ascii="Times New Roman" w:hAnsi="Times New Roman" w:cs="Times New Roman"/>
          <w:sz w:val="24"/>
          <w:szCs w:val="24"/>
        </w:rPr>
        <w:t xml:space="preserve">… информация, че ще освобождават част от …, част от флотилиите си. Затова направихме поръчката, пуснахме я, за съжаление се яви само един кандидат, който обаче пък за щастие предложи машини такива, каквито ние експлоатираме от 2009 година, имаме много богата история с тях, познаваме ги много добре. Така, тук е моментът да отговоря на г-н Илиев, притежаваме 12 тролейбуса от моделите ХЕС и ЕНАВЕ, </w:t>
      </w:r>
      <w:r w:rsidRPr="00E402DB">
        <w:rPr>
          <w:rFonts w:ascii="Times New Roman" w:hAnsi="Times New Roman" w:cs="Times New Roman"/>
          <w:sz w:val="24"/>
          <w:szCs w:val="24"/>
        </w:rPr>
        <w:lastRenderedPageBreak/>
        <w:t xml:space="preserve">те са при нас, 8 от тях са, всъщност, извинявайте, да 7 от тях са при нас от 2009 година, а другите са при нас от 2019 г. Тези, които ние ги експлоатираме повече от 12 години, които са на възраст 40 години, тези машини са минали под над 2,5 милиона километра и имат остатъчен запас поне още 300 000 километра. Това са машини, които са произведени много добре, изключително добре, няма нищо общо с коли, които са втора ръка. За сравнение тези машини през 2020 г. средно всеки един от тях ни е струвал като разход за ремонт от порядъка на около 900 лева. </w:t>
      </w:r>
      <w:proofErr w:type="spellStart"/>
      <w:r w:rsidRPr="00E402DB">
        <w:rPr>
          <w:rFonts w:ascii="Times New Roman" w:hAnsi="Times New Roman" w:cs="Times New Roman"/>
          <w:sz w:val="24"/>
          <w:szCs w:val="24"/>
        </w:rPr>
        <w:t>Шкодите</w:t>
      </w:r>
      <w:proofErr w:type="spellEnd"/>
      <w:r w:rsidRPr="00E402DB">
        <w:rPr>
          <w:rFonts w:ascii="Times New Roman" w:hAnsi="Times New Roman" w:cs="Times New Roman"/>
          <w:sz w:val="24"/>
          <w:szCs w:val="24"/>
        </w:rPr>
        <w:t xml:space="preserve">, които закупихме, които са произведени 2003-та, 2005-та година, те са </w:t>
      </w:r>
      <w:proofErr w:type="spellStart"/>
      <w:r w:rsidRPr="00E402DB">
        <w:rPr>
          <w:rFonts w:ascii="Times New Roman" w:hAnsi="Times New Roman" w:cs="Times New Roman"/>
          <w:sz w:val="24"/>
          <w:szCs w:val="24"/>
        </w:rPr>
        <w:t>нископодови</w:t>
      </w:r>
      <w:proofErr w:type="spellEnd"/>
      <w:r w:rsidRPr="00E402DB">
        <w:rPr>
          <w:rFonts w:ascii="Times New Roman" w:hAnsi="Times New Roman" w:cs="Times New Roman"/>
          <w:sz w:val="24"/>
          <w:szCs w:val="24"/>
        </w:rPr>
        <w:t xml:space="preserve">, много красиви тролейбуси, много елегантни, но всеки един от тях, само ремонта им струва близо 3 пъти повече на годишна база. И определено няма да имат такъв живот за наше съжаление. Така че считам, че закупуването на тези употребявани тролейбуси е добра сделка за града. Дори и 30-годишни тролейбуси ще са по-изгодни за закупуване, за поддържка, за експлоатация и определено по-изгодни от 10-годишните. </w:t>
      </w:r>
    </w:p>
    <w:p w14:paraId="03471B83" w14:textId="68E06949" w:rsidR="00FE51E4" w:rsidRPr="00E402DB" w:rsidRDefault="00FE51E4" w:rsidP="00FE51E4">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Господин Георгиев, малко по-стегнато в изказването. </w:t>
      </w:r>
    </w:p>
    <w:p w14:paraId="442A4E9D" w14:textId="625E4703" w:rsidR="00FE51E4" w:rsidRPr="00E402DB" w:rsidRDefault="00FE51E4" w:rsidP="00FE51E4">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Александър Георгиев: </w:t>
      </w:r>
      <w:r w:rsidRPr="00E402DB">
        <w:rPr>
          <w:rFonts w:ascii="Times New Roman" w:hAnsi="Times New Roman" w:cs="Times New Roman"/>
          <w:sz w:val="24"/>
          <w:szCs w:val="24"/>
        </w:rPr>
        <w:t xml:space="preserve">Добре. На въпросът на г-жа Даневска, тролейбусите, които ще бъдат закупени сега са произведени межди 89-та и 90-та година. За сравнение един нов тролейбус струва около 900 000 лв. Така по отношение на нашият заем, лихвите си ги плащаме редовно, а увеличението на капитала е в процедура, когато приключи ще бъде преобразуван и баланса. Господин Деян Недков за пореден път показва интерес към дейността на дружеството, за съжаление намирам, че спор за технологии и начини на задвижване на силовия тракт не му е тука мястото, ще отнеме малко повече време, каня го при мене и нека си доведе и някой, който разбира. </w:t>
      </w:r>
      <w:r w:rsidR="00A54519" w:rsidRPr="00E402DB">
        <w:rPr>
          <w:rFonts w:ascii="Times New Roman" w:hAnsi="Times New Roman" w:cs="Times New Roman"/>
          <w:sz w:val="24"/>
          <w:szCs w:val="24"/>
        </w:rPr>
        <w:t xml:space="preserve">И това е. </w:t>
      </w:r>
    </w:p>
    <w:p w14:paraId="287DB7BC" w14:textId="1A335BF4" w:rsidR="00E73338" w:rsidRPr="00E402DB" w:rsidRDefault="00A54519"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н Георгиев. Няма други заявени изказвания. От администрацията има ли някой, който нещо иска да каже? Заповядайте, г-н Кмете. </w:t>
      </w:r>
    </w:p>
    <w:p w14:paraId="20C99563" w14:textId="58A24CC6" w:rsidR="00E73338" w:rsidRPr="00E402DB" w:rsidRDefault="00E7333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Пенчо Милков: </w:t>
      </w:r>
      <w:r w:rsidR="00A54519" w:rsidRPr="00E402DB">
        <w:rPr>
          <w:rFonts w:ascii="Times New Roman" w:hAnsi="Times New Roman" w:cs="Times New Roman"/>
          <w:sz w:val="24"/>
          <w:szCs w:val="24"/>
        </w:rPr>
        <w:t xml:space="preserve">Втори път вземам думата. Слушах дебатът и ви приканвам да подкрепите точката дори политически да се различаваме. В предходният мандат същото мнозинство сте взели същото решение. Няма мотив сега да гласувате </w:t>
      </w:r>
      <w:proofErr w:type="spellStart"/>
      <w:r w:rsidR="00A54519" w:rsidRPr="00E402DB">
        <w:rPr>
          <w:rFonts w:ascii="Times New Roman" w:hAnsi="Times New Roman" w:cs="Times New Roman"/>
          <w:sz w:val="24"/>
          <w:szCs w:val="24"/>
        </w:rPr>
        <w:t>наобратно</w:t>
      </w:r>
      <w:proofErr w:type="spellEnd"/>
      <w:r w:rsidR="00A54519" w:rsidRPr="00E402DB">
        <w:rPr>
          <w:rFonts w:ascii="Times New Roman" w:hAnsi="Times New Roman" w:cs="Times New Roman"/>
          <w:sz w:val="24"/>
          <w:szCs w:val="24"/>
        </w:rPr>
        <w:t xml:space="preserve">. Предприятието ще бъде поставено на колене, ако не му се даде възможност да закупи тези превозни средства. Инвестиралите сте средства в контактната мрежа, хората го възприеха добре. Варна се отказа от контактната мрежа, Русе запази контактната мрежа. Инвестирали сте средства в същите тролейбуси, които ви каза директора, че облекчават работата, поддържат се добре, 900 лева на година струва ремонта. Какво е това желание в нас, в русенци сами да се </w:t>
      </w:r>
      <w:proofErr w:type="spellStart"/>
      <w:r w:rsidR="00A54519" w:rsidRPr="00E402DB">
        <w:rPr>
          <w:rFonts w:ascii="Times New Roman" w:hAnsi="Times New Roman" w:cs="Times New Roman"/>
          <w:sz w:val="24"/>
          <w:szCs w:val="24"/>
        </w:rPr>
        <w:t>самообидим</w:t>
      </w:r>
      <w:proofErr w:type="spellEnd"/>
      <w:r w:rsidR="00A54519" w:rsidRPr="00E402DB">
        <w:rPr>
          <w:rFonts w:ascii="Times New Roman" w:hAnsi="Times New Roman" w:cs="Times New Roman"/>
          <w:sz w:val="24"/>
          <w:szCs w:val="24"/>
        </w:rPr>
        <w:t>? Реалността е такава икономическата в България, в Източна Европа, други градове се радват като вземат безплатно старата коледна украса на някой европейски град. Това можем да закупим в момента, това е нашата реалност, в която живеем, която вие сте управлявали, сега сте опозиция, подкрепете точката, защото не се даде нито едно алтернативно решение. Не е държавна помощ, не се нарушава закона, лихва се гласува. Отделно, когато стане единен превозвач предприятието нали всички знаем, че трябва да му финансираме ние обществото дейността, да няма да е общинско предприятие и да сме с някакви очаквания, че ще е печеливша фирма и дивиденти ще дава. Това е превоз, ще го дотираме, ще му поставяме транспортна задача да изпълни новата транспортна схема. Няма доводи в момента да гласувате против. Ако тази точка не се приеме предприятието ще е в тежко състояние, защото ще извади старите тролеи и няма да има с какво да ги замени. По отношение на процедурата за тролеи, наложи ми се да изляза, когато говори г-жа Кръстева и не можах веднага да отговоря, не правете дивидент с подмятания, с говорене. В Община Русе, скоро ще накарам заместниците да излязат с преско</w:t>
      </w:r>
      <w:r w:rsidR="00513F2B" w:rsidRPr="00E402DB">
        <w:rPr>
          <w:rFonts w:ascii="Times New Roman" w:hAnsi="Times New Roman" w:cs="Times New Roman"/>
          <w:sz w:val="24"/>
          <w:szCs w:val="24"/>
        </w:rPr>
        <w:t>н</w:t>
      </w:r>
      <w:r w:rsidR="00A54519" w:rsidRPr="00E402DB">
        <w:rPr>
          <w:rFonts w:ascii="Times New Roman" w:hAnsi="Times New Roman" w:cs="Times New Roman"/>
          <w:sz w:val="24"/>
          <w:szCs w:val="24"/>
        </w:rPr>
        <w:t xml:space="preserve">ференция по всяка един вид обществена поръчка колко кандидати има, какви цени са постигнати. Затова има жалби, защото се считат свободни, политически неограничени да преследват правата си в </w:t>
      </w:r>
      <w:r w:rsidR="00A54519" w:rsidRPr="00E402DB">
        <w:rPr>
          <w:rFonts w:ascii="Times New Roman" w:hAnsi="Times New Roman" w:cs="Times New Roman"/>
          <w:sz w:val="24"/>
          <w:szCs w:val="24"/>
        </w:rPr>
        <w:lastRenderedPageBreak/>
        <w:t xml:space="preserve">съда, в институциите, в КЗК. Само ви давам пример, че на последната поръчка за комари, която години наред е участвал един с лев и 90 на декар в момента същия субект при 5 </w:t>
      </w:r>
      <w:r w:rsidR="00513F2B" w:rsidRPr="00E402DB">
        <w:rPr>
          <w:rFonts w:ascii="Times New Roman" w:hAnsi="Times New Roman" w:cs="Times New Roman"/>
          <w:sz w:val="24"/>
          <w:szCs w:val="24"/>
        </w:rPr>
        <w:t>участника</w:t>
      </w:r>
      <w:r w:rsidR="00A54519" w:rsidRPr="00E402DB">
        <w:rPr>
          <w:rFonts w:ascii="Times New Roman" w:hAnsi="Times New Roman" w:cs="Times New Roman"/>
          <w:sz w:val="24"/>
          <w:szCs w:val="24"/>
        </w:rPr>
        <w:t xml:space="preserve"> е спечелил с 86 стотинки на декар. Разбирате ли, че няма да е по-лошо качеството, напротив по-</w:t>
      </w:r>
      <w:r w:rsidR="00513F2B" w:rsidRPr="00E402DB">
        <w:rPr>
          <w:rFonts w:ascii="Times New Roman" w:hAnsi="Times New Roman" w:cs="Times New Roman"/>
          <w:sz w:val="24"/>
          <w:szCs w:val="24"/>
        </w:rPr>
        <w:t>завишени</w:t>
      </w:r>
      <w:r w:rsidR="00A54519" w:rsidRPr="00E402DB">
        <w:rPr>
          <w:rFonts w:ascii="Times New Roman" w:hAnsi="Times New Roman" w:cs="Times New Roman"/>
          <w:sz w:val="24"/>
          <w:szCs w:val="24"/>
        </w:rPr>
        <w:t xml:space="preserve"> са изискванията в техническата спецификация. Но затова хората жалят, защото са свободни, за</w:t>
      </w:r>
      <w:r w:rsidR="00513F2B" w:rsidRPr="00E402DB">
        <w:rPr>
          <w:rFonts w:ascii="Times New Roman" w:hAnsi="Times New Roman" w:cs="Times New Roman"/>
          <w:sz w:val="24"/>
          <w:szCs w:val="24"/>
        </w:rPr>
        <w:t xml:space="preserve">щото никой не ги преследва и … </w:t>
      </w:r>
      <w:r w:rsidR="00A54519" w:rsidRPr="00E402DB">
        <w:rPr>
          <w:rFonts w:ascii="Times New Roman" w:hAnsi="Times New Roman" w:cs="Times New Roman"/>
          <w:sz w:val="24"/>
          <w:szCs w:val="24"/>
        </w:rPr>
        <w:t xml:space="preserve">им звъним, когато има поръчка на различни фирми да участват повече. </w:t>
      </w:r>
      <w:r w:rsidR="00513F2B" w:rsidRPr="00E402DB">
        <w:rPr>
          <w:rFonts w:ascii="Times New Roman" w:hAnsi="Times New Roman" w:cs="Times New Roman"/>
          <w:sz w:val="24"/>
          <w:szCs w:val="24"/>
        </w:rPr>
        <w:t xml:space="preserve">Казахме ви за София, знам, че вие сте общински съветници за Русе, за София, защото при такава голяма сума, която се изхарчва всички предприятия, които внасят такива тролейбуси разбира се, че ще натиснат да бъдат те изпълнители. Проверете другите градове, при нас дойдоха 5 участника, от двама – пет. Сега не знам колко ще бъдат. Не са възлагани лоши условия, дискриминационни условия, прочетете, обърнете се към специалисти. А, сега отново ви приканвам подкрепете точката, да покажем на всички, че с 10 политически сили на този кмет можем да вземаме мъдри решения. Благодаря ви. </w:t>
      </w:r>
    </w:p>
    <w:p w14:paraId="5182ED43" w14:textId="77777777" w:rsidR="00513F2B" w:rsidRPr="00E402DB" w:rsidRDefault="00E73338"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кмета. </w:t>
      </w:r>
      <w:r w:rsidR="00513F2B" w:rsidRPr="00E402DB">
        <w:rPr>
          <w:rFonts w:ascii="Times New Roman" w:hAnsi="Times New Roman" w:cs="Times New Roman"/>
          <w:bCs/>
          <w:sz w:val="24"/>
          <w:szCs w:val="24"/>
        </w:rPr>
        <w:t xml:space="preserve">Не виждам заявени други изказвания. </w:t>
      </w:r>
      <w:r w:rsidRPr="00E402DB">
        <w:rPr>
          <w:rFonts w:ascii="Times New Roman" w:hAnsi="Times New Roman" w:cs="Times New Roman"/>
          <w:bCs/>
          <w:sz w:val="24"/>
          <w:szCs w:val="24"/>
        </w:rPr>
        <w:t xml:space="preserve">Госпожа </w:t>
      </w:r>
      <w:r w:rsidR="00513F2B" w:rsidRPr="00E402DB">
        <w:rPr>
          <w:rFonts w:ascii="Times New Roman" w:hAnsi="Times New Roman" w:cs="Times New Roman"/>
          <w:bCs/>
          <w:sz w:val="24"/>
          <w:szCs w:val="24"/>
        </w:rPr>
        <w:t xml:space="preserve">Елеонора Николова, заповядайте. </w:t>
      </w:r>
    </w:p>
    <w:p w14:paraId="726C0E1A" w14:textId="266570C0" w:rsidR="00E73338" w:rsidRPr="00E402DB" w:rsidRDefault="00513F2B" w:rsidP="00680C21">
      <w:pPr>
        <w:contextualSpacing/>
        <w:jc w:val="both"/>
        <w:rPr>
          <w:rFonts w:ascii="Times New Roman" w:hAnsi="Times New Roman" w:cs="Times New Roman"/>
          <w:sz w:val="24"/>
          <w:szCs w:val="24"/>
        </w:rPr>
      </w:pPr>
      <w:r w:rsidRPr="00E402DB">
        <w:rPr>
          <w:rFonts w:ascii="Times New Roman" w:hAnsi="Times New Roman" w:cs="Times New Roman"/>
          <w:bCs/>
          <w:sz w:val="24"/>
          <w:szCs w:val="24"/>
        </w:rPr>
        <w:tab/>
      </w:r>
      <w:r w:rsidRPr="00E402DB">
        <w:rPr>
          <w:rFonts w:ascii="Times New Roman" w:hAnsi="Times New Roman" w:cs="Times New Roman"/>
          <w:b/>
          <w:bCs/>
          <w:sz w:val="24"/>
          <w:szCs w:val="24"/>
        </w:rPr>
        <w:t>Г-жа Елеонора Николова</w:t>
      </w:r>
      <w:r w:rsidRPr="00E402DB">
        <w:rPr>
          <w:rFonts w:ascii="Times New Roman" w:hAnsi="Times New Roman" w:cs="Times New Roman"/>
          <w:bCs/>
          <w:sz w:val="24"/>
          <w:szCs w:val="24"/>
        </w:rPr>
        <w:t xml:space="preserve">: </w:t>
      </w:r>
      <w:r w:rsidRPr="00E402DB">
        <w:rPr>
          <w:rFonts w:ascii="Times New Roman" w:hAnsi="Times New Roman" w:cs="Times New Roman"/>
          <w:sz w:val="24"/>
          <w:szCs w:val="24"/>
        </w:rPr>
        <w:t xml:space="preserve">Уважаеми господин Кмет, уважаеми господин Председател, уважаеми колеги, нашата група би подкрепила кредит и заем, и помощ в много по-голям размер стига да сме убедени, че това, което купуваме действително ще бъде възприето от нашите съграждани като добра стъпка. Аз не мога да се съглася с изказването на г-н кмета, че това, което ще направим ще бъде от полза, в никакъв случай. Аз ще се върна малко назад, когато по времето на г-н Калчев умишлено се подпали </w:t>
      </w:r>
      <w:proofErr w:type="spellStart"/>
      <w:r w:rsidRPr="00E402DB">
        <w:rPr>
          <w:rFonts w:ascii="Times New Roman" w:hAnsi="Times New Roman" w:cs="Times New Roman"/>
          <w:sz w:val="24"/>
          <w:szCs w:val="24"/>
        </w:rPr>
        <w:t>автостопанството</w:t>
      </w:r>
      <w:proofErr w:type="spellEnd"/>
      <w:r w:rsidRPr="00E402DB">
        <w:rPr>
          <w:rFonts w:ascii="Times New Roman" w:hAnsi="Times New Roman" w:cs="Times New Roman"/>
          <w:sz w:val="24"/>
          <w:szCs w:val="24"/>
        </w:rPr>
        <w:t xml:space="preserve">, за да се купят превозни средства на старо, защото точно в такъв тип сделки злоупотребите най-лесно и най-бързо стават. Спомням си при г-н Божидар Йотов, когато докараха тази ужасна фирма ЕГГЕ … или не знам как се казваше, като и сега, и сега ние виждаме по улиците на град Русе тези невъзможни коли да се движат и които действително са обида за нашия град. Аз смятам, че тази сделка, която ни се предлага като единствена панацея също представлява обида. Бихме подкрепили пак ви казвам заем в по-голям размер стига да се намерят добри и подходящи превозни средства, които да имат климатик, които да са възможни за ползване от инвалиди, защото това, което ще купим е действително скрап. Ние и без друго като частни граждани вземахме целия използван моторен ресурс на Европа и аз не знам къде ще се дянат тия стари превозни средства, които се движат. Нека и общините да не следват този лош пример, да купуваме старо желязо, което да се чудим след това къде да продадем. Предлагам да отложим тази точка, да се излъчи може би една по-представителна, по-широка група от специалисти, които да огледат всички възможности. Така, че действително в рамките на годините, в които имаме нужда от допълнителни превозни средства те да представляват качествено превозно средство. Благодаря ви.  </w:t>
      </w:r>
    </w:p>
    <w:p w14:paraId="1CA34E05" w14:textId="45DD2E70" w:rsidR="0003622F" w:rsidRPr="00E402DB" w:rsidRDefault="0003622F"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жа Николова. Кметът на Община Русе. </w:t>
      </w:r>
    </w:p>
    <w:p w14:paraId="514B5647" w14:textId="66D4C779" w:rsidR="0003622F" w:rsidRPr="00E402DB" w:rsidRDefault="0003622F"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 xml:space="preserve">Г-н Пенчо Милков: </w:t>
      </w:r>
      <w:r w:rsidRPr="00E402DB">
        <w:rPr>
          <w:rFonts w:ascii="Times New Roman" w:hAnsi="Times New Roman" w:cs="Times New Roman"/>
          <w:sz w:val="24"/>
          <w:szCs w:val="24"/>
        </w:rPr>
        <w:t xml:space="preserve">Уважаема г-жо Николова, уважаеми колеги, две неща ще кажа и си позволявам да взема думата след многоуважаваната от мен г-жа Николова. Първо, моля Ви, когато няма други аргументи не връщайте времето, машината на времето отново и отново в едни времена, в които аз нямам аргументи какво да кажа освен, че съм карал колело тогава. Това е първата ми молба. Втората ми молба е, г-жо Николова и скъпи съветници, не може да дадете по-голям кредит, не можете, защото сега ще накарам пак г-жа Пенева да стане и да ви об1ясни. Най-големият резерв в историята на Община Русе 1 200 000 знаете ли къде отива? 1 500 000 трябва да отидат в държавата за финансови корекции 2 нови, за това, че методиките за оценки са нагласени, че са отстранявани незаконно участници. Мен чувате ли ме тук да излизам и …, мъж не писка. 1 500 000 отиват за две корекции, целия ни резерв замина. Отново честитки и реминисценции от миналото. Да говоря ли за миналото? </w:t>
      </w:r>
      <w:r w:rsidRPr="00E402DB">
        <w:rPr>
          <w:rFonts w:ascii="Times New Roman" w:hAnsi="Times New Roman" w:cs="Times New Roman"/>
          <w:sz w:val="24"/>
          <w:szCs w:val="24"/>
        </w:rPr>
        <w:lastRenderedPageBreak/>
        <w:t>Да ви извадя ли пак таблицата за финансовите корекции? Сега ще ми станете и ще кажете, че всички общини имат финансови корекции, да, но нашите са на 3-4 причини – незаконна методика за оценка, незаконно отстраняване на участник, ограничаване на конкуренцията. Хайде да извадим и бройката на участвалите фирми, затова, г-жо Николова, живеем в свят, в който не можете да дадете по-голям кредит, това е кредита, който можем да дадем. И това са тролеите в живия живот, в 2021-ва, което това общество може да си купи след тези финансови бичове, корекции. Затова ви приканвам още един път не може предприятието като излязат от употреба ви го обясни съвсем спокойно и обективно с какво да го замени. Гласували сте за същите превозни средства, финансирани с 600 000,</w:t>
      </w:r>
      <w:r w:rsidR="003F4544" w:rsidRPr="00E402DB">
        <w:rPr>
          <w:rFonts w:ascii="Times New Roman" w:hAnsi="Times New Roman" w:cs="Times New Roman"/>
          <w:sz w:val="24"/>
          <w:szCs w:val="24"/>
        </w:rPr>
        <w:t xml:space="preserve"> сега се предлагат 323. Кое да е пречката освен политиката? Нека я оставим отвън, когато става дума за вода, за въздух, за транспорт, за общи неща и да покажем, че можем единно да подкрепим. Да, недостойно е, да караме стари коли и аз карам стара кола. Това е нашата реалност, ние живеем в този свят и сега бавно трябва да направим крачки да вървим напред. Пред хората ще има две дилеми или да вървят пеш, докато купим новите транспортни средства, за които тече процедура и ви обяснихме, че при всички кметове се жалят, или да дадем възможност на предприятието с тролеи, които ви каза, че има същите, подготовка на техниците му, знаят как да ги ремонтират, търсили са ги, 900 лева струва на годината ремонта на това превозно средство. Стига с манипулациите, подкрепете точката. Според мен няма причина да не се подкрепи тази точка и ще бъдем единни.</w:t>
      </w:r>
      <w:r w:rsidR="003F4544" w:rsidRPr="00E402DB">
        <w:rPr>
          <w:rFonts w:ascii="Times New Roman" w:hAnsi="Times New Roman" w:cs="Times New Roman"/>
          <w:b/>
          <w:sz w:val="24"/>
          <w:szCs w:val="24"/>
        </w:rPr>
        <w:t xml:space="preserve"> </w:t>
      </w:r>
    </w:p>
    <w:p w14:paraId="0BF566DE" w14:textId="2A1B93F1" w:rsidR="003F4544" w:rsidRPr="00E402DB" w:rsidRDefault="003F4544"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кмета. Госпожа Кръстева за реплика. </w:t>
      </w:r>
    </w:p>
    <w:p w14:paraId="3E441C59" w14:textId="551C985F" w:rsidR="00E73338" w:rsidRPr="00E402DB" w:rsidRDefault="00E7333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Наталия Кръстева /реплика/: </w:t>
      </w:r>
      <w:r w:rsidR="003F4544" w:rsidRPr="00E402DB">
        <w:rPr>
          <w:rFonts w:ascii="Times New Roman" w:hAnsi="Times New Roman" w:cs="Times New Roman"/>
          <w:sz w:val="24"/>
          <w:szCs w:val="24"/>
        </w:rPr>
        <w:t>Господин Милков, не е тук въпрос на политическо решение. Аз не смятам, че трябва да ни убеждавате кое е правилно и кое не. Тръгвам по този начин репликата към Вас, за да използвам правилника за дейността на общинския съвет. За същото време с малкото време, което разполагах, г-жо Пенева, набързо направих проверка и се указва, че регламент 1370, който Вие цитирахте изобщо не е приложим за заема и за точката, която днес представяте на нашето внимание. Този регламент, който Вие цитирахте касае финансиране на транспортната дейност и компенсациите, които получават превозвачите. Заемът, който днес отпускахме е съобразно регламент 1407, който аз зачетох преди малко. Продължавам да твър</w:t>
      </w:r>
      <w:r w:rsidR="008B797A" w:rsidRPr="00E402DB">
        <w:rPr>
          <w:rFonts w:ascii="Times New Roman" w:hAnsi="Times New Roman" w:cs="Times New Roman"/>
          <w:sz w:val="24"/>
          <w:szCs w:val="24"/>
        </w:rPr>
        <w:t>д</w:t>
      </w:r>
      <w:r w:rsidR="003F4544" w:rsidRPr="00E402DB">
        <w:rPr>
          <w:rFonts w:ascii="Times New Roman" w:hAnsi="Times New Roman" w:cs="Times New Roman"/>
          <w:sz w:val="24"/>
          <w:szCs w:val="24"/>
        </w:rPr>
        <w:t xml:space="preserve">я, че това е държавна помощ. </w:t>
      </w:r>
      <w:r w:rsidR="008B797A" w:rsidRPr="00E402DB">
        <w:rPr>
          <w:rFonts w:ascii="Times New Roman" w:hAnsi="Times New Roman" w:cs="Times New Roman"/>
          <w:sz w:val="24"/>
          <w:szCs w:val="24"/>
        </w:rPr>
        <w:t>Очевидно</w:t>
      </w:r>
      <w:r w:rsidR="003F4544" w:rsidRPr="00E402DB">
        <w:rPr>
          <w:rFonts w:ascii="Times New Roman" w:hAnsi="Times New Roman" w:cs="Times New Roman"/>
          <w:sz w:val="24"/>
          <w:szCs w:val="24"/>
        </w:rPr>
        <w:t xml:space="preserve"> общината не е направила тоя тест, който трябва да се направи към Министерство на финансите и формата за </w:t>
      </w:r>
      <w:r w:rsidR="008B797A" w:rsidRPr="00E402DB">
        <w:rPr>
          <w:rFonts w:ascii="Times New Roman" w:hAnsi="Times New Roman" w:cs="Times New Roman"/>
          <w:sz w:val="24"/>
          <w:szCs w:val="24"/>
        </w:rPr>
        <w:t xml:space="preserve">… контакт не е изпълнена. </w:t>
      </w:r>
    </w:p>
    <w:p w14:paraId="18B02331" w14:textId="02491932" w:rsidR="00E73338" w:rsidRPr="00E402DB" w:rsidRDefault="00E73338"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жа Кръстева. Кметът на Община Русе. </w:t>
      </w:r>
    </w:p>
    <w:p w14:paraId="495832C9" w14:textId="646A5A80" w:rsidR="00E73338" w:rsidRPr="00E402DB" w:rsidRDefault="00E73338"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Пенчо Милков: </w:t>
      </w:r>
      <w:r w:rsidR="008B797A" w:rsidRPr="00E402DB">
        <w:rPr>
          <w:rFonts w:ascii="Times New Roman" w:hAnsi="Times New Roman" w:cs="Times New Roman"/>
          <w:sz w:val="24"/>
          <w:szCs w:val="24"/>
        </w:rPr>
        <w:t xml:space="preserve">За да убедя всички съветници и всички граждани, че не ви предлагаме незаконно решение ви представям преписката от миналия общински съвет със съгласуванията. Втората </w:t>
      </w:r>
      <w:proofErr w:type="spellStart"/>
      <w:r w:rsidR="008B797A" w:rsidRPr="00E402DB">
        <w:rPr>
          <w:rFonts w:ascii="Times New Roman" w:hAnsi="Times New Roman" w:cs="Times New Roman"/>
          <w:sz w:val="24"/>
          <w:szCs w:val="24"/>
        </w:rPr>
        <w:t>съгласувка</w:t>
      </w:r>
      <w:proofErr w:type="spellEnd"/>
      <w:r w:rsidR="008B797A" w:rsidRPr="00E402DB">
        <w:rPr>
          <w:rFonts w:ascii="Times New Roman" w:hAnsi="Times New Roman" w:cs="Times New Roman"/>
          <w:sz w:val="24"/>
          <w:szCs w:val="24"/>
        </w:rPr>
        <w:t xml:space="preserve">, предпоследната е на г-жа Кръстева, при абсолютно същото решение, при абсолютно същото решение, другия заместник кмет, директора на дирекция правна, директора на финансовата дирекция, дирекция на икономическата дирекция, началника на отдел правен, всичките колеги, които съм уважавал като съветник, сега съм кмет са се подписали. Не ви предлагаме нещо различно, няма основание, ето ги подписите, точката е същата, тролеите са същите. </w:t>
      </w:r>
      <w:r w:rsidRPr="00E402DB">
        <w:rPr>
          <w:rFonts w:ascii="Times New Roman" w:hAnsi="Times New Roman" w:cs="Times New Roman"/>
          <w:bCs/>
          <w:sz w:val="24"/>
          <w:szCs w:val="24"/>
        </w:rPr>
        <w:t>Кое се промени? Сумата даже е по-малка</w:t>
      </w:r>
      <w:r w:rsidR="008B797A" w:rsidRPr="00E402DB">
        <w:rPr>
          <w:rFonts w:ascii="Times New Roman" w:hAnsi="Times New Roman" w:cs="Times New Roman"/>
          <w:bCs/>
          <w:sz w:val="24"/>
          <w:szCs w:val="24"/>
        </w:rPr>
        <w:t xml:space="preserve">, промени се едно позицията в общинския съвет и жестоката дума намеса на черната ръка на политиката тук. Не кметът е нечия марионетка, нито председател на политическа партия. </w:t>
      </w:r>
      <w:r w:rsidRPr="00E402DB">
        <w:rPr>
          <w:rFonts w:ascii="Times New Roman" w:hAnsi="Times New Roman" w:cs="Times New Roman"/>
          <w:bCs/>
          <w:sz w:val="24"/>
          <w:szCs w:val="24"/>
        </w:rPr>
        <w:t xml:space="preserve">Покажете </w:t>
      </w:r>
      <w:r w:rsidR="008B797A" w:rsidRPr="00E402DB">
        <w:rPr>
          <w:rFonts w:ascii="Times New Roman" w:hAnsi="Times New Roman" w:cs="Times New Roman"/>
          <w:bCs/>
          <w:sz w:val="24"/>
          <w:szCs w:val="24"/>
        </w:rPr>
        <w:t xml:space="preserve">същото за всички личности тук 51 при същото решение. Стига вече неоснователно аргументи, същото решение, ето ги подписите. </w:t>
      </w:r>
    </w:p>
    <w:p w14:paraId="3671DBB2" w14:textId="3EA602E9" w:rsidR="00E73338" w:rsidRPr="00E402DB" w:rsidRDefault="00E73338"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кмета. Господин Бедрос Пехливанян за изказване. </w:t>
      </w:r>
    </w:p>
    <w:p w14:paraId="01CA7DE3" w14:textId="57E8ED19" w:rsidR="00E73338" w:rsidRPr="00E402DB" w:rsidRDefault="00E73338"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Бедрос Пехливанян: </w:t>
      </w:r>
      <w:r w:rsidR="008B797A" w:rsidRPr="00E402DB">
        <w:rPr>
          <w:rFonts w:ascii="Times New Roman" w:hAnsi="Times New Roman" w:cs="Times New Roman"/>
          <w:sz w:val="24"/>
          <w:szCs w:val="24"/>
        </w:rPr>
        <w:t xml:space="preserve">Господин Председател, господин Кмет, колеги, искам да спрем наистина с това политическо говорене. Всяка трета дума е точно и единствено за </w:t>
      </w:r>
      <w:r w:rsidR="008B797A" w:rsidRPr="00E402DB">
        <w:rPr>
          <w:rFonts w:ascii="Times New Roman" w:hAnsi="Times New Roman" w:cs="Times New Roman"/>
          <w:sz w:val="24"/>
          <w:szCs w:val="24"/>
        </w:rPr>
        <w:lastRenderedPageBreak/>
        <w:t xml:space="preserve">това. </w:t>
      </w:r>
      <w:r w:rsidR="002B64DB" w:rsidRPr="00E402DB">
        <w:rPr>
          <w:rFonts w:ascii="Times New Roman" w:hAnsi="Times New Roman" w:cs="Times New Roman"/>
          <w:sz w:val="24"/>
          <w:szCs w:val="24"/>
        </w:rPr>
        <w:t>Господин Кмете, първо взема думата д-р Константинова, тя е от ГЕРБ. След това взема думата г-н Недков, той също може би е от ГЕРБ. Госпожа Николова и т.н.</w:t>
      </w:r>
      <w:r w:rsidR="002B64DB" w:rsidRPr="00E402DB">
        <w:rPr>
          <w:rFonts w:ascii="Times New Roman" w:hAnsi="Times New Roman" w:cs="Times New Roman"/>
          <w:b/>
          <w:sz w:val="24"/>
          <w:szCs w:val="24"/>
        </w:rPr>
        <w:t xml:space="preserve"> </w:t>
      </w:r>
      <w:r w:rsidRPr="00E402DB">
        <w:rPr>
          <w:rFonts w:ascii="Times New Roman" w:hAnsi="Times New Roman" w:cs="Times New Roman"/>
          <w:bCs/>
          <w:sz w:val="24"/>
          <w:szCs w:val="24"/>
        </w:rPr>
        <w:t>Вижте, разберете тук става дума за концепция</w:t>
      </w:r>
      <w:r w:rsidR="002B64DB" w:rsidRPr="00E402DB">
        <w:rPr>
          <w:rFonts w:ascii="Times New Roman" w:hAnsi="Times New Roman" w:cs="Times New Roman"/>
          <w:bCs/>
          <w:sz w:val="24"/>
          <w:szCs w:val="24"/>
        </w:rPr>
        <w:t xml:space="preserve">. Доста хора го казаха, г-жа Даневска го каза, ние не сме против, това е дейност, която ние ще даваме, няма да е първи, няма да е за последен път, изключвам правната страна, тука си има юристи не засягам тази тема. </w:t>
      </w:r>
      <w:r w:rsidRPr="00E402DB">
        <w:rPr>
          <w:rFonts w:ascii="Times New Roman" w:hAnsi="Times New Roman" w:cs="Times New Roman"/>
          <w:bCs/>
          <w:sz w:val="24"/>
          <w:szCs w:val="24"/>
        </w:rPr>
        <w:t xml:space="preserve">Вижте тук става дума наистина за една дума за концепция. </w:t>
      </w:r>
      <w:r w:rsidR="002B64DB" w:rsidRPr="00E402DB">
        <w:rPr>
          <w:rFonts w:ascii="Times New Roman" w:hAnsi="Times New Roman" w:cs="Times New Roman"/>
          <w:bCs/>
          <w:sz w:val="24"/>
          <w:szCs w:val="24"/>
        </w:rPr>
        <w:t xml:space="preserve">За това, че ние за пореден път просто можем да изберем дори и с повече пари, и с повече средства. Недейте се оправдава  тези санкции, които ги има и ще ги има, разберете го това нещо, но ние трябва да мислим за гражданите на Русе малко по-различно, разберете го това. </w:t>
      </w:r>
      <w:r w:rsidRPr="00E402DB">
        <w:rPr>
          <w:rFonts w:ascii="Times New Roman" w:hAnsi="Times New Roman" w:cs="Times New Roman"/>
          <w:bCs/>
          <w:sz w:val="24"/>
          <w:szCs w:val="24"/>
        </w:rPr>
        <w:t>Никой не каза,</w:t>
      </w:r>
      <w:r w:rsidR="007B3F80" w:rsidRPr="00E402DB">
        <w:rPr>
          <w:rFonts w:ascii="Times New Roman" w:hAnsi="Times New Roman" w:cs="Times New Roman"/>
          <w:bCs/>
          <w:sz w:val="24"/>
          <w:szCs w:val="24"/>
        </w:rPr>
        <w:t xml:space="preserve"> че сме против това нещо, дори </w:t>
      </w:r>
      <w:proofErr w:type="spellStart"/>
      <w:r w:rsidR="007B3F80" w:rsidRPr="00E402DB">
        <w:rPr>
          <w:rFonts w:ascii="Times New Roman" w:hAnsi="Times New Roman" w:cs="Times New Roman"/>
          <w:bCs/>
          <w:sz w:val="24"/>
          <w:szCs w:val="24"/>
        </w:rPr>
        <w:t>наобратното</w:t>
      </w:r>
      <w:proofErr w:type="spellEnd"/>
      <w:r w:rsidR="007B3F80" w:rsidRPr="00E402DB">
        <w:rPr>
          <w:rFonts w:ascii="Times New Roman" w:hAnsi="Times New Roman" w:cs="Times New Roman"/>
          <w:bCs/>
          <w:sz w:val="24"/>
          <w:szCs w:val="24"/>
        </w:rPr>
        <w:t xml:space="preserve"> д</w:t>
      </w:r>
      <w:r w:rsidRPr="00E402DB">
        <w:rPr>
          <w:rFonts w:ascii="Times New Roman" w:hAnsi="Times New Roman" w:cs="Times New Roman"/>
          <w:bCs/>
          <w:sz w:val="24"/>
          <w:szCs w:val="24"/>
        </w:rPr>
        <w:t>а дадем повече</w:t>
      </w:r>
      <w:r w:rsidR="007B3F80" w:rsidRPr="00E402DB">
        <w:rPr>
          <w:rFonts w:ascii="Times New Roman" w:hAnsi="Times New Roman" w:cs="Times New Roman"/>
          <w:bCs/>
          <w:sz w:val="24"/>
          <w:szCs w:val="24"/>
        </w:rPr>
        <w:t xml:space="preserve">, всички искаме да дадем повече, малко дори да е повече, но да вземем нещо, което да е по-добро. </w:t>
      </w:r>
      <w:r w:rsidR="000272EF" w:rsidRPr="00E402DB">
        <w:rPr>
          <w:rFonts w:ascii="Times New Roman" w:hAnsi="Times New Roman" w:cs="Times New Roman"/>
          <w:bCs/>
          <w:sz w:val="24"/>
          <w:szCs w:val="24"/>
        </w:rPr>
        <w:t xml:space="preserve">И единственото това, което ме тревожи на единствената комисия, която аз присъстваха на тая точка е, че може би вземаме това решение, </w:t>
      </w:r>
      <w:r w:rsidR="002362BD" w:rsidRPr="00E402DB">
        <w:rPr>
          <w:rFonts w:ascii="Times New Roman" w:hAnsi="Times New Roman" w:cs="Times New Roman"/>
          <w:bCs/>
          <w:sz w:val="24"/>
          <w:szCs w:val="24"/>
        </w:rPr>
        <w:t>заради</w:t>
      </w:r>
      <w:r w:rsidR="000272EF" w:rsidRPr="00E402DB">
        <w:rPr>
          <w:rFonts w:ascii="Times New Roman" w:hAnsi="Times New Roman" w:cs="Times New Roman"/>
          <w:bCs/>
          <w:sz w:val="24"/>
          <w:szCs w:val="24"/>
        </w:rPr>
        <w:t xml:space="preserve"> това, че може би септември или а</w:t>
      </w:r>
      <w:r w:rsidR="002362BD" w:rsidRPr="00E402DB">
        <w:rPr>
          <w:rFonts w:ascii="Times New Roman" w:hAnsi="Times New Roman" w:cs="Times New Roman"/>
          <w:bCs/>
          <w:sz w:val="24"/>
          <w:szCs w:val="24"/>
        </w:rPr>
        <w:t>в</w:t>
      </w:r>
      <w:r w:rsidR="000272EF" w:rsidRPr="00E402DB">
        <w:rPr>
          <w:rFonts w:ascii="Times New Roman" w:hAnsi="Times New Roman" w:cs="Times New Roman"/>
          <w:bCs/>
          <w:sz w:val="24"/>
          <w:szCs w:val="24"/>
        </w:rPr>
        <w:t>густ трябва да претопим 20 ли, колко бяха, г-н Георгиев, не го виждам. 20 мисля, че бяха нали? 20 или 30 бяха</w:t>
      </w:r>
      <w:r w:rsidR="002362BD" w:rsidRPr="00E402DB">
        <w:rPr>
          <w:rFonts w:ascii="Times New Roman" w:hAnsi="Times New Roman" w:cs="Times New Roman"/>
          <w:bCs/>
          <w:sz w:val="24"/>
          <w:szCs w:val="24"/>
        </w:rPr>
        <w:t xml:space="preserve"> от старият ни тролейбусен парк. Благодаря ви. </w:t>
      </w:r>
      <w:r w:rsidRPr="00E402DB">
        <w:rPr>
          <w:rFonts w:ascii="Times New Roman" w:hAnsi="Times New Roman" w:cs="Times New Roman"/>
          <w:bCs/>
          <w:sz w:val="24"/>
          <w:szCs w:val="24"/>
        </w:rPr>
        <w:t xml:space="preserve"> </w:t>
      </w:r>
    </w:p>
    <w:p w14:paraId="71F79E98" w14:textId="1D1222C6" w:rsidR="00E73338" w:rsidRPr="00E402DB" w:rsidRDefault="00E73338" w:rsidP="00E73338">
      <w:pPr>
        <w:spacing w:after="200" w:line="240" w:lineRule="auto"/>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Пехливанян. Кметът на Община Русе. </w:t>
      </w:r>
    </w:p>
    <w:p w14:paraId="6E5E306A" w14:textId="248F87EC" w:rsidR="00E73338" w:rsidRPr="00E402DB" w:rsidRDefault="00E73338" w:rsidP="00E73338">
      <w:pPr>
        <w:spacing w:after="200" w:line="240" w:lineRule="auto"/>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Пенчо Милков: </w:t>
      </w:r>
      <w:r w:rsidR="002362BD" w:rsidRPr="00E402DB">
        <w:rPr>
          <w:rFonts w:ascii="Times New Roman" w:hAnsi="Times New Roman" w:cs="Times New Roman"/>
          <w:sz w:val="24"/>
          <w:szCs w:val="24"/>
        </w:rPr>
        <w:t xml:space="preserve">Не съм изумен, а вече съм на ръба на гнева, защото, г-н Пехливанян, думата ГЕРБ аз не съм я казал. Вие в момента абсолютно манипулативно говорите по този начин. Тролеите, които отиват за скрап, г-н Пехливанян и </w:t>
      </w:r>
      <w:proofErr w:type="spellStart"/>
      <w:r w:rsidR="002362BD" w:rsidRPr="00E402DB">
        <w:rPr>
          <w:rFonts w:ascii="Times New Roman" w:hAnsi="Times New Roman" w:cs="Times New Roman"/>
          <w:sz w:val="24"/>
          <w:szCs w:val="24"/>
        </w:rPr>
        <w:t>опренети</w:t>
      </w:r>
      <w:proofErr w:type="spellEnd"/>
      <w:r w:rsidR="002362BD" w:rsidRPr="00E402DB">
        <w:rPr>
          <w:rFonts w:ascii="Times New Roman" w:hAnsi="Times New Roman" w:cs="Times New Roman"/>
          <w:sz w:val="24"/>
          <w:szCs w:val="24"/>
        </w:rPr>
        <w:t xml:space="preserve"> рамене в пода в момента на общината, при положение, че 8 години тези тролеи са </w:t>
      </w:r>
      <w:proofErr w:type="spellStart"/>
      <w:r w:rsidR="002362BD" w:rsidRPr="00E402DB">
        <w:rPr>
          <w:rFonts w:ascii="Times New Roman" w:hAnsi="Times New Roman" w:cs="Times New Roman"/>
          <w:sz w:val="24"/>
          <w:szCs w:val="24"/>
        </w:rPr>
        <w:t>вървяли</w:t>
      </w:r>
      <w:proofErr w:type="spellEnd"/>
      <w:r w:rsidR="002362BD" w:rsidRPr="00E402DB">
        <w:rPr>
          <w:rFonts w:ascii="Times New Roman" w:hAnsi="Times New Roman" w:cs="Times New Roman"/>
          <w:sz w:val="24"/>
          <w:szCs w:val="24"/>
        </w:rPr>
        <w:t xml:space="preserve"> към претопяването. Кой е трябвало да вземе решение тогава да търси тролеи, да купува? Разберете, стига сме си говорили не ви връщам машината на времето назад, аз не станах да го говоря това. Вие говорите за ЕГГЕД пак, ще се върнем и до партизаните. Става дума за следното, в съвременния исторически момент, в сегашния исторически момент след всички взети решения от всички управляващи на Русе до момента предстои да се лишим от тези транспортни средства. Да го опростим уравнението, предлагаме ви същото решение, което вие сте предложили и сте взели, нямате никакви правни и икономически аргументи. Не ми казвайте ще дадем повече. Вие няма от къде да бръкнете да вземете да дадете, защото тъкмо, поради причините, които ви казах парите ги няма, защото трябва да ги върнем на държавата, сега на русенци пари. Разбира се и това не станах </w:t>
      </w:r>
      <w:r w:rsidR="00AC593A" w:rsidRPr="00E402DB">
        <w:rPr>
          <w:rFonts w:ascii="Times New Roman" w:hAnsi="Times New Roman" w:cs="Times New Roman"/>
          <w:sz w:val="24"/>
          <w:szCs w:val="24"/>
        </w:rPr>
        <w:t>отначало</w:t>
      </w:r>
      <w:r w:rsidR="002362BD" w:rsidRPr="00E402DB">
        <w:rPr>
          <w:rFonts w:ascii="Times New Roman" w:hAnsi="Times New Roman" w:cs="Times New Roman"/>
          <w:sz w:val="24"/>
          <w:szCs w:val="24"/>
        </w:rPr>
        <w:t xml:space="preserve"> да ви го говоря, защото вие сте съветници и сигурно вече го знаете и сте го проверили, има нови две финансови корекции, които изядоха целия резерв на общината, целия финансов резерв. Сигурно имате реплика, със сигурност, но ви казвам едно управлението никога не е било лесно, нито ще е много популярно да вкараш русенци в тролеи без климатици. Те тогава няма да посочат общинския съветник и да кажат общинския съветник ни вкара в тролеи без климатици, ще посочат кмета. Но в моментът, боря се сега за вашите гласове, защото е решение, което може да покаже нашето единство. </w:t>
      </w:r>
      <w:r w:rsidRPr="00E402DB">
        <w:rPr>
          <w:rFonts w:ascii="Times New Roman" w:hAnsi="Times New Roman" w:cs="Times New Roman"/>
          <w:bCs/>
          <w:sz w:val="24"/>
          <w:szCs w:val="24"/>
        </w:rPr>
        <w:t xml:space="preserve">Това </w:t>
      </w:r>
      <w:r w:rsidR="002362BD" w:rsidRPr="00E402DB">
        <w:rPr>
          <w:rFonts w:ascii="Times New Roman" w:hAnsi="Times New Roman" w:cs="Times New Roman"/>
          <w:bCs/>
          <w:sz w:val="24"/>
          <w:szCs w:val="24"/>
        </w:rPr>
        <w:t xml:space="preserve">не </w:t>
      </w:r>
      <w:r w:rsidRPr="00E402DB">
        <w:rPr>
          <w:rFonts w:ascii="Times New Roman" w:hAnsi="Times New Roman" w:cs="Times New Roman"/>
          <w:bCs/>
          <w:sz w:val="24"/>
          <w:szCs w:val="24"/>
        </w:rPr>
        <w:t>е решение</w:t>
      </w:r>
      <w:r w:rsidR="002362BD" w:rsidRPr="00E402DB">
        <w:rPr>
          <w:rFonts w:ascii="Times New Roman" w:hAnsi="Times New Roman" w:cs="Times New Roman"/>
          <w:bCs/>
          <w:sz w:val="24"/>
          <w:szCs w:val="24"/>
        </w:rPr>
        <w:t xml:space="preserve"> за наша, за една сграда или за нещо, това е решение</w:t>
      </w:r>
      <w:r w:rsidRPr="00E402DB">
        <w:rPr>
          <w:rFonts w:ascii="Times New Roman" w:hAnsi="Times New Roman" w:cs="Times New Roman"/>
          <w:bCs/>
          <w:sz w:val="24"/>
          <w:szCs w:val="24"/>
        </w:rPr>
        <w:t>, което показва продълж</w:t>
      </w:r>
      <w:r w:rsidR="002362BD" w:rsidRPr="00E402DB">
        <w:rPr>
          <w:rFonts w:ascii="Times New Roman" w:hAnsi="Times New Roman" w:cs="Times New Roman"/>
          <w:bCs/>
          <w:sz w:val="24"/>
          <w:szCs w:val="24"/>
        </w:rPr>
        <w:t xml:space="preserve">аване на определен </w:t>
      </w:r>
      <w:r w:rsidRPr="00E402DB">
        <w:rPr>
          <w:rFonts w:ascii="Times New Roman" w:hAnsi="Times New Roman" w:cs="Times New Roman"/>
          <w:bCs/>
          <w:sz w:val="24"/>
          <w:szCs w:val="24"/>
        </w:rPr>
        <w:t xml:space="preserve">начин. </w:t>
      </w:r>
      <w:r w:rsidR="002362BD" w:rsidRPr="00E402DB">
        <w:rPr>
          <w:rFonts w:ascii="Times New Roman" w:hAnsi="Times New Roman" w:cs="Times New Roman"/>
          <w:bCs/>
          <w:sz w:val="24"/>
          <w:szCs w:val="24"/>
        </w:rPr>
        <w:t>Какво значи визия? Визията е закупуване на нови транспортни средства, изпълняване на транспортната задача, която вие поставихте с мнозинството, с приемане на транспортната схема, непосилна задача. Това е визията</w:t>
      </w:r>
      <w:r w:rsidR="00AC593A" w:rsidRPr="00E402DB">
        <w:rPr>
          <w:rFonts w:ascii="Times New Roman" w:hAnsi="Times New Roman" w:cs="Times New Roman"/>
          <w:bCs/>
          <w:sz w:val="24"/>
          <w:szCs w:val="24"/>
        </w:rPr>
        <w:t>. Визията е предприятието да е единствено</w:t>
      </w:r>
      <w:r w:rsidR="002362BD" w:rsidRPr="00E402DB">
        <w:rPr>
          <w:rFonts w:ascii="Times New Roman" w:hAnsi="Times New Roman" w:cs="Times New Roman"/>
          <w:bCs/>
          <w:sz w:val="24"/>
          <w:szCs w:val="24"/>
        </w:rPr>
        <w:t xml:space="preserve">, да разполага с много нови транспортни средства </w:t>
      </w:r>
      <w:r w:rsidR="00AC593A" w:rsidRPr="00E402DB">
        <w:rPr>
          <w:rFonts w:ascii="Times New Roman" w:hAnsi="Times New Roman" w:cs="Times New Roman"/>
          <w:bCs/>
          <w:sz w:val="24"/>
          <w:szCs w:val="24"/>
        </w:rPr>
        <w:t xml:space="preserve">и да изпълнява само транспортната задача. До този момент при разкопан след няколко седмици, месеци град от ВиК, при пандемия това е разумния в момента възможен избор. Другото е само политика и противопоставяне. </w:t>
      </w:r>
    </w:p>
    <w:p w14:paraId="024C4F9E" w14:textId="546AEBF2" w:rsidR="00E73338" w:rsidRPr="00E402DB" w:rsidRDefault="00E73338" w:rsidP="00E73338">
      <w:pPr>
        <w:spacing w:after="200" w:line="240" w:lineRule="auto"/>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кмета. </w:t>
      </w:r>
      <w:r w:rsidR="00AC593A" w:rsidRPr="00E402DB">
        <w:rPr>
          <w:rFonts w:ascii="Times New Roman" w:hAnsi="Times New Roman" w:cs="Times New Roman"/>
          <w:bCs/>
          <w:sz w:val="24"/>
          <w:szCs w:val="24"/>
        </w:rPr>
        <w:t xml:space="preserve">Господин </w:t>
      </w:r>
      <w:r w:rsidRPr="00E402DB">
        <w:rPr>
          <w:rFonts w:ascii="Times New Roman" w:hAnsi="Times New Roman" w:cs="Times New Roman"/>
          <w:bCs/>
          <w:sz w:val="24"/>
          <w:szCs w:val="24"/>
        </w:rPr>
        <w:t xml:space="preserve">Иван Петров Иванов, а реплика за г-н Недков първо. </w:t>
      </w:r>
    </w:p>
    <w:p w14:paraId="1EA06D59" w14:textId="634CD3E1" w:rsidR="00E73338" w:rsidRPr="00E402DB" w:rsidRDefault="00E73338" w:rsidP="00E73338">
      <w:pPr>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Деян Недков /реплика/: </w:t>
      </w:r>
      <w:r w:rsidR="00070630" w:rsidRPr="00E402DB">
        <w:rPr>
          <w:rFonts w:ascii="Times New Roman" w:hAnsi="Times New Roman" w:cs="Times New Roman"/>
          <w:sz w:val="24"/>
          <w:szCs w:val="24"/>
        </w:rPr>
        <w:t xml:space="preserve">Уважаеми колеги, уважаеми господин Милков, репликата ми ще бъде насочена в два аспекта. Първият аспект е, когато говорите за ВиК ремонта мисля, че автобусите са по-добрия вариант. Във вторият аспект на репликата е, когато кажете общината няма пари, няма от къде да ги вземете, на миналата сесия гласувахме продажби за 660 000 лв. на общинска собственост. Две точки след тази имаме </w:t>
      </w:r>
      <w:r w:rsidR="00070630" w:rsidRPr="00E402DB">
        <w:rPr>
          <w:rFonts w:ascii="Times New Roman" w:hAnsi="Times New Roman" w:cs="Times New Roman"/>
          <w:sz w:val="24"/>
          <w:szCs w:val="24"/>
        </w:rPr>
        <w:lastRenderedPageBreak/>
        <w:t xml:space="preserve">гласуване на милион продажба на общинска собственост. Две сесии са само 1 600 000. Недейте казва, че няма пари, моля ви се. </w:t>
      </w:r>
    </w:p>
    <w:p w14:paraId="70CC112F" w14:textId="205C75BA" w:rsidR="00E73338" w:rsidRPr="00E402DB" w:rsidRDefault="00E73338" w:rsidP="00E73338">
      <w:pPr>
        <w:spacing w:after="200" w:line="240" w:lineRule="auto"/>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Недков. </w:t>
      </w:r>
    </w:p>
    <w:p w14:paraId="161D22A9" w14:textId="745BF3DD" w:rsidR="00E73338" w:rsidRPr="00E402DB" w:rsidRDefault="00E73338" w:rsidP="00E73338">
      <w:pPr>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Пенчо Милков: </w:t>
      </w:r>
      <w:r w:rsidR="00070630" w:rsidRPr="00E402DB">
        <w:rPr>
          <w:rFonts w:ascii="Times New Roman" w:hAnsi="Times New Roman" w:cs="Times New Roman"/>
          <w:sz w:val="24"/>
          <w:szCs w:val="24"/>
        </w:rPr>
        <w:t xml:space="preserve">Значи, такива разговори водя на тротоара с много граждани, но не мога да водя такъв разговор с един или 51 общински съветници, които трябва да разбират от балансиран бюджет, да са чели бюджета, когато е минавал и да знаят, че има план за общинската собственост, която се гласува. И че всички услуги, които очаквате трябва да бъдат подкрепени с приходи. Вие знаете ли, че заварих град, който се води пети по големина и има 43 000 000 приходи? Знаете ли един Търново колко има? 45. А, знаете ли местните приходи на Бургас? Три пъти по-големи от местните приходи на Русе. И това е реалността, която аз заварих. Когато ми говорите така работите с милионите, ето тука 1 600 000 виждам сега ще има, що не си купите нови тролеи. Защото има балансираност на бюджета, защото има неща, които трябва да гарантираме да не спрат в този град, който беше доведен до такива местни приходи. Защо? Защото всичко беше </w:t>
      </w:r>
      <w:proofErr w:type="spellStart"/>
      <w:r w:rsidR="00070630" w:rsidRPr="00E402DB">
        <w:rPr>
          <w:rFonts w:ascii="Times New Roman" w:hAnsi="Times New Roman" w:cs="Times New Roman"/>
          <w:sz w:val="24"/>
          <w:szCs w:val="24"/>
        </w:rPr>
        <w:t>аутсорствано</w:t>
      </w:r>
      <w:proofErr w:type="spellEnd"/>
      <w:r w:rsidR="00070630" w:rsidRPr="00E402DB">
        <w:rPr>
          <w:rFonts w:ascii="Times New Roman" w:hAnsi="Times New Roman" w:cs="Times New Roman"/>
          <w:sz w:val="24"/>
          <w:szCs w:val="24"/>
        </w:rPr>
        <w:t xml:space="preserve"> на външни фирми и местни приходи няма. Бургас има 3 пъти по-голям приход и знаете ли защо? Не, щото е социалист кмета на Бургас, а защото като му отворите сайта в интернет всичко му е общинско, всичко от транспорта до пръскането на комарите му е общинско. Това ли е светът, който аз заварих? Не. И затова нямаме приходи, ние живеем  43 000 000 събрани от русенци. И след това ставате и ей така видях 1 600 000. Ами, аз като бяха съветник се продаваха, отворете си историята, 5 000 000 плюс от общинска собственост, сега милион плюс от общинска собственост, под 2, да стане Емилия Пенева да го каже. И това е реалността, която заварих. Не ви говоря за имена на партии, говоря ви, че сме били заедно в общинския съвет, заедно сме гласували или сме обсъждали бюджети. Аз съм правил предложения, не са приемани, не съм приемал бюджетите, вие сте ги приемали. Местните ни приходи са 43 милиона, на Търново са 45</w:t>
      </w:r>
      <w:r w:rsidR="0017726B" w:rsidRPr="00E402DB">
        <w:rPr>
          <w:rFonts w:ascii="Times New Roman" w:hAnsi="Times New Roman" w:cs="Times New Roman"/>
          <w:sz w:val="24"/>
          <w:szCs w:val="24"/>
        </w:rPr>
        <w:t xml:space="preserve">, това ме обижда, обижда. И когато кажа на гражданите 24 стотинки на киловат на автомобил, в Бургас са 90 и ние им казваме платете 40 стотинки за масовия автомобил не 90 и вие в един глас ми казвате ние сме против вдигането на таксите и данъците. Защо сте против? Защо сме против, след като политическа лъжа ги е държала изкуствено ниски, политическа лъжа да си популярен. Популярен си, когато носиш отговорност, другото е политическа лъжа. </w:t>
      </w:r>
      <w:proofErr w:type="spellStart"/>
      <w:r w:rsidR="0017726B" w:rsidRPr="00E402DB">
        <w:rPr>
          <w:rFonts w:ascii="Times New Roman" w:hAnsi="Times New Roman" w:cs="Times New Roman"/>
          <w:sz w:val="24"/>
          <w:szCs w:val="24"/>
        </w:rPr>
        <w:t>Еми</w:t>
      </w:r>
      <w:proofErr w:type="spellEnd"/>
      <w:r w:rsidR="0017726B" w:rsidRPr="00E402DB">
        <w:rPr>
          <w:rFonts w:ascii="Times New Roman" w:hAnsi="Times New Roman" w:cs="Times New Roman"/>
          <w:sz w:val="24"/>
          <w:szCs w:val="24"/>
        </w:rPr>
        <w:t xml:space="preserve">, заповядай, имаш други данни ли да кажеш? (коментар от зала не се чува) Няма. Това са финансовите корекции изядоха резерва, казвам ви го от сърце. Тези продажби са заложени в общината, за да може да гарантираме нейната дейност. 2021-ва Русе може да си позволи това. </w:t>
      </w:r>
    </w:p>
    <w:p w14:paraId="088F9E4F" w14:textId="4441B1D8" w:rsidR="00E73338" w:rsidRPr="00E402DB" w:rsidRDefault="00E73338" w:rsidP="00E73338">
      <w:pPr>
        <w:spacing w:after="200" w:line="240" w:lineRule="auto"/>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005F39BC" w:rsidRPr="00E402DB">
        <w:rPr>
          <w:rFonts w:ascii="Times New Roman" w:hAnsi="Times New Roman" w:cs="Times New Roman"/>
          <w:bCs/>
          <w:sz w:val="24"/>
          <w:szCs w:val="24"/>
        </w:rPr>
        <w:t xml:space="preserve">Благодаря на кмета. Господин Иван Петров Иванов има заявено изказване. </w:t>
      </w:r>
    </w:p>
    <w:p w14:paraId="27509724" w14:textId="02C6535A" w:rsidR="005F39BC" w:rsidRPr="00E402DB" w:rsidRDefault="005F39BC" w:rsidP="00E73338">
      <w:pPr>
        <w:spacing w:after="200" w:line="240" w:lineRule="auto"/>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ан Петров Иванов: </w:t>
      </w:r>
      <w:r w:rsidR="0017726B" w:rsidRPr="00E402DB">
        <w:rPr>
          <w:rFonts w:ascii="Times New Roman" w:hAnsi="Times New Roman" w:cs="Times New Roman"/>
          <w:sz w:val="24"/>
          <w:szCs w:val="24"/>
        </w:rPr>
        <w:t>Уважаеми господин Председател, уважаеми господин Кмете, уважаеми колеги, слушам и ми е болно, и ми е тъжно, защото нито машината на времето ще помогне, нито излишното политиканстване ще помогне, защото ние сме старейшини в този град, днес, тук и сега.</w:t>
      </w:r>
      <w:r w:rsidR="0017726B" w:rsidRPr="00E402DB">
        <w:rPr>
          <w:rFonts w:ascii="Times New Roman" w:hAnsi="Times New Roman" w:cs="Times New Roman"/>
          <w:b/>
          <w:sz w:val="24"/>
          <w:szCs w:val="24"/>
        </w:rPr>
        <w:t xml:space="preserve"> </w:t>
      </w:r>
      <w:r w:rsidRPr="00E402DB">
        <w:rPr>
          <w:rFonts w:ascii="Times New Roman" w:hAnsi="Times New Roman" w:cs="Times New Roman"/>
          <w:bCs/>
          <w:sz w:val="24"/>
          <w:szCs w:val="24"/>
        </w:rPr>
        <w:t xml:space="preserve">И нима не осъзнавате, че състоянието на града, обезлюдяването на града ще ни вкарва </w:t>
      </w:r>
      <w:r w:rsidR="0017726B" w:rsidRPr="00E402DB">
        <w:rPr>
          <w:rFonts w:ascii="Times New Roman" w:hAnsi="Times New Roman" w:cs="Times New Roman"/>
          <w:bCs/>
          <w:sz w:val="24"/>
          <w:szCs w:val="24"/>
        </w:rPr>
        <w:t xml:space="preserve">все повече </w:t>
      </w:r>
      <w:r w:rsidRPr="00E402DB">
        <w:rPr>
          <w:rFonts w:ascii="Times New Roman" w:hAnsi="Times New Roman" w:cs="Times New Roman"/>
          <w:bCs/>
          <w:sz w:val="24"/>
          <w:szCs w:val="24"/>
        </w:rPr>
        <w:t>в една спирала надолу, надолу</w:t>
      </w:r>
      <w:r w:rsidR="0017726B" w:rsidRPr="00E402DB">
        <w:rPr>
          <w:rFonts w:ascii="Times New Roman" w:hAnsi="Times New Roman" w:cs="Times New Roman"/>
          <w:bCs/>
          <w:sz w:val="24"/>
          <w:szCs w:val="24"/>
        </w:rPr>
        <w:t xml:space="preserve">, все по-големи кредити, все по-стар </w:t>
      </w:r>
      <w:proofErr w:type="spellStart"/>
      <w:r w:rsidR="0017726B" w:rsidRPr="00E402DB">
        <w:rPr>
          <w:rFonts w:ascii="Times New Roman" w:hAnsi="Times New Roman" w:cs="Times New Roman"/>
          <w:bCs/>
          <w:sz w:val="24"/>
          <w:szCs w:val="24"/>
        </w:rPr>
        <w:t>автопарк</w:t>
      </w:r>
      <w:proofErr w:type="spellEnd"/>
      <w:r w:rsidR="0017726B" w:rsidRPr="00E402DB">
        <w:rPr>
          <w:rFonts w:ascii="Times New Roman" w:hAnsi="Times New Roman" w:cs="Times New Roman"/>
          <w:bCs/>
          <w:sz w:val="24"/>
          <w:szCs w:val="24"/>
        </w:rPr>
        <w:t xml:space="preserve">, все по-разни улици, все по-празни жилища и един обезлюдяващ град. </w:t>
      </w:r>
      <w:r w:rsidRPr="00E402DB">
        <w:rPr>
          <w:rFonts w:ascii="Times New Roman" w:hAnsi="Times New Roman" w:cs="Times New Roman"/>
          <w:bCs/>
          <w:sz w:val="24"/>
          <w:szCs w:val="24"/>
        </w:rPr>
        <w:t xml:space="preserve">За пореден път казвам концепция, визия, наш дълг и </w:t>
      </w:r>
      <w:r w:rsidR="0017726B" w:rsidRPr="00E402DB">
        <w:rPr>
          <w:rFonts w:ascii="Times New Roman" w:hAnsi="Times New Roman" w:cs="Times New Roman"/>
          <w:bCs/>
          <w:sz w:val="24"/>
          <w:szCs w:val="24"/>
        </w:rPr>
        <w:t xml:space="preserve">задължение, и </w:t>
      </w:r>
      <w:r w:rsidRPr="00E402DB">
        <w:rPr>
          <w:rFonts w:ascii="Times New Roman" w:hAnsi="Times New Roman" w:cs="Times New Roman"/>
          <w:bCs/>
          <w:sz w:val="24"/>
          <w:szCs w:val="24"/>
        </w:rPr>
        <w:t xml:space="preserve">отговорност е да мислим за нашия град, да мислим за години напред. </w:t>
      </w:r>
      <w:r w:rsidR="0017726B" w:rsidRPr="00E402DB">
        <w:rPr>
          <w:rFonts w:ascii="Times New Roman" w:hAnsi="Times New Roman" w:cs="Times New Roman"/>
          <w:bCs/>
          <w:sz w:val="24"/>
          <w:szCs w:val="24"/>
        </w:rPr>
        <w:t xml:space="preserve">И да променим тази спирала надолу, поне малко да стабилизираме нещата. Благодаря ви. </w:t>
      </w:r>
    </w:p>
    <w:p w14:paraId="20FB6F13" w14:textId="16C83E0E" w:rsidR="005F39BC" w:rsidRPr="00E402DB" w:rsidRDefault="005F39BC" w:rsidP="00E73338">
      <w:pPr>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0017726B" w:rsidRPr="00E402DB">
        <w:rPr>
          <w:rFonts w:ascii="Times New Roman" w:hAnsi="Times New Roman" w:cs="Times New Roman"/>
          <w:sz w:val="24"/>
          <w:szCs w:val="24"/>
        </w:rPr>
        <w:t xml:space="preserve">Благодаря на … (коментар от зала не се чува) Репликата през </w:t>
      </w:r>
      <w:r w:rsidRPr="00E402DB">
        <w:rPr>
          <w:rFonts w:ascii="Times New Roman" w:hAnsi="Times New Roman" w:cs="Times New Roman"/>
          <w:sz w:val="24"/>
          <w:szCs w:val="24"/>
        </w:rPr>
        <w:t xml:space="preserve">пулта я заявете. Добре, заповядайте за процедура. </w:t>
      </w:r>
      <w:r w:rsidR="0017726B" w:rsidRPr="00E402DB">
        <w:rPr>
          <w:rFonts w:ascii="Times New Roman" w:hAnsi="Times New Roman" w:cs="Times New Roman"/>
          <w:sz w:val="24"/>
          <w:szCs w:val="24"/>
        </w:rPr>
        <w:t xml:space="preserve">Добре, заповядайте за процедура. </w:t>
      </w:r>
    </w:p>
    <w:p w14:paraId="272807D0" w14:textId="244744C6" w:rsidR="005F39BC" w:rsidRPr="00E402DB" w:rsidRDefault="005F39BC" w:rsidP="00E73338">
      <w:pPr>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Александър Неделчев: </w:t>
      </w:r>
      <w:r w:rsidR="0017726B" w:rsidRPr="00E402DB">
        <w:rPr>
          <w:rFonts w:ascii="Times New Roman" w:hAnsi="Times New Roman" w:cs="Times New Roman"/>
          <w:sz w:val="24"/>
          <w:szCs w:val="24"/>
        </w:rPr>
        <w:t xml:space="preserve">Благодаря щях да направя предложението преди изказването на г-н Иванов, но се надявах, че нещо ново ще чуем като предложения, алтернативи, за съжаление нищо подобно не стана. И по тази причина след толкова много дебати по комисиите и днес тук предлагам да прекратим изказванията. </w:t>
      </w:r>
    </w:p>
    <w:p w14:paraId="17B1BAF8" w14:textId="7CAD9730" w:rsidR="005F39BC" w:rsidRPr="00E402DB" w:rsidRDefault="005F39BC" w:rsidP="00E73338">
      <w:pPr>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b/>
          <w:sz w:val="24"/>
          <w:szCs w:val="24"/>
        </w:rPr>
        <w:lastRenderedPageBreak/>
        <w:tab/>
        <w:t xml:space="preserve">Г-н Иво Пазарджиев: </w:t>
      </w:r>
      <w:r w:rsidRPr="00E402DB">
        <w:rPr>
          <w:rFonts w:ascii="Times New Roman" w:hAnsi="Times New Roman" w:cs="Times New Roman"/>
          <w:sz w:val="24"/>
          <w:szCs w:val="24"/>
        </w:rPr>
        <w:t xml:space="preserve">Благодаря на г-н Неделчев. </w:t>
      </w:r>
      <w:r w:rsidR="0017726B" w:rsidRPr="00E402DB">
        <w:rPr>
          <w:rFonts w:ascii="Times New Roman" w:hAnsi="Times New Roman" w:cs="Times New Roman"/>
          <w:sz w:val="24"/>
          <w:szCs w:val="24"/>
        </w:rPr>
        <w:t>Моля</w:t>
      </w:r>
      <w:r w:rsidRPr="00E402DB">
        <w:rPr>
          <w:rFonts w:ascii="Times New Roman" w:hAnsi="Times New Roman" w:cs="Times New Roman"/>
          <w:sz w:val="24"/>
          <w:szCs w:val="24"/>
        </w:rPr>
        <w:t xml:space="preserve"> да стар</w:t>
      </w:r>
      <w:r w:rsidR="0017726B" w:rsidRPr="00E402DB">
        <w:rPr>
          <w:rFonts w:ascii="Times New Roman" w:hAnsi="Times New Roman" w:cs="Times New Roman"/>
          <w:sz w:val="24"/>
          <w:szCs w:val="24"/>
        </w:rPr>
        <w:t>т</w:t>
      </w:r>
      <w:r w:rsidRPr="00E402DB">
        <w:rPr>
          <w:rFonts w:ascii="Times New Roman" w:hAnsi="Times New Roman" w:cs="Times New Roman"/>
          <w:sz w:val="24"/>
          <w:szCs w:val="24"/>
        </w:rPr>
        <w:t xml:space="preserve">ираме системата за гласуване по предложението за прекратяване на дебатите. Гласуваме процедурното предложение за </w:t>
      </w:r>
      <w:r w:rsidR="0017726B" w:rsidRPr="00E402DB">
        <w:rPr>
          <w:rFonts w:ascii="Times New Roman" w:hAnsi="Times New Roman" w:cs="Times New Roman"/>
          <w:sz w:val="24"/>
          <w:szCs w:val="24"/>
        </w:rPr>
        <w:t>прекратяване</w:t>
      </w:r>
      <w:r w:rsidRPr="00E402DB">
        <w:rPr>
          <w:rFonts w:ascii="Times New Roman" w:hAnsi="Times New Roman" w:cs="Times New Roman"/>
          <w:sz w:val="24"/>
          <w:szCs w:val="24"/>
        </w:rPr>
        <w:t xml:space="preserve"> на дебатите </w:t>
      </w:r>
    </w:p>
    <w:p w14:paraId="3771BD54" w14:textId="2DBCEF01" w:rsidR="00E73338" w:rsidRPr="00E402DB" w:rsidRDefault="00E73338" w:rsidP="00E73338">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5023B8" w:rsidRPr="00E402DB">
        <w:rPr>
          <w:rFonts w:ascii="Times New Roman" w:eastAsia="Calibri" w:hAnsi="Times New Roman" w:cs="Times New Roman"/>
          <w:b/>
          <w:sz w:val="24"/>
          <w:szCs w:val="24"/>
          <w:shd w:val="clear" w:color="auto" w:fill="FFFFFF"/>
        </w:rPr>
        <w:t>3</w:t>
      </w:r>
      <w:r w:rsidRPr="00E402DB">
        <w:rPr>
          <w:rFonts w:ascii="Times New Roman" w:eastAsia="Calibri" w:hAnsi="Times New Roman" w:cs="Times New Roman"/>
          <w:b/>
          <w:sz w:val="24"/>
          <w:szCs w:val="24"/>
          <w:shd w:val="clear" w:color="auto" w:fill="FFFFFF"/>
        </w:rPr>
        <w:t xml:space="preserve">. С </w:t>
      </w:r>
      <w:r w:rsidR="005F39BC"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7 гласа „за”, </w:t>
      </w:r>
      <w:r w:rsidR="005F39BC" w:rsidRPr="00E402DB">
        <w:rPr>
          <w:rFonts w:ascii="Times New Roman" w:eastAsia="Calibri" w:hAnsi="Times New Roman" w:cs="Times New Roman"/>
          <w:b/>
          <w:sz w:val="24"/>
          <w:szCs w:val="24"/>
          <w:shd w:val="clear" w:color="auto" w:fill="FFFFFF"/>
        </w:rPr>
        <w:t>8</w:t>
      </w:r>
      <w:r w:rsidRPr="00E402DB">
        <w:rPr>
          <w:rFonts w:ascii="Times New Roman" w:eastAsia="Calibri" w:hAnsi="Times New Roman" w:cs="Times New Roman"/>
          <w:b/>
          <w:sz w:val="24"/>
          <w:szCs w:val="24"/>
          <w:shd w:val="clear" w:color="auto" w:fill="FFFFFF"/>
        </w:rPr>
        <w:t xml:space="preserve"> „против” и </w:t>
      </w:r>
      <w:r w:rsidR="005F39BC" w:rsidRPr="00E402DB">
        <w:rPr>
          <w:rFonts w:ascii="Times New Roman" w:eastAsia="Calibri" w:hAnsi="Times New Roman" w:cs="Times New Roman"/>
          <w:b/>
          <w:sz w:val="24"/>
          <w:szCs w:val="24"/>
          <w:shd w:val="clear" w:color="auto" w:fill="FFFFFF"/>
        </w:rPr>
        <w:t>8</w:t>
      </w:r>
      <w:r w:rsidRPr="00E402DB">
        <w:rPr>
          <w:rFonts w:ascii="Times New Roman" w:eastAsia="Calibri" w:hAnsi="Times New Roman" w:cs="Times New Roman"/>
          <w:b/>
          <w:sz w:val="24"/>
          <w:szCs w:val="24"/>
          <w:shd w:val="clear" w:color="auto" w:fill="FFFFFF"/>
        </w:rPr>
        <w:t xml:space="preserve"> „въздържали се” се прие </w:t>
      </w:r>
      <w:r w:rsidR="005023B8" w:rsidRPr="00E402DB">
        <w:rPr>
          <w:rFonts w:ascii="Times New Roman" w:eastAsia="Calibri" w:hAnsi="Times New Roman" w:cs="Times New Roman"/>
          <w:b/>
          <w:sz w:val="24"/>
          <w:szCs w:val="24"/>
          <w:shd w:val="clear" w:color="auto" w:fill="FFFFFF"/>
        </w:rPr>
        <w:t xml:space="preserve">предложението. </w:t>
      </w:r>
    </w:p>
    <w:p w14:paraId="29C1A586" w14:textId="0419A1B9" w:rsidR="00E73338" w:rsidRPr="00E402DB" w:rsidRDefault="005023B8" w:rsidP="005023B8">
      <w:pPr>
        <w:ind w:firstLine="708"/>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Г-н Иво Пазарджиев: </w:t>
      </w:r>
      <w:r w:rsidR="005F39BC" w:rsidRPr="00E402DB">
        <w:rPr>
          <w:rFonts w:ascii="Times New Roman" w:hAnsi="Times New Roman" w:cs="Times New Roman"/>
          <w:sz w:val="24"/>
          <w:szCs w:val="24"/>
        </w:rPr>
        <w:t xml:space="preserve">Пристъпваме към гласуване на основното предложение. Моля да гласувате. </w:t>
      </w:r>
    </w:p>
    <w:p w14:paraId="30DB8C80" w14:textId="4C8EDD3A" w:rsidR="005F39BC" w:rsidRPr="00E402DB" w:rsidRDefault="005F39BC" w:rsidP="005F39BC">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5023B8"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 С 22 гласа „за”, 3 „против” и 17 „въздържали се” </w:t>
      </w:r>
      <w:r w:rsidR="005023B8" w:rsidRPr="00E402DB">
        <w:rPr>
          <w:rFonts w:ascii="Times New Roman" w:eastAsia="Calibri" w:hAnsi="Times New Roman" w:cs="Times New Roman"/>
          <w:b/>
          <w:sz w:val="24"/>
          <w:szCs w:val="24"/>
          <w:shd w:val="clear" w:color="auto" w:fill="FFFFFF"/>
        </w:rPr>
        <w:t xml:space="preserve">не </w:t>
      </w:r>
      <w:r w:rsidRPr="00E402DB">
        <w:rPr>
          <w:rFonts w:ascii="Times New Roman" w:eastAsia="Calibri" w:hAnsi="Times New Roman" w:cs="Times New Roman"/>
          <w:b/>
          <w:sz w:val="24"/>
          <w:szCs w:val="24"/>
          <w:shd w:val="clear" w:color="auto" w:fill="FFFFFF"/>
        </w:rPr>
        <w:t xml:space="preserve">се прие </w:t>
      </w:r>
    </w:p>
    <w:p w14:paraId="32A3F5CD" w14:textId="6F7F9818" w:rsidR="005F39BC" w:rsidRPr="00E402DB" w:rsidRDefault="005023B8" w:rsidP="005023B8">
      <w:pPr>
        <w:ind w:firstLine="708"/>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Отразено ли е на Иван Кюркчиев гласуването? (коментар от зала не се чува) </w:t>
      </w:r>
      <w:r w:rsidR="005F39BC" w:rsidRPr="00E402DB">
        <w:rPr>
          <w:rFonts w:ascii="Times New Roman" w:hAnsi="Times New Roman" w:cs="Times New Roman"/>
          <w:sz w:val="24"/>
          <w:szCs w:val="24"/>
        </w:rPr>
        <w:t xml:space="preserve">Добре, колеги, </w:t>
      </w:r>
      <w:r w:rsidRPr="00E402DB">
        <w:rPr>
          <w:rFonts w:ascii="Times New Roman" w:hAnsi="Times New Roman" w:cs="Times New Roman"/>
          <w:sz w:val="24"/>
          <w:szCs w:val="24"/>
        </w:rPr>
        <w:t xml:space="preserve">моля да …, </w:t>
      </w:r>
      <w:r w:rsidR="005F39BC" w:rsidRPr="00E402DB">
        <w:rPr>
          <w:rFonts w:ascii="Times New Roman" w:hAnsi="Times New Roman" w:cs="Times New Roman"/>
          <w:sz w:val="24"/>
          <w:szCs w:val="24"/>
        </w:rPr>
        <w:t>правя процедурно предлож</w:t>
      </w:r>
      <w:r w:rsidRPr="00E402DB">
        <w:rPr>
          <w:rFonts w:ascii="Times New Roman" w:hAnsi="Times New Roman" w:cs="Times New Roman"/>
          <w:sz w:val="24"/>
          <w:szCs w:val="24"/>
        </w:rPr>
        <w:t xml:space="preserve">ение за прегласуване на точката, след като е имало някакви проблеми явно и г-н Кюркчиев, и г-н Иванов. </w:t>
      </w:r>
      <w:r w:rsidR="005F39BC" w:rsidRPr="00E402DB">
        <w:rPr>
          <w:rFonts w:ascii="Times New Roman" w:hAnsi="Times New Roman" w:cs="Times New Roman"/>
          <w:sz w:val="24"/>
          <w:szCs w:val="24"/>
        </w:rPr>
        <w:t>Прегласуваме предложението. Моля да стартира</w:t>
      </w:r>
      <w:r w:rsidRPr="00E402DB">
        <w:rPr>
          <w:rFonts w:ascii="Times New Roman" w:hAnsi="Times New Roman" w:cs="Times New Roman"/>
          <w:sz w:val="24"/>
          <w:szCs w:val="24"/>
        </w:rPr>
        <w:t>м</w:t>
      </w:r>
      <w:r w:rsidR="005F39BC" w:rsidRPr="00E402DB">
        <w:rPr>
          <w:rFonts w:ascii="Times New Roman" w:hAnsi="Times New Roman" w:cs="Times New Roman"/>
          <w:sz w:val="24"/>
          <w:szCs w:val="24"/>
        </w:rPr>
        <w:t>е системата</w:t>
      </w:r>
      <w:r w:rsidRPr="00E402DB">
        <w:rPr>
          <w:rFonts w:ascii="Times New Roman" w:hAnsi="Times New Roman" w:cs="Times New Roman"/>
          <w:sz w:val="24"/>
          <w:szCs w:val="24"/>
        </w:rPr>
        <w:t>. М</w:t>
      </w:r>
      <w:r w:rsidR="005F39BC" w:rsidRPr="00E402DB">
        <w:rPr>
          <w:rFonts w:ascii="Times New Roman" w:hAnsi="Times New Roman" w:cs="Times New Roman"/>
          <w:sz w:val="24"/>
          <w:szCs w:val="24"/>
        </w:rPr>
        <w:t xml:space="preserve">оля да гласувате. </w:t>
      </w:r>
    </w:p>
    <w:p w14:paraId="4D6F2B80" w14:textId="7BFDD4C1" w:rsidR="005F39BC" w:rsidRPr="00E402DB" w:rsidRDefault="005F39BC" w:rsidP="005F39BC">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5023B8" w:rsidRPr="00E402DB">
        <w:rPr>
          <w:rFonts w:ascii="Times New Roman" w:eastAsia="Calibri" w:hAnsi="Times New Roman" w:cs="Times New Roman"/>
          <w:b/>
          <w:sz w:val="24"/>
          <w:szCs w:val="24"/>
          <w:shd w:val="clear" w:color="auto" w:fill="FFFFFF"/>
        </w:rPr>
        <w:t>5</w:t>
      </w:r>
      <w:r w:rsidRPr="00E402DB">
        <w:rPr>
          <w:rFonts w:ascii="Times New Roman" w:eastAsia="Calibri" w:hAnsi="Times New Roman" w:cs="Times New Roman"/>
          <w:b/>
          <w:sz w:val="24"/>
          <w:szCs w:val="24"/>
          <w:shd w:val="clear" w:color="auto" w:fill="FFFFFF"/>
        </w:rPr>
        <w:t xml:space="preserve">. С 24 гласа „за”, 6 „против” и 15 „въздържали се” не се прие предложението. </w:t>
      </w:r>
    </w:p>
    <w:p w14:paraId="53D7DD95" w14:textId="03A92D87" w:rsidR="005023B8" w:rsidRPr="00E402DB" w:rsidRDefault="005023B8" w:rsidP="005F39BC">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ab/>
      </w:r>
    </w:p>
    <w:p w14:paraId="0C4446A0" w14:textId="0DDE7B42" w:rsidR="005023B8" w:rsidRPr="00E402DB" w:rsidRDefault="005023B8" w:rsidP="005F39BC">
      <w:pPr>
        <w:spacing w:after="200" w:line="240" w:lineRule="auto"/>
        <w:contextualSpacing/>
        <w:jc w:val="both"/>
        <w:rPr>
          <w:rFonts w:ascii="Times New Roman" w:eastAsia="Calibri" w:hAnsi="Times New Roman" w:cs="Times New Roman"/>
          <w:sz w:val="24"/>
          <w:szCs w:val="24"/>
          <w:shd w:val="clear" w:color="auto" w:fill="FFFFFF"/>
        </w:rPr>
      </w:pPr>
      <w:r w:rsidRPr="00E402DB">
        <w:rPr>
          <w:rFonts w:ascii="Times New Roman" w:eastAsia="Calibri" w:hAnsi="Times New Roman" w:cs="Times New Roman"/>
          <w:b/>
          <w:sz w:val="24"/>
          <w:szCs w:val="24"/>
          <w:shd w:val="clear" w:color="auto" w:fill="FFFFFF"/>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Обявявам 15 минути почивка. Моля общинските съветници да бъдат по местата си в 11:55 часа. </w:t>
      </w:r>
    </w:p>
    <w:p w14:paraId="34D43E84" w14:textId="59CC5094" w:rsidR="005F39BC" w:rsidRPr="00E402DB" w:rsidRDefault="005F39BC" w:rsidP="00680C21">
      <w:pPr>
        <w:contextualSpacing/>
        <w:jc w:val="both"/>
        <w:rPr>
          <w:rFonts w:ascii="Times New Roman" w:hAnsi="Times New Roman" w:cs="Times New Roman"/>
          <w:b/>
          <w:sz w:val="24"/>
          <w:szCs w:val="24"/>
        </w:rPr>
      </w:pPr>
    </w:p>
    <w:p w14:paraId="0E3C2E29" w14:textId="2DB4F2FF" w:rsidR="00214B06" w:rsidRPr="00E402DB" w:rsidRDefault="00214B06"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Почивка </w:t>
      </w:r>
      <w:r w:rsidR="005023B8" w:rsidRPr="00E402DB">
        <w:rPr>
          <w:rFonts w:ascii="Times New Roman" w:hAnsi="Times New Roman" w:cs="Times New Roman"/>
          <w:b/>
          <w:sz w:val="24"/>
          <w:szCs w:val="24"/>
        </w:rPr>
        <w:t xml:space="preserve">15 минути. </w:t>
      </w:r>
    </w:p>
    <w:p w14:paraId="177E0D55" w14:textId="59D2357E" w:rsidR="00214B06" w:rsidRPr="00E402DB" w:rsidRDefault="00214B06" w:rsidP="00680C21">
      <w:pPr>
        <w:contextualSpacing/>
        <w:jc w:val="both"/>
        <w:rPr>
          <w:rFonts w:ascii="Times New Roman" w:hAnsi="Times New Roman" w:cs="Times New Roman"/>
          <w:b/>
          <w:sz w:val="24"/>
          <w:szCs w:val="24"/>
        </w:rPr>
      </w:pPr>
    </w:p>
    <w:p w14:paraId="705B04C7" w14:textId="45254F89" w:rsidR="00214B06" w:rsidRPr="00E402DB" w:rsidRDefault="00214B06"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Моля общинските съветници да заемат местата си. Колегите </w:t>
      </w:r>
      <w:r w:rsidR="00B52377" w:rsidRPr="00E402DB">
        <w:rPr>
          <w:rFonts w:ascii="Times New Roman" w:hAnsi="Times New Roman" w:cs="Times New Roman"/>
          <w:bCs/>
          <w:sz w:val="24"/>
          <w:szCs w:val="24"/>
        </w:rPr>
        <w:t>в</w:t>
      </w:r>
      <w:r w:rsidRPr="00E402DB">
        <w:rPr>
          <w:rFonts w:ascii="Times New Roman" w:hAnsi="Times New Roman" w:cs="Times New Roman"/>
          <w:bCs/>
          <w:sz w:val="24"/>
          <w:szCs w:val="24"/>
        </w:rPr>
        <w:t xml:space="preserve"> коридора, заповядайте в залата. Колеги, моля, заемете местата си. Преди да стартирам проверка на кворума искам да </w:t>
      </w:r>
      <w:r w:rsidR="00B52377" w:rsidRPr="00E402DB">
        <w:rPr>
          <w:rFonts w:ascii="Times New Roman" w:hAnsi="Times New Roman" w:cs="Times New Roman"/>
          <w:bCs/>
          <w:sz w:val="24"/>
          <w:szCs w:val="24"/>
        </w:rPr>
        <w:t>обявя на общинските съветници, че на мониторите зад мен е п</w:t>
      </w:r>
      <w:r w:rsidRPr="00E402DB">
        <w:rPr>
          <w:rFonts w:ascii="Times New Roman" w:hAnsi="Times New Roman" w:cs="Times New Roman"/>
          <w:bCs/>
          <w:sz w:val="24"/>
          <w:szCs w:val="24"/>
        </w:rPr>
        <w:t xml:space="preserve">аролата за </w:t>
      </w:r>
      <w:proofErr w:type="spellStart"/>
      <w:r w:rsidR="00B52377" w:rsidRPr="00E402DB">
        <w:rPr>
          <w:rFonts w:ascii="Times New Roman" w:hAnsi="Times New Roman" w:cs="Times New Roman"/>
          <w:bCs/>
          <w:sz w:val="24"/>
          <w:szCs w:val="24"/>
        </w:rPr>
        <w:t>wi-fi</w:t>
      </w:r>
      <w:proofErr w:type="spellEnd"/>
      <w:r w:rsidR="00B52377" w:rsidRPr="00E402DB">
        <w:rPr>
          <w:rFonts w:ascii="Times New Roman" w:hAnsi="Times New Roman" w:cs="Times New Roman"/>
          <w:bCs/>
          <w:sz w:val="24"/>
          <w:szCs w:val="24"/>
        </w:rPr>
        <w:t xml:space="preserve"> мрежата, която можете да ползвате от таблетите и от мобилните си телефони. </w:t>
      </w:r>
      <w:r w:rsidRPr="00E402DB">
        <w:rPr>
          <w:rFonts w:ascii="Times New Roman" w:hAnsi="Times New Roman" w:cs="Times New Roman"/>
          <w:bCs/>
          <w:sz w:val="24"/>
          <w:szCs w:val="24"/>
        </w:rPr>
        <w:t>Моля, да стартираме проверка на кворума.</w:t>
      </w:r>
      <w:r w:rsidR="00B52377" w:rsidRPr="00E402DB">
        <w:rPr>
          <w:rFonts w:ascii="Times New Roman" w:hAnsi="Times New Roman" w:cs="Times New Roman"/>
          <w:bCs/>
          <w:sz w:val="24"/>
          <w:szCs w:val="24"/>
        </w:rPr>
        <w:t xml:space="preserve"> Моля, стартирайте проверка на кворума. Колеги, моля, регистрирайте се в електронната система. 28 общински съветници са се ре</w:t>
      </w:r>
      <w:r w:rsidRPr="00E402DB">
        <w:rPr>
          <w:rFonts w:ascii="Times New Roman" w:hAnsi="Times New Roman" w:cs="Times New Roman"/>
          <w:bCs/>
          <w:sz w:val="24"/>
          <w:szCs w:val="24"/>
        </w:rPr>
        <w:t>гист</w:t>
      </w:r>
      <w:r w:rsidR="00B52377" w:rsidRPr="00E402DB">
        <w:rPr>
          <w:rFonts w:ascii="Times New Roman" w:hAnsi="Times New Roman" w:cs="Times New Roman"/>
          <w:bCs/>
          <w:sz w:val="24"/>
          <w:szCs w:val="24"/>
        </w:rPr>
        <w:t>ри</w:t>
      </w:r>
      <w:r w:rsidRPr="00E402DB">
        <w:rPr>
          <w:rFonts w:ascii="Times New Roman" w:hAnsi="Times New Roman" w:cs="Times New Roman"/>
          <w:bCs/>
          <w:sz w:val="24"/>
          <w:szCs w:val="24"/>
        </w:rPr>
        <w:t xml:space="preserve">рали по електронна система. </w:t>
      </w:r>
      <w:r w:rsidR="00B52377" w:rsidRPr="00E402DB">
        <w:rPr>
          <w:rFonts w:ascii="Times New Roman" w:hAnsi="Times New Roman" w:cs="Times New Roman"/>
          <w:bCs/>
          <w:sz w:val="24"/>
          <w:szCs w:val="24"/>
        </w:rPr>
        <w:t xml:space="preserve">Имаме необходимият кворум да подновим нашата работа. Продължаваме по дневния ред. </w:t>
      </w:r>
    </w:p>
    <w:p w14:paraId="55BC38B8" w14:textId="77777777" w:rsidR="00214B06" w:rsidRPr="00E402DB" w:rsidRDefault="00214B06" w:rsidP="00680C21">
      <w:pPr>
        <w:contextualSpacing/>
        <w:jc w:val="both"/>
        <w:rPr>
          <w:rFonts w:ascii="Times New Roman" w:hAnsi="Times New Roman" w:cs="Times New Roman"/>
          <w:b/>
          <w:sz w:val="24"/>
          <w:szCs w:val="24"/>
        </w:rPr>
      </w:pPr>
    </w:p>
    <w:p w14:paraId="27E260D1" w14:textId="18F618DA" w:rsidR="001D267A" w:rsidRPr="00E402DB" w:rsidRDefault="001871E8"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6</w:t>
      </w:r>
      <w:r w:rsidR="001D267A" w:rsidRPr="00E402DB">
        <w:rPr>
          <w:rFonts w:ascii="Times New Roman" w:hAnsi="Times New Roman" w:cs="Times New Roman"/>
          <w:b/>
          <w:sz w:val="24"/>
          <w:szCs w:val="24"/>
        </w:rPr>
        <w:t xml:space="preserve"> Точка </w:t>
      </w:r>
    </w:p>
    <w:p w14:paraId="32A902C6" w14:textId="77777777" w:rsidR="001D267A" w:rsidRPr="00E402DB" w:rsidRDefault="001D267A" w:rsidP="00680C21">
      <w:pPr>
        <w:contextualSpacing/>
        <w:jc w:val="both"/>
        <w:rPr>
          <w:rFonts w:ascii="Times New Roman" w:hAnsi="Times New Roman" w:cs="Times New Roman"/>
          <w:b/>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29 Даване на съгласие за отпускане на паричен заем на „</w:t>
      </w:r>
      <w:proofErr w:type="spellStart"/>
      <w:r w:rsidRPr="00E402DB">
        <w:rPr>
          <w:rFonts w:ascii="Times New Roman" w:hAnsi="Times New Roman" w:cs="Times New Roman"/>
          <w:b/>
          <w:sz w:val="24"/>
          <w:szCs w:val="24"/>
        </w:rPr>
        <w:t>Сплендид</w:t>
      </w:r>
      <w:proofErr w:type="spellEnd"/>
      <w:r w:rsidRPr="00E402DB">
        <w:rPr>
          <w:rFonts w:ascii="Times New Roman" w:hAnsi="Times New Roman" w:cs="Times New Roman"/>
          <w:b/>
          <w:sz w:val="24"/>
          <w:szCs w:val="24"/>
        </w:rPr>
        <w:t xml:space="preserve">“ АД  </w:t>
      </w:r>
    </w:p>
    <w:p w14:paraId="18DC3F66" w14:textId="77777777" w:rsidR="001D267A" w:rsidRPr="00E402DB" w:rsidRDefault="001D267A" w:rsidP="00680C21">
      <w:pPr>
        <w:contextualSpacing/>
        <w:jc w:val="both"/>
        <w:rPr>
          <w:rFonts w:ascii="Times New Roman" w:hAnsi="Times New Roman" w:cs="Times New Roman"/>
          <w:b/>
          <w:sz w:val="24"/>
          <w:szCs w:val="24"/>
        </w:rPr>
      </w:pPr>
    </w:p>
    <w:p w14:paraId="5478DAE2" w14:textId="58789958" w:rsidR="001D267A" w:rsidRPr="00E402DB" w:rsidRDefault="001D267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Иво Пазарджиев:</w:t>
      </w:r>
      <w:r w:rsidR="00214B06" w:rsidRPr="00E402DB">
        <w:rPr>
          <w:rFonts w:ascii="Times New Roman" w:hAnsi="Times New Roman" w:cs="Times New Roman"/>
          <w:b/>
          <w:sz w:val="24"/>
          <w:szCs w:val="24"/>
        </w:rPr>
        <w:t xml:space="preserve"> </w:t>
      </w:r>
      <w:r w:rsidR="00214B06" w:rsidRPr="00E402DB">
        <w:rPr>
          <w:rFonts w:ascii="Times New Roman" w:hAnsi="Times New Roman" w:cs="Times New Roman"/>
          <w:bCs/>
          <w:sz w:val="24"/>
          <w:szCs w:val="24"/>
        </w:rPr>
        <w:t xml:space="preserve">Господин Ивайло </w:t>
      </w:r>
      <w:proofErr w:type="spellStart"/>
      <w:r w:rsidR="00214B06" w:rsidRPr="00E402DB">
        <w:rPr>
          <w:rFonts w:ascii="Times New Roman" w:hAnsi="Times New Roman" w:cs="Times New Roman"/>
          <w:bCs/>
          <w:sz w:val="24"/>
          <w:szCs w:val="24"/>
        </w:rPr>
        <w:t>Кадишев</w:t>
      </w:r>
      <w:proofErr w:type="spellEnd"/>
      <w:r w:rsidR="00214B06" w:rsidRPr="00E402DB">
        <w:rPr>
          <w:rFonts w:ascii="Times New Roman" w:hAnsi="Times New Roman" w:cs="Times New Roman"/>
          <w:bCs/>
          <w:sz w:val="24"/>
          <w:szCs w:val="24"/>
        </w:rPr>
        <w:t xml:space="preserve"> ще докладва. Заповядайте, г-н </w:t>
      </w:r>
      <w:proofErr w:type="spellStart"/>
      <w:r w:rsidR="00214B06" w:rsidRPr="00E402DB">
        <w:rPr>
          <w:rFonts w:ascii="Times New Roman" w:hAnsi="Times New Roman" w:cs="Times New Roman"/>
          <w:bCs/>
          <w:sz w:val="24"/>
          <w:szCs w:val="24"/>
        </w:rPr>
        <w:t>Кадишев</w:t>
      </w:r>
      <w:proofErr w:type="spellEnd"/>
      <w:r w:rsidR="00214B06" w:rsidRPr="00E402DB">
        <w:rPr>
          <w:rFonts w:ascii="Times New Roman" w:hAnsi="Times New Roman" w:cs="Times New Roman"/>
          <w:bCs/>
          <w:sz w:val="24"/>
          <w:szCs w:val="24"/>
        </w:rPr>
        <w:t xml:space="preserve">. </w:t>
      </w:r>
    </w:p>
    <w:p w14:paraId="3B71FE19" w14:textId="36C358DB"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н Ивайло </w:t>
      </w:r>
      <w:proofErr w:type="spellStart"/>
      <w:r w:rsidRPr="00E402DB">
        <w:rPr>
          <w:rFonts w:ascii="Times New Roman" w:hAnsi="Times New Roman" w:cs="Times New Roman"/>
          <w:b/>
          <w:sz w:val="24"/>
          <w:szCs w:val="24"/>
        </w:rPr>
        <w:t>Кадишев</w:t>
      </w:r>
      <w:proofErr w:type="spellEnd"/>
      <w:r w:rsidRPr="00E402DB">
        <w:rPr>
          <w:rFonts w:ascii="Times New Roman" w:hAnsi="Times New Roman" w:cs="Times New Roman"/>
          <w:b/>
          <w:sz w:val="24"/>
          <w:szCs w:val="24"/>
        </w:rPr>
        <w:t xml:space="preserve">: </w:t>
      </w:r>
      <w:r w:rsidR="00B52377" w:rsidRPr="00E402DB">
        <w:rPr>
          <w:rFonts w:ascii="Times New Roman" w:hAnsi="Times New Roman" w:cs="Times New Roman"/>
          <w:sz w:val="24"/>
          <w:szCs w:val="24"/>
        </w:rPr>
        <w:t>Уважаеми господин Председател, уважаеми дами и господа общински съветници, в Община Русе е получено писмо от изпълнителния директор на „</w:t>
      </w:r>
      <w:proofErr w:type="spellStart"/>
      <w:r w:rsidR="00B52377" w:rsidRPr="00E402DB">
        <w:rPr>
          <w:rFonts w:ascii="Times New Roman" w:hAnsi="Times New Roman" w:cs="Times New Roman"/>
          <w:sz w:val="24"/>
          <w:szCs w:val="24"/>
        </w:rPr>
        <w:t>Спендид</w:t>
      </w:r>
      <w:proofErr w:type="spellEnd"/>
      <w:r w:rsidR="00B52377" w:rsidRPr="00E402DB">
        <w:rPr>
          <w:rFonts w:ascii="Times New Roman" w:hAnsi="Times New Roman" w:cs="Times New Roman"/>
          <w:sz w:val="24"/>
          <w:szCs w:val="24"/>
        </w:rPr>
        <w:t xml:space="preserve">“ АД, относно предоставяне на възмездна финансова помощ в размер на 60 000 лв. Средствата са необходими на дружеството във връзка с предстоящата категоризация, която изтича през месец юли. И предложението от общинска администрация е да се отпуснат 40 000 лв. за срок от 4 години при годишен лихвен процент 1,24%. Благодаря. </w:t>
      </w:r>
    </w:p>
    <w:p w14:paraId="1F2DD170" w14:textId="7F6A7B3D"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Pr="00E402DB">
        <w:rPr>
          <w:rFonts w:ascii="Times New Roman" w:hAnsi="Times New Roman" w:cs="Times New Roman"/>
          <w:sz w:val="24"/>
          <w:szCs w:val="24"/>
        </w:rPr>
        <w:t xml:space="preserve">: </w:t>
      </w:r>
      <w:r w:rsidR="00214B06" w:rsidRPr="00E402DB">
        <w:rPr>
          <w:rFonts w:ascii="Times New Roman" w:hAnsi="Times New Roman" w:cs="Times New Roman"/>
          <w:sz w:val="24"/>
          <w:szCs w:val="24"/>
        </w:rPr>
        <w:t xml:space="preserve">Благодаря на г-н </w:t>
      </w:r>
      <w:proofErr w:type="spellStart"/>
      <w:r w:rsidR="00214B06" w:rsidRPr="00E402DB">
        <w:rPr>
          <w:rFonts w:ascii="Times New Roman" w:hAnsi="Times New Roman" w:cs="Times New Roman"/>
          <w:sz w:val="24"/>
          <w:szCs w:val="24"/>
        </w:rPr>
        <w:t>Кадишев</w:t>
      </w:r>
      <w:proofErr w:type="spellEnd"/>
      <w:r w:rsidR="00214B06" w:rsidRPr="00E402DB">
        <w:rPr>
          <w:rFonts w:ascii="Times New Roman" w:hAnsi="Times New Roman" w:cs="Times New Roman"/>
          <w:sz w:val="24"/>
          <w:szCs w:val="24"/>
        </w:rPr>
        <w:t>. Има ли заявки за изказван</w:t>
      </w:r>
      <w:r w:rsidR="00B52377" w:rsidRPr="00E402DB">
        <w:rPr>
          <w:rFonts w:ascii="Times New Roman" w:hAnsi="Times New Roman" w:cs="Times New Roman"/>
          <w:sz w:val="24"/>
          <w:szCs w:val="24"/>
        </w:rPr>
        <w:t>е</w:t>
      </w:r>
      <w:r w:rsidR="00214B06" w:rsidRPr="00E402DB">
        <w:rPr>
          <w:rFonts w:ascii="Times New Roman" w:hAnsi="Times New Roman" w:cs="Times New Roman"/>
          <w:sz w:val="24"/>
          <w:szCs w:val="24"/>
        </w:rPr>
        <w:t xml:space="preserve">? Не виждам желаещи за изказвания по точката. Моля, да стартираме гласуване. </w:t>
      </w:r>
    </w:p>
    <w:p w14:paraId="12FE5BDB" w14:textId="4745A5F0"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w:t>
      </w:r>
      <w:r w:rsidR="00214B06" w:rsidRPr="00E402DB">
        <w:rPr>
          <w:rFonts w:ascii="Times New Roman" w:eastAsia="Calibri" w:hAnsi="Times New Roman" w:cs="Times New Roman"/>
          <w:b/>
          <w:sz w:val="24"/>
          <w:szCs w:val="24"/>
          <w:shd w:val="clear" w:color="auto" w:fill="FFFFFF"/>
        </w:rPr>
        <w:t>34</w:t>
      </w:r>
      <w:r w:rsidRPr="00E402DB">
        <w:rPr>
          <w:rFonts w:ascii="Times New Roman" w:eastAsia="Calibri" w:hAnsi="Times New Roman" w:cs="Times New Roman"/>
          <w:b/>
          <w:sz w:val="24"/>
          <w:szCs w:val="24"/>
          <w:shd w:val="clear" w:color="auto" w:fill="FFFFFF"/>
        </w:rPr>
        <w:t xml:space="preserve">. С </w:t>
      </w:r>
      <w:r w:rsidR="00214B06" w:rsidRPr="00E402DB">
        <w:rPr>
          <w:rFonts w:ascii="Times New Roman" w:eastAsia="Calibri" w:hAnsi="Times New Roman" w:cs="Times New Roman"/>
          <w:b/>
          <w:sz w:val="24"/>
          <w:szCs w:val="24"/>
          <w:shd w:val="clear" w:color="auto" w:fill="FFFFFF"/>
        </w:rPr>
        <w:t>32</w:t>
      </w:r>
      <w:r w:rsidRPr="00E402DB">
        <w:rPr>
          <w:rFonts w:ascii="Times New Roman" w:eastAsia="Calibri" w:hAnsi="Times New Roman" w:cs="Times New Roman"/>
          <w:b/>
          <w:sz w:val="24"/>
          <w:szCs w:val="24"/>
          <w:shd w:val="clear" w:color="auto" w:fill="FFFFFF"/>
        </w:rPr>
        <w:t xml:space="preserve"> гласа „за”, 0 „против” и </w:t>
      </w:r>
      <w:r w:rsidR="00214B06"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 „въздържали се” се прие </w:t>
      </w:r>
    </w:p>
    <w:p w14:paraId="431691B6" w14:textId="77777777" w:rsidR="001D267A" w:rsidRPr="00E402DB" w:rsidRDefault="001D267A" w:rsidP="00680C21">
      <w:pPr>
        <w:contextualSpacing/>
        <w:jc w:val="both"/>
        <w:rPr>
          <w:rFonts w:ascii="Times New Roman" w:hAnsi="Times New Roman" w:cs="Times New Roman"/>
          <w:b/>
          <w:sz w:val="24"/>
          <w:szCs w:val="24"/>
        </w:rPr>
      </w:pPr>
    </w:p>
    <w:p w14:paraId="28D843EC" w14:textId="0BB27374" w:rsidR="00C83B9C" w:rsidRPr="00E402DB" w:rsidRDefault="00C83B9C" w:rsidP="00C83B9C">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32</w:t>
      </w:r>
    </w:p>
    <w:p w14:paraId="29C9F449" w14:textId="77777777" w:rsidR="00C83B9C" w:rsidRPr="00E402DB" w:rsidRDefault="00C83B9C" w:rsidP="00C83B9C">
      <w:pPr>
        <w:autoSpaceDE w:val="0"/>
        <w:spacing w:after="0" w:line="240" w:lineRule="auto"/>
        <w:ind w:firstLine="709"/>
        <w:jc w:val="both"/>
        <w:rPr>
          <w:rFonts w:ascii="Times New Roman" w:eastAsia="TimesNewRomanPSMT" w:hAnsi="Times New Roman" w:cs="Times New Roman"/>
          <w:sz w:val="24"/>
          <w:szCs w:val="24"/>
        </w:rPr>
      </w:pPr>
      <w:r w:rsidRPr="00E402DB">
        <w:rPr>
          <w:rFonts w:ascii="Times New Roman" w:eastAsia="TimesNewRomanPSMT" w:hAnsi="Times New Roman" w:cs="Times New Roman"/>
          <w:sz w:val="24"/>
          <w:szCs w:val="24"/>
        </w:rPr>
        <w:t>На основание чл. 21, ал. 2, във връзка с чл. 21, ал. 1, т. 6 и т. 23 от Закона за местното самоуправление и местната администрация, Общински съвет – Русе реши:</w:t>
      </w:r>
    </w:p>
    <w:p w14:paraId="6F7DF072" w14:textId="77777777" w:rsidR="00C83B9C" w:rsidRPr="00E402DB" w:rsidRDefault="00C83B9C" w:rsidP="00C83B9C">
      <w:pPr>
        <w:autoSpaceDE w:val="0"/>
        <w:spacing w:after="0" w:line="240" w:lineRule="auto"/>
        <w:ind w:firstLine="709"/>
        <w:jc w:val="both"/>
        <w:rPr>
          <w:rFonts w:ascii="Times New Roman" w:eastAsia="TimesNewRomanPSMT" w:hAnsi="Times New Roman" w:cs="Times New Roman"/>
          <w:sz w:val="24"/>
          <w:szCs w:val="24"/>
        </w:rPr>
      </w:pPr>
      <w:r w:rsidRPr="00E402DB">
        <w:rPr>
          <w:rFonts w:ascii="Times New Roman" w:eastAsia="TimesNewRomanPSMT" w:hAnsi="Times New Roman" w:cs="Times New Roman"/>
          <w:sz w:val="24"/>
          <w:szCs w:val="24"/>
        </w:rPr>
        <w:t>1. Дава съгласие Община Русе да отпусне на „</w:t>
      </w:r>
      <w:proofErr w:type="spellStart"/>
      <w:r w:rsidRPr="00E402DB">
        <w:rPr>
          <w:rFonts w:ascii="Times New Roman" w:eastAsia="TimesNewRomanPSMT" w:hAnsi="Times New Roman" w:cs="Times New Roman"/>
          <w:sz w:val="24"/>
          <w:szCs w:val="24"/>
        </w:rPr>
        <w:t>Сплендид</w:t>
      </w:r>
      <w:proofErr w:type="spellEnd"/>
      <w:r w:rsidRPr="00E402DB">
        <w:rPr>
          <w:rFonts w:ascii="Times New Roman" w:eastAsia="TimesNewRomanPSMT" w:hAnsi="Times New Roman" w:cs="Times New Roman"/>
          <w:sz w:val="24"/>
          <w:szCs w:val="24"/>
        </w:rPr>
        <w:t>“ АД, ЕИК 117002971 паричен заем в размер на 40 000 /четиридесет хиляди/ лева при следните условия:</w:t>
      </w:r>
    </w:p>
    <w:p w14:paraId="4D7E3090" w14:textId="77777777" w:rsidR="00C83B9C" w:rsidRPr="00E402DB" w:rsidRDefault="00C83B9C" w:rsidP="00C83B9C">
      <w:pPr>
        <w:autoSpaceDE w:val="0"/>
        <w:spacing w:after="0" w:line="240" w:lineRule="auto"/>
        <w:ind w:left="709"/>
        <w:jc w:val="both"/>
        <w:rPr>
          <w:rFonts w:ascii="Times New Roman" w:eastAsia="TimesNewRomanPSMT" w:hAnsi="Times New Roman" w:cs="Times New Roman"/>
          <w:sz w:val="24"/>
          <w:szCs w:val="24"/>
        </w:rPr>
      </w:pPr>
      <w:r w:rsidRPr="00E402DB">
        <w:rPr>
          <w:rFonts w:ascii="Times New Roman" w:eastAsia="TimesNewRomanPSMT" w:hAnsi="Times New Roman" w:cs="Times New Roman"/>
          <w:sz w:val="24"/>
          <w:szCs w:val="24"/>
        </w:rPr>
        <w:t>- Заплащане на годишна лихва в размер на 1,24%;</w:t>
      </w:r>
    </w:p>
    <w:p w14:paraId="7D19D48F" w14:textId="77777777" w:rsidR="00C83B9C" w:rsidRPr="00E402DB" w:rsidRDefault="00C83B9C" w:rsidP="00C83B9C">
      <w:pPr>
        <w:autoSpaceDE w:val="0"/>
        <w:spacing w:after="0" w:line="240" w:lineRule="auto"/>
        <w:ind w:left="709"/>
        <w:jc w:val="both"/>
        <w:rPr>
          <w:rFonts w:ascii="Times New Roman" w:eastAsia="TimesNewRomanPSMT" w:hAnsi="Times New Roman" w:cs="Times New Roman"/>
          <w:sz w:val="24"/>
          <w:szCs w:val="24"/>
        </w:rPr>
      </w:pPr>
      <w:r w:rsidRPr="00E402DB">
        <w:rPr>
          <w:rFonts w:ascii="Times New Roman" w:eastAsia="TimesNewRomanPSMT" w:hAnsi="Times New Roman" w:cs="Times New Roman"/>
          <w:sz w:val="24"/>
          <w:szCs w:val="24"/>
        </w:rPr>
        <w:lastRenderedPageBreak/>
        <w:t xml:space="preserve">- Срок за връщане: 4 години. </w:t>
      </w:r>
    </w:p>
    <w:p w14:paraId="62FC6064" w14:textId="77777777" w:rsidR="00C83B9C" w:rsidRPr="00E402DB" w:rsidRDefault="00C83B9C" w:rsidP="00C83B9C">
      <w:pPr>
        <w:autoSpaceDE w:val="0"/>
        <w:spacing w:after="0" w:line="240" w:lineRule="auto"/>
        <w:ind w:firstLine="709"/>
        <w:jc w:val="both"/>
        <w:rPr>
          <w:rFonts w:ascii="Times New Roman" w:eastAsia="TimesNewRomanPSMT" w:hAnsi="Times New Roman" w:cs="Times New Roman"/>
          <w:sz w:val="24"/>
          <w:szCs w:val="24"/>
        </w:rPr>
      </w:pPr>
      <w:r w:rsidRPr="00E402DB">
        <w:rPr>
          <w:rFonts w:ascii="Times New Roman" w:eastAsia="TimesNewRomanPSMT" w:hAnsi="Times New Roman" w:cs="Times New Roman"/>
          <w:sz w:val="24"/>
          <w:szCs w:val="24"/>
        </w:rPr>
        <w:t>2. Средствата в размер на 40 000 /четиридесет хиляди/ лева ще бъдат осигурени от резерва за непредвидени и неотложни разходи на Община Русе.</w:t>
      </w:r>
    </w:p>
    <w:p w14:paraId="070AD2A5" w14:textId="77777777" w:rsidR="00C83B9C" w:rsidRPr="00E402DB" w:rsidRDefault="00C83B9C" w:rsidP="00C83B9C">
      <w:pPr>
        <w:autoSpaceDE w:val="0"/>
        <w:spacing w:after="0" w:line="240" w:lineRule="auto"/>
        <w:ind w:firstLine="709"/>
        <w:jc w:val="both"/>
        <w:rPr>
          <w:rFonts w:ascii="Times New Roman" w:eastAsia="TimesNewRomanPSMT" w:hAnsi="Times New Roman" w:cs="Times New Roman"/>
          <w:sz w:val="24"/>
          <w:szCs w:val="24"/>
        </w:rPr>
      </w:pPr>
      <w:r w:rsidRPr="00E402DB">
        <w:rPr>
          <w:rFonts w:ascii="Times New Roman" w:eastAsia="TimesNewRomanPSMT" w:hAnsi="Times New Roman" w:cs="Times New Roman"/>
          <w:sz w:val="24"/>
          <w:szCs w:val="24"/>
        </w:rPr>
        <w:t>Упълномощава Кмета на Община Русе да сключи договор с Изпълнителния директор на „</w:t>
      </w:r>
      <w:proofErr w:type="spellStart"/>
      <w:r w:rsidRPr="00E402DB">
        <w:rPr>
          <w:rFonts w:ascii="Times New Roman" w:eastAsia="TimesNewRomanPSMT" w:hAnsi="Times New Roman" w:cs="Times New Roman"/>
          <w:sz w:val="24"/>
          <w:szCs w:val="24"/>
        </w:rPr>
        <w:t>Сплендид</w:t>
      </w:r>
      <w:proofErr w:type="spellEnd"/>
      <w:r w:rsidRPr="00E402DB">
        <w:rPr>
          <w:rFonts w:ascii="Times New Roman" w:eastAsia="TimesNewRomanPSMT" w:hAnsi="Times New Roman" w:cs="Times New Roman"/>
          <w:sz w:val="24"/>
          <w:szCs w:val="24"/>
        </w:rPr>
        <w:t xml:space="preserve">“ АД за предоставяне на паричен заем, при посочените по-горе условия.   </w:t>
      </w:r>
    </w:p>
    <w:p w14:paraId="5803DDE4" w14:textId="77777777" w:rsidR="00C83B9C" w:rsidRPr="00E402DB" w:rsidRDefault="00C83B9C" w:rsidP="00C83B9C">
      <w:pPr>
        <w:contextualSpacing/>
        <w:jc w:val="center"/>
        <w:rPr>
          <w:rFonts w:ascii="Times New Roman" w:hAnsi="Times New Roman" w:cs="Times New Roman"/>
          <w:b/>
          <w:sz w:val="24"/>
          <w:szCs w:val="24"/>
        </w:rPr>
      </w:pPr>
    </w:p>
    <w:p w14:paraId="453FB026" w14:textId="77777777" w:rsidR="00C83B9C" w:rsidRPr="00E402DB" w:rsidRDefault="00C83B9C" w:rsidP="00C83B9C">
      <w:pPr>
        <w:contextualSpacing/>
        <w:jc w:val="center"/>
        <w:rPr>
          <w:rFonts w:ascii="Times New Roman" w:hAnsi="Times New Roman" w:cs="Times New Roman"/>
          <w:b/>
          <w:sz w:val="24"/>
          <w:szCs w:val="24"/>
        </w:rPr>
      </w:pPr>
    </w:p>
    <w:p w14:paraId="53E0D2F3" w14:textId="6BA86690" w:rsidR="001D267A" w:rsidRPr="00E402DB" w:rsidRDefault="001871E8"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7</w:t>
      </w:r>
      <w:r w:rsidR="001D267A" w:rsidRPr="00E402DB">
        <w:rPr>
          <w:rFonts w:ascii="Times New Roman" w:hAnsi="Times New Roman" w:cs="Times New Roman"/>
          <w:b/>
          <w:sz w:val="24"/>
          <w:szCs w:val="24"/>
        </w:rPr>
        <w:t xml:space="preserve"> Точка </w:t>
      </w:r>
    </w:p>
    <w:p w14:paraId="73099A54" w14:textId="77777777" w:rsidR="001D267A" w:rsidRPr="00E402DB" w:rsidRDefault="001D267A" w:rsidP="00680C21">
      <w:pPr>
        <w:tabs>
          <w:tab w:val="left" w:pos="0"/>
        </w:tabs>
        <w:spacing w:line="240" w:lineRule="auto"/>
        <w:contextualSpacing/>
        <w:jc w:val="both"/>
        <w:rPr>
          <w:rFonts w:ascii="Times New Roman" w:hAnsi="Times New Roman" w:cs="Times New Roman"/>
          <w:b/>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xml:space="preserve">. 513 Решение за приватизация чрез търг </w:t>
      </w:r>
      <w:r w:rsidRPr="00E402DB">
        <w:rPr>
          <w:rFonts w:ascii="Times New Roman" w:hAnsi="Times New Roman" w:cs="Times New Roman"/>
          <w:b/>
          <w:bCs/>
          <w:sz w:val="24"/>
          <w:szCs w:val="24"/>
        </w:rPr>
        <w:t>н</w:t>
      </w:r>
      <w:r w:rsidRPr="00E402DB">
        <w:rPr>
          <w:rFonts w:ascii="Times New Roman" w:hAnsi="Times New Roman" w:cs="Times New Roman"/>
          <w:b/>
          <w:sz w:val="24"/>
          <w:szCs w:val="24"/>
        </w:rPr>
        <w:t>а общински имот с административен адрес: гр. Русе, ул. „</w:t>
      </w:r>
      <w:proofErr w:type="spellStart"/>
      <w:r w:rsidRPr="00E402DB">
        <w:rPr>
          <w:rFonts w:ascii="Times New Roman" w:hAnsi="Times New Roman" w:cs="Times New Roman"/>
          <w:b/>
          <w:sz w:val="24"/>
          <w:szCs w:val="24"/>
        </w:rPr>
        <w:t>Котовск</w:t>
      </w:r>
      <w:proofErr w:type="spellEnd"/>
      <w:r w:rsidRPr="00E402DB">
        <w:rPr>
          <w:rFonts w:ascii="Times New Roman" w:hAnsi="Times New Roman" w:cs="Times New Roman"/>
          <w:b/>
          <w:sz w:val="24"/>
          <w:szCs w:val="24"/>
        </w:rPr>
        <w:t>“ №6, ж.к. „Изток“</w:t>
      </w:r>
    </w:p>
    <w:p w14:paraId="5272717D" w14:textId="77777777" w:rsidR="001D267A" w:rsidRPr="00E402DB" w:rsidRDefault="001D267A" w:rsidP="00680C21">
      <w:pPr>
        <w:contextualSpacing/>
        <w:jc w:val="both"/>
        <w:rPr>
          <w:rFonts w:ascii="Times New Roman" w:hAnsi="Times New Roman" w:cs="Times New Roman"/>
          <w:b/>
          <w:sz w:val="24"/>
          <w:szCs w:val="24"/>
        </w:rPr>
      </w:pPr>
    </w:p>
    <w:p w14:paraId="0B78B4AF" w14:textId="42F67A01"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Г-н Иво Пазарджиев:</w:t>
      </w:r>
      <w:r w:rsidR="00214B06" w:rsidRPr="00E402DB">
        <w:rPr>
          <w:rFonts w:ascii="Times New Roman" w:hAnsi="Times New Roman" w:cs="Times New Roman"/>
          <w:b/>
          <w:sz w:val="24"/>
          <w:szCs w:val="24"/>
        </w:rPr>
        <w:t xml:space="preserve"> </w:t>
      </w:r>
      <w:r w:rsidR="00214B06" w:rsidRPr="00E402DB">
        <w:rPr>
          <w:rFonts w:ascii="Times New Roman" w:hAnsi="Times New Roman" w:cs="Times New Roman"/>
          <w:sz w:val="24"/>
          <w:szCs w:val="24"/>
        </w:rPr>
        <w:t xml:space="preserve">Господин </w:t>
      </w:r>
      <w:proofErr w:type="spellStart"/>
      <w:r w:rsidR="00214B06" w:rsidRPr="00E402DB">
        <w:rPr>
          <w:rFonts w:ascii="Times New Roman" w:hAnsi="Times New Roman" w:cs="Times New Roman"/>
          <w:sz w:val="24"/>
          <w:szCs w:val="24"/>
        </w:rPr>
        <w:t>Кадишев</w:t>
      </w:r>
      <w:proofErr w:type="spellEnd"/>
      <w:r w:rsidR="00214B06" w:rsidRPr="00E402DB">
        <w:rPr>
          <w:rFonts w:ascii="Times New Roman" w:hAnsi="Times New Roman" w:cs="Times New Roman"/>
          <w:sz w:val="24"/>
          <w:szCs w:val="24"/>
        </w:rPr>
        <w:t xml:space="preserve"> ще докладва отново, заповядайте.</w:t>
      </w:r>
      <w:r w:rsidR="00214B06" w:rsidRPr="00E402DB">
        <w:rPr>
          <w:rFonts w:ascii="Times New Roman" w:hAnsi="Times New Roman" w:cs="Times New Roman"/>
          <w:b/>
          <w:sz w:val="24"/>
          <w:szCs w:val="24"/>
        </w:rPr>
        <w:t xml:space="preserve"> </w:t>
      </w:r>
    </w:p>
    <w:p w14:paraId="30B8631C" w14:textId="4E01128E"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н Ивайло </w:t>
      </w:r>
      <w:proofErr w:type="spellStart"/>
      <w:r w:rsidRPr="00E402DB">
        <w:rPr>
          <w:rFonts w:ascii="Times New Roman" w:hAnsi="Times New Roman" w:cs="Times New Roman"/>
          <w:b/>
          <w:sz w:val="24"/>
          <w:szCs w:val="24"/>
        </w:rPr>
        <w:t>Кадишев</w:t>
      </w:r>
      <w:proofErr w:type="spellEnd"/>
      <w:r w:rsidRPr="00E402DB">
        <w:rPr>
          <w:rFonts w:ascii="Times New Roman" w:hAnsi="Times New Roman" w:cs="Times New Roman"/>
          <w:b/>
          <w:sz w:val="24"/>
          <w:szCs w:val="24"/>
        </w:rPr>
        <w:t xml:space="preserve">: </w:t>
      </w:r>
      <w:r w:rsidR="00B52377" w:rsidRPr="00E402DB">
        <w:rPr>
          <w:rFonts w:ascii="Times New Roman" w:hAnsi="Times New Roman" w:cs="Times New Roman"/>
          <w:sz w:val="24"/>
          <w:szCs w:val="24"/>
        </w:rPr>
        <w:t xml:space="preserve">Благодаря. Предложението касае продажба на имот по реда на Закона за приватизацията и следприватизационния контрол, адреса на имота е на ул. „Котовск“№6л Обектът е включен в годишният план за приватизация и комисията по приватизация и следприватизационен контрол предлага продажба на сградата да се извърши чрез публичен търг с явно наддаване с начална тръжна цена от 152 800 лв. Благодаря. </w:t>
      </w:r>
    </w:p>
    <w:p w14:paraId="2CBEF23A" w14:textId="4EFDF826"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214B06" w:rsidRPr="00E402DB">
        <w:rPr>
          <w:rFonts w:ascii="Times New Roman" w:hAnsi="Times New Roman" w:cs="Times New Roman"/>
          <w:b/>
          <w:sz w:val="24"/>
          <w:szCs w:val="24"/>
        </w:rPr>
        <w:t xml:space="preserve"> </w:t>
      </w:r>
      <w:r w:rsidR="00214B06" w:rsidRPr="00E402DB">
        <w:rPr>
          <w:rFonts w:ascii="Times New Roman" w:hAnsi="Times New Roman" w:cs="Times New Roman"/>
          <w:sz w:val="24"/>
          <w:szCs w:val="24"/>
        </w:rPr>
        <w:t xml:space="preserve">Благодаря на г-н </w:t>
      </w:r>
      <w:proofErr w:type="spellStart"/>
      <w:r w:rsidR="00214B06" w:rsidRPr="00E402DB">
        <w:rPr>
          <w:rFonts w:ascii="Times New Roman" w:hAnsi="Times New Roman" w:cs="Times New Roman"/>
          <w:sz w:val="24"/>
          <w:szCs w:val="24"/>
        </w:rPr>
        <w:t>Кадишев</w:t>
      </w:r>
      <w:proofErr w:type="spellEnd"/>
      <w:r w:rsidR="00214B06" w:rsidRPr="00E402DB">
        <w:rPr>
          <w:rFonts w:ascii="Times New Roman" w:hAnsi="Times New Roman" w:cs="Times New Roman"/>
          <w:sz w:val="24"/>
          <w:szCs w:val="24"/>
        </w:rPr>
        <w:t xml:space="preserve">. Господин Деян Недков за изказване, заповядайте. </w:t>
      </w:r>
    </w:p>
    <w:p w14:paraId="00259DE1" w14:textId="2F39D2C0" w:rsidR="00214B06" w:rsidRPr="00E402DB" w:rsidRDefault="00214B06"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Деян Недков: </w:t>
      </w:r>
      <w:r w:rsidRPr="00E402DB">
        <w:rPr>
          <w:rFonts w:ascii="Times New Roman" w:hAnsi="Times New Roman" w:cs="Times New Roman"/>
          <w:sz w:val="24"/>
          <w:szCs w:val="24"/>
        </w:rPr>
        <w:t xml:space="preserve">Уважаеми господин Председател и уважаеми колеги аз ще се </w:t>
      </w:r>
      <w:r w:rsidR="007443E7" w:rsidRPr="00E402DB">
        <w:rPr>
          <w:rFonts w:ascii="Times New Roman" w:hAnsi="Times New Roman" w:cs="Times New Roman"/>
          <w:sz w:val="24"/>
          <w:szCs w:val="24"/>
        </w:rPr>
        <w:t xml:space="preserve">изкажа и ще предложа точката да я оттеглим от гласуване. Ще изтъкна мотивите, които изтъкнах на предходна сесия, когато я включихме в плана за приватизация, че така с продажбата само на сградата ние да кажем, че </w:t>
      </w:r>
      <w:proofErr w:type="spellStart"/>
      <w:r w:rsidRPr="00E402DB">
        <w:rPr>
          <w:rFonts w:ascii="Times New Roman" w:hAnsi="Times New Roman" w:cs="Times New Roman"/>
          <w:sz w:val="24"/>
          <w:szCs w:val="24"/>
        </w:rPr>
        <w:t>блокирваме</w:t>
      </w:r>
      <w:proofErr w:type="spellEnd"/>
      <w:r w:rsidRPr="00E402DB">
        <w:rPr>
          <w:rFonts w:ascii="Times New Roman" w:hAnsi="Times New Roman" w:cs="Times New Roman"/>
          <w:sz w:val="24"/>
          <w:szCs w:val="24"/>
        </w:rPr>
        <w:t xml:space="preserve"> един апетите</w:t>
      </w:r>
      <w:r w:rsidR="007443E7" w:rsidRPr="00E402DB">
        <w:rPr>
          <w:rFonts w:ascii="Times New Roman" w:hAnsi="Times New Roman" w:cs="Times New Roman"/>
          <w:sz w:val="24"/>
          <w:szCs w:val="24"/>
        </w:rPr>
        <w:t>н</w:t>
      </w:r>
      <w:r w:rsidRPr="00E402DB">
        <w:rPr>
          <w:rFonts w:ascii="Times New Roman" w:hAnsi="Times New Roman" w:cs="Times New Roman"/>
          <w:sz w:val="24"/>
          <w:szCs w:val="24"/>
        </w:rPr>
        <w:t xml:space="preserve"> имот от декар и </w:t>
      </w:r>
      <w:r w:rsidR="007443E7" w:rsidRPr="00E402DB">
        <w:rPr>
          <w:rFonts w:ascii="Times New Roman" w:hAnsi="Times New Roman" w:cs="Times New Roman"/>
          <w:sz w:val="24"/>
          <w:szCs w:val="24"/>
        </w:rPr>
        <w:t xml:space="preserve">300 </w:t>
      </w:r>
      <w:proofErr w:type="spellStart"/>
      <w:r w:rsidR="007443E7" w:rsidRPr="00E402DB">
        <w:rPr>
          <w:rFonts w:ascii="Times New Roman" w:hAnsi="Times New Roman" w:cs="Times New Roman"/>
          <w:sz w:val="24"/>
          <w:szCs w:val="24"/>
        </w:rPr>
        <w:t>кв.м</w:t>
      </w:r>
      <w:proofErr w:type="spellEnd"/>
      <w:r w:rsidR="007443E7" w:rsidRPr="00E402DB">
        <w:rPr>
          <w:rFonts w:ascii="Times New Roman" w:hAnsi="Times New Roman" w:cs="Times New Roman"/>
          <w:sz w:val="24"/>
          <w:szCs w:val="24"/>
        </w:rPr>
        <w:t xml:space="preserve">. Другото, което ме притеснява е, че след като се закупят сградите, най-вероятно ще се поиска да се закупи и парцела, а там няма да има проведен търг, ако ме разбирате. Благодаря. </w:t>
      </w:r>
    </w:p>
    <w:p w14:paraId="3832828A" w14:textId="5D2AE488" w:rsidR="00214B06" w:rsidRPr="00E402DB" w:rsidRDefault="00214B06"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н Недков. Има ли други желаещи за изказвания по точката? Няма други </w:t>
      </w:r>
      <w:r w:rsidR="007443E7" w:rsidRPr="00E402DB">
        <w:rPr>
          <w:rFonts w:ascii="Times New Roman" w:hAnsi="Times New Roman" w:cs="Times New Roman"/>
          <w:sz w:val="24"/>
          <w:szCs w:val="24"/>
        </w:rPr>
        <w:t xml:space="preserve">заявени изказвания, </w:t>
      </w:r>
      <w:r w:rsidRPr="00E402DB">
        <w:rPr>
          <w:rFonts w:ascii="Times New Roman" w:hAnsi="Times New Roman" w:cs="Times New Roman"/>
          <w:sz w:val="24"/>
          <w:szCs w:val="24"/>
        </w:rPr>
        <w:t xml:space="preserve">гласуваме </w:t>
      </w:r>
      <w:r w:rsidR="007443E7" w:rsidRPr="00E402DB">
        <w:rPr>
          <w:rFonts w:ascii="Times New Roman" w:hAnsi="Times New Roman" w:cs="Times New Roman"/>
          <w:sz w:val="24"/>
          <w:szCs w:val="24"/>
        </w:rPr>
        <w:t xml:space="preserve">по точката. (коментар от зала не се чува) Извинявайте, да. </w:t>
      </w:r>
      <w:r w:rsidRPr="00E402DB">
        <w:rPr>
          <w:rFonts w:ascii="Times New Roman" w:hAnsi="Times New Roman" w:cs="Times New Roman"/>
          <w:sz w:val="24"/>
          <w:szCs w:val="24"/>
        </w:rPr>
        <w:t xml:space="preserve">Колеги, моля спрете гласуването. Има </w:t>
      </w:r>
      <w:r w:rsidR="00B52377" w:rsidRPr="00E402DB">
        <w:rPr>
          <w:rFonts w:ascii="Times New Roman" w:hAnsi="Times New Roman" w:cs="Times New Roman"/>
          <w:sz w:val="24"/>
          <w:szCs w:val="24"/>
        </w:rPr>
        <w:t>процедурно</w:t>
      </w:r>
      <w:r w:rsidRPr="00E402DB">
        <w:rPr>
          <w:rFonts w:ascii="Times New Roman" w:hAnsi="Times New Roman" w:cs="Times New Roman"/>
          <w:sz w:val="24"/>
          <w:szCs w:val="24"/>
        </w:rPr>
        <w:t xml:space="preserve"> предложение</w:t>
      </w:r>
      <w:r w:rsidR="007443E7" w:rsidRPr="00E402DB">
        <w:rPr>
          <w:rFonts w:ascii="Times New Roman" w:hAnsi="Times New Roman" w:cs="Times New Roman"/>
          <w:sz w:val="24"/>
          <w:szCs w:val="24"/>
        </w:rPr>
        <w:t xml:space="preserve"> от г-н Недков</w:t>
      </w:r>
      <w:r w:rsidRPr="00E402DB">
        <w:rPr>
          <w:rFonts w:ascii="Times New Roman" w:hAnsi="Times New Roman" w:cs="Times New Roman"/>
          <w:sz w:val="24"/>
          <w:szCs w:val="24"/>
        </w:rPr>
        <w:t xml:space="preserve"> за оттегляне на точката</w:t>
      </w:r>
      <w:r w:rsidR="007443E7" w:rsidRPr="00E402DB">
        <w:rPr>
          <w:rFonts w:ascii="Times New Roman" w:hAnsi="Times New Roman" w:cs="Times New Roman"/>
          <w:sz w:val="24"/>
          <w:szCs w:val="24"/>
        </w:rPr>
        <w:t xml:space="preserve">. Всъщност, г-н Недков, за отлагане ли е? (коментар от зала не се чува) Отлагане, добре. </w:t>
      </w:r>
      <w:r w:rsidRPr="00E402DB">
        <w:rPr>
          <w:rFonts w:ascii="Times New Roman" w:hAnsi="Times New Roman" w:cs="Times New Roman"/>
          <w:sz w:val="24"/>
          <w:szCs w:val="24"/>
        </w:rPr>
        <w:t xml:space="preserve">Гласуваме предложението на г-н Недков за отлагане. Системата е </w:t>
      </w:r>
      <w:r w:rsidR="007443E7" w:rsidRPr="00E402DB">
        <w:rPr>
          <w:rFonts w:ascii="Times New Roman" w:hAnsi="Times New Roman" w:cs="Times New Roman"/>
          <w:sz w:val="24"/>
          <w:szCs w:val="24"/>
        </w:rPr>
        <w:t>стартирана</w:t>
      </w:r>
      <w:r w:rsidRPr="00E402DB">
        <w:rPr>
          <w:rFonts w:ascii="Times New Roman" w:hAnsi="Times New Roman" w:cs="Times New Roman"/>
          <w:sz w:val="24"/>
          <w:szCs w:val="24"/>
        </w:rPr>
        <w:t>, моля гласувайте.</w:t>
      </w:r>
      <w:r w:rsidRPr="00E402DB">
        <w:rPr>
          <w:rFonts w:ascii="Times New Roman" w:hAnsi="Times New Roman" w:cs="Times New Roman"/>
          <w:b/>
          <w:sz w:val="24"/>
          <w:szCs w:val="24"/>
        </w:rPr>
        <w:t xml:space="preserve"> </w:t>
      </w:r>
    </w:p>
    <w:p w14:paraId="345F78BB" w14:textId="44232FFD"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w:t>
      </w:r>
      <w:r w:rsidR="007443E7" w:rsidRPr="00E402DB">
        <w:rPr>
          <w:rFonts w:ascii="Times New Roman" w:eastAsia="Calibri" w:hAnsi="Times New Roman" w:cs="Times New Roman"/>
          <w:b/>
          <w:sz w:val="24"/>
          <w:szCs w:val="24"/>
          <w:shd w:val="clear" w:color="auto" w:fill="FFFFFF"/>
        </w:rPr>
        <w:t>33</w:t>
      </w:r>
      <w:r w:rsidRPr="00E402DB">
        <w:rPr>
          <w:rFonts w:ascii="Times New Roman" w:eastAsia="Calibri" w:hAnsi="Times New Roman" w:cs="Times New Roman"/>
          <w:b/>
          <w:sz w:val="24"/>
          <w:szCs w:val="24"/>
          <w:shd w:val="clear" w:color="auto" w:fill="FFFFFF"/>
        </w:rPr>
        <w:t xml:space="preserve">. С </w:t>
      </w:r>
      <w:r w:rsidR="00214B06" w:rsidRPr="00E402DB">
        <w:rPr>
          <w:rFonts w:ascii="Times New Roman" w:eastAsia="Calibri" w:hAnsi="Times New Roman" w:cs="Times New Roman"/>
          <w:b/>
          <w:sz w:val="24"/>
          <w:szCs w:val="24"/>
          <w:shd w:val="clear" w:color="auto" w:fill="FFFFFF"/>
        </w:rPr>
        <w:t>12</w:t>
      </w:r>
      <w:r w:rsidRPr="00E402DB">
        <w:rPr>
          <w:rFonts w:ascii="Times New Roman" w:eastAsia="Calibri" w:hAnsi="Times New Roman" w:cs="Times New Roman"/>
          <w:b/>
          <w:sz w:val="24"/>
          <w:szCs w:val="24"/>
          <w:shd w:val="clear" w:color="auto" w:fill="FFFFFF"/>
        </w:rPr>
        <w:t xml:space="preserve"> гласа „за”, </w:t>
      </w:r>
      <w:r w:rsidR="00214B06" w:rsidRPr="00E402DB">
        <w:rPr>
          <w:rFonts w:ascii="Times New Roman" w:eastAsia="Calibri" w:hAnsi="Times New Roman" w:cs="Times New Roman"/>
          <w:b/>
          <w:sz w:val="24"/>
          <w:szCs w:val="24"/>
          <w:shd w:val="clear" w:color="auto" w:fill="FFFFFF"/>
        </w:rPr>
        <w:t>1</w:t>
      </w:r>
      <w:r w:rsidRPr="00E402DB">
        <w:rPr>
          <w:rFonts w:ascii="Times New Roman" w:eastAsia="Calibri" w:hAnsi="Times New Roman" w:cs="Times New Roman"/>
          <w:b/>
          <w:sz w:val="24"/>
          <w:szCs w:val="24"/>
          <w:shd w:val="clear" w:color="auto" w:fill="FFFFFF"/>
        </w:rPr>
        <w:t xml:space="preserve">0 „против” и </w:t>
      </w:r>
      <w:r w:rsidR="00214B06" w:rsidRPr="00E402DB">
        <w:rPr>
          <w:rFonts w:ascii="Times New Roman" w:eastAsia="Calibri" w:hAnsi="Times New Roman" w:cs="Times New Roman"/>
          <w:b/>
          <w:sz w:val="24"/>
          <w:szCs w:val="24"/>
          <w:shd w:val="clear" w:color="auto" w:fill="FFFFFF"/>
        </w:rPr>
        <w:t>11</w:t>
      </w:r>
      <w:r w:rsidRPr="00E402DB">
        <w:rPr>
          <w:rFonts w:ascii="Times New Roman" w:eastAsia="Calibri" w:hAnsi="Times New Roman" w:cs="Times New Roman"/>
          <w:b/>
          <w:sz w:val="24"/>
          <w:szCs w:val="24"/>
          <w:shd w:val="clear" w:color="auto" w:fill="FFFFFF"/>
        </w:rPr>
        <w:t xml:space="preserve"> „въздържали се” </w:t>
      </w:r>
      <w:r w:rsidR="00214B06" w:rsidRPr="00E402DB">
        <w:rPr>
          <w:rFonts w:ascii="Times New Roman" w:eastAsia="Calibri" w:hAnsi="Times New Roman" w:cs="Times New Roman"/>
          <w:b/>
          <w:sz w:val="24"/>
          <w:szCs w:val="24"/>
          <w:shd w:val="clear" w:color="auto" w:fill="FFFFFF"/>
        </w:rPr>
        <w:t xml:space="preserve">не </w:t>
      </w:r>
      <w:r w:rsidRPr="00E402DB">
        <w:rPr>
          <w:rFonts w:ascii="Times New Roman" w:eastAsia="Calibri" w:hAnsi="Times New Roman" w:cs="Times New Roman"/>
          <w:b/>
          <w:sz w:val="24"/>
          <w:szCs w:val="24"/>
          <w:shd w:val="clear" w:color="auto" w:fill="FFFFFF"/>
        </w:rPr>
        <w:t xml:space="preserve">се прие </w:t>
      </w:r>
      <w:r w:rsidR="00214B06" w:rsidRPr="00E402DB">
        <w:rPr>
          <w:rFonts w:ascii="Times New Roman" w:eastAsia="Calibri" w:hAnsi="Times New Roman" w:cs="Times New Roman"/>
          <w:b/>
          <w:sz w:val="24"/>
          <w:szCs w:val="24"/>
          <w:shd w:val="clear" w:color="auto" w:fill="FFFFFF"/>
        </w:rPr>
        <w:t xml:space="preserve">предложението. </w:t>
      </w:r>
    </w:p>
    <w:p w14:paraId="6E21FF8F" w14:textId="7FA7AEF2" w:rsidR="00214B06" w:rsidRPr="00E402DB" w:rsidRDefault="00214B06" w:rsidP="00680C21">
      <w:pPr>
        <w:spacing w:after="200" w:line="240" w:lineRule="auto"/>
        <w:contextualSpacing/>
        <w:jc w:val="both"/>
        <w:rPr>
          <w:rFonts w:ascii="Times New Roman" w:eastAsia="Calibri" w:hAnsi="Times New Roman" w:cs="Times New Roman"/>
          <w:sz w:val="24"/>
          <w:szCs w:val="24"/>
          <w:shd w:val="clear" w:color="auto" w:fill="FFFFFF"/>
        </w:rPr>
      </w:pPr>
      <w:r w:rsidRPr="00E402DB">
        <w:rPr>
          <w:rFonts w:ascii="Times New Roman" w:eastAsia="Calibri" w:hAnsi="Times New Roman" w:cs="Times New Roman"/>
          <w:b/>
          <w:sz w:val="24"/>
          <w:szCs w:val="24"/>
          <w:shd w:val="clear" w:color="auto" w:fill="FFFFFF"/>
        </w:rPr>
        <w:tab/>
      </w:r>
      <w:r w:rsidR="007443E7" w:rsidRPr="00E402DB">
        <w:rPr>
          <w:rFonts w:ascii="Times New Roman" w:hAnsi="Times New Roman" w:cs="Times New Roman"/>
          <w:b/>
          <w:sz w:val="24"/>
          <w:szCs w:val="24"/>
        </w:rPr>
        <w:t>Г-н Иво Пазарджиев</w:t>
      </w:r>
      <w:r w:rsidR="007443E7" w:rsidRPr="00E402DB">
        <w:rPr>
          <w:rFonts w:ascii="Times New Roman" w:eastAsia="Calibri" w:hAnsi="Times New Roman" w:cs="Times New Roman"/>
          <w:b/>
          <w:sz w:val="24"/>
          <w:szCs w:val="24"/>
          <w:shd w:val="clear" w:color="auto" w:fill="FFFFFF"/>
        </w:rPr>
        <w:t xml:space="preserve">: </w:t>
      </w:r>
      <w:r w:rsidRPr="00E402DB">
        <w:rPr>
          <w:rFonts w:ascii="Times New Roman" w:eastAsia="Calibri" w:hAnsi="Times New Roman" w:cs="Times New Roman"/>
          <w:sz w:val="24"/>
          <w:szCs w:val="24"/>
          <w:shd w:val="clear" w:color="auto" w:fill="FFFFFF"/>
        </w:rPr>
        <w:t xml:space="preserve">На г-н Кюркчиев има ли гласуване отразено? (коментар от зала не се чува) </w:t>
      </w:r>
      <w:r w:rsidR="007443E7" w:rsidRPr="00E402DB">
        <w:rPr>
          <w:rFonts w:ascii="Times New Roman" w:eastAsia="Calibri" w:hAnsi="Times New Roman" w:cs="Times New Roman"/>
          <w:sz w:val="24"/>
          <w:szCs w:val="24"/>
          <w:shd w:val="clear" w:color="auto" w:fill="FFFFFF"/>
        </w:rPr>
        <w:t xml:space="preserve">Няма. </w:t>
      </w:r>
      <w:r w:rsidRPr="00E402DB">
        <w:rPr>
          <w:rFonts w:ascii="Times New Roman" w:eastAsia="Calibri" w:hAnsi="Times New Roman" w:cs="Times New Roman"/>
          <w:sz w:val="24"/>
          <w:szCs w:val="24"/>
          <w:shd w:val="clear" w:color="auto" w:fill="FFFFFF"/>
        </w:rPr>
        <w:t xml:space="preserve">Господин Кюркчиев как гласувате? </w:t>
      </w:r>
      <w:r w:rsidR="007443E7" w:rsidRPr="00E402DB">
        <w:rPr>
          <w:rFonts w:ascii="Times New Roman" w:eastAsia="Calibri" w:hAnsi="Times New Roman" w:cs="Times New Roman"/>
          <w:sz w:val="24"/>
          <w:szCs w:val="24"/>
          <w:shd w:val="clear" w:color="auto" w:fill="FFFFFF"/>
        </w:rPr>
        <w:t>(коментар от зала не се чува) За. (коментар от зала не се чува) Господин Светлозар Симеонов предлага прегласуване на процедурното предложение на г-н Недков за отлагане на точката. П</w:t>
      </w:r>
      <w:r w:rsidRPr="00E402DB">
        <w:rPr>
          <w:rFonts w:ascii="Times New Roman" w:eastAsia="Calibri" w:hAnsi="Times New Roman" w:cs="Times New Roman"/>
          <w:sz w:val="24"/>
          <w:szCs w:val="24"/>
          <w:shd w:val="clear" w:color="auto" w:fill="FFFFFF"/>
        </w:rPr>
        <w:t xml:space="preserve">регласуваме предложението на г-н Недков за отлагане. </w:t>
      </w:r>
    </w:p>
    <w:p w14:paraId="5DBE0208" w14:textId="5FD29C86" w:rsidR="00214B06" w:rsidRPr="00E402DB" w:rsidRDefault="00214B06"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w:t>
      </w:r>
      <w:r w:rsidR="007443E7" w:rsidRPr="00E402DB">
        <w:rPr>
          <w:rFonts w:ascii="Times New Roman" w:eastAsia="Calibri" w:hAnsi="Times New Roman" w:cs="Times New Roman"/>
          <w:b/>
          <w:sz w:val="24"/>
          <w:szCs w:val="24"/>
          <w:shd w:val="clear" w:color="auto" w:fill="FFFFFF"/>
        </w:rPr>
        <w:t>38</w:t>
      </w:r>
      <w:r w:rsidRPr="00E402DB">
        <w:rPr>
          <w:rFonts w:ascii="Times New Roman" w:eastAsia="Calibri" w:hAnsi="Times New Roman" w:cs="Times New Roman"/>
          <w:b/>
          <w:sz w:val="24"/>
          <w:szCs w:val="24"/>
          <w:shd w:val="clear" w:color="auto" w:fill="FFFFFF"/>
        </w:rPr>
        <w:t>. С 16 гласа „за”, 10 „против” и 12 „въздържали се” не се прие предложението</w:t>
      </w:r>
    </w:p>
    <w:p w14:paraId="4DA779B8" w14:textId="3F125315" w:rsidR="001D267A" w:rsidRPr="00E402DB" w:rsidRDefault="00214B06" w:rsidP="00214B06">
      <w:pPr>
        <w:ind w:firstLine="708"/>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Г-н Иво </w:t>
      </w:r>
      <w:r w:rsidR="007443E7" w:rsidRPr="00E402DB">
        <w:rPr>
          <w:rFonts w:ascii="Times New Roman" w:hAnsi="Times New Roman" w:cs="Times New Roman"/>
          <w:b/>
          <w:sz w:val="24"/>
          <w:szCs w:val="24"/>
        </w:rPr>
        <w:t xml:space="preserve">Пазарджиев: </w:t>
      </w:r>
      <w:r w:rsidRPr="00E402DB">
        <w:rPr>
          <w:rFonts w:ascii="Times New Roman" w:hAnsi="Times New Roman" w:cs="Times New Roman"/>
          <w:sz w:val="24"/>
          <w:szCs w:val="24"/>
        </w:rPr>
        <w:t xml:space="preserve">Гласуваме основното предложение по точката. Системата е стартирана, моля да гласувате. </w:t>
      </w:r>
    </w:p>
    <w:p w14:paraId="51CB1457" w14:textId="60A803D2" w:rsidR="00214B06" w:rsidRPr="00E402DB" w:rsidRDefault="00214B06" w:rsidP="00680C21">
      <w:pPr>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w:t>
      </w:r>
      <w:r w:rsidR="007443E7" w:rsidRPr="00E402DB">
        <w:rPr>
          <w:rFonts w:ascii="Times New Roman" w:eastAsia="Calibri" w:hAnsi="Times New Roman" w:cs="Times New Roman"/>
          <w:b/>
          <w:sz w:val="24"/>
          <w:szCs w:val="24"/>
          <w:shd w:val="clear" w:color="auto" w:fill="FFFFFF"/>
        </w:rPr>
        <w:t>38</w:t>
      </w:r>
      <w:r w:rsidRPr="00E402DB">
        <w:rPr>
          <w:rFonts w:ascii="Times New Roman" w:eastAsia="Calibri" w:hAnsi="Times New Roman" w:cs="Times New Roman"/>
          <w:b/>
          <w:sz w:val="24"/>
          <w:szCs w:val="24"/>
          <w:shd w:val="clear" w:color="auto" w:fill="FFFFFF"/>
        </w:rPr>
        <w:t>. С 21 гласа „за”, 3 „против” и 14 „въздържали се” не се прие предложението</w:t>
      </w:r>
    </w:p>
    <w:p w14:paraId="0524BA53" w14:textId="63EAC92C" w:rsidR="00214B06" w:rsidRPr="00E402DB" w:rsidRDefault="007443E7" w:rsidP="007443E7">
      <w:pPr>
        <w:ind w:firstLine="708"/>
        <w:contextualSpacing/>
        <w:jc w:val="both"/>
        <w:rPr>
          <w:rFonts w:ascii="Times New Roman" w:eastAsia="Calibri" w:hAnsi="Times New Roman" w:cs="Times New Roman"/>
          <w:sz w:val="24"/>
          <w:szCs w:val="24"/>
          <w:shd w:val="clear" w:color="auto" w:fill="FFFFFF"/>
        </w:rPr>
      </w:pPr>
      <w:r w:rsidRPr="00E402DB">
        <w:rPr>
          <w:rFonts w:ascii="Times New Roman" w:hAnsi="Times New Roman" w:cs="Times New Roman"/>
          <w:b/>
          <w:sz w:val="24"/>
          <w:szCs w:val="24"/>
        </w:rPr>
        <w:lastRenderedPageBreak/>
        <w:t>Г-н Иво Пазарджиев</w:t>
      </w:r>
      <w:r w:rsidRPr="00E402DB">
        <w:rPr>
          <w:rFonts w:ascii="Times New Roman" w:eastAsia="Calibri" w:hAnsi="Times New Roman" w:cs="Times New Roman"/>
          <w:b/>
          <w:sz w:val="24"/>
          <w:szCs w:val="24"/>
          <w:shd w:val="clear" w:color="auto" w:fill="FFFFFF"/>
        </w:rPr>
        <w:t xml:space="preserve">: </w:t>
      </w:r>
      <w:r w:rsidRPr="00E402DB">
        <w:rPr>
          <w:rFonts w:ascii="Times New Roman" w:eastAsia="Calibri" w:hAnsi="Times New Roman" w:cs="Times New Roman"/>
          <w:sz w:val="24"/>
          <w:szCs w:val="24"/>
          <w:shd w:val="clear" w:color="auto" w:fill="FFFFFF"/>
        </w:rPr>
        <w:t xml:space="preserve">Аз правя процедурно предложение за прегласуване също. </w:t>
      </w:r>
      <w:r w:rsidR="00214B06" w:rsidRPr="00E402DB">
        <w:rPr>
          <w:rFonts w:ascii="Times New Roman" w:eastAsia="Calibri" w:hAnsi="Times New Roman" w:cs="Times New Roman"/>
          <w:sz w:val="24"/>
          <w:szCs w:val="24"/>
          <w:shd w:val="clear" w:color="auto" w:fill="FFFFFF"/>
        </w:rPr>
        <w:t>Моля да прегласуваме точката</w:t>
      </w:r>
      <w:r w:rsidRPr="00E402DB">
        <w:rPr>
          <w:rFonts w:ascii="Times New Roman" w:eastAsia="Calibri" w:hAnsi="Times New Roman" w:cs="Times New Roman"/>
          <w:sz w:val="24"/>
          <w:szCs w:val="24"/>
          <w:shd w:val="clear" w:color="auto" w:fill="FFFFFF"/>
        </w:rPr>
        <w:t xml:space="preserve">. Системата е стартирана. Прегласуваме точката, за основното предложение гласуваме. </w:t>
      </w:r>
    </w:p>
    <w:p w14:paraId="4E3B9EF9" w14:textId="20F4534A" w:rsidR="00214B06" w:rsidRPr="00E402DB" w:rsidRDefault="00214B06" w:rsidP="00680C21">
      <w:pPr>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7443E7"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 С </w:t>
      </w:r>
      <w:r w:rsidR="00152C06" w:rsidRPr="00E402DB">
        <w:rPr>
          <w:rFonts w:ascii="Times New Roman" w:eastAsia="Calibri" w:hAnsi="Times New Roman" w:cs="Times New Roman"/>
          <w:b/>
          <w:sz w:val="24"/>
          <w:szCs w:val="24"/>
          <w:shd w:val="clear" w:color="auto" w:fill="FFFFFF"/>
        </w:rPr>
        <w:t>25</w:t>
      </w:r>
      <w:r w:rsidRPr="00E402DB">
        <w:rPr>
          <w:rFonts w:ascii="Times New Roman" w:eastAsia="Calibri" w:hAnsi="Times New Roman" w:cs="Times New Roman"/>
          <w:b/>
          <w:sz w:val="24"/>
          <w:szCs w:val="24"/>
          <w:shd w:val="clear" w:color="auto" w:fill="FFFFFF"/>
        </w:rPr>
        <w:t xml:space="preserve"> гласа „за”, </w:t>
      </w:r>
      <w:r w:rsidR="00152C06"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 „против” и 1</w:t>
      </w:r>
      <w:r w:rsidR="00152C06" w:rsidRPr="00E402DB">
        <w:rPr>
          <w:rFonts w:ascii="Times New Roman" w:eastAsia="Calibri" w:hAnsi="Times New Roman" w:cs="Times New Roman"/>
          <w:b/>
          <w:sz w:val="24"/>
          <w:szCs w:val="24"/>
          <w:shd w:val="clear" w:color="auto" w:fill="FFFFFF"/>
        </w:rPr>
        <w:t>5</w:t>
      </w:r>
      <w:r w:rsidRPr="00E402DB">
        <w:rPr>
          <w:rFonts w:ascii="Times New Roman" w:eastAsia="Calibri" w:hAnsi="Times New Roman" w:cs="Times New Roman"/>
          <w:b/>
          <w:sz w:val="24"/>
          <w:szCs w:val="24"/>
          <w:shd w:val="clear" w:color="auto" w:fill="FFFFFF"/>
        </w:rPr>
        <w:t xml:space="preserve"> „въздържали се” не се прие предложението</w:t>
      </w:r>
      <w:r w:rsidR="00152C06" w:rsidRPr="00E402DB">
        <w:rPr>
          <w:rFonts w:ascii="Times New Roman" w:eastAsia="Calibri" w:hAnsi="Times New Roman" w:cs="Times New Roman"/>
          <w:b/>
          <w:sz w:val="24"/>
          <w:szCs w:val="24"/>
          <w:shd w:val="clear" w:color="auto" w:fill="FFFFFF"/>
        </w:rPr>
        <w:t>.</w:t>
      </w:r>
    </w:p>
    <w:p w14:paraId="3A5A9961" w14:textId="77777777" w:rsidR="00152C06" w:rsidRPr="00E402DB" w:rsidRDefault="00152C06" w:rsidP="00680C21">
      <w:pPr>
        <w:contextualSpacing/>
        <w:jc w:val="both"/>
        <w:rPr>
          <w:rFonts w:ascii="Times New Roman" w:hAnsi="Times New Roman" w:cs="Times New Roman"/>
          <w:b/>
          <w:sz w:val="24"/>
          <w:szCs w:val="24"/>
        </w:rPr>
      </w:pPr>
    </w:p>
    <w:p w14:paraId="2CF5753E" w14:textId="0A0F57A8" w:rsidR="001D267A" w:rsidRPr="00E402DB" w:rsidRDefault="001871E8"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8</w:t>
      </w:r>
      <w:r w:rsidR="001D267A" w:rsidRPr="00E402DB">
        <w:rPr>
          <w:rFonts w:ascii="Times New Roman" w:hAnsi="Times New Roman" w:cs="Times New Roman"/>
          <w:b/>
          <w:sz w:val="24"/>
          <w:szCs w:val="24"/>
        </w:rPr>
        <w:t xml:space="preserve"> Точка </w:t>
      </w:r>
    </w:p>
    <w:p w14:paraId="5F9F867E" w14:textId="77777777" w:rsidR="001D267A" w:rsidRPr="00E402DB" w:rsidRDefault="001D267A" w:rsidP="00680C21">
      <w:pPr>
        <w:tabs>
          <w:tab w:val="left" w:pos="0"/>
        </w:tabs>
        <w:spacing w:line="240" w:lineRule="auto"/>
        <w:contextualSpacing/>
        <w:jc w:val="both"/>
        <w:rPr>
          <w:rFonts w:ascii="Times New Roman" w:hAnsi="Times New Roman" w:cs="Times New Roman"/>
          <w:b/>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xml:space="preserve">. 514 </w:t>
      </w:r>
      <w:r w:rsidRPr="00E402DB">
        <w:rPr>
          <w:rFonts w:ascii="Times New Roman" w:hAnsi="Times New Roman" w:cs="Times New Roman"/>
          <w:b/>
          <w:bCs/>
          <w:sz w:val="24"/>
          <w:szCs w:val="24"/>
        </w:rPr>
        <w:t>Откриване на процедура за провеждане на публичен търг с явно наддаване за продажба на недвижими имоти – частна общинска собственост, с адрес:  гр. Русе, ул. „Алея Трепетлика“</w:t>
      </w:r>
    </w:p>
    <w:p w14:paraId="05F767BE" w14:textId="77777777" w:rsidR="001D267A" w:rsidRPr="00E402DB" w:rsidRDefault="001D267A" w:rsidP="00680C21">
      <w:pPr>
        <w:contextualSpacing/>
        <w:jc w:val="both"/>
        <w:rPr>
          <w:rFonts w:ascii="Times New Roman" w:hAnsi="Times New Roman" w:cs="Times New Roman"/>
          <w:b/>
          <w:sz w:val="24"/>
          <w:szCs w:val="24"/>
        </w:rPr>
      </w:pPr>
    </w:p>
    <w:p w14:paraId="7F53A0F0" w14:textId="37576307"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152C06" w:rsidRPr="00E402DB">
        <w:rPr>
          <w:rFonts w:ascii="Times New Roman" w:hAnsi="Times New Roman" w:cs="Times New Roman"/>
          <w:b/>
          <w:sz w:val="24"/>
          <w:szCs w:val="24"/>
        </w:rPr>
        <w:t xml:space="preserve"> </w:t>
      </w:r>
      <w:r w:rsidR="00152C06" w:rsidRPr="00E402DB">
        <w:rPr>
          <w:rFonts w:ascii="Times New Roman" w:hAnsi="Times New Roman" w:cs="Times New Roman"/>
          <w:sz w:val="24"/>
          <w:szCs w:val="24"/>
        </w:rPr>
        <w:t xml:space="preserve">Госпожа Мирослава Маркова ще докладва. </w:t>
      </w:r>
    </w:p>
    <w:p w14:paraId="46520AE0" w14:textId="4F7371D3"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жа Мирослава Маркова: </w:t>
      </w:r>
      <w:r w:rsidR="007443E7" w:rsidRPr="00E402DB">
        <w:rPr>
          <w:rFonts w:ascii="Times New Roman" w:hAnsi="Times New Roman" w:cs="Times New Roman"/>
          <w:sz w:val="24"/>
          <w:szCs w:val="24"/>
        </w:rPr>
        <w:t xml:space="preserve">Общинска администрация поддържа предложението, ако има въпроси. Разгледано е от комисия общинска собственост, която изразява положително становище по продажбата. </w:t>
      </w:r>
    </w:p>
    <w:p w14:paraId="54781E99" w14:textId="09C9371B"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152C06" w:rsidRPr="00E402DB">
        <w:rPr>
          <w:rFonts w:ascii="Times New Roman" w:hAnsi="Times New Roman" w:cs="Times New Roman"/>
          <w:b/>
          <w:sz w:val="24"/>
          <w:szCs w:val="24"/>
        </w:rPr>
        <w:t xml:space="preserve"> </w:t>
      </w:r>
      <w:r w:rsidR="00152C06" w:rsidRPr="00E402DB">
        <w:rPr>
          <w:rFonts w:ascii="Times New Roman" w:hAnsi="Times New Roman" w:cs="Times New Roman"/>
          <w:sz w:val="24"/>
          <w:szCs w:val="24"/>
        </w:rPr>
        <w:t xml:space="preserve">Благодаря на г-жа Маркова. Не виждам заявени изказвания по точката. Моля да стартираме гласуване по точката. </w:t>
      </w:r>
    </w:p>
    <w:p w14:paraId="1F3AAAA7" w14:textId="068D0F9A"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152C06"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С 4</w:t>
      </w:r>
      <w:r w:rsidR="00152C06" w:rsidRPr="00E402DB">
        <w:rPr>
          <w:rFonts w:ascii="Times New Roman" w:eastAsia="Calibri" w:hAnsi="Times New Roman" w:cs="Times New Roman"/>
          <w:b/>
          <w:sz w:val="24"/>
          <w:szCs w:val="24"/>
          <w:shd w:val="clear" w:color="auto" w:fill="FFFFFF"/>
        </w:rPr>
        <w:t>1</w:t>
      </w:r>
      <w:r w:rsidRPr="00E402DB">
        <w:rPr>
          <w:rFonts w:ascii="Times New Roman" w:eastAsia="Calibri" w:hAnsi="Times New Roman" w:cs="Times New Roman"/>
          <w:b/>
          <w:sz w:val="24"/>
          <w:szCs w:val="24"/>
          <w:shd w:val="clear" w:color="auto" w:fill="FFFFFF"/>
        </w:rPr>
        <w:t xml:space="preserve"> гласа „за”, </w:t>
      </w:r>
      <w:r w:rsidR="00152C06" w:rsidRPr="00E402DB">
        <w:rPr>
          <w:rFonts w:ascii="Times New Roman" w:eastAsia="Calibri" w:hAnsi="Times New Roman" w:cs="Times New Roman"/>
          <w:b/>
          <w:sz w:val="24"/>
          <w:szCs w:val="24"/>
          <w:shd w:val="clear" w:color="auto" w:fill="FFFFFF"/>
        </w:rPr>
        <w:t>1</w:t>
      </w:r>
      <w:r w:rsidRPr="00E402DB">
        <w:rPr>
          <w:rFonts w:ascii="Times New Roman" w:eastAsia="Calibri" w:hAnsi="Times New Roman" w:cs="Times New Roman"/>
          <w:b/>
          <w:sz w:val="24"/>
          <w:szCs w:val="24"/>
          <w:shd w:val="clear" w:color="auto" w:fill="FFFFFF"/>
        </w:rPr>
        <w:t xml:space="preserve"> „против” и 0 „въздържали се” се прие </w:t>
      </w:r>
    </w:p>
    <w:p w14:paraId="28B17EB1" w14:textId="77777777" w:rsidR="001D267A" w:rsidRPr="00E402DB" w:rsidRDefault="001D267A" w:rsidP="00680C21">
      <w:pPr>
        <w:contextualSpacing/>
        <w:jc w:val="both"/>
        <w:rPr>
          <w:rFonts w:ascii="Times New Roman" w:hAnsi="Times New Roman" w:cs="Times New Roman"/>
          <w:b/>
          <w:sz w:val="24"/>
          <w:szCs w:val="24"/>
        </w:rPr>
      </w:pPr>
    </w:p>
    <w:p w14:paraId="2B05FD24" w14:textId="1FCD12CA" w:rsidR="00C83B9C" w:rsidRPr="00E402DB" w:rsidRDefault="00C83B9C" w:rsidP="00C83B9C">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33</w:t>
      </w:r>
    </w:p>
    <w:p w14:paraId="16ED45EC"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10-44/08.04.2021 г. и извлечение от Протокол №16/26.04.2021 г. на Комисията по общинска собственост, Общинският съвет реши:</w:t>
      </w:r>
    </w:p>
    <w:p w14:paraId="27A03DB6" w14:textId="77777777" w:rsidR="00C83B9C" w:rsidRPr="00E402DB" w:rsidRDefault="00C83B9C" w:rsidP="00C83B9C">
      <w:pPr>
        <w:ind w:firstLine="851"/>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 xml:space="preserve">1. Допълва годишната програма за управление и разпореждане с имоти общинска собственост за 2021 г. с продажба на незастроен поземлен имот – частна общинска собственост, с идентификатор 63427.1.298 по Кадастралната карта и кадастралните регистри на гр. Русе, с площ от 1 536 </w:t>
      </w:r>
      <w:proofErr w:type="spellStart"/>
      <w:r w:rsidRPr="00E402DB">
        <w:rPr>
          <w:rFonts w:ascii="Times New Roman" w:eastAsia="Calibri" w:hAnsi="Times New Roman" w:cs="Times New Roman"/>
          <w:sz w:val="24"/>
          <w:szCs w:val="24"/>
        </w:rPr>
        <w:t>кв.м</w:t>
      </w:r>
      <w:proofErr w:type="spellEnd"/>
      <w:r w:rsidRPr="00E402DB">
        <w:rPr>
          <w:rFonts w:ascii="Times New Roman" w:eastAsia="Calibri" w:hAnsi="Times New Roman" w:cs="Times New Roman"/>
          <w:sz w:val="24"/>
          <w:szCs w:val="24"/>
        </w:rPr>
        <w:t xml:space="preserve">., с трайно предназначение: Урбанизирана, с начин на трайно ползване: Средно застрояване (от 10 до 15 m), а съгласно регулационния план на гр. Русе представляващ УПИ Х-За жилищни нужди, кв. 931, с адрес гр. Русе, ул. „Алея Трепетлика“, предмет на АЧОС №7495/25.09.2015, вписан под №195, том 33, </w:t>
      </w:r>
      <w:proofErr w:type="spellStart"/>
      <w:r w:rsidRPr="00E402DB">
        <w:rPr>
          <w:rFonts w:ascii="Times New Roman" w:eastAsia="Calibri" w:hAnsi="Times New Roman" w:cs="Times New Roman"/>
          <w:sz w:val="24"/>
          <w:szCs w:val="24"/>
        </w:rPr>
        <w:t>н.д</w:t>
      </w:r>
      <w:proofErr w:type="spellEnd"/>
      <w:r w:rsidRPr="00E402DB">
        <w:rPr>
          <w:rFonts w:ascii="Times New Roman" w:eastAsia="Calibri" w:hAnsi="Times New Roman" w:cs="Times New Roman"/>
          <w:sz w:val="24"/>
          <w:szCs w:val="24"/>
        </w:rPr>
        <w:t xml:space="preserve">. 6692, ДВР 12591, </w:t>
      </w:r>
      <w:proofErr w:type="spellStart"/>
      <w:r w:rsidRPr="00E402DB">
        <w:rPr>
          <w:rFonts w:ascii="Times New Roman" w:eastAsia="Calibri" w:hAnsi="Times New Roman" w:cs="Times New Roman"/>
          <w:sz w:val="24"/>
          <w:szCs w:val="24"/>
        </w:rPr>
        <w:t>вх.рег</w:t>
      </w:r>
      <w:proofErr w:type="spellEnd"/>
      <w:r w:rsidRPr="00E402DB">
        <w:rPr>
          <w:rFonts w:ascii="Times New Roman" w:eastAsia="Calibri" w:hAnsi="Times New Roman" w:cs="Times New Roman"/>
          <w:sz w:val="24"/>
          <w:szCs w:val="24"/>
        </w:rPr>
        <w:t xml:space="preserve">. №12778 от 01.10.2015 г. по описа на Службата по вписвания – Русе  и Акт №10073/28.04.2021 г. за поправка на АЧОС №7495/25.09.2015 г., вписан под №101, том 12, </w:t>
      </w:r>
      <w:proofErr w:type="spellStart"/>
      <w:r w:rsidRPr="00E402DB">
        <w:rPr>
          <w:rFonts w:ascii="Times New Roman" w:eastAsia="Calibri" w:hAnsi="Times New Roman" w:cs="Times New Roman"/>
          <w:sz w:val="24"/>
          <w:szCs w:val="24"/>
        </w:rPr>
        <w:t>н.д</w:t>
      </w:r>
      <w:proofErr w:type="spellEnd"/>
      <w:r w:rsidRPr="00E402DB">
        <w:rPr>
          <w:rFonts w:ascii="Times New Roman" w:eastAsia="Calibri" w:hAnsi="Times New Roman" w:cs="Times New Roman"/>
          <w:sz w:val="24"/>
          <w:szCs w:val="24"/>
        </w:rPr>
        <w:t xml:space="preserve">. 2452, ДВР 4416, </w:t>
      </w:r>
      <w:proofErr w:type="spellStart"/>
      <w:r w:rsidRPr="00E402DB">
        <w:rPr>
          <w:rFonts w:ascii="Times New Roman" w:eastAsia="Calibri" w:hAnsi="Times New Roman" w:cs="Times New Roman"/>
          <w:sz w:val="24"/>
          <w:szCs w:val="24"/>
        </w:rPr>
        <w:t>вх.рег</w:t>
      </w:r>
      <w:proofErr w:type="spellEnd"/>
      <w:r w:rsidRPr="00E402DB">
        <w:rPr>
          <w:rFonts w:ascii="Times New Roman" w:eastAsia="Calibri" w:hAnsi="Times New Roman" w:cs="Times New Roman"/>
          <w:sz w:val="24"/>
          <w:szCs w:val="24"/>
        </w:rPr>
        <w:t>. №4499 от 28.04.2021 г. по описа на Службата по вписвания – Русе, с прогнозен приход от продажбата в размер на 1 064 186,00 лева.</w:t>
      </w:r>
    </w:p>
    <w:p w14:paraId="496C33D4" w14:textId="77777777" w:rsidR="00C83B9C" w:rsidRPr="00E402DB" w:rsidRDefault="00C83B9C" w:rsidP="00C83B9C">
      <w:pPr>
        <w:pStyle w:val="a8"/>
        <w:ind w:firstLine="709"/>
        <w:rPr>
          <w:rFonts w:eastAsia="Calibri"/>
        </w:rPr>
      </w:pPr>
      <w:r w:rsidRPr="00E402DB">
        <w:rPr>
          <w:rFonts w:eastAsia="Calibri"/>
        </w:rPr>
        <w:t xml:space="preserve">2. Дава съгласие за откриване на процедура за провеждане на публичен търг с явно наддаване за продажба на незастроен поземлен имот – частна общинска собственост, с идентификатор 63427.1.298 по Кадастралната карта и кадастралните регистри на гр. Русе, с площ от 1 536 </w:t>
      </w:r>
      <w:proofErr w:type="spellStart"/>
      <w:r w:rsidRPr="00E402DB">
        <w:rPr>
          <w:rFonts w:eastAsia="Calibri"/>
        </w:rPr>
        <w:t>кв.м</w:t>
      </w:r>
      <w:proofErr w:type="spellEnd"/>
      <w:r w:rsidRPr="00E402DB">
        <w:rPr>
          <w:rFonts w:eastAsia="Calibri"/>
        </w:rPr>
        <w:t xml:space="preserve">., с трайно предназначение: Урбанизирана, с начин на трайно ползване: Средно застрояване (от 10 до 15 m), а съгласно регулационния план на гр. Русе представляващ УПИ Х-За жилищни нужди, кв. 931, с адрес гр. Русе, ул. „Алея Трепетлика“, предмет на АЧОС №7495/25.09.2015, вписан под №195, том 33, </w:t>
      </w:r>
      <w:proofErr w:type="spellStart"/>
      <w:r w:rsidRPr="00E402DB">
        <w:rPr>
          <w:rFonts w:eastAsia="Calibri"/>
        </w:rPr>
        <w:t>н.д</w:t>
      </w:r>
      <w:proofErr w:type="spellEnd"/>
      <w:r w:rsidRPr="00E402DB">
        <w:rPr>
          <w:rFonts w:eastAsia="Calibri"/>
        </w:rPr>
        <w:t xml:space="preserve">. 6692, ДВР 12591, </w:t>
      </w:r>
      <w:proofErr w:type="spellStart"/>
      <w:r w:rsidRPr="00E402DB">
        <w:rPr>
          <w:rFonts w:eastAsia="Calibri"/>
        </w:rPr>
        <w:t>вх.рег</w:t>
      </w:r>
      <w:proofErr w:type="spellEnd"/>
      <w:r w:rsidRPr="00E402DB">
        <w:rPr>
          <w:rFonts w:eastAsia="Calibri"/>
        </w:rPr>
        <w:t xml:space="preserve">. №12778 от 01.10.2015 г. по описа на Службата по вписвания – Русе  и Акт №10073/28.04.2021 г. за поправка на АЧОС №7495/25.09.2015 г., вписан под №101, том 12, </w:t>
      </w:r>
      <w:proofErr w:type="spellStart"/>
      <w:r w:rsidRPr="00E402DB">
        <w:rPr>
          <w:rFonts w:eastAsia="Calibri"/>
        </w:rPr>
        <w:t>н.д</w:t>
      </w:r>
      <w:proofErr w:type="spellEnd"/>
      <w:r w:rsidRPr="00E402DB">
        <w:rPr>
          <w:rFonts w:eastAsia="Calibri"/>
        </w:rPr>
        <w:t xml:space="preserve">. 2452, ДВР 4416, </w:t>
      </w:r>
      <w:proofErr w:type="spellStart"/>
      <w:r w:rsidRPr="00E402DB">
        <w:rPr>
          <w:rFonts w:eastAsia="Calibri"/>
        </w:rPr>
        <w:t>вх.рег</w:t>
      </w:r>
      <w:proofErr w:type="spellEnd"/>
      <w:r w:rsidRPr="00E402DB">
        <w:rPr>
          <w:rFonts w:eastAsia="Calibri"/>
        </w:rPr>
        <w:t>. №4499 от 28.04.2021 г. по описа на Службата по вписвания – Русе, при начална тръжна цена 1 064 186,00 лв., без дължими данъци и такси.</w:t>
      </w:r>
    </w:p>
    <w:p w14:paraId="570D1525" w14:textId="77777777" w:rsidR="00C83B9C" w:rsidRPr="00E402DB" w:rsidRDefault="00C83B9C" w:rsidP="00C83B9C">
      <w:pPr>
        <w:ind w:firstLine="851"/>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lastRenderedPageBreak/>
        <w:t>Дължимите данъци и такси да се определят след провеждане на тръжната процедура и са за сметка на спечелилия участник – купувач.</w:t>
      </w:r>
    </w:p>
    <w:p w14:paraId="2BF11112"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19569884" w14:textId="77777777" w:rsidR="00C83B9C" w:rsidRPr="00E402DB" w:rsidRDefault="00C83B9C" w:rsidP="00C83B9C">
      <w:pPr>
        <w:contextualSpacing/>
        <w:jc w:val="center"/>
        <w:rPr>
          <w:rFonts w:ascii="Times New Roman" w:hAnsi="Times New Roman" w:cs="Times New Roman"/>
          <w:b/>
          <w:sz w:val="24"/>
          <w:szCs w:val="24"/>
        </w:rPr>
      </w:pPr>
    </w:p>
    <w:p w14:paraId="3C5624B7" w14:textId="3999D9B3" w:rsidR="001D267A" w:rsidRPr="00E402DB" w:rsidRDefault="001871E8"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9</w:t>
      </w:r>
      <w:r w:rsidR="001D267A" w:rsidRPr="00E402DB">
        <w:rPr>
          <w:rFonts w:ascii="Times New Roman" w:hAnsi="Times New Roman" w:cs="Times New Roman"/>
          <w:b/>
          <w:sz w:val="24"/>
          <w:szCs w:val="24"/>
        </w:rPr>
        <w:t xml:space="preserve"> Точка </w:t>
      </w:r>
    </w:p>
    <w:p w14:paraId="4FCB6735" w14:textId="77777777" w:rsidR="001D267A" w:rsidRPr="00E402DB" w:rsidRDefault="001D267A" w:rsidP="00680C21">
      <w:pPr>
        <w:contextualSpacing/>
        <w:jc w:val="both"/>
        <w:rPr>
          <w:rFonts w:ascii="Times New Roman" w:hAnsi="Times New Roman" w:cs="Times New Roman"/>
          <w:b/>
          <w:bCs/>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xml:space="preserve">. 515 </w:t>
      </w:r>
      <w:r w:rsidRPr="00E402DB">
        <w:rPr>
          <w:rFonts w:ascii="Times New Roman" w:hAnsi="Times New Roman" w:cs="Times New Roman"/>
          <w:b/>
          <w:bCs/>
          <w:sz w:val="24"/>
          <w:szCs w:val="24"/>
        </w:rPr>
        <w:t>Откриване на процедура за провеждане на публичен търг с явно наддаване за продажба на незастроен имот – частна общинска собственост, с адрес:  с. Долно Абланово, ЕКАТТЕ: 22558, Община Русе</w:t>
      </w:r>
    </w:p>
    <w:p w14:paraId="49433737" w14:textId="77777777" w:rsidR="001D267A" w:rsidRPr="00E402DB" w:rsidRDefault="001D267A" w:rsidP="00680C21">
      <w:pPr>
        <w:contextualSpacing/>
        <w:jc w:val="both"/>
        <w:rPr>
          <w:rFonts w:ascii="Times New Roman" w:hAnsi="Times New Roman" w:cs="Times New Roman"/>
          <w:b/>
          <w:bCs/>
          <w:sz w:val="24"/>
          <w:szCs w:val="24"/>
        </w:rPr>
      </w:pPr>
    </w:p>
    <w:p w14:paraId="32AA2674" w14:textId="27819736"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bCs/>
          <w:sz w:val="24"/>
          <w:szCs w:val="24"/>
        </w:rPr>
        <w:tab/>
      </w:r>
      <w:r w:rsidRPr="00E402DB">
        <w:rPr>
          <w:rFonts w:ascii="Times New Roman" w:hAnsi="Times New Roman" w:cs="Times New Roman"/>
          <w:b/>
          <w:sz w:val="24"/>
          <w:szCs w:val="24"/>
        </w:rPr>
        <w:t>Г-н Иво Пазарджиев:</w:t>
      </w:r>
      <w:r w:rsidR="00152C06" w:rsidRPr="00E402DB">
        <w:rPr>
          <w:rFonts w:ascii="Times New Roman" w:hAnsi="Times New Roman" w:cs="Times New Roman"/>
          <w:b/>
          <w:sz w:val="24"/>
          <w:szCs w:val="24"/>
        </w:rPr>
        <w:t xml:space="preserve"> </w:t>
      </w:r>
      <w:r w:rsidR="00152C06" w:rsidRPr="00E402DB">
        <w:rPr>
          <w:rFonts w:ascii="Times New Roman" w:hAnsi="Times New Roman" w:cs="Times New Roman"/>
          <w:sz w:val="24"/>
          <w:szCs w:val="24"/>
        </w:rPr>
        <w:t xml:space="preserve">Госпожа Мирослава Маркова, заповядайте. </w:t>
      </w:r>
    </w:p>
    <w:p w14:paraId="4491F214" w14:textId="1614816D"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жа Мирослава Маркова: </w:t>
      </w:r>
      <w:r w:rsidR="00856518" w:rsidRPr="00E402DB">
        <w:rPr>
          <w:rFonts w:ascii="Times New Roman" w:hAnsi="Times New Roman" w:cs="Times New Roman"/>
          <w:sz w:val="24"/>
          <w:szCs w:val="24"/>
        </w:rPr>
        <w:t xml:space="preserve">Стандартна процедура по продажбата на имота. Имаме положително становище от кмета, ако има въпроси. Публичен търг с явно наддаване. </w:t>
      </w:r>
    </w:p>
    <w:p w14:paraId="2E00BD1D" w14:textId="2F4FC090"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152C06" w:rsidRPr="00E402DB">
        <w:rPr>
          <w:rFonts w:ascii="Times New Roman" w:hAnsi="Times New Roman" w:cs="Times New Roman"/>
          <w:b/>
          <w:sz w:val="24"/>
          <w:szCs w:val="24"/>
        </w:rPr>
        <w:t xml:space="preserve"> </w:t>
      </w:r>
      <w:r w:rsidR="00856518" w:rsidRPr="00E402DB">
        <w:rPr>
          <w:rFonts w:ascii="Times New Roman" w:hAnsi="Times New Roman" w:cs="Times New Roman"/>
          <w:sz w:val="24"/>
          <w:szCs w:val="24"/>
        </w:rPr>
        <w:t>Г-н Евгени Игнатов за изказване, заповядайте. (коментар от зала не се чува) Не, по погрешка е.</w:t>
      </w:r>
      <w:r w:rsidR="00856518" w:rsidRPr="00E402DB">
        <w:rPr>
          <w:rFonts w:ascii="Times New Roman" w:hAnsi="Times New Roman" w:cs="Times New Roman"/>
          <w:b/>
          <w:sz w:val="24"/>
          <w:szCs w:val="24"/>
        </w:rPr>
        <w:t xml:space="preserve"> </w:t>
      </w:r>
      <w:r w:rsidR="00152C06" w:rsidRPr="00E402DB">
        <w:rPr>
          <w:rFonts w:ascii="Times New Roman" w:hAnsi="Times New Roman" w:cs="Times New Roman"/>
          <w:sz w:val="24"/>
          <w:szCs w:val="24"/>
        </w:rPr>
        <w:t xml:space="preserve">Има ли други желаещи за изказване? Не виждам заявени. Режим на гласуване, моля. </w:t>
      </w:r>
    </w:p>
    <w:p w14:paraId="6D63BED3" w14:textId="43D8032B"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152C06"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С 4</w:t>
      </w:r>
      <w:r w:rsidR="00152C06"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269C94D2" w14:textId="77777777" w:rsidR="001D267A" w:rsidRPr="00E402DB" w:rsidRDefault="001D267A" w:rsidP="00680C21">
      <w:pPr>
        <w:contextualSpacing/>
        <w:jc w:val="both"/>
        <w:rPr>
          <w:rFonts w:ascii="Times New Roman" w:hAnsi="Times New Roman" w:cs="Times New Roman"/>
          <w:b/>
          <w:sz w:val="24"/>
          <w:szCs w:val="24"/>
        </w:rPr>
      </w:pPr>
    </w:p>
    <w:p w14:paraId="5A28B734" w14:textId="670933A9" w:rsidR="00C83B9C" w:rsidRPr="00E402DB" w:rsidRDefault="00C83B9C" w:rsidP="00C83B9C">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34</w:t>
      </w:r>
    </w:p>
    <w:p w14:paraId="790943CC"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w:t>
      </w:r>
      <w:r w:rsidRPr="00E402DB">
        <w:rPr>
          <w:rFonts w:ascii="Times New Roman" w:hAnsi="Times New Roman" w:cs="Times New Roman"/>
          <w:sz w:val="24"/>
          <w:szCs w:val="24"/>
        </w:rPr>
        <w:t>10-3-/06.01.2021</w:t>
      </w:r>
      <w:r w:rsidRPr="00E402DB">
        <w:rPr>
          <w:rFonts w:ascii="Times New Roman" w:eastAsia="Calibri" w:hAnsi="Times New Roman" w:cs="Times New Roman"/>
          <w:sz w:val="24"/>
          <w:szCs w:val="24"/>
        </w:rPr>
        <w:t>г. и извлечение от Протокол №16/26.04.2021 г. на Комисията по общинска собственост, Общинският съвет реши:</w:t>
      </w:r>
    </w:p>
    <w:p w14:paraId="4EF36130" w14:textId="77777777" w:rsidR="00C83B9C" w:rsidRPr="00E402DB" w:rsidRDefault="00C83B9C" w:rsidP="00C83B9C">
      <w:pPr>
        <w:ind w:right="-172"/>
        <w:jc w:val="both"/>
        <w:rPr>
          <w:rFonts w:ascii="Times New Roman" w:hAnsi="Times New Roman" w:cs="Times New Roman"/>
          <w:sz w:val="24"/>
          <w:szCs w:val="24"/>
        </w:rPr>
      </w:pPr>
      <w:r w:rsidRPr="00E402DB">
        <w:rPr>
          <w:rFonts w:ascii="Times New Roman" w:eastAsia="Calibri" w:hAnsi="Times New Roman" w:cs="Times New Roman"/>
          <w:sz w:val="24"/>
          <w:szCs w:val="24"/>
        </w:rPr>
        <w:t xml:space="preserve">           1. Допълва годишната програма за управление и разпореждане с имоти общинска собственост за 2021 г. с продажба на незастроен общински имот, </w:t>
      </w:r>
      <w:r w:rsidRPr="00E402DB">
        <w:rPr>
          <w:rFonts w:ascii="Times New Roman" w:hAnsi="Times New Roman" w:cs="Times New Roman"/>
          <w:sz w:val="24"/>
          <w:szCs w:val="24"/>
        </w:rPr>
        <w:t xml:space="preserve">представляващ УПИ  XVI-172, с площ от 901 </w:t>
      </w:r>
      <w:proofErr w:type="spellStart"/>
      <w:r w:rsidRPr="00E402DB">
        <w:rPr>
          <w:rFonts w:ascii="Times New Roman" w:hAnsi="Times New Roman" w:cs="Times New Roman"/>
          <w:sz w:val="24"/>
          <w:szCs w:val="24"/>
        </w:rPr>
        <w:t>кв.м</w:t>
      </w:r>
      <w:proofErr w:type="spellEnd"/>
      <w:r w:rsidRPr="00E402DB">
        <w:rPr>
          <w:rFonts w:ascii="Times New Roman" w:hAnsi="Times New Roman" w:cs="Times New Roman"/>
          <w:sz w:val="24"/>
          <w:szCs w:val="24"/>
        </w:rPr>
        <w:t>., отреден за жилищно застрояване в кв. 18 по кадастрален и регулационен план на село Долно Абланово, ЕКАТТЕ 22558, Община Русе, предмет на Акт №5349/26.02.2008 г. за частна общинска собственост, вписан под №22, том 7, вх. рег. №2992/11.03.2008 г. в Служба по вписванията – град Русе към Агенция по вписванията, с прогнозен приход от продажбата в размер на 5 103,00 лева, без данъци и такси.</w:t>
      </w:r>
    </w:p>
    <w:p w14:paraId="69E43CE3" w14:textId="77777777" w:rsidR="00C83B9C" w:rsidRPr="00E402DB" w:rsidRDefault="00C83B9C" w:rsidP="00C83B9C">
      <w:pPr>
        <w:ind w:right="-172"/>
        <w:jc w:val="both"/>
        <w:rPr>
          <w:rFonts w:ascii="Times New Roman" w:hAnsi="Times New Roman" w:cs="Times New Roman"/>
          <w:sz w:val="24"/>
          <w:szCs w:val="24"/>
        </w:rPr>
      </w:pPr>
      <w:r w:rsidRPr="00E402DB">
        <w:rPr>
          <w:rFonts w:ascii="Times New Roman" w:eastAsia="Calibri" w:hAnsi="Times New Roman" w:cs="Times New Roman"/>
          <w:sz w:val="24"/>
          <w:szCs w:val="24"/>
        </w:rPr>
        <w:t xml:space="preserve">          2. Дава съгласие за откриване на процедура за провеждане на публичен търг с явно наддаване за продажба на незастроен общински имот, </w:t>
      </w:r>
      <w:r w:rsidRPr="00E402DB">
        <w:rPr>
          <w:rFonts w:ascii="Times New Roman" w:hAnsi="Times New Roman" w:cs="Times New Roman"/>
          <w:sz w:val="24"/>
          <w:szCs w:val="24"/>
        </w:rPr>
        <w:t xml:space="preserve">представляващ УПИ  XVI-172, с площ от 901 </w:t>
      </w:r>
      <w:proofErr w:type="spellStart"/>
      <w:r w:rsidRPr="00E402DB">
        <w:rPr>
          <w:rFonts w:ascii="Times New Roman" w:hAnsi="Times New Roman" w:cs="Times New Roman"/>
          <w:sz w:val="24"/>
          <w:szCs w:val="24"/>
        </w:rPr>
        <w:t>кв.м</w:t>
      </w:r>
      <w:proofErr w:type="spellEnd"/>
      <w:r w:rsidRPr="00E402DB">
        <w:rPr>
          <w:rFonts w:ascii="Times New Roman" w:hAnsi="Times New Roman" w:cs="Times New Roman"/>
          <w:sz w:val="24"/>
          <w:szCs w:val="24"/>
        </w:rPr>
        <w:t>., отреден за жилищно застрояване в кв. 18 по кадастрален и регулационен план на село Долно Абланово, ЕКАТТЕ 22558, Община Русе, предмет на Акт №5349/26.02.2008 г. за частна общинска собственост, вписан под №22, том 7, вх. рег. №2992/11.03.2008 г. в Служба по вписванията – град Русе към Агенция по вписванията, с начална тръжна продажна цена в размер на 5 103,00 (пет хиляди сто и три лева), без дължими данъци и такси.</w:t>
      </w:r>
    </w:p>
    <w:p w14:paraId="7400B11F" w14:textId="77777777" w:rsidR="00C83B9C" w:rsidRPr="00E402DB" w:rsidRDefault="00C83B9C" w:rsidP="00C83B9C">
      <w:pPr>
        <w:ind w:firstLine="709"/>
        <w:jc w:val="both"/>
        <w:rPr>
          <w:rFonts w:ascii="Times New Roman" w:hAnsi="Times New Roman" w:cs="Times New Roman"/>
          <w:sz w:val="24"/>
          <w:szCs w:val="24"/>
        </w:rPr>
      </w:pPr>
      <w:r w:rsidRPr="00E402DB">
        <w:rPr>
          <w:rFonts w:ascii="Times New Roman" w:hAnsi="Times New Roman" w:cs="Times New Roman"/>
          <w:sz w:val="24"/>
          <w:szCs w:val="24"/>
        </w:rPr>
        <w:t>Дължимите данъци и такси са за сметка на спечелилия търга участник – купувач.</w:t>
      </w:r>
    </w:p>
    <w:p w14:paraId="5997D83D"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670FB834" w14:textId="00C763C7" w:rsidR="00C83B9C" w:rsidRPr="00E402DB" w:rsidRDefault="00C83B9C" w:rsidP="00C83B9C">
      <w:pPr>
        <w:contextualSpacing/>
        <w:jc w:val="center"/>
        <w:rPr>
          <w:rFonts w:ascii="Times New Roman" w:hAnsi="Times New Roman" w:cs="Times New Roman"/>
          <w:b/>
          <w:sz w:val="24"/>
          <w:szCs w:val="24"/>
        </w:rPr>
      </w:pPr>
    </w:p>
    <w:p w14:paraId="7C4B6876" w14:textId="77777777" w:rsidR="007D1436" w:rsidRPr="00E402DB" w:rsidRDefault="007D1436" w:rsidP="00C83B9C">
      <w:pPr>
        <w:contextualSpacing/>
        <w:jc w:val="center"/>
        <w:rPr>
          <w:rFonts w:ascii="Times New Roman" w:hAnsi="Times New Roman" w:cs="Times New Roman"/>
          <w:b/>
          <w:sz w:val="24"/>
          <w:szCs w:val="24"/>
        </w:rPr>
      </w:pPr>
    </w:p>
    <w:p w14:paraId="600612FB" w14:textId="77777777" w:rsidR="001D267A" w:rsidRPr="00E402DB" w:rsidRDefault="001D267A" w:rsidP="00680C21">
      <w:pPr>
        <w:contextualSpacing/>
        <w:jc w:val="both"/>
        <w:rPr>
          <w:rFonts w:ascii="Times New Roman" w:hAnsi="Times New Roman" w:cs="Times New Roman"/>
          <w:b/>
          <w:sz w:val="24"/>
          <w:szCs w:val="24"/>
        </w:rPr>
      </w:pPr>
    </w:p>
    <w:p w14:paraId="64130717" w14:textId="2F9ABF1B" w:rsidR="001D267A" w:rsidRPr="00E402DB" w:rsidRDefault="001871E8"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lastRenderedPageBreak/>
        <w:t>10</w:t>
      </w:r>
      <w:r w:rsidR="001D267A" w:rsidRPr="00E402DB">
        <w:rPr>
          <w:rFonts w:ascii="Times New Roman" w:hAnsi="Times New Roman" w:cs="Times New Roman"/>
          <w:b/>
          <w:sz w:val="24"/>
          <w:szCs w:val="24"/>
        </w:rPr>
        <w:t xml:space="preserve"> Точка </w:t>
      </w:r>
    </w:p>
    <w:p w14:paraId="4903EA60" w14:textId="77777777" w:rsidR="001D267A" w:rsidRPr="00E402DB" w:rsidRDefault="001D267A" w:rsidP="00680C21">
      <w:pPr>
        <w:tabs>
          <w:tab w:val="left" w:pos="0"/>
        </w:tabs>
        <w:spacing w:line="240" w:lineRule="auto"/>
        <w:contextualSpacing/>
        <w:jc w:val="both"/>
        <w:rPr>
          <w:rFonts w:ascii="Times New Roman" w:eastAsia="Calibri" w:hAnsi="Times New Roman" w:cs="Times New Roman"/>
          <w:b/>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xml:space="preserve">. 516 </w:t>
      </w:r>
      <w:r w:rsidRPr="00E402DB">
        <w:rPr>
          <w:rFonts w:ascii="Times New Roman" w:hAnsi="Times New Roman" w:cs="Times New Roman"/>
          <w:b/>
          <w:bCs/>
          <w:sz w:val="24"/>
          <w:szCs w:val="24"/>
        </w:rPr>
        <w:t>Откриване на процедура за провеждане на публичен търг с явно наддаване за продажба на недвижим имот – частна общинска собственост, находящ се в землището на  гр. Мартен, ЕКАТТЕ: 47366, Община Русе, местност „Вехтите лозя“</w:t>
      </w:r>
    </w:p>
    <w:p w14:paraId="364349BB" w14:textId="77777777" w:rsidR="001D267A" w:rsidRPr="00E402DB" w:rsidRDefault="001D267A" w:rsidP="00680C21">
      <w:pPr>
        <w:contextualSpacing/>
        <w:jc w:val="both"/>
        <w:rPr>
          <w:rFonts w:ascii="Times New Roman" w:hAnsi="Times New Roman" w:cs="Times New Roman"/>
          <w:b/>
          <w:sz w:val="24"/>
          <w:szCs w:val="24"/>
        </w:rPr>
      </w:pPr>
    </w:p>
    <w:p w14:paraId="4E705124" w14:textId="5ACE6FB5"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152C06" w:rsidRPr="00E402DB">
        <w:rPr>
          <w:rFonts w:ascii="Times New Roman" w:hAnsi="Times New Roman" w:cs="Times New Roman"/>
          <w:b/>
          <w:sz w:val="24"/>
          <w:szCs w:val="24"/>
        </w:rPr>
        <w:t xml:space="preserve"> </w:t>
      </w:r>
      <w:r w:rsidR="00152C06" w:rsidRPr="00E402DB">
        <w:rPr>
          <w:rFonts w:ascii="Times New Roman" w:hAnsi="Times New Roman" w:cs="Times New Roman"/>
          <w:sz w:val="24"/>
          <w:szCs w:val="24"/>
        </w:rPr>
        <w:t xml:space="preserve">Госпожа Маркова, заповядайте. </w:t>
      </w:r>
    </w:p>
    <w:p w14:paraId="45E5B37C" w14:textId="48DF5D3E"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жа Мирослава Маркова: </w:t>
      </w:r>
      <w:r w:rsidR="00856518" w:rsidRPr="00E402DB">
        <w:rPr>
          <w:rFonts w:ascii="Times New Roman" w:hAnsi="Times New Roman" w:cs="Times New Roman"/>
          <w:sz w:val="24"/>
          <w:szCs w:val="24"/>
        </w:rPr>
        <w:t xml:space="preserve">Аналогично е предложението. Тук става въпрос за продажба на земеделска земя. Имаме положително становище от кмета. Публичен търг с явно наддаване. </w:t>
      </w:r>
    </w:p>
    <w:p w14:paraId="18237AFC" w14:textId="7ADE1016"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152C06" w:rsidRPr="00E402DB">
        <w:rPr>
          <w:rFonts w:ascii="Times New Roman" w:hAnsi="Times New Roman" w:cs="Times New Roman"/>
          <w:b/>
          <w:sz w:val="24"/>
          <w:szCs w:val="24"/>
        </w:rPr>
        <w:t xml:space="preserve"> </w:t>
      </w:r>
      <w:r w:rsidR="00152C06" w:rsidRPr="00E402DB">
        <w:rPr>
          <w:rFonts w:ascii="Times New Roman" w:hAnsi="Times New Roman" w:cs="Times New Roman"/>
          <w:sz w:val="24"/>
          <w:szCs w:val="24"/>
        </w:rPr>
        <w:t xml:space="preserve">Благодаря на г-жа Маркова. </w:t>
      </w:r>
      <w:r w:rsidR="00856518" w:rsidRPr="00E402DB">
        <w:rPr>
          <w:rFonts w:ascii="Times New Roman" w:hAnsi="Times New Roman" w:cs="Times New Roman"/>
          <w:sz w:val="24"/>
          <w:szCs w:val="24"/>
        </w:rPr>
        <w:t xml:space="preserve">Г-н Иван Григоров. (коментар от зала не се чува) Не, по погрешка е. </w:t>
      </w:r>
      <w:r w:rsidR="00152C06" w:rsidRPr="00E402DB">
        <w:rPr>
          <w:rFonts w:ascii="Times New Roman" w:hAnsi="Times New Roman" w:cs="Times New Roman"/>
          <w:sz w:val="24"/>
          <w:szCs w:val="24"/>
        </w:rPr>
        <w:t xml:space="preserve">Има ли желаещи за изказване по точката? Не виждам заявени. Режим на гласуване, моля. </w:t>
      </w:r>
    </w:p>
    <w:p w14:paraId="2431CE58" w14:textId="55746B4D"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152C06" w:rsidRPr="00E402DB">
        <w:rPr>
          <w:rFonts w:ascii="Times New Roman" w:eastAsia="Calibri" w:hAnsi="Times New Roman" w:cs="Times New Roman"/>
          <w:b/>
          <w:sz w:val="24"/>
          <w:szCs w:val="24"/>
          <w:shd w:val="clear" w:color="auto" w:fill="FFFFFF"/>
        </w:rPr>
        <w:t>4</w:t>
      </w:r>
      <w:r w:rsidRPr="00E402DB">
        <w:rPr>
          <w:rFonts w:ascii="Times New Roman" w:eastAsia="Calibri" w:hAnsi="Times New Roman" w:cs="Times New Roman"/>
          <w:b/>
          <w:sz w:val="24"/>
          <w:szCs w:val="24"/>
          <w:shd w:val="clear" w:color="auto" w:fill="FFFFFF"/>
        </w:rPr>
        <w:t>. С 4</w:t>
      </w:r>
      <w:r w:rsidR="00152C06" w:rsidRPr="00E402DB">
        <w:rPr>
          <w:rFonts w:ascii="Times New Roman" w:eastAsia="Calibri" w:hAnsi="Times New Roman" w:cs="Times New Roman"/>
          <w:b/>
          <w:sz w:val="24"/>
          <w:szCs w:val="24"/>
          <w:shd w:val="clear" w:color="auto" w:fill="FFFFFF"/>
        </w:rPr>
        <w:t>4</w:t>
      </w:r>
      <w:r w:rsidRPr="00E402DB">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25C5D3AC" w14:textId="77777777" w:rsidR="001D267A" w:rsidRPr="00E402DB" w:rsidRDefault="001D267A" w:rsidP="00680C21">
      <w:pPr>
        <w:contextualSpacing/>
        <w:jc w:val="both"/>
        <w:rPr>
          <w:rFonts w:ascii="Times New Roman" w:hAnsi="Times New Roman" w:cs="Times New Roman"/>
          <w:b/>
          <w:sz w:val="24"/>
          <w:szCs w:val="24"/>
        </w:rPr>
      </w:pPr>
    </w:p>
    <w:p w14:paraId="31562ED3" w14:textId="314F7E3E" w:rsidR="001D267A" w:rsidRPr="00E402DB" w:rsidRDefault="00C83B9C" w:rsidP="00C83B9C">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35</w:t>
      </w:r>
    </w:p>
    <w:p w14:paraId="6B4CEF83"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10-29/16.03.2021 г. и извлечение от Протокол №16/26.04.2021 г. на Комисията по общинска собственост, Общинският съвет реши:</w:t>
      </w:r>
    </w:p>
    <w:p w14:paraId="018D5241" w14:textId="77777777" w:rsidR="00C83B9C" w:rsidRPr="00E402DB" w:rsidRDefault="00C83B9C" w:rsidP="00C83B9C">
      <w:pPr>
        <w:pStyle w:val="a8"/>
        <w:ind w:firstLine="709"/>
        <w:rPr>
          <w:rFonts w:eastAsia="Calibri"/>
        </w:rPr>
      </w:pPr>
      <w:r w:rsidRPr="00E402DB">
        <w:rPr>
          <w:rFonts w:eastAsia="Calibri"/>
        </w:rPr>
        <w:t xml:space="preserve">1. Допълва годишната програма за управление и разпореждане с имоти общинска собственост за 2021 г. за продажба на поземлен имот с идентификатор 47336.10.82, съгласно Кадастралната карта и кадастралните регистри на гр. Мартен, ЕКАТТЕ 47336, Община Русе, </w:t>
      </w:r>
      <w:r w:rsidRPr="00E402DB">
        <w:t xml:space="preserve">одобрени със Заповед №РД-18-878/30.03.2018 г. на Изпълнителния директор на Агенция по геодезия, картография и кадастър, с площ от 1 153 </w:t>
      </w:r>
      <w:proofErr w:type="spellStart"/>
      <w:r w:rsidRPr="00E402DB">
        <w:t>кв.м</w:t>
      </w:r>
      <w:proofErr w:type="spellEnd"/>
      <w:r w:rsidRPr="00E402DB">
        <w:t xml:space="preserve">., в землището на гр. Мартен, Община Русе, местност „Вехтите лозя“, трайно предназначение на територията: Земеделска, с начин на трайно ползване: Лозе, шеста категория при неполивни условия, предмет на </w:t>
      </w:r>
      <w:r w:rsidRPr="00E402DB">
        <w:rPr>
          <w:rFonts w:eastAsia="Calibri"/>
        </w:rPr>
        <w:t xml:space="preserve">АЧОС №9427/01.10.2019 г., вписан под №122, том 33, Н.Д. 6830, ДВР 12687, </w:t>
      </w:r>
      <w:proofErr w:type="spellStart"/>
      <w:r w:rsidRPr="00E402DB">
        <w:rPr>
          <w:rFonts w:eastAsia="Calibri"/>
        </w:rPr>
        <w:t>вх.рег</w:t>
      </w:r>
      <w:proofErr w:type="spellEnd"/>
      <w:r w:rsidRPr="00E402DB">
        <w:rPr>
          <w:rFonts w:eastAsia="Calibri"/>
        </w:rPr>
        <w:t>. №12944 от 03.10.2019 г. по описа на Службата по вписвания – Русе, с прогнозен приход от продажбата в размер на 3 848,00 лева.</w:t>
      </w:r>
    </w:p>
    <w:p w14:paraId="25993D30" w14:textId="77777777" w:rsidR="00C83B9C" w:rsidRPr="00E402DB" w:rsidRDefault="00C83B9C" w:rsidP="00C83B9C">
      <w:pPr>
        <w:pStyle w:val="a8"/>
        <w:ind w:firstLine="709"/>
        <w:rPr>
          <w:rFonts w:eastAsia="Calibri"/>
        </w:rPr>
      </w:pPr>
      <w:r w:rsidRPr="00E402DB">
        <w:rPr>
          <w:rFonts w:eastAsia="Calibri"/>
        </w:rPr>
        <w:t xml:space="preserve">2. Дава съгласие за откриване на процедура за провеждане на публичен търг с явно наддаване за продажба на поземлен имот с идентификатор 47336.10.82, съгласно Кадастралната карта и кадастралните регистри на гр. Мартен, ЕКАТТЕ 47336, Община Русе, </w:t>
      </w:r>
      <w:r w:rsidRPr="00E402DB">
        <w:t xml:space="preserve">одобрени със Заповед №РД-18-878/30.03.2018 г. на Изпълнителния директор на Агенция по геодезия, картография и кадастър, с площ от 1 153 </w:t>
      </w:r>
      <w:proofErr w:type="spellStart"/>
      <w:r w:rsidRPr="00E402DB">
        <w:t>кв.м</w:t>
      </w:r>
      <w:proofErr w:type="spellEnd"/>
      <w:r w:rsidRPr="00E402DB">
        <w:t xml:space="preserve">., в землището на гр. Мартен, Община Русе, местност „Вехтите лозя“, трайно предназначение на територията: Земеделска, с начин на трайно ползване: Лозе, шеста категория при неполивни условия, предмет на </w:t>
      </w:r>
      <w:r w:rsidRPr="00E402DB">
        <w:rPr>
          <w:rFonts w:eastAsia="Calibri"/>
        </w:rPr>
        <w:t xml:space="preserve">АЧОС №9427/01.10.2019 г., вписан под №122, том 33, Н.Д. 6830, ДВР 12687, </w:t>
      </w:r>
      <w:proofErr w:type="spellStart"/>
      <w:r w:rsidRPr="00E402DB">
        <w:rPr>
          <w:rFonts w:eastAsia="Calibri"/>
        </w:rPr>
        <w:t>вх.рег</w:t>
      </w:r>
      <w:proofErr w:type="spellEnd"/>
      <w:r w:rsidRPr="00E402DB">
        <w:rPr>
          <w:rFonts w:eastAsia="Calibri"/>
        </w:rPr>
        <w:t>. №12944 от 03.10.2019 г. по описа на Службата по вписвания – Русе, при начална тръжна цена 3 848,00 лв., без дължими данъци и такси. Последните са за сметка на спечелилия търга участник – купувач.</w:t>
      </w:r>
    </w:p>
    <w:p w14:paraId="02CD2F69"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51AAE172" w14:textId="77777777" w:rsidR="00C83B9C" w:rsidRPr="00E402DB" w:rsidRDefault="00C83B9C" w:rsidP="00C83B9C">
      <w:pPr>
        <w:contextualSpacing/>
        <w:jc w:val="center"/>
        <w:rPr>
          <w:rFonts w:ascii="Times New Roman" w:hAnsi="Times New Roman" w:cs="Times New Roman"/>
          <w:b/>
          <w:sz w:val="24"/>
          <w:szCs w:val="24"/>
        </w:rPr>
      </w:pPr>
    </w:p>
    <w:p w14:paraId="524F171D" w14:textId="0FF57A92"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1</w:t>
      </w:r>
      <w:r w:rsidR="001871E8" w:rsidRPr="00E402DB">
        <w:rPr>
          <w:rFonts w:ascii="Times New Roman" w:hAnsi="Times New Roman" w:cs="Times New Roman"/>
          <w:b/>
          <w:sz w:val="24"/>
          <w:szCs w:val="24"/>
        </w:rPr>
        <w:t>1</w:t>
      </w:r>
      <w:r w:rsidRPr="00E402DB">
        <w:rPr>
          <w:rFonts w:ascii="Times New Roman" w:hAnsi="Times New Roman" w:cs="Times New Roman"/>
          <w:b/>
          <w:sz w:val="24"/>
          <w:szCs w:val="24"/>
        </w:rPr>
        <w:t xml:space="preserve"> Точка </w:t>
      </w:r>
    </w:p>
    <w:p w14:paraId="3F3691CC" w14:textId="77777777" w:rsidR="001D267A" w:rsidRPr="00E402DB" w:rsidRDefault="001D267A" w:rsidP="00680C21">
      <w:pPr>
        <w:tabs>
          <w:tab w:val="left" w:pos="0"/>
        </w:tabs>
        <w:spacing w:line="240" w:lineRule="auto"/>
        <w:contextualSpacing/>
        <w:jc w:val="both"/>
        <w:rPr>
          <w:rFonts w:ascii="Times New Roman" w:hAnsi="Times New Roman" w:cs="Times New Roman"/>
          <w:b/>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17 Откриване на процедура за провеждане на публичен търг с явно наддаване за продажба</w:t>
      </w:r>
      <w:r w:rsidRPr="00E402DB">
        <w:rPr>
          <w:rFonts w:ascii="Times New Roman" w:hAnsi="Times New Roman" w:cs="Times New Roman"/>
          <w:b/>
          <w:bCs/>
          <w:sz w:val="24"/>
          <w:szCs w:val="24"/>
        </w:rPr>
        <w:t xml:space="preserve"> на недвижим имот - частна общинска собственост, намиращ се в </w:t>
      </w:r>
      <w:r w:rsidRPr="00E402DB">
        <w:rPr>
          <w:rFonts w:ascii="Times New Roman" w:hAnsi="Times New Roman" w:cs="Times New Roman"/>
          <w:b/>
          <w:sz w:val="24"/>
          <w:szCs w:val="24"/>
        </w:rPr>
        <w:t>землището на с. Червена вода, Община Русе, местност „</w:t>
      </w:r>
      <w:proofErr w:type="spellStart"/>
      <w:r w:rsidRPr="00E402DB">
        <w:rPr>
          <w:rFonts w:ascii="Times New Roman" w:hAnsi="Times New Roman" w:cs="Times New Roman"/>
          <w:b/>
          <w:sz w:val="24"/>
          <w:szCs w:val="24"/>
        </w:rPr>
        <w:t>Боклоджа</w:t>
      </w:r>
      <w:proofErr w:type="spellEnd"/>
      <w:r w:rsidRPr="00E402DB">
        <w:rPr>
          <w:rFonts w:ascii="Times New Roman" w:hAnsi="Times New Roman" w:cs="Times New Roman"/>
          <w:b/>
          <w:sz w:val="24"/>
          <w:szCs w:val="24"/>
        </w:rPr>
        <w:t>“</w:t>
      </w:r>
    </w:p>
    <w:p w14:paraId="2B8405EB" w14:textId="77777777" w:rsidR="001D267A" w:rsidRPr="00E402DB" w:rsidRDefault="001D267A" w:rsidP="00680C21">
      <w:pPr>
        <w:contextualSpacing/>
        <w:jc w:val="both"/>
        <w:rPr>
          <w:rFonts w:ascii="Times New Roman" w:hAnsi="Times New Roman" w:cs="Times New Roman"/>
          <w:b/>
          <w:sz w:val="24"/>
          <w:szCs w:val="24"/>
        </w:rPr>
      </w:pPr>
    </w:p>
    <w:p w14:paraId="02E3D4CD" w14:textId="77777777" w:rsidR="001D267A" w:rsidRPr="00E402DB" w:rsidRDefault="001D267A" w:rsidP="00680C21">
      <w:pPr>
        <w:contextualSpacing/>
        <w:jc w:val="both"/>
        <w:rPr>
          <w:rFonts w:ascii="Times New Roman" w:hAnsi="Times New Roman" w:cs="Times New Roman"/>
          <w:b/>
          <w:sz w:val="24"/>
          <w:szCs w:val="24"/>
        </w:rPr>
      </w:pPr>
    </w:p>
    <w:p w14:paraId="79677A6F" w14:textId="52C98F4B"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Г-н Иво Пазарджиев:</w:t>
      </w:r>
      <w:r w:rsidR="00152C06" w:rsidRPr="00E402DB">
        <w:rPr>
          <w:rFonts w:ascii="Times New Roman" w:hAnsi="Times New Roman" w:cs="Times New Roman"/>
          <w:b/>
          <w:sz w:val="24"/>
          <w:szCs w:val="24"/>
        </w:rPr>
        <w:t xml:space="preserve"> </w:t>
      </w:r>
      <w:r w:rsidR="00152C06" w:rsidRPr="00E402DB">
        <w:rPr>
          <w:rFonts w:ascii="Times New Roman" w:hAnsi="Times New Roman" w:cs="Times New Roman"/>
          <w:bCs/>
          <w:sz w:val="24"/>
          <w:szCs w:val="24"/>
        </w:rPr>
        <w:t>Заповядайте, г-жо Маркова.</w:t>
      </w:r>
      <w:r w:rsidR="00152C06" w:rsidRPr="00E402DB">
        <w:rPr>
          <w:rFonts w:ascii="Times New Roman" w:hAnsi="Times New Roman" w:cs="Times New Roman"/>
          <w:b/>
          <w:sz w:val="24"/>
          <w:szCs w:val="24"/>
        </w:rPr>
        <w:t xml:space="preserve"> </w:t>
      </w:r>
    </w:p>
    <w:p w14:paraId="11D0FCD9" w14:textId="2EFFC1A1" w:rsidR="001D267A" w:rsidRPr="00E402DB" w:rsidRDefault="001D267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жа Мирослава Маркова: </w:t>
      </w:r>
      <w:r w:rsidR="00152C06" w:rsidRPr="00E402DB">
        <w:rPr>
          <w:rFonts w:ascii="Times New Roman" w:hAnsi="Times New Roman" w:cs="Times New Roman"/>
          <w:bCs/>
          <w:sz w:val="24"/>
          <w:szCs w:val="24"/>
        </w:rPr>
        <w:t xml:space="preserve">Поддържаме направеното предложение, ако има въпроси. </w:t>
      </w:r>
    </w:p>
    <w:p w14:paraId="1980D971" w14:textId="16DF9872" w:rsidR="001D267A" w:rsidRPr="00E402DB" w:rsidRDefault="001D267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Иво Пазарджиев:</w:t>
      </w:r>
      <w:r w:rsidR="00152C06" w:rsidRPr="00E402DB">
        <w:rPr>
          <w:rFonts w:ascii="Times New Roman" w:hAnsi="Times New Roman" w:cs="Times New Roman"/>
          <w:b/>
          <w:sz w:val="24"/>
          <w:szCs w:val="24"/>
        </w:rPr>
        <w:t xml:space="preserve"> </w:t>
      </w:r>
      <w:r w:rsidR="00856518" w:rsidRPr="00E402DB">
        <w:rPr>
          <w:rFonts w:ascii="Times New Roman" w:hAnsi="Times New Roman" w:cs="Times New Roman"/>
          <w:sz w:val="24"/>
          <w:szCs w:val="24"/>
        </w:rPr>
        <w:t xml:space="preserve">Господин Валери Иванов. (коментар от зала не се чува) Не, по погрешка. </w:t>
      </w:r>
      <w:r w:rsidR="00152C06" w:rsidRPr="00E402DB">
        <w:rPr>
          <w:rFonts w:ascii="Times New Roman" w:hAnsi="Times New Roman" w:cs="Times New Roman"/>
          <w:bCs/>
          <w:sz w:val="24"/>
          <w:szCs w:val="24"/>
        </w:rPr>
        <w:t xml:space="preserve">Има ли желаещи за изказване по точката? Няма желаещи. Режим на гласуване. </w:t>
      </w:r>
    </w:p>
    <w:p w14:paraId="7F2277E6" w14:textId="235235EC"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152C06" w:rsidRPr="00E402DB">
        <w:rPr>
          <w:rFonts w:ascii="Times New Roman" w:eastAsia="Calibri" w:hAnsi="Times New Roman" w:cs="Times New Roman"/>
          <w:b/>
          <w:sz w:val="24"/>
          <w:szCs w:val="24"/>
          <w:shd w:val="clear" w:color="auto" w:fill="FFFFFF"/>
        </w:rPr>
        <w:t>4</w:t>
      </w:r>
      <w:r w:rsidRPr="00E402DB">
        <w:rPr>
          <w:rFonts w:ascii="Times New Roman" w:eastAsia="Calibri" w:hAnsi="Times New Roman" w:cs="Times New Roman"/>
          <w:b/>
          <w:sz w:val="24"/>
          <w:szCs w:val="24"/>
          <w:shd w:val="clear" w:color="auto" w:fill="FFFFFF"/>
        </w:rPr>
        <w:t>. С 4</w:t>
      </w:r>
      <w:r w:rsidR="00152C06" w:rsidRPr="00E402DB">
        <w:rPr>
          <w:rFonts w:ascii="Times New Roman" w:eastAsia="Calibri" w:hAnsi="Times New Roman" w:cs="Times New Roman"/>
          <w:b/>
          <w:sz w:val="24"/>
          <w:szCs w:val="24"/>
          <w:shd w:val="clear" w:color="auto" w:fill="FFFFFF"/>
        </w:rPr>
        <w:t>4</w:t>
      </w:r>
      <w:r w:rsidRPr="00E402DB">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685EA711" w14:textId="77777777" w:rsidR="001D267A" w:rsidRPr="00E402DB" w:rsidRDefault="001D267A" w:rsidP="00680C21">
      <w:pPr>
        <w:contextualSpacing/>
        <w:jc w:val="both"/>
        <w:rPr>
          <w:rFonts w:ascii="Times New Roman" w:hAnsi="Times New Roman" w:cs="Times New Roman"/>
          <w:b/>
          <w:sz w:val="24"/>
          <w:szCs w:val="24"/>
        </w:rPr>
      </w:pPr>
    </w:p>
    <w:p w14:paraId="123C2267" w14:textId="14A08D60" w:rsidR="001D267A" w:rsidRPr="00E402DB" w:rsidRDefault="00C83B9C" w:rsidP="00C83B9C">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36</w:t>
      </w:r>
    </w:p>
    <w:p w14:paraId="672DA781" w14:textId="77777777" w:rsidR="00C83B9C" w:rsidRPr="00E402DB" w:rsidRDefault="00C83B9C" w:rsidP="00C83B9C">
      <w:pPr>
        <w:ind w:firstLine="567"/>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E402DB">
        <w:rPr>
          <w:rFonts w:ascii="Times New Roman" w:hAnsi="Times New Roman" w:cs="Times New Roman"/>
          <w:sz w:val="24"/>
          <w:szCs w:val="24"/>
        </w:rPr>
        <w:t>на Общински съвет - Русе за общинската собственост</w:t>
      </w:r>
      <w:r w:rsidRPr="00E402DB">
        <w:rPr>
          <w:rFonts w:ascii="Times New Roman" w:eastAsia="Calibri" w:hAnsi="Times New Roman" w:cs="Times New Roman"/>
          <w:sz w:val="24"/>
          <w:szCs w:val="24"/>
        </w:rPr>
        <w:t>, Общинският съвет реши:</w:t>
      </w:r>
    </w:p>
    <w:p w14:paraId="5D7FEEAE" w14:textId="77777777" w:rsidR="00C83B9C" w:rsidRPr="00E402DB" w:rsidRDefault="00C83B9C" w:rsidP="00C83B9C">
      <w:pPr>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ab/>
      </w:r>
      <w:r w:rsidRPr="00E402DB">
        <w:rPr>
          <w:rFonts w:ascii="Times New Roman" w:hAnsi="Times New Roman" w:cs="Times New Roman"/>
          <w:sz w:val="24"/>
          <w:szCs w:val="24"/>
        </w:rPr>
        <w:t xml:space="preserve">1. Допълва </w:t>
      </w:r>
      <w:r w:rsidRPr="00E402DB">
        <w:rPr>
          <w:rFonts w:ascii="Times New Roman" w:eastAsia="Calibri" w:hAnsi="Times New Roman" w:cs="Times New Roman"/>
          <w:sz w:val="24"/>
          <w:szCs w:val="24"/>
        </w:rPr>
        <w:t>„Г</w:t>
      </w:r>
      <w:r w:rsidRPr="00E402DB">
        <w:rPr>
          <w:rFonts w:ascii="Times New Roman" w:hAnsi="Times New Roman" w:cs="Times New Roman"/>
          <w:sz w:val="24"/>
          <w:szCs w:val="24"/>
        </w:rPr>
        <w:t xml:space="preserve">одишната програма за управление и разпореждане с имотите - общинска собственост за 2021 г.“ с продажбата на поземлен имот с идентификатор 80460.505.16 по кадастралната карта и кадастралните регистри на с. Червена вода, Община Русе, Област Русе с площ 380 </w:t>
      </w:r>
      <w:proofErr w:type="spellStart"/>
      <w:r w:rsidRPr="00E402DB">
        <w:rPr>
          <w:rFonts w:ascii="Times New Roman" w:hAnsi="Times New Roman" w:cs="Times New Roman"/>
          <w:sz w:val="24"/>
          <w:szCs w:val="24"/>
        </w:rPr>
        <w:t>кв.м</w:t>
      </w:r>
      <w:proofErr w:type="spellEnd"/>
      <w:r w:rsidRPr="00E402DB">
        <w:rPr>
          <w:rFonts w:ascii="Times New Roman" w:hAnsi="Times New Roman" w:cs="Times New Roman"/>
          <w:sz w:val="24"/>
          <w:szCs w:val="24"/>
        </w:rPr>
        <w:t>., находящ се в землището на с. Червена вода, местност „</w:t>
      </w:r>
      <w:proofErr w:type="spellStart"/>
      <w:r w:rsidRPr="00E402DB">
        <w:rPr>
          <w:rFonts w:ascii="Times New Roman" w:hAnsi="Times New Roman" w:cs="Times New Roman"/>
          <w:sz w:val="24"/>
          <w:szCs w:val="24"/>
        </w:rPr>
        <w:t>Боклоджа</w:t>
      </w:r>
      <w:proofErr w:type="spellEnd"/>
      <w:r w:rsidRPr="00E402DB">
        <w:rPr>
          <w:rFonts w:ascii="Times New Roman" w:hAnsi="Times New Roman" w:cs="Times New Roman"/>
          <w:sz w:val="24"/>
          <w:szCs w:val="24"/>
        </w:rPr>
        <w:t>“, с трайно предназначение на територията: Земеделска, с начин на трайно ползване: За земеделски труд и отдих (съгласно §4 от Предходни и заключителни разпоредби на Закона за собствеността и ползването на земеделски земи), категория на земята при неполивни условия: 4</w:t>
      </w:r>
      <w:r w:rsidRPr="00E402DB">
        <w:rPr>
          <w:rFonts w:ascii="Times New Roman" w:hAnsi="Times New Roman" w:cs="Times New Roman"/>
          <w:bCs/>
          <w:sz w:val="24"/>
          <w:szCs w:val="24"/>
        </w:rPr>
        <w:t xml:space="preserve">, </w:t>
      </w:r>
      <w:r w:rsidRPr="00E402DB">
        <w:rPr>
          <w:rFonts w:ascii="Times New Roman" w:hAnsi="Times New Roman" w:cs="Times New Roman"/>
          <w:sz w:val="24"/>
          <w:szCs w:val="24"/>
        </w:rPr>
        <w:t>при граници и съседни имоти:</w:t>
      </w:r>
      <w:r w:rsidRPr="00E402DB">
        <w:rPr>
          <w:rFonts w:ascii="Times New Roman" w:hAnsi="Times New Roman" w:cs="Times New Roman"/>
          <w:bCs/>
          <w:sz w:val="24"/>
          <w:szCs w:val="24"/>
        </w:rPr>
        <w:t xml:space="preserve"> 80460.505.14, 80460.505.4, 80460.5.62, 80460.5.736, 80460.505.15. За имота е съставен Акт за частна общинска собственост №9968/15.02.2021 г.</w:t>
      </w:r>
      <w:r w:rsidRPr="00E402DB">
        <w:rPr>
          <w:rFonts w:ascii="Times New Roman" w:hAnsi="Times New Roman" w:cs="Times New Roman"/>
          <w:sz w:val="24"/>
          <w:szCs w:val="24"/>
        </w:rPr>
        <w:t xml:space="preserve">, вписан под №161, том 4, н. д. 809, </w:t>
      </w:r>
      <w:proofErr w:type="spellStart"/>
      <w:r w:rsidRPr="00E402DB">
        <w:rPr>
          <w:rFonts w:ascii="Times New Roman" w:hAnsi="Times New Roman" w:cs="Times New Roman"/>
          <w:sz w:val="24"/>
          <w:szCs w:val="24"/>
        </w:rPr>
        <w:t>д.в.р</w:t>
      </w:r>
      <w:proofErr w:type="spellEnd"/>
      <w:r w:rsidRPr="00E402DB">
        <w:rPr>
          <w:rFonts w:ascii="Times New Roman" w:hAnsi="Times New Roman" w:cs="Times New Roman"/>
          <w:sz w:val="24"/>
          <w:szCs w:val="24"/>
        </w:rPr>
        <w:t xml:space="preserve">. 1588, вх. рег. №1528 от 19.02.2021 г. </w:t>
      </w:r>
      <w:r w:rsidRPr="00E402DB">
        <w:rPr>
          <w:rFonts w:ascii="Times New Roman" w:eastAsia="Calibri" w:hAnsi="Times New Roman" w:cs="Times New Roman"/>
          <w:sz w:val="24"/>
          <w:szCs w:val="24"/>
        </w:rPr>
        <w:t>по описа на Службата по вписвания – Русе, с прогнозен приход от продажбата в размер 1 812,00 лева (хиляда осемстотин и дванадесет лева), без данъци и такси.</w:t>
      </w:r>
    </w:p>
    <w:p w14:paraId="0FF47BDB" w14:textId="77777777" w:rsidR="00C83B9C" w:rsidRPr="00E402DB" w:rsidRDefault="00C83B9C" w:rsidP="00C83B9C">
      <w:pPr>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ab/>
      </w:r>
      <w:r w:rsidRPr="00E402DB">
        <w:rPr>
          <w:rFonts w:ascii="Times New Roman" w:hAnsi="Times New Roman" w:cs="Times New Roman"/>
          <w:sz w:val="24"/>
          <w:szCs w:val="24"/>
        </w:rPr>
        <w:t xml:space="preserve">2. </w:t>
      </w:r>
      <w:r w:rsidRPr="00E402DB">
        <w:rPr>
          <w:rFonts w:ascii="Times New Roman" w:eastAsia="Calibri" w:hAnsi="Times New Roman" w:cs="Times New Roman"/>
          <w:sz w:val="24"/>
          <w:szCs w:val="24"/>
        </w:rPr>
        <w:t xml:space="preserve">Дава съгласие за продажба чрез публичен търг с явно наддаване </w:t>
      </w:r>
      <w:r w:rsidRPr="00E402DB">
        <w:rPr>
          <w:rFonts w:ascii="Times New Roman" w:hAnsi="Times New Roman" w:cs="Times New Roman"/>
          <w:sz w:val="24"/>
          <w:szCs w:val="24"/>
        </w:rPr>
        <w:t xml:space="preserve">на поземлен имот с идентификатор 80460.505.16 по кадастралната карта и кадастралните регистри на с. Червена вода, Община Русе, Област Русе с площ 380 </w:t>
      </w:r>
      <w:proofErr w:type="spellStart"/>
      <w:r w:rsidRPr="00E402DB">
        <w:rPr>
          <w:rFonts w:ascii="Times New Roman" w:hAnsi="Times New Roman" w:cs="Times New Roman"/>
          <w:sz w:val="24"/>
          <w:szCs w:val="24"/>
        </w:rPr>
        <w:t>кв.м</w:t>
      </w:r>
      <w:proofErr w:type="spellEnd"/>
      <w:r w:rsidRPr="00E402DB">
        <w:rPr>
          <w:rFonts w:ascii="Times New Roman" w:hAnsi="Times New Roman" w:cs="Times New Roman"/>
          <w:sz w:val="24"/>
          <w:szCs w:val="24"/>
        </w:rPr>
        <w:t>., находящ се в землището на с. Червена вода, местност „</w:t>
      </w:r>
      <w:proofErr w:type="spellStart"/>
      <w:r w:rsidRPr="00E402DB">
        <w:rPr>
          <w:rFonts w:ascii="Times New Roman" w:hAnsi="Times New Roman" w:cs="Times New Roman"/>
          <w:sz w:val="24"/>
          <w:szCs w:val="24"/>
        </w:rPr>
        <w:t>Боклоджа</w:t>
      </w:r>
      <w:proofErr w:type="spellEnd"/>
      <w:r w:rsidRPr="00E402DB">
        <w:rPr>
          <w:rFonts w:ascii="Times New Roman" w:hAnsi="Times New Roman" w:cs="Times New Roman"/>
          <w:sz w:val="24"/>
          <w:szCs w:val="24"/>
        </w:rPr>
        <w:t>“, с трайно предназначение на територията: Земеделска, с начин на трайно ползване: За земеделски труд и отдих (съгласно §4 от Предходни и заключителни разпоредби на Закона за собствеността и ползването на земеделски земи), категория на земята при неполивни условия: 4</w:t>
      </w:r>
      <w:r w:rsidRPr="00E402DB">
        <w:rPr>
          <w:rFonts w:ascii="Times New Roman" w:hAnsi="Times New Roman" w:cs="Times New Roman"/>
          <w:bCs/>
          <w:sz w:val="24"/>
          <w:szCs w:val="24"/>
        </w:rPr>
        <w:t xml:space="preserve">, </w:t>
      </w:r>
      <w:r w:rsidRPr="00E402DB">
        <w:rPr>
          <w:rFonts w:ascii="Times New Roman" w:hAnsi="Times New Roman" w:cs="Times New Roman"/>
          <w:sz w:val="24"/>
          <w:szCs w:val="24"/>
        </w:rPr>
        <w:t>при граници и съседни имоти:</w:t>
      </w:r>
      <w:r w:rsidRPr="00E402DB">
        <w:rPr>
          <w:rFonts w:ascii="Times New Roman" w:hAnsi="Times New Roman" w:cs="Times New Roman"/>
          <w:bCs/>
          <w:sz w:val="24"/>
          <w:szCs w:val="24"/>
        </w:rPr>
        <w:t xml:space="preserve"> 80460.505.14, 80460.505.4, 80460.5.62, 80460.5.736, 80460.505.15. За имота е съставен Акт за частна общинска собственост №9968/15.02.2021 г.</w:t>
      </w:r>
      <w:r w:rsidRPr="00E402DB">
        <w:rPr>
          <w:rFonts w:ascii="Times New Roman" w:hAnsi="Times New Roman" w:cs="Times New Roman"/>
          <w:sz w:val="24"/>
          <w:szCs w:val="24"/>
        </w:rPr>
        <w:t xml:space="preserve">, вписан под №161, том 4, н. д. 809, </w:t>
      </w:r>
      <w:proofErr w:type="spellStart"/>
      <w:r w:rsidRPr="00E402DB">
        <w:rPr>
          <w:rFonts w:ascii="Times New Roman" w:hAnsi="Times New Roman" w:cs="Times New Roman"/>
          <w:sz w:val="24"/>
          <w:szCs w:val="24"/>
        </w:rPr>
        <w:t>д.в.р</w:t>
      </w:r>
      <w:proofErr w:type="spellEnd"/>
      <w:r w:rsidRPr="00E402DB">
        <w:rPr>
          <w:rFonts w:ascii="Times New Roman" w:hAnsi="Times New Roman" w:cs="Times New Roman"/>
          <w:sz w:val="24"/>
          <w:szCs w:val="24"/>
        </w:rPr>
        <w:t xml:space="preserve">. 1588, вх. рег. №1528 от 19.02.2021 г. </w:t>
      </w:r>
      <w:r w:rsidRPr="00E402DB">
        <w:rPr>
          <w:rFonts w:ascii="Times New Roman" w:eastAsia="Calibri" w:hAnsi="Times New Roman" w:cs="Times New Roman"/>
          <w:sz w:val="24"/>
          <w:szCs w:val="24"/>
        </w:rPr>
        <w:t>по описа на Службата по вписвания - Русе, с начална тръжна продажна цена в размер на 1 812,00 лева (хиляда осемстотин и дванадесет лева), без дължими данъци и такси.</w:t>
      </w:r>
    </w:p>
    <w:p w14:paraId="31403097" w14:textId="77777777" w:rsidR="00C83B9C" w:rsidRPr="00E402DB" w:rsidRDefault="00C83B9C" w:rsidP="00C83B9C">
      <w:pPr>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ab/>
      </w:r>
      <w:r w:rsidRPr="00E402DB">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14:paraId="0694D4E5" w14:textId="77777777" w:rsidR="00C83B9C" w:rsidRPr="00E402DB" w:rsidRDefault="00C83B9C" w:rsidP="00C83B9C">
      <w:pPr>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6E5C5CE0" w14:textId="77777777" w:rsidR="00C83B9C" w:rsidRPr="00E402DB" w:rsidRDefault="00C83B9C" w:rsidP="00C83B9C">
      <w:pPr>
        <w:contextualSpacing/>
        <w:jc w:val="center"/>
        <w:rPr>
          <w:rFonts w:ascii="Times New Roman" w:hAnsi="Times New Roman" w:cs="Times New Roman"/>
          <w:b/>
          <w:sz w:val="24"/>
          <w:szCs w:val="24"/>
        </w:rPr>
      </w:pPr>
    </w:p>
    <w:p w14:paraId="28007A20" w14:textId="61CD63BE"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1</w:t>
      </w:r>
      <w:r w:rsidR="001871E8" w:rsidRPr="00E402DB">
        <w:rPr>
          <w:rFonts w:ascii="Times New Roman" w:hAnsi="Times New Roman" w:cs="Times New Roman"/>
          <w:b/>
          <w:sz w:val="24"/>
          <w:szCs w:val="24"/>
        </w:rPr>
        <w:t>2</w:t>
      </w:r>
      <w:r w:rsidRPr="00E402DB">
        <w:rPr>
          <w:rFonts w:ascii="Times New Roman" w:hAnsi="Times New Roman" w:cs="Times New Roman"/>
          <w:b/>
          <w:sz w:val="24"/>
          <w:szCs w:val="24"/>
        </w:rPr>
        <w:t xml:space="preserve"> Точка </w:t>
      </w:r>
    </w:p>
    <w:p w14:paraId="3559D3A6" w14:textId="77777777" w:rsidR="001D267A" w:rsidRPr="00E402DB" w:rsidRDefault="001D267A" w:rsidP="00680C21">
      <w:pPr>
        <w:tabs>
          <w:tab w:val="left" w:pos="0"/>
        </w:tabs>
        <w:spacing w:line="240" w:lineRule="auto"/>
        <w:contextualSpacing/>
        <w:jc w:val="both"/>
        <w:rPr>
          <w:rFonts w:ascii="Times New Roman" w:hAnsi="Times New Roman" w:cs="Times New Roman"/>
          <w:b/>
          <w:bCs/>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xml:space="preserve">. 518 </w:t>
      </w:r>
      <w:r w:rsidRPr="00E402DB">
        <w:rPr>
          <w:rFonts w:ascii="Times New Roman" w:hAnsi="Times New Roman" w:cs="Times New Roman"/>
          <w:b/>
          <w:bCs/>
          <w:sz w:val="24"/>
          <w:szCs w:val="24"/>
        </w:rPr>
        <w:t>Учредяване безвъзмездно право на ползване върху част от недвижим имот – частна общинска собственост, с адрес: град Русе, бул. „Цар Фердинанд“ №3-А, ет.3</w:t>
      </w:r>
    </w:p>
    <w:p w14:paraId="52195FB8" w14:textId="77777777" w:rsidR="001D267A" w:rsidRPr="00E402DB" w:rsidRDefault="001D267A" w:rsidP="00680C21">
      <w:pPr>
        <w:contextualSpacing/>
        <w:jc w:val="both"/>
        <w:rPr>
          <w:rFonts w:ascii="Times New Roman" w:hAnsi="Times New Roman" w:cs="Times New Roman"/>
          <w:b/>
          <w:sz w:val="24"/>
          <w:szCs w:val="24"/>
        </w:rPr>
      </w:pPr>
    </w:p>
    <w:p w14:paraId="3279FC92" w14:textId="77777777" w:rsidR="001D267A" w:rsidRPr="00E402DB" w:rsidRDefault="001D267A" w:rsidP="00680C21">
      <w:pPr>
        <w:contextualSpacing/>
        <w:jc w:val="both"/>
        <w:rPr>
          <w:rFonts w:ascii="Times New Roman" w:hAnsi="Times New Roman" w:cs="Times New Roman"/>
          <w:b/>
          <w:sz w:val="24"/>
          <w:szCs w:val="24"/>
        </w:rPr>
      </w:pPr>
    </w:p>
    <w:p w14:paraId="2B3A5ACC" w14:textId="2850A953" w:rsidR="00152C06" w:rsidRPr="00E402DB" w:rsidRDefault="001D267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Иво Пазарджиев:</w:t>
      </w:r>
      <w:r w:rsidR="00152C06" w:rsidRPr="00E402DB">
        <w:rPr>
          <w:rFonts w:ascii="Times New Roman" w:hAnsi="Times New Roman" w:cs="Times New Roman"/>
          <w:b/>
          <w:sz w:val="24"/>
          <w:szCs w:val="24"/>
        </w:rPr>
        <w:t xml:space="preserve"> </w:t>
      </w:r>
      <w:r w:rsidR="00152C06" w:rsidRPr="00E402DB">
        <w:rPr>
          <w:rFonts w:ascii="Times New Roman" w:hAnsi="Times New Roman" w:cs="Times New Roman"/>
          <w:bCs/>
          <w:sz w:val="24"/>
          <w:szCs w:val="24"/>
        </w:rPr>
        <w:t xml:space="preserve">Госпожа Маркова, заповядайте. </w:t>
      </w:r>
    </w:p>
    <w:p w14:paraId="53661578" w14:textId="6508B826"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жа Мирослава Маркова: </w:t>
      </w:r>
      <w:r w:rsidR="00856518" w:rsidRPr="00E402DB">
        <w:rPr>
          <w:rFonts w:ascii="Times New Roman" w:hAnsi="Times New Roman" w:cs="Times New Roman"/>
          <w:sz w:val="24"/>
          <w:szCs w:val="24"/>
        </w:rPr>
        <w:t xml:space="preserve">В общинска администрация е постъпило заявление от сдружение Съюз на ветераните от войните в България. Нашето предложение е да им се учреди безвъзмездно право на ползване върху част от имот, който се намира на ул. ‚Цар Фердинанд“№3. Тук са представители и на сдружението, ако желаете да разкажат повече за тяхната дейност. Подкрепяме материалът, така че надяваме се на вашето положително решение. </w:t>
      </w:r>
    </w:p>
    <w:p w14:paraId="0E5284E6" w14:textId="460F9B52" w:rsidR="001D267A" w:rsidRPr="00E402DB" w:rsidRDefault="001D267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Иво Пазарджиев:</w:t>
      </w:r>
      <w:r w:rsidR="00152C06" w:rsidRPr="00E402DB">
        <w:rPr>
          <w:rFonts w:ascii="Times New Roman" w:hAnsi="Times New Roman" w:cs="Times New Roman"/>
          <w:b/>
          <w:sz w:val="24"/>
          <w:szCs w:val="24"/>
        </w:rPr>
        <w:t xml:space="preserve"> </w:t>
      </w:r>
      <w:r w:rsidR="00152C06" w:rsidRPr="00E402DB">
        <w:rPr>
          <w:rFonts w:ascii="Times New Roman" w:hAnsi="Times New Roman" w:cs="Times New Roman"/>
          <w:bCs/>
          <w:sz w:val="24"/>
          <w:szCs w:val="24"/>
        </w:rPr>
        <w:t xml:space="preserve">Благодаря на г-жа Маркова. Заявки за изказвания има ли? </w:t>
      </w:r>
    </w:p>
    <w:p w14:paraId="5FC66D88" w14:textId="27629F49" w:rsidR="00152C06" w:rsidRPr="00E402DB" w:rsidRDefault="00152C06"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жа Мирослава Маркова: </w:t>
      </w:r>
      <w:r w:rsidRPr="00E402DB">
        <w:rPr>
          <w:rFonts w:ascii="Times New Roman" w:hAnsi="Times New Roman" w:cs="Times New Roman"/>
          <w:bCs/>
          <w:sz w:val="24"/>
          <w:szCs w:val="24"/>
        </w:rPr>
        <w:t xml:space="preserve">Ако желае Общинския съвет тук са </w:t>
      </w:r>
      <w:r w:rsidR="00856518" w:rsidRPr="00E402DB">
        <w:rPr>
          <w:rFonts w:ascii="Times New Roman" w:hAnsi="Times New Roman" w:cs="Times New Roman"/>
          <w:bCs/>
          <w:sz w:val="24"/>
          <w:szCs w:val="24"/>
        </w:rPr>
        <w:t xml:space="preserve">представителите на сдружението да разкажат за дейността си. </w:t>
      </w:r>
    </w:p>
    <w:p w14:paraId="352C491E" w14:textId="29722133" w:rsidR="00152C06" w:rsidRPr="00E402DB" w:rsidRDefault="00152C06"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Уважаеми колеги, правя процедурно предложение за изслушване на </w:t>
      </w:r>
      <w:r w:rsidR="00856518" w:rsidRPr="00E402DB">
        <w:rPr>
          <w:rFonts w:ascii="Times New Roman" w:hAnsi="Times New Roman" w:cs="Times New Roman"/>
          <w:bCs/>
          <w:sz w:val="24"/>
          <w:szCs w:val="24"/>
        </w:rPr>
        <w:t xml:space="preserve">г-жа Иванка Иванова от съюза на ветераните от войните. Моля да стартираме системата за гласуване. Колеги, моля за тишина в залата, общинска администрация да помоля малко по-тихо. Системата е стартирана. Гласуваме процедурното предложение за изслушване на г-жа Иванка Иванова от Съюза на ветераните. </w:t>
      </w:r>
    </w:p>
    <w:p w14:paraId="0EC1190A" w14:textId="3BCEB42A"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w:t>
      </w:r>
      <w:r w:rsidR="00856518" w:rsidRPr="00E402DB">
        <w:rPr>
          <w:rFonts w:ascii="Times New Roman" w:eastAsia="Calibri" w:hAnsi="Times New Roman" w:cs="Times New Roman"/>
          <w:b/>
          <w:sz w:val="24"/>
          <w:szCs w:val="24"/>
          <w:shd w:val="clear" w:color="auto" w:fill="FFFFFF"/>
        </w:rPr>
        <w:t>38</w:t>
      </w:r>
      <w:r w:rsidRPr="00E402DB">
        <w:rPr>
          <w:rFonts w:ascii="Times New Roman" w:eastAsia="Calibri" w:hAnsi="Times New Roman" w:cs="Times New Roman"/>
          <w:b/>
          <w:sz w:val="24"/>
          <w:szCs w:val="24"/>
          <w:shd w:val="clear" w:color="auto" w:fill="FFFFFF"/>
        </w:rPr>
        <w:t xml:space="preserve">. С </w:t>
      </w:r>
      <w:r w:rsidR="00152C06" w:rsidRPr="00E402DB">
        <w:rPr>
          <w:rFonts w:ascii="Times New Roman" w:eastAsia="Calibri" w:hAnsi="Times New Roman" w:cs="Times New Roman"/>
          <w:b/>
          <w:sz w:val="24"/>
          <w:szCs w:val="24"/>
          <w:shd w:val="clear" w:color="auto" w:fill="FFFFFF"/>
        </w:rPr>
        <w:t>35</w:t>
      </w:r>
      <w:r w:rsidRPr="00E402DB">
        <w:rPr>
          <w:rFonts w:ascii="Times New Roman" w:eastAsia="Calibri" w:hAnsi="Times New Roman" w:cs="Times New Roman"/>
          <w:b/>
          <w:sz w:val="24"/>
          <w:szCs w:val="24"/>
          <w:shd w:val="clear" w:color="auto" w:fill="FFFFFF"/>
        </w:rPr>
        <w:t xml:space="preserve"> гласа „за”, </w:t>
      </w:r>
      <w:r w:rsidR="00152C06" w:rsidRPr="00E402DB">
        <w:rPr>
          <w:rFonts w:ascii="Times New Roman" w:eastAsia="Calibri" w:hAnsi="Times New Roman" w:cs="Times New Roman"/>
          <w:b/>
          <w:sz w:val="24"/>
          <w:szCs w:val="24"/>
          <w:shd w:val="clear" w:color="auto" w:fill="FFFFFF"/>
        </w:rPr>
        <w:t>1</w:t>
      </w:r>
      <w:r w:rsidRPr="00E402DB">
        <w:rPr>
          <w:rFonts w:ascii="Times New Roman" w:eastAsia="Calibri" w:hAnsi="Times New Roman" w:cs="Times New Roman"/>
          <w:b/>
          <w:sz w:val="24"/>
          <w:szCs w:val="24"/>
          <w:shd w:val="clear" w:color="auto" w:fill="FFFFFF"/>
        </w:rPr>
        <w:t xml:space="preserve"> „против” и </w:t>
      </w:r>
      <w:r w:rsidR="00152C06"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 „въздържали се” се прие </w:t>
      </w:r>
      <w:r w:rsidR="00152C06" w:rsidRPr="00E402DB">
        <w:rPr>
          <w:rFonts w:ascii="Times New Roman" w:eastAsia="Calibri" w:hAnsi="Times New Roman" w:cs="Times New Roman"/>
          <w:b/>
          <w:sz w:val="24"/>
          <w:szCs w:val="24"/>
          <w:shd w:val="clear" w:color="auto" w:fill="FFFFFF"/>
        </w:rPr>
        <w:t xml:space="preserve">предложението. </w:t>
      </w:r>
    </w:p>
    <w:p w14:paraId="03E2802F" w14:textId="7917C7A4" w:rsidR="00856518" w:rsidRPr="00E402DB" w:rsidRDefault="00856518" w:rsidP="00680C21">
      <w:pPr>
        <w:spacing w:after="200" w:line="240" w:lineRule="auto"/>
        <w:contextualSpacing/>
        <w:jc w:val="both"/>
        <w:rPr>
          <w:rFonts w:ascii="Times New Roman" w:eastAsia="Calibri" w:hAnsi="Times New Roman" w:cs="Times New Roman"/>
          <w:sz w:val="24"/>
          <w:szCs w:val="24"/>
          <w:shd w:val="clear" w:color="auto" w:fill="FFFFFF"/>
        </w:rPr>
      </w:pPr>
      <w:r w:rsidRPr="00E402DB">
        <w:rPr>
          <w:rFonts w:ascii="Times New Roman" w:eastAsia="Calibri" w:hAnsi="Times New Roman" w:cs="Times New Roman"/>
          <w:b/>
          <w:sz w:val="24"/>
          <w:szCs w:val="24"/>
          <w:shd w:val="clear" w:color="auto" w:fill="FFFFFF"/>
        </w:rPr>
        <w:tab/>
        <w:t xml:space="preserve">Г-н Иво Пазарджиев: </w:t>
      </w:r>
      <w:r w:rsidRPr="00E402DB">
        <w:rPr>
          <w:rFonts w:ascii="Times New Roman" w:eastAsia="Calibri" w:hAnsi="Times New Roman" w:cs="Times New Roman"/>
          <w:sz w:val="24"/>
          <w:szCs w:val="24"/>
          <w:shd w:val="clear" w:color="auto" w:fill="FFFFFF"/>
        </w:rPr>
        <w:t xml:space="preserve">Давам думата на г-жа Иванова в рамките на 3 минути за изказване. Заповядайте. </w:t>
      </w:r>
    </w:p>
    <w:p w14:paraId="4A7C381D" w14:textId="04674B2C" w:rsidR="00152C06" w:rsidRPr="00E402DB" w:rsidRDefault="00152C06" w:rsidP="00680C21">
      <w:pPr>
        <w:spacing w:after="200" w:line="240" w:lineRule="auto"/>
        <w:contextualSpacing/>
        <w:jc w:val="both"/>
        <w:rPr>
          <w:rFonts w:ascii="Times New Roman" w:hAnsi="Times New Roman" w:cs="Times New Roman"/>
          <w:sz w:val="24"/>
          <w:szCs w:val="24"/>
        </w:rPr>
      </w:pPr>
      <w:r w:rsidRPr="00E402DB">
        <w:rPr>
          <w:rFonts w:ascii="Times New Roman" w:eastAsia="Calibri" w:hAnsi="Times New Roman" w:cs="Times New Roman"/>
          <w:b/>
          <w:sz w:val="24"/>
          <w:szCs w:val="24"/>
          <w:shd w:val="clear" w:color="auto" w:fill="FFFFFF"/>
        </w:rPr>
        <w:tab/>
      </w:r>
      <w:r w:rsidR="00856518" w:rsidRPr="00E402DB">
        <w:rPr>
          <w:rFonts w:ascii="Times New Roman" w:eastAsia="Calibri" w:hAnsi="Times New Roman" w:cs="Times New Roman"/>
          <w:b/>
          <w:sz w:val="24"/>
          <w:szCs w:val="24"/>
          <w:shd w:val="clear" w:color="auto" w:fill="FFFFFF"/>
        </w:rPr>
        <w:t xml:space="preserve">Г-жа Иванка Иванова: </w:t>
      </w:r>
      <w:r w:rsidR="00856518" w:rsidRPr="00E402DB">
        <w:rPr>
          <w:rFonts w:ascii="Times New Roman" w:eastAsia="Calibri" w:hAnsi="Times New Roman" w:cs="Times New Roman"/>
          <w:sz w:val="24"/>
          <w:szCs w:val="24"/>
          <w:shd w:val="clear" w:color="auto" w:fill="FFFFFF"/>
        </w:rPr>
        <w:t xml:space="preserve">Съюзът на ветераните е родолюбива и патриотична организация. Участваме във всички градски и национални чествания. Съюзът наброява 65 човека, от които 12 потомци, а останалите съмишленици. Ветераните са останали в момента 14 човека, от които трима са на крака, а останалите са на легло. Посещаваме редовно ветераните като им носим хранителни продукти и парична помощ. Към Съюзът имаме създаден клуб, който е от 17 човека, 3-ма потомци и 14 съмишленици. Клубът се намира на </w:t>
      </w:r>
      <w:r w:rsidR="00856518" w:rsidRPr="00E402DB">
        <w:rPr>
          <w:rFonts w:ascii="Times New Roman" w:hAnsi="Times New Roman" w:cs="Times New Roman"/>
          <w:sz w:val="24"/>
          <w:szCs w:val="24"/>
        </w:rPr>
        <w:t xml:space="preserve">ул. ‚Цар Фердинанд“№3. В клубът водим активен живот, честваме си рождени дни, отбелязваме годишнини на национални герои и русенски възрожденци. Организираме конкурси … </w:t>
      </w:r>
    </w:p>
    <w:p w14:paraId="2A291D07" w14:textId="49133424" w:rsidR="00856518" w:rsidRPr="00E402DB" w:rsidRDefault="00856518" w:rsidP="00680C21">
      <w:pPr>
        <w:spacing w:after="200" w:line="240" w:lineRule="auto"/>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Моля за тишина в залата. </w:t>
      </w:r>
    </w:p>
    <w:p w14:paraId="00C4144F" w14:textId="3752C0F4" w:rsidR="00856518" w:rsidRPr="00E402DB" w:rsidRDefault="00856518" w:rsidP="00680C21">
      <w:pPr>
        <w:spacing w:after="200" w:line="240" w:lineRule="auto"/>
        <w:contextualSpacing/>
        <w:jc w:val="both"/>
        <w:rPr>
          <w:rFonts w:ascii="Times New Roman" w:eastAsia="Calibri" w:hAnsi="Times New Roman" w:cs="Times New Roman"/>
          <w:sz w:val="24"/>
          <w:szCs w:val="24"/>
          <w:shd w:val="clear" w:color="auto" w:fill="FFFFFF"/>
        </w:rPr>
      </w:pPr>
      <w:r w:rsidRPr="00E402DB">
        <w:rPr>
          <w:rFonts w:ascii="Times New Roman" w:hAnsi="Times New Roman" w:cs="Times New Roman"/>
          <w:b/>
          <w:sz w:val="24"/>
          <w:szCs w:val="24"/>
        </w:rPr>
        <w:tab/>
        <w:t xml:space="preserve">Г-жа Иванка Иванова: </w:t>
      </w:r>
      <w:r w:rsidRPr="00E402DB">
        <w:rPr>
          <w:rFonts w:ascii="Times New Roman" w:hAnsi="Times New Roman" w:cs="Times New Roman"/>
          <w:sz w:val="24"/>
          <w:szCs w:val="24"/>
        </w:rPr>
        <w:t xml:space="preserve">… участващите. Честваме също така и юбилейни годишнини. Досега плащахме наем за помещението 13 лв., молим помещението да ни бъде предоставено безвъзмездно. </w:t>
      </w:r>
    </w:p>
    <w:p w14:paraId="20EA51ED" w14:textId="2C32E43F" w:rsidR="001D267A" w:rsidRPr="00E402DB" w:rsidRDefault="00152C06"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г-жо Иванова. Заявки за изказвания има ли? Не виждам. Моля да стартираме гласуване. Режим на гласуване по точката. </w:t>
      </w:r>
      <w:r w:rsidR="00C96E5F" w:rsidRPr="00E402DB">
        <w:rPr>
          <w:rFonts w:ascii="Times New Roman" w:hAnsi="Times New Roman" w:cs="Times New Roman"/>
          <w:bCs/>
          <w:sz w:val="24"/>
          <w:szCs w:val="24"/>
        </w:rPr>
        <w:t xml:space="preserve">Системата е активна. Моля за гласуване. </w:t>
      </w:r>
    </w:p>
    <w:p w14:paraId="7AA2DE39" w14:textId="42AE0D64" w:rsidR="00152C06" w:rsidRPr="00E402DB" w:rsidRDefault="00152C06" w:rsidP="00152C06">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41. С 39 гласа „за”, 0 „против” и 2 „въздържали се” се прие </w:t>
      </w:r>
    </w:p>
    <w:p w14:paraId="5855BAE7" w14:textId="77777777" w:rsidR="001D267A" w:rsidRPr="00E402DB" w:rsidRDefault="001D267A" w:rsidP="00680C21">
      <w:pPr>
        <w:contextualSpacing/>
        <w:jc w:val="both"/>
        <w:rPr>
          <w:rFonts w:ascii="Times New Roman" w:hAnsi="Times New Roman" w:cs="Times New Roman"/>
          <w:b/>
          <w:sz w:val="24"/>
          <w:szCs w:val="24"/>
        </w:rPr>
      </w:pPr>
    </w:p>
    <w:p w14:paraId="16B805F9" w14:textId="2CC9DE73" w:rsidR="00C83B9C" w:rsidRPr="00E402DB" w:rsidRDefault="00C83B9C" w:rsidP="00C83B9C">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37</w:t>
      </w:r>
    </w:p>
    <w:p w14:paraId="09EBA5B9"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чл. 6, ал. 1 от Закона за ветераните от войните на Република България, чл. 21, ал. 1 от Правилника за прилагане на Закона за ветераните от войните, чл. 39, ал. 2 и ал. 4, чл. 8, ал. 1 и ал. 9 от Закона за общинската собственост, чл. 44, ал. 2 и ал. 5 от Наредба №1 за общинската собственост  на Общински съвет – Русе и Протокол №17/25.05.2021 г. на КОС, Общински съвет – Русе реши:</w:t>
      </w:r>
    </w:p>
    <w:p w14:paraId="30415E0F" w14:textId="77777777" w:rsidR="00C83B9C" w:rsidRPr="00E402DB" w:rsidRDefault="00C83B9C" w:rsidP="00C83B9C">
      <w:pPr>
        <w:pStyle w:val="a8"/>
        <w:ind w:firstLine="709"/>
        <w:rPr>
          <w:rFonts w:eastAsia="Calibri"/>
        </w:rPr>
      </w:pPr>
      <w:r w:rsidRPr="00E402DB">
        <w:rPr>
          <w:rFonts w:eastAsia="Calibri"/>
        </w:rPr>
        <w:t xml:space="preserve">1. Допълва годишната програма за управление и разпореждане с имоти общинска собственост за 2021 г. за учредяване безвъзмездно право на ползване върху част от имот – частна общинска собственост, а именно: стая №2, с площ от 17,60 </w:t>
      </w:r>
      <w:proofErr w:type="spellStart"/>
      <w:r w:rsidRPr="00E402DB">
        <w:rPr>
          <w:rFonts w:eastAsia="Calibri"/>
        </w:rPr>
        <w:t>кв.м</w:t>
      </w:r>
      <w:proofErr w:type="spellEnd"/>
      <w:r w:rsidRPr="00E402DB">
        <w:rPr>
          <w:rFonts w:eastAsia="Calibri"/>
        </w:rPr>
        <w:t xml:space="preserve">., представляваща част  от самостоятелен обект в сграда с идентификатор 63427.2.5512.1.10 по Кадастралната </w:t>
      </w:r>
      <w:r w:rsidRPr="00E402DB">
        <w:rPr>
          <w:rFonts w:eastAsia="Calibri"/>
        </w:rPr>
        <w:lastRenderedPageBreak/>
        <w:t xml:space="preserve">карта и кадастралните регистри (КККР) на гр. Русе, целият с площ 138,43 </w:t>
      </w:r>
      <w:proofErr w:type="spellStart"/>
      <w:r w:rsidRPr="00E402DB">
        <w:rPr>
          <w:rFonts w:eastAsia="Calibri"/>
        </w:rPr>
        <w:t>кв.м</w:t>
      </w:r>
      <w:proofErr w:type="spellEnd"/>
      <w:r w:rsidRPr="00E402DB">
        <w:rPr>
          <w:rFonts w:eastAsia="Calibri"/>
        </w:rPr>
        <w:t xml:space="preserve">., разположен на трети  етаж от шестетажна сграда с идентификатор 63427.2.5512.1, с предназначение: Сграда със смесено предназначение, построена в поземлен имот с идентификатор 63427.2.5512 по КККР на гр. Русе, с адрес: гр. Русе, бул. „Цар Фердинанд“ №3-А, с предназначение на самостоятелния обект: офис, брой нива на обекта: 1, предмет на </w:t>
      </w:r>
      <w:r w:rsidRPr="00E402DB">
        <w:t xml:space="preserve">АЧОС №6675 от 09.04.2012 г., вписан под №66, том 11, н.д.2108, ДВР 3951, вх. рег. №4053/10.04.2012 г. </w:t>
      </w:r>
      <w:r w:rsidRPr="00E402DB">
        <w:rPr>
          <w:rFonts w:eastAsia="Calibri"/>
        </w:rPr>
        <w:t>по описа на Службата по вписвания – Русе.</w:t>
      </w:r>
    </w:p>
    <w:p w14:paraId="56C23399"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 xml:space="preserve"> 2. Дава съгласие за учредяване безвъзмездно право на ползване върху част от имот – частна общинска собственост, а именно: стая №2, с площ от 17,60 </w:t>
      </w:r>
      <w:proofErr w:type="spellStart"/>
      <w:r w:rsidRPr="00E402DB">
        <w:rPr>
          <w:rFonts w:ascii="Times New Roman" w:eastAsia="Calibri" w:hAnsi="Times New Roman" w:cs="Times New Roman"/>
          <w:sz w:val="24"/>
          <w:szCs w:val="24"/>
        </w:rPr>
        <w:t>кв.м</w:t>
      </w:r>
      <w:proofErr w:type="spellEnd"/>
      <w:r w:rsidRPr="00E402DB">
        <w:rPr>
          <w:rFonts w:ascii="Times New Roman" w:eastAsia="Calibri" w:hAnsi="Times New Roman" w:cs="Times New Roman"/>
          <w:sz w:val="24"/>
          <w:szCs w:val="24"/>
        </w:rPr>
        <w:t xml:space="preserve">., представляваща част  от самостоятелен обект в сграда с идентификатор 63427.2.5512.1.10 по Кадастралната карта и кадастралните регистри (КККР) на гр. Русе, целият с площ 138,43 </w:t>
      </w:r>
      <w:proofErr w:type="spellStart"/>
      <w:r w:rsidRPr="00E402DB">
        <w:rPr>
          <w:rFonts w:ascii="Times New Roman" w:eastAsia="Calibri" w:hAnsi="Times New Roman" w:cs="Times New Roman"/>
          <w:sz w:val="24"/>
          <w:szCs w:val="24"/>
        </w:rPr>
        <w:t>кв.м</w:t>
      </w:r>
      <w:proofErr w:type="spellEnd"/>
      <w:r w:rsidRPr="00E402DB">
        <w:rPr>
          <w:rFonts w:ascii="Times New Roman" w:eastAsia="Calibri" w:hAnsi="Times New Roman" w:cs="Times New Roman"/>
          <w:sz w:val="24"/>
          <w:szCs w:val="24"/>
        </w:rPr>
        <w:t xml:space="preserve">., разположен на трети  етаж от шестетажна сграда с идентификатор 63427.2.5512.1, с предназначение: Сграда със смесено предназначение, построена в поземлен имот с идентификатор 63427.2.5512 по КККР на гр. Русе, с адрес: гр. Русе, бул. „Цар Фердинанд“ №3-А, с предназначение на самостоятелния обект: офис, брой нива на обекта: 1, предмет на </w:t>
      </w:r>
      <w:r w:rsidRPr="00E402DB">
        <w:rPr>
          <w:rFonts w:ascii="Times New Roman" w:hAnsi="Times New Roman" w:cs="Times New Roman"/>
          <w:sz w:val="24"/>
          <w:szCs w:val="24"/>
        </w:rPr>
        <w:t xml:space="preserve">АЧОС №6675 от 09.04.2012 г., вписан под №66, том 11, н.д.2108, ДВР 3951, вх. рег. №4053/10.04.2012 г. </w:t>
      </w:r>
      <w:r w:rsidRPr="00E402DB">
        <w:rPr>
          <w:rFonts w:ascii="Times New Roman" w:eastAsia="Calibri" w:hAnsi="Times New Roman" w:cs="Times New Roman"/>
          <w:sz w:val="24"/>
          <w:szCs w:val="24"/>
        </w:rPr>
        <w:t xml:space="preserve">по описа на Службата по вписвания – Русе, на Сдружение </w:t>
      </w:r>
      <w:r w:rsidRPr="00E402DB">
        <w:rPr>
          <w:rFonts w:ascii="Times New Roman" w:hAnsi="Times New Roman" w:cs="Times New Roman"/>
          <w:sz w:val="24"/>
          <w:szCs w:val="24"/>
        </w:rPr>
        <w:t xml:space="preserve">„Съюз на ветераните от войните в България“, ЕИК: 130581256, </w:t>
      </w:r>
      <w:r w:rsidRPr="00E402DB">
        <w:rPr>
          <w:rFonts w:ascii="Times New Roman" w:eastAsia="Calibri" w:hAnsi="Times New Roman" w:cs="Times New Roman"/>
          <w:sz w:val="24"/>
          <w:szCs w:val="24"/>
        </w:rPr>
        <w:t>за срок от 5 (пет) години.</w:t>
      </w:r>
    </w:p>
    <w:p w14:paraId="73425FBA"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14:paraId="5767B612" w14:textId="77777777" w:rsidR="00C83B9C" w:rsidRPr="00E402DB" w:rsidRDefault="00C83B9C" w:rsidP="00C83B9C">
      <w:pPr>
        <w:contextualSpacing/>
        <w:jc w:val="center"/>
        <w:rPr>
          <w:rFonts w:ascii="Times New Roman" w:hAnsi="Times New Roman" w:cs="Times New Roman"/>
          <w:b/>
          <w:sz w:val="24"/>
          <w:szCs w:val="24"/>
        </w:rPr>
      </w:pPr>
    </w:p>
    <w:p w14:paraId="6BF00688" w14:textId="786120D9"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1</w:t>
      </w:r>
      <w:r w:rsidR="001871E8" w:rsidRPr="00E402DB">
        <w:rPr>
          <w:rFonts w:ascii="Times New Roman" w:hAnsi="Times New Roman" w:cs="Times New Roman"/>
          <w:b/>
          <w:sz w:val="24"/>
          <w:szCs w:val="24"/>
        </w:rPr>
        <w:t>3</w:t>
      </w:r>
      <w:r w:rsidRPr="00E402DB">
        <w:rPr>
          <w:rFonts w:ascii="Times New Roman" w:hAnsi="Times New Roman" w:cs="Times New Roman"/>
          <w:b/>
          <w:sz w:val="24"/>
          <w:szCs w:val="24"/>
        </w:rPr>
        <w:t xml:space="preserve"> Точка </w:t>
      </w:r>
    </w:p>
    <w:p w14:paraId="72378EB5" w14:textId="77777777" w:rsidR="001D267A" w:rsidRPr="00E402DB" w:rsidRDefault="001D267A" w:rsidP="00680C21">
      <w:pPr>
        <w:contextualSpacing/>
        <w:jc w:val="both"/>
        <w:rPr>
          <w:rFonts w:ascii="Times New Roman" w:hAnsi="Times New Roman" w:cs="Times New Roman"/>
          <w:b/>
          <w:bCs/>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xml:space="preserve">. 519 </w:t>
      </w:r>
      <w:r w:rsidRPr="00E402DB">
        <w:rPr>
          <w:rFonts w:ascii="Times New Roman" w:hAnsi="Times New Roman" w:cs="Times New Roman"/>
          <w:b/>
          <w:bCs/>
          <w:sz w:val="24"/>
          <w:szCs w:val="24"/>
        </w:rPr>
        <w:t>Учредяване безвъзмездно право на ползване върху част от недвижим имот – частна общинска собственост, с адрес: град Русе, ул. „Боримечка“ №43, ет.4</w:t>
      </w:r>
    </w:p>
    <w:p w14:paraId="586AA6F8" w14:textId="77777777" w:rsidR="001D267A" w:rsidRPr="00E402DB" w:rsidRDefault="001D267A" w:rsidP="00680C21">
      <w:pPr>
        <w:contextualSpacing/>
        <w:jc w:val="both"/>
        <w:rPr>
          <w:rFonts w:ascii="Times New Roman" w:hAnsi="Times New Roman" w:cs="Times New Roman"/>
          <w:b/>
          <w:bCs/>
          <w:sz w:val="24"/>
          <w:szCs w:val="24"/>
        </w:rPr>
      </w:pPr>
    </w:p>
    <w:p w14:paraId="6DBE70F9" w14:textId="7F66ECDD" w:rsidR="001D267A" w:rsidRPr="00E402DB" w:rsidRDefault="001D267A" w:rsidP="00680C21">
      <w:pPr>
        <w:contextualSpacing/>
        <w:jc w:val="both"/>
        <w:rPr>
          <w:rFonts w:ascii="Times New Roman" w:hAnsi="Times New Roman" w:cs="Times New Roman"/>
          <w:bCs/>
          <w:sz w:val="24"/>
          <w:szCs w:val="24"/>
        </w:rPr>
      </w:pPr>
      <w:r w:rsidRPr="00E402DB">
        <w:rPr>
          <w:rFonts w:ascii="Times New Roman" w:hAnsi="Times New Roman" w:cs="Times New Roman"/>
          <w:b/>
          <w:bCs/>
          <w:sz w:val="24"/>
          <w:szCs w:val="24"/>
        </w:rPr>
        <w:tab/>
      </w:r>
      <w:r w:rsidRPr="00E402DB">
        <w:rPr>
          <w:rFonts w:ascii="Times New Roman" w:hAnsi="Times New Roman" w:cs="Times New Roman"/>
          <w:b/>
          <w:sz w:val="24"/>
          <w:szCs w:val="24"/>
        </w:rPr>
        <w:t xml:space="preserve">Г-жа Мирослава Маркова: </w:t>
      </w:r>
      <w:r w:rsidR="00152C06" w:rsidRPr="00E402DB">
        <w:rPr>
          <w:rFonts w:ascii="Times New Roman" w:hAnsi="Times New Roman" w:cs="Times New Roman"/>
          <w:bCs/>
          <w:sz w:val="24"/>
          <w:szCs w:val="24"/>
        </w:rPr>
        <w:t xml:space="preserve">В общинска администрация е постъпило писмо от </w:t>
      </w:r>
      <w:r w:rsidR="00C96E5F" w:rsidRPr="00E402DB">
        <w:rPr>
          <w:rFonts w:ascii="Times New Roman" w:hAnsi="Times New Roman" w:cs="Times New Roman"/>
          <w:bCs/>
          <w:sz w:val="24"/>
          <w:szCs w:val="24"/>
        </w:rPr>
        <w:t xml:space="preserve">Сдружение на родители на деца и възрастни с аутизъм. Нашето предложение е да се учреди безвъзмездно право на ползване на </w:t>
      </w:r>
      <w:r w:rsidR="00152C06" w:rsidRPr="00E402DB">
        <w:rPr>
          <w:rFonts w:ascii="Times New Roman" w:hAnsi="Times New Roman" w:cs="Times New Roman"/>
          <w:bCs/>
          <w:sz w:val="24"/>
          <w:szCs w:val="24"/>
        </w:rPr>
        <w:t xml:space="preserve">имот, описан в настоящото предложение. </w:t>
      </w:r>
      <w:r w:rsidR="00C96E5F" w:rsidRPr="00E402DB">
        <w:rPr>
          <w:rFonts w:ascii="Times New Roman" w:hAnsi="Times New Roman" w:cs="Times New Roman"/>
          <w:bCs/>
          <w:sz w:val="24"/>
          <w:szCs w:val="24"/>
        </w:rPr>
        <w:t xml:space="preserve">Ръководството на сдружението желае да използва общинския имот, както за работа с деца </w:t>
      </w:r>
      <w:proofErr w:type="spellStart"/>
      <w:r w:rsidR="00C96E5F" w:rsidRPr="00E402DB">
        <w:rPr>
          <w:rFonts w:ascii="Times New Roman" w:hAnsi="Times New Roman" w:cs="Times New Roman"/>
          <w:bCs/>
          <w:sz w:val="24"/>
          <w:szCs w:val="24"/>
        </w:rPr>
        <w:t>аутисти</w:t>
      </w:r>
      <w:proofErr w:type="spellEnd"/>
      <w:r w:rsidR="00C96E5F" w:rsidRPr="00E402DB">
        <w:rPr>
          <w:rFonts w:ascii="Times New Roman" w:hAnsi="Times New Roman" w:cs="Times New Roman"/>
          <w:bCs/>
          <w:sz w:val="24"/>
          <w:szCs w:val="24"/>
        </w:rPr>
        <w:t xml:space="preserve">, за които ще се организират арт терапии, спорт, готварство, музикални терапии и т.н. Към моментът имота не се ползва, не се отдава под наем, ако имате въпроси. </w:t>
      </w:r>
    </w:p>
    <w:p w14:paraId="3E00F2B9" w14:textId="63926BA9" w:rsidR="001D267A" w:rsidRPr="00E402DB" w:rsidRDefault="001D267A"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Г-н Иво Пазарджиев:</w:t>
      </w:r>
      <w:r w:rsidR="00152C06" w:rsidRPr="00E402DB">
        <w:rPr>
          <w:rFonts w:ascii="Times New Roman" w:hAnsi="Times New Roman" w:cs="Times New Roman"/>
          <w:b/>
          <w:sz w:val="24"/>
          <w:szCs w:val="24"/>
        </w:rPr>
        <w:t xml:space="preserve"> </w:t>
      </w:r>
      <w:r w:rsidR="00152C06" w:rsidRPr="00E402DB">
        <w:rPr>
          <w:rFonts w:ascii="Times New Roman" w:hAnsi="Times New Roman" w:cs="Times New Roman"/>
          <w:bCs/>
          <w:sz w:val="24"/>
          <w:szCs w:val="24"/>
        </w:rPr>
        <w:t>Благодаря на г-жа Маркова. Не виждам заявени изказвания. Аз правя процедурно предложение от името на сдружението да изслушаме г-н Деян Митев. Системата е стартирана, моля да гласувате процедурното</w:t>
      </w:r>
      <w:r w:rsidR="00DA59C6" w:rsidRPr="00E402DB">
        <w:rPr>
          <w:rFonts w:ascii="Times New Roman" w:hAnsi="Times New Roman" w:cs="Times New Roman"/>
          <w:bCs/>
          <w:sz w:val="24"/>
          <w:szCs w:val="24"/>
        </w:rPr>
        <w:t xml:space="preserve"> предложение. </w:t>
      </w:r>
    </w:p>
    <w:p w14:paraId="456C7D32" w14:textId="08BE92DD"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DA59C6" w:rsidRPr="00E402DB">
        <w:rPr>
          <w:rFonts w:ascii="Times New Roman" w:eastAsia="Calibri" w:hAnsi="Times New Roman" w:cs="Times New Roman"/>
          <w:b/>
          <w:sz w:val="24"/>
          <w:szCs w:val="24"/>
          <w:shd w:val="clear" w:color="auto" w:fill="FFFFFF"/>
        </w:rPr>
        <w:t>3</w:t>
      </w:r>
      <w:r w:rsidRPr="00E402DB">
        <w:rPr>
          <w:rFonts w:ascii="Times New Roman" w:eastAsia="Calibri" w:hAnsi="Times New Roman" w:cs="Times New Roman"/>
          <w:b/>
          <w:sz w:val="24"/>
          <w:szCs w:val="24"/>
          <w:shd w:val="clear" w:color="auto" w:fill="FFFFFF"/>
        </w:rPr>
        <w:t>. С 4</w:t>
      </w:r>
      <w:r w:rsidR="00DA59C6" w:rsidRPr="00E402DB">
        <w:rPr>
          <w:rFonts w:ascii="Times New Roman" w:eastAsia="Calibri" w:hAnsi="Times New Roman" w:cs="Times New Roman"/>
          <w:b/>
          <w:sz w:val="24"/>
          <w:szCs w:val="24"/>
          <w:shd w:val="clear" w:color="auto" w:fill="FFFFFF"/>
        </w:rPr>
        <w:t>3</w:t>
      </w:r>
      <w:r w:rsidRPr="00E402DB">
        <w:rPr>
          <w:rFonts w:ascii="Times New Roman" w:eastAsia="Calibri" w:hAnsi="Times New Roman" w:cs="Times New Roman"/>
          <w:b/>
          <w:sz w:val="24"/>
          <w:szCs w:val="24"/>
          <w:shd w:val="clear" w:color="auto" w:fill="FFFFFF"/>
        </w:rPr>
        <w:t xml:space="preserve"> гласа „за”, 0 „против” и 0 „въздържали се” се прие </w:t>
      </w:r>
      <w:r w:rsidR="00DA59C6" w:rsidRPr="00E402DB">
        <w:rPr>
          <w:rFonts w:ascii="Times New Roman" w:eastAsia="Calibri" w:hAnsi="Times New Roman" w:cs="Times New Roman"/>
          <w:b/>
          <w:sz w:val="24"/>
          <w:szCs w:val="24"/>
          <w:shd w:val="clear" w:color="auto" w:fill="FFFFFF"/>
        </w:rPr>
        <w:t xml:space="preserve">предложението. </w:t>
      </w:r>
    </w:p>
    <w:p w14:paraId="6E0BC6C5" w14:textId="7EBFB4A3" w:rsidR="001D267A" w:rsidRPr="00E402DB" w:rsidRDefault="00DA59C6"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Господин Деян Митев има думата за изказване в рамките на 3 минути. </w:t>
      </w:r>
    </w:p>
    <w:p w14:paraId="1B81CF66" w14:textId="79201A30" w:rsidR="00DA59C6" w:rsidRPr="00E402DB" w:rsidRDefault="00DA59C6"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 xml:space="preserve">Г-н Деян Митев: </w:t>
      </w:r>
      <w:r w:rsidR="00960B29" w:rsidRPr="00E402DB">
        <w:rPr>
          <w:rFonts w:ascii="Times New Roman" w:hAnsi="Times New Roman" w:cs="Times New Roman"/>
          <w:b/>
          <w:sz w:val="24"/>
          <w:szCs w:val="24"/>
        </w:rPr>
        <w:t xml:space="preserve">Добър ден, благодарим за поканата на всички. Казвам се Деян Митев и съм част от </w:t>
      </w:r>
      <w:r w:rsidR="00960B29" w:rsidRPr="00E402DB">
        <w:rPr>
          <w:rFonts w:ascii="Times New Roman" w:hAnsi="Times New Roman" w:cs="Times New Roman"/>
          <w:bCs/>
          <w:sz w:val="24"/>
          <w:szCs w:val="24"/>
        </w:rPr>
        <w:t>Сдружение на родители на деца и възрастни с аутизъм – гр. Русе. Сдружени</w:t>
      </w:r>
      <w:r w:rsidR="008857E8" w:rsidRPr="00E402DB">
        <w:rPr>
          <w:rFonts w:ascii="Times New Roman" w:hAnsi="Times New Roman" w:cs="Times New Roman"/>
          <w:bCs/>
          <w:sz w:val="24"/>
          <w:szCs w:val="24"/>
        </w:rPr>
        <w:t>е</w:t>
      </w:r>
      <w:r w:rsidR="00960B29" w:rsidRPr="00E402DB">
        <w:rPr>
          <w:rFonts w:ascii="Times New Roman" w:hAnsi="Times New Roman" w:cs="Times New Roman"/>
          <w:bCs/>
          <w:sz w:val="24"/>
          <w:szCs w:val="24"/>
        </w:rPr>
        <w:t>то е създадено с идеята да подкрепи млад</w:t>
      </w:r>
      <w:r w:rsidR="008857E8" w:rsidRPr="00E402DB">
        <w:rPr>
          <w:rFonts w:ascii="Times New Roman" w:hAnsi="Times New Roman" w:cs="Times New Roman"/>
          <w:bCs/>
          <w:sz w:val="24"/>
          <w:szCs w:val="24"/>
        </w:rPr>
        <w:t>е</w:t>
      </w:r>
      <w:r w:rsidR="00960B29" w:rsidRPr="00E402DB">
        <w:rPr>
          <w:rFonts w:ascii="Times New Roman" w:hAnsi="Times New Roman" w:cs="Times New Roman"/>
          <w:bCs/>
          <w:sz w:val="24"/>
          <w:szCs w:val="24"/>
        </w:rPr>
        <w:t>жите и децата с аутизъм, както и техните семейства. Съвсем накратко ще ви кажа какво е това нещо аутизма, нещо, с което ние живеем родителите ежедневно. Това е нарушение в развитието, което засяга способностите на нашите деца, пък и възрастни хора с аутизъм да общуват и да се отнасят по някакъв начин с околните. Характерно за това състояние аутизма, както при децата, така и при възрастните е, че те не са в състояние да се изразяват. Нарушени са способностите им да създават при</w:t>
      </w:r>
      <w:r w:rsidR="008857E8" w:rsidRPr="00E402DB">
        <w:rPr>
          <w:rFonts w:ascii="Times New Roman" w:hAnsi="Times New Roman" w:cs="Times New Roman"/>
          <w:bCs/>
          <w:sz w:val="24"/>
          <w:szCs w:val="24"/>
        </w:rPr>
        <w:t>я</w:t>
      </w:r>
      <w:r w:rsidR="00960B29" w:rsidRPr="00E402DB">
        <w:rPr>
          <w:rFonts w:ascii="Times New Roman" w:hAnsi="Times New Roman" w:cs="Times New Roman"/>
          <w:bCs/>
          <w:sz w:val="24"/>
          <w:szCs w:val="24"/>
        </w:rPr>
        <w:t xml:space="preserve">телства </w:t>
      </w:r>
      <w:r w:rsidR="008857E8" w:rsidRPr="00E402DB">
        <w:rPr>
          <w:rFonts w:ascii="Times New Roman" w:hAnsi="Times New Roman" w:cs="Times New Roman"/>
          <w:bCs/>
          <w:sz w:val="24"/>
          <w:szCs w:val="24"/>
        </w:rPr>
        <w:t xml:space="preserve">и да разбират чувствата на околните. При голяма част от тях се наблюдава и липса на страх при реални опасности, повишена тревожност, изблици на плач, непоносимост към допир, множество проблеми с храненето и съня. Хората с аутизъм често </w:t>
      </w:r>
      <w:r w:rsidR="008857E8" w:rsidRPr="00E402DB">
        <w:rPr>
          <w:rFonts w:ascii="Times New Roman" w:hAnsi="Times New Roman" w:cs="Times New Roman"/>
          <w:bCs/>
          <w:sz w:val="24"/>
          <w:szCs w:val="24"/>
        </w:rPr>
        <w:lastRenderedPageBreak/>
        <w:t>могат да имат и забавено интелектуално развитие. При тях е силно изразено така наречената сензорно-</w:t>
      </w:r>
      <w:proofErr w:type="spellStart"/>
      <w:r w:rsidR="008857E8" w:rsidRPr="00E402DB">
        <w:rPr>
          <w:rFonts w:ascii="Times New Roman" w:hAnsi="Times New Roman" w:cs="Times New Roman"/>
          <w:bCs/>
          <w:sz w:val="24"/>
          <w:szCs w:val="24"/>
        </w:rPr>
        <w:t>тегративна</w:t>
      </w:r>
      <w:proofErr w:type="spellEnd"/>
      <w:r w:rsidR="008857E8" w:rsidRPr="00E402DB">
        <w:rPr>
          <w:rFonts w:ascii="Times New Roman" w:hAnsi="Times New Roman" w:cs="Times New Roman"/>
          <w:bCs/>
          <w:sz w:val="24"/>
          <w:szCs w:val="24"/>
        </w:rPr>
        <w:t xml:space="preserve"> </w:t>
      </w:r>
      <w:proofErr w:type="spellStart"/>
      <w:r w:rsidR="008857E8" w:rsidRPr="00E402DB">
        <w:rPr>
          <w:rFonts w:ascii="Times New Roman" w:hAnsi="Times New Roman" w:cs="Times New Roman"/>
          <w:bCs/>
          <w:sz w:val="24"/>
          <w:szCs w:val="24"/>
        </w:rPr>
        <w:t>дисфункция</w:t>
      </w:r>
      <w:proofErr w:type="spellEnd"/>
      <w:r w:rsidR="008857E8" w:rsidRPr="00E402DB">
        <w:rPr>
          <w:rFonts w:ascii="Times New Roman" w:hAnsi="Times New Roman" w:cs="Times New Roman"/>
          <w:bCs/>
          <w:sz w:val="24"/>
          <w:szCs w:val="24"/>
        </w:rPr>
        <w:t xml:space="preserve">. Трудно приемат шумове, светлини, миризми, допир. Това състояние се среща при едно от 68 деца. Към днешна дата причините за аутизма са все още неясни, като няма медикаментозно лечение. Прилагат се различни видове терапии, при които целта е да се развие пълния потенциал на детето. Някои от най-известните терапии, които за жалост ги няма и в нашия град са приложно-поведенчески анализ, </w:t>
      </w:r>
      <w:proofErr w:type="spellStart"/>
      <w:r w:rsidR="008857E8" w:rsidRPr="00E402DB">
        <w:rPr>
          <w:rFonts w:ascii="Times New Roman" w:hAnsi="Times New Roman" w:cs="Times New Roman"/>
          <w:bCs/>
          <w:sz w:val="24"/>
          <w:szCs w:val="24"/>
        </w:rPr>
        <w:t>Пегс</w:t>
      </w:r>
      <w:proofErr w:type="spellEnd"/>
      <w:r w:rsidR="008857E8" w:rsidRPr="00E402DB">
        <w:rPr>
          <w:rFonts w:ascii="Times New Roman" w:hAnsi="Times New Roman" w:cs="Times New Roman"/>
          <w:bCs/>
          <w:sz w:val="24"/>
          <w:szCs w:val="24"/>
        </w:rPr>
        <w:t xml:space="preserve">, </w:t>
      </w:r>
      <w:proofErr w:type="spellStart"/>
      <w:r w:rsidR="008857E8" w:rsidRPr="00E402DB">
        <w:rPr>
          <w:rFonts w:ascii="Times New Roman" w:hAnsi="Times New Roman" w:cs="Times New Roman"/>
          <w:bCs/>
          <w:sz w:val="24"/>
          <w:szCs w:val="24"/>
        </w:rPr>
        <w:t>Макатон</w:t>
      </w:r>
      <w:proofErr w:type="spellEnd"/>
      <w:r w:rsidR="008857E8" w:rsidRPr="00E402DB">
        <w:rPr>
          <w:rFonts w:ascii="Times New Roman" w:hAnsi="Times New Roman" w:cs="Times New Roman"/>
          <w:bCs/>
          <w:sz w:val="24"/>
          <w:szCs w:val="24"/>
        </w:rPr>
        <w:t xml:space="preserve">, </w:t>
      </w:r>
      <w:proofErr w:type="spellStart"/>
      <w:r w:rsidR="008857E8" w:rsidRPr="00E402DB">
        <w:rPr>
          <w:rFonts w:ascii="Times New Roman" w:hAnsi="Times New Roman" w:cs="Times New Roman"/>
          <w:bCs/>
          <w:sz w:val="24"/>
          <w:szCs w:val="24"/>
        </w:rPr>
        <w:t>ерготерапия</w:t>
      </w:r>
      <w:proofErr w:type="spellEnd"/>
      <w:r w:rsidR="008857E8" w:rsidRPr="00E402DB">
        <w:rPr>
          <w:rFonts w:ascii="Times New Roman" w:hAnsi="Times New Roman" w:cs="Times New Roman"/>
          <w:bCs/>
          <w:sz w:val="24"/>
          <w:szCs w:val="24"/>
        </w:rPr>
        <w:t xml:space="preserve"> имаме и различни сензорни терапии. От няколко години ние родителите на деца с такива увреждания сме обединени и опитваме да създаваме ня</w:t>
      </w:r>
      <w:r w:rsidR="00A55ECF" w:rsidRPr="00E402DB">
        <w:rPr>
          <w:rFonts w:ascii="Times New Roman" w:hAnsi="Times New Roman" w:cs="Times New Roman"/>
          <w:bCs/>
          <w:sz w:val="24"/>
          <w:szCs w:val="24"/>
        </w:rPr>
        <w:t xml:space="preserve">каква родителска общност в Русе. Провеждаме си </w:t>
      </w:r>
      <w:r w:rsidR="00977D8B" w:rsidRPr="00E402DB">
        <w:rPr>
          <w:rFonts w:ascii="Times New Roman" w:hAnsi="Times New Roman" w:cs="Times New Roman"/>
          <w:bCs/>
          <w:sz w:val="24"/>
          <w:szCs w:val="24"/>
        </w:rPr>
        <w:t xml:space="preserve">регулярни срещи, на тези срещи каним различни терапевти, специалисти, които да присъстват и да подпомогнат нашето съществуване и съществуването на децата. Много от родителите, включително и аз пътуваме ежемесечно до други населени места. Аз лично ходя до София веднъж седмично, там живеем една седмица, другите 3 седмици сме тук, като там търсим терапевти и подкрепа за нашето дете. Голяма част от родителите, някои от родителите са в залата, ако имате въпроси после ще отговорим на всички въпроси. Та, това е няма да губя повече време това е, завърших. </w:t>
      </w:r>
    </w:p>
    <w:p w14:paraId="6C3C27A3" w14:textId="62A1254E" w:rsidR="00DA59C6" w:rsidRPr="00E402DB" w:rsidRDefault="00DA59C6"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 xml:space="preserve">Благодаря на г-н Митев. Госпожа Елеонора Николова, заповядайте. </w:t>
      </w:r>
    </w:p>
    <w:p w14:paraId="2B90D813" w14:textId="41F84CD4" w:rsidR="00DA59C6" w:rsidRPr="00E402DB" w:rsidRDefault="00DA59C6"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Елеонора Николова: </w:t>
      </w:r>
      <w:r w:rsidR="007F093A" w:rsidRPr="00E402DB">
        <w:rPr>
          <w:rFonts w:ascii="Times New Roman" w:hAnsi="Times New Roman" w:cs="Times New Roman"/>
          <w:sz w:val="24"/>
          <w:szCs w:val="24"/>
        </w:rPr>
        <w:t xml:space="preserve">Уважаеми господин Председател, уважаеми колеги, вземам думата не защото няма да подкрепим това предложение, напротив. Защото в комисията по общинска собственост ние поставихме въпрос пред представителите на администрацията да поемат ангажимент за облагородяване на помещенията. </w:t>
      </w:r>
      <w:r w:rsidR="009122AC" w:rsidRPr="00E402DB">
        <w:rPr>
          <w:rFonts w:ascii="Times New Roman" w:hAnsi="Times New Roman" w:cs="Times New Roman"/>
          <w:sz w:val="24"/>
          <w:szCs w:val="24"/>
        </w:rPr>
        <w:t xml:space="preserve">В смисъл, какъвто ремонт е необходим да бъде за сметка на общински бюджет и освен това г-н Енчев не го виждам в залата ние да помислим за това през възможностите, които общината има да се осигурят ресурсни учители или педагози, или възпитатели, защото идеята родителите да дежурят не им върши голяма работа. Идеята беше да можеш да оставиш детето за половин, за един, за два часа, за да може да свършиш нещо за останалите членове на семейството и за останалите здрави деца. Така, че тук само даването на едно помещение няма да свърши изцяло работата, за която ние сме се ангажирали и в този смисъл, г-н Председател, аз ще Ви помоля за следващото заседание да подготвим една докладна в тази посока, с участието на администрацията разбира се. </w:t>
      </w:r>
    </w:p>
    <w:p w14:paraId="1C39948C" w14:textId="1AB33E45" w:rsidR="00DA59C6" w:rsidRPr="00E402DB" w:rsidRDefault="00DA59C6" w:rsidP="00680C21">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bCs/>
          <w:sz w:val="24"/>
          <w:szCs w:val="24"/>
        </w:rPr>
        <w:t>Благодаря на г-жа Николова. Не виждам други заявени изказвания. Моля да стартираме г</w:t>
      </w:r>
      <w:r w:rsidR="009122AC" w:rsidRPr="00E402DB">
        <w:rPr>
          <w:rFonts w:ascii="Times New Roman" w:hAnsi="Times New Roman" w:cs="Times New Roman"/>
          <w:bCs/>
          <w:sz w:val="24"/>
          <w:szCs w:val="24"/>
        </w:rPr>
        <w:t xml:space="preserve">ласуване по точката. </w:t>
      </w:r>
    </w:p>
    <w:p w14:paraId="0884FC30" w14:textId="682D5F53" w:rsidR="00DA59C6" w:rsidRPr="00E402DB" w:rsidRDefault="00DA59C6" w:rsidP="00DA59C6">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40. С 40 гласа „за”, 0 „против” и 0 „въздържали се” се прие </w:t>
      </w:r>
    </w:p>
    <w:p w14:paraId="54D56B13" w14:textId="77777777" w:rsidR="001D267A" w:rsidRPr="00E402DB" w:rsidRDefault="001D267A" w:rsidP="00680C21">
      <w:pPr>
        <w:contextualSpacing/>
        <w:jc w:val="both"/>
        <w:rPr>
          <w:rFonts w:ascii="Times New Roman" w:hAnsi="Times New Roman" w:cs="Times New Roman"/>
          <w:b/>
          <w:sz w:val="24"/>
          <w:szCs w:val="24"/>
        </w:rPr>
      </w:pPr>
    </w:p>
    <w:p w14:paraId="545F5908" w14:textId="68E7687D" w:rsidR="00C83B9C" w:rsidRPr="00E402DB" w:rsidRDefault="00C83B9C" w:rsidP="00C83B9C">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38</w:t>
      </w:r>
    </w:p>
    <w:p w14:paraId="565F21CB"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На основание чл. 21, ал. 2, във връзка с чл. 21, ал. 1, т. 8 от ЗМСМА, чл. 39, ал. 2 и ал. 4, чл. 8, ал. 1 и ал. 9 от ЗОС, чл. 44, ал. 2 и ал. 4 от Наредба №1 за общинската собственост  на Общински съвет – Русе и Протокол №17/25.05.2021 г. на КОС, Общински съвет – Русе реши:</w:t>
      </w:r>
    </w:p>
    <w:p w14:paraId="1AA04031"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 xml:space="preserve">1. Допълва годишната програма за управление и разпореждане с имоти общинска собственост за 2021 г. за учредяване безвъзмездно право на ползване върху част с площ  210 </w:t>
      </w:r>
      <w:proofErr w:type="spellStart"/>
      <w:r w:rsidRPr="00E402DB">
        <w:rPr>
          <w:rFonts w:ascii="Times New Roman" w:eastAsia="Calibri" w:hAnsi="Times New Roman" w:cs="Times New Roman"/>
          <w:sz w:val="24"/>
          <w:szCs w:val="24"/>
        </w:rPr>
        <w:t>кв.м</w:t>
      </w:r>
      <w:proofErr w:type="spellEnd"/>
      <w:r w:rsidRPr="00E402DB">
        <w:rPr>
          <w:rFonts w:ascii="Times New Roman" w:eastAsia="Calibri" w:hAnsi="Times New Roman" w:cs="Times New Roman"/>
          <w:sz w:val="24"/>
          <w:szCs w:val="24"/>
        </w:rPr>
        <w:t xml:space="preserve">.  от самостоятелен обект в сграда с идентификатор 63427.2.4316.1.4 по Кадастралната карта и кадастралните регистри (КККР) на гр. Русе, целият с площ 254,10 </w:t>
      </w:r>
      <w:proofErr w:type="spellStart"/>
      <w:r w:rsidRPr="00E402DB">
        <w:rPr>
          <w:rFonts w:ascii="Times New Roman" w:eastAsia="Calibri" w:hAnsi="Times New Roman" w:cs="Times New Roman"/>
          <w:sz w:val="24"/>
          <w:szCs w:val="24"/>
        </w:rPr>
        <w:t>кв.м</w:t>
      </w:r>
      <w:proofErr w:type="spellEnd"/>
      <w:r w:rsidRPr="00E402DB">
        <w:rPr>
          <w:rFonts w:ascii="Times New Roman" w:eastAsia="Calibri" w:hAnsi="Times New Roman" w:cs="Times New Roman"/>
          <w:sz w:val="24"/>
          <w:szCs w:val="24"/>
        </w:rPr>
        <w:t xml:space="preserve">., разположен на четвърти  етаж от четириетажна сграда с идентификатор 63427.2.4316.1, с предназначение: Сграда за битови услуги, построена в поземлен имот с идентификатор 63427.2.4316 по КККР на гр. Русе, с адрес: гр. Русе, ул. „Боримечка“ №43, с предназначение на самостоятелния обект: За обслужваща дейност за битови услуги, брой нива на обекта: 1, </w:t>
      </w:r>
      <w:r w:rsidRPr="00E402DB">
        <w:rPr>
          <w:rFonts w:ascii="Times New Roman" w:eastAsia="Calibri" w:hAnsi="Times New Roman" w:cs="Times New Roman"/>
          <w:sz w:val="24"/>
          <w:szCs w:val="24"/>
        </w:rPr>
        <w:lastRenderedPageBreak/>
        <w:t xml:space="preserve">предмет на </w:t>
      </w:r>
      <w:r w:rsidRPr="00E402DB">
        <w:rPr>
          <w:rFonts w:ascii="Times New Roman" w:hAnsi="Times New Roman" w:cs="Times New Roman"/>
          <w:sz w:val="24"/>
          <w:szCs w:val="24"/>
        </w:rPr>
        <w:t xml:space="preserve">АЧОС №7503 от 05.10.2015 г., вписан под №116, том 35, н.д.7024, ДВР №13292, вх. №13509/14.10.2015 г. </w:t>
      </w:r>
      <w:r w:rsidRPr="00E402DB">
        <w:rPr>
          <w:rFonts w:ascii="Times New Roman" w:eastAsia="Calibri" w:hAnsi="Times New Roman" w:cs="Times New Roman"/>
          <w:sz w:val="24"/>
          <w:szCs w:val="24"/>
        </w:rPr>
        <w:t>по описа на Службата по вписвания – Русе.</w:t>
      </w:r>
    </w:p>
    <w:p w14:paraId="10CB4A4E"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 xml:space="preserve"> 2. Дава съгласие за учредяване безвъзмездно право на ползване върху част с площ  210 </w:t>
      </w:r>
      <w:proofErr w:type="spellStart"/>
      <w:r w:rsidRPr="00E402DB">
        <w:rPr>
          <w:rFonts w:ascii="Times New Roman" w:eastAsia="Calibri" w:hAnsi="Times New Roman" w:cs="Times New Roman"/>
          <w:sz w:val="24"/>
          <w:szCs w:val="24"/>
        </w:rPr>
        <w:t>кв.м</w:t>
      </w:r>
      <w:proofErr w:type="spellEnd"/>
      <w:r w:rsidRPr="00E402DB">
        <w:rPr>
          <w:rFonts w:ascii="Times New Roman" w:eastAsia="Calibri" w:hAnsi="Times New Roman" w:cs="Times New Roman"/>
          <w:sz w:val="24"/>
          <w:szCs w:val="24"/>
        </w:rPr>
        <w:t xml:space="preserve">.  от самостоятелен обект в сграда с идентификатор 63427.2.4316.1.4 по Кадастралната карта и кадастралните регистри (КККР) на гр. Русе, целият с площ 254,10 </w:t>
      </w:r>
      <w:proofErr w:type="spellStart"/>
      <w:r w:rsidRPr="00E402DB">
        <w:rPr>
          <w:rFonts w:ascii="Times New Roman" w:eastAsia="Calibri" w:hAnsi="Times New Roman" w:cs="Times New Roman"/>
          <w:sz w:val="24"/>
          <w:szCs w:val="24"/>
        </w:rPr>
        <w:t>кв.м</w:t>
      </w:r>
      <w:proofErr w:type="spellEnd"/>
      <w:r w:rsidRPr="00E402DB">
        <w:rPr>
          <w:rFonts w:ascii="Times New Roman" w:eastAsia="Calibri" w:hAnsi="Times New Roman" w:cs="Times New Roman"/>
          <w:sz w:val="24"/>
          <w:szCs w:val="24"/>
        </w:rPr>
        <w:t xml:space="preserve">., разположен на четвърти  етаж от четириетажна сграда с идентификатор 63427.2.4316.1, с предназначение: Сграда за битови услуги, построена в поземлен имот с идентификатор 63427.2.4316 по КККР на гр. Русе, с адрес: гр. Русе, ул. „Боримечка“ №43, с предназначение на самостоятелния обект: За обслужваща дейност за битови услуги, брой нива на обекта: 1, предмет на </w:t>
      </w:r>
      <w:r w:rsidRPr="00E402DB">
        <w:rPr>
          <w:rFonts w:ascii="Times New Roman" w:hAnsi="Times New Roman" w:cs="Times New Roman"/>
          <w:sz w:val="24"/>
          <w:szCs w:val="24"/>
        </w:rPr>
        <w:t xml:space="preserve">АЧОС №7503 от 05.10.2015 г., вписан под №116, том 35, н.д.7024, ДВР №13292, вх. №13509/14.10.2015 г. </w:t>
      </w:r>
      <w:r w:rsidRPr="00E402DB">
        <w:rPr>
          <w:rFonts w:ascii="Times New Roman" w:eastAsia="Calibri" w:hAnsi="Times New Roman" w:cs="Times New Roman"/>
          <w:sz w:val="24"/>
          <w:szCs w:val="24"/>
        </w:rPr>
        <w:t xml:space="preserve">по описа на Службата по вписвания – Русе, на </w:t>
      </w:r>
      <w:r w:rsidRPr="00E402DB">
        <w:rPr>
          <w:rFonts w:ascii="Times New Roman" w:hAnsi="Times New Roman" w:cs="Times New Roman"/>
          <w:sz w:val="24"/>
          <w:szCs w:val="24"/>
        </w:rPr>
        <w:t xml:space="preserve">Сдружение „Родители на деца и възрастни с аутизъм - Русе“, ЕИК: 206456653, </w:t>
      </w:r>
      <w:r w:rsidRPr="00E402DB">
        <w:rPr>
          <w:rFonts w:ascii="Times New Roman" w:eastAsia="Calibri" w:hAnsi="Times New Roman" w:cs="Times New Roman"/>
          <w:sz w:val="24"/>
          <w:szCs w:val="24"/>
        </w:rPr>
        <w:t>за срок от 10 години.</w:t>
      </w:r>
    </w:p>
    <w:p w14:paraId="61EE5625"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14:paraId="10A0626C" w14:textId="77777777" w:rsidR="00C83B9C" w:rsidRPr="00E402DB" w:rsidRDefault="00C83B9C" w:rsidP="00C83B9C">
      <w:pPr>
        <w:contextualSpacing/>
        <w:jc w:val="center"/>
        <w:rPr>
          <w:rFonts w:ascii="Times New Roman" w:hAnsi="Times New Roman" w:cs="Times New Roman"/>
          <w:b/>
          <w:sz w:val="24"/>
          <w:szCs w:val="24"/>
        </w:rPr>
      </w:pPr>
    </w:p>
    <w:p w14:paraId="1A79AD51" w14:textId="52B0D930"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1</w:t>
      </w:r>
      <w:r w:rsidR="001871E8" w:rsidRPr="00E402DB">
        <w:rPr>
          <w:rFonts w:ascii="Times New Roman" w:hAnsi="Times New Roman" w:cs="Times New Roman"/>
          <w:b/>
          <w:sz w:val="24"/>
          <w:szCs w:val="24"/>
        </w:rPr>
        <w:t>4</w:t>
      </w:r>
      <w:r w:rsidRPr="00E402DB">
        <w:rPr>
          <w:rFonts w:ascii="Times New Roman" w:hAnsi="Times New Roman" w:cs="Times New Roman"/>
          <w:b/>
          <w:sz w:val="24"/>
          <w:szCs w:val="24"/>
        </w:rPr>
        <w:t xml:space="preserve"> Точка </w:t>
      </w:r>
    </w:p>
    <w:p w14:paraId="48FAC81A" w14:textId="77777777" w:rsidR="001D267A" w:rsidRPr="00E402DB" w:rsidRDefault="001D267A" w:rsidP="00680C21">
      <w:pPr>
        <w:tabs>
          <w:tab w:val="left" w:pos="0"/>
        </w:tabs>
        <w:spacing w:line="240" w:lineRule="auto"/>
        <w:contextualSpacing/>
        <w:jc w:val="both"/>
        <w:rPr>
          <w:rFonts w:ascii="Times New Roman" w:hAnsi="Times New Roman" w:cs="Times New Roman"/>
          <w:b/>
          <w:bCs/>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xml:space="preserve">. 520 </w:t>
      </w:r>
      <w:r w:rsidRPr="00E402DB">
        <w:rPr>
          <w:rFonts w:ascii="Times New Roman" w:hAnsi="Times New Roman" w:cs="Times New Roman"/>
          <w:b/>
          <w:bCs/>
          <w:sz w:val="24"/>
          <w:szCs w:val="24"/>
        </w:rPr>
        <w:t>Учредяване безвъзмездно право на ползване върху незастроен поземлен имот – частна общинска собственост, с адрес: град Русе, ул. „Княжеска“ №7</w:t>
      </w:r>
    </w:p>
    <w:p w14:paraId="57DB78D1" w14:textId="77777777" w:rsidR="001D267A" w:rsidRPr="00E402DB" w:rsidRDefault="001D267A" w:rsidP="00680C21">
      <w:pPr>
        <w:contextualSpacing/>
        <w:jc w:val="both"/>
        <w:rPr>
          <w:rFonts w:ascii="Times New Roman" w:hAnsi="Times New Roman" w:cs="Times New Roman"/>
          <w:b/>
          <w:sz w:val="24"/>
          <w:szCs w:val="24"/>
        </w:rPr>
      </w:pPr>
    </w:p>
    <w:p w14:paraId="487B7CF7" w14:textId="4FDB9D18" w:rsidR="00DA59C6"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r>
      <w:r w:rsidR="00DA59C6" w:rsidRPr="00E402DB">
        <w:rPr>
          <w:rFonts w:ascii="Times New Roman" w:hAnsi="Times New Roman" w:cs="Times New Roman"/>
          <w:b/>
          <w:sz w:val="24"/>
          <w:szCs w:val="24"/>
        </w:rPr>
        <w:t xml:space="preserve">Г-жа Деница Иванова: </w:t>
      </w:r>
      <w:r w:rsidR="00DA59C6" w:rsidRPr="00E402DB">
        <w:rPr>
          <w:rFonts w:ascii="Times New Roman" w:hAnsi="Times New Roman" w:cs="Times New Roman"/>
          <w:sz w:val="24"/>
          <w:szCs w:val="24"/>
        </w:rPr>
        <w:t xml:space="preserve">Госпожа Маркова, заповядайте. </w:t>
      </w:r>
    </w:p>
    <w:p w14:paraId="152D549C" w14:textId="5161A786"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Мирослава Маркова: </w:t>
      </w:r>
      <w:r w:rsidR="009122AC" w:rsidRPr="00E402DB">
        <w:rPr>
          <w:rFonts w:ascii="Times New Roman" w:hAnsi="Times New Roman" w:cs="Times New Roman"/>
          <w:sz w:val="24"/>
          <w:szCs w:val="24"/>
        </w:rPr>
        <w:t xml:space="preserve">Подкрепяме материалът учредяване безвъзмездно право на ползване. В случаят желае Държавен куклен театър за период от 1 година. Така или иначе имотът към момента е празен, трябва да се поддържа, ако има въпроси директорката също е тук да каже какви мероприятия възнамеряват. </w:t>
      </w:r>
    </w:p>
    <w:p w14:paraId="208DF6AA" w14:textId="01BC43A1" w:rsidR="00DA59C6" w:rsidRPr="00E402DB" w:rsidRDefault="001D267A" w:rsidP="00DA59C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w:t>
      </w:r>
      <w:r w:rsidR="00DA59C6" w:rsidRPr="00E402DB">
        <w:rPr>
          <w:rFonts w:ascii="Times New Roman" w:hAnsi="Times New Roman" w:cs="Times New Roman"/>
          <w:b/>
          <w:sz w:val="24"/>
          <w:szCs w:val="24"/>
        </w:rPr>
        <w:t xml:space="preserve">жа Деница Иванова: </w:t>
      </w:r>
      <w:r w:rsidR="00DA59C6" w:rsidRPr="00E402DB">
        <w:rPr>
          <w:rFonts w:ascii="Times New Roman" w:hAnsi="Times New Roman" w:cs="Times New Roman"/>
          <w:sz w:val="24"/>
          <w:szCs w:val="24"/>
        </w:rPr>
        <w:t xml:space="preserve">Заповядайте, г-н Дяков за процедура. </w:t>
      </w:r>
    </w:p>
    <w:p w14:paraId="2E7B196F" w14:textId="11C1AAD7" w:rsidR="00DA59C6" w:rsidRPr="00E402DB" w:rsidRDefault="00DA59C6" w:rsidP="00DA59C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Орлин Дяков: </w:t>
      </w:r>
      <w:r w:rsidR="009122AC" w:rsidRPr="00E402DB">
        <w:rPr>
          <w:rFonts w:ascii="Times New Roman" w:hAnsi="Times New Roman" w:cs="Times New Roman"/>
          <w:sz w:val="24"/>
          <w:szCs w:val="24"/>
        </w:rPr>
        <w:t xml:space="preserve">Първо ще ви кажа, че ви призовавам да подкрепим материала и второ правя процедурно предложение да изслушаме директора на Кукленият театър Теменуга Хараланова. </w:t>
      </w:r>
    </w:p>
    <w:p w14:paraId="4464BD26" w14:textId="05A115EB" w:rsidR="009122AC" w:rsidRPr="00E402DB" w:rsidRDefault="009122AC" w:rsidP="009122AC">
      <w:pPr>
        <w:ind w:firstLine="708"/>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Г-жа Деница Иванова: </w:t>
      </w:r>
      <w:r w:rsidR="00DA59C6" w:rsidRPr="00E402DB">
        <w:rPr>
          <w:rFonts w:ascii="Times New Roman" w:hAnsi="Times New Roman" w:cs="Times New Roman"/>
          <w:sz w:val="24"/>
          <w:szCs w:val="24"/>
        </w:rPr>
        <w:t xml:space="preserve">Благодаря, г-н Дяков, подлагаме на процедурно </w:t>
      </w:r>
      <w:r w:rsidRPr="00E402DB">
        <w:rPr>
          <w:rFonts w:ascii="Times New Roman" w:hAnsi="Times New Roman" w:cs="Times New Roman"/>
          <w:sz w:val="24"/>
          <w:szCs w:val="24"/>
        </w:rPr>
        <w:t xml:space="preserve">предложение изслушването на г-жа Теменуга Хараланова. Стартираме системата. </w:t>
      </w:r>
    </w:p>
    <w:p w14:paraId="70ED414D" w14:textId="3A671BF4" w:rsidR="00DA59C6" w:rsidRPr="00E402DB" w:rsidRDefault="00DA59C6" w:rsidP="009122AC">
      <w:pPr>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38. С 38 гласа „за”, 0 „против” и 0 „въздържали се” се прие </w:t>
      </w:r>
      <w:r w:rsidR="007D1436" w:rsidRPr="00E402DB">
        <w:rPr>
          <w:rFonts w:ascii="Times New Roman" w:eastAsia="Calibri" w:hAnsi="Times New Roman" w:cs="Times New Roman"/>
          <w:b/>
          <w:sz w:val="24"/>
          <w:szCs w:val="24"/>
          <w:shd w:val="clear" w:color="auto" w:fill="FFFFFF"/>
        </w:rPr>
        <w:t xml:space="preserve">предложението. </w:t>
      </w:r>
    </w:p>
    <w:p w14:paraId="6DAC53B8" w14:textId="08DB7684" w:rsidR="00DA59C6" w:rsidRPr="00E402DB" w:rsidRDefault="00DA59C6" w:rsidP="00DA59C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Деница Иванова: </w:t>
      </w:r>
      <w:r w:rsidRPr="00E402DB">
        <w:rPr>
          <w:rFonts w:ascii="Times New Roman" w:hAnsi="Times New Roman" w:cs="Times New Roman"/>
          <w:sz w:val="24"/>
          <w:szCs w:val="24"/>
        </w:rPr>
        <w:t xml:space="preserve">Госпожа Теменуга Хараланова има думата. </w:t>
      </w:r>
    </w:p>
    <w:p w14:paraId="7ADD8FDE" w14:textId="299E09B6" w:rsidR="00DA59C6" w:rsidRPr="00E402DB" w:rsidRDefault="00DA59C6" w:rsidP="00DA59C6">
      <w:pPr>
        <w:ind w:firstLine="708"/>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Г-жа Теменуга Хараланова: </w:t>
      </w:r>
      <w:r w:rsidR="003E5C3A" w:rsidRPr="00E402DB">
        <w:rPr>
          <w:rFonts w:ascii="Times New Roman" w:hAnsi="Times New Roman" w:cs="Times New Roman"/>
          <w:sz w:val="24"/>
          <w:szCs w:val="24"/>
        </w:rPr>
        <w:t xml:space="preserve">Здравейте, г-н Председател, уважаеми дами и господа, благодаря ви за предоставената възможност, за поканата да присъствам днес тук при вас. Искрено се надявам да подкрепите тази наша идея, да я подкрепите и да и дадете крила, защото наистина вярвам, че всички тук сте загрижени за бъдещето на нашия град, за децата. Това място всички знаем какво е било. Някои помним как тази … </w:t>
      </w:r>
      <w:proofErr w:type="spellStart"/>
      <w:r w:rsidR="003E5C3A" w:rsidRPr="00E402DB">
        <w:rPr>
          <w:rFonts w:ascii="Times New Roman" w:hAnsi="Times New Roman" w:cs="Times New Roman"/>
          <w:sz w:val="24"/>
          <w:szCs w:val="24"/>
        </w:rPr>
        <w:t>Ислях</w:t>
      </w:r>
      <w:proofErr w:type="spellEnd"/>
      <w:r w:rsidR="003E5C3A" w:rsidRPr="00E402DB">
        <w:rPr>
          <w:rFonts w:ascii="Times New Roman" w:hAnsi="Times New Roman" w:cs="Times New Roman"/>
          <w:sz w:val="24"/>
          <w:szCs w:val="24"/>
        </w:rPr>
        <w:t xml:space="preserve"> </w:t>
      </w:r>
      <w:proofErr w:type="spellStart"/>
      <w:r w:rsidR="003E5C3A" w:rsidRPr="00E402DB">
        <w:rPr>
          <w:rFonts w:ascii="Times New Roman" w:hAnsi="Times New Roman" w:cs="Times New Roman"/>
          <w:sz w:val="24"/>
          <w:szCs w:val="24"/>
        </w:rPr>
        <w:t>хане</w:t>
      </w:r>
      <w:proofErr w:type="spellEnd"/>
      <w:r w:rsidR="003E5C3A" w:rsidRPr="00E402DB">
        <w:rPr>
          <w:rFonts w:ascii="Times New Roman" w:hAnsi="Times New Roman" w:cs="Times New Roman"/>
          <w:sz w:val="24"/>
          <w:szCs w:val="24"/>
        </w:rPr>
        <w:t xml:space="preserve">, някои помним тази сграда, за съжаление беше срутена, не знам по какви причини. Но в момента то изглежда меко казано ужасно. Тази наша идея зрее години наред и осмелихме се наистина да поискаме от вас тази подкрепа, за да създадем едно прекрасно, приказно място за децата на този град. Едно притегателно място, което ще бъде не само за децата и за техните родители. Там ще се провеждат много интересни мероприятия, както куклен театър, така и различни </w:t>
      </w:r>
      <w:proofErr w:type="spellStart"/>
      <w:r w:rsidR="003E5C3A" w:rsidRPr="00E402DB">
        <w:rPr>
          <w:rFonts w:ascii="Times New Roman" w:hAnsi="Times New Roman" w:cs="Times New Roman"/>
          <w:sz w:val="24"/>
          <w:szCs w:val="24"/>
        </w:rPr>
        <w:t>уъркшопове</w:t>
      </w:r>
      <w:proofErr w:type="spellEnd"/>
      <w:r w:rsidR="003E5C3A" w:rsidRPr="00E402DB">
        <w:rPr>
          <w:rFonts w:ascii="Times New Roman" w:hAnsi="Times New Roman" w:cs="Times New Roman"/>
          <w:sz w:val="24"/>
          <w:szCs w:val="24"/>
        </w:rPr>
        <w:t xml:space="preserve">, театрални </w:t>
      </w:r>
      <w:proofErr w:type="spellStart"/>
      <w:r w:rsidR="003E5C3A" w:rsidRPr="00E402DB">
        <w:rPr>
          <w:rFonts w:ascii="Times New Roman" w:hAnsi="Times New Roman" w:cs="Times New Roman"/>
          <w:sz w:val="24"/>
          <w:szCs w:val="24"/>
        </w:rPr>
        <w:t>работилнички</w:t>
      </w:r>
      <w:proofErr w:type="spellEnd"/>
      <w:r w:rsidR="003E5C3A" w:rsidRPr="00E402DB">
        <w:rPr>
          <w:rFonts w:ascii="Times New Roman" w:hAnsi="Times New Roman" w:cs="Times New Roman"/>
          <w:sz w:val="24"/>
          <w:szCs w:val="24"/>
        </w:rPr>
        <w:t xml:space="preserve">. Ще бъдат канени и трупи от други градове и въобще ще бъде едно красиво място. Ами, какво повече да кажа. Колега Дяков, извинявайте, ама нека и аз да се похваля, все пак ми се полага по щат, нали? Нашият театър също е селектиран за два фестивала. Единият фестивал е в Стара Загора – Пиеро, там ще </w:t>
      </w:r>
      <w:r w:rsidR="003E5C3A" w:rsidRPr="00E402DB">
        <w:rPr>
          <w:rFonts w:ascii="Times New Roman" w:hAnsi="Times New Roman" w:cs="Times New Roman"/>
          <w:sz w:val="24"/>
          <w:szCs w:val="24"/>
        </w:rPr>
        <w:lastRenderedPageBreak/>
        <w:t>бъде представено представлението „</w:t>
      </w:r>
      <w:proofErr w:type="spellStart"/>
      <w:r w:rsidR="003E5C3A" w:rsidRPr="00E402DB">
        <w:rPr>
          <w:rFonts w:ascii="Times New Roman" w:hAnsi="Times New Roman" w:cs="Times New Roman"/>
          <w:sz w:val="24"/>
          <w:szCs w:val="24"/>
        </w:rPr>
        <w:t>Пинокио</w:t>
      </w:r>
      <w:proofErr w:type="spellEnd"/>
      <w:r w:rsidR="003E5C3A" w:rsidRPr="00E402DB">
        <w:rPr>
          <w:rFonts w:ascii="Times New Roman" w:hAnsi="Times New Roman" w:cs="Times New Roman"/>
          <w:sz w:val="24"/>
          <w:szCs w:val="24"/>
        </w:rPr>
        <w:t>“ всички знаете нали какво спечели „</w:t>
      </w:r>
      <w:proofErr w:type="spellStart"/>
      <w:r w:rsidR="003E5C3A" w:rsidRPr="00E402DB">
        <w:rPr>
          <w:rFonts w:ascii="Times New Roman" w:hAnsi="Times New Roman" w:cs="Times New Roman"/>
          <w:sz w:val="24"/>
          <w:szCs w:val="24"/>
        </w:rPr>
        <w:t>Пинокио</w:t>
      </w:r>
      <w:proofErr w:type="spellEnd"/>
      <w:r w:rsidR="003E5C3A" w:rsidRPr="00E402DB">
        <w:rPr>
          <w:rFonts w:ascii="Times New Roman" w:hAnsi="Times New Roman" w:cs="Times New Roman"/>
          <w:sz w:val="24"/>
          <w:szCs w:val="24"/>
        </w:rPr>
        <w:t xml:space="preserve">“, най-голямата награда „ИКАР“. И другият фестивал е Международният театрален куклен фестивал в София – Панаир на куклите. Така че мисля, че го заслужава нашия театър, подкрепете ни. </w:t>
      </w:r>
    </w:p>
    <w:p w14:paraId="4BD90B4C" w14:textId="10FEC75C" w:rsidR="00DA59C6" w:rsidRPr="00E402DB" w:rsidRDefault="00DA59C6" w:rsidP="00DA59C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Деница Иванова: </w:t>
      </w:r>
      <w:r w:rsidRPr="00E402DB">
        <w:rPr>
          <w:rFonts w:ascii="Times New Roman" w:hAnsi="Times New Roman" w:cs="Times New Roman"/>
          <w:sz w:val="24"/>
          <w:szCs w:val="24"/>
        </w:rPr>
        <w:t xml:space="preserve">Благодаря на г-жа Хараланова. Не виждам заявки за изказвания. Стартираме процедура </w:t>
      </w:r>
      <w:r w:rsidR="003E5C3A" w:rsidRPr="00E402DB">
        <w:rPr>
          <w:rFonts w:ascii="Times New Roman" w:hAnsi="Times New Roman" w:cs="Times New Roman"/>
          <w:sz w:val="24"/>
          <w:szCs w:val="24"/>
        </w:rPr>
        <w:t>по</w:t>
      </w:r>
      <w:r w:rsidRPr="00E402DB">
        <w:rPr>
          <w:rFonts w:ascii="Times New Roman" w:hAnsi="Times New Roman" w:cs="Times New Roman"/>
          <w:sz w:val="24"/>
          <w:szCs w:val="24"/>
        </w:rPr>
        <w:t xml:space="preserve"> гласуване. </w:t>
      </w:r>
    </w:p>
    <w:p w14:paraId="15A6DCA5" w14:textId="0F146111" w:rsidR="00E64D0F" w:rsidRPr="00E402DB" w:rsidRDefault="00E64D0F" w:rsidP="00DA59C6">
      <w:pPr>
        <w:contextualSpacing/>
        <w:jc w:val="both"/>
        <w:rPr>
          <w:rFonts w:ascii="Times New Roman" w:eastAsia="Calibri" w:hAnsi="Times New Roman" w:cs="Times New Roman"/>
          <w:b/>
          <w:sz w:val="24"/>
          <w:szCs w:val="24"/>
          <w:shd w:val="clear" w:color="auto" w:fill="FFFFFF"/>
        </w:rPr>
      </w:pPr>
      <w:bookmarkStart w:id="1" w:name="_Hlk74824942"/>
      <w:r w:rsidRPr="00E402DB">
        <w:rPr>
          <w:rFonts w:ascii="Times New Roman" w:eastAsia="Calibri" w:hAnsi="Times New Roman" w:cs="Times New Roman"/>
          <w:b/>
          <w:sz w:val="24"/>
          <w:szCs w:val="24"/>
          <w:shd w:val="clear" w:color="auto" w:fill="FFFFFF"/>
        </w:rPr>
        <w:t>КВОРУМ – 4</w:t>
      </w:r>
      <w:r w:rsidR="00DA59C6" w:rsidRPr="00E402DB">
        <w:rPr>
          <w:rFonts w:ascii="Times New Roman" w:eastAsia="Calibri" w:hAnsi="Times New Roman" w:cs="Times New Roman"/>
          <w:b/>
          <w:sz w:val="24"/>
          <w:szCs w:val="24"/>
          <w:shd w:val="clear" w:color="auto" w:fill="FFFFFF"/>
        </w:rPr>
        <w:t>5</w:t>
      </w:r>
      <w:r w:rsidRPr="00E402DB">
        <w:rPr>
          <w:rFonts w:ascii="Times New Roman" w:eastAsia="Calibri" w:hAnsi="Times New Roman" w:cs="Times New Roman"/>
          <w:b/>
          <w:sz w:val="24"/>
          <w:szCs w:val="24"/>
          <w:shd w:val="clear" w:color="auto" w:fill="FFFFFF"/>
        </w:rPr>
        <w:t>. С 4</w:t>
      </w:r>
      <w:r w:rsidR="00DA59C6" w:rsidRPr="00E402DB">
        <w:rPr>
          <w:rFonts w:ascii="Times New Roman" w:eastAsia="Calibri" w:hAnsi="Times New Roman" w:cs="Times New Roman"/>
          <w:b/>
          <w:sz w:val="24"/>
          <w:szCs w:val="24"/>
          <w:shd w:val="clear" w:color="auto" w:fill="FFFFFF"/>
        </w:rPr>
        <w:t>5</w:t>
      </w:r>
      <w:r w:rsidRPr="00E402DB">
        <w:rPr>
          <w:rFonts w:ascii="Times New Roman" w:eastAsia="Calibri" w:hAnsi="Times New Roman" w:cs="Times New Roman"/>
          <w:b/>
          <w:sz w:val="24"/>
          <w:szCs w:val="24"/>
          <w:shd w:val="clear" w:color="auto" w:fill="FFFFFF"/>
        </w:rPr>
        <w:t xml:space="preserve"> гласа „за”, 0 „против” и 0 „въздържали се” се прие </w:t>
      </w:r>
    </w:p>
    <w:bookmarkEnd w:id="1"/>
    <w:p w14:paraId="3D6B57B2" w14:textId="77777777" w:rsidR="001D267A" w:rsidRPr="00E402DB" w:rsidRDefault="001D267A" w:rsidP="00680C21">
      <w:pPr>
        <w:contextualSpacing/>
        <w:jc w:val="both"/>
        <w:rPr>
          <w:rFonts w:ascii="Times New Roman" w:hAnsi="Times New Roman" w:cs="Times New Roman"/>
          <w:b/>
          <w:sz w:val="24"/>
          <w:szCs w:val="24"/>
        </w:rPr>
      </w:pPr>
    </w:p>
    <w:p w14:paraId="5A101284" w14:textId="0F6BB20B" w:rsidR="001D267A" w:rsidRPr="00E402DB" w:rsidRDefault="00C83B9C" w:rsidP="00C83B9C">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39</w:t>
      </w:r>
    </w:p>
    <w:p w14:paraId="48ABAD83"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На основание чл. 21, ал. 2, във връзка с чл. 21, ал. 1, т. 8 от ЗМСМА, чл. 39, ал. 2 и ал. 4, чл. 8, ал. 1 и ал. 9 от ЗОС, чл. 44, ал. 2 и ал. 4 от Наредба №1 за общинската собственост  на Общински съвет – Русе и Протокол №17/25.05.2021 г. на КОС, Общински съвет – Русе реши:</w:t>
      </w:r>
    </w:p>
    <w:p w14:paraId="7D2C6596"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 xml:space="preserve">1. Допълва годишната програма за управление и разпореждане с имоти общинска собственост за 2021 г. за учредяване безвъзмездно право на ползване върху незастроен поземлен имот с идентификатор 63427.2.745 по Кадастралната карта и кадастралните регистри на гр. Русе, с адрес гр. Русе, ул. „Княжеска“ №7, с площ от 1 204 </w:t>
      </w:r>
      <w:proofErr w:type="spellStart"/>
      <w:r w:rsidRPr="00E402DB">
        <w:rPr>
          <w:rFonts w:ascii="Times New Roman" w:eastAsia="Calibri" w:hAnsi="Times New Roman" w:cs="Times New Roman"/>
          <w:sz w:val="24"/>
          <w:szCs w:val="24"/>
        </w:rPr>
        <w:t>кв.м</w:t>
      </w:r>
      <w:proofErr w:type="spellEnd"/>
      <w:r w:rsidRPr="00E402DB">
        <w:rPr>
          <w:rFonts w:ascii="Times New Roman" w:eastAsia="Calibri" w:hAnsi="Times New Roman" w:cs="Times New Roman"/>
          <w:sz w:val="24"/>
          <w:szCs w:val="24"/>
        </w:rPr>
        <w:t xml:space="preserve">. трайно предназначение на територията: Урбанизирана, с начин на трайно ползване: За друг обществен обект, комплекс, предмет на АЧОС №7100/14.11.2013 г., </w:t>
      </w:r>
      <w:r w:rsidRPr="00E402DB">
        <w:rPr>
          <w:rFonts w:ascii="Times New Roman" w:hAnsi="Times New Roman" w:cs="Times New Roman"/>
          <w:sz w:val="24"/>
          <w:szCs w:val="24"/>
        </w:rPr>
        <w:t xml:space="preserve">вписан под №48, том 42, н.д.8224, ДВР №16108, вх. рег. №16382 от 19.11.2013 г. </w:t>
      </w:r>
      <w:r w:rsidRPr="00E402DB">
        <w:rPr>
          <w:rFonts w:ascii="Times New Roman" w:eastAsia="Calibri" w:hAnsi="Times New Roman" w:cs="Times New Roman"/>
          <w:sz w:val="24"/>
          <w:szCs w:val="24"/>
        </w:rPr>
        <w:t>по описа на Службата по вписвания – Русе.</w:t>
      </w:r>
    </w:p>
    <w:p w14:paraId="2B421F7C" w14:textId="77777777" w:rsidR="00C83B9C" w:rsidRPr="00E402DB" w:rsidRDefault="00C83B9C" w:rsidP="00C83B9C">
      <w:pPr>
        <w:pStyle w:val="a8"/>
        <w:ind w:firstLine="709"/>
        <w:rPr>
          <w:rFonts w:eastAsia="Calibri"/>
        </w:rPr>
      </w:pPr>
      <w:r w:rsidRPr="00E402DB">
        <w:rPr>
          <w:rFonts w:eastAsia="Calibri"/>
        </w:rPr>
        <w:t xml:space="preserve">2. Дава съгласие за учредяване безвъзмездно право на ползване върху незастроен поземлен имот с идентификатор 63427.2.745 по Кадастралната карта и кадастралните регистри на гр. Русе, с адрес гр. Русе, ул. „Княжеска“ №7, с площ от 1 204 </w:t>
      </w:r>
      <w:proofErr w:type="spellStart"/>
      <w:r w:rsidRPr="00E402DB">
        <w:rPr>
          <w:rFonts w:eastAsia="Calibri"/>
        </w:rPr>
        <w:t>кв.м</w:t>
      </w:r>
      <w:proofErr w:type="spellEnd"/>
      <w:r w:rsidRPr="00E402DB">
        <w:rPr>
          <w:rFonts w:eastAsia="Calibri"/>
        </w:rPr>
        <w:t xml:space="preserve">. трайно предназначение на територията: Урбанизирана, с начин на трайно ползване: За друг обществен обект, комплекс, предмет на АЧОС №7100/14.11.2013 г., </w:t>
      </w:r>
      <w:r w:rsidRPr="00E402DB">
        <w:t xml:space="preserve">вписан под №48, том 42, н.д.8224, ДВР №16108, вх. рег. №16382 от 19.11.2013 г. </w:t>
      </w:r>
      <w:r w:rsidRPr="00E402DB">
        <w:rPr>
          <w:rFonts w:eastAsia="Calibri"/>
        </w:rPr>
        <w:t xml:space="preserve">по описа на Службата по вписвания – Русе, на </w:t>
      </w:r>
      <w:r w:rsidRPr="00E402DB">
        <w:t xml:space="preserve">„Държавен куклен театър - Русе, БУЛСТАТ: 000522692, </w:t>
      </w:r>
      <w:r w:rsidRPr="00E402DB">
        <w:rPr>
          <w:rFonts w:eastAsia="Calibri"/>
        </w:rPr>
        <w:t>за срок от 1 (една) година.</w:t>
      </w:r>
    </w:p>
    <w:p w14:paraId="22BE926B" w14:textId="77777777" w:rsidR="00C83B9C" w:rsidRPr="00E402DB" w:rsidRDefault="00C83B9C" w:rsidP="00C83B9C">
      <w:pPr>
        <w:ind w:firstLine="709"/>
        <w:jc w:val="both"/>
        <w:rPr>
          <w:rFonts w:ascii="Times New Roman" w:eastAsia="Calibri" w:hAnsi="Times New Roman" w:cs="Times New Roman"/>
          <w:sz w:val="24"/>
          <w:szCs w:val="24"/>
        </w:rPr>
      </w:pPr>
      <w:r w:rsidRPr="00E402DB">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14:paraId="319A195A" w14:textId="77777777" w:rsidR="00C83B9C" w:rsidRPr="00E402DB" w:rsidRDefault="00C83B9C" w:rsidP="00C83B9C">
      <w:pPr>
        <w:contextualSpacing/>
        <w:jc w:val="center"/>
        <w:rPr>
          <w:rFonts w:ascii="Times New Roman" w:hAnsi="Times New Roman" w:cs="Times New Roman"/>
          <w:b/>
          <w:sz w:val="24"/>
          <w:szCs w:val="24"/>
        </w:rPr>
      </w:pPr>
    </w:p>
    <w:p w14:paraId="35A33D67" w14:textId="521052EF"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1</w:t>
      </w:r>
      <w:r w:rsidR="001871E8" w:rsidRPr="00E402DB">
        <w:rPr>
          <w:rFonts w:ascii="Times New Roman" w:hAnsi="Times New Roman" w:cs="Times New Roman"/>
          <w:b/>
          <w:sz w:val="24"/>
          <w:szCs w:val="24"/>
        </w:rPr>
        <w:t>5</w:t>
      </w:r>
      <w:r w:rsidRPr="00E402DB">
        <w:rPr>
          <w:rFonts w:ascii="Times New Roman" w:hAnsi="Times New Roman" w:cs="Times New Roman"/>
          <w:b/>
          <w:sz w:val="24"/>
          <w:szCs w:val="24"/>
        </w:rPr>
        <w:t xml:space="preserve"> Точка </w:t>
      </w:r>
    </w:p>
    <w:p w14:paraId="52775E07" w14:textId="77777777" w:rsidR="001D267A" w:rsidRPr="00E402DB" w:rsidRDefault="001D267A" w:rsidP="00680C21">
      <w:pPr>
        <w:tabs>
          <w:tab w:val="left" w:pos="0"/>
        </w:tabs>
        <w:spacing w:line="240" w:lineRule="auto"/>
        <w:contextualSpacing/>
        <w:jc w:val="both"/>
        <w:rPr>
          <w:rFonts w:ascii="Times New Roman" w:hAnsi="Times New Roman" w:cs="Times New Roman"/>
          <w:b/>
          <w:bCs/>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21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14:paraId="485F0291" w14:textId="77777777" w:rsidR="001D267A" w:rsidRPr="00E402DB" w:rsidRDefault="001D267A" w:rsidP="00680C21">
      <w:pPr>
        <w:contextualSpacing/>
        <w:jc w:val="both"/>
        <w:rPr>
          <w:rFonts w:ascii="Times New Roman" w:hAnsi="Times New Roman" w:cs="Times New Roman"/>
          <w:b/>
          <w:sz w:val="24"/>
          <w:szCs w:val="24"/>
        </w:rPr>
      </w:pPr>
    </w:p>
    <w:p w14:paraId="7FF24E36" w14:textId="724A42DA"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Г-</w:t>
      </w:r>
      <w:r w:rsidR="00F23B46" w:rsidRPr="00E402DB">
        <w:rPr>
          <w:rFonts w:ascii="Times New Roman" w:hAnsi="Times New Roman" w:cs="Times New Roman"/>
          <w:b/>
          <w:sz w:val="24"/>
          <w:szCs w:val="24"/>
        </w:rPr>
        <w:t>жа Деница Иванова</w:t>
      </w:r>
      <w:r w:rsidRPr="00E402DB">
        <w:rPr>
          <w:rFonts w:ascii="Times New Roman" w:hAnsi="Times New Roman" w:cs="Times New Roman"/>
          <w:b/>
          <w:sz w:val="24"/>
          <w:szCs w:val="24"/>
        </w:rPr>
        <w:t>:</w:t>
      </w:r>
      <w:r w:rsidR="00DA59C6" w:rsidRPr="00E402DB">
        <w:rPr>
          <w:rFonts w:ascii="Times New Roman" w:hAnsi="Times New Roman" w:cs="Times New Roman"/>
          <w:b/>
          <w:sz w:val="24"/>
          <w:szCs w:val="24"/>
        </w:rPr>
        <w:t xml:space="preserve"> </w:t>
      </w:r>
      <w:r w:rsidR="00F23B46" w:rsidRPr="00E402DB">
        <w:rPr>
          <w:rFonts w:ascii="Times New Roman" w:hAnsi="Times New Roman" w:cs="Times New Roman"/>
          <w:sz w:val="24"/>
          <w:szCs w:val="24"/>
        </w:rPr>
        <w:t>Госпожа Маркова, заповядайте.</w:t>
      </w:r>
      <w:r w:rsidR="00F23B46" w:rsidRPr="00E402DB">
        <w:rPr>
          <w:rFonts w:ascii="Times New Roman" w:hAnsi="Times New Roman" w:cs="Times New Roman"/>
          <w:b/>
          <w:sz w:val="24"/>
          <w:szCs w:val="24"/>
        </w:rPr>
        <w:t xml:space="preserve"> </w:t>
      </w:r>
    </w:p>
    <w:p w14:paraId="0DAF7025" w14:textId="031B4228"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Мирослава Маркова: </w:t>
      </w:r>
      <w:r w:rsidR="003E5C3A" w:rsidRPr="00E402DB">
        <w:rPr>
          <w:rFonts w:ascii="Times New Roman" w:hAnsi="Times New Roman" w:cs="Times New Roman"/>
          <w:sz w:val="24"/>
          <w:szCs w:val="24"/>
        </w:rPr>
        <w:t xml:space="preserve">Стандартна процедура по провеждане на публичен търг. Към предложението са посочени 14 позиции, в тази връзка искам да предложа едно изменение, а то е във връзка с предстоящото обследване на имота, който е общинска собственост и се намира на улица „Гео Милев“, относно възможност за извършване евентуално на разпоредителни сделки на този имот, описан в предложението 63427.4.338. И предвид непосредствената близост на павилион за продажба на плодове и зеленчуци, описани като точки 363 и точка 450 от Общата схема, както и възможността за тяхното отпадане съответно от същата схема, от диспозитива на предлагания проект за решение да се отрази следното изменение, както следва: точка 1 и точка 8 от диспозитива се оттеглят – </w:t>
      </w:r>
      <w:r w:rsidR="003E5C3A" w:rsidRPr="00E402DB">
        <w:rPr>
          <w:rFonts w:ascii="Times New Roman" w:hAnsi="Times New Roman" w:cs="Times New Roman"/>
          <w:sz w:val="24"/>
          <w:szCs w:val="24"/>
        </w:rPr>
        <w:lastRenderedPageBreak/>
        <w:t xml:space="preserve">премахват. Останалите точки от диспозитива се преномерират от 1 до 12, в останалата си част решението остава същото. Представям го писмено на председателя. </w:t>
      </w:r>
    </w:p>
    <w:p w14:paraId="58EF16DA" w14:textId="77777777" w:rsidR="00F23B46"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r>
      <w:r w:rsidR="00F23B46" w:rsidRPr="00E402DB">
        <w:rPr>
          <w:rFonts w:ascii="Times New Roman" w:hAnsi="Times New Roman" w:cs="Times New Roman"/>
          <w:b/>
          <w:sz w:val="24"/>
          <w:szCs w:val="24"/>
        </w:rPr>
        <w:t xml:space="preserve">Г-жа Деница Иванова: </w:t>
      </w:r>
      <w:r w:rsidR="00F23B46" w:rsidRPr="00E402DB">
        <w:rPr>
          <w:rFonts w:ascii="Times New Roman" w:hAnsi="Times New Roman" w:cs="Times New Roman"/>
          <w:sz w:val="24"/>
          <w:szCs w:val="24"/>
        </w:rPr>
        <w:t>Благодарим на г-жа Маркова. Заявки за изказване г</w:t>
      </w:r>
      <w:r w:rsidRPr="00E402DB">
        <w:rPr>
          <w:rFonts w:ascii="Times New Roman" w:hAnsi="Times New Roman" w:cs="Times New Roman"/>
          <w:sz w:val="24"/>
          <w:szCs w:val="24"/>
        </w:rPr>
        <w:t>-н Иво Пазарджиев</w:t>
      </w:r>
      <w:r w:rsidR="00F23B46" w:rsidRPr="00E402DB">
        <w:rPr>
          <w:rFonts w:ascii="Times New Roman" w:hAnsi="Times New Roman" w:cs="Times New Roman"/>
          <w:sz w:val="24"/>
          <w:szCs w:val="24"/>
        </w:rPr>
        <w:t xml:space="preserve">, заповядайте. </w:t>
      </w:r>
    </w:p>
    <w:p w14:paraId="1E6DFF1B" w14:textId="4CBE9A65" w:rsidR="001D267A" w:rsidRPr="00E402DB" w:rsidRDefault="00F23B46" w:rsidP="00F23B46">
      <w:pPr>
        <w:ind w:firstLine="708"/>
        <w:contextualSpacing/>
        <w:jc w:val="both"/>
        <w:rPr>
          <w:rFonts w:ascii="Times New Roman" w:hAnsi="Times New Roman" w:cs="Times New Roman"/>
          <w:sz w:val="24"/>
          <w:szCs w:val="24"/>
        </w:rPr>
      </w:pPr>
      <w:r w:rsidRPr="00E402DB">
        <w:rPr>
          <w:rFonts w:ascii="Times New Roman" w:hAnsi="Times New Roman" w:cs="Times New Roman"/>
          <w:b/>
          <w:sz w:val="24"/>
          <w:szCs w:val="24"/>
        </w:rPr>
        <w:t>Г-н Иво Пазарджиев</w:t>
      </w:r>
      <w:r w:rsidR="001D267A" w:rsidRPr="00E402DB">
        <w:rPr>
          <w:rFonts w:ascii="Times New Roman" w:hAnsi="Times New Roman" w:cs="Times New Roman"/>
          <w:b/>
          <w:sz w:val="24"/>
          <w:szCs w:val="24"/>
        </w:rPr>
        <w:t>:</w:t>
      </w:r>
      <w:r w:rsidR="00211562" w:rsidRPr="00E402DB">
        <w:rPr>
          <w:rFonts w:ascii="Times New Roman" w:hAnsi="Times New Roman" w:cs="Times New Roman"/>
          <w:b/>
          <w:sz w:val="24"/>
          <w:szCs w:val="24"/>
        </w:rPr>
        <w:t xml:space="preserve"> </w:t>
      </w:r>
      <w:r w:rsidR="005E521A" w:rsidRPr="00E402DB">
        <w:rPr>
          <w:rFonts w:ascii="Times New Roman" w:hAnsi="Times New Roman" w:cs="Times New Roman"/>
          <w:sz w:val="24"/>
          <w:szCs w:val="24"/>
        </w:rPr>
        <w:t xml:space="preserve">Уважаеми колеги общински съветници, аз на ПК по ЗОРС споделих с колегите моето мнение, че за по-сериозни обекти, каквито има сред предложените с оглед на това да насърчим бизнеса и хората да се чувстват спокойни за препитанието си, това са наистина хора, които развиват дребен бизнес, но го правят на територията на града ни за мене е добре да ги отдаваме за срок от 10 години. С оглед на това, както и да се намали административната тежест на общината, както и въпросните граждани да могат да инвестират спокойно в обектите си и да ги правят по-хубави и по-приветливи … Дори на комисията ЗОРС друг аргумент беше изказан от името на г-жа Николова, който доста ме замисли по отношение и на павилионите за вестници и списания, тъй като това вече е една дейност, която за съжаление не е много атрактивна явно за хората, които я развиват и все по-трудно ще се намират в града ни места, от където да се купуват вестници и списания. Пример за това е и будката срещу </w:t>
      </w:r>
      <w:proofErr w:type="spellStart"/>
      <w:r w:rsidR="005E521A" w:rsidRPr="00E402DB">
        <w:rPr>
          <w:rFonts w:ascii="Times New Roman" w:hAnsi="Times New Roman" w:cs="Times New Roman"/>
          <w:sz w:val="24"/>
          <w:szCs w:val="24"/>
        </w:rPr>
        <w:t>Хепи</w:t>
      </w:r>
      <w:proofErr w:type="spellEnd"/>
      <w:r w:rsidR="005E521A" w:rsidRPr="00E402DB">
        <w:rPr>
          <w:rFonts w:ascii="Times New Roman" w:hAnsi="Times New Roman" w:cs="Times New Roman"/>
          <w:sz w:val="24"/>
          <w:szCs w:val="24"/>
        </w:rPr>
        <w:t>, която за съжаление години наред стои празна и може би е добре общинска администрация наистина да помисли кои обекти да ни предлага за 5 години, кои за 10. Да имаме някаква стратегия и някакво виждане, а не всички да бъдат по подразбиране за 5. Единият вариант е нали точката да се гледа на следващата сесия, но с други години. Другият вариант е аз искам да ви докладвам това, което съм получил в деловодство на Общински съвет – Русе, искане от Даниела Станкова</w:t>
      </w:r>
      <w:r w:rsidR="002A7381" w:rsidRPr="00E402DB">
        <w:rPr>
          <w:rFonts w:ascii="Times New Roman" w:hAnsi="Times New Roman" w:cs="Times New Roman"/>
          <w:sz w:val="24"/>
          <w:szCs w:val="24"/>
        </w:rPr>
        <w:t xml:space="preserve"> Ангелова – „Уважаеми г-н Председател, във връзка с внесеното предложение за обявяване на търг за </w:t>
      </w:r>
      <w:proofErr w:type="spellStart"/>
      <w:r w:rsidR="002A7381" w:rsidRPr="00E402DB">
        <w:rPr>
          <w:rFonts w:ascii="Times New Roman" w:hAnsi="Times New Roman" w:cs="Times New Roman"/>
          <w:sz w:val="24"/>
          <w:szCs w:val="24"/>
        </w:rPr>
        <w:t>преместваем</w:t>
      </w:r>
      <w:proofErr w:type="spellEnd"/>
      <w:r w:rsidR="002A7381" w:rsidRPr="00E402DB">
        <w:rPr>
          <w:rFonts w:ascii="Times New Roman" w:hAnsi="Times New Roman" w:cs="Times New Roman"/>
          <w:sz w:val="24"/>
          <w:szCs w:val="24"/>
        </w:rPr>
        <w:t xml:space="preserve"> обект – павилион за фризьорски услуги, намиращ се в град Русе, жк. „Дружба 3“, ул. „</w:t>
      </w:r>
      <w:proofErr w:type="spellStart"/>
      <w:r w:rsidR="002A7381" w:rsidRPr="00E402DB">
        <w:rPr>
          <w:rFonts w:ascii="Times New Roman" w:hAnsi="Times New Roman" w:cs="Times New Roman"/>
          <w:sz w:val="24"/>
          <w:szCs w:val="24"/>
        </w:rPr>
        <w:t>Даме</w:t>
      </w:r>
      <w:proofErr w:type="spellEnd"/>
      <w:r w:rsidR="002A7381" w:rsidRPr="00E402DB">
        <w:rPr>
          <w:rFonts w:ascii="Times New Roman" w:hAnsi="Times New Roman" w:cs="Times New Roman"/>
          <w:sz w:val="24"/>
          <w:szCs w:val="24"/>
        </w:rPr>
        <w:t xml:space="preserve"> Груев“, западно от блок 6, площ от 18,5 </w:t>
      </w:r>
      <w:proofErr w:type="spellStart"/>
      <w:r w:rsidR="002A7381" w:rsidRPr="00E402DB">
        <w:rPr>
          <w:rFonts w:ascii="Times New Roman" w:hAnsi="Times New Roman" w:cs="Times New Roman"/>
          <w:sz w:val="24"/>
          <w:szCs w:val="24"/>
        </w:rPr>
        <w:t>кв.м</w:t>
      </w:r>
      <w:proofErr w:type="spellEnd"/>
      <w:r w:rsidR="002A7381" w:rsidRPr="00E402DB">
        <w:rPr>
          <w:rFonts w:ascii="Times New Roman" w:hAnsi="Times New Roman" w:cs="Times New Roman"/>
          <w:sz w:val="24"/>
          <w:szCs w:val="24"/>
        </w:rPr>
        <w:t xml:space="preserve">., моля срока за ползване на терена да бъде за ползване на 10 години. Фризьорският салон е моя собственост от 2005 година, благодарение на усърдната ми работа, на колектива, той се е превърнал във важна част за хората от квартала. Имам желание да направя редица подобрения, които ще бъдат в полза най-вече на нашите клиенти. Моля да разгледате искането ми, което е от особена важност за мен и семейството ми.“ Тъй като нямам, аз нямам информация за други хора, които да са настоящи наематели да искат за срок от 10 години. Единственото, което може би аз ще направя в случая, да ви предложа да гласуваме за въпросния обект, става въпрос за точка 4 от проекта за решение, по-скоро вече точка 3 от преномерираните след оттеглянето на точките. А за останалите или да се гласуват за 5 години, както са в момента или да се прецени на следваща сесия, за да … Наистина желанието ми е общината да бъде предсказуем и коректен партньор, какъвто е била и до момента и да помогнем по всякакъв начин на тези хора, които развиват бизнес в града ни. Благодаря. </w:t>
      </w:r>
    </w:p>
    <w:p w14:paraId="32297324" w14:textId="703C8CE2" w:rsidR="00211562" w:rsidRPr="00E402DB" w:rsidRDefault="00F23B46" w:rsidP="00211562">
      <w:pPr>
        <w:ind w:firstLine="708"/>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Г-жа Деница Иванова: </w:t>
      </w:r>
      <w:r w:rsidR="00211562" w:rsidRPr="00E402DB">
        <w:rPr>
          <w:rFonts w:ascii="Times New Roman" w:hAnsi="Times New Roman" w:cs="Times New Roman"/>
          <w:sz w:val="24"/>
          <w:szCs w:val="24"/>
        </w:rPr>
        <w:t>Благодаря г-н Пазарджиев. Госпожа Елеонора Николова изказване</w:t>
      </w:r>
      <w:r w:rsidR="002A7381" w:rsidRPr="00E402DB">
        <w:rPr>
          <w:rFonts w:ascii="Times New Roman" w:hAnsi="Times New Roman" w:cs="Times New Roman"/>
          <w:sz w:val="24"/>
          <w:szCs w:val="24"/>
        </w:rPr>
        <w:t xml:space="preserve">. Заповядайте. </w:t>
      </w:r>
    </w:p>
    <w:p w14:paraId="54DF1F6D" w14:textId="4CED9708" w:rsidR="00F23B46" w:rsidRPr="00E402DB" w:rsidRDefault="00211562" w:rsidP="00F23B4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Елеонора Николова: </w:t>
      </w:r>
      <w:r w:rsidR="002A7381" w:rsidRPr="00E402DB">
        <w:rPr>
          <w:rFonts w:ascii="Times New Roman" w:hAnsi="Times New Roman" w:cs="Times New Roman"/>
          <w:sz w:val="24"/>
          <w:szCs w:val="24"/>
        </w:rPr>
        <w:t xml:space="preserve">Уважаеми госпожи и господа, действително в комисията по обществен ред и сигурност стана дебат на тази тема и аз предлагам, за да </w:t>
      </w:r>
      <w:proofErr w:type="spellStart"/>
      <w:r w:rsidR="002A7381" w:rsidRPr="00E402DB">
        <w:rPr>
          <w:rFonts w:ascii="Times New Roman" w:hAnsi="Times New Roman" w:cs="Times New Roman"/>
          <w:sz w:val="24"/>
          <w:szCs w:val="24"/>
        </w:rPr>
        <w:t>равнопоставим</w:t>
      </w:r>
      <w:proofErr w:type="spellEnd"/>
      <w:r w:rsidR="002A7381" w:rsidRPr="00E402DB">
        <w:rPr>
          <w:rFonts w:ascii="Times New Roman" w:hAnsi="Times New Roman" w:cs="Times New Roman"/>
          <w:sz w:val="24"/>
          <w:szCs w:val="24"/>
        </w:rPr>
        <w:t xml:space="preserve"> всички дребни търговци и хора, които </w:t>
      </w:r>
      <w:r w:rsidR="001425EE" w:rsidRPr="00E402DB">
        <w:rPr>
          <w:rFonts w:ascii="Times New Roman" w:hAnsi="Times New Roman" w:cs="Times New Roman"/>
          <w:sz w:val="24"/>
          <w:szCs w:val="24"/>
        </w:rPr>
        <w:t>ползват</w:t>
      </w:r>
      <w:r w:rsidR="002A7381" w:rsidRPr="00E402DB">
        <w:rPr>
          <w:rFonts w:ascii="Times New Roman" w:hAnsi="Times New Roman" w:cs="Times New Roman"/>
          <w:sz w:val="24"/>
          <w:szCs w:val="24"/>
        </w:rPr>
        <w:t xml:space="preserve"> такива обекти, общинска администрация да им изпрати писма, с които да ги покани да изразят становище дали помещенията са им необходими за 5 или за 10 години. Защото при обсъждането един от важните аргументи беше това, че това не е просто наемане, това е начин за издръжка на едно или на две семейства, които обединяват усилията си в експлоатацията на съответния обект</w:t>
      </w:r>
      <w:r w:rsidR="001425EE" w:rsidRPr="00E402DB">
        <w:rPr>
          <w:rFonts w:ascii="Times New Roman" w:hAnsi="Times New Roman" w:cs="Times New Roman"/>
          <w:sz w:val="24"/>
          <w:szCs w:val="24"/>
        </w:rPr>
        <w:t xml:space="preserve"> и затова е важно за хората да знаят, да имат перспектива, да имат сигурност за доходите си. </w:t>
      </w:r>
      <w:r w:rsidR="0007564C" w:rsidRPr="00E402DB">
        <w:rPr>
          <w:rFonts w:ascii="Times New Roman" w:hAnsi="Times New Roman" w:cs="Times New Roman"/>
          <w:sz w:val="24"/>
          <w:szCs w:val="24"/>
        </w:rPr>
        <w:t xml:space="preserve">Сега, аз съм съгласна, че г-н Пазарджиев има готовност да докладва за тази фризьорка, но ми се </w:t>
      </w:r>
      <w:r w:rsidR="0007564C" w:rsidRPr="00E402DB">
        <w:rPr>
          <w:rFonts w:ascii="Times New Roman" w:hAnsi="Times New Roman" w:cs="Times New Roman"/>
          <w:sz w:val="24"/>
          <w:szCs w:val="24"/>
        </w:rPr>
        <w:lastRenderedPageBreak/>
        <w:t xml:space="preserve">струва, че ако трябва да бъдем справедливи трябва да </w:t>
      </w:r>
      <w:proofErr w:type="spellStart"/>
      <w:r w:rsidR="0007564C" w:rsidRPr="00E402DB">
        <w:rPr>
          <w:rFonts w:ascii="Times New Roman" w:hAnsi="Times New Roman" w:cs="Times New Roman"/>
          <w:sz w:val="24"/>
          <w:szCs w:val="24"/>
        </w:rPr>
        <w:t>равнопоставим</w:t>
      </w:r>
      <w:proofErr w:type="spellEnd"/>
      <w:r w:rsidR="0007564C" w:rsidRPr="00E402DB">
        <w:rPr>
          <w:rFonts w:ascii="Times New Roman" w:hAnsi="Times New Roman" w:cs="Times New Roman"/>
          <w:sz w:val="24"/>
          <w:szCs w:val="24"/>
        </w:rPr>
        <w:t xml:space="preserve"> хората. И затова предлагам, сега, не знам как да го гласуваме това решение, д</w:t>
      </w:r>
      <w:r w:rsidRPr="00E402DB">
        <w:rPr>
          <w:rFonts w:ascii="Times New Roman" w:hAnsi="Times New Roman" w:cs="Times New Roman"/>
          <w:sz w:val="24"/>
          <w:szCs w:val="24"/>
        </w:rPr>
        <w:t xml:space="preserve">а отложим </w:t>
      </w:r>
      <w:r w:rsidR="0007564C" w:rsidRPr="00E402DB">
        <w:rPr>
          <w:rFonts w:ascii="Times New Roman" w:hAnsi="Times New Roman" w:cs="Times New Roman"/>
          <w:sz w:val="24"/>
          <w:szCs w:val="24"/>
        </w:rPr>
        <w:t xml:space="preserve">точката, да поканим всички хора, ако трябва те лично да се явят и да разкажат за своите инвестиционни планове. Но е добре тези, които искат за 10 години … И сега аз се сещам на така на едно възражение, което администрацията направи в същата комисия, аз исках да имаме ясни критерии кои помещения на НПО-та даваме за 5, кои за 10 години, защото винаги при нас е възникнал такъв дебат, защо да не е 5, защо да е 10. В този смисъл, ето тука имаме начин хора, които работят, които искат трайно да работят, които задължително ще направят инвестиция, ако искат помещението да бъде приятно и да бъде посещавано от хора да дойдат и да изразят своето становище и ние да го удовлетворим. Благодаря ви. </w:t>
      </w:r>
    </w:p>
    <w:p w14:paraId="5CEE5054" w14:textId="3B3B1FE7" w:rsidR="00211562" w:rsidRPr="00E402DB" w:rsidRDefault="00211562" w:rsidP="00F23B4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Деница Иванова: </w:t>
      </w:r>
      <w:r w:rsidRPr="00E402DB">
        <w:rPr>
          <w:rFonts w:ascii="Times New Roman" w:hAnsi="Times New Roman" w:cs="Times New Roman"/>
          <w:sz w:val="24"/>
          <w:szCs w:val="24"/>
        </w:rPr>
        <w:t xml:space="preserve">Благодаря на г-жа Николова. Изказване Елисавета Досева. Заповядайте, г-жо Досева. </w:t>
      </w:r>
    </w:p>
    <w:p w14:paraId="6643B489" w14:textId="1B7FBA50" w:rsidR="00211562" w:rsidRPr="00E402DB" w:rsidRDefault="00211562" w:rsidP="00F23B4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Елисавета Досева: </w:t>
      </w:r>
      <w:r w:rsidR="0007564C" w:rsidRPr="00E402DB">
        <w:rPr>
          <w:rFonts w:ascii="Times New Roman" w:hAnsi="Times New Roman" w:cs="Times New Roman"/>
          <w:sz w:val="24"/>
          <w:szCs w:val="24"/>
        </w:rPr>
        <w:t>Уважаеми господин Председател, колеги, изказвам се в посока на това, ч</w:t>
      </w:r>
      <w:r w:rsidR="00612DA2" w:rsidRPr="00E402DB">
        <w:rPr>
          <w:rFonts w:ascii="Times New Roman" w:hAnsi="Times New Roman" w:cs="Times New Roman"/>
          <w:sz w:val="24"/>
          <w:szCs w:val="24"/>
        </w:rPr>
        <w:t xml:space="preserve">е </w:t>
      </w:r>
      <w:proofErr w:type="spellStart"/>
      <w:r w:rsidR="00612DA2" w:rsidRPr="00E402DB">
        <w:rPr>
          <w:rFonts w:ascii="Times New Roman" w:hAnsi="Times New Roman" w:cs="Times New Roman"/>
          <w:sz w:val="24"/>
          <w:szCs w:val="24"/>
        </w:rPr>
        <w:t>преместваем</w:t>
      </w:r>
      <w:proofErr w:type="spellEnd"/>
      <w:r w:rsidR="00612DA2" w:rsidRPr="00E402DB">
        <w:rPr>
          <w:rFonts w:ascii="Times New Roman" w:hAnsi="Times New Roman" w:cs="Times New Roman"/>
          <w:sz w:val="24"/>
          <w:szCs w:val="24"/>
        </w:rPr>
        <w:t xml:space="preserve"> обект според мен о</w:t>
      </w:r>
      <w:r w:rsidR="0007564C" w:rsidRPr="00E402DB">
        <w:rPr>
          <w:rFonts w:ascii="Times New Roman" w:hAnsi="Times New Roman" w:cs="Times New Roman"/>
          <w:sz w:val="24"/>
          <w:szCs w:val="24"/>
        </w:rPr>
        <w:t>значава, че във всеки един момент този обект би могъл да</w:t>
      </w:r>
      <w:r w:rsidR="00612DA2" w:rsidRPr="00E402DB">
        <w:rPr>
          <w:rFonts w:ascii="Times New Roman" w:hAnsi="Times New Roman" w:cs="Times New Roman"/>
          <w:sz w:val="24"/>
          <w:szCs w:val="24"/>
        </w:rPr>
        <w:t xml:space="preserve"> </w:t>
      </w:r>
      <w:r w:rsidR="0007564C" w:rsidRPr="00E402DB">
        <w:rPr>
          <w:rFonts w:ascii="Times New Roman" w:hAnsi="Times New Roman" w:cs="Times New Roman"/>
          <w:sz w:val="24"/>
          <w:szCs w:val="24"/>
        </w:rPr>
        <w:t xml:space="preserve">се премести. И ако не ме лъже паметта, това се наричаше 120-то постановление едно време и знаем едни преместваеми обекти, които стоят вече 20 години. Не знам дали е редно и съм съгласна, че има семейства, които се издържат от това и това зависи за семейството, но все пак за факта </w:t>
      </w:r>
      <w:proofErr w:type="spellStart"/>
      <w:r w:rsidR="0007564C" w:rsidRPr="00E402DB">
        <w:rPr>
          <w:rFonts w:ascii="Times New Roman" w:hAnsi="Times New Roman" w:cs="Times New Roman"/>
          <w:sz w:val="24"/>
          <w:szCs w:val="24"/>
        </w:rPr>
        <w:t>преместваем</w:t>
      </w:r>
      <w:proofErr w:type="spellEnd"/>
      <w:r w:rsidR="0007564C" w:rsidRPr="00E402DB">
        <w:rPr>
          <w:rFonts w:ascii="Times New Roman" w:hAnsi="Times New Roman" w:cs="Times New Roman"/>
          <w:sz w:val="24"/>
          <w:szCs w:val="24"/>
        </w:rPr>
        <w:t xml:space="preserve"> о</w:t>
      </w:r>
      <w:r w:rsidR="00612DA2" w:rsidRPr="00E402DB">
        <w:rPr>
          <w:rFonts w:ascii="Times New Roman" w:hAnsi="Times New Roman" w:cs="Times New Roman"/>
          <w:sz w:val="24"/>
          <w:szCs w:val="24"/>
        </w:rPr>
        <w:t>б</w:t>
      </w:r>
      <w:r w:rsidR="0007564C" w:rsidRPr="00E402DB">
        <w:rPr>
          <w:rFonts w:ascii="Times New Roman" w:hAnsi="Times New Roman" w:cs="Times New Roman"/>
          <w:sz w:val="24"/>
          <w:szCs w:val="24"/>
        </w:rPr>
        <w:t xml:space="preserve">ект, мисля, че </w:t>
      </w:r>
      <w:r w:rsidR="00612DA2" w:rsidRPr="00E402DB">
        <w:rPr>
          <w:rFonts w:ascii="Times New Roman" w:hAnsi="Times New Roman" w:cs="Times New Roman"/>
          <w:sz w:val="24"/>
          <w:szCs w:val="24"/>
        </w:rPr>
        <w:t xml:space="preserve">би трябвало да се замислим дали трябва под общ знаменател да бъдат 10 години. Благодаря ви. </w:t>
      </w:r>
    </w:p>
    <w:p w14:paraId="174F423A" w14:textId="1DA9CB6A" w:rsidR="00211562" w:rsidRPr="00E402DB" w:rsidRDefault="00211562" w:rsidP="00F23B4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Деница Иванова: </w:t>
      </w:r>
      <w:r w:rsidRPr="00E402DB">
        <w:rPr>
          <w:rFonts w:ascii="Times New Roman" w:hAnsi="Times New Roman" w:cs="Times New Roman"/>
          <w:sz w:val="24"/>
          <w:szCs w:val="24"/>
        </w:rPr>
        <w:t xml:space="preserve">Благодаря на г-жа Досева. Реплика за Иво Пазарджиев. </w:t>
      </w:r>
    </w:p>
    <w:p w14:paraId="15ED6984" w14:textId="35129FDB" w:rsidR="00211562" w:rsidRPr="00E402DB" w:rsidRDefault="00211562" w:rsidP="00F23B4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реплика/: </w:t>
      </w:r>
      <w:r w:rsidR="00612DA2" w:rsidRPr="00E402DB">
        <w:rPr>
          <w:rFonts w:ascii="Times New Roman" w:hAnsi="Times New Roman" w:cs="Times New Roman"/>
          <w:sz w:val="24"/>
          <w:szCs w:val="24"/>
        </w:rPr>
        <w:t xml:space="preserve">Уважаема госпожо Досева, на терени публична общинска собственост няма как да се разположи нищо друго освен </w:t>
      </w:r>
      <w:proofErr w:type="spellStart"/>
      <w:r w:rsidR="00612DA2" w:rsidRPr="00E402DB">
        <w:rPr>
          <w:rFonts w:ascii="Times New Roman" w:hAnsi="Times New Roman" w:cs="Times New Roman"/>
          <w:sz w:val="24"/>
          <w:szCs w:val="24"/>
        </w:rPr>
        <w:t>преместваем</w:t>
      </w:r>
      <w:proofErr w:type="spellEnd"/>
      <w:r w:rsidR="00612DA2" w:rsidRPr="00E402DB">
        <w:rPr>
          <w:rFonts w:ascii="Times New Roman" w:hAnsi="Times New Roman" w:cs="Times New Roman"/>
          <w:sz w:val="24"/>
          <w:szCs w:val="24"/>
        </w:rPr>
        <w:t xml:space="preserve"> обект и това е начина да се задоволят определени обществени нужди, които има на съответно място, в съответния квартал. Няма как да се направи строителство по смисъла на закона. </w:t>
      </w:r>
    </w:p>
    <w:p w14:paraId="5020D81B" w14:textId="210801CC" w:rsidR="00211562" w:rsidRPr="00E402DB" w:rsidRDefault="00211562" w:rsidP="00F23B4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Деница Иванова: </w:t>
      </w:r>
      <w:r w:rsidRPr="00E402DB">
        <w:rPr>
          <w:rFonts w:ascii="Times New Roman" w:hAnsi="Times New Roman" w:cs="Times New Roman"/>
          <w:sz w:val="24"/>
          <w:szCs w:val="24"/>
        </w:rPr>
        <w:t xml:space="preserve">Благодаря, г-н Пазарджиев. Становище на администрацията Иван Иванов наемни отношения, заповядайте. </w:t>
      </w:r>
    </w:p>
    <w:p w14:paraId="4B39B8EA" w14:textId="02800EAB" w:rsidR="00211562" w:rsidRPr="00E402DB" w:rsidRDefault="00211562" w:rsidP="00F23B4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ан Иванов: </w:t>
      </w:r>
      <w:r w:rsidR="00612DA2" w:rsidRPr="00E402DB">
        <w:rPr>
          <w:rFonts w:ascii="Times New Roman" w:hAnsi="Times New Roman" w:cs="Times New Roman"/>
          <w:sz w:val="24"/>
          <w:szCs w:val="24"/>
        </w:rPr>
        <w:t xml:space="preserve">Уважаеми дами и господа общински съветници, уважаеми господин Председател, становището на общината е следното, приемаме предложението на г-н Пазарджиев. Също така предвид дискусиите предлагаме всичките павилиони, които са от 1 до 12 вече да бъдат срок 10 години. За нас няма пречка това да се случи, така че предлагаме предложението да бъде всички … срока да бъде за 10 години за всички павилиони. Благодаря. </w:t>
      </w:r>
    </w:p>
    <w:p w14:paraId="3B46C540" w14:textId="251E3578" w:rsidR="00211562" w:rsidRPr="00E402DB" w:rsidRDefault="00211562" w:rsidP="00F23B4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Деница Иванова: </w:t>
      </w:r>
      <w:r w:rsidRPr="00E402DB">
        <w:rPr>
          <w:rFonts w:ascii="Times New Roman" w:hAnsi="Times New Roman" w:cs="Times New Roman"/>
          <w:sz w:val="24"/>
          <w:szCs w:val="24"/>
        </w:rPr>
        <w:t xml:space="preserve">Реплика на г-н Пазарджиев. </w:t>
      </w:r>
    </w:p>
    <w:p w14:paraId="12F60AE4" w14:textId="1CD69BCB" w:rsidR="00211562" w:rsidRPr="00E402DB" w:rsidRDefault="00211562" w:rsidP="00F23B46">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реплика/: </w:t>
      </w:r>
      <w:r w:rsidR="00612DA2" w:rsidRPr="00E402DB">
        <w:rPr>
          <w:rFonts w:ascii="Times New Roman" w:hAnsi="Times New Roman" w:cs="Times New Roman"/>
          <w:sz w:val="24"/>
          <w:szCs w:val="24"/>
        </w:rPr>
        <w:t>Уважаеми колеги, понеже знаех, че това ще се каже, ако не искат, могат да си прекратят договора за наем с 1-месечно предизвестие, така че ние има даваме само една възможност. По никакъв начин няма да ги ограничим като … (коментар от зала не се чува) Абсолютно за всички да е едно и също и е справедливо това да е за всички. Нека хората се чувстват спокойни и да си развиват бизнеса, колк</w:t>
      </w:r>
      <w:r w:rsidR="00C60198" w:rsidRPr="00E402DB">
        <w:rPr>
          <w:rFonts w:ascii="Times New Roman" w:hAnsi="Times New Roman" w:cs="Times New Roman"/>
          <w:sz w:val="24"/>
          <w:szCs w:val="24"/>
        </w:rPr>
        <w:t>о</w:t>
      </w:r>
      <w:r w:rsidR="00612DA2" w:rsidRPr="00E402DB">
        <w:rPr>
          <w:rFonts w:ascii="Times New Roman" w:hAnsi="Times New Roman" w:cs="Times New Roman"/>
          <w:sz w:val="24"/>
          <w:szCs w:val="24"/>
        </w:rPr>
        <w:t>то и да</w:t>
      </w:r>
      <w:r w:rsidR="00C60198" w:rsidRPr="00E402DB">
        <w:rPr>
          <w:rFonts w:ascii="Times New Roman" w:hAnsi="Times New Roman" w:cs="Times New Roman"/>
          <w:sz w:val="24"/>
          <w:szCs w:val="24"/>
        </w:rPr>
        <w:t xml:space="preserve"> </w:t>
      </w:r>
      <w:r w:rsidR="00612DA2" w:rsidRPr="00E402DB">
        <w:rPr>
          <w:rFonts w:ascii="Times New Roman" w:hAnsi="Times New Roman" w:cs="Times New Roman"/>
          <w:sz w:val="24"/>
          <w:szCs w:val="24"/>
        </w:rPr>
        <w:t>е трудно в днешно време. Така, че ако решат на 4-тата, на 6-тата, на 7-та година могат да</w:t>
      </w:r>
      <w:r w:rsidR="00C60198" w:rsidRPr="00E402DB">
        <w:rPr>
          <w:rFonts w:ascii="Times New Roman" w:hAnsi="Times New Roman" w:cs="Times New Roman"/>
          <w:sz w:val="24"/>
          <w:szCs w:val="24"/>
        </w:rPr>
        <w:t xml:space="preserve"> </w:t>
      </w:r>
      <w:r w:rsidR="00612DA2" w:rsidRPr="00E402DB">
        <w:rPr>
          <w:rFonts w:ascii="Times New Roman" w:hAnsi="Times New Roman" w:cs="Times New Roman"/>
          <w:sz w:val="24"/>
          <w:szCs w:val="24"/>
        </w:rPr>
        <w:t xml:space="preserve">си прекратят договора с едномесечно предизвестие. </w:t>
      </w:r>
    </w:p>
    <w:p w14:paraId="18CCFD09" w14:textId="5BBF510D" w:rsidR="00211562" w:rsidRPr="00E402DB" w:rsidRDefault="00211562" w:rsidP="00F23B46">
      <w:pPr>
        <w:contextualSpacing/>
        <w:jc w:val="both"/>
        <w:rPr>
          <w:rFonts w:ascii="Times New Roman" w:hAnsi="Times New Roman" w:cs="Times New Roman"/>
          <w:bCs/>
          <w:sz w:val="24"/>
          <w:szCs w:val="24"/>
        </w:rPr>
      </w:pPr>
      <w:r w:rsidRPr="00E402DB">
        <w:rPr>
          <w:rFonts w:ascii="Times New Roman" w:hAnsi="Times New Roman" w:cs="Times New Roman"/>
          <w:b/>
          <w:sz w:val="24"/>
          <w:szCs w:val="24"/>
        </w:rPr>
        <w:tab/>
        <w:t xml:space="preserve">Г-жа Деница Иванова: </w:t>
      </w:r>
      <w:r w:rsidRPr="00E402DB">
        <w:rPr>
          <w:rFonts w:ascii="Times New Roman" w:hAnsi="Times New Roman" w:cs="Times New Roman"/>
          <w:bCs/>
          <w:sz w:val="24"/>
          <w:szCs w:val="24"/>
        </w:rPr>
        <w:t xml:space="preserve">Благодаря, г-н Пазарджиев. Други заявки не виждам за изказвания. Така, </w:t>
      </w:r>
      <w:r w:rsidR="00491920" w:rsidRPr="00E402DB">
        <w:rPr>
          <w:rFonts w:ascii="Times New Roman" w:hAnsi="Times New Roman" w:cs="Times New Roman"/>
          <w:bCs/>
          <w:sz w:val="24"/>
          <w:szCs w:val="24"/>
        </w:rPr>
        <w:t>преминаваме</w:t>
      </w:r>
      <w:r w:rsidRPr="00E402DB">
        <w:rPr>
          <w:rFonts w:ascii="Times New Roman" w:hAnsi="Times New Roman" w:cs="Times New Roman"/>
          <w:bCs/>
          <w:sz w:val="24"/>
          <w:szCs w:val="24"/>
        </w:rPr>
        <w:t xml:space="preserve"> към гласуване с направените предложения и направените корекции. Моля, да стартираме системата за гласуване. </w:t>
      </w:r>
    </w:p>
    <w:p w14:paraId="7CE0631B" w14:textId="60EF14F4"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491920" w:rsidRPr="00E402DB">
        <w:rPr>
          <w:rFonts w:ascii="Times New Roman" w:eastAsia="Calibri" w:hAnsi="Times New Roman" w:cs="Times New Roman"/>
          <w:b/>
          <w:sz w:val="24"/>
          <w:szCs w:val="24"/>
          <w:shd w:val="clear" w:color="auto" w:fill="FFFFFF"/>
        </w:rPr>
        <w:t>4</w:t>
      </w:r>
      <w:r w:rsidRPr="00E402DB">
        <w:rPr>
          <w:rFonts w:ascii="Times New Roman" w:eastAsia="Calibri" w:hAnsi="Times New Roman" w:cs="Times New Roman"/>
          <w:b/>
          <w:sz w:val="24"/>
          <w:szCs w:val="24"/>
          <w:shd w:val="clear" w:color="auto" w:fill="FFFFFF"/>
        </w:rPr>
        <w:t>. С 4</w:t>
      </w:r>
      <w:r w:rsidR="00491920"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 гласа „за”, </w:t>
      </w:r>
      <w:r w:rsidR="00491920" w:rsidRPr="00E402DB">
        <w:rPr>
          <w:rFonts w:ascii="Times New Roman" w:eastAsia="Calibri" w:hAnsi="Times New Roman" w:cs="Times New Roman"/>
          <w:b/>
          <w:sz w:val="24"/>
          <w:szCs w:val="24"/>
          <w:shd w:val="clear" w:color="auto" w:fill="FFFFFF"/>
        </w:rPr>
        <w:t>1</w:t>
      </w:r>
      <w:r w:rsidRPr="00E402DB">
        <w:rPr>
          <w:rFonts w:ascii="Times New Roman" w:eastAsia="Calibri" w:hAnsi="Times New Roman" w:cs="Times New Roman"/>
          <w:b/>
          <w:sz w:val="24"/>
          <w:szCs w:val="24"/>
          <w:shd w:val="clear" w:color="auto" w:fill="FFFFFF"/>
        </w:rPr>
        <w:t xml:space="preserve"> „против” и </w:t>
      </w:r>
      <w:r w:rsidR="00491920" w:rsidRPr="00E402DB">
        <w:rPr>
          <w:rFonts w:ascii="Times New Roman" w:eastAsia="Calibri" w:hAnsi="Times New Roman" w:cs="Times New Roman"/>
          <w:b/>
          <w:sz w:val="24"/>
          <w:szCs w:val="24"/>
          <w:shd w:val="clear" w:color="auto" w:fill="FFFFFF"/>
        </w:rPr>
        <w:t>1</w:t>
      </w:r>
      <w:r w:rsidRPr="00E402DB">
        <w:rPr>
          <w:rFonts w:ascii="Times New Roman" w:eastAsia="Calibri" w:hAnsi="Times New Roman" w:cs="Times New Roman"/>
          <w:b/>
          <w:sz w:val="24"/>
          <w:szCs w:val="24"/>
          <w:shd w:val="clear" w:color="auto" w:fill="FFFFFF"/>
        </w:rPr>
        <w:t xml:space="preserve"> „въздържали се” се прие </w:t>
      </w:r>
    </w:p>
    <w:p w14:paraId="4746FAC5" w14:textId="77777777" w:rsidR="001D267A" w:rsidRPr="00E402DB" w:rsidRDefault="001D267A" w:rsidP="00680C21">
      <w:pPr>
        <w:contextualSpacing/>
        <w:jc w:val="both"/>
        <w:rPr>
          <w:rFonts w:ascii="Times New Roman" w:hAnsi="Times New Roman" w:cs="Times New Roman"/>
          <w:b/>
          <w:sz w:val="24"/>
          <w:szCs w:val="24"/>
        </w:rPr>
      </w:pPr>
    </w:p>
    <w:p w14:paraId="090F2A11" w14:textId="6E0B0DAC" w:rsidR="001D267A" w:rsidRPr="00E402DB" w:rsidRDefault="002469A7" w:rsidP="002469A7">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40</w:t>
      </w:r>
    </w:p>
    <w:p w14:paraId="035D8B07" w14:textId="77777777" w:rsidR="002469A7" w:rsidRPr="00E402DB" w:rsidRDefault="002469A7" w:rsidP="002469A7">
      <w:pPr>
        <w:spacing w:line="240" w:lineRule="auto"/>
        <w:ind w:right="-2" w:firstLine="708"/>
        <w:contextualSpacing/>
        <w:jc w:val="both"/>
        <w:rPr>
          <w:rFonts w:ascii="Times New Roman" w:hAnsi="Times New Roman" w:cs="Times New Roman"/>
          <w:sz w:val="24"/>
          <w:szCs w:val="24"/>
        </w:rPr>
      </w:pPr>
      <w:r w:rsidRPr="00E402DB">
        <w:rPr>
          <w:rFonts w:ascii="Times New Roman" w:hAnsi="Times New Roman" w:cs="Times New Roman"/>
          <w:sz w:val="24"/>
          <w:szCs w:val="24"/>
        </w:rPr>
        <w:t xml:space="preserve">На основание </w:t>
      </w:r>
      <w:r w:rsidRPr="00E402DB">
        <w:rPr>
          <w:rFonts w:ascii="Times New Roman" w:hAnsi="Times New Roman" w:cs="Times New Roman"/>
          <w:bCs/>
          <w:sz w:val="24"/>
          <w:szCs w:val="24"/>
          <w:shd w:val="clear" w:color="auto" w:fill="FFFFFF"/>
        </w:rPr>
        <w:t xml:space="preserve">чл. 21, ал. 2, във връзка с </w:t>
      </w:r>
      <w:r w:rsidRPr="00E402DB">
        <w:rPr>
          <w:rFonts w:ascii="Times New Roman" w:hAnsi="Times New Roman" w:cs="Times New Roman"/>
          <w:sz w:val="24"/>
          <w:szCs w:val="24"/>
        </w:rPr>
        <w:t xml:space="preserve">чл. 21, ал. 1, т. 8 от ЗМСМА, чл. 14, ал. 7, във връзка с чл. 14, ал. 2 от ЗОС, във връзка с чл. 56, ал. 1, т. 2 и ал. 5 от ЗУТ, чл. 11, ал. 1 и 2 от </w:t>
      </w:r>
      <w:r w:rsidRPr="00E402DB">
        <w:rPr>
          <w:rFonts w:ascii="Times New Roman" w:hAnsi="Times New Roman" w:cs="Times New Roman"/>
          <w:sz w:val="24"/>
          <w:szCs w:val="24"/>
        </w:rPr>
        <w:lastRenderedPageBreak/>
        <w:t>Наредба №1 за общинската собственост на Общински съвет – Русе, във връзка с</w:t>
      </w:r>
      <w:r w:rsidRPr="00E402DB">
        <w:rPr>
          <w:rFonts w:ascii="Times New Roman" w:hAnsi="Times New Roman" w:cs="Times New Roman"/>
          <w:bCs/>
          <w:sz w:val="24"/>
          <w:szCs w:val="24"/>
        </w:rPr>
        <w:t xml:space="preserve"> чл. 1, т. 1, чл. 2, ал. 1, т. 1, т. 14, т. 6.1, т. 3, ал. 2, чл. 3 и чл. 5</w:t>
      </w:r>
      <w:r w:rsidRPr="00E402DB">
        <w:rPr>
          <w:rFonts w:ascii="Times New Roman" w:hAnsi="Times New Roman" w:cs="Times New Roman"/>
          <w:bCs/>
          <w:i/>
          <w:color w:val="FF0000"/>
          <w:sz w:val="24"/>
          <w:szCs w:val="24"/>
        </w:rPr>
        <w:t xml:space="preserve"> </w:t>
      </w:r>
      <w:r w:rsidRPr="00E402DB">
        <w:rPr>
          <w:rFonts w:ascii="Times New Roman" w:hAnsi="Times New Roman" w:cs="Times New Roman"/>
          <w:bCs/>
          <w:sz w:val="24"/>
          <w:szCs w:val="24"/>
        </w:rPr>
        <w:t xml:space="preserve">от Наредба №2 на </w:t>
      </w:r>
      <w:r w:rsidRPr="00E402DB">
        <w:rPr>
          <w:rFonts w:ascii="Times New Roman" w:hAnsi="Times New Roman" w:cs="Times New Roman"/>
          <w:sz w:val="24"/>
          <w:szCs w:val="24"/>
        </w:rPr>
        <w:t>Общински съвет - Русе</w:t>
      </w:r>
      <w:r w:rsidRPr="00E402DB">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E402DB">
        <w:rPr>
          <w:rFonts w:ascii="Times New Roman" w:hAnsi="Times New Roman" w:cs="Times New Roman"/>
          <w:sz w:val="24"/>
          <w:szCs w:val="24"/>
        </w:rPr>
        <w:t>Общински съвет – Русе реши:</w:t>
      </w:r>
    </w:p>
    <w:p w14:paraId="642462E6"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Дава съгласие да бъде проведен публичен търг с явно наддаване за отдаване под наем за срок от десет години на части от терени - публична общинска собственост, за разполагане на преместваеми обекти, както следва:</w:t>
      </w:r>
    </w:p>
    <w:p w14:paraId="62F2F9EE"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1.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административни услуги (офис), находящ се в гр. Русе, ж. к. „Дружба-3“, ул. „</w:t>
      </w:r>
      <w:proofErr w:type="spellStart"/>
      <w:r w:rsidRPr="00E402DB">
        <w:rPr>
          <w:rFonts w:ascii="Times New Roman" w:hAnsi="Times New Roman" w:cs="Times New Roman"/>
          <w:sz w:val="24"/>
          <w:szCs w:val="24"/>
        </w:rPr>
        <w:t>Даме</w:t>
      </w:r>
      <w:proofErr w:type="spellEnd"/>
      <w:r w:rsidRPr="00E402DB">
        <w:rPr>
          <w:rFonts w:ascii="Times New Roman" w:hAnsi="Times New Roman" w:cs="Times New Roman"/>
          <w:sz w:val="24"/>
          <w:szCs w:val="24"/>
        </w:rPr>
        <w:t xml:space="preserve"> Груев“, западно от бл. №6, с площ от 6,00 кв. м, т. 47 от Общата схема за поставяне на преместваеми обекти по чл. 56 от ЗУТ на територията на гр. Русе, с начална тръжна месечна наемна цена – 36,00 лв. (Тридесет и шест лева) без включен ДДС.</w:t>
      </w:r>
    </w:p>
    <w:p w14:paraId="1E6AFA47"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2.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търговска дейност, находящ се в гр. Русе, ж. к. „Дружба-3“, ул. „</w:t>
      </w:r>
      <w:proofErr w:type="spellStart"/>
      <w:r w:rsidRPr="00E402DB">
        <w:rPr>
          <w:rFonts w:ascii="Times New Roman" w:hAnsi="Times New Roman" w:cs="Times New Roman"/>
          <w:sz w:val="24"/>
          <w:szCs w:val="24"/>
        </w:rPr>
        <w:t>Даме</w:t>
      </w:r>
      <w:proofErr w:type="spellEnd"/>
      <w:r w:rsidRPr="00E402DB">
        <w:rPr>
          <w:rFonts w:ascii="Times New Roman" w:hAnsi="Times New Roman" w:cs="Times New Roman"/>
          <w:sz w:val="24"/>
          <w:szCs w:val="24"/>
        </w:rPr>
        <w:t xml:space="preserve"> Груев“, западно от бл. №6, с площ от 12,00 кв. м, т. 32 от Общата схема за поставяне на преместваеми обекти по чл. 56 от ЗУТ на територията на гр. Русе, с начална тръжна месечна наемна цена – 46,00 лв. (Четиридесет и шест лева) без включен ДДС.</w:t>
      </w:r>
    </w:p>
    <w:p w14:paraId="09102EF8"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3.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фризьорски услуги, находящ се в гр. Русе, ж. к. „Дружба-3“, ул. „</w:t>
      </w:r>
      <w:proofErr w:type="spellStart"/>
      <w:r w:rsidRPr="00E402DB">
        <w:rPr>
          <w:rFonts w:ascii="Times New Roman" w:hAnsi="Times New Roman" w:cs="Times New Roman"/>
          <w:sz w:val="24"/>
          <w:szCs w:val="24"/>
        </w:rPr>
        <w:t>Даме</w:t>
      </w:r>
      <w:proofErr w:type="spellEnd"/>
      <w:r w:rsidRPr="00E402DB">
        <w:rPr>
          <w:rFonts w:ascii="Times New Roman" w:hAnsi="Times New Roman" w:cs="Times New Roman"/>
          <w:sz w:val="24"/>
          <w:szCs w:val="24"/>
        </w:rPr>
        <w:t xml:space="preserve"> Груев“, западно от бл. №6, с площ от 18,50 кв. м, т. 25 от Общата схема за поставяне на преместваеми обекти по чл. 56 от ЗУТ на територията на гр. Русе, с начална тръжна месечна наемна цена – 34,00 лв. (Тридесет и четири лева) без включен ДДС.</w:t>
      </w:r>
    </w:p>
    <w:p w14:paraId="4CE683E9"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4.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продажба на вестници и списания, находящ се в гр. Русе, ул. „</w:t>
      </w:r>
      <w:proofErr w:type="spellStart"/>
      <w:r w:rsidRPr="00E402DB">
        <w:rPr>
          <w:rFonts w:ascii="Times New Roman" w:hAnsi="Times New Roman" w:cs="Times New Roman"/>
          <w:sz w:val="24"/>
          <w:szCs w:val="24"/>
        </w:rPr>
        <w:t>Доростол</w:t>
      </w:r>
      <w:proofErr w:type="spellEnd"/>
      <w:r w:rsidRPr="00E402DB">
        <w:rPr>
          <w:rFonts w:ascii="Times New Roman" w:hAnsi="Times New Roman" w:cs="Times New Roman"/>
          <w:sz w:val="24"/>
          <w:szCs w:val="24"/>
        </w:rPr>
        <w:t xml:space="preserve">“, спирка на </w:t>
      </w:r>
      <w:proofErr w:type="spellStart"/>
      <w:r w:rsidRPr="00E402DB">
        <w:rPr>
          <w:rFonts w:ascii="Times New Roman" w:hAnsi="Times New Roman" w:cs="Times New Roman"/>
          <w:sz w:val="24"/>
          <w:szCs w:val="24"/>
        </w:rPr>
        <w:t>Механотехникум</w:t>
      </w:r>
      <w:proofErr w:type="spellEnd"/>
      <w:r w:rsidRPr="00E402DB">
        <w:rPr>
          <w:rFonts w:ascii="Times New Roman" w:hAnsi="Times New Roman" w:cs="Times New Roman"/>
          <w:sz w:val="24"/>
          <w:szCs w:val="24"/>
        </w:rPr>
        <w:t>, с площ от 2,26 кв. м, т. 1486 от Общата схема за поставяне на преместваеми обекти по чл. 56 от ЗУТ на територията на гр. Русе, с начална тръжна месечна наемна цена – 33,00 лв. (Тридесет и три лева) без включен ДДС.</w:t>
      </w:r>
    </w:p>
    <w:p w14:paraId="425F54BD"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5.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продажба на вестници, списания и пакетирани стоки, находящ се в гр. Русе, ж. к. „Здравец-изток“, ул. „Рига“, обръщалото на автобус №20, с площ 5,00 кв. м, т. 717 от Общата схема за поставяне на преместваеми обекти по чл. 56 от ЗУТ на територията на гр. Русе, с начална тръжна месечна наемна цена – 58,00 лв. (Петдесет и осем лева) без включен ДДС.</w:t>
      </w:r>
    </w:p>
    <w:p w14:paraId="5E42C15B"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6.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продажба на вестници, списания и пакетирани стоки, находящ се в гр. Русе, ж. к. „Здравец-изток“, ул. „Рига“, ул. „Нови </w:t>
      </w:r>
      <w:proofErr w:type="spellStart"/>
      <w:r w:rsidRPr="00E402DB">
        <w:rPr>
          <w:rFonts w:ascii="Times New Roman" w:hAnsi="Times New Roman" w:cs="Times New Roman"/>
          <w:sz w:val="24"/>
          <w:szCs w:val="24"/>
        </w:rPr>
        <w:t>сад</w:t>
      </w:r>
      <w:proofErr w:type="spellEnd"/>
      <w:r w:rsidRPr="00E402DB">
        <w:rPr>
          <w:rFonts w:ascii="Times New Roman" w:hAnsi="Times New Roman" w:cs="Times New Roman"/>
          <w:sz w:val="24"/>
          <w:szCs w:val="24"/>
        </w:rPr>
        <w:t>“, с площ 5,00 кв. м, т. 1526 от Общата схема за поставяне на преместваеми обекти по чл. 56 от ЗУТ на територията на гр. Русе, с начална тръжна месечна наемна цена – 58,00 лв. (Петдесет и осем лева) без включен ДДС.</w:t>
      </w:r>
    </w:p>
    <w:p w14:paraId="4200B313"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7.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бърза закуска, находящ се в гр. Русе, ул. „Шипка“, пред ж. п. прелез, с площ 16,55 кв. м, т. 273 от Общата схема за поставяне на преместваеми обекти по чл. 56 от ЗУТ на територията на гр. Русе, с начална тръжна месечна наемна цена – 79,00 лв. (Седемдесет и девет лева) без включен ДДС.</w:t>
      </w:r>
    </w:p>
    <w:p w14:paraId="2FE2B2C6"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8.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продажба на вестници и списания, с площ от 2,25 кв. м, находящ се в гр. Русе, ул. "Студентска", пред РУ „Ангел Кънчев“, т. 4406 от Общата схема за поставяне на преместваеми обекти по чл. 56 от ЗУТ на територията на гр. Русе, с начална тръжна месечна наемна цена – 32,00 лв. (Тридесет и два лева) без включен ДДС.</w:t>
      </w:r>
    </w:p>
    <w:p w14:paraId="26F12BB9"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9.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продажба на цветя №1, находящ се в гр. Русе, ЦГЧ, между сградата на Община Русе и ж. бл. “</w:t>
      </w:r>
      <w:proofErr w:type="spellStart"/>
      <w:r w:rsidRPr="00E402DB">
        <w:rPr>
          <w:rFonts w:ascii="Times New Roman" w:hAnsi="Times New Roman" w:cs="Times New Roman"/>
          <w:sz w:val="24"/>
          <w:szCs w:val="24"/>
        </w:rPr>
        <w:t>Ларго</w:t>
      </w:r>
      <w:proofErr w:type="spellEnd"/>
      <w:r w:rsidRPr="00E402DB">
        <w:rPr>
          <w:rFonts w:ascii="Times New Roman" w:hAnsi="Times New Roman" w:cs="Times New Roman"/>
          <w:sz w:val="24"/>
          <w:szCs w:val="24"/>
        </w:rPr>
        <w:t>“, с площ от 6,00 кв. м, с начална тръжна месечна наемна цена – 95,00 лв. (Деветдесет и пет лева) без включен ДДС.</w:t>
      </w:r>
    </w:p>
    <w:p w14:paraId="0D27313A"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lastRenderedPageBreak/>
        <w:t xml:space="preserve">10.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продажба на цветя №2, находящ се в гр. Русе, ЦГЧ, между сградата на Община Русе и ж. бл. “</w:t>
      </w:r>
      <w:proofErr w:type="spellStart"/>
      <w:r w:rsidRPr="00E402DB">
        <w:rPr>
          <w:rFonts w:ascii="Times New Roman" w:hAnsi="Times New Roman" w:cs="Times New Roman"/>
          <w:sz w:val="24"/>
          <w:szCs w:val="24"/>
        </w:rPr>
        <w:t>Ларго</w:t>
      </w:r>
      <w:proofErr w:type="spellEnd"/>
      <w:r w:rsidRPr="00E402DB">
        <w:rPr>
          <w:rFonts w:ascii="Times New Roman" w:hAnsi="Times New Roman" w:cs="Times New Roman"/>
          <w:sz w:val="24"/>
          <w:szCs w:val="24"/>
        </w:rPr>
        <w:t>“, с площ от 6,00 кв. м, с начална тръжна месечна наемна цена – 95,00 лв. (Деветдесет и пет лева) без включен ДДС.</w:t>
      </w:r>
    </w:p>
    <w:p w14:paraId="33982974"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11.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продажба на цветя №3, находящ се в гр. Русе, ЦГЧ, между сградата на Община Русе и ж. бл. “</w:t>
      </w:r>
      <w:proofErr w:type="spellStart"/>
      <w:r w:rsidRPr="00E402DB">
        <w:rPr>
          <w:rFonts w:ascii="Times New Roman" w:hAnsi="Times New Roman" w:cs="Times New Roman"/>
          <w:sz w:val="24"/>
          <w:szCs w:val="24"/>
        </w:rPr>
        <w:t>Ларго</w:t>
      </w:r>
      <w:proofErr w:type="spellEnd"/>
      <w:r w:rsidRPr="00E402DB">
        <w:rPr>
          <w:rFonts w:ascii="Times New Roman" w:hAnsi="Times New Roman" w:cs="Times New Roman"/>
          <w:sz w:val="24"/>
          <w:szCs w:val="24"/>
        </w:rPr>
        <w:t>“, с площ от 6,00 кв. м, с начална тръжна месечна наемна цена – 95,00 лв. (Деветдесет и пет лева) без включен ДДС.</w:t>
      </w:r>
    </w:p>
    <w:p w14:paraId="6F7B277F" w14:textId="77777777" w:rsidR="002469A7" w:rsidRPr="00E402DB" w:rsidRDefault="002469A7" w:rsidP="002469A7">
      <w:pPr>
        <w:spacing w:line="240" w:lineRule="auto"/>
        <w:ind w:right="-2" w:firstLine="708"/>
        <w:contextualSpacing/>
        <w:jc w:val="both"/>
        <w:rPr>
          <w:rFonts w:ascii="Times New Roman" w:hAnsi="Times New Roman" w:cs="Times New Roman"/>
          <w:b/>
          <w:sz w:val="24"/>
          <w:szCs w:val="24"/>
        </w:rPr>
      </w:pPr>
      <w:r w:rsidRPr="00E402DB">
        <w:rPr>
          <w:rFonts w:ascii="Times New Roman" w:hAnsi="Times New Roman" w:cs="Times New Roman"/>
          <w:sz w:val="24"/>
          <w:szCs w:val="24"/>
        </w:rPr>
        <w:t xml:space="preserve">12. Част от терен – публична общинска собственост, за поставяне на </w:t>
      </w:r>
      <w:proofErr w:type="spellStart"/>
      <w:r w:rsidRPr="00E402DB">
        <w:rPr>
          <w:rFonts w:ascii="Times New Roman" w:hAnsi="Times New Roman" w:cs="Times New Roman"/>
          <w:sz w:val="24"/>
          <w:szCs w:val="24"/>
        </w:rPr>
        <w:t>преместваем</w:t>
      </w:r>
      <w:proofErr w:type="spellEnd"/>
      <w:r w:rsidRPr="00E402DB">
        <w:rPr>
          <w:rFonts w:ascii="Times New Roman" w:hAnsi="Times New Roman" w:cs="Times New Roman"/>
          <w:sz w:val="24"/>
          <w:szCs w:val="24"/>
        </w:rPr>
        <w:t xml:space="preserve"> обект – павилион за продажба на цветя №8, находящ се в гр. Русе, ЦГЧ, между сградата на Община Русе и ж. бл. “</w:t>
      </w:r>
      <w:proofErr w:type="spellStart"/>
      <w:r w:rsidRPr="00E402DB">
        <w:rPr>
          <w:rFonts w:ascii="Times New Roman" w:hAnsi="Times New Roman" w:cs="Times New Roman"/>
          <w:sz w:val="24"/>
          <w:szCs w:val="24"/>
        </w:rPr>
        <w:t>Ларго</w:t>
      </w:r>
      <w:proofErr w:type="spellEnd"/>
      <w:r w:rsidRPr="00E402DB">
        <w:rPr>
          <w:rFonts w:ascii="Times New Roman" w:hAnsi="Times New Roman" w:cs="Times New Roman"/>
          <w:sz w:val="24"/>
          <w:szCs w:val="24"/>
        </w:rPr>
        <w:t>“, с площ от 6,00 кв. м, с начална тръжна месечна наемна цена – 95,00 лв. (Деветдесет и пет лева) без включен ДДС.</w:t>
      </w:r>
    </w:p>
    <w:p w14:paraId="39187D11" w14:textId="77777777" w:rsidR="002469A7" w:rsidRPr="00E402DB" w:rsidRDefault="002469A7" w:rsidP="002469A7">
      <w:pPr>
        <w:contextualSpacing/>
        <w:jc w:val="center"/>
        <w:rPr>
          <w:rFonts w:ascii="Times New Roman" w:hAnsi="Times New Roman" w:cs="Times New Roman"/>
          <w:b/>
          <w:sz w:val="24"/>
          <w:szCs w:val="24"/>
        </w:rPr>
      </w:pPr>
    </w:p>
    <w:p w14:paraId="25CD8121" w14:textId="602DBB20"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1</w:t>
      </w:r>
      <w:r w:rsidR="001871E8" w:rsidRPr="00E402DB">
        <w:rPr>
          <w:rFonts w:ascii="Times New Roman" w:hAnsi="Times New Roman" w:cs="Times New Roman"/>
          <w:b/>
          <w:sz w:val="24"/>
          <w:szCs w:val="24"/>
        </w:rPr>
        <w:t>6</w:t>
      </w:r>
      <w:r w:rsidRPr="00E402DB">
        <w:rPr>
          <w:rFonts w:ascii="Times New Roman" w:hAnsi="Times New Roman" w:cs="Times New Roman"/>
          <w:b/>
          <w:sz w:val="24"/>
          <w:szCs w:val="24"/>
        </w:rPr>
        <w:t xml:space="preserve"> Точка </w:t>
      </w:r>
    </w:p>
    <w:p w14:paraId="57DF963E" w14:textId="77777777" w:rsidR="001D267A" w:rsidRPr="00E402DB" w:rsidRDefault="001D267A" w:rsidP="00680C21">
      <w:pPr>
        <w:spacing w:line="256" w:lineRule="auto"/>
        <w:contextualSpacing/>
        <w:jc w:val="both"/>
        <w:rPr>
          <w:rFonts w:ascii="Times New Roman" w:hAnsi="Times New Roman" w:cs="Times New Roman"/>
          <w:b/>
          <w:sz w:val="24"/>
          <w:szCs w:val="24"/>
          <w:u w:val="single"/>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08 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14:paraId="3793BEC3" w14:textId="77777777" w:rsidR="001D267A" w:rsidRPr="00E402DB" w:rsidRDefault="001D267A" w:rsidP="00680C21">
      <w:pPr>
        <w:contextualSpacing/>
        <w:jc w:val="both"/>
        <w:rPr>
          <w:rFonts w:ascii="Times New Roman" w:hAnsi="Times New Roman" w:cs="Times New Roman"/>
          <w:b/>
          <w:sz w:val="24"/>
          <w:szCs w:val="24"/>
        </w:rPr>
      </w:pPr>
    </w:p>
    <w:p w14:paraId="3A0A0A71" w14:textId="40963D09"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Г-н Иво Пазарджиев:</w:t>
      </w:r>
      <w:r w:rsidR="00491920" w:rsidRPr="00E402DB">
        <w:rPr>
          <w:rFonts w:ascii="Times New Roman" w:hAnsi="Times New Roman" w:cs="Times New Roman"/>
          <w:b/>
          <w:sz w:val="24"/>
          <w:szCs w:val="24"/>
        </w:rPr>
        <w:t xml:space="preserve"> </w:t>
      </w:r>
      <w:r w:rsidR="00C60198" w:rsidRPr="00E402DB">
        <w:rPr>
          <w:rFonts w:ascii="Times New Roman" w:hAnsi="Times New Roman" w:cs="Times New Roman"/>
          <w:sz w:val="24"/>
          <w:szCs w:val="24"/>
        </w:rPr>
        <w:t>Господин Димитър Недев ще докладва.</w:t>
      </w:r>
      <w:r w:rsidR="00C60198" w:rsidRPr="00E402DB">
        <w:rPr>
          <w:rFonts w:ascii="Times New Roman" w:hAnsi="Times New Roman" w:cs="Times New Roman"/>
          <w:b/>
          <w:sz w:val="24"/>
          <w:szCs w:val="24"/>
        </w:rPr>
        <w:t xml:space="preserve"> </w:t>
      </w:r>
    </w:p>
    <w:p w14:paraId="2E3F7575" w14:textId="2CA43616"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Г-</w:t>
      </w:r>
      <w:r w:rsidR="00491920" w:rsidRPr="00E402DB">
        <w:rPr>
          <w:rFonts w:ascii="Times New Roman" w:hAnsi="Times New Roman" w:cs="Times New Roman"/>
          <w:b/>
          <w:sz w:val="24"/>
          <w:szCs w:val="24"/>
        </w:rPr>
        <w:t>н Димитър Недев</w:t>
      </w:r>
      <w:r w:rsidRPr="00E402DB">
        <w:rPr>
          <w:rFonts w:ascii="Times New Roman" w:hAnsi="Times New Roman" w:cs="Times New Roman"/>
          <w:b/>
          <w:sz w:val="24"/>
          <w:szCs w:val="24"/>
        </w:rPr>
        <w:t xml:space="preserve">: </w:t>
      </w:r>
      <w:r w:rsidR="00C60198" w:rsidRPr="00E402DB">
        <w:rPr>
          <w:rFonts w:ascii="Times New Roman" w:hAnsi="Times New Roman" w:cs="Times New Roman"/>
          <w:sz w:val="24"/>
          <w:szCs w:val="24"/>
        </w:rPr>
        <w:t xml:space="preserve">Уважаеми господин Председател, уважаеми дами и господа общински съветници, </w:t>
      </w:r>
      <w:r w:rsidR="00FD4359" w:rsidRPr="00E402DB">
        <w:rPr>
          <w:rFonts w:ascii="Times New Roman" w:hAnsi="Times New Roman" w:cs="Times New Roman"/>
          <w:sz w:val="24"/>
          <w:szCs w:val="24"/>
        </w:rPr>
        <w:t xml:space="preserve">предлагам да приемете решението във вида, в който ние го предлагаме. В случаят в землището на с. Тетово има няколко имота с начин на ползване, трайно ползване, това са дивечови ниви. Дивечовите ниви съгласно вида си са трайни насаждения, които служат,  с предназначени да осигурят изхранването на дивеча. По този начин да подобрят местообитанията му, също така да ограничат размера и на щетите, които дивеча нанася върху селскостопанските култури и горската растителност. Във връзка със запитване от стопанство „Сеслав“ е проведена тръжна процедура, в резултат, на която е записана цената, която е постигната по време на  … </w:t>
      </w:r>
    </w:p>
    <w:p w14:paraId="32BBB37F" w14:textId="7029E72A" w:rsidR="00FD4359" w:rsidRPr="00E402DB" w:rsidRDefault="00FD4359" w:rsidP="00680C21">
      <w:pPr>
        <w:contextualSpacing/>
        <w:jc w:val="both"/>
        <w:rPr>
          <w:rFonts w:ascii="Times New Roman" w:hAnsi="Times New Roman" w:cs="Times New Roman"/>
          <w:b/>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Колеги, моля за тишина в залата.</w:t>
      </w:r>
      <w:r w:rsidRPr="00E402DB">
        <w:rPr>
          <w:rFonts w:ascii="Times New Roman" w:hAnsi="Times New Roman" w:cs="Times New Roman"/>
          <w:b/>
          <w:sz w:val="24"/>
          <w:szCs w:val="24"/>
        </w:rPr>
        <w:t xml:space="preserve"> </w:t>
      </w:r>
    </w:p>
    <w:p w14:paraId="12961DBD" w14:textId="12CB3BAC" w:rsidR="00FD4359" w:rsidRPr="00E402DB" w:rsidRDefault="00FD4359"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Димитър Недев: </w:t>
      </w:r>
      <w:r w:rsidRPr="00E402DB">
        <w:rPr>
          <w:rFonts w:ascii="Times New Roman" w:hAnsi="Times New Roman" w:cs="Times New Roman"/>
          <w:sz w:val="24"/>
          <w:szCs w:val="24"/>
        </w:rPr>
        <w:t xml:space="preserve">…Смятам, че това е в полза на Община Русе и моля да приемете решението във вида, в който го предлагаме. </w:t>
      </w:r>
    </w:p>
    <w:p w14:paraId="5389CC44" w14:textId="1B977982"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491920" w:rsidRPr="00E402DB">
        <w:rPr>
          <w:rFonts w:ascii="Times New Roman" w:hAnsi="Times New Roman" w:cs="Times New Roman"/>
          <w:b/>
          <w:sz w:val="24"/>
          <w:szCs w:val="24"/>
        </w:rPr>
        <w:t xml:space="preserve"> </w:t>
      </w:r>
      <w:r w:rsidR="00491920" w:rsidRPr="00E402DB">
        <w:rPr>
          <w:rFonts w:ascii="Times New Roman" w:hAnsi="Times New Roman" w:cs="Times New Roman"/>
          <w:sz w:val="24"/>
          <w:szCs w:val="24"/>
        </w:rPr>
        <w:t xml:space="preserve">Благодаря на г-н Недев. Заявки за изказвания не виждам. Моля за режим на гласуване. </w:t>
      </w:r>
    </w:p>
    <w:p w14:paraId="686E2079" w14:textId="5F5FEB4C"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491920" w:rsidRPr="00E402DB">
        <w:rPr>
          <w:rFonts w:ascii="Times New Roman" w:eastAsia="Calibri" w:hAnsi="Times New Roman" w:cs="Times New Roman"/>
          <w:b/>
          <w:sz w:val="24"/>
          <w:szCs w:val="24"/>
          <w:shd w:val="clear" w:color="auto" w:fill="FFFFFF"/>
        </w:rPr>
        <w:t>4</w:t>
      </w:r>
      <w:r w:rsidRPr="00E402DB">
        <w:rPr>
          <w:rFonts w:ascii="Times New Roman" w:eastAsia="Calibri" w:hAnsi="Times New Roman" w:cs="Times New Roman"/>
          <w:b/>
          <w:sz w:val="24"/>
          <w:szCs w:val="24"/>
          <w:shd w:val="clear" w:color="auto" w:fill="FFFFFF"/>
        </w:rPr>
        <w:t>. С 4</w:t>
      </w:r>
      <w:r w:rsidR="00491920" w:rsidRPr="00E402DB">
        <w:rPr>
          <w:rFonts w:ascii="Times New Roman" w:eastAsia="Calibri" w:hAnsi="Times New Roman" w:cs="Times New Roman"/>
          <w:b/>
          <w:sz w:val="24"/>
          <w:szCs w:val="24"/>
          <w:shd w:val="clear" w:color="auto" w:fill="FFFFFF"/>
        </w:rPr>
        <w:t>4</w:t>
      </w:r>
      <w:r w:rsidRPr="00E402DB">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63E09EA4" w14:textId="77777777" w:rsidR="001D267A" w:rsidRPr="00E402DB" w:rsidRDefault="001D267A" w:rsidP="00680C21">
      <w:pPr>
        <w:contextualSpacing/>
        <w:jc w:val="both"/>
        <w:rPr>
          <w:rFonts w:ascii="Times New Roman" w:hAnsi="Times New Roman" w:cs="Times New Roman"/>
          <w:b/>
          <w:sz w:val="24"/>
          <w:szCs w:val="24"/>
        </w:rPr>
      </w:pPr>
    </w:p>
    <w:p w14:paraId="3B32EDDE" w14:textId="62A7239A" w:rsidR="001D267A" w:rsidRPr="00E402DB" w:rsidRDefault="002469A7" w:rsidP="002469A7">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41</w:t>
      </w:r>
    </w:p>
    <w:p w14:paraId="2B9B7C2C" w14:textId="77777777" w:rsidR="002469A7" w:rsidRPr="00E402DB" w:rsidRDefault="002469A7" w:rsidP="002469A7">
      <w:pPr>
        <w:spacing w:after="0" w:line="240" w:lineRule="auto"/>
        <w:ind w:firstLine="426"/>
        <w:jc w:val="both"/>
        <w:rPr>
          <w:rFonts w:ascii="Times New Roman" w:hAnsi="Times New Roman" w:cs="Times New Roman"/>
          <w:sz w:val="24"/>
          <w:szCs w:val="24"/>
        </w:rPr>
      </w:pPr>
      <w:r w:rsidRPr="00E402DB">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4, ал. 1, т. 2, чл. 37, ал. 1, т. 2 от Закона за лова и опазване на дивеча, чл. 49, ал. 3 от Правилника за прилагане на Закона за лова и опазване на дивеча, чл. 42, чл. 43, ал. 1 и ал. 3, т. 2, чл. 173, ал. 1 и чл. 174, ал. 1, т. 1 от Закона за горите и чл. 90, ал. 1 от Наредба № 1, на Общински съвет – Русе, за общинската собственост, Общински съвет - Русе реши:</w:t>
      </w:r>
    </w:p>
    <w:p w14:paraId="5BA0A77E" w14:textId="77777777" w:rsidR="002469A7" w:rsidRPr="00E402DB" w:rsidRDefault="002469A7" w:rsidP="002469A7">
      <w:pPr>
        <w:spacing w:after="0" w:line="240" w:lineRule="auto"/>
        <w:ind w:firstLine="426"/>
        <w:jc w:val="both"/>
        <w:rPr>
          <w:rFonts w:ascii="Times New Roman" w:hAnsi="Times New Roman" w:cs="Times New Roman"/>
          <w:sz w:val="24"/>
          <w:szCs w:val="24"/>
        </w:rPr>
      </w:pPr>
      <w:r w:rsidRPr="00E402DB">
        <w:rPr>
          <w:rFonts w:ascii="Times New Roman" w:hAnsi="Times New Roman" w:cs="Times New Roman"/>
          <w:sz w:val="24"/>
          <w:szCs w:val="24"/>
        </w:rPr>
        <w:t xml:space="preserve">Определя долупосочените имоти – собственост на Община Русе, с начин  на трайно ползване – друг вид трайно насаждение, определени като дивечови ниви съобразно действащия горскостопански план, находящи се в землището на с. Тетово, Община Русе, за площи за специализирана фуражна база за изхранване на дивеча и дава съгласие същите да бъдат отдадени под наем като дивечови ниви за осигуряване изхранването на дивеча, за срок от 11 месеца, считано от 01.10.2021 г., в полза на ТП „Държавно горско стопанство - Сеслав“ – гр. Кубрат, БУЛСТАТ 2016168050052, срещу заплащане на наемна цена от 55,92 лв. на декар, за целия период на наемното отношение,  определена с Решение № 516, прието </w:t>
      </w:r>
      <w:r w:rsidRPr="00E402DB">
        <w:rPr>
          <w:rFonts w:ascii="Times New Roman" w:hAnsi="Times New Roman" w:cs="Times New Roman"/>
          <w:sz w:val="24"/>
          <w:szCs w:val="24"/>
        </w:rPr>
        <w:lastRenderedPageBreak/>
        <w:t>с протокол  №22 / 20.05.2021 год. на Общински съвет – Русе, (61.00 лв. на дка за една година), както следва:</w:t>
      </w:r>
    </w:p>
    <w:p w14:paraId="3D467393" w14:textId="77777777" w:rsidR="002469A7" w:rsidRPr="00E402DB" w:rsidRDefault="002469A7" w:rsidP="002469A7">
      <w:pPr>
        <w:spacing w:after="0" w:line="240" w:lineRule="auto"/>
        <w:ind w:firstLine="426"/>
        <w:jc w:val="both"/>
        <w:rPr>
          <w:rFonts w:ascii="Times New Roman" w:hAnsi="Times New Roman" w:cs="Times New Roman"/>
          <w:sz w:val="24"/>
          <w:szCs w:val="24"/>
        </w:rPr>
      </w:pPr>
    </w:p>
    <w:p w14:paraId="52CCB055" w14:textId="77777777" w:rsidR="002469A7" w:rsidRPr="00E402DB" w:rsidRDefault="002469A7" w:rsidP="002469A7">
      <w:pPr>
        <w:spacing w:after="0" w:line="240" w:lineRule="auto"/>
        <w:ind w:firstLine="426"/>
        <w:jc w:val="both"/>
        <w:rPr>
          <w:rFonts w:ascii="Times New Roman" w:hAnsi="Times New Roman" w:cs="Times New Roman"/>
          <w:sz w:val="24"/>
          <w:szCs w:val="24"/>
        </w:rPr>
      </w:pPr>
    </w:p>
    <w:tbl>
      <w:tblPr>
        <w:tblW w:w="8997" w:type="dxa"/>
        <w:tblInd w:w="70" w:type="dxa"/>
        <w:tblCellMar>
          <w:left w:w="70" w:type="dxa"/>
          <w:right w:w="70" w:type="dxa"/>
        </w:tblCellMar>
        <w:tblLook w:val="04A0" w:firstRow="1" w:lastRow="0" w:firstColumn="1" w:lastColumn="0" w:noHBand="0" w:noVBand="1"/>
      </w:tblPr>
      <w:tblGrid>
        <w:gridCol w:w="1879"/>
        <w:gridCol w:w="1478"/>
        <w:gridCol w:w="1812"/>
        <w:gridCol w:w="1950"/>
        <w:gridCol w:w="1878"/>
      </w:tblGrid>
      <w:tr w:rsidR="002469A7" w:rsidRPr="00E402DB" w14:paraId="04421044" w14:textId="77777777" w:rsidTr="002459D0">
        <w:trPr>
          <w:trHeight w:val="315"/>
        </w:trPr>
        <w:tc>
          <w:tcPr>
            <w:tcW w:w="1879" w:type="dxa"/>
            <w:tcBorders>
              <w:top w:val="single" w:sz="4" w:space="0" w:color="000000"/>
              <w:left w:val="single" w:sz="4" w:space="0" w:color="000000"/>
              <w:bottom w:val="single" w:sz="4" w:space="0" w:color="000000"/>
              <w:right w:val="single" w:sz="4" w:space="0" w:color="auto"/>
            </w:tcBorders>
            <w:vAlign w:val="center"/>
          </w:tcPr>
          <w:p w14:paraId="1195963B" w14:textId="77777777" w:rsidR="002469A7" w:rsidRPr="00E402DB" w:rsidRDefault="002469A7" w:rsidP="002459D0">
            <w:pPr>
              <w:spacing w:after="0" w:line="240" w:lineRule="auto"/>
              <w:jc w:val="center"/>
              <w:rPr>
                <w:rFonts w:ascii="Times New Roman" w:hAnsi="Times New Roman" w:cs="Times New Roman"/>
                <w:b/>
                <w:color w:val="000000"/>
                <w:sz w:val="24"/>
                <w:szCs w:val="24"/>
                <w:lang w:eastAsia="bg-BG"/>
              </w:rPr>
            </w:pPr>
            <w:r w:rsidRPr="00E402DB">
              <w:rPr>
                <w:rFonts w:ascii="Times New Roman" w:hAnsi="Times New Roman" w:cs="Times New Roman"/>
                <w:b/>
                <w:sz w:val="24"/>
                <w:szCs w:val="24"/>
                <w:lang w:eastAsia="bg-BG"/>
              </w:rPr>
              <w:t>ПИ с идентификатор по КК на с. Тетово, Община Русе</w:t>
            </w:r>
          </w:p>
        </w:tc>
        <w:tc>
          <w:tcPr>
            <w:tcW w:w="1478"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2B117BF" w14:textId="77777777" w:rsidR="002469A7" w:rsidRPr="00E402DB" w:rsidRDefault="002469A7" w:rsidP="002459D0">
            <w:pPr>
              <w:spacing w:after="0" w:line="240" w:lineRule="auto"/>
              <w:rPr>
                <w:rFonts w:ascii="Times New Roman" w:hAnsi="Times New Roman" w:cs="Times New Roman"/>
                <w:b/>
                <w:color w:val="000000"/>
                <w:sz w:val="24"/>
                <w:szCs w:val="24"/>
                <w:lang w:eastAsia="bg-BG"/>
              </w:rPr>
            </w:pPr>
            <w:r w:rsidRPr="00E402DB">
              <w:rPr>
                <w:rFonts w:ascii="Times New Roman" w:hAnsi="Times New Roman" w:cs="Times New Roman"/>
                <w:b/>
                <w:color w:val="000000"/>
                <w:sz w:val="24"/>
                <w:szCs w:val="24"/>
                <w:lang w:eastAsia="bg-BG"/>
              </w:rPr>
              <w:t>Стар имот</w:t>
            </w:r>
          </w:p>
          <w:p w14:paraId="4EE8CAB6" w14:textId="77777777" w:rsidR="002469A7" w:rsidRPr="00E402DB" w:rsidRDefault="002469A7" w:rsidP="002459D0">
            <w:pPr>
              <w:spacing w:after="0" w:line="240" w:lineRule="auto"/>
              <w:rPr>
                <w:rFonts w:ascii="Times New Roman" w:hAnsi="Times New Roman" w:cs="Times New Roman"/>
                <w:b/>
                <w:color w:val="000000"/>
                <w:sz w:val="24"/>
                <w:szCs w:val="24"/>
                <w:lang w:eastAsia="bg-BG"/>
              </w:rPr>
            </w:pPr>
            <w:r w:rsidRPr="00E402DB">
              <w:rPr>
                <w:rFonts w:ascii="Times New Roman" w:hAnsi="Times New Roman" w:cs="Times New Roman"/>
                <w:b/>
                <w:color w:val="000000"/>
                <w:sz w:val="24"/>
                <w:szCs w:val="24"/>
                <w:lang w:eastAsia="bg-BG"/>
              </w:rPr>
              <w:t xml:space="preserve">№ </w:t>
            </w:r>
          </w:p>
        </w:tc>
        <w:tc>
          <w:tcPr>
            <w:tcW w:w="181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53B5772A" w14:textId="77777777" w:rsidR="002469A7" w:rsidRPr="00E402DB" w:rsidRDefault="002469A7" w:rsidP="002459D0">
            <w:pPr>
              <w:spacing w:after="0" w:line="240" w:lineRule="auto"/>
              <w:jc w:val="center"/>
              <w:rPr>
                <w:rFonts w:ascii="Times New Roman" w:hAnsi="Times New Roman" w:cs="Times New Roman"/>
                <w:b/>
                <w:color w:val="000000"/>
                <w:sz w:val="24"/>
                <w:szCs w:val="24"/>
                <w:lang w:eastAsia="bg-BG"/>
              </w:rPr>
            </w:pPr>
            <w:r w:rsidRPr="00E402DB">
              <w:rPr>
                <w:rFonts w:ascii="Times New Roman" w:hAnsi="Times New Roman" w:cs="Times New Roman"/>
                <w:b/>
                <w:color w:val="000000"/>
                <w:sz w:val="24"/>
                <w:szCs w:val="24"/>
                <w:lang w:eastAsia="bg-BG"/>
              </w:rPr>
              <w:t>Вид подотдел</w:t>
            </w:r>
          </w:p>
        </w:tc>
        <w:tc>
          <w:tcPr>
            <w:tcW w:w="1950" w:type="dxa"/>
            <w:tcBorders>
              <w:top w:val="single" w:sz="4" w:space="0" w:color="000000"/>
              <w:left w:val="single" w:sz="4" w:space="0" w:color="auto"/>
              <w:bottom w:val="single" w:sz="4" w:space="0" w:color="000000"/>
              <w:right w:val="nil"/>
            </w:tcBorders>
            <w:shd w:val="clear" w:color="auto" w:fill="auto"/>
            <w:noWrap/>
            <w:vAlign w:val="center"/>
          </w:tcPr>
          <w:p w14:paraId="73A9784C" w14:textId="77777777" w:rsidR="002469A7" w:rsidRPr="00E402DB" w:rsidRDefault="002469A7" w:rsidP="002459D0">
            <w:pPr>
              <w:spacing w:after="0" w:line="240" w:lineRule="auto"/>
              <w:jc w:val="center"/>
              <w:rPr>
                <w:rFonts w:ascii="Times New Roman" w:hAnsi="Times New Roman" w:cs="Times New Roman"/>
                <w:b/>
                <w:color w:val="000000"/>
                <w:sz w:val="24"/>
                <w:szCs w:val="24"/>
                <w:lang w:eastAsia="bg-BG"/>
              </w:rPr>
            </w:pPr>
            <w:r w:rsidRPr="00E402DB">
              <w:rPr>
                <w:rFonts w:ascii="Times New Roman" w:hAnsi="Times New Roman" w:cs="Times New Roman"/>
                <w:b/>
                <w:color w:val="000000"/>
                <w:sz w:val="24"/>
                <w:szCs w:val="24"/>
                <w:lang w:eastAsia="bg-BG"/>
              </w:rPr>
              <w:t>Вид собственост</w:t>
            </w:r>
          </w:p>
        </w:tc>
        <w:tc>
          <w:tcPr>
            <w:tcW w:w="1878" w:type="dxa"/>
            <w:tcBorders>
              <w:top w:val="single" w:sz="4" w:space="0" w:color="000000"/>
              <w:left w:val="single" w:sz="4" w:space="0" w:color="000000"/>
              <w:bottom w:val="single" w:sz="4" w:space="0" w:color="000000"/>
              <w:right w:val="single" w:sz="4" w:space="0" w:color="000000"/>
            </w:tcBorders>
            <w:vAlign w:val="center"/>
          </w:tcPr>
          <w:p w14:paraId="4778E6FB" w14:textId="77777777" w:rsidR="002469A7" w:rsidRPr="00E402DB" w:rsidRDefault="002469A7" w:rsidP="002459D0">
            <w:pPr>
              <w:spacing w:after="0" w:line="240" w:lineRule="auto"/>
              <w:jc w:val="center"/>
              <w:rPr>
                <w:rFonts w:ascii="Times New Roman" w:hAnsi="Times New Roman" w:cs="Times New Roman"/>
                <w:b/>
                <w:sz w:val="24"/>
                <w:szCs w:val="24"/>
                <w:lang w:eastAsia="bg-BG"/>
              </w:rPr>
            </w:pPr>
            <w:r w:rsidRPr="00E402DB">
              <w:rPr>
                <w:rFonts w:ascii="Times New Roman" w:hAnsi="Times New Roman" w:cs="Times New Roman"/>
                <w:b/>
                <w:sz w:val="24"/>
                <w:szCs w:val="24"/>
                <w:lang w:eastAsia="bg-BG"/>
              </w:rPr>
              <w:t xml:space="preserve">Площ в декари </w:t>
            </w:r>
          </w:p>
        </w:tc>
      </w:tr>
      <w:tr w:rsidR="002469A7" w:rsidRPr="00E402DB" w14:paraId="3FED4D34" w14:textId="77777777" w:rsidTr="002459D0">
        <w:trPr>
          <w:trHeight w:val="315"/>
        </w:trPr>
        <w:tc>
          <w:tcPr>
            <w:tcW w:w="1879" w:type="dxa"/>
            <w:tcBorders>
              <w:top w:val="single" w:sz="4" w:space="0" w:color="000000"/>
              <w:left w:val="single" w:sz="4" w:space="0" w:color="000000"/>
              <w:bottom w:val="single" w:sz="4" w:space="0" w:color="000000"/>
              <w:right w:val="single" w:sz="4" w:space="0" w:color="auto"/>
            </w:tcBorders>
            <w:vAlign w:val="bottom"/>
          </w:tcPr>
          <w:p w14:paraId="7576B573"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72357.459.128</w:t>
            </w:r>
          </w:p>
        </w:tc>
        <w:tc>
          <w:tcPr>
            <w:tcW w:w="1478"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661BF82F"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0.128</w:t>
            </w:r>
          </w:p>
        </w:tc>
        <w:tc>
          <w:tcPr>
            <w:tcW w:w="1812"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5A0D0335"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Дивечова нива</w:t>
            </w:r>
          </w:p>
        </w:tc>
        <w:tc>
          <w:tcPr>
            <w:tcW w:w="1950" w:type="dxa"/>
            <w:tcBorders>
              <w:top w:val="single" w:sz="4" w:space="0" w:color="000000"/>
              <w:left w:val="single" w:sz="4" w:space="0" w:color="auto"/>
              <w:bottom w:val="single" w:sz="4" w:space="0" w:color="000000"/>
              <w:right w:val="nil"/>
            </w:tcBorders>
            <w:shd w:val="clear" w:color="auto" w:fill="auto"/>
            <w:noWrap/>
            <w:vAlign w:val="bottom"/>
            <w:hideMark/>
          </w:tcPr>
          <w:p w14:paraId="4040E3D1"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Общинска частна</w:t>
            </w:r>
          </w:p>
        </w:tc>
        <w:tc>
          <w:tcPr>
            <w:tcW w:w="1878" w:type="dxa"/>
            <w:tcBorders>
              <w:top w:val="single" w:sz="4" w:space="0" w:color="000000"/>
              <w:left w:val="single" w:sz="4" w:space="0" w:color="000000"/>
              <w:bottom w:val="single" w:sz="4" w:space="0" w:color="000000"/>
              <w:right w:val="single" w:sz="4" w:space="0" w:color="000000"/>
            </w:tcBorders>
          </w:tcPr>
          <w:p w14:paraId="1470A16B"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31,916</w:t>
            </w:r>
          </w:p>
        </w:tc>
      </w:tr>
      <w:tr w:rsidR="002469A7" w:rsidRPr="00E402DB" w14:paraId="484DDADE" w14:textId="77777777" w:rsidTr="002459D0">
        <w:trPr>
          <w:trHeight w:val="315"/>
        </w:trPr>
        <w:tc>
          <w:tcPr>
            <w:tcW w:w="1879" w:type="dxa"/>
            <w:tcBorders>
              <w:top w:val="nil"/>
              <w:left w:val="single" w:sz="4" w:space="0" w:color="000000"/>
              <w:bottom w:val="single" w:sz="4" w:space="0" w:color="000000"/>
              <w:right w:val="single" w:sz="4" w:space="0" w:color="auto"/>
            </w:tcBorders>
            <w:vAlign w:val="bottom"/>
          </w:tcPr>
          <w:p w14:paraId="0DB79ABC"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72357.459.129</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57B7E5C7"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0.129</w:t>
            </w:r>
          </w:p>
        </w:tc>
        <w:tc>
          <w:tcPr>
            <w:tcW w:w="1812" w:type="dxa"/>
            <w:tcBorders>
              <w:top w:val="nil"/>
              <w:left w:val="single" w:sz="4" w:space="0" w:color="auto"/>
              <w:bottom w:val="single" w:sz="4" w:space="0" w:color="000000"/>
              <w:right w:val="single" w:sz="4" w:space="0" w:color="auto"/>
            </w:tcBorders>
            <w:shd w:val="clear" w:color="auto" w:fill="auto"/>
            <w:noWrap/>
          </w:tcPr>
          <w:p w14:paraId="44F6E812" w14:textId="77777777" w:rsidR="002469A7" w:rsidRPr="00E402DB" w:rsidRDefault="002469A7" w:rsidP="002459D0">
            <w:pPr>
              <w:spacing w:after="0" w:line="240" w:lineRule="auto"/>
              <w:rPr>
                <w:rFonts w:ascii="Times New Roman" w:hAnsi="Times New Roman" w:cs="Times New Roman"/>
                <w:sz w:val="24"/>
                <w:szCs w:val="24"/>
                <w:lang w:eastAsia="bg-BG"/>
              </w:rPr>
            </w:pPr>
            <w:r w:rsidRPr="00E402DB">
              <w:rPr>
                <w:rFonts w:ascii="Times New Roman" w:hAnsi="Times New Roman" w:cs="Times New Roman"/>
                <w:sz w:val="24"/>
                <w:szCs w:val="24"/>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4F31E024"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Общинска частна</w:t>
            </w:r>
          </w:p>
        </w:tc>
        <w:tc>
          <w:tcPr>
            <w:tcW w:w="1878" w:type="dxa"/>
            <w:tcBorders>
              <w:top w:val="nil"/>
              <w:left w:val="single" w:sz="4" w:space="0" w:color="000000"/>
              <w:bottom w:val="single" w:sz="4" w:space="0" w:color="000000"/>
              <w:right w:val="single" w:sz="4" w:space="0" w:color="000000"/>
            </w:tcBorders>
          </w:tcPr>
          <w:p w14:paraId="4770AA9B"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7,594</w:t>
            </w:r>
          </w:p>
        </w:tc>
      </w:tr>
      <w:tr w:rsidR="002469A7" w:rsidRPr="00E402DB" w14:paraId="4D451BB0" w14:textId="77777777" w:rsidTr="002459D0">
        <w:trPr>
          <w:trHeight w:val="315"/>
        </w:trPr>
        <w:tc>
          <w:tcPr>
            <w:tcW w:w="1879" w:type="dxa"/>
            <w:tcBorders>
              <w:top w:val="nil"/>
              <w:left w:val="single" w:sz="4" w:space="0" w:color="000000"/>
              <w:bottom w:val="single" w:sz="4" w:space="0" w:color="000000"/>
              <w:right w:val="single" w:sz="4" w:space="0" w:color="auto"/>
            </w:tcBorders>
            <w:vAlign w:val="bottom"/>
          </w:tcPr>
          <w:p w14:paraId="6DD25954"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72357.459.130</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39B9CDD2"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0.130</w:t>
            </w:r>
          </w:p>
        </w:tc>
        <w:tc>
          <w:tcPr>
            <w:tcW w:w="1812" w:type="dxa"/>
            <w:tcBorders>
              <w:top w:val="nil"/>
              <w:left w:val="single" w:sz="4" w:space="0" w:color="auto"/>
              <w:bottom w:val="single" w:sz="4" w:space="0" w:color="000000"/>
              <w:right w:val="single" w:sz="4" w:space="0" w:color="auto"/>
            </w:tcBorders>
            <w:shd w:val="clear" w:color="auto" w:fill="auto"/>
            <w:noWrap/>
          </w:tcPr>
          <w:p w14:paraId="2819D71E" w14:textId="77777777" w:rsidR="002469A7" w:rsidRPr="00E402DB" w:rsidRDefault="002469A7" w:rsidP="002459D0">
            <w:pPr>
              <w:spacing w:after="0" w:line="240" w:lineRule="auto"/>
              <w:rPr>
                <w:rFonts w:ascii="Times New Roman" w:hAnsi="Times New Roman" w:cs="Times New Roman"/>
                <w:sz w:val="24"/>
                <w:szCs w:val="24"/>
                <w:lang w:eastAsia="bg-BG"/>
              </w:rPr>
            </w:pPr>
            <w:r w:rsidRPr="00E402DB">
              <w:rPr>
                <w:rFonts w:ascii="Times New Roman" w:hAnsi="Times New Roman" w:cs="Times New Roman"/>
                <w:sz w:val="24"/>
                <w:szCs w:val="24"/>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025E6DF9"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Общинска частна</w:t>
            </w:r>
          </w:p>
        </w:tc>
        <w:tc>
          <w:tcPr>
            <w:tcW w:w="1878" w:type="dxa"/>
            <w:tcBorders>
              <w:top w:val="nil"/>
              <w:left w:val="single" w:sz="4" w:space="0" w:color="000000"/>
              <w:bottom w:val="single" w:sz="4" w:space="0" w:color="000000"/>
              <w:right w:val="single" w:sz="4" w:space="0" w:color="000000"/>
            </w:tcBorders>
          </w:tcPr>
          <w:p w14:paraId="7BAD9549" w14:textId="77777777" w:rsidR="002469A7" w:rsidRPr="00E402DB" w:rsidRDefault="002469A7" w:rsidP="002459D0">
            <w:pPr>
              <w:tabs>
                <w:tab w:val="left" w:pos="2858"/>
              </w:tabs>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12,077</w:t>
            </w:r>
          </w:p>
        </w:tc>
      </w:tr>
      <w:tr w:rsidR="002469A7" w:rsidRPr="00E402DB" w14:paraId="0A83C730" w14:textId="77777777" w:rsidTr="002459D0">
        <w:trPr>
          <w:trHeight w:val="315"/>
        </w:trPr>
        <w:tc>
          <w:tcPr>
            <w:tcW w:w="1879" w:type="dxa"/>
            <w:tcBorders>
              <w:top w:val="nil"/>
              <w:left w:val="single" w:sz="4" w:space="0" w:color="000000"/>
              <w:bottom w:val="single" w:sz="4" w:space="0" w:color="000000"/>
              <w:right w:val="single" w:sz="4" w:space="0" w:color="auto"/>
            </w:tcBorders>
            <w:vAlign w:val="bottom"/>
          </w:tcPr>
          <w:p w14:paraId="6F441DC1"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72357.459.134</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233667C1"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0.134</w:t>
            </w:r>
          </w:p>
        </w:tc>
        <w:tc>
          <w:tcPr>
            <w:tcW w:w="1812" w:type="dxa"/>
            <w:tcBorders>
              <w:top w:val="nil"/>
              <w:left w:val="single" w:sz="4" w:space="0" w:color="auto"/>
              <w:bottom w:val="single" w:sz="4" w:space="0" w:color="000000"/>
              <w:right w:val="single" w:sz="4" w:space="0" w:color="auto"/>
            </w:tcBorders>
            <w:shd w:val="clear" w:color="auto" w:fill="auto"/>
            <w:noWrap/>
          </w:tcPr>
          <w:p w14:paraId="79372DA7" w14:textId="77777777" w:rsidR="002469A7" w:rsidRPr="00E402DB" w:rsidRDefault="002469A7" w:rsidP="002459D0">
            <w:pPr>
              <w:spacing w:after="0" w:line="240" w:lineRule="auto"/>
              <w:rPr>
                <w:rFonts w:ascii="Times New Roman" w:hAnsi="Times New Roman" w:cs="Times New Roman"/>
                <w:sz w:val="24"/>
                <w:szCs w:val="24"/>
                <w:lang w:eastAsia="bg-BG"/>
              </w:rPr>
            </w:pPr>
            <w:r w:rsidRPr="00E402DB">
              <w:rPr>
                <w:rFonts w:ascii="Times New Roman" w:hAnsi="Times New Roman" w:cs="Times New Roman"/>
                <w:sz w:val="24"/>
                <w:szCs w:val="24"/>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54DF5800"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Общинска частна</w:t>
            </w:r>
          </w:p>
        </w:tc>
        <w:tc>
          <w:tcPr>
            <w:tcW w:w="1878" w:type="dxa"/>
            <w:tcBorders>
              <w:top w:val="nil"/>
              <w:left w:val="single" w:sz="4" w:space="0" w:color="000000"/>
              <w:bottom w:val="single" w:sz="4" w:space="0" w:color="000000"/>
              <w:right w:val="single" w:sz="4" w:space="0" w:color="000000"/>
            </w:tcBorders>
          </w:tcPr>
          <w:p w14:paraId="173FED6A"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5,137</w:t>
            </w:r>
          </w:p>
        </w:tc>
      </w:tr>
      <w:tr w:rsidR="002469A7" w:rsidRPr="00E402DB" w14:paraId="233CBAA3" w14:textId="77777777" w:rsidTr="002459D0">
        <w:trPr>
          <w:trHeight w:val="315"/>
        </w:trPr>
        <w:tc>
          <w:tcPr>
            <w:tcW w:w="1879" w:type="dxa"/>
            <w:tcBorders>
              <w:top w:val="nil"/>
              <w:left w:val="single" w:sz="4" w:space="0" w:color="000000"/>
              <w:bottom w:val="single" w:sz="4" w:space="0" w:color="000000"/>
              <w:right w:val="single" w:sz="4" w:space="0" w:color="auto"/>
            </w:tcBorders>
            <w:vAlign w:val="bottom"/>
          </w:tcPr>
          <w:p w14:paraId="7C7D4171"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72357.459.155</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6C44976A"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0.155</w:t>
            </w:r>
          </w:p>
        </w:tc>
        <w:tc>
          <w:tcPr>
            <w:tcW w:w="1812" w:type="dxa"/>
            <w:tcBorders>
              <w:top w:val="nil"/>
              <w:left w:val="single" w:sz="4" w:space="0" w:color="auto"/>
              <w:bottom w:val="single" w:sz="4" w:space="0" w:color="000000"/>
              <w:right w:val="single" w:sz="4" w:space="0" w:color="auto"/>
            </w:tcBorders>
            <w:shd w:val="clear" w:color="auto" w:fill="auto"/>
            <w:noWrap/>
          </w:tcPr>
          <w:p w14:paraId="1E71B805" w14:textId="77777777" w:rsidR="002469A7" w:rsidRPr="00E402DB" w:rsidRDefault="002469A7" w:rsidP="002459D0">
            <w:pPr>
              <w:spacing w:after="0" w:line="240" w:lineRule="auto"/>
              <w:rPr>
                <w:rFonts w:ascii="Times New Roman" w:hAnsi="Times New Roman" w:cs="Times New Roman"/>
                <w:sz w:val="24"/>
                <w:szCs w:val="24"/>
                <w:lang w:eastAsia="bg-BG"/>
              </w:rPr>
            </w:pPr>
            <w:r w:rsidRPr="00E402DB">
              <w:rPr>
                <w:rFonts w:ascii="Times New Roman" w:hAnsi="Times New Roman" w:cs="Times New Roman"/>
                <w:sz w:val="24"/>
                <w:szCs w:val="24"/>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0BAD4AB2"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Общинска частна</w:t>
            </w:r>
          </w:p>
        </w:tc>
        <w:tc>
          <w:tcPr>
            <w:tcW w:w="1878" w:type="dxa"/>
            <w:tcBorders>
              <w:top w:val="nil"/>
              <w:left w:val="single" w:sz="4" w:space="0" w:color="000000"/>
              <w:bottom w:val="single" w:sz="4" w:space="0" w:color="000000"/>
              <w:right w:val="single" w:sz="4" w:space="0" w:color="000000"/>
            </w:tcBorders>
          </w:tcPr>
          <w:p w14:paraId="12174EF5"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48,443</w:t>
            </w:r>
          </w:p>
        </w:tc>
      </w:tr>
      <w:tr w:rsidR="002469A7" w:rsidRPr="00E402DB" w14:paraId="0006886B" w14:textId="77777777" w:rsidTr="002459D0">
        <w:trPr>
          <w:trHeight w:val="315"/>
        </w:trPr>
        <w:tc>
          <w:tcPr>
            <w:tcW w:w="1879" w:type="dxa"/>
            <w:tcBorders>
              <w:top w:val="nil"/>
              <w:left w:val="single" w:sz="4" w:space="0" w:color="000000"/>
              <w:bottom w:val="single" w:sz="4" w:space="0" w:color="000000"/>
              <w:right w:val="single" w:sz="4" w:space="0" w:color="auto"/>
            </w:tcBorders>
            <w:vAlign w:val="bottom"/>
          </w:tcPr>
          <w:p w14:paraId="6BD0CA71"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72357.459.163</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43F338FA"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0.163</w:t>
            </w:r>
          </w:p>
        </w:tc>
        <w:tc>
          <w:tcPr>
            <w:tcW w:w="1812" w:type="dxa"/>
            <w:tcBorders>
              <w:top w:val="nil"/>
              <w:left w:val="single" w:sz="4" w:space="0" w:color="auto"/>
              <w:bottom w:val="single" w:sz="4" w:space="0" w:color="000000"/>
              <w:right w:val="single" w:sz="4" w:space="0" w:color="auto"/>
            </w:tcBorders>
            <w:shd w:val="clear" w:color="auto" w:fill="auto"/>
            <w:noWrap/>
          </w:tcPr>
          <w:p w14:paraId="64DDA642" w14:textId="77777777" w:rsidR="002469A7" w:rsidRPr="00E402DB" w:rsidRDefault="002469A7" w:rsidP="002459D0">
            <w:pPr>
              <w:spacing w:after="0" w:line="240" w:lineRule="auto"/>
              <w:rPr>
                <w:rFonts w:ascii="Times New Roman" w:hAnsi="Times New Roman" w:cs="Times New Roman"/>
                <w:sz w:val="24"/>
                <w:szCs w:val="24"/>
                <w:lang w:eastAsia="bg-BG"/>
              </w:rPr>
            </w:pPr>
            <w:r w:rsidRPr="00E402DB">
              <w:rPr>
                <w:rFonts w:ascii="Times New Roman" w:hAnsi="Times New Roman" w:cs="Times New Roman"/>
                <w:sz w:val="24"/>
                <w:szCs w:val="24"/>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26403135"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Общинска частна</w:t>
            </w:r>
          </w:p>
        </w:tc>
        <w:tc>
          <w:tcPr>
            <w:tcW w:w="1878" w:type="dxa"/>
            <w:tcBorders>
              <w:top w:val="nil"/>
              <w:left w:val="single" w:sz="4" w:space="0" w:color="000000"/>
              <w:bottom w:val="single" w:sz="4" w:space="0" w:color="000000"/>
              <w:right w:val="single" w:sz="4" w:space="0" w:color="000000"/>
            </w:tcBorders>
          </w:tcPr>
          <w:p w14:paraId="07AC8211"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12,273</w:t>
            </w:r>
          </w:p>
        </w:tc>
      </w:tr>
      <w:tr w:rsidR="002469A7" w:rsidRPr="00E402DB" w14:paraId="671B90EF" w14:textId="77777777" w:rsidTr="002459D0">
        <w:trPr>
          <w:trHeight w:val="315"/>
        </w:trPr>
        <w:tc>
          <w:tcPr>
            <w:tcW w:w="1879" w:type="dxa"/>
            <w:tcBorders>
              <w:top w:val="nil"/>
              <w:left w:val="single" w:sz="4" w:space="0" w:color="000000"/>
              <w:bottom w:val="single" w:sz="4" w:space="0" w:color="000000"/>
              <w:right w:val="single" w:sz="4" w:space="0" w:color="auto"/>
            </w:tcBorders>
            <w:vAlign w:val="bottom"/>
          </w:tcPr>
          <w:p w14:paraId="15AC13DE"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72357.459.172</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0582D876"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0.172</w:t>
            </w:r>
          </w:p>
        </w:tc>
        <w:tc>
          <w:tcPr>
            <w:tcW w:w="1812" w:type="dxa"/>
            <w:tcBorders>
              <w:top w:val="nil"/>
              <w:left w:val="single" w:sz="4" w:space="0" w:color="auto"/>
              <w:bottom w:val="single" w:sz="4" w:space="0" w:color="000000"/>
              <w:right w:val="single" w:sz="4" w:space="0" w:color="auto"/>
            </w:tcBorders>
            <w:shd w:val="clear" w:color="auto" w:fill="auto"/>
            <w:noWrap/>
          </w:tcPr>
          <w:p w14:paraId="07B6D977" w14:textId="77777777" w:rsidR="002469A7" w:rsidRPr="00E402DB" w:rsidRDefault="002469A7" w:rsidP="002459D0">
            <w:pPr>
              <w:spacing w:after="0" w:line="240" w:lineRule="auto"/>
              <w:rPr>
                <w:rFonts w:ascii="Times New Roman" w:hAnsi="Times New Roman" w:cs="Times New Roman"/>
                <w:sz w:val="24"/>
                <w:szCs w:val="24"/>
                <w:lang w:eastAsia="bg-BG"/>
              </w:rPr>
            </w:pPr>
            <w:r w:rsidRPr="00E402DB">
              <w:rPr>
                <w:rFonts w:ascii="Times New Roman" w:hAnsi="Times New Roman" w:cs="Times New Roman"/>
                <w:sz w:val="24"/>
                <w:szCs w:val="24"/>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0CC16D2A" w14:textId="77777777" w:rsidR="002469A7" w:rsidRPr="00E402DB" w:rsidRDefault="002469A7" w:rsidP="002459D0">
            <w:pPr>
              <w:spacing w:after="0" w:line="240" w:lineRule="auto"/>
              <w:rPr>
                <w:rFonts w:ascii="Times New Roman" w:hAnsi="Times New Roman" w:cs="Times New Roman"/>
                <w:color w:val="000000"/>
                <w:sz w:val="24"/>
                <w:szCs w:val="24"/>
                <w:lang w:eastAsia="bg-BG"/>
              </w:rPr>
            </w:pPr>
            <w:r w:rsidRPr="00E402DB">
              <w:rPr>
                <w:rFonts w:ascii="Times New Roman" w:hAnsi="Times New Roman" w:cs="Times New Roman"/>
                <w:color w:val="000000"/>
                <w:sz w:val="24"/>
                <w:szCs w:val="24"/>
                <w:lang w:eastAsia="bg-BG"/>
              </w:rPr>
              <w:t>Общинска частна</w:t>
            </w:r>
          </w:p>
        </w:tc>
        <w:tc>
          <w:tcPr>
            <w:tcW w:w="1878" w:type="dxa"/>
            <w:tcBorders>
              <w:top w:val="nil"/>
              <w:left w:val="single" w:sz="4" w:space="0" w:color="000000"/>
              <w:bottom w:val="single" w:sz="4" w:space="0" w:color="000000"/>
              <w:right w:val="single" w:sz="4" w:space="0" w:color="000000"/>
            </w:tcBorders>
          </w:tcPr>
          <w:p w14:paraId="738597C0" w14:textId="77777777" w:rsidR="002469A7" w:rsidRPr="00E402DB" w:rsidRDefault="002469A7" w:rsidP="002459D0">
            <w:pPr>
              <w:spacing w:after="0" w:line="240" w:lineRule="auto"/>
              <w:jc w:val="right"/>
              <w:rPr>
                <w:rFonts w:ascii="Times New Roman" w:hAnsi="Times New Roman" w:cs="Times New Roman"/>
                <w:color w:val="000000"/>
                <w:sz w:val="24"/>
                <w:szCs w:val="24"/>
                <w:lang w:eastAsia="bg-BG"/>
              </w:rPr>
            </w:pPr>
            <w:r w:rsidRPr="00E402DB">
              <w:rPr>
                <w:rFonts w:ascii="Times New Roman" w:hAnsi="Times New Roman" w:cs="Times New Roman"/>
                <w:sz w:val="24"/>
                <w:szCs w:val="24"/>
                <w:lang w:eastAsia="bg-BG"/>
              </w:rPr>
              <w:t>15,746</w:t>
            </w:r>
          </w:p>
        </w:tc>
      </w:tr>
    </w:tbl>
    <w:p w14:paraId="410DBD83" w14:textId="77777777" w:rsidR="002469A7" w:rsidRPr="00E402DB" w:rsidRDefault="002469A7" w:rsidP="002469A7">
      <w:pPr>
        <w:contextualSpacing/>
        <w:jc w:val="center"/>
        <w:rPr>
          <w:rFonts w:ascii="Times New Roman" w:hAnsi="Times New Roman" w:cs="Times New Roman"/>
          <w:b/>
          <w:sz w:val="24"/>
          <w:szCs w:val="24"/>
        </w:rPr>
      </w:pPr>
    </w:p>
    <w:p w14:paraId="27941617" w14:textId="77777777" w:rsidR="002469A7" w:rsidRPr="00E402DB" w:rsidRDefault="002469A7" w:rsidP="00680C21">
      <w:pPr>
        <w:contextualSpacing/>
        <w:jc w:val="both"/>
        <w:rPr>
          <w:rFonts w:ascii="Times New Roman" w:hAnsi="Times New Roman" w:cs="Times New Roman"/>
          <w:b/>
          <w:sz w:val="24"/>
          <w:szCs w:val="24"/>
        </w:rPr>
      </w:pPr>
    </w:p>
    <w:p w14:paraId="2BDC33E4" w14:textId="5BB182C1"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1</w:t>
      </w:r>
      <w:r w:rsidR="001871E8" w:rsidRPr="00E402DB">
        <w:rPr>
          <w:rFonts w:ascii="Times New Roman" w:hAnsi="Times New Roman" w:cs="Times New Roman"/>
          <w:b/>
          <w:sz w:val="24"/>
          <w:szCs w:val="24"/>
        </w:rPr>
        <w:t>7</w:t>
      </w:r>
      <w:r w:rsidRPr="00E402DB">
        <w:rPr>
          <w:rFonts w:ascii="Times New Roman" w:hAnsi="Times New Roman" w:cs="Times New Roman"/>
          <w:b/>
          <w:sz w:val="24"/>
          <w:szCs w:val="24"/>
        </w:rPr>
        <w:t xml:space="preserve"> Точка </w:t>
      </w:r>
    </w:p>
    <w:p w14:paraId="39BF8E4A" w14:textId="77777777" w:rsidR="001D267A" w:rsidRPr="00E402DB" w:rsidRDefault="001D267A" w:rsidP="00680C21">
      <w:pPr>
        <w:spacing w:line="256" w:lineRule="auto"/>
        <w:contextualSpacing/>
        <w:jc w:val="both"/>
        <w:rPr>
          <w:rFonts w:ascii="Times New Roman" w:hAnsi="Times New Roman" w:cs="Times New Roman"/>
          <w:b/>
          <w:sz w:val="24"/>
          <w:szCs w:val="24"/>
          <w:u w:val="single"/>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09 Правилник за изменение на Правилника за организацията, дейността и управлението на Общинско предприятие „Паркстрой – Русе“</w:t>
      </w:r>
    </w:p>
    <w:p w14:paraId="04C28C45" w14:textId="77777777" w:rsidR="001D267A" w:rsidRPr="00E402DB" w:rsidRDefault="001D267A" w:rsidP="00680C21">
      <w:pPr>
        <w:contextualSpacing/>
        <w:jc w:val="both"/>
        <w:rPr>
          <w:rFonts w:ascii="Times New Roman" w:hAnsi="Times New Roman" w:cs="Times New Roman"/>
          <w:b/>
          <w:sz w:val="24"/>
          <w:szCs w:val="24"/>
        </w:rPr>
      </w:pPr>
    </w:p>
    <w:p w14:paraId="368BEF4F" w14:textId="69BB9F94"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FD4359" w:rsidRPr="00E402DB">
        <w:rPr>
          <w:rFonts w:ascii="Times New Roman" w:hAnsi="Times New Roman" w:cs="Times New Roman"/>
          <w:b/>
          <w:sz w:val="24"/>
          <w:szCs w:val="24"/>
        </w:rPr>
        <w:t xml:space="preserve"> </w:t>
      </w:r>
      <w:r w:rsidR="00FD4359" w:rsidRPr="00E402DB">
        <w:rPr>
          <w:rFonts w:ascii="Times New Roman" w:hAnsi="Times New Roman" w:cs="Times New Roman"/>
          <w:sz w:val="24"/>
          <w:szCs w:val="24"/>
        </w:rPr>
        <w:t xml:space="preserve">Заповядайте, г-н Недев, да докладвате. </w:t>
      </w:r>
    </w:p>
    <w:p w14:paraId="3168850A" w14:textId="6E24BE03"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r>
      <w:r w:rsidR="00FD4359" w:rsidRPr="00E402DB">
        <w:rPr>
          <w:rFonts w:ascii="Times New Roman" w:hAnsi="Times New Roman" w:cs="Times New Roman"/>
          <w:b/>
          <w:sz w:val="24"/>
          <w:szCs w:val="24"/>
        </w:rPr>
        <w:t>Г-н Димитър Недев</w:t>
      </w:r>
      <w:r w:rsidRPr="00E402DB">
        <w:rPr>
          <w:rFonts w:ascii="Times New Roman" w:hAnsi="Times New Roman" w:cs="Times New Roman"/>
          <w:b/>
          <w:sz w:val="24"/>
          <w:szCs w:val="24"/>
        </w:rPr>
        <w:t xml:space="preserve">: </w:t>
      </w:r>
      <w:r w:rsidR="00FD4359" w:rsidRPr="00E402DB">
        <w:rPr>
          <w:rFonts w:ascii="Times New Roman" w:hAnsi="Times New Roman" w:cs="Times New Roman"/>
          <w:sz w:val="24"/>
          <w:szCs w:val="24"/>
        </w:rPr>
        <w:t>Уважаеми г-н Предс</w:t>
      </w:r>
      <w:r w:rsidR="00722B04" w:rsidRPr="00E402DB">
        <w:rPr>
          <w:rFonts w:ascii="Times New Roman" w:hAnsi="Times New Roman" w:cs="Times New Roman"/>
          <w:sz w:val="24"/>
          <w:szCs w:val="24"/>
        </w:rPr>
        <w:t>е</w:t>
      </w:r>
      <w:r w:rsidR="00FD4359" w:rsidRPr="00E402DB">
        <w:rPr>
          <w:rFonts w:ascii="Times New Roman" w:hAnsi="Times New Roman" w:cs="Times New Roman"/>
          <w:sz w:val="24"/>
          <w:szCs w:val="24"/>
        </w:rPr>
        <w:t>дател, уважаеми дами и господа общински съветници, предлагаме на вашето внимание изменение на правилника на ОП „Паркстрой Русе“ в частта с увеличаване на персонала. Няма да се спирам в подробности увеличението, което ние предлагаме да бъде с  10 служителя. Четирима от служителите в момента са инспектори в отдел „Екология“, но тъй като ние сме длъжни да изпълним предписанията на Сметната палата да ги извадим от структурата на общинската администрация, ние предлагаме да бъдат прехвърлени бройките със съответното заплащане в ОП „Паркстрой“. Това са служители, коит</w:t>
      </w:r>
      <w:r w:rsidR="00722B04" w:rsidRPr="00E402DB">
        <w:rPr>
          <w:rFonts w:ascii="Times New Roman" w:hAnsi="Times New Roman" w:cs="Times New Roman"/>
          <w:sz w:val="24"/>
          <w:szCs w:val="24"/>
        </w:rPr>
        <w:t>о</w:t>
      </w:r>
      <w:r w:rsidR="00FD4359" w:rsidRPr="00E402DB">
        <w:rPr>
          <w:rFonts w:ascii="Times New Roman" w:hAnsi="Times New Roman" w:cs="Times New Roman"/>
          <w:sz w:val="24"/>
          <w:szCs w:val="24"/>
        </w:rPr>
        <w:t xml:space="preserve"> оперират </w:t>
      </w:r>
      <w:proofErr w:type="spellStart"/>
      <w:r w:rsidR="00FD4359" w:rsidRPr="00E402DB">
        <w:rPr>
          <w:rFonts w:ascii="Times New Roman" w:hAnsi="Times New Roman" w:cs="Times New Roman"/>
          <w:sz w:val="24"/>
          <w:szCs w:val="24"/>
        </w:rPr>
        <w:t>автокантара</w:t>
      </w:r>
      <w:proofErr w:type="spellEnd"/>
      <w:r w:rsidR="00FD4359" w:rsidRPr="00E402DB">
        <w:rPr>
          <w:rFonts w:ascii="Times New Roman" w:hAnsi="Times New Roman" w:cs="Times New Roman"/>
          <w:sz w:val="24"/>
          <w:szCs w:val="24"/>
        </w:rPr>
        <w:t xml:space="preserve"> на </w:t>
      </w:r>
      <w:r w:rsidR="00722B04" w:rsidRPr="00E402DB">
        <w:rPr>
          <w:rFonts w:ascii="Times New Roman" w:hAnsi="Times New Roman" w:cs="Times New Roman"/>
          <w:sz w:val="24"/>
          <w:szCs w:val="24"/>
        </w:rPr>
        <w:t xml:space="preserve">Регионалното депо. Останалите шестима служители, това са служители, които искаме да назначим във връзка със закупената нова техника за метене, дезинфекция и миенето на улиците на град Русе, тъй като се оказа, че не достига персонал. Средствата за там са осигурени от дейността „Чистота“, това са средства, които са икономисани от обществената поръчка за хигиената и са в обем на 144 000 лв. Това е нашето предложение. </w:t>
      </w:r>
    </w:p>
    <w:p w14:paraId="11C49439" w14:textId="7091E9BD"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722B04" w:rsidRPr="00E402DB">
        <w:rPr>
          <w:rFonts w:ascii="Times New Roman" w:hAnsi="Times New Roman" w:cs="Times New Roman"/>
          <w:b/>
          <w:sz w:val="24"/>
          <w:szCs w:val="24"/>
        </w:rPr>
        <w:t xml:space="preserve"> </w:t>
      </w:r>
      <w:r w:rsidR="00722B04" w:rsidRPr="00E402DB">
        <w:rPr>
          <w:rFonts w:ascii="Times New Roman" w:hAnsi="Times New Roman" w:cs="Times New Roman"/>
          <w:sz w:val="24"/>
          <w:szCs w:val="24"/>
        </w:rPr>
        <w:t xml:space="preserve">Благодаря на г-н Недев. Не виждам заявени изказвания. Моля, за режим на гласуване по точката. </w:t>
      </w:r>
    </w:p>
    <w:p w14:paraId="3D76FC0A" w14:textId="06ED5108"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w:t>
      </w:r>
      <w:r w:rsidR="00722B04" w:rsidRPr="00E402DB">
        <w:rPr>
          <w:rFonts w:ascii="Times New Roman" w:eastAsia="Calibri" w:hAnsi="Times New Roman" w:cs="Times New Roman"/>
          <w:b/>
          <w:sz w:val="24"/>
          <w:szCs w:val="24"/>
          <w:shd w:val="clear" w:color="auto" w:fill="FFFFFF"/>
        </w:rPr>
        <w:t>39</w:t>
      </w:r>
      <w:r w:rsidRPr="00E402DB">
        <w:rPr>
          <w:rFonts w:ascii="Times New Roman" w:eastAsia="Calibri" w:hAnsi="Times New Roman" w:cs="Times New Roman"/>
          <w:b/>
          <w:sz w:val="24"/>
          <w:szCs w:val="24"/>
          <w:shd w:val="clear" w:color="auto" w:fill="FFFFFF"/>
        </w:rPr>
        <w:t xml:space="preserve">. С </w:t>
      </w:r>
      <w:r w:rsidR="00722B04" w:rsidRPr="00E402DB">
        <w:rPr>
          <w:rFonts w:ascii="Times New Roman" w:eastAsia="Calibri" w:hAnsi="Times New Roman" w:cs="Times New Roman"/>
          <w:b/>
          <w:sz w:val="24"/>
          <w:szCs w:val="24"/>
          <w:shd w:val="clear" w:color="auto" w:fill="FFFFFF"/>
        </w:rPr>
        <w:t>29</w:t>
      </w:r>
      <w:r w:rsidRPr="00E402DB">
        <w:rPr>
          <w:rFonts w:ascii="Times New Roman" w:eastAsia="Calibri" w:hAnsi="Times New Roman" w:cs="Times New Roman"/>
          <w:b/>
          <w:sz w:val="24"/>
          <w:szCs w:val="24"/>
          <w:shd w:val="clear" w:color="auto" w:fill="FFFFFF"/>
        </w:rPr>
        <w:t xml:space="preserve"> гласа „за”, </w:t>
      </w:r>
      <w:r w:rsidR="00722B04"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 „против” и </w:t>
      </w:r>
      <w:r w:rsidR="00722B04" w:rsidRPr="00E402DB">
        <w:rPr>
          <w:rFonts w:ascii="Times New Roman" w:eastAsia="Calibri" w:hAnsi="Times New Roman" w:cs="Times New Roman"/>
          <w:b/>
          <w:sz w:val="24"/>
          <w:szCs w:val="24"/>
          <w:shd w:val="clear" w:color="auto" w:fill="FFFFFF"/>
        </w:rPr>
        <w:t>8</w:t>
      </w:r>
      <w:r w:rsidRPr="00E402DB">
        <w:rPr>
          <w:rFonts w:ascii="Times New Roman" w:eastAsia="Calibri" w:hAnsi="Times New Roman" w:cs="Times New Roman"/>
          <w:b/>
          <w:sz w:val="24"/>
          <w:szCs w:val="24"/>
          <w:shd w:val="clear" w:color="auto" w:fill="FFFFFF"/>
        </w:rPr>
        <w:t xml:space="preserve"> „въздържали се” се прие </w:t>
      </w:r>
    </w:p>
    <w:p w14:paraId="18AFE15A" w14:textId="77777777" w:rsidR="001D267A" w:rsidRPr="00E402DB" w:rsidRDefault="001D267A" w:rsidP="00680C21">
      <w:pPr>
        <w:contextualSpacing/>
        <w:jc w:val="both"/>
        <w:rPr>
          <w:rFonts w:ascii="Times New Roman" w:hAnsi="Times New Roman" w:cs="Times New Roman"/>
          <w:b/>
          <w:sz w:val="24"/>
          <w:szCs w:val="24"/>
        </w:rPr>
      </w:pPr>
    </w:p>
    <w:p w14:paraId="1704A603" w14:textId="77202E18" w:rsidR="001D267A" w:rsidRPr="00E402DB" w:rsidRDefault="002469A7" w:rsidP="002469A7">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42</w:t>
      </w:r>
    </w:p>
    <w:p w14:paraId="1916B8F2" w14:textId="77777777" w:rsidR="002469A7" w:rsidRPr="00E402DB" w:rsidRDefault="002469A7" w:rsidP="002469A7">
      <w:pPr>
        <w:ind w:firstLine="426"/>
        <w:jc w:val="both"/>
        <w:rPr>
          <w:rFonts w:ascii="Times New Roman" w:hAnsi="Times New Roman" w:cs="Times New Roman"/>
          <w:sz w:val="24"/>
          <w:szCs w:val="24"/>
        </w:rPr>
      </w:pPr>
      <w:r w:rsidRPr="00E402DB">
        <w:rPr>
          <w:rFonts w:ascii="Times New Roman" w:hAnsi="Times New Roman" w:cs="Times New Roman"/>
          <w:sz w:val="24"/>
          <w:szCs w:val="24"/>
        </w:rPr>
        <w:t>На основание чл. 21, ал. 2, във връзка с чл. 21, ал. 1, т. 23 от Закона за местно самоуправление и местна администрация, чл. 52, ал. 3 и 4 от Закона за общинската собственост, и чл. 79 от Административнопроцесуалния кодекс, Общинският съвет реши:</w:t>
      </w:r>
    </w:p>
    <w:p w14:paraId="17C1CFB1" w14:textId="77777777" w:rsidR="002469A7" w:rsidRPr="00E402DB" w:rsidRDefault="002469A7" w:rsidP="002469A7">
      <w:pPr>
        <w:pStyle w:val="a3"/>
        <w:numPr>
          <w:ilvl w:val="0"/>
          <w:numId w:val="5"/>
        </w:numPr>
        <w:spacing w:after="0" w:line="240" w:lineRule="auto"/>
        <w:jc w:val="both"/>
        <w:rPr>
          <w:rFonts w:ascii="Times New Roman" w:hAnsi="Times New Roman" w:cs="Times New Roman"/>
          <w:b/>
          <w:sz w:val="24"/>
          <w:szCs w:val="24"/>
        </w:rPr>
      </w:pPr>
      <w:r w:rsidRPr="00E402DB">
        <w:rPr>
          <w:rFonts w:ascii="Times New Roman" w:hAnsi="Times New Roman" w:cs="Times New Roman"/>
          <w:sz w:val="24"/>
          <w:szCs w:val="24"/>
        </w:rPr>
        <w:t>Увеличава числеността на служителите в ОП „Паркстрой – Русе“ с 10 щатни бройки, като общата численост на персонала на предприятието става 90 (деветдесет) щатни бройки.</w:t>
      </w:r>
    </w:p>
    <w:p w14:paraId="0149807D" w14:textId="77777777" w:rsidR="002469A7" w:rsidRPr="00E402DB" w:rsidRDefault="002469A7" w:rsidP="002469A7">
      <w:pPr>
        <w:pStyle w:val="a3"/>
        <w:numPr>
          <w:ilvl w:val="0"/>
          <w:numId w:val="5"/>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lastRenderedPageBreak/>
        <w:t>Приема Правилник за изменение на Правилника за организацията, дейността и управлението на Общинско предприятие „Паркстрой – Русе“, както следва:</w:t>
      </w:r>
    </w:p>
    <w:p w14:paraId="7BD2DDF3" w14:textId="77777777" w:rsidR="002469A7" w:rsidRPr="00E402DB" w:rsidRDefault="002469A7" w:rsidP="002469A7">
      <w:pPr>
        <w:jc w:val="both"/>
        <w:rPr>
          <w:rFonts w:ascii="Times New Roman" w:eastAsia="Calibri" w:hAnsi="Times New Roman" w:cs="Times New Roman"/>
          <w:sz w:val="24"/>
          <w:szCs w:val="24"/>
        </w:rPr>
      </w:pPr>
      <w:r w:rsidRPr="00E402DB">
        <w:rPr>
          <w:rFonts w:ascii="Times New Roman" w:eastAsia="Calibri" w:hAnsi="Times New Roman" w:cs="Times New Roman"/>
          <w:b/>
          <w:sz w:val="24"/>
          <w:szCs w:val="24"/>
        </w:rPr>
        <w:t xml:space="preserve">§ 1. </w:t>
      </w:r>
      <w:r w:rsidRPr="00E402DB">
        <w:rPr>
          <w:rFonts w:ascii="Times New Roman" w:eastAsia="Calibri" w:hAnsi="Times New Roman" w:cs="Times New Roman"/>
          <w:sz w:val="24"/>
          <w:szCs w:val="24"/>
        </w:rPr>
        <w:t>Приложение № 1 към чл. 13 от</w:t>
      </w:r>
      <w:r w:rsidRPr="00E402DB">
        <w:rPr>
          <w:rFonts w:ascii="Times New Roman" w:hAnsi="Times New Roman" w:cs="Times New Roman"/>
          <w:sz w:val="24"/>
          <w:szCs w:val="24"/>
        </w:rPr>
        <w:t xml:space="preserve"> Правилника за организацията, дейността и управлението на Общинско предприятие „Паркстрой – Русе“</w:t>
      </w:r>
      <w:r w:rsidRPr="00E402DB">
        <w:rPr>
          <w:rFonts w:ascii="Times New Roman" w:eastAsia="Calibri" w:hAnsi="Times New Roman" w:cs="Times New Roman"/>
          <w:sz w:val="24"/>
          <w:szCs w:val="24"/>
        </w:rPr>
        <w:t>, се заменя с Приложение № 1 „Организационно-управленска структура на общинско предприятие „Паркстрой-Русе““, с обща численост на персонала – 90 щатни бройки, структурирани съобразно приложение № 1 – неразделна част към настоящия Правилник за изменение.</w:t>
      </w:r>
    </w:p>
    <w:p w14:paraId="2D621C4B" w14:textId="77777777" w:rsidR="002469A7" w:rsidRPr="00E402DB" w:rsidRDefault="002469A7" w:rsidP="002469A7">
      <w:pPr>
        <w:pStyle w:val="a3"/>
        <w:ind w:left="0" w:firstLine="426"/>
        <w:jc w:val="center"/>
        <w:rPr>
          <w:rFonts w:ascii="Times New Roman" w:hAnsi="Times New Roman" w:cs="Times New Roman"/>
          <w:b/>
          <w:sz w:val="24"/>
          <w:szCs w:val="24"/>
        </w:rPr>
      </w:pPr>
      <w:r w:rsidRPr="00E402DB">
        <w:rPr>
          <w:rFonts w:ascii="Times New Roman" w:hAnsi="Times New Roman" w:cs="Times New Roman"/>
          <w:b/>
          <w:sz w:val="24"/>
          <w:szCs w:val="24"/>
        </w:rPr>
        <w:t>ЗАКЛЮЧИТЕЛНИ РАЗПОРЕДБИ</w:t>
      </w:r>
    </w:p>
    <w:p w14:paraId="79FCFF86" w14:textId="77777777" w:rsidR="002469A7" w:rsidRPr="00E402DB" w:rsidRDefault="002469A7" w:rsidP="002469A7">
      <w:pPr>
        <w:pStyle w:val="a3"/>
        <w:ind w:left="0" w:firstLine="426"/>
        <w:jc w:val="both"/>
        <w:rPr>
          <w:rFonts w:ascii="Times New Roman" w:hAnsi="Times New Roman" w:cs="Times New Roman"/>
          <w:sz w:val="24"/>
          <w:szCs w:val="24"/>
        </w:rPr>
      </w:pPr>
      <w:r w:rsidRPr="00E402DB">
        <w:rPr>
          <w:rFonts w:ascii="Times New Roman" w:hAnsi="Times New Roman" w:cs="Times New Roman"/>
          <w:b/>
          <w:sz w:val="24"/>
          <w:szCs w:val="24"/>
        </w:rPr>
        <w:t>§ 2.</w:t>
      </w:r>
      <w:r w:rsidRPr="00E402DB">
        <w:rPr>
          <w:rFonts w:ascii="Times New Roman" w:hAnsi="Times New Roman" w:cs="Times New Roman"/>
          <w:sz w:val="24"/>
          <w:szCs w:val="24"/>
        </w:rPr>
        <w:t xml:space="preserve"> Настоящият Правилник за изменение на Правилника за организацията,       дейността и управлението на Общинско предприятие „Паркстрой – Русе, приет с Решение № 542, по Протокол № 23/17.06.2021г. влиза в сила от 01.07.2021г. </w:t>
      </w:r>
    </w:p>
    <w:p w14:paraId="79E3B854" w14:textId="77777777" w:rsidR="002469A7" w:rsidRPr="00E402DB" w:rsidRDefault="002469A7" w:rsidP="002469A7">
      <w:pPr>
        <w:spacing w:after="0" w:line="240" w:lineRule="auto"/>
        <w:ind w:left="720"/>
        <w:contextualSpacing/>
        <w:jc w:val="both"/>
        <w:rPr>
          <w:rFonts w:ascii="Times New Roman" w:eastAsia="Times New Roman" w:hAnsi="Times New Roman" w:cs="Times New Roman"/>
          <w:sz w:val="24"/>
          <w:szCs w:val="24"/>
        </w:rPr>
      </w:pPr>
    </w:p>
    <w:p w14:paraId="28618D85" w14:textId="77777777"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18 Точка </w:t>
      </w:r>
    </w:p>
    <w:p w14:paraId="417EE548" w14:textId="77777777" w:rsidR="001D267A" w:rsidRPr="00E402DB" w:rsidRDefault="001D267A" w:rsidP="00680C21">
      <w:pPr>
        <w:tabs>
          <w:tab w:val="left" w:pos="0"/>
        </w:tabs>
        <w:spacing w:line="240" w:lineRule="auto"/>
        <w:contextualSpacing/>
        <w:jc w:val="both"/>
        <w:rPr>
          <w:rFonts w:ascii="Times New Roman" w:hAnsi="Times New Roman" w:cs="Times New Roman"/>
          <w:b/>
          <w:bCs/>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xml:space="preserve">. 511 Изменение в т. 1 от Решение № 188, прието с Протокол № 10 от 18.06.2020г. във връзка с  Поемане на дълг чрез Фонд за органите на местното самоуправление в България – ФЛАГ ЕАД за осигуряване на финансови средства за изпълнение на Проект “Инвестиране в пътната безопасност  и подобряване на свързаността на Община Русе и Окръг Гюргево с транспортна мрежа TEN-T“, </w:t>
      </w:r>
      <w:proofErr w:type="spellStart"/>
      <w:r w:rsidRPr="00E402DB">
        <w:rPr>
          <w:rFonts w:ascii="Times New Roman" w:hAnsi="Times New Roman" w:cs="Times New Roman"/>
          <w:b/>
          <w:sz w:val="24"/>
          <w:szCs w:val="24"/>
        </w:rPr>
        <w:t>акроним</w:t>
      </w:r>
      <w:proofErr w:type="spellEnd"/>
      <w:r w:rsidRPr="00E402DB">
        <w:rPr>
          <w:rFonts w:ascii="Times New Roman" w:hAnsi="Times New Roman" w:cs="Times New Roman"/>
          <w:b/>
          <w:sz w:val="24"/>
          <w:szCs w:val="24"/>
        </w:rPr>
        <w:t xml:space="preserve"> на </w:t>
      </w:r>
      <w:proofErr w:type="spellStart"/>
      <w:r w:rsidRPr="00E402DB">
        <w:rPr>
          <w:rFonts w:ascii="Times New Roman" w:hAnsi="Times New Roman" w:cs="Times New Roman"/>
          <w:b/>
          <w:sz w:val="24"/>
          <w:szCs w:val="24"/>
        </w:rPr>
        <w:t>проекта:ROAD</w:t>
      </w:r>
      <w:proofErr w:type="spellEnd"/>
      <w:r w:rsidRPr="00E402DB">
        <w:rPr>
          <w:rFonts w:ascii="Times New Roman" w:hAnsi="Times New Roman" w:cs="Times New Roman"/>
          <w:b/>
          <w:sz w:val="24"/>
          <w:szCs w:val="24"/>
        </w:rPr>
        <w:t xml:space="preserve"> SAFETY AND TEN-T CONNECTIVITY RUSE-GIURGIU, с код: ROBG-418 по Програма ИНТЕРРЕГ V-A Румъния – България 2014-2020</w:t>
      </w:r>
    </w:p>
    <w:p w14:paraId="3C2EDD50" w14:textId="77777777" w:rsidR="001D267A" w:rsidRPr="00E402DB" w:rsidRDefault="001D267A" w:rsidP="00680C21">
      <w:pPr>
        <w:contextualSpacing/>
        <w:jc w:val="both"/>
        <w:rPr>
          <w:rFonts w:ascii="Times New Roman" w:hAnsi="Times New Roman" w:cs="Times New Roman"/>
          <w:b/>
          <w:sz w:val="24"/>
          <w:szCs w:val="24"/>
        </w:rPr>
      </w:pPr>
    </w:p>
    <w:p w14:paraId="6CED1DF3" w14:textId="477BA3A3"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722B04" w:rsidRPr="00E402DB">
        <w:rPr>
          <w:rFonts w:ascii="Times New Roman" w:hAnsi="Times New Roman" w:cs="Times New Roman"/>
          <w:b/>
          <w:sz w:val="24"/>
          <w:szCs w:val="24"/>
        </w:rPr>
        <w:t xml:space="preserve"> </w:t>
      </w:r>
      <w:r w:rsidR="00722B04" w:rsidRPr="00E402DB">
        <w:rPr>
          <w:rFonts w:ascii="Times New Roman" w:hAnsi="Times New Roman" w:cs="Times New Roman"/>
          <w:sz w:val="24"/>
          <w:szCs w:val="24"/>
        </w:rPr>
        <w:t xml:space="preserve">Госпожа Емилия Пенева ще докладва. </w:t>
      </w:r>
    </w:p>
    <w:p w14:paraId="5FA2F5F3" w14:textId="30E642C1"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жа Емилия Пенева: </w:t>
      </w:r>
      <w:r w:rsidR="00722B04" w:rsidRPr="00E402DB">
        <w:rPr>
          <w:rFonts w:ascii="Times New Roman" w:hAnsi="Times New Roman" w:cs="Times New Roman"/>
          <w:sz w:val="24"/>
          <w:szCs w:val="24"/>
        </w:rPr>
        <w:t xml:space="preserve">Уважаеми дами и господа общински съветници, предвид фактите, които са цитирани в настоящото предложение за изменение на точка 1 от решение, от ваше решение 188 са налице обстоятелства за забавяне на дейности те по проекта и съответно забавяне на депозирането на исканията към управляващия орган. Предвид и ситуацията в момента в страната има основание да се счита, че верифицирането на разходите също би могло да бъдат забавени. В тази връзка предлагам на вашето внимание промяна единствено и само в точката, касаеща срока на погасяване на кредита, да се измени „ … от 12 …“ до „ … 17 месеца …“, като по този начин ще защитим интересите на общината и ще предотвратим плащането на наказателна лихва по кредита. Принципно съгласие имаме от фонда, така че чакаме вашето решение. </w:t>
      </w:r>
    </w:p>
    <w:p w14:paraId="09C26317" w14:textId="6BE10A90"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722B04" w:rsidRPr="00E402DB">
        <w:rPr>
          <w:rFonts w:ascii="Times New Roman" w:hAnsi="Times New Roman" w:cs="Times New Roman"/>
          <w:b/>
          <w:sz w:val="24"/>
          <w:szCs w:val="24"/>
        </w:rPr>
        <w:t xml:space="preserve"> </w:t>
      </w:r>
      <w:r w:rsidR="00722B04" w:rsidRPr="00E402DB">
        <w:rPr>
          <w:rFonts w:ascii="Times New Roman" w:hAnsi="Times New Roman" w:cs="Times New Roman"/>
          <w:sz w:val="24"/>
          <w:szCs w:val="24"/>
        </w:rPr>
        <w:t xml:space="preserve">Благодаря на г-жа Пенева. Не виждам заявени изказвания. Режим на гласуване, моля. </w:t>
      </w:r>
    </w:p>
    <w:p w14:paraId="01602DD8" w14:textId="33D8257B" w:rsidR="00E64D0F" w:rsidRPr="00E402DB" w:rsidRDefault="00722B04"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2. С 42</w:t>
      </w:r>
      <w:r w:rsidR="00E64D0F" w:rsidRPr="00E402DB">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61CB6BB1" w14:textId="77777777" w:rsidR="001D267A" w:rsidRPr="00E402DB" w:rsidRDefault="001D267A" w:rsidP="00680C21">
      <w:pPr>
        <w:contextualSpacing/>
        <w:jc w:val="both"/>
        <w:rPr>
          <w:rFonts w:ascii="Times New Roman" w:hAnsi="Times New Roman" w:cs="Times New Roman"/>
          <w:b/>
          <w:sz w:val="24"/>
          <w:szCs w:val="24"/>
        </w:rPr>
      </w:pPr>
    </w:p>
    <w:p w14:paraId="53EF564B" w14:textId="483BD149" w:rsidR="001D267A" w:rsidRPr="00E402DB" w:rsidRDefault="002469A7" w:rsidP="002469A7">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43</w:t>
      </w:r>
    </w:p>
    <w:p w14:paraId="61932F0C" w14:textId="77777777" w:rsidR="002469A7" w:rsidRPr="00E402DB" w:rsidRDefault="002469A7" w:rsidP="002469A7">
      <w:pPr>
        <w:jc w:val="both"/>
        <w:rPr>
          <w:rFonts w:ascii="Times New Roman" w:hAnsi="Times New Roman" w:cs="Times New Roman"/>
          <w:sz w:val="24"/>
          <w:szCs w:val="24"/>
        </w:rPr>
      </w:pPr>
      <w:r w:rsidRPr="00E402DB">
        <w:rPr>
          <w:rFonts w:ascii="Times New Roman" w:hAnsi="Times New Roman" w:cs="Times New Roman"/>
          <w:sz w:val="24"/>
          <w:szCs w:val="24"/>
        </w:rPr>
        <w:t>На основание чл.21, ал.2 във връзка с чл.21, ал.1, т.10 от ЗМСМА и във връзка с чл.17, ал.1 от Закона за общинския дълг, Общински съвет – Русе реши:</w:t>
      </w:r>
    </w:p>
    <w:p w14:paraId="759530F1" w14:textId="77777777" w:rsidR="002469A7" w:rsidRPr="00E402DB" w:rsidRDefault="002469A7" w:rsidP="002469A7">
      <w:pPr>
        <w:numPr>
          <w:ilvl w:val="0"/>
          <w:numId w:val="6"/>
        </w:numPr>
        <w:spacing w:after="0" w:line="276" w:lineRule="auto"/>
        <w:ind w:left="567"/>
        <w:jc w:val="both"/>
        <w:rPr>
          <w:rFonts w:ascii="Times New Roman" w:hAnsi="Times New Roman" w:cs="Times New Roman"/>
          <w:sz w:val="24"/>
          <w:szCs w:val="24"/>
        </w:rPr>
      </w:pPr>
      <w:r w:rsidRPr="00E402DB">
        <w:rPr>
          <w:rFonts w:ascii="Times New Roman" w:hAnsi="Times New Roman" w:cs="Times New Roman"/>
          <w:sz w:val="24"/>
          <w:szCs w:val="24"/>
        </w:rPr>
        <w:t xml:space="preserve">Изменя т.1 от Решение № 188, прието с Протокол № 10 от 18.06.2020г. във връзка с  Поемане на дълг чрез Фонд за органите на местното самоуправление в България – ФЛАГ ЕАД за осигуряване на финансови средства за изпълнение на Проект “Инвестиране в пътната безопасност  и подобряване на свързаността на Община Русе и Окръг Гюргево с транспортна мрежа TEN-T“, с код: ROBG-418 по Програма ИНТЕРРЕГ V-A Румъния – България 2014-2020, в частта </w:t>
      </w:r>
      <w:r w:rsidRPr="00E402DB">
        <w:rPr>
          <w:rFonts w:ascii="Times New Roman" w:hAnsi="Times New Roman" w:cs="Times New Roman"/>
          <w:i/>
          <w:sz w:val="24"/>
          <w:szCs w:val="24"/>
        </w:rPr>
        <w:t xml:space="preserve"> „</w:t>
      </w:r>
      <w:r w:rsidRPr="00E402DB">
        <w:rPr>
          <w:rFonts w:ascii="Times New Roman" w:hAnsi="Times New Roman" w:cs="Times New Roman"/>
          <w:sz w:val="24"/>
          <w:szCs w:val="24"/>
        </w:rPr>
        <w:t>Срок на погасяване“, както следва:</w:t>
      </w:r>
    </w:p>
    <w:p w14:paraId="778394B8" w14:textId="77777777" w:rsidR="002469A7" w:rsidRPr="00E402DB" w:rsidRDefault="002469A7" w:rsidP="002469A7">
      <w:pPr>
        <w:numPr>
          <w:ilvl w:val="0"/>
          <w:numId w:val="7"/>
        </w:numPr>
        <w:spacing w:before="120" w:after="120" w:line="240" w:lineRule="auto"/>
        <w:ind w:left="567"/>
        <w:jc w:val="both"/>
        <w:rPr>
          <w:rFonts w:ascii="Times New Roman" w:hAnsi="Times New Roman" w:cs="Times New Roman"/>
          <w:sz w:val="24"/>
          <w:szCs w:val="24"/>
        </w:rPr>
      </w:pPr>
      <w:r w:rsidRPr="00E402DB">
        <w:rPr>
          <w:rFonts w:ascii="Times New Roman" w:hAnsi="Times New Roman" w:cs="Times New Roman"/>
          <w:sz w:val="24"/>
          <w:szCs w:val="24"/>
        </w:rPr>
        <w:lastRenderedPageBreak/>
        <w:t xml:space="preserve"> Срок на погасяване – до 17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14:paraId="0DED4AC3" w14:textId="77777777" w:rsidR="002469A7" w:rsidRPr="00E402DB" w:rsidRDefault="002469A7" w:rsidP="002469A7">
      <w:pPr>
        <w:numPr>
          <w:ilvl w:val="0"/>
          <w:numId w:val="6"/>
        </w:numPr>
        <w:spacing w:after="0" w:line="240" w:lineRule="auto"/>
        <w:ind w:left="567"/>
        <w:jc w:val="both"/>
        <w:rPr>
          <w:rFonts w:ascii="Times New Roman" w:hAnsi="Times New Roman" w:cs="Times New Roman"/>
          <w:sz w:val="24"/>
          <w:szCs w:val="24"/>
        </w:rPr>
      </w:pPr>
      <w:r w:rsidRPr="00E402DB">
        <w:rPr>
          <w:rFonts w:ascii="Times New Roman" w:hAnsi="Times New Roman" w:cs="Times New Roman"/>
          <w:sz w:val="24"/>
          <w:szCs w:val="24"/>
        </w:rPr>
        <w:t>Възлага на Кмета на Община Русе да подпише Анекс към договора за кредит №1184 от 24.08.2020г., както и да извърши необходимите правни и фактически действия за изпълнение на решението по т.1, като всички останали условия по договора се запазват.</w:t>
      </w:r>
    </w:p>
    <w:p w14:paraId="39D8BD34" w14:textId="77777777" w:rsidR="002469A7" w:rsidRPr="00E402DB" w:rsidRDefault="002469A7" w:rsidP="002469A7">
      <w:pPr>
        <w:contextualSpacing/>
        <w:jc w:val="center"/>
        <w:rPr>
          <w:rFonts w:ascii="Times New Roman" w:hAnsi="Times New Roman" w:cs="Times New Roman"/>
          <w:b/>
          <w:sz w:val="24"/>
          <w:szCs w:val="24"/>
        </w:rPr>
      </w:pPr>
    </w:p>
    <w:p w14:paraId="1FCE5D41" w14:textId="77777777"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19 Точка </w:t>
      </w:r>
    </w:p>
    <w:p w14:paraId="4ADC5091" w14:textId="77777777" w:rsidR="001D267A" w:rsidRPr="00E402DB" w:rsidRDefault="001D267A" w:rsidP="00680C21">
      <w:pPr>
        <w:tabs>
          <w:tab w:val="left" w:pos="0"/>
        </w:tabs>
        <w:spacing w:line="240" w:lineRule="auto"/>
        <w:contextualSpacing/>
        <w:jc w:val="both"/>
        <w:rPr>
          <w:rFonts w:ascii="Times New Roman" w:hAnsi="Times New Roman" w:cs="Times New Roman"/>
          <w:b/>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xml:space="preserve">. 528 </w:t>
      </w:r>
      <w:r w:rsidRPr="00E402DB">
        <w:rPr>
          <w:rFonts w:ascii="Times New Roman" w:hAnsi="Times New Roman"/>
          <w:b/>
          <w:color w:val="000000"/>
          <w:sz w:val="24"/>
          <w:szCs w:val="24"/>
        </w:rPr>
        <w:t>Решение за даване на съгласие Община Русе да кандидатства с проект по Наредба № 4 от 08.07.2019 г. за финансово подпомагане на строителство и ремонт на спортни обекти и съоръжения изграждането и обновяването на спортни обекти – държавна и общинска собственост на Министерството на младежта и спорта – обект –физкултурен салон на ОУ „Иван Вазов“</w:t>
      </w:r>
    </w:p>
    <w:p w14:paraId="010BAF3C" w14:textId="77777777" w:rsidR="001D267A" w:rsidRPr="00E402DB" w:rsidRDefault="001D267A" w:rsidP="00680C21">
      <w:pPr>
        <w:contextualSpacing/>
        <w:jc w:val="both"/>
        <w:rPr>
          <w:rFonts w:ascii="Times New Roman" w:hAnsi="Times New Roman" w:cs="Times New Roman"/>
          <w:b/>
          <w:sz w:val="24"/>
          <w:szCs w:val="24"/>
        </w:rPr>
      </w:pPr>
    </w:p>
    <w:p w14:paraId="384E3B22" w14:textId="30F268E4"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722B04" w:rsidRPr="00E402DB">
        <w:rPr>
          <w:rFonts w:ascii="Times New Roman" w:hAnsi="Times New Roman" w:cs="Times New Roman"/>
          <w:b/>
          <w:sz w:val="24"/>
          <w:szCs w:val="24"/>
        </w:rPr>
        <w:t xml:space="preserve"> </w:t>
      </w:r>
      <w:r w:rsidR="00B21FE2" w:rsidRPr="00E402DB">
        <w:rPr>
          <w:rFonts w:ascii="Times New Roman" w:hAnsi="Times New Roman" w:cs="Times New Roman"/>
          <w:sz w:val="24"/>
          <w:szCs w:val="24"/>
        </w:rPr>
        <w:t xml:space="preserve">Кой ще докладва? Господин Ивайло </w:t>
      </w:r>
      <w:proofErr w:type="spellStart"/>
      <w:r w:rsidR="00B21FE2" w:rsidRPr="00E402DB">
        <w:rPr>
          <w:rFonts w:ascii="Times New Roman" w:hAnsi="Times New Roman" w:cs="Times New Roman"/>
          <w:sz w:val="24"/>
          <w:szCs w:val="24"/>
        </w:rPr>
        <w:t>Кадишев</w:t>
      </w:r>
      <w:proofErr w:type="spellEnd"/>
      <w:r w:rsidR="00B21FE2" w:rsidRPr="00E402DB">
        <w:rPr>
          <w:rFonts w:ascii="Times New Roman" w:hAnsi="Times New Roman" w:cs="Times New Roman"/>
          <w:sz w:val="24"/>
          <w:szCs w:val="24"/>
        </w:rPr>
        <w:t xml:space="preserve">. </w:t>
      </w:r>
    </w:p>
    <w:p w14:paraId="2C3F52E2" w14:textId="40C23CDC"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н Ивайло </w:t>
      </w:r>
      <w:proofErr w:type="spellStart"/>
      <w:r w:rsidRPr="00E402DB">
        <w:rPr>
          <w:rFonts w:ascii="Times New Roman" w:hAnsi="Times New Roman" w:cs="Times New Roman"/>
          <w:b/>
          <w:sz w:val="24"/>
          <w:szCs w:val="24"/>
        </w:rPr>
        <w:t>Кадишев</w:t>
      </w:r>
      <w:proofErr w:type="spellEnd"/>
      <w:r w:rsidRPr="00E402DB">
        <w:rPr>
          <w:rFonts w:ascii="Times New Roman" w:hAnsi="Times New Roman" w:cs="Times New Roman"/>
          <w:b/>
          <w:sz w:val="24"/>
          <w:szCs w:val="24"/>
        </w:rPr>
        <w:t xml:space="preserve">: </w:t>
      </w:r>
      <w:r w:rsidR="00B21FE2" w:rsidRPr="00E402DB">
        <w:rPr>
          <w:rFonts w:ascii="Times New Roman" w:hAnsi="Times New Roman" w:cs="Times New Roman"/>
          <w:sz w:val="24"/>
          <w:szCs w:val="24"/>
        </w:rPr>
        <w:t xml:space="preserve">Благодаря. Уважаеми г-н Милков, уважаеми господин Председател, уважаеми дами и господа общински съветници, настоящото предложение касае възможността </w:t>
      </w:r>
      <w:r w:rsidR="00A02C6F" w:rsidRPr="00E402DB">
        <w:rPr>
          <w:rFonts w:ascii="Times New Roman" w:hAnsi="Times New Roman" w:cs="Times New Roman"/>
          <w:sz w:val="24"/>
          <w:szCs w:val="24"/>
        </w:rPr>
        <w:t>на Русе да кандидатства пред Министерството на младежта и спорта с проектно предложение за обновяване</w:t>
      </w:r>
      <w:r w:rsidR="001B190C" w:rsidRPr="00E402DB">
        <w:rPr>
          <w:rFonts w:ascii="Times New Roman" w:hAnsi="Times New Roman" w:cs="Times New Roman"/>
          <w:sz w:val="24"/>
          <w:szCs w:val="24"/>
        </w:rPr>
        <w:t xml:space="preserve"> на</w:t>
      </w:r>
      <w:r w:rsidR="00A02C6F" w:rsidRPr="00E402DB">
        <w:rPr>
          <w:rFonts w:ascii="Times New Roman" w:hAnsi="Times New Roman" w:cs="Times New Roman"/>
          <w:sz w:val="24"/>
          <w:szCs w:val="24"/>
        </w:rPr>
        <w:t xml:space="preserve"> спортен обект. Става въпрос конкретно за физическия салон на ОУ „Иван Вазов“ ,който е така в изключително лошо състояние и на практика през последната една година е неизползваем и децата няма къде да упражняват часовете си. </w:t>
      </w:r>
      <w:r w:rsidR="007021D8" w:rsidRPr="00E402DB">
        <w:rPr>
          <w:rFonts w:ascii="Times New Roman" w:hAnsi="Times New Roman" w:cs="Times New Roman"/>
          <w:sz w:val="24"/>
          <w:szCs w:val="24"/>
        </w:rPr>
        <w:t xml:space="preserve">Редът и условията за финансиране на такъв тип проекти са регламентирани в Наредба 4 от 2019 г. на министерството и дава възможността общината да подава проектни предложения в рамките на 3 пъти през годината … </w:t>
      </w:r>
    </w:p>
    <w:p w14:paraId="145B6AA4" w14:textId="60A3A1A7" w:rsidR="001D267A" w:rsidRPr="00E402DB" w:rsidRDefault="007021D8"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001D267A" w:rsidRPr="00E402DB">
        <w:rPr>
          <w:rFonts w:ascii="Times New Roman" w:hAnsi="Times New Roman" w:cs="Times New Roman"/>
          <w:b/>
          <w:sz w:val="24"/>
          <w:szCs w:val="24"/>
        </w:rPr>
        <w:t>Г-н Иво Пазарджиев:</w:t>
      </w:r>
      <w:r w:rsidRPr="00E402DB">
        <w:rPr>
          <w:rFonts w:ascii="Times New Roman" w:hAnsi="Times New Roman" w:cs="Times New Roman"/>
          <w:b/>
          <w:sz w:val="24"/>
          <w:szCs w:val="24"/>
        </w:rPr>
        <w:t xml:space="preserve"> </w:t>
      </w:r>
      <w:r w:rsidRPr="00E402DB">
        <w:rPr>
          <w:rFonts w:ascii="Times New Roman" w:hAnsi="Times New Roman" w:cs="Times New Roman"/>
          <w:sz w:val="24"/>
          <w:szCs w:val="24"/>
        </w:rPr>
        <w:t xml:space="preserve">Колеги, моля, за тишина в залата. </w:t>
      </w:r>
    </w:p>
    <w:p w14:paraId="007D6CA6" w14:textId="2C5AAD35" w:rsidR="007021D8" w:rsidRPr="00E402DB" w:rsidRDefault="007021D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айло </w:t>
      </w:r>
      <w:proofErr w:type="spellStart"/>
      <w:r w:rsidRPr="00E402DB">
        <w:rPr>
          <w:rFonts w:ascii="Times New Roman" w:hAnsi="Times New Roman" w:cs="Times New Roman"/>
          <w:b/>
          <w:sz w:val="24"/>
          <w:szCs w:val="24"/>
        </w:rPr>
        <w:t>Кадишев</w:t>
      </w:r>
      <w:proofErr w:type="spellEnd"/>
      <w:r w:rsidRPr="00E402DB">
        <w:rPr>
          <w:rFonts w:ascii="Times New Roman" w:hAnsi="Times New Roman" w:cs="Times New Roman"/>
          <w:b/>
          <w:sz w:val="24"/>
          <w:szCs w:val="24"/>
        </w:rPr>
        <w:t xml:space="preserve">: </w:t>
      </w:r>
      <w:r w:rsidRPr="00E402DB">
        <w:rPr>
          <w:rFonts w:ascii="Times New Roman" w:hAnsi="Times New Roman" w:cs="Times New Roman"/>
          <w:sz w:val="24"/>
          <w:szCs w:val="24"/>
        </w:rPr>
        <w:t xml:space="preserve">… като единия времеви интервал е в периода от 1 май до 30 юни, тоест, ако получим положително становище от Общински съвет ние имаме готовност да подадем проектната документация. Това е в общи линии, ако има някакви въпроси мисля, че и представители на училището има тук. </w:t>
      </w:r>
    </w:p>
    <w:p w14:paraId="2DB39110" w14:textId="7E102B5E" w:rsidR="007021D8" w:rsidRPr="00E402DB" w:rsidRDefault="007021D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н </w:t>
      </w:r>
      <w:proofErr w:type="spellStart"/>
      <w:r w:rsidRPr="00E402DB">
        <w:rPr>
          <w:rFonts w:ascii="Times New Roman" w:hAnsi="Times New Roman" w:cs="Times New Roman"/>
          <w:sz w:val="24"/>
          <w:szCs w:val="24"/>
        </w:rPr>
        <w:t>Кадишев</w:t>
      </w:r>
      <w:proofErr w:type="spellEnd"/>
      <w:r w:rsidRPr="00E402DB">
        <w:rPr>
          <w:rFonts w:ascii="Times New Roman" w:hAnsi="Times New Roman" w:cs="Times New Roman"/>
          <w:sz w:val="24"/>
          <w:szCs w:val="24"/>
        </w:rPr>
        <w:t xml:space="preserve">. Госпожа Росица Георгиева, заповядайте. </w:t>
      </w:r>
    </w:p>
    <w:p w14:paraId="514F018C" w14:textId="615A1059" w:rsidR="007021D8" w:rsidRPr="00E402DB" w:rsidRDefault="007021D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Росица Георгиева: </w:t>
      </w:r>
      <w:r w:rsidR="00102C0B" w:rsidRPr="00E402DB">
        <w:rPr>
          <w:rFonts w:ascii="Times New Roman" w:hAnsi="Times New Roman" w:cs="Times New Roman"/>
          <w:sz w:val="24"/>
          <w:szCs w:val="24"/>
        </w:rPr>
        <w:t xml:space="preserve">Уважаеми господин Кмет, уважаеми господин Председател, госпожи и господа общински съветници, преди да продължа с моето изказване заявявам категоричната си позиция за това проектно предложение към Министерство на младежта и спорта. Но това проектно предложение породи в мен следните въпроси: след като прочетохме докладната записка и стана ясно, че има </w:t>
      </w:r>
      <w:proofErr w:type="spellStart"/>
      <w:r w:rsidR="00102C0B" w:rsidRPr="00E402DB">
        <w:rPr>
          <w:rFonts w:ascii="Times New Roman" w:hAnsi="Times New Roman" w:cs="Times New Roman"/>
          <w:sz w:val="24"/>
          <w:szCs w:val="24"/>
        </w:rPr>
        <w:t>преовлажняване</w:t>
      </w:r>
      <w:proofErr w:type="spellEnd"/>
      <w:r w:rsidR="00102C0B" w:rsidRPr="00E402DB">
        <w:rPr>
          <w:rFonts w:ascii="Times New Roman" w:hAnsi="Times New Roman" w:cs="Times New Roman"/>
          <w:sz w:val="24"/>
          <w:szCs w:val="24"/>
        </w:rPr>
        <w:t xml:space="preserve"> на льосовата основа, заради проблеми с ВиК мрежата и слягане на сградата през годините при мен възникнаха следните въпроси – какви мерки е предприело ръководството на училището, което всъщност управлява образователната институция от 2016 г., защото съгласно докладната записка тези проблеми са били налични през този период. През януари 2020-та се установява активация на деформациите и се прекратява образователно-възпитателния процес във физкултурния салон. От контролният лист е видно, че има проблеми със сутерена и наводненията при проливен дъжд, което означава, че ръководството към този момент не е предприело никакви действия. Стана ясно на обсъждане на комисия по образование, че е направен проект за укрепване на авариралия физкултурен салон с включително изграждане на аула на втория етаж. Моите въпроси са следните: ще ни бъде ли предоставена разгънатата застроена площ на проекта? За да видим дали наистина ръководството е имало намерение за изграждане на аула на втория етаж, а </w:t>
      </w:r>
      <w:r w:rsidR="00102C0B" w:rsidRPr="00E402DB">
        <w:rPr>
          <w:rFonts w:ascii="Times New Roman" w:hAnsi="Times New Roman" w:cs="Times New Roman"/>
          <w:sz w:val="24"/>
          <w:szCs w:val="24"/>
        </w:rPr>
        <w:lastRenderedPageBreak/>
        <w:t>би трябвало да има като основна задача укрепване на авариралия физкултурен салон. Какво задание е поставила директорката на проектанта? Колко проекта са направени и на каква стойност? И защо не са предприети действия в периода 2016-2020 година за осигуряване на образователно-възпитателния процес без да се налага неговото пълно прекратяване? А към общинска администрация имам следните въпроси: ясно ли е, че аварирал физкултурен салон имаме на територията на ОУ „</w:t>
      </w:r>
      <w:proofErr w:type="spellStart"/>
      <w:r w:rsidR="00102C0B" w:rsidRPr="00E402DB">
        <w:rPr>
          <w:rFonts w:ascii="Times New Roman" w:hAnsi="Times New Roman" w:cs="Times New Roman"/>
          <w:sz w:val="24"/>
          <w:szCs w:val="24"/>
        </w:rPr>
        <w:t>Олимпи</w:t>
      </w:r>
      <w:proofErr w:type="spellEnd"/>
      <w:r w:rsidR="00102C0B" w:rsidRPr="00E402DB">
        <w:rPr>
          <w:rFonts w:ascii="Times New Roman" w:hAnsi="Times New Roman" w:cs="Times New Roman"/>
          <w:sz w:val="24"/>
          <w:szCs w:val="24"/>
        </w:rPr>
        <w:t xml:space="preserve"> Панов“ от 3 години и поради тази причина там не се провеждат часовете ефективно по физическо възпитание и спорт, както сме и прекратили провеждането на ученически игри, които се провеждат от двете министерства на младежта и спорта и на образованието? Освен това следният ми въпрос е защо се насочваме към сгради в централна част на града …, ще помоля от името на група …, след като крайните ни училища</w:t>
      </w:r>
      <w:r w:rsidR="00B908E7" w:rsidRPr="00E402DB">
        <w:rPr>
          <w:rFonts w:ascii="Times New Roman" w:hAnsi="Times New Roman" w:cs="Times New Roman"/>
          <w:sz w:val="24"/>
          <w:szCs w:val="24"/>
        </w:rPr>
        <w:t xml:space="preserve"> са меко казано в недобро състояние? Давам за пример „Алеко Константинов“, „Васил Априлов“, „Йордан Йовков“, както и всички училища в малките населени места. И тук ми се поражда следващият въпрос, след като това училище има достатъчен брой ученици, добър бюджет, защо през годините не са се влагали средства за укрепването, за да не аварира и да се доведе до това състояние физкултурния салон? Защото, вярно е всяко училище има нужда от подкрепа, но когато подкрепяме само училища в централна градска част даваме сигнал на родителите, които те много добре разчитат и в кампанията за прием за първи клас те предпочитат само тези училища. Защото по старата българска приказка „По дрехите изпращат, по акъла посрещат“, когато отидеш в крайните квартали и видиш състоянието на училищата, които изброих ти всъщност казваш, че то не е приоритет, съответно даваш сигнал на родителите, че те трябва да предпочетат друго учебно заведение. Това бяха моите въпроси. </w:t>
      </w:r>
    </w:p>
    <w:p w14:paraId="3B1D293A" w14:textId="7E74FF77" w:rsidR="00B908E7" w:rsidRPr="00E402DB" w:rsidRDefault="00B908E7"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жа Георгиева. Госпожа Елеонора Николова за изказване. </w:t>
      </w:r>
    </w:p>
    <w:p w14:paraId="1FB496CD" w14:textId="4CB5D3EA" w:rsidR="00B908E7" w:rsidRPr="00E402DB" w:rsidRDefault="00B908E7"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Елеонора Николова: </w:t>
      </w:r>
      <w:r w:rsidRPr="00E402DB">
        <w:rPr>
          <w:rFonts w:ascii="Times New Roman" w:hAnsi="Times New Roman" w:cs="Times New Roman"/>
          <w:sz w:val="24"/>
          <w:szCs w:val="24"/>
        </w:rPr>
        <w:t xml:space="preserve">Всъщност аз вземам думата, за да направя една реплика. Колеги, нека да се придържаме към дневния ред. Имаме едно предложение от общинска администрация, разбираме, че има готов проект, от нас очакват само да дадем нашата дума, за да се случи този проект и да се привлекат едни пари. Аз отказвам и смятам, че общинския съвет не е място, където да се развиват битките между учителите и техните интриги, нека да се развиват на територията на инспектората. Благодаря ви. </w:t>
      </w:r>
    </w:p>
    <w:p w14:paraId="768F90A5" w14:textId="7745E245" w:rsidR="00B908E7" w:rsidRPr="00E402DB" w:rsidRDefault="00B908E7"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жа Николова. Госпожа Росица Георгиева за реплика. </w:t>
      </w:r>
    </w:p>
    <w:p w14:paraId="4F066A00" w14:textId="7FB64DC5" w:rsidR="00B908E7" w:rsidRPr="00E402DB" w:rsidRDefault="00B908E7"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Росица Георгиева /реплика/: </w:t>
      </w:r>
      <w:r w:rsidRPr="00E402DB">
        <w:rPr>
          <w:rFonts w:ascii="Times New Roman" w:hAnsi="Times New Roman" w:cs="Times New Roman"/>
          <w:sz w:val="24"/>
          <w:szCs w:val="24"/>
        </w:rPr>
        <w:t xml:space="preserve">Уважаема г-жо Николова, няма битка между инспектората и институциите. Има питане защо на едни се обръща внимание, когато имат нужда от подкрепа, а към други това не се прави. Децата на този град са деца на всички. И ако недалновидни управленски решения пречат за правилното функциониране на образователна институция, ние общинските съветници сме тези, които трябва да попитат защо. </w:t>
      </w:r>
    </w:p>
    <w:p w14:paraId="0FD26F90" w14:textId="522C90F4" w:rsidR="00B908E7" w:rsidRPr="00E402DB" w:rsidRDefault="00B908E7"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жа Георгиева. Имаме заявено изказване от г-н Галин Ганчев, след него Енчо Енчев. </w:t>
      </w:r>
    </w:p>
    <w:p w14:paraId="4D714EF6" w14:textId="42FB1F25" w:rsidR="00EB47C5" w:rsidRPr="00E402DB" w:rsidRDefault="00B908E7"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Галин Ганчев</w:t>
      </w:r>
      <w:r w:rsidRPr="00E402DB">
        <w:rPr>
          <w:rFonts w:ascii="Times New Roman" w:hAnsi="Times New Roman" w:cs="Times New Roman"/>
          <w:sz w:val="24"/>
          <w:szCs w:val="24"/>
        </w:rPr>
        <w:t xml:space="preserve">: </w:t>
      </w:r>
      <w:r w:rsidR="00EB47C5" w:rsidRPr="00E402DB">
        <w:rPr>
          <w:rFonts w:ascii="Times New Roman" w:hAnsi="Times New Roman" w:cs="Times New Roman"/>
          <w:sz w:val="24"/>
          <w:szCs w:val="24"/>
        </w:rPr>
        <w:t xml:space="preserve">Уважаеми г-н Председател, уважаеми дами и господа общински съветници, използвам възможността да се изкажа, г-н Кмете, прощавайте, да се изкажа просто, защото до известна степен бях провокиран по време на комисията по образование, когато началника на инспектората тогава каза, че разхода, който е направен от страна на директорката е неправомерен. Сега в изказването на началникът се пролича защо не са насочени, се пита защо не са насочени пари към други училища, бяха изредени няколко училища. Аз приветствам това, че директорът, който е тука, тя може г-жа Йорданова тя може да каже, че се е постарала да посочи, че салона на отговаря на изискванията, има </w:t>
      </w:r>
      <w:r w:rsidR="00EB47C5" w:rsidRPr="00E402DB">
        <w:rPr>
          <w:rFonts w:ascii="Times New Roman" w:hAnsi="Times New Roman" w:cs="Times New Roman"/>
          <w:sz w:val="24"/>
          <w:szCs w:val="24"/>
        </w:rPr>
        <w:lastRenderedPageBreak/>
        <w:t xml:space="preserve">опасност за децата и търси изход и възможности да го реши този проблем. Приветствам дори и това, че ако архитектите, инженерите, строителите кажат, че има възможност върху салона да се направи аула защо да не се направи. Във „Васил Левски“ направих аула за 300 000 долара с помощта на японската страна, Японското посолство, спечелихме един проект върху администрацията. И сега най-модерната, най-добрата аула в Русе е и се използва постоянно. Така че това, че директорката е проявила инициатива и много държа на администрацията г-н Енчев, пък и докладната е от г-н кмета нека да се каже правомерно или неправомерно е постъпила директорката, а не да се хвърлят излишни думи на вятъра. За мен е постъпила правомерно. Въпросът беше зададен защо от 2016-та до 2020-та не е, ами тя е виждала, че има проблем, този проблем се е задълбочавал и в 2019-2020 година тя започва да действа като директор, отговорен директор за решаването на този проблем. Разбира се другите директори, които бяха посочени за учебните заведения, които бяха изброени нека да проявяват инициатива. Да, аз съм съгласен дори „Никола Обретенов“ също трябва да бъде … училището е лишено от физкултурен салон от кога … Но общината не може да направи за една година на 10 училища физкултурните салони. И моля, използвам случая, ако разрешите, г-н Председател да бъде поканена директорката, нека и тя да …, да я </w:t>
      </w:r>
      <w:proofErr w:type="spellStart"/>
      <w:r w:rsidR="00EB47C5" w:rsidRPr="00E402DB">
        <w:rPr>
          <w:rFonts w:ascii="Times New Roman" w:hAnsi="Times New Roman" w:cs="Times New Roman"/>
          <w:sz w:val="24"/>
          <w:szCs w:val="24"/>
        </w:rPr>
        <w:t>чуйме</w:t>
      </w:r>
      <w:proofErr w:type="spellEnd"/>
      <w:r w:rsidR="00EB47C5" w:rsidRPr="00E402DB">
        <w:rPr>
          <w:rFonts w:ascii="Times New Roman" w:hAnsi="Times New Roman" w:cs="Times New Roman"/>
          <w:sz w:val="24"/>
          <w:szCs w:val="24"/>
        </w:rPr>
        <w:t xml:space="preserve">, да си каже. </w:t>
      </w:r>
    </w:p>
    <w:p w14:paraId="6231C678" w14:textId="0470E90A" w:rsidR="00EB47C5" w:rsidRPr="00E402DB" w:rsidRDefault="00EB47C5"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Иво Пазарджиев</w:t>
      </w:r>
      <w:r w:rsidRPr="00E402DB">
        <w:rPr>
          <w:rFonts w:ascii="Times New Roman" w:hAnsi="Times New Roman" w:cs="Times New Roman"/>
          <w:sz w:val="24"/>
          <w:szCs w:val="24"/>
        </w:rPr>
        <w:t xml:space="preserve">: Нека г-жа Росица Георгиева да си направи репликата и ще гласуваме процедурно предложение за изслушване на г-жа Теодора Йорданова. </w:t>
      </w:r>
    </w:p>
    <w:p w14:paraId="7AA8DCC0" w14:textId="4385FF6A" w:rsidR="00EB47C5" w:rsidRPr="00E402DB" w:rsidRDefault="00EB47C5"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жа Росица Георгиева /реплика/: </w:t>
      </w:r>
      <w:r w:rsidRPr="00E402DB">
        <w:rPr>
          <w:rFonts w:ascii="Times New Roman" w:hAnsi="Times New Roman" w:cs="Times New Roman"/>
          <w:sz w:val="24"/>
          <w:szCs w:val="24"/>
        </w:rPr>
        <w:t xml:space="preserve">Във връзка с казаното от г-н Галин Ганчев искам да Ви се възхитя, Вие сте страхотен </w:t>
      </w:r>
      <w:r w:rsidR="002032A0" w:rsidRPr="00E402DB">
        <w:rPr>
          <w:rFonts w:ascii="Times New Roman" w:hAnsi="Times New Roman" w:cs="Times New Roman"/>
          <w:sz w:val="24"/>
          <w:szCs w:val="24"/>
        </w:rPr>
        <w:t xml:space="preserve">апологет, ако имахте възможност да живеете в ранното християнство щяхте да бъдете несравним. Възхищавам Ви се. По отношение на това, което казахте в момента, г-н Ганчев, не смятам, че 5 години някой трябва да чака и да гледа как този процес се развива, за който би трябвало да е формиран още във встъпването си в длъжност. Освен това, аз поставих няколко въпроса тук, на които няма да губим времето на аудиторията, ще ги поставя писмено като общински съветник, за да ни отговори г-жа Теодора Йорданова за стойността, за разгънатата застроена площ на проекта, така че няма губим време на всички. Но се радвам, че се сетихте за „Никола Обретенов“, училище, което искахте да стане филиал на СУ „Васил Левски“, че то от 32 години няма физкултурен салон. И ако грижата ни към русенци е еднаква, оборете ме. </w:t>
      </w:r>
    </w:p>
    <w:p w14:paraId="33EF60D5" w14:textId="1B1B1A5C" w:rsidR="002032A0" w:rsidRPr="00E402DB" w:rsidRDefault="002032A0"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жа Георгиева. Гласуваме процедурно предложение за изслушване на … (коментар от зала не се чува) Заповядай за дуплика. Да, да, не е във вас причината в случая. </w:t>
      </w:r>
    </w:p>
    <w:p w14:paraId="35371376" w14:textId="4C7C1135" w:rsidR="002032A0" w:rsidRPr="00E402DB" w:rsidRDefault="002032A0"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Галин Ганчев /дуплика/: </w:t>
      </w:r>
      <w:r w:rsidRPr="00E402DB">
        <w:rPr>
          <w:rFonts w:ascii="Times New Roman" w:hAnsi="Times New Roman" w:cs="Times New Roman"/>
          <w:sz w:val="24"/>
          <w:szCs w:val="24"/>
        </w:rPr>
        <w:t xml:space="preserve">Господин Председател, искам да попитам в моето изказване направих ли някаква дума поне, която да е обидна квалификация или нещо друго? Защо се допуска това да се … аз съм виждате ли бил апологет? Защо? Защото съм говорил неща, които мисля. Защото съм говорил неща, които смятам, че трябва да бъдат първостепенна задача на един директор. Да, в случаят категорично смятам, оправдавам и категорично казвам, че действията на директорката са отговорни като директор. </w:t>
      </w:r>
    </w:p>
    <w:p w14:paraId="4EAD0B46" w14:textId="1B1B39FF" w:rsidR="002032A0" w:rsidRPr="00E402DB" w:rsidRDefault="002032A0"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Благодаря на г-н Ганчев. Гласуваме процедурно предложение за изслушване на г-жа Теодора Йорданова.</w:t>
      </w:r>
    </w:p>
    <w:p w14:paraId="1216D472" w14:textId="19F73C1D"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w:t>
      </w:r>
      <w:r w:rsidR="002032A0" w:rsidRPr="00E402DB">
        <w:rPr>
          <w:rFonts w:ascii="Times New Roman" w:eastAsia="Calibri" w:hAnsi="Times New Roman" w:cs="Times New Roman"/>
          <w:b/>
          <w:sz w:val="24"/>
          <w:szCs w:val="24"/>
          <w:shd w:val="clear" w:color="auto" w:fill="FFFFFF"/>
        </w:rPr>
        <w:t>3</w:t>
      </w:r>
      <w:r w:rsidRPr="00E402DB">
        <w:rPr>
          <w:rFonts w:ascii="Times New Roman" w:eastAsia="Calibri" w:hAnsi="Times New Roman" w:cs="Times New Roman"/>
          <w:b/>
          <w:sz w:val="24"/>
          <w:szCs w:val="24"/>
          <w:shd w:val="clear" w:color="auto" w:fill="FFFFFF"/>
        </w:rPr>
        <w:t xml:space="preserve">7. С </w:t>
      </w:r>
      <w:r w:rsidR="002032A0" w:rsidRPr="00E402DB">
        <w:rPr>
          <w:rFonts w:ascii="Times New Roman" w:eastAsia="Calibri" w:hAnsi="Times New Roman" w:cs="Times New Roman"/>
          <w:b/>
          <w:sz w:val="24"/>
          <w:szCs w:val="24"/>
          <w:shd w:val="clear" w:color="auto" w:fill="FFFFFF"/>
        </w:rPr>
        <w:t>33 гласа „за”, 1 „против” и 3</w:t>
      </w:r>
      <w:r w:rsidRPr="00E402DB">
        <w:rPr>
          <w:rFonts w:ascii="Times New Roman" w:eastAsia="Calibri" w:hAnsi="Times New Roman" w:cs="Times New Roman"/>
          <w:b/>
          <w:sz w:val="24"/>
          <w:szCs w:val="24"/>
          <w:shd w:val="clear" w:color="auto" w:fill="FFFFFF"/>
        </w:rPr>
        <w:t xml:space="preserve"> „въздържали се” се прие </w:t>
      </w:r>
      <w:r w:rsidR="002032A0" w:rsidRPr="00E402DB">
        <w:rPr>
          <w:rFonts w:ascii="Times New Roman" w:eastAsia="Calibri" w:hAnsi="Times New Roman" w:cs="Times New Roman"/>
          <w:b/>
          <w:sz w:val="24"/>
          <w:szCs w:val="24"/>
          <w:shd w:val="clear" w:color="auto" w:fill="FFFFFF"/>
        </w:rPr>
        <w:t xml:space="preserve">процедурното предложение. </w:t>
      </w:r>
    </w:p>
    <w:p w14:paraId="10E0DC1A" w14:textId="4FC6D797" w:rsidR="001D267A" w:rsidRPr="00E402DB" w:rsidRDefault="002032A0"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Заповядайте, г-жо Йорданова за изказване в рамките на 3 минути. </w:t>
      </w:r>
    </w:p>
    <w:p w14:paraId="1A498FDA" w14:textId="68D4ADDD" w:rsidR="002032A0" w:rsidRPr="00E402DB" w:rsidRDefault="002032A0"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Теодора Йорданова: </w:t>
      </w:r>
      <w:r w:rsidRPr="00E402DB">
        <w:rPr>
          <w:rFonts w:ascii="Times New Roman" w:hAnsi="Times New Roman" w:cs="Times New Roman"/>
          <w:sz w:val="24"/>
          <w:szCs w:val="24"/>
        </w:rPr>
        <w:t>Уважаеми господин Кмет, уважаеми господин Предс</w:t>
      </w:r>
      <w:r w:rsidR="00E402DB" w:rsidRPr="00E402DB">
        <w:rPr>
          <w:rFonts w:ascii="Times New Roman" w:hAnsi="Times New Roman" w:cs="Times New Roman"/>
          <w:sz w:val="24"/>
          <w:szCs w:val="24"/>
        </w:rPr>
        <w:t>е</w:t>
      </w:r>
      <w:r w:rsidRPr="00E402DB">
        <w:rPr>
          <w:rFonts w:ascii="Times New Roman" w:hAnsi="Times New Roman" w:cs="Times New Roman"/>
          <w:sz w:val="24"/>
          <w:szCs w:val="24"/>
        </w:rPr>
        <w:t xml:space="preserve">дател, уважаеми дами и господа общински съветници, казвам се Теодора Йорданова и съм директор на ОУ „Иван Вазов“. От 01.08.2016 г. съм директор на ОУ „Иван Вазов“. </w:t>
      </w:r>
      <w:r w:rsidRPr="00E402DB">
        <w:rPr>
          <w:rFonts w:ascii="Times New Roman" w:hAnsi="Times New Roman" w:cs="Times New Roman"/>
          <w:sz w:val="24"/>
          <w:szCs w:val="24"/>
        </w:rPr>
        <w:lastRenderedPageBreak/>
        <w:t xml:space="preserve">През това време сме правили козметични промени във физкултурния салон, пропадане е нямало. Правили сме и големи ремонти, подмяна на покрива. Пропадането на физкултурният салон видимо датира от януари 2020 г. В момента, в който видяхме това пропадане моментално уведомихме кмета на Община Русе, заместник-кметовете, както началника на регионалното управление. Започнахме съответно и действия за разрешаване на проблема. Неведнъж сме пускали докладни и до община Русе. Имаме си конструктивно становище, имаме проект единствено и само за обследване на физкултурния салон. Имам документи, с които мога да докажа това. </w:t>
      </w:r>
      <w:r w:rsidR="003D39D6" w:rsidRPr="00E402DB">
        <w:rPr>
          <w:rFonts w:ascii="Times New Roman" w:hAnsi="Times New Roman" w:cs="Times New Roman"/>
          <w:sz w:val="24"/>
          <w:szCs w:val="24"/>
        </w:rPr>
        <w:t xml:space="preserve">Уважаеми дами и господа общински съветници, за мене е изключително важно едно училище като „Иван Вазов“ с традиция и 150 годи-на история в Русе да има един функциониращ физкултурен салон, нашите деца да могат да спортуват. Тук сред вас виждам и мои родители. Родители, които са поверили децата си при нас със сигурност и те са на мнение, че спорта е най-важен за децата, за тяхното здраве. Неведнъж наши деца, които успяват с неимоверни усилия, както и с усилия на учителите по физическо възпитание и спорт са постигали високи резултати в различни спортни състезания. Две поредни години по баскетбол децата ни са били на Републиканско първенство и са заемали призови места. Кажете ми как сега без функциониращ физкултурен салон и с неимоверните усилия на моите учители по физическо възпитание и спорт да даваме тласък и даваме стимул на младите деца, на нашите ученици? Как те да бъдат спортно подготвени, как те да се грижат преди всичко и как ние да се грижим преди всичко за тяхното здраве? Защото пак казвам спорта е здраве. И нека да работим за бъдещето, а именно това са нашите деца. Благодаря. </w:t>
      </w:r>
    </w:p>
    <w:p w14:paraId="64A12CE8" w14:textId="6E500D6B" w:rsidR="003D39D6" w:rsidRPr="00E402DB" w:rsidRDefault="003D39D6"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жа Теодора Йорданова. Реплика за г-жа Георгиева. </w:t>
      </w:r>
    </w:p>
    <w:p w14:paraId="47462FC4" w14:textId="1A502AD2" w:rsidR="003D39D6" w:rsidRPr="00E402DB" w:rsidRDefault="003D39D6"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Росица Георгиева /реплика/: </w:t>
      </w:r>
      <w:r w:rsidRPr="00E402DB">
        <w:rPr>
          <w:rFonts w:ascii="Times New Roman" w:hAnsi="Times New Roman" w:cs="Times New Roman"/>
          <w:sz w:val="24"/>
          <w:szCs w:val="24"/>
        </w:rPr>
        <w:t xml:space="preserve">На въпросът работете ми хареса. Работете, г-жо Йорданова. Сега, само ще прочета това, което пише в докладната, ако някой нещо друго, Вие казахте, че отскоро има това – „Сградата на физкултурния е построена през 65-та. Констатирано е през … значи, поради сигнали за деформация в конструкцията на учебното заведение от 87-ма, констатирано е, че получените неизправности в канализационната мрежа са довели до непрекъснато и значително </w:t>
      </w:r>
      <w:proofErr w:type="spellStart"/>
      <w:r w:rsidRPr="00E402DB">
        <w:rPr>
          <w:rFonts w:ascii="Times New Roman" w:hAnsi="Times New Roman" w:cs="Times New Roman"/>
          <w:sz w:val="24"/>
          <w:szCs w:val="24"/>
        </w:rPr>
        <w:t>преовлажняване</w:t>
      </w:r>
      <w:proofErr w:type="spellEnd"/>
      <w:r w:rsidRPr="00E402DB">
        <w:rPr>
          <w:rFonts w:ascii="Times New Roman" w:hAnsi="Times New Roman" w:cs="Times New Roman"/>
          <w:sz w:val="24"/>
          <w:szCs w:val="24"/>
        </w:rPr>
        <w:t xml:space="preserve"> на льосовата основа. В периодът 7 май 2007 до 2 август 2007 са провеждани измервания за </w:t>
      </w:r>
      <w:proofErr w:type="spellStart"/>
      <w:r w:rsidRPr="00E402DB">
        <w:rPr>
          <w:rFonts w:ascii="Times New Roman" w:hAnsi="Times New Roman" w:cs="Times New Roman"/>
          <w:sz w:val="24"/>
          <w:szCs w:val="24"/>
        </w:rPr>
        <w:t>слягване</w:t>
      </w:r>
      <w:proofErr w:type="spellEnd"/>
      <w:r w:rsidRPr="00E402DB">
        <w:rPr>
          <w:rFonts w:ascii="Times New Roman" w:hAnsi="Times New Roman" w:cs="Times New Roman"/>
          <w:sz w:val="24"/>
          <w:szCs w:val="24"/>
        </w:rPr>
        <w:t xml:space="preserve"> на сградата. Извинявайте, ама това, което казахте в момента още от 2007-ма има сигнали за това. Така че, наистина призовавам да работите и като един управленец да си вземате решенията своевременно. Не знам на кое да вярвам, на докладната или на това? Не ни отговорихте … Значи, ние знаем за резултатите на учениците. Не отговорихте на моите конкретни въпроси: колко струва проектирането, разгънатата застроена площ на проекта. (коментар от зала не се чува) Но, това, г-жо Николова, защото Ви чувам общината е първостепенен разпоредител с бюджет. Инспекторатът указва контрол на методическа помощ и подкрепа, и контрол върху дейността на педагогическите специалисти. Финансирането все пак общината, вие знаете всяка година на сесия и с преходните остатъци, и с друго контролния орган е общината, първостепенен разпоредител. </w:t>
      </w:r>
    </w:p>
    <w:p w14:paraId="27C0891D" w14:textId="0EEDF972" w:rsidR="003D39D6" w:rsidRPr="00E402DB" w:rsidRDefault="003D39D6"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Благодаря на г-жа Георгиева. Господин Енчо Енчев.</w:t>
      </w: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н Енчо Енчев: </w:t>
      </w:r>
      <w:r w:rsidR="00911FDB" w:rsidRPr="00E402DB">
        <w:rPr>
          <w:rFonts w:ascii="Times New Roman" w:hAnsi="Times New Roman" w:cs="Times New Roman"/>
          <w:sz w:val="24"/>
          <w:szCs w:val="24"/>
        </w:rPr>
        <w:t xml:space="preserve">Уважаеми господин Кмете, уважаеми господин Председател, аз искрено се радвам, че обсъждаме такива важни въпроси и се надявам малко да успокоим топката, като вярвам, че директорката на училището ще отговори действително на всички въпроси, които Росица Георгиева е задала и зададе тук. Радвам се, че г-жа Георгиева декларира преди малко своята готовност да подкрепи направеното предложение, щото в края на краищата всички ние трябва да работим така, щото да се случват добри неща, за което ви благодаря. Но, понеже беше казано, че общината е мащеха за едни и майка за </w:t>
      </w:r>
      <w:r w:rsidR="00911FDB" w:rsidRPr="00E402DB">
        <w:rPr>
          <w:rFonts w:ascii="Times New Roman" w:hAnsi="Times New Roman" w:cs="Times New Roman"/>
          <w:sz w:val="24"/>
          <w:szCs w:val="24"/>
        </w:rPr>
        <w:lastRenderedPageBreak/>
        <w:t xml:space="preserve">други, аз пък искам да ви кажа нещо друго, което е и повод вие да си направите равносметка за една добре свършена работа. И почвам първо до този момент ние имаме извършени ремонти в 9 общински детски градини, включително Просена, Николово, където не беше </w:t>
      </w:r>
      <w:proofErr w:type="spellStart"/>
      <w:r w:rsidR="00911FDB" w:rsidRPr="00E402DB">
        <w:rPr>
          <w:rFonts w:ascii="Times New Roman" w:hAnsi="Times New Roman" w:cs="Times New Roman"/>
          <w:sz w:val="24"/>
          <w:szCs w:val="24"/>
        </w:rPr>
        <w:t>влизано</w:t>
      </w:r>
      <w:proofErr w:type="spellEnd"/>
      <w:r w:rsidR="00911FDB" w:rsidRPr="00E402DB">
        <w:rPr>
          <w:rFonts w:ascii="Times New Roman" w:hAnsi="Times New Roman" w:cs="Times New Roman"/>
          <w:sz w:val="24"/>
          <w:szCs w:val="24"/>
        </w:rPr>
        <w:t xml:space="preserve"> от години. И знаете ли как станаха тези ремонтни дейности в периферните градини? С работата на това, което изградихме ние, с работата на предприятието „Комунални дейности“, като ние закупуваме материалите на изключително ниски цени, с много високо качество, това за детските градини. За учебните заведения и за това, че само в центъра се мисли, не, не се мисли в центъра. Колегите от строителното направление работиха преди известно време и събота, и неделя, и няколко работни дни само и единствено, за да подготвим и да представим в рамките на сроковете един важен проект за училището в Мартен, за няколко стотин хиляди лева, които се надяваме да получи финансиране и да направим така дългоочаквания години наред ремонт и там. За училище, периферните училища. „Алеко Константинов“, поели сме ангажимент, осигуряваме 30 000 лв. за нов котел на училището. За Семерджиево също нов котел за училището. Проектът за училище „Никола Обретенов“ е на дневен ред и това го изяснихме. Но, защо в момента поддържаме това решение, защото децата от училище „Иван Вазов“ в момента, тая есен няма къде да влязат във физкултурен салон. В училище „Никола Обретенов“ съвсем основателно 33 години е нямало салон, но има пригодени няколко стаи, които са ползвани 30 години, може още няколко месеца да ги ползват децата. Но децата от училище „Иван Вазов“ няма къде да влязат, защото техния салон в момента трябва спешно да бъде укрепен. И аз искрено се надявам чрез вашето положително решение, вие ще спомогнете по най-бързия начин да укрепим салона и децата да влязат във физкултурния салон, за да могат да го ползват. Сърдечно ви благодаря. </w:t>
      </w:r>
    </w:p>
    <w:p w14:paraId="5A87326D" w14:textId="46C0B7B7" w:rsidR="00911FDB" w:rsidRPr="00E402DB" w:rsidRDefault="00911FDB"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Благодаря на г-н Енчев. Господин Станимир Станчев.</w:t>
      </w:r>
    </w:p>
    <w:p w14:paraId="052CB607" w14:textId="0BFBC38D" w:rsidR="00911FDB" w:rsidRPr="00E402DB" w:rsidRDefault="00911FDB"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Станимир Станчев: </w:t>
      </w:r>
      <w:r w:rsidR="001F3345" w:rsidRPr="00E402DB">
        <w:rPr>
          <w:rFonts w:ascii="Times New Roman" w:hAnsi="Times New Roman" w:cs="Times New Roman"/>
          <w:sz w:val="24"/>
          <w:szCs w:val="24"/>
        </w:rPr>
        <w:t>Уважаеми господин Председател, уважаеми господин Кмет, уважаеми колеги, започва да става този дебат малко, как да кажа абсурден на моменти, защото аз съм абсолютно съгласен, че не трябва да има деление на училища в централна градска част или на у</w:t>
      </w:r>
      <w:r w:rsidR="00903C7A" w:rsidRPr="00E402DB">
        <w:rPr>
          <w:rFonts w:ascii="Times New Roman" w:hAnsi="Times New Roman" w:cs="Times New Roman"/>
          <w:sz w:val="24"/>
          <w:szCs w:val="24"/>
        </w:rPr>
        <w:t xml:space="preserve">чилища в кварталите и в селата. Само, че към този момент има такава възможност, това са направили колегите, с такъв бюджет, такива са възможностите. Естествено това, което чувам, че ще се отделят средства за някой друг месец може би и за други салони. Тука не е мястото да се разчистват някакви си сметки. Когато има въпроси, които основателно зададе г-жа Георгиева има си компетентни органи, които могат да проверят и установят. Ние не сме органът, който да установим сега, към този момент дали има такива нарушение или няма. Затова ви предлагам, може би нетипично за мен процедура по прекратяване на дебатите и да гласуваме решението. Даже и БСП ще ме подкрепят, нали така? </w:t>
      </w:r>
    </w:p>
    <w:p w14:paraId="76255776" w14:textId="32BD1A61" w:rsidR="00903C7A" w:rsidRPr="00E402DB" w:rsidRDefault="00903C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Гласуваме процедурното предложение на г-н Станчев. </w:t>
      </w:r>
    </w:p>
    <w:p w14:paraId="52195300" w14:textId="4350EE9E" w:rsidR="00903C7A" w:rsidRPr="00E402DB" w:rsidRDefault="00903C7A" w:rsidP="00903C7A">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37. С 36 гласа „за”, 1 „против” и 0 „въздържали се” се прие процедурното предложение. </w:t>
      </w:r>
    </w:p>
    <w:p w14:paraId="1BA9BEFA" w14:textId="3FB91E3F" w:rsidR="00903C7A" w:rsidRPr="00E402DB" w:rsidRDefault="00903C7A"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Пристъпваме към гласуване на основното предложение. Системата е стартирана. Моля, гласувайте. </w:t>
      </w:r>
    </w:p>
    <w:p w14:paraId="2FE10F9F" w14:textId="20C3777B" w:rsidR="00903C7A" w:rsidRPr="00E402DB" w:rsidRDefault="00903C7A" w:rsidP="00680C21">
      <w:pPr>
        <w:contextualSpacing/>
        <w:jc w:val="both"/>
        <w:rPr>
          <w:rFonts w:ascii="Times New Roman" w:hAnsi="Times New Roman" w:cs="Times New Roman"/>
          <w:sz w:val="24"/>
          <w:szCs w:val="24"/>
        </w:rPr>
      </w:pPr>
      <w:r w:rsidRPr="00E402DB">
        <w:rPr>
          <w:rFonts w:ascii="Times New Roman" w:eastAsia="Calibri" w:hAnsi="Times New Roman" w:cs="Times New Roman"/>
          <w:b/>
          <w:sz w:val="24"/>
          <w:szCs w:val="24"/>
          <w:shd w:val="clear" w:color="auto" w:fill="FFFFFF"/>
        </w:rPr>
        <w:t>КВОРУМ – 41. С 40 гласа „за”, 0 „против” и 1 „въздържали се” се прие</w:t>
      </w:r>
    </w:p>
    <w:p w14:paraId="0817E8D3" w14:textId="5EDD3E6D" w:rsidR="002032A0" w:rsidRPr="00E402DB" w:rsidRDefault="002032A0" w:rsidP="00680C21">
      <w:pPr>
        <w:contextualSpacing/>
        <w:jc w:val="both"/>
        <w:rPr>
          <w:rFonts w:ascii="Times New Roman" w:hAnsi="Times New Roman" w:cs="Times New Roman"/>
          <w:b/>
          <w:sz w:val="24"/>
          <w:szCs w:val="24"/>
        </w:rPr>
      </w:pPr>
    </w:p>
    <w:p w14:paraId="694855D3" w14:textId="171171FF" w:rsidR="002469A7" w:rsidRPr="00E402DB" w:rsidRDefault="002469A7" w:rsidP="002469A7">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44</w:t>
      </w:r>
    </w:p>
    <w:p w14:paraId="76A10C85" w14:textId="77777777" w:rsidR="002469A7" w:rsidRPr="00E402DB" w:rsidRDefault="002469A7" w:rsidP="002469A7">
      <w:pPr>
        <w:spacing w:after="0" w:line="240" w:lineRule="auto"/>
        <w:jc w:val="both"/>
        <w:rPr>
          <w:rFonts w:ascii="Times New Roman" w:hAnsi="Times New Roman"/>
          <w:color w:val="000000"/>
          <w:sz w:val="24"/>
        </w:rPr>
      </w:pPr>
      <w:r w:rsidRPr="00E402DB">
        <w:rPr>
          <w:rFonts w:ascii="Times New Roman" w:hAnsi="Times New Roman"/>
          <w:color w:val="000000"/>
          <w:sz w:val="24"/>
        </w:rPr>
        <w:t>На основание чл. 21, ал.1, т.23, във връзка с чл.21, ал.2 от ЗМСМА, Общинският съвет реши:</w:t>
      </w:r>
    </w:p>
    <w:p w14:paraId="54E82273" w14:textId="77777777" w:rsidR="002469A7" w:rsidRPr="00E402DB" w:rsidRDefault="002469A7" w:rsidP="002469A7">
      <w:pPr>
        <w:pStyle w:val="a3"/>
        <w:numPr>
          <w:ilvl w:val="0"/>
          <w:numId w:val="8"/>
        </w:numPr>
        <w:spacing w:after="0" w:line="240" w:lineRule="auto"/>
        <w:ind w:left="0" w:firstLine="360"/>
        <w:jc w:val="both"/>
        <w:rPr>
          <w:rFonts w:ascii="Times New Roman" w:hAnsi="Times New Roman"/>
          <w:color w:val="000000"/>
          <w:sz w:val="24"/>
        </w:rPr>
      </w:pPr>
      <w:r w:rsidRPr="00E402DB">
        <w:rPr>
          <w:rFonts w:ascii="Times New Roman" w:hAnsi="Times New Roman"/>
          <w:color w:val="000000"/>
          <w:sz w:val="24"/>
        </w:rPr>
        <w:t xml:space="preserve">Дава съгласие за кандидатстване на Община Русе с проект по Наредба № 4 от 08.07.2019 г. за финансово подпомагане на изграждането и обновяването на спортни обекти-държавна и общинска собственост на Министерство на младежта и спорта за обект: „Укрепване на аварирал физкултурен салон в ОУ „Иван Вазов“, гр. Русе, община Русе, и </w:t>
      </w:r>
      <w:r w:rsidRPr="00E402DB">
        <w:rPr>
          <w:rFonts w:ascii="Times New Roman" w:hAnsi="Times New Roman"/>
          <w:color w:val="000000"/>
          <w:sz w:val="24"/>
        </w:rPr>
        <w:lastRenderedPageBreak/>
        <w:t>одобрява проекта за „Укрепване на аварирал физкултурен салон в ОУ „Иван Вазов“, гр. Русе, община Русе, находящ се на ул. „Петър Берон“ № 20,  в сграда с идентификатор 63427.2.1760.2 със застроена площ 184 кв. м., описани в АПОС № 7138/21.01.2014 г.</w:t>
      </w:r>
    </w:p>
    <w:p w14:paraId="134EFE29" w14:textId="77777777" w:rsidR="002469A7" w:rsidRPr="00E402DB" w:rsidRDefault="002469A7" w:rsidP="002469A7">
      <w:pPr>
        <w:contextualSpacing/>
        <w:jc w:val="center"/>
        <w:rPr>
          <w:rFonts w:ascii="Times New Roman" w:hAnsi="Times New Roman" w:cs="Times New Roman"/>
          <w:b/>
          <w:sz w:val="24"/>
          <w:szCs w:val="24"/>
        </w:rPr>
      </w:pPr>
    </w:p>
    <w:p w14:paraId="687E6DBE" w14:textId="77777777" w:rsidR="002469A7" w:rsidRPr="00E402DB" w:rsidRDefault="002469A7" w:rsidP="002469A7">
      <w:pPr>
        <w:contextualSpacing/>
        <w:jc w:val="center"/>
        <w:rPr>
          <w:rFonts w:ascii="Times New Roman" w:hAnsi="Times New Roman" w:cs="Times New Roman"/>
          <w:b/>
          <w:sz w:val="24"/>
          <w:szCs w:val="24"/>
        </w:rPr>
      </w:pPr>
    </w:p>
    <w:p w14:paraId="68B0B50F" w14:textId="3874FDF7" w:rsidR="00903C7A" w:rsidRPr="00E402DB" w:rsidRDefault="00903C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Колеги, имаме малко до дневния ред. Правя процедурно предложение да работим до изчерпване на дневния ред. Нека да го гласуваме. Стартираме системата за процедурното предложение, което направих да работим до изчерпване на дневния ред без почивка, без обедна почивка. </w:t>
      </w:r>
    </w:p>
    <w:p w14:paraId="7C4E3FF0" w14:textId="5B4BE0E4" w:rsidR="00903C7A" w:rsidRPr="00E402DB" w:rsidRDefault="00903C7A" w:rsidP="00903C7A">
      <w:pPr>
        <w:contextualSpacing/>
        <w:jc w:val="both"/>
        <w:rPr>
          <w:rFonts w:ascii="Times New Roman" w:hAnsi="Times New Roman" w:cs="Times New Roman"/>
          <w:sz w:val="24"/>
          <w:szCs w:val="24"/>
        </w:rPr>
      </w:pPr>
      <w:r w:rsidRPr="00E402DB">
        <w:rPr>
          <w:rFonts w:ascii="Times New Roman" w:eastAsia="Calibri" w:hAnsi="Times New Roman" w:cs="Times New Roman"/>
          <w:b/>
          <w:sz w:val="24"/>
          <w:szCs w:val="24"/>
          <w:shd w:val="clear" w:color="auto" w:fill="FFFFFF"/>
        </w:rPr>
        <w:t xml:space="preserve">КВОРУМ – 37. С 30 гласа „за”, 3 „против” и 4 „въздържали се” се прие процедурното предложение. </w:t>
      </w:r>
    </w:p>
    <w:p w14:paraId="6F8BCC42" w14:textId="77777777" w:rsidR="00903C7A" w:rsidRPr="00E402DB" w:rsidRDefault="00903C7A" w:rsidP="00680C21">
      <w:pPr>
        <w:contextualSpacing/>
        <w:jc w:val="both"/>
        <w:rPr>
          <w:rFonts w:ascii="Times New Roman" w:hAnsi="Times New Roman" w:cs="Times New Roman"/>
          <w:b/>
          <w:sz w:val="24"/>
          <w:szCs w:val="24"/>
        </w:rPr>
      </w:pPr>
    </w:p>
    <w:p w14:paraId="2A78D97A" w14:textId="77777777" w:rsidR="002032A0" w:rsidRPr="00E402DB" w:rsidRDefault="002032A0" w:rsidP="00680C21">
      <w:pPr>
        <w:contextualSpacing/>
        <w:jc w:val="both"/>
        <w:rPr>
          <w:rFonts w:ascii="Times New Roman" w:hAnsi="Times New Roman" w:cs="Times New Roman"/>
          <w:b/>
          <w:sz w:val="24"/>
          <w:szCs w:val="24"/>
        </w:rPr>
      </w:pPr>
    </w:p>
    <w:p w14:paraId="1D689E40" w14:textId="77777777"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20 Точка </w:t>
      </w:r>
    </w:p>
    <w:p w14:paraId="518BB7B1" w14:textId="77777777" w:rsidR="001D267A" w:rsidRPr="00E402DB" w:rsidRDefault="001D267A" w:rsidP="00680C21">
      <w:pPr>
        <w:tabs>
          <w:tab w:val="left" w:pos="0"/>
        </w:tabs>
        <w:spacing w:line="240" w:lineRule="auto"/>
        <w:contextualSpacing/>
        <w:jc w:val="both"/>
        <w:rPr>
          <w:rFonts w:ascii="Times New Roman" w:hAnsi="Times New Roman" w:cs="Times New Roman"/>
          <w:b/>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10 Предложение за разкриване на две дневни смесени групи към Детска ясла № 15, гр. Русе., считано от 01.01.2022 г.</w:t>
      </w:r>
    </w:p>
    <w:p w14:paraId="7812F536" w14:textId="77777777" w:rsidR="001D267A" w:rsidRPr="00E402DB" w:rsidRDefault="001D267A" w:rsidP="00680C21">
      <w:pPr>
        <w:contextualSpacing/>
        <w:jc w:val="both"/>
        <w:rPr>
          <w:rFonts w:ascii="Times New Roman" w:hAnsi="Times New Roman" w:cs="Times New Roman"/>
          <w:b/>
          <w:sz w:val="24"/>
          <w:szCs w:val="24"/>
        </w:rPr>
      </w:pPr>
    </w:p>
    <w:p w14:paraId="4993324B" w14:textId="77777777" w:rsidR="00D71E8B" w:rsidRPr="00E402DB" w:rsidRDefault="001D267A" w:rsidP="00D71E8B">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3C3BF0" w:rsidRPr="00E402DB">
        <w:rPr>
          <w:rFonts w:ascii="Times New Roman" w:hAnsi="Times New Roman" w:cs="Times New Roman"/>
          <w:b/>
          <w:sz w:val="24"/>
          <w:szCs w:val="24"/>
        </w:rPr>
        <w:t xml:space="preserve"> </w:t>
      </w:r>
      <w:r w:rsidR="003C3BF0" w:rsidRPr="00E402DB">
        <w:rPr>
          <w:rFonts w:ascii="Times New Roman" w:hAnsi="Times New Roman" w:cs="Times New Roman"/>
          <w:sz w:val="24"/>
          <w:szCs w:val="24"/>
        </w:rPr>
        <w:t xml:space="preserve">Господин Енчо Енчев ще докладва. Заповядайте господин Заместник-кмет. </w:t>
      </w:r>
    </w:p>
    <w:p w14:paraId="12F117C3" w14:textId="16211A4A" w:rsidR="00D71E8B" w:rsidRPr="00E402DB" w:rsidRDefault="001D267A" w:rsidP="00D71E8B">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н Енчо Енчев: </w:t>
      </w:r>
      <w:r w:rsidR="003C3BF0" w:rsidRPr="00E402DB">
        <w:rPr>
          <w:rFonts w:ascii="Times New Roman" w:hAnsi="Times New Roman" w:cs="Times New Roman"/>
          <w:sz w:val="24"/>
          <w:szCs w:val="24"/>
        </w:rPr>
        <w:t xml:space="preserve">Благодаря Ви, господин Председателю. Уважаеми общински съветници, </w:t>
      </w:r>
      <w:r w:rsidR="00D71E8B" w:rsidRPr="00E402DB">
        <w:rPr>
          <w:rFonts w:ascii="Times New Roman" w:hAnsi="Times New Roman"/>
          <w:sz w:val="24"/>
          <w:szCs w:val="24"/>
        </w:rPr>
        <w:t xml:space="preserve">в ДГ „Пролет“ – Русе, към момента функционират две </w:t>
      </w:r>
      <w:proofErr w:type="spellStart"/>
      <w:r w:rsidR="00D71E8B" w:rsidRPr="00E402DB">
        <w:rPr>
          <w:rFonts w:ascii="Times New Roman" w:hAnsi="Times New Roman"/>
          <w:sz w:val="24"/>
          <w:szCs w:val="24"/>
        </w:rPr>
        <w:t>яслени</w:t>
      </w:r>
      <w:proofErr w:type="spellEnd"/>
      <w:r w:rsidR="00D71E8B" w:rsidRPr="00E402DB">
        <w:rPr>
          <w:rFonts w:ascii="Times New Roman" w:hAnsi="Times New Roman"/>
          <w:sz w:val="24"/>
          <w:szCs w:val="24"/>
        </w:rPr>
        <w:t xml:space="preserve"> групи, като видно от анализите на последните две години, капацитетът остава незает. Малко статистика, за учебната 2019-2019 година в </w:t>
      </w:r>
      <w:proofErr w:type="spellStart"/>
      <w:r w:rsidR="00D71E8B" w:rsidRPr="00E402DB">
        <w:rPr>
          <w:rFonts w:ascii="Times New Roman" w:hAnsi="Times New Roman"/>
          <w:sz w:val="24"/>
          <w:szCs w:val="24"/>
        </w:rPr>
        <w:t>яслена</w:t>
      </w:r>
      <w:proofErr w:type="spellEnd"/>
      <w:r w:rsidR="00D71E8B" w:rsidRPr="00E402DB">
        <w:rPr>
          <w:rFonts w:ascii="Times New Roman" w:hAnsi="Times New Roman"/>
          <w:sz w:val="24"/>
          <w:szCs w:val="24"/>
        </w:rPr>
        <w:t xml:space="preserve"> група „А“ има записани 19 деца и те са регистрирали средно дневна посещаемост 10 деца на ден. В група „Б“ 20 деца записани при средно дневна посещаемост 9 деца на ден. За учебната 2019-2020 година в ясла записани 17 деца, при средно дневна посещаемост 8 деца на ден. В група „Б“ 17 деца записани, при средно дневна посещаемост 11 деца. При обявеното класиране на свободни места за детски градини за учебната година така става ясно, че само 20 родители са заявили желание да посещават </w:t>
      </w:r>
      <w:proofErr w:type="spellStart"/>
      <w:r w:rsidR="00D71E8B" w:rsidRPr="00E402DB">
        <w:rPr>
          <w:rFonts w:ascii="Times New Roman" w:hAnsi="Times New Roman"/>
          <w:sz w:val="24"/>
          <w:szCs w:val="24"/>
        </w:rPr>
        <w:t>яслена</w:t>
      </w:r>
      <w:proofErr w:type="spellEnd"/>
      <w:r w:rsidR="00D71E8B" w:rsidRPr="00E402DB">
        <w:rPr>
          <w:rFonts w:ascii="Times New Roman" w:hAnsi="Times New Roman"/>
          <w:sz w:val="24"/>
          <w:szCs w:val="24"/>
        </w:rPr>
        <w:t xml:space="preserve"> група към детската градина, при капацитет 32 деца, а в същото време има деца в този район, които са изявили желание за постъпване в детска ясла, но няма свободни места. </w:t>
      </w:r>
      <w:r w:rsidR="00D71E8B" w:rsidRPr="00E402DB">
        <w:rPr>
          <w:rFonts w:ascii="Times New Roman" w:hAnsi="Times New Roman"/>
          <w:bCs/>
          <w:color w:val="000000"/>
          <w:sz w:val="24"/>
          <w:szCs w:val="24"/>
        </w:rPr>
        <w:t xml:space="preserve">Приоритетно за Община Русе е задоволяване потребностите на населението и в това число предоставяне на качествени услуги за най-малките деца. </w:t>
      </w:r>
      <w:proofErr w:type="spellStart"/>
      <w:r w:rsidR="00D71E8B" w:rsidRPr="00E402DB">
        <w:rPr>
          <w:rFonts w:ascii="Times New Roman" w:hAnsi="Times New Roman"/>
          <w:sz w:val="24"/>
          <w:szCs w:val="24"/>
        </w:rPr>
        <w:t>Яслените</w:t>
      </w:r>
      <w:proofErr w:type="spellEnd"/>
      <w:r w:rsidR="00D71E8B" w:rsidRPr="00E402DB">
        <w:rPr>
          <w:rFonts w:ascii="Times New Roman" w:hAnsi="Times New Roman"/>
          <w:sz w:val="24"/>
          <w:szCs w:val="24"/>
        </w:rPr>
        <w:t xml:space="preserve"> групи след тяхното трансформиране към яслата, към 15-та ясла ще продължат да функционират на първия етаж  в сградата на детската градина, като част от детската ясла. Това ще спомогне за запълване на групите с деца и осигуряване на качествена грижа от медицински сестри, детегледачки и педагог. Това, което е важно да се каже, че при </w:t>
      </w:r>
      <w:proofErr w:type="spellStart"/>
      <w:r w:rsidR="00D71E8B" w:rsidRPr="00E402DB">
        <w:rPr>
          <w:rFonts w:ascii="Times New Roman" w:hAnsi="Times New Roman"/>
          <w:sz w:val="24"/>
          <w:szCs w:val="24"/>
        </w:rPr>
        <w:t>обгрижването</w:t>
      </w:r>
      <w:proofErr w:type="spellEnd"/>
      <w:r w:rsidR="00D71E8B" w:rsidRPr="00E402DB">
        <w:rPr>
          <w:rFonts w:ascii="Times New Roman" w:hAnsi="Times New Roman"/>
          <w:sz w:val="24"/>
          <w:szCs w:val="24"/>
        </w:rPr>
        <w:t xml:space="preserve"> на децата в детска ясла те се </w:t>
      </w:r>
      <w:proofErr w:type="spellStart"/>
      <w:r w:rsidR="00D71E8B" w:rsidRPr="00E402DB">
        <w:rPr>
          <w:rFonts w:ascii="Times New Roman" w:hAnsi="Times New Roman"/>
          <w:sz w:val="24"/>
          <w:szCs w:val="24"/>
        </w:rPr>
        <w:t>обгрижват</w:t>
      </w:r>
      <w:proofErr w:type="spellEnd"/>
      <w:r w:rsidR="00D71E8B" w:rsidRPr="00E402DB">
        <w:rPr>
          <w:rFonts w:ascii="Times New Roman" w:hAnsi="Times New Roman"/>
          <w:sz w:val="24"/>
          <w:szCs w:val="24"/>
        </w:rPr>
        <w:t xml:space="preserve">, всяка група деца се </w:t>
      </w:r>
      <w:proofErr w:type="spellStart"/>
      <w:r w:rsidR="00D71E8B" w:rsidRPr="00E402DB">
        <w:rPr>
          <w:rFonts w:ascii="Times New Roman" w:hAnsi="Times New Roman"/>
          <w:sz w:val="24"/>
          <w:szCs w:val="24"/>
        </w:rPr>
        <w:t>обгрижват</w:t>
      </w:r>
      <w:proofErr w:type="spellEnd"/>
      <w:r w:rsidR="00D71E8B" w:rsidRPr="00E402DB">
        <w:rPr>
          <w:rFonts w:ascii="Times New Roman" w:hAnsi="Times New Roman"/>
          <w:sz w:val="24"/>
          <w:szCs w:val="24"/>
        </w:rPr>
        <w:t xml:space="preserve"> от 2 детегледачки, 2 медицински сестри. Детегледачките е трудно да бъдат осигурени от детските градини. Тук имаме директор, той също ще каже, че има проблем. Също така имаме и педагог. Друго, което е особено важно е храненето на децата, децата ще получават храна от Детска млечна кухня, която е съобразена с техните възрасти и количества, и грамажи, и всичко необходимо, съгласувано с РЗИ, докато в детската градина те получават такава храна, каквато по принцип се приготвя. Имаме </w:t>
      </w:r>
      <w:proofErr w:type="spellStart"/>
      <w:r w:rsidR="00D71E8B" w:rsidRPr="00E402DB">
        <w:rPr>
          <w:rFonts w:ascii="Times New Roman" w:hAnsi="Times New Roman"/>
          <w:sz w:val="24"/>
          <w:szCs w:val="24"/>
        </w:rPr>
        <w:t>съгласувателно</w:t>
      </w:r>
      <w:proofErr w:type="spellEnd"/>
      <w:r w:rsidR="00D71E8B" w:rsidRPr="00E402DB">
        <w:rPr>
          <w:rFonts w:ascii="Times New Roman" w:hAnsi="Times New Roman"/>
          <w:sz w:val="24"/>
          <w:szCs w:val="24"/>
        </w:rPr>
        <w:t xml:space="preserve"> писмо от РЗИ и писмо, което в подкрепа на това нещо. И като имаме предвид всичко това предлагаме на Общинския съвет да даде своето съгласие двете </w:t>
      </w:r>
      <w:proofErr w:type="spellStart"/>
      <w:r w:rsidR="00D71E8B" w:rsidRPr="00E402DB">
        <w:rPr>
          <w:rFonts w:ascii="Times New Roman" w:hAnsi="Times New Roman" w:cs="Times New Roman"/>
          <w:sz w:val="24"/>
          <w:szCs w:val="24"/>
        </w:rPr>
        <w:t>яслени</w:t>
      </w:r>
      <w:proofErr w:type="spellEnd"/>
      <w:r w:rsidR="00D71E8B" w:rsidRPr="00E402DB">
        <w:rPr>
          <w:rFonts w:ascii="Times New Roman" w:hAnsi="Times New Roman" w:cs="Times New Roman"/>
          <w:sz w:val="24"/>
          <w:szCs w:val="24"/>
        </w:rPr>
        <w:t xml:space="preserve"> групи, функциониращи към ДГ „Пролет“, да бъдат част от Детска ясла № 15 гр. Русе, с капацитет 20 деца на група, считано от 01.01.2022 г. като предлагаме текста на т. 1  и т. 2 от Решението да се допълни – Даваме съгласие за разкриване на две дневни смесени групи за деца от 10-месечна </w:t>
      </w:r>
      <w:r w:rsidR="00AE073C" w:rsidRPr="00E402DB">
        <w:rPr>
          <w:rFonts w:ascii="Times New Roman" w:hAnsi="Times New Roman" w:cs="Times New Roman"/>
          <w:sz w:val="24"/>
          <w:szCs w:val="24"/>
        </w:rPr>
        <w:t xml:space="preserve">до 3-годишна възраст, на </w:t>
      </w:r>
      <w:proofErr w:type="spellStart"/>
      <w:r w:rsidR="00AE073C" w:rsidRPr="00E402DB">
        <w:rPr>
          <w:rFonts w:ascii="Times New Roman" w:hAnsi="Times New Roman" w:cs="Times New Roman"/>
          <w:sz w:val="24"/>
          <w:szCs w:val="24"/>
        </w:rPr>
        <w:t>адрес:</w:t>
      </w:r>
      <w:r w:rsidR="00D71E8B" w:rsidRPr="00E402DB">
        <w:rPr>
          <w:rFonts w:ascii="Times New Roman" w:hAnsi="Times New Roman" w:cs="Times New Roman"/>
          <w:sz w:val="24"/>
          <w:szCs w:val="24"/>
        </w:rPr>
        <w:t>ул</w:t>
      </w:r>
      <w:proofErr w:type="spellEnd"/>
      <w:r w:rsidR="00D71E8B" w:rsidRPr="00E402DB">
        <w:rPr>
          <w:rFonts w:ascii="Times New Roman" w:hAnsi="Times New Roman" w:cs="Times New Roman"/>
          <w:sz w:val="24"/>
          <w:szCs w:val="24"/>
        </w:rPr>
        <w:t>. „</w:t>
      </w:r>
      <w:proofErr w:type="spellStart"/>
      <w:r w:rsidR="00D71E8B" w:rsidRPr="00E402DB">
        <w:rPr>
          <w:rFonts w:ascii="Times New Roman" w:hAnsi="Times New Roman" w:cs="Times New Roman"/>
          <w:sz w:val="24"/>
          <w:szCs w:val="24"/>
        </w:rPr>
        <w:t>Котовск</w:t>
      </w:r>
      <w:proofErr w:type="spellEnd"/>
      <w:r w:rsidR="00D71E8B" w:rsidRPr="00E402DB">
        <w:rPr>
          <w:rFonts w:ascii="Times New Roman" w:hAnsi="Times New Roman" w:cs="Times New Roman"/>
          <w:sz w:val="24"/>
          <w:szCs w:val="24"/>
        </w:rPr>
        <w:t xml:space="preserve"> “ № 15, към Детска </w:t>
      </w:r>
      <w:r w:rsidR="00D71E8B" w:rsidRPr="00E402DB">
        <w:rPr>
          <w:rFonts w:ascii="Times New Roman" w:hAnsi="Times New Roman" w:cs="Times New Roman"/>
          <w:sz w:val="24"/>
          <w:szCs w:val="24"/>
        </w:rPr>
        <w:lastRenderedPageBreak/>
        <w:t>ясла № 15 гр.  Русе, ул. „Околчица“ № 4  с капацитет по 20 деца на група, считано от 01.01.2022 г. И второ - Възлага на Кмета на Община Русе да издаде Заповед за разкриване на две дневни смесени групи за деца от 10-месечна до 3-годишна възраст, на адрес:  ул. „</w:t>
      </w:r>
      <w:proofErr w:type="spellStart"/>
      <w:r w:rsidR="00D71E8B" w:rsidRPr="00E402DB">
        <w:rPr>
          <w:rFonts w:ascii="Times New Roman" w:hAnsi="Times New Roman" w:cs="Times New Roman"/>
          <w:sz w:val="24"/>
          <w:szCs w:val="24"/>
        </w:rPr>
        <w:t>Котовск</w:t>
      </w:r>
      <w:proofErr w:type="spellEnd"/>
      <w:r w:rsidR="00D71E8B" w:rsidRPr="00E402DB">
        <w:rPr>
          <w:rFonts w:ascii="Times New Roman" w:hAnsi="Times New Roman" w:cs="Times New Roman"/>
          <w:sz w:val="24"/>
          <w:szCs w:val="24"/>
        </w:rPr>
        <w:t xml:space="preserve">“ № 15, към Детска ясла № 15 гр.  Русе, ул. „Околчица“ № 4  с капацитет по 20 деца на група, считано от 01.01.2022 г. Благодаря ви. </w:t>
      </w:r>
    </w:p>
    <w:p w14:paraId="342E699C" w14:textId="1F4E14A3" w:rsidR="001D267A" w:rsidRPr="00E402DB" w:rsidRDefault="00D71E8B"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001D267A" w:rsidRPr="00E402DB">
        <w:rPr>
          <w:rFonts w:ascii="Times New Roman" w:hAnsi="Times New Roman" w:cs="Times New Roman"/>
          <w:b/>
          <w:sz w:val="24"/>
          <w:szCs w:val="24"/>
        </w:rPr>
        <w:t>Г-н Иво Пазарджиев</w:t>
      </w:r>
      <w:r w:rsidRPr="00E402DB">
        <w:rPr>
          <w:rFonts w:ascii="Times New Roman" w:hAnsi="Times New Roman" w:cs="Times New Roman"/>
          <w:b/>
          <w:sz w:val="24"/>
          <w:szCs w:val="24"/>
        </w:rPr>
        <w:t xml:space="preserve">: </w:t>
      </w:r>
      <w:r w:rsidRPr="00E402DB">
        <w:rPr>
          <w:rFonts w:ascii="Times New Roman" w:hAnsi="Times New Roman" w:cs="Times New Roman"/>
          <w:sz w:val="24"/>
          <w:szCs w:val="24"/>
        </w:rPr>
        <w:t xml:space="preserve">Благодаря на г-н Енчев. Само в писмената форма да ги взема. Госпожа Наталия Кръстева за изказване, заповядайте. </w:t>
      </w:r>
    </w:p>
    <w:p w14:paraId="650B705E" w14:textId="2C246301" w:rsidR="00D71E8B" w:rsidRPr="00E402DB" w:rsidRDefault="00D71E8B"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Наталия Кръстева: </w:t>
      </w:r>
      <w:r w:rsidRPr="00E402DB">
        <w:rPr>
          <w:rFonts w:ascii="Times New Roman" w:hAnsi="Times New Roman" w:cs="Times New Roman"/>
          <w:sz w:val="24"/>
          <w:szCs w:val="24"/>
        </w:rPr>
        <w:t xml:space="preserve">Уважаеми колеги, тази точка също не беше предмет на обсъждане на комисиите, в които съм член. Аз говорих с доста съветници след като с нас се свързаха и родители, по-късно потърсихме и директорката на детската градина, за да получим повече сведение. Не знам дали е станало ясно на голяма част от вас, но с това предложение на практика ще стане така, че ще бъдат закрити </w:t>
      </w:r>
      <w:proofErr w:type="spellStart"/>
      <w:r w:rsidRPr="00E402DB">
        <w:rPr>
          <w:rFonts w:ascii="Times New Roman" w:hAnsi="Times New Roman" w:cs="Times New Roman"/>
          <w:sz w:val="24"/>
          <w:szCs w:val="24"/>
        </w:rPr>
        <w:t>яслените</w:t>
      </w:r>
      <w:proofErr w:type="spellEnd"/>
      <w:r w:rsidRPr="00E402DB">
        <w:rPr>
          <w:rFonts w:ascii="Times New Roman" w:hAnsi="Times New Roman" w:cs="Times New Roman"/>
          <w:sz w:val="24"/>
          <w:szCs w:val="24"/>
        </w:rPr>
        <w:t xml:space="preserve"> групи към ДГ „Пролет“. В предложението, което преди малко заместник-кметът Енчев сведе до нашето внимание е записано, че само 20 родители са заявили желание да посещават </w:t>
      </w:r>
      <w:proofErr w:type="spellStart"/>
      <w:r w:rsidRPr="00E402DB">
        <w:rPr>
          <w:rFonts w:ascii="Times New Roman" w:hAnsi="Times New Roman" w:cs="Times New Roman"/>
          <w:sz w:val="24"/>
          <w:szCs w:val="24"/>
        </w:rPr>
        <w:t>яслената</w:t>
      </w:r>
      <w:proofErr w:type="spellEnd"/>
      <w:r w:rsidRPr="00E402DB">
        <w:rPr>
          <w:rFonts w:ascii="Times New Roman" w:hAnsi="Times New Roman" w:cs="Times New Roman"/>
          <w:sz w:val="24"/>
          <w:szCs w:val="24"/>
        </w:rPr>
        <w:t xml:space="preserve"> група към детската градина. Противно на това, след проведен разговор с родители и направена справка от нас се оказа, че родителите, които са подали заявление за прием в детската ясла към ДГ „Пролет‘ по първо желание са 36. Това желание на родителите е било именно за тази </w:t>
      </w:r>
      <w:proofErr w:type="spellStart"/>
      <w:r w:rsidRPr="00E402DB">
        <w:rPr>
          <w:rFonts w:ascii="Times New Roman" w:hAnsi="Times New Roman" w:cs="Times New Roman"/>
          <w:sz w:val="24"/>
          <w:szCs w:val="24"/>
        </w:rPr>
        <w:t>яслена</w:t>
      </w:r>
      <w:proofErr w:type="spellEnd"/>
      <w:r w:rsidRPr="00E402DB">
        <w:rPr>
          <w:rFonts w:ascii="Times New Roman" w:hAnsi="Times New Roman" w:cs="Times New Roman"/>
          <w:sz w:val="24"/>
          <w:szCs w:val="24"/>
        </w:rPr>
        <w:t xml:space="preserve"> група, в тази детска градина, а не за Ясла 15. Както казах броят на подадени заявление е 36, като имаме една сводка, че на първо класиране са записани 19 деца, има 9 деца, които остават, тоест били са в </w:t>
      </w:r>
      <w:proofErr w:type="spellStart"/>
      <w:r w:rsidRPr="00E402DB">
        <w:rPr>
          <w:rFonts w:ascii="Times New Roman" w:hAnsi="Times New Roman" w:cs="Times New Roman"/>
          <w:sz w:val="24"/>
          <w:szCs w:val="24"/>
        </w:rPr>
        <w:t>яслена</w:t>
      </w:r>
      <w:proofErr w:type="spellEnd"/>
      <w:r w:rsidRPr="00E402DB">
        <w:rPr>
          <w:rFonts w:ascii="Times New Roman" w:hAnsi="Times New Roman" w:cs="Times New Roman"/>
          <w:sz w:val="24"/>
          <w:szCs w:val="24"/>
        </w:rPr>
        <w:t xml:space="preserve"> група, остават и тази година, и има 8 чакащи за второ класиране. Пак казвам притеснението на родителите беше, че те не са информирани по никакъв начин, разбрали са от информационните сайтове на местните медии, по тоя начин така бяха доста притеснени, че именно </w:t>
      </w:r>
      <w:proofErr w:type="spellStart"/>
      <w:r w:rsidRPr="00E402DB">
        <w:rPr>
          <w:rFonts w:ascii="Times New Roman" w:hAnsi="Times New Roman" w:cs="Times New Roman"/>
          <w:sz w:val="24"/>
          <w:szCs w:val="24"/>
        </w:rPr>
        <w:t>яслените</w:t>
      </w:r>
      <w:proofErr w:type="spellEnd"/>
      <w:r w:rsidRPr="00E402DB">
        <w:rPr>
          <w:rFonts w:ascii="Times New Roman" w:hAnsi="Times New Roman" w:cs="Times New Roman"/>
          <w:sz w:val="24"/>
          <w:szCs w:val="24"/>
        </w:rPr>
        <w:t xml:space="preserve"> групи на ДГ „пролет“ преминават към Детска ясла 15. От там вече за нас възникват следните въпроси: каква ще бъде организацията, при условие, че тези групи се намират на територията н детската градина, а организацията на дейностите и човешкия ресурс ще е към Детска ясла 15? Нали, може би повечето от вас не знаят, че яслите са към отдел „Здравеопазване“, градините са към отдел „Образование“. На следващо място кой ще носи отговорност именно за тази организация на тези дейности? Ще се обособяват ли отделни помещения в самата ДГ „Пролет“? Пак казвам, най-голямото притеснение на родителите, затова е и нашия апел, че те са предпочели именно тези </w:t>
      </w:r>
      <w:proofErr w:type="spellStart"/>
      <w:r w:rsidRPr="00E402DB">
        <w:rPr>
          <w:rFonts w:ascii="Times New Roman" w:hAnsi="Times New Roman" w:cs="Times New Roman"/>
          <w:sz w:val="24"/>
          <w:szCs w:val="24"/>
        </w:rPr>
        <w:t>яслени</w:t>
      </w:r>
      <w:proofErr w:type="spellEnd"/>
      <w:r w:rsidRPr="00E402DB">
        <w:rPr>
          <w:rFonts w:ascii="Times New Roman" w:hAnsi="Times New Roman" w:cs="Times New Roman"/>
          <w:sz w:val="24"/>
          <w:szCs w:val="24"/>
        </w:rPr>
        <w:t xml:space="preserve"> групи към ДГ „Пролет“, за да има приемственост. И в крайна сметка последният въпрос е какъв е смисъла за тази организация при условие, че и двете институции са общински? И не на последно място родителите казват, ако няма да ползваме </w:t>
      </w:r>
      <w:proofErr w:type="spellStart"/>
      <w:r w:rsidRPr="00E402DB">
        <w:rPr>
          <w:rFonts w:ascii="Times New Roman" w:hAnsi="Times New Roman" w:cs="Times New Roman"/>
          <w:sz w:val="24"/>
          <w:szCs w:val="24"/>
        </w:rPr>
        <w:t>яслени</w:t>
      </w:r>
      <w:proofErr w:type="spellEnd"/>
      <w:r w:rsidRPr="00E402DB">
        <w:rPr>
          <w:rFonts w:ascii="Times New Roman" w:hAnsi="Times New Roman" w:cs="Times New Roman"/>
          <w:sz w:val="24"/>
          <w:szCs w:val="24"/>
        </w:rPr>
        <w:t xml:space="preserve"> групи към ДГ „Пролет“ защо ни местят в Детска ясла 15 като най-близката Детска ясла е 12? Благодаря. </w:t>
      </w:r>
    </w:p>
    <w:p w14:paraId="0635D613" w14:textId="30E4FB3C" w:rsidR="00D71E8B" w:rsidRPr="00E402DB" w:rsidRDefault="00D71E8B"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жа Кръстева. Господин Енчо Енчев ще отговори, заповядайте. </w:t>
      </w:r>
    </w:p>
    <w:p w14:paraId="0B5DEFDF" w14:textId="61F2803A" w:rsidR="00D71E8B" w:rsidRPr="00E402DB" w:rsidRDefault="00D71E8B"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Енчо Енчев: </w:t>
      </w:r>
      <w:r w:rsidRPr="00E402DB">
        <w:rPr>
          <w:rFonts w:ascii="Times New Roman" w:hAnsi="Times New Roman" w:cs="Times New Roman"/>
          <w:sz w:val="24"/>
          <w:szCs w:val="24"/>
        </w:rPr>
        <w:t xml:space="preserve">Двете детски ясли са на </w:t>
      </w:r>
      <w:r w:rsidR="00051F6D" w:rsidRPr="00E402DB">
        <w:rPr>
          <w:rFonts w:ascii="Times New Roman" w:hAnsi="Times New Roman" w:cs="Times New Roman"/>
          <w:sz w:val="24"/>
          <w:szCs w:val="24"/>
        </w:rPr>
        <w:t>приблизително</w:t>
      </w:r>
      <w:r w:rsidRPr="00E402DB">
        <w:rPr>
          <w:rFonts w:ascii="Times New Roman" w:hAnsi="Times New Roman" w:cs="Times New Roman"/>
          <w:sz w:val="24"/>
          <w:szCs w:val="24"/>
        </w:rPr>
        <w:t xml:space="preserve"> еднакво </w:t>
      </w:r>
      <w:r w:rsidR="00051F6D" w:rsidRPr="00E402DB">
        <w:rPr>
          <w:rFonts w:ascii="Times New Roman" w:hAnsi="Times New Roman" w:cs="Times New Roman"/>
          <w:sz w:val="24"/>
          <w:szCs w:val="24"/>
        </w:rPr>
        <w:t>разстояние</w:t>
      </w:r>
      <w:r w:rsidRPr="00E402DB">
        <w:rPr>
          <w:rFonts w:ascii="Times New Roman" w:hAnsi="Times New Roman" w:cs="Times New Roman"/>
          <w:sz w:val="24"/>
          <w:szCs w:val="24"/>
        </w:rPr>
        <w:t xml:space="preserve"> едни от други. Сега, каква ще бъде организацията, ами примерно, каквато е в Детска ясла №6 като организация. Детска ясла №6 имаме и филиал в квартал „Чародейка“ имаме и филиал и в с. Ново село. Не би трябвало да имаме никакво притеснение. Защо? Защото първо децата ще се </w:t>
      </w:r>
      <w:proofErr w:type="spellStart"/>
      <w:r w:rsidRPr="00E402DB">
        <w:rPr>
          <w:rFonts w:ascii="Times New Roman" w:hAnsi="Times New Roman" w:cs="Times New Roman"/>
          <w:sz w:val="24"/>
          <w:szCs w:val="24"/>
        </w:rPr>
        <w:t>обгрижват</w:t>
      </w:r>
      <w:proofErr w:type="spellEnd"/>
      <w:r w:rsidRPr="00E402DB">
        <w:rPr>
          <w:rFonts w:ascii="Times New Roman" w:hAnsi="Times New Roman" w:cs="Times New Roman"/>
          <w:sz w:val="24"/>
          <w:szCs w:val="24"/>
        </w:rPr>
        <w:t xml:space="preserve"> в </w:t>
      </w:r>
      <w:r w:rsidR="00051F6D" w:rsidRPr="00E402DB">
        <w:rPr>
          <w:rFonts w:ascii="Times New Roman" w:hAnsi="Times New Roman" w:cs="Times New Roman"/>
          <w:sz w:val="24"/>
          <w:szCs w:val="24"/>
        </w:rPr>
        <w:t xml:space="preserve">по-добри условия, защото имаме готовност веднага да ги пригодим. Второто, което е от повече на брой и професионален персонал, казах преди малко и ще консумират по-добра храна. Няма никакъв проблем в това. Така че аз смятам, че това е много важно за децата и ние преди всичко трябва да мислим за децата в този град. Мислейки за децата ще подкрепим предложението. </w:t>
      </w:r>
    </w:p>
    <w:p w14:paraId="2F2E212A" w14:textId="7B69BF76" w:rsidR="00051F6D" w:rsidRPr="00E402DB" w:rsidRDefault="00051F6D"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н Енчев. Реплика за г-жа Кръстева. </w:t>
      </w:r>
    </w:p>
    <w:p w14:paraId="22E3063C" w14:textId="077FB1DE" w:rsidR="00051F6D" w:rsidRPr="00E402DB" w:rsidRDefault="00051F6D"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lastRenderedPageBreak/>
        <w:tab/>
        <w:t xml:space="preserve">Г-жа Наталия Кръстева /реплика/: </w:t>
      </w:r>
      <w:r w:rsidRPr="00E402DB">
        <w:rPr>
          <w:rFonts w:ascii="Times New Roman" w:hAnsi="Times New Roman" w:cs="Times New Roman"/>
          <w:sz w:val="24"/>
          <w:szCs w:val="24"/>
        </w:rPr>
        <w:t xml:space="preserve">Господин Енчев, нали се сещате, че тук не излизаме да правим популистки изказвания. Ние казваме, че нас ни потърсиха родители, родителите са притеснени. Моите деца отдавна пораснаха, когато е трябвало да избирам заведение съм си избрала и детската градина, после и училището. Но пак казвам, няма … може би ще има един момент, в който тия родители ще търсят и г-н Милков. Няма лошо с обяснения сигурно ще се стигне, и с диалог ще се стигне до най-доброто решение. Но аз казвам ние ставаме от позицията да защитим интереса на тези хора. Благодаря. </w:t>
      </w:r>
    </w:p>
    <w:p w14:paraId="44A27FB2" w14:textId="5C0C8D81" w:rsidR="00051F6D" w:rsidRPr="00E402DB" w:rsidRDefault="00051F6D"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жа Кръстева. Господин Енчев отново. </w:t>
      </w:r>
    </w:p>
    <w:p w14:paraId="689D6F0B" w14:textId="3D258188" w:rsidR="00051F6D" w:rsidRPr="00E402DB" w:rsidRDefault="00051F6D"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Енчо Енчев: </w:t>
      </w:r>
      <w:r w:rsidRPr="00E402DB">
        <w:rPr>
          <w:rFonts w:ascii="Times New Roman" w:hAnsi="Times New Roman" w:cs="Times New Roman"/>
          <w:sz w:val="24"/>
          <w:szCs w:val="24"/>
        </w:rPr>
        <w:t xml:space="preserve">Благодаря и аз за грижата. Ние запазваме персонала и аз искрено вярвам, че след няколко месеца отново ще ви потърсят родителите да ви поздравят и да ви благодарят за правилното решение. </w:t>
      </w:r>
    </w:p>
    <w:p w14:paraId="66C248EA" w14:textId="28D7A57E" w:rsidR="00051F6D" w:rsidRPr="00E402DB" w:rsidRDefault="00051F6D"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н Енчев. Госпожа Даневска за изказване. (коментар от зала не се чува) Натиснала сте, добре, няма значение. Колеги, не виждам други заявки за изказване. Моля да стартираме системата в режим на гласуване по точката с направените корекции, които бяха изчетени от г-н Енчев, гласуваме. </w:t>
      </w:r>
    </w:p>
    <w:p w14:paraId="73964B47" w14:textId="36280386"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w:t>
      </w:r>
      <w:r w:rsidR="00051F6D" w:rsidRPr="00E402DB">
        <w:rPr>
          <w:rFonts w:ascii="Times New Roman" w:eastAsia="Calibri" w:hAnsi="Times New Roman" w:cs="Times New Roman"/>
          <w:b/>
          <w:sz w:val="24"/>
          <w:szCs w:val="24"/>
          <w:shd w:val="clear" w:color="auto" w:fill="FFFFFF"/>
        </w:rPr>
        <w:t>39</w:t>
      </w:r>
      <w:r w:rsidRPr="00E402DB">
        <w:rPr>
          <w:rFonts w:ascii="Times New Roman" w:eastAsia="Calibri" w:hAnsi="Times New Roman" w:cs="Times New Roman"/>
          <w:b/>
          <w:sz w:val="24"/>
          <w:szCs w:val="24"/>
          <w:shd w:val="clear" w:color="auto" w:fill="FFFFFF"/>
        </w:rPr>
        <w:t xml:space="preserve">. С </w:t>
      </w:r>
      <w:r w:rsidR="00051F6D" w:rsidRPr="00E402DB">
        <w:rPr>
          <w:rFonts w:ascii="Times New Roman" w:eastAsia="Calibri" w:hAnsi="Times New Roman" w:cs="Times New Roman"/>
          <w:b/>
          <w:sz w:val="24"/>
          <w:szCs w:val="24"/>
          <w:shd w:val="clear" w:color="auto" w:fill="FFFFFF"/>
        </w:rPr>
        <w:t>30</w:t>
      </w:r>
      <w:r w:rsidRPr="00E402DB">
        <w:rPr>
          <w:rFonts w:ascii="Times New Roman" w:eastAsia="Calibri" w:hAnsi="Times New Roman" w:cs="Times New Roman"/>
          <w:b/>
          <w:sz w:val="24"/>
          <w:szCs w:val="24"/>
          <w:shd w:val="clear" w:color="auto" w:fill="FFFFFF"/>
        </w:rPr>
        <w:t xml:space="preserve"> гласа „за”, </w:t>
      </w:r>
      <w:r w:rsidR="00051F6D" w:rsidRPr="00E402DB">
        <w:rPr>
          <w:rFonts w:ascii="Times New Roman" w:eastAsia="Calibri" w:hAnsi="Times New Roman" w:cs="Times New Roman"/>
          <w:b/>
          <w:sz w:val="24"/>
          <w:szCs w:val="24"/>
          <w:shd w:val="clear" w:color="auto" w:fill="FFFFFF"/>
        </w:rPr>
        <w:t>2</w:t>
      </w:r>
      <w:r w:rsidRPr="00E402DB">
        <w:rPr>
          <w:rFonts w:ascii="Times New Roman" w:eastAsia="Calibri" w:hAnsi="Times New Roman" w:cs="Times New Roman"/>
          <w:b/>
          <w:sz w:val="24"/>
          <w:szCs w:val="24"/>
          <w:shd w:val="clear" w:color="auto" w:fill="FFFFFF"/>
        </w:rPr>
        <w:t xml:space="preserve"> „против” и </w:t>
      </w:r>
      <w:r w:rsidR="00051F6D" w:rsidRPr="00E402DB">
        <w:rPr>
          <w:rFonts w:ascii="Times New Roman" w:eastAsia="Calibri" w:hAnsi="Times New Roman" w:cs="Times New Roman"/>
          <w:b/>
          <w:sz w:val="24"/>
          <w:szCs w:val="24"/>
          <w:shd w:val="clear" w:color="auto" w:fill="FFFFFF"/>
        </w:rPr>
        <w:t>7</w:t>
      </w:r>
      <w:r w:rsidRPr="00E402DB">
        <w:rPr>
          <w:rFonts w:ascii="Times New Roman" w:eastAsia="Calibri" w:hAnsi="Times New Roman" w:cs="Times New Roman"/>
          <w:b/>
          <w:sz w:val="24"/>
          <w:szCs w:val="24"/>
          <w:shd w:val="clear" w:color="auto" w:fill="FFFFFF"/>
        </w:rPr>
        <w:t xml:space="preserve"> „въздържали се” се прие </w:t>
      </w:r>
    </w:p>
    <w:p w14:paraId="67D2D92D" w14:textId="77777777" w:rsidR="001D267A" w:rsidRPr="00E402DB" w:rsidRDefault="001D267A" w:rsidP="00680C21">
      <w:pPr>
        <w:contextualSpacing/>
        <w:jc w:val="both"/>
        <w:rPr>
          <w:rFonts w:ascii="Times New Roman" w:hAnsi="Times New Roman" w:cs="Times New Roman"/>
          <w:b/>
          <w:sz w:val="24"/>
          <w:szCs w:val="24"/>
        </w:rPr>
      </w:pPr>
    </w:p>
    <w:p w14:paraId="5544F54D" w14:textId="51837EA9" w:rsidR="002469A7" w:rsidRPr="00E402DB" w:rsidRDefault="002469A7" w:rsidP="002469A7">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45</w:t>
      </w:r>
    </w:p>
    <w:p w14:paraId="6A8FBE81" w14:textId="77777777" w:rsidR="002469A7" w:rsidRPr="00E402DB" w:rsidRDefault="002469A7" w:rsidP="002469A7">
      <w:pPr>
        <w:ind w:firstLine="708"/>
        <w:jc w:val="both"/>
        <w:rPr>
          <w:rFonts w:ascii="Times New Roman" w:hAnsi="Times New Roman" w:cs="Times New Roman"/>
          <w:sz w:val="24"/>
          <w:szCs w:val="24"/>
        </w:rPr>
      </w:pPr>
      <w:r w:rsidRPr="00E402DB">
        <w:rPr>
          <w:rFonts w:ascii="Times New Roman" w:hAnsi="Times New Roman" w:cs="Times New Roman"/>
          <w:sz w:val="24"/>
          <w:szCs w:val="24"/>
        </w:rPr>
        <w:t>На основание чл. 21, ал. 1, т. 23 и ал. 2 от ЗМСМА и чл. 119, ал. 2 от Закона за здравето, Общински съвет - Русе  реши:</w:t>
      </w:r>
    </w:p>
    <w:p w14:paraId="278C58AB" w14:textId="77777777" w:rsidR="002469A7" w:rsidRPr="00E402DB" w:rsidRDefault="002469A7" w:rsidP="002469A7">
      <w:pPr>
        <w:shd w:val="clear" w:color="auto" w:fill="FEFEFE"/>
        <w:ind w:firstLine="708"/>
        <w:jc w:val="both"/>
        <w:rPr>
          <w:rFonts w:ascii="Times New Roman" w:hAnsi="Times New Roman" w:cs="Times New Roman"/>
          <w:sz w:val="24"/>
          <w:szCs w:val="24"/>
        </w:rPr>
      </w:pPr>
      <w:r w:rsidRPr="00E402DB">
        <w:rPr>
          <w:rFonts w:ascii="Times New Roman" w:hAnsi="Times New Roman" w:cs="Times New Roman"/>
          <w:sz w:val="24"/>
          <w:szCs w:val="24"/>
        </w:rPr>
        <w:t>1. Дава съгласие за разкриване на две дневни смесени групи за деца от 10 месечна до 3-годишна възраст, на адрес:  ул. „</w:t>
      </w:r>
      <w:proofErr w:type="spellStart"/>
      <w:r w:rsidRPr="00E402DB">
        <w:rPr>
          <w:rFonts w:ascii="Times New Roman" w:hAnsi="Times New Roman" w:cs="Times New Roman"/>
          <w:sz w:val="24"/>
          <w:szCs w:val="24"/>
        </w:rPr>
        <w:t>Котовск</w:t>
      </w:r>
      <w:proofErr w:type="spellEnd"/>
      <w:r w:rsidRPr="00E402DB">
        <w:rPr>
          <w:rFonts w:ascii="Times New Roman" w:hAnsi="Times New Roman" w:cs="Times New Roman"/>
          <w:sz w:val="24"/>
          <w:szCs w:val="24"/>
        </w:rPr>
        <w:t xml:space="preserve">“ № 15 към Детска ясла № 15 гр. Русе, </w:t>
      </w:r>
      <w:proofErr w:type="spellStart"/>
      <w:r w:rsidRPr="00E402DB">
        <w:rPr>
          <w:rFonts w:ascii="Times New Roman" w:hAnsi="Times New Roman" w:cs="Times New Roman"/>
          <w:sz w:val="24"/>
          <w:szCs w:val="24"/>
        </w:rPr>
        <w:t>ул</w:t>
      </w:r>
      <w:proofErr w:type="spellEnd"/>
      <w:r w:rsidRPr="00E402DB">
        <w:rPr>
          <w:rFonts w:ascii="Times New Roman" w:hAnsi="Times New Roman" w:cs="Times New Roman"/>
          <w:sz w:val="24"/>
          <w:szCs w:val="24"/>
        </w:rPr>
        <w:t xml:space="preserve">.“Околчица“ № 4 с капацитет по 20 деца на група, считано от 01.01.2022 г. </w:t>
      </w:r>
    </w:p>
    <w:p w14:paraId="4E3270FC" w14:textId="77777777" w:rsidR="002469A7" w:rsidRPr="00E402DB" w:rsidRDefault="002469A7" w:rsidP="002469A7">
      <w:pPr>
        <w:tabs>
          <w:tab w:val="left" w:pos="284"/>
        </w:tabs>
        <w:autoSpaceDE w:val="0"/>
        <w:autoSpaceDN w:val="0"/>
        <w:adjustRightInd w:val="0"/>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sz w:val="24"/>
          <w:szCs w:val="24"/>
        </w:rPr>
        <w:tab/>
        <w:t>2.Възлага на Кмета на Община Русе да издаде Заповед за разкриване на две дневни смесени групи за деца от 10 месечна до тригодишна възраст, на адрес: ул. „</w:t>
      </w:r>
      <w:proofErr w:type="spellStart"/>
      <w:r w:rsidRPr="00E402DB">
        <w:rPr>
          <w:rFonts w:ascii="Times New Roman" w:hAnsi="Times New Roman" w:cs="Times New Roman"/>
          <w:sz w:val="24"/>
          <w:szCs w:val="24"/>
        </w:rPr>
        <w:t>Котовск</w:t>
      </w:r>
      <w:proofErr w:type="spellEnd"/>
      <w:r w:rsidRPr="00E402DB">
        <w:rPr>
          <w:rFonts w:ascii="Times New Roman" w:hAnsi="Times New Roman" w:cs="Times New Roman"/>
          <w:sz w:val="24"/>
          <w:szCs w:val="24"/>
        </w:rPr>
        <w:t xml:space="preserve">“ № 15, към Детска ясла №15 гр. Русе, ул. „Околчица“ № 4, с капацитет по 20 деца на група, считано от 01.01.2022 г. </w:t>
      </w:r>
    </w:p>
    <w:p w14:paraId="00255DB9" w14:textId="36F27120" w:rsidR="002469A7" w:rsidRPr="00E402DB" w:rsidRDefault="002469A7" w:rsidP="002469A7">
      <w:pPr>
        <w:tabs>
          <w:tab w:val="left" w:pos="284"/>
        </w:tabs>
        <w:autoSpaceDE w:val="0"/>
        <w:autoSpaceDN w:val="0"/>
        <w:adjustRightInd w:val="0"/>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sz w:val="24"/>
          <w:szCs w:val="24"/>
        </w:rPr>
        <w:tab/>
        <w:t>3.Възлага на Кмета на Община Русе да изпрати решението на Общинския съвет -  Русе до министъра на финансите и до директора на Регионална здравна инспекция – Русе.</w:t>
      </w:r>
    </w:p>
    <w:p w14:paraId="3C9F049E" w14:textId="77777777" w:rsidR="002469A7" w:rsidRPr="00E402DB" w:rsidRDefault="002469A7" w:rsidP="002469A7">
      <w:pPr>
        <w:contextualSpacing/>
        <w:jc w:val="center"/>
        <w:rPr>
          <w:rFonts w:ascii="Times New Roman" w:hAnsi="Times New Roman" w:cs="Times New Roman"/>
          <w:b/>
          <w:sz w:val="24"/>
          <w:szCs w:val="24"/>
        </w:rPr>
      </w:pPr>
    </w:p>
    <w:p w14:paraId="1EE29341" w14:textId="77777777"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21 Точка </w:t>
      </w:r>
    </w:p>
    <w:p w14:paraId="7537DA69" w14:textId="77777777" w:rsidR="001D267A" w:rsidRPr="00E402DB" w:rsidRDefault="001D267A" w:rsidP="00680C21">
      <w:pPr>
        <w:tabs>
          <w:tab w:val="left" w:pos="0"/>
        </w:tabs>
        <w:spacing w:line="240" w:lineRule="auto"/>
        <w:contextualSpacing/>
        <w:jc w:val="both"/>
        <w:rPr>
          <w:rFonts w:ascii="Times New Roman" w:hAnsi="Times New Roman" w:cs="Times New Roman"/>
          <w:b/>
          <w:bCs/>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23 Създаване на Съвет по въпросите на социалните услуги по чл. 27, ал. 1 от Закона за социалните услуги Създаване на Съвет по въпросите на социалните услуги по чл. 27, ал. 1 от Закона за социалните услуги</w:t>
      </w:r>
    </w:p>
    <w:p w14:paraId="7AC2D804" w14:textId="77777777" w:rsidR="001D267A" w:rsidRPr="00E402DB" w:rsidRDefault="001D267A" w:rsidP="00680C21">
      <w:pPr>
        <w:contextualSpacing/>
        <w:jc w:val="both"/>
        <w:rPr>
          <w:rFonts w:ascii="Times New Roman" w:hAnsi="Times New Roman" w:cs="Times New Roman"/>
          <w:b/>
          <w:sz w:val="24"/>
          <w:szCs w:val="24"/>
        </w:rPr>
      </w:pPr>
    </w:p>
    <w:p w14:paraId="1FE6049F" w14:textId="436FCE78"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Г-н Иво Пазарджиев:</w:t>
      </w:r>
      <w:r w:rsidR="002921E4" w:rsidRPr="00E402DB">
        <w:rPr>
          <w:rFonts w:ascii="Times New Roman" w:hAnsi="Times New Roman" w:cs="Times New Roman"/>
          <w:b/>
          <w:sz w:val="24"/>
          <w:szCs w:val="24"/>
        </w:rPr>
        <w:t xml:space="preserve"> </w:t>
      </w:r>
      <w:r w:rsidR="002921E4" w:rsidRPr="00E402DB">
        <w:rPr>
          <w:rFonts w:ascii="Times New Roman" w:hAnsi="Times New Roman" w:cs="Times New Roman"/>
          <w:sz w:val="24"/>
          <w:szCs w:val="24"/>
        </w:rPr>
        <w:t>Господин Енчо Енчев ще докладва.</w:t>
      </w:r>
      <w:r w:rsidR="002921E4" w:rsidRPr="00E402DB">
        <w:rPr>
          <w:rFonts w:ascii="Times New Roman" w:hAnsi="Times New Roman" w:cs="Times New Roman"/>
          <w:b/>
          <w:sz w:val="24"/>
          <w:szCs w:val="24"/>
        </w:rPr>
        <w:t xml:space="preserve"> </w:t>
      </w:r>
    </w:p>
    <w:p w14:paraId="564C0248" w14:textId="293768A7"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н Енчо Енчев: </w:t>
      </w:r>
      <w:r w:rsidR="002921E4" w:rsidRPr="00E402DB">
        <w:rPr>
          <w:rFonts w:ascii="Times New Roman" w:hAnsi="Times New Roman" w:cs="Times New Roman"/>
          <w:sz w:val="24"/>
          <w:szCs w:val="24"/>
        </w:rPr>
        <w:t xml:space="preserve">Уважаеми дами и господа в изпълнение на Наредбата на чл. 27, ал. 1 и във връзка с чл. 26, ал. 1, т.3-7 от Закона за социалните услуги и решение на Общински съвет в Община Русе следва да се създаде Съвет по въпросите на социалните услуги. Изписани са имената на предложените членове, част от тях са указани в закона. Аз много държах да има и поне двама общински съветници, които да бъдат в този съвет. Така че ви предлагам да подкрепите направеното предложение. Благодаря ви. </w:t>
      </w:r>
    </w:p>
    <w:p w14:paraId="3D0058AD" w14:textId="37F05277"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2921E4" w:rsidRPr="00E402DB">
        <w:rPr>
          <w:rFonts w:ascii="Times New Roman" w:hAnsi="Times New Roman" w:cs="Times New Roman"/>
          <w:b/>
          <w:sz w:val="24"/>
          <w:szCs w:val="24"/>
        </w:rPr>
        <w:t xml:space="preserve">: </w:t>
      </w:r>
      <w:r w:rsidR="002921E4" w:rsidRPr="00E402DB">
        <w:rPr>
          <w:rFonts w:ascii="Times New Roman" w:hAnsi="Times New Roman" w:cs="Times New Roman"/>
          <w:sz w:val="24"/>
          <w:szCs w:val="24"/>
        </w:rPr>
        <w:t xml:space="preserve">Благодаря на г-н Енчев. Няма заявени изказвания. Режим на гласуване по точката, моля. </w:t>
      </w:r>
    </w:p>
    <w:p w14:paraId="5156BA7D" w14:textId="566255ED" w:rsidR="00E64D0F" w:rsidRPr="00E402DB" w:rsidRDefault="002921E4"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37. С 3</w:t>
      </w:r>
      <w:r w:rsidR="00E64D0F" w:rsidRPr="00E402DB">
        <w:rPr>
          <w:rFonts w:ascii="Times New Roman" w:eastAsia="Calibri" w:hAnsi="Times New Roman" w:cs="Times New Roman"/>
          <w:b/>
          <w:sz w:val="24"/>
          <w:szCs w:val="24"/>
          <w:shd w:val="clear" w:color="auto" w:fill="FFFFFF"/>
        </w:rPr>
        <w:t xml:space="preserve">7 гласа „за”, 0 „против” и 0 „въздържали се” се прие </w:t>
      </w:r>
    </w:p>
    <w:p w14:paraId="073D3EDB" w14:textId="77777777" w:rsidR="001D267A" w:rsidRPr="00E402DB" w:rsidRDefault="001D267A" w:rsidP="00680C21">
      <w:pPr>
        <w:contextualSpacing/>
        <w:jc w:val="both"/>
        <w:rPr>
          <w:rFonts w:ascii="Times New Roman" w:hAnsi="Times New Roman" w:cs="Times New Roman"/>
          <w:b/>
          <w:sz w:val="24"/>
          <w:szCs w:val="24"/>
        </w:rPr>
      </w:pPr>
    </w:p>
    <w:p w14:paraId="53A10B2F" w14:textId="0DEA9F23" w:rsidR="001D267A" w:rsidRPr="00E402DB" w:rsidRDefault="002469A7" w:rsidP="002469A7">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lastRenderedPageBreak/>
        <w:t>РЕШЕНИЕ № 546</w:t>
      </w:r>
    </w:p>
    <w:p w14:paraId="4D9443CE" w14:textId="77777777" w:rsidR="002469A7" w:rsidRPr="00E402DB" w:rsidRDefault="002469A7" w:rsidP="002469A7">
      <w:pPr>
        <w:ind w:firstLine="709"/>
        <w:jc w:val="both"/>
        <w:rPr>
          <w:rFonts w:ascii="Times New Roman" w:hAnsi="Times New Roman" w:cs="Times New Roman"/>
          <w:sz w:val="24"/>
          <w:szCs w:val="24"/>
        </w:rPr>
      </w:pPr>
      <w:r w:rsidRPr="00E402DB">
        <w:rPr>
          <w:rFonts w:ascii="Times New Roman" w:hAnsi="Times New Roman" w:cs="Times New Roman"/>
          <w:sz w:val="24"/>
          <w:szCs w:val="24"/>
        </w:rPr>
        <w:t xml:space="preserve">На основание чл. 21, ал.1, т. 23 от Закона за местното самоуправление и местната администрация, чл. 27, във </w:t>
      </w:r>
      <w:proofErr w:type="spellStart"/>
      <w:r w:rsidRPr="00E402DB">
        <w:rPr>
          <w:rFonts w:ascii="Times New Roman" w:hAnsi="Times New Roman" w:cs="Times New Roman"/>
          <w:sz w:val="24"/>
          <w:szCs w:val="24"/>
        </w:rPr>
        <w:t>вр</w:t>
      </w:r>
      <w:proofErr w:type="spellEnd"/>
      <w:r w:rsidRPr="00E402DB">
        <w:rPr>
          <w:rFonts w:ascii="Times New Roman" w:hAnsi="Times New Roman" w:cs="Times New Roman"/>
          <w:sz w:val="24"/>
          <w:szCs w:val="24"/>
        </w:rPr>
        <w:t>. с чл. 26, т. 3-7 от Закона за социалните услуги,  Общински съвет  - Русе  реши:</w:t>
      </w:r>
    </w:p>
    <w:p w14:paraId="4BFA1C30" w14:textId="77777777" w:rsidR="002469A7" w:rsidRPr="00E402DB" w:rsidRDefault="002469A7" w:rsidP="002469A7">
      <w:pPr>
        <w:ind w:firstLine="709"/>
        <w:jc w:val="both"/>
        <w:rPr>
          <w:rFonts w:ascii="Times New Roman" w:hAnsi="Times New Roman" w:cs="Times New Roman"/>
          <w:sz w:val="24"/>
          <w:szCs w:val="24"/>
        </w:rPr>
      </w:pPr>
      <w:r w:rsidRPr="00E402DB">
        <w:rPr>
          <w:rFonts w:ascii="Times New Roman" w:hAnsi="Times New Roman" w:cs="Times New Roman"/>
          <w:sz w:val="24"/>
          <w:szCs w:val="24"/>
        </w:rPr>
        <w:t>1. Създава Съвет по въпросите на социалните услуги в състав:</w:t>
      </w:r>
    </w:p>
    <w:p w14:paraId="55183BEC" w14:textId="77777777" w:rsidR="002469A7" w:rsidRPr="00E402DB" w:rsidRDefault="002469A7" w:rsidP="002469A7">
      <w:pPr>
        <w:numPr>
          <w:ilvl w:val="0"/>
          <w:numId w:val="10"/>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Енчо Енчев – Зам.-кмет „Хуманитарни дейности“; община Русе;</w:t>
      </w:r>
    </w:p>
    <w:p w14:paraId="1DBFA873" w14:textId="77777777" w:rsidR="002469A7" w:rsidRPr="00E402DB" w:rsidRDefault="002469A7" w:rsidP="002469A7">
      <w:pPr>
        <w:numPr>
          <w:ilvl w:val="0"/>
          <w:numId w:val="10"/>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Д-р Теодора Константинова – член на Общински съвет Русе;</w:t>
      </w:r>
    </w:p>
    <w:p w14:paraId="5CAE03D7" w14:textId="77777777" w:rsidR="002469A7" w:rsidRPr="00E402DB" w:rsidRDefault="002469A7" w:rsidP="002469A7">
      <w:pPr>
        <w:numPr>
          <w:ilvl w:val="0"/>
          <w:numId w:val="10"/>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Луиза Попова – член на Общински съвет Русе;</w:t>
      </w:r>
    </w:p>
    <w:p w14:paraId="1AD63490"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Катя Петрова – Директор дирекция „Хуманитарни дейности“, община Русе;</w:t>
      </w:r>
    </w:p>
    <w:p w14:paraId="26AB298B"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Симона Христова – началник отдел „Социални дейности“, община Русе;</w:t>
      </w:r>
    </w:p>
    <w:p w14:paraId="0F6579F0"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Гергана Пашева – главен експерт в отдел „Социални дейности“, община Русе;</w:t>
      </w:r>
    </w:p>
    <w:p w14:paraId="4303A7C1"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Петър Ванев – началник сектор ПКП, ОД МВР Русе;</w:t>
      </w:r>
    </w:p>
    <w:p w14:paraId="7E478075"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Д-р Свилена Рускова – ръководител катедра „Мениджмънт и социални дейности“, РУ „Ангел Кънчев.</w:t>
      </w:r>
    </w:p>
    <w:p w14:paraId="1818178B"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Д-р Милена Стоева-Китанова – главен експерт в дирекция „Медицински дейности“, РЗИ-Русе;</w:t>
      </w:r>
    </w:p>
    <w:p w14:paraId="6F4BFFE4"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Милена Георгиева – старши експерт по приобщаващо образование, РУО-Русе;</w:t>
      </w:r>
    </w:p>
    <w:p w14:paraId="51A4CA35"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Албена Димитрова – старши експерт в отдел „Посреднически услуги“, Дирекция „Бюро по труда“ Русе;</w:t>
      </w:r>
    </w:p>
    <w:p w14:paraId="39EE412D"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Нина Димитрова – началник отдел „Индивидуална оценка на хора с увреждания и социални услуги“ при ДСП Русе;</w:t>
      </w:r>
    </w:p>
    <w:p w14:paraId="044720BC"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 xml:space="preserve">Антоанета </w:t>
      </w:r>
      <w:proofErr w:type="spellStart"/>
      <w:r w:rsidRPr="00E402DB">
        <w:rPr>
          <w:rFonts w:ascii="Times New Roman" w:hAnsi="Times New Roman" w:cs="Times New Roman"/>
          <w:sz w:val="24"/>
          <w:szCs w:val="24"/>
        </w:rPr>
        <w:t>Ябанозова</w:t>
      </w:r>
      <w:proofErr w:type="spellEnd"/>
      <w:r w:rsidRPr="00E402DB">
        <w:rPr>
          <w:rFonts w:ascii="Times New Roman" w:hAnsi="Times New Roman" w:cs="Times New Roman"/>
          <w:sz w:val="24"/>
          <w:szCs w:val="24"/>
        </w:rPr>
        <w:t xml:space="preserve"> – директор на секретариата на ОС на БЧК;</w:t>
      </w:r>
    </w:p>
    <w:p w14:paraId="37BF876B"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Елена Петкова – член на УС на Сдружение с нестопанска цел „</w:t>
      </w:r>
      <w:proofErr w:type="spellStart"/>
      <w:r w:rsidRPr="00E402DB">
        <w:rPr>
          <w:rFonts w:ascii="Times New Roman" w:hAnsi="Times New Roman" w:cs="Times New Roman"/>
          <w:sz w:val="24"/>
          <w:szCs w:val="24"/>
        </w:rPr>
        <w:t>Еквилибриум</w:t>
      </w:r>
      <w:proofErr w:type="spellEnd"/>
      <w:r w:rsidRPr="00E402DB">
        <w:rPr>
          <w:rFonts w:ascii="Times New Roman" w:hAnsi="Times New Roman" w:cs="Times New Roman"/>
          <w:sz w:val="24"/>
          <w:szCs w:val="24"/>
        </w:rPr>
        <w:t>“;</w:t>
      </w:r>
    </w:p>
    <w:p w14:paraId="49BAD369" w14:textId="77777777" w:rsidR="002469A7" w:rsidRPr="00E402DB" w:rsidRDefault="002469A7" w:rsidP="002469A7">
      <w:pPr>
        <w:numPr>
          <w:ilvl w:val="0"/>
          <w:numId w:val="9"/>
        </w:numPr>
        <w:spacing w:after="0" w:line="240" w:lineRule="auto"/>
        <w:jc w:val="both"/>
        <w:rPr>
          <w:rFonts w:ascii="Times New Roman" w:hAnsi="Times New Roman" w:cs="Times New Roman"/>
          <w:sz w:val="24"/>
          <w:szCs w:val="24"/>
        </w:rPr>
      </w:pPr>
      <w:r w:rsidRPr="00E402DB">
        <w:rPr>
          <w:rFonts w:ascii="Times New Roman" w:hAnsi="Times New Roman" w:cs="Times New Roman"/>
          <w:sz w:val="24"/>
          <w:szCs w:val="24"/>
        </w:rPr>
        <w:t>Маргарита Събева – председател на УС на фондация „Приятелска подкрепа“.</w:t>
      </w:r>
    </w:p>
    <w:p w14:paraId="1F4D3E2F" w14:textId="697CD234" w:rsidR="002469A7" w:rsidRPr="00E402DB" w:rsidRDefault="002469A7" w:rsidP="002469A7">
      <w:pPr>
        <w:ind w:firstLine="709"/>
        <w:jc w:val="both"/>
        <w:rPr>
          <w:rFonts w:ascii="Times New Roman" w:hAnsi="Times New Roman" w:cs="Times New Roman"/>
          <w:sz w:val="24"/>
          <w:szCs w:val="24"/>
        </w:rPr>
      </w:pPr>
      <w:r w:rsidRPr="00E402DB">
        <w:rPr>
          <w:rFonts w:ascii="Times New Roman" w:hAnsi="Times New Roman" w:cs="Times New Roman"/>
          <w:sz w:val="24"/>
          <w:szCs w:val="24"/>
        </w:rPr>
        <w:t xml:space="preserve">2. Възлага на кмета община Русе да организира и координира дейността на съвета по въпросите на социалните услуги. </w:t>
      </w:r>
    </w:p>
    <w:p w14:paraId="7CE7B244" w14:textId="34C2C536" w:rsidR="002469A7" w:rsidRPr="00E402DB" w:rsidRDefault="002469A7" w:rsidP="002469A7">
      <w:pPr>
        <w:contextualSpacing/>
        <w:jc w:val="center"/>
        <w:rPr>
          <w:rFonts w:ascii="Times New Roman" w:hAnsi="Times New Roman" w:cs="Times New Roman"/>
          <w:b/>
          <w:sz w:val="24"/>
          <w:szCs w:val="24"/>
        </w:rPr>
      </w:pPr>
    </w:p>
    <w:p w14:paraId="2F148228" w14:textId="77777777" w:rsidR="00E402DB" w:rsidRPr="00E402DB" w:rsidRDefault="00E402DB" w:rsidP="002469A7">
      <w:pPr>
        <w:contextualSpacing/>
        <w:jc w:val="center"/>
        <w:rPr>
          <w:rFonts w:ascii="Times New Roman" w:hAnsi="Times New Roman" w:cs="Times New Roman"/>
          <w:b/>
          <w:sz w:val="24"/>
          <w:szCs w:val="24"/>
        </w:rPr>
      </w:pPr>
    </w:p>
    <w:p w14:paraId="6436E9AE" w14:textId="77777777"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22 Точка </w:t>
      </w:r>
    </w:p>
    <w:p w14:paraId="29AFAFB9" w14:textId="77777777" w:rsidR="001D267A" w:rsidRPr="00E402DB" w:rsidRDefault="001D267A" w:rsidP="00680C21">
      <w:pPr>
        <w:tabs>
          <w:tab w:val="left" w:pos="0"/>
        </w:tabs>
        <w:spacing w:line="240" w:lineRule="auto"/>
        <w:contextualSpacing/>
        <w:jc w:val="both"/>
        <w:rPr>
          <w:rFonts w:ascii="Times New Roman" w:hAnsi="Times New Roman" w:cs="Times New Roman"/>
          <w:b/>
          <w:bCs/>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24 Даване на съгласие за сключване на договор за спонсорство между Община Русе и Теодор Цветков</w:t>
      </w:r>
    </w:p>
    <w:p w14:paraId="53F51B2E" w14:textId="1F49A73C" w:rsidR="001D267A" w:rsidRPr="00E402DB" w:rsidRDefault="001D267A" w:rsidP="00680C21">
      <w:pPr>
        <w:contextualSpacing/>
        <w:jc w:val="both"/>
        <w:rPr>
          <w:rFonts w:ascii="Times New Roman" w:hAnsi="Times New Roman" w:cs="Times New Roman"/>
          <w:b/>
          <w:sz w:val="24"/>
          <w:szCs w:val="24"/>
        </w:rPr>
      </w:pPr>
    </w:p>
    <w:p w14:paraId="67A17A77" w14:textId="77777777" w:rsidR="00E402DB" w:rsidRPr="00E402DB" w:rsidRDefault="00E402DB" w:rsidP="00680C21">
      <w:pPr>
        <w:contextualSpacing/>
        <w:jc w:val="both"/>
        <w:rPr>
          <w:rFonts w:ascii="Times New Roman" w:hAnsi="Times New Roman" w:cs="Times New Roman"/>
          <w:b/>
          <w:sz w:val="24"/>
          <w:szCs w:val="24"/>
        </w:rPr>
      </w:pPr>
    </w:p>
    <w:p w14:paraId="2388DA7D" w14:textId="77777777" w:rsidR="00CE5733" w:rsidRPr="00E402DB" w:rsidRDefault="001D267A" w:rsidP="00CE5733">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CE5733" w:rsidRPr="00E402DB">
        <w:rPr>
          <w:rFonts w:ascii="Times New Roman" w:hAnsi="Times New Roman" w:cs="Times New Roman"/>
          <w:b/>
          <w:sz w:val="24"/>
          <w:szCs w:val="24"/>
        </w:rPr>
        <w:t xml:space="preserve"> </w:t>
      </w:r>
      <w:r w:rsidR="00CE5733" w:rsidRPr="00E402DB">
        <w:rPr>
          <w:rFonts w:ascii="Times New Roman" w:hAnsi="Times New Roman" w:cs="Times New Roman"/>
          <w:sz w:val="24"/>
          <w:szCs w:val="24"/>
        </w:rPr>
        <w:t xml:space="preserve">Заповядайте, г-н Енчев да докладвате. Това е момчето, което често хваща кръста на Богоявление в Русе. </w:t>
      </w:r>
    </w:p>
    <w:p w14:paraId="566BC109" w14:textId="7AC379C0" w:rsidR="00CE5733" w:rsidRPr="00E402DB" w:rsidRDefault="001D267A" w:rsidP="00CE5733">
      <w:pPr>
        <w:contextualSpacing/>
        <w:jc w:val="both"/>
        <w:rPr>
          <w:rFonts w:ascii="Times New Roman" w:hAnsi="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н Енчо Енчев: </w:t>
      </w:r>
      <w:r w:rsidR="00CE5733" w:rsidRPr="00E402DB">
        <w:rPr>
          <w:rFonts w:ascii="Times New Roman" w:hAnsi="Times New Roman" w:cs="Times New Roman"/>
          <w:sz w:val="24"/>
          <w:szCs w:val="24"/>
        </w:rPr>
        <w:t>Благодаря. Общинска администрация поддържа направеното предложение. Има подготвена една кратка презентация, която докато говоря предполагам ще върви, благодаря ви, за което.</w:t>
      </w:r>
      <w:r w:rsidR="00CE5733" w:rsidRPr="00E402DB">
        <w:rPr>
          <w:rFonts w:ascii="Times New Roman" w:hAnsi="Times New Roman" w:cs="Times New Roman"/>
          <w:b/>
          <w:sz w:val="24"/>
          <w:szCs w:val="24"/>
        </w:rPr>
        <w:t xml:space="preserve"> </w:t>
      </w:r>
      <w:r w:rsidR="00CE5733" w:rsidRPr="00E402DB">
        <w:rPr>
          <w:rFonts w:ascii="Times New Roman" w:hAnsi="Times New Roman"/>
          <w:sz w:val="24"/>
          <w:szCs w:val="24"/>
        </w:rPr>
        <w:t xml:space="preserve">Теодор Цветков е млад човек с каузи и постигнати много национални и световни признания част от които са: преплуване на разстояние 10 км с една ръка, с което той поставя рекорд на Гинес; преплуване 50 км с вързани крака - тогава Теодор направи 3000 дължини на басейна на Спортно училище „Майор Атанас Узунов“ – Русе  в рамките на 16 часа като до момента не е регистрирано такова постижение; преплуване на 32 български езера, разрешени от Министерството на околната среда и водите, в рамките на 1 месец; златен медал от Международното състезание по ледено плуване в Чехия, две трети места от Световното първенство по зимно плуване в Словения; изминаване на 750 км в рамките на денонощие, заедно с брат си в подкрепата си към медиците и хора на първа линия, борещи се с </w:t>
      </w:r>
      <w:proofErr w:type="spellStart"/>
      <w:r w:rsidR="00CE5733" w:rsidRPr="00E402DB">
        <w:rPr>
          <w:rFonts w:ascii="Times New Roman" w:hAnsi="Times New Roman"/>
          <w:sz w:val="24"/>
          <w:szCs w:val="24"/>
        </w:rPr>
        <w:t>пандемичната</w:t>
      </w:r>
      <w:proofErr w:type="spellEnd"/>
      <w:r w:rsidR="00CE5733" w:rsidRPr="00E402DB">
        <w:rPr>
          <w:rFonts w:ascii="Times New Roman" w:hAnsi="Times New Roman"/>
          <w:sz w:val="24"/>
          <w:szCs w:val="24"/>
        </w:rPr>
        <w:t xml:space="preserve"> обстановка; включване в инициатива на UNICEF България, като брат му изминава 280 км с бягане, а в същото време Теодор плува в езерото </w:t>
      </w:r>
      <w:r w:rsidR="00CE5733" w:rsidRPr="00E402DB">
        <w:rPr>
          <w:rFonts w:ascii="Times New Roman" w:hAnsi="Times New Roman"/>
          <w:sz w:val="24"/>
          <w:szCs w:val="24"/>
        </w:rPr>
        <w:lastRenderedPageBreak/>
        <w:t xml:space="preserve">„Липник“ разстоянието от 220 км. Всички инициативи и каузи, в които Теодор участва, са с благотворителен характер. За всички тях сам търси спонсори и начини да финансира своите участия и представянето си. През 2021 г. на Теодор стои предизвикателството пред него да преплува р. Самара в Русия, дълга 181 км., като мисията е, за да подкрепи световната кауза за справяне с един от най-големите проблеми на нашето време - глобалното затопляне. За успешното си представяне в това предизвикателство Теодор Цветков се нуждае от сериозна подготовка, която е обвързана с финансови средства. По време на състезанието Теодор ще бъде придружен от брат си </w:t>
      </w:r>
      <w:r w:rsidR="00E402DB" w:rsidRPr="00E402DB">
        <w:rPr>
          <w:rFonts w:ascii="Times New Roman" w:hAnsi="Times New Roman"/>
          <w:sz w:val="24"/>
          <w:szCs w:val="24"/>
        </w:rPr>
        <w:t>Валентин</w:t>
      </w:r>
      <w:r w:rsidR="00CE5733" w:rsidRPr="00E402DB">
        <w:rPr>
          <w:rFonts w:ascii="Times New Roman" w:hAnsi="Times New Roman"/>
          <w:sz w:val="24"/>
          <w:szCs w:val="24"/>
        </w:rPr>
        <w:t xml:space="preserve"> Цветков, като разходите са за сметка на двамата, с изключение за разходите за подготовка в размер на </w:t>
      </w:r>
      <w:r w:rsidR="00CE5733" w:rsidRPr="00E402DB">
        <w:rPr>
          <w:rFonts w:ascii="Times New Roman" w:hAnsi="Times New Roman"/>
          <w:color w:val="000000"/>
          <w:sz w:val="24"/>
          <w:szCs w:val="24"/>
        </w:rPr>
        <w:t>8 800 лв. и включват: т</w:t>
      </w:r>
      <w:r w:rsidR="00CE5733" w:rsidRPr="00E402DB">
        <w:rPr>
          <w:rFonts w:ascii="Times New Roman" w:hAnsi="Times New Roman"/>
          <w:sz w:val="24"/>
          <w:szCs w:val="24"/>
        </w:rPr>
        <w:t>акса участие; самолетни билети; виза, PСR тест; транспорт; настаняване в хотел; неопрен</w:t>
      </w:r>
      <w:r w:rsidR="00CE5733" w:rsidRPr="00E402DB">
        <w:rPr>
          <w:rFonts w:ascii="Times New Roman" w:hAnsi="Times New Roman"/>
          <w:i/>
          <w:sz w:val="24"/>
          <w:szCs w:val="24"/>
        </w:rPr>
        <w:t xml:space="preserve">. </w:t>
      </w:r>
      <w:r w:rsidR="00CE5733" w:rsidRPr="00E402DB">
        <w:rPr>
          <w:rFonts w:ascii="Times New Roman" w:hAnsi="Times New Roman"/>
          <w:sz w:val="24"/>
          <w:szCs w:val="24"/>
        </w:rPr>
        <w:t xml:space="preserve">Предвид гореизложеното, предлагам да подкрепим всички заедно Теодор Цветков и да му покажем, че гражданите на Русе сме до него. Защото не само Русе, дори не само България, а и целият свят трябва да знае, научи и разбере за делата на нашия съгражданин. </w:t>
      </w:r>
      <w:r w:rsidR="00CE5733" w:rsidRPr="00E402DB">
        <w:rPr>
          <w:rFonts w:ascii="Times New Roman" w:hAnsi="Times New Roman"/>
          <w:color w:val="000000"/>
          <w:sz w:val="24"/>
          <w:szCs w:val="24"/>
        </w:rPr>
        <w:t xml:space="preserve">Предложението е Община Русе да сключи договор за спонсорство за сумата от  8 800 лв. с </w:t>
      </w:r>
      <w:r w:rsidR="00CE5733" w:rsidRPr="00E402DB">
        <w:rPr>
          <w:rFonts w:ascii="Times New Roman" w:hAnsi="Times New Roman"/>
          <w:sz w:val="24"/>
          <w:szCs w:val="24"/>
        </w:rPr>
        <w:t xml:space="preserve">Теодор Цветков за участие в състезание за преплуване на р. Самара в Русия, срещу </w:t>
      </w:r>
      <w:r w:rsidR="00CE5733" w:rsidRPr="00E402DB">
        <w:rPr>
          <w:rFonts w:ascii="Times New Roman" w:hAnsi="Times New Roman"/>
          <w:color w:val="000000"/>
          <w:sz w:val="24"/>
          <w:szCs w:val="24"/>
        </w:rPr>
        <w:t xml:space="preserve">задължението да </w:t>
      </w:r>
      <w:proofErr w:type="spellStart"/>
      <w:r w:rsidR="00CE5733" w:rsidRPr="00E402DB">
        <w:rPr>
          <w:rFonts w:ascii="Times New Roman" w:hAnsi="Times New Roman"/>
          <w:color w:val="000000"/>
          <w:sz w:val="24"/>
          <w:szCs w:val="24"/>
        </w:rPr>
        <w:t>промотира</w:t>
      </w:r>
      <w:proofErr w:type="spellEnd"/>
      <w:r w:rsidR="00CE5733" w:rsidRPr="00E402DB">
        <w:rPr>
          <w:rFonts w:ascii="Times New Roman" w:hAnsi="Times New Roman"/>
          <w:color w:val="000000"/>
          <w:sz w:val="24"/>
          <w:szCs w:val="24"/>
        </w:rPr>
        <w:t xml:space="preserve"> и популяризира на Община Русе, като при провеждането на всички инициативи логото на общината ще е поставено на спортната екипировка, а при медийните изяви ще популяризира Община Русе. Благодаря ви за вниманието. </w:t>
      </w:r>
    </w:p>
    <w:p w14:paraId="0D5AEC70" w14:textId="3CD2F7D8"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CE5733" w:rsidRPr="00E402DB">
        <w:rPr>
          <w:rFonts w:ascii="Times New Roman" w:hAnsi="Times New Roman" w:cs="Times New Roman"/>
          <w:b/>
          <w:sz w:val="24"/>
          <w:szCs w:val="24"/>
        </w:rPr>
        <w:t xml:space="preserve">: </w:t>
      </w:r>
      <w:r w:rsidR="00CE5733" w:rsidRPr="00E402DB">
        <w:rPr>
          <w:rFonts w:ascii="Times New Roman" w:hAnsi="Times New Roman" w:cs="Times New Roman"/>
          <w:sz w:val="24"/>
          <w:szCs w:val="24"/>
        </w:rPr>
        <w:t xml:space="preserve">Благодаря на заместник-кмета Енчо Енчев. Има ли желаещи за изказвания по точката? Да, заповядайте, г-н кмета иска да вземе думата. </w:t>
      </w:r>
    </w:p>
    <w:p w14:paraId="047AF795" w14:textId="6E8131D7" w:rsidR="00CE5733" w:rsidRPr="00E402DB" w:rsidRDefault="00CE5733"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Пенчо Милков: </w:t>
      </w:r>
      <w:r w:rsidRPr="00E402DB">
        <w:rPr>
          <w:rFonts w:ascii="Times New Roman" w:hAnsi="Times New Roman" w:cs="Times New Roman"/>
          <w:sz w:val="24"/>
          <w:szCs w:val="24"/>
        </w:rPr>
        <w:t>Уважаеми господин Председател, уважаеми колеги общински съветници, господин Енчев представи точката, която вие имахте възможност да прочетете. Помолих да има презентация, но няколко думи от мен, от сърце, защо ви предлагам тази точка. Има много качествени хора на Земята, много качествени хора в Русе, много силни, много по-силни от мен, от вас. Повечето хора използват и усъвършенстват себе си за вътрешно усещане, вътр</w:t>
      </w:r>
      <w:r w:rsidR="00A27291" w:rsidRPr="00E402DB">
        <w:rPr>
          <w:rFonts w:ascii="Times New Roman" w:hAnsi="Times New Roman" w:cs="Times New Roman"/>
          <w:sz w:val="24"/>
          <w:szCs w:val="24"/>
        </w:rPr>
        <w:t xml:space="preserve">ешно себеуважение, </w:t>
      </w:r>
      <w:proofErr w:type="spellStart"/>
      <w:r w:rsidR="00A27291" w:rsidRPr="00E402DB">
        <w:rPr>
          <w:rFonts w:ascii="Times New Roman" w:hAnsi="Times New Roman" w:cs="Times New Roman"/>
          <w:sz w:val="24"/>
          <w:szCs w:val="24"/>
        </w:rPr>
        <w:t>себеразвитие</w:t>
      </w:r>
      <w:proofErr w:type="spellEnd"/>
      <w:r w:rsidR="00A27291" w:rsidRPr="00E402DB">
        <w:rPr>
          <w:rFonts w:ascii="Times New Roman" w:hAnsi="Times New Roman" w:cs="Times New Roman"/>
          <w:sz w:val="24"/>
          <w:szCs w:val="24"/>
        </w:rPr>
        <w:t xml:space="preserve">. Теодор е изключителен в едно, не е само, поради огромните цифри респектиращи, нечовешките постижения. Не често вади кръста, той винаги вади кръста, когато е скочил за кръста и не само в Русе, а се е случвало в една година в Русе и в чужбина, в Македония. Интересното при Теодор, той е и тук, че го прави с цялата си душа, сърце и тяло в подкрепа на определени каузи, доказвайки принципа на солидарността, принципа, че по-силния трябва да даде от себе си за грижата за каузи и за подкрепа на по-слабите. Затова Община Русе иска да се подпомогне </w:t>
      </w:r>
      <w:r w:rsidR="00E402DB" w:rsidRPr="00E402DB">
        <w:rPr>
          <w:rFonts w:ascii="Times New Roman" w:hAnsi="Times New Roman" w:cs="Times New Roman"/>
          <w:sz w:val="24"/>
          <w:szCs w:val="24"/>
        </w:rPr>
        <w:t>Теодор</w:t>
      </w:r>
      <w:r w:rsidR="00A27291" w:rsidRPr="00E402DB">
        <w:rPr>
          <w:rFonts w:ascii="Times New Roman" w:hAnsi="Times New Roman" w:cs="Times New Roman"/>
          <w:sz w:val="24"/>
          <w:szCs w:val="24"/>
        </w:rPr>
        <w:t xml:space="preserve"> Цветков, защото не е нормално един такъв човек да работи без трудов договор, да плува пуснат по милост и гонен от басейни след 9-10 вечерта, проучете историята му. И крайно време е да подпомагаме усилията му да остане в града, да </w:t>
      </w:r>
      <w:proofErr w:type="spellStart"/>
      <w:r w:rsidR="00A27291" w:rsidRPr="00E402DB">
        <w:rPr>
          <w:rFonts w:ascii="Times New Roman" w:hAnsi="Times New Roman" w:cs="Times New Roman"/>
          <w:sz w:val="24"/>
          <w:szCs w:val="24"/>
        </w:rPr>
        <w:t>промотира</w:t>
      </w:r>
      <w:proofErr w:type="spellEnd"/>
      <w:r w:rsidR="00A27291" w:rsidRPr="00E402DB">
        <w:rPr>
          <w:rFonts w:ascii="Times New Roman" w:hAnsi="Times New Roman" w:cs="Times New Roman"/>
          <w:sz w:val="24"/>
          <w:szCs w:val="24"/>
        </w:rPr>
        <w:t xml:space="preserve">, да бъде сред ученици, сред младежи, това той прави и без нас, сега с нашата подкрепа ще може да живее достойно. Не е само Самара, след това следват следващите години много големи предизвикателства пред него, нечовешки. Просто, когато ги чуеш ти се струва, че това човешко същество не може да го направи. Но това не е просто изкачване на някакъв връх, за да си го сложиш в биографията, пак казвам уникални са каузите, за които той ги прави и в тази насока ви моля да подкрепим единно предложението. </w:t>
      </w:r>
    </w:p>
    <w:p w14:paraId="31104451" w14:textId="7BD30860" w:rsidR="00A27291" w:rsidRPr="00E402DB" w:rsidRDefault="00A27291"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осподин кмета. Няма заявени изказвания. Моля, за режим на гласуване по точката. </w:t>
      </w:r>
    </w:p>
    <w:p w14:paraId="742D35FD" w14:textId="1B1C8603"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A27291" w:rsidRPr="00E402DB">
        <w:rPr>
          <w:rFonts w:ascii="Times New Roman" w:eastAsia="Calibri" w:hAnsi="Times New Roman" w:cs="Times New Roman"/>
          <w:b/>
          <w:sz w:val="24"/>
          <w:szCs w:val="24"/>
          <w:shd w:val="clear" w:color="auto" w:fill="FFFFFF"/>
        </w:rPr>
        <w:t>0</w:t>
      </w:r>
      <w:r w:rsidRPr="00E402DB">
        <w:rPr>
          <w:rFonts w:ascii="Times New Roman" w:eastAsia="Calibri" w:hAnsi="Times New Roman" w:cs="Times New Roman"/>
          <w:b/>
          <w:sz w:val="24"/>
          <w:szCs w:val="24"/>
          <w:shd w:val="clear" w:color="auto" w:fill="FFFFFF"/>
        </w:rPr>
        <w:t>. С 4</w:t>
      </w:r>
      <w:r w:rsidR="00A27291" w:rsidRPr="00E402DB">
        <w:rPr>
          <w:rFonts w:ascii="Times New Roman" w:eastAsia="Calibri" w:hAnsi="Times New Roman" w:cs="Times New Roman"/>
          <w:b/>
          <w:sz w:val="24"/>
          <w:szCs w:val="24"/>
          <w:shd w:val="clear" w:color="auto" w:fill="FFFFFF"/>
        </w:rPr>
        <w:t>0</w:t>
      </w:r>
      <w:r w:rsidRPr="00E402DB">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057D18AF" w14:textId="0D12C383" w:rsidR="001D267A" w:rsidRPr="00E402DB" w:rsidRDefault="001D267A" w:rsidP="00680C21">
      <w:pPr>
        <w:contextualSpacing/>
        <w:jc w:val="both"/>
        <w:rPr>
          <w:rFonts w:ascii="Times New Roman" w:hAnsi="Times New Roman" w:cs="Times New Roman"/>
          <w:b/>
          <w:sz w:val="24"/>
          <w:szCs w:val="24"/>
        </w:rPr>
      </w:pPr>
    </w:p>
    <w:p w14:paraId="23E32ED7" w14:textId="57DCE39F" w:rsidR="00E402DB" w:rsidRPr="00E402DB" w:rsidRDefault="00E402DB" w:rsidP="00680C21">
      <w:pPr>
        <w:contextualSpacing/>
        <w:jc w:val="both"/>
        <w:rPr>
          <w:rFonts w:ascii="Times New Roman" w:hAnsi="Times New Roman" w:cs="Times New Roman"/>
          <w:b/>
          <w:sz w:val="24"/>
          <w:szCs w:val="24"/>
        </w:rPr>
      </w:pPr>
    </w:p>
    <w:p w14:paraId="501537DC" w14:textId="77777777" w:rsidR="00E402DB" w:rsidRPr="00E402DB" w:rsidRDefault="00E402DB" w:rsidP="00680C21">
      <w:pPr>
        <w:contextualSpacing/>
        <w:jc w:val="both"/>
        <w:rPr>
          <w:rFonts w:ascii="Times New Roman" w:hAnsi="Times New Roman" w:cs="Times New Roman"/>
          <w:b/>
          <w:sz w:val="24"/>
          <w:szCs w:val="24"/>
        </w:rPr>
      </w:pPr>
    </w:p>
    <w:p w14:paraId="579A6A62" w14:textId="77777777" w:rsidR="00E402DB" w:rsidRPr="00E402DB" w:rsidRDefault="00E402DB" w:rsidP="00680C21">
      <w:pPr>
        <w:contextualSpacing/>
        <w:jc w:val="both"/>
        <w:rPr>
          <w:rFonts w:ascii="Times New Roman" w:hAnsi="Times New Roman" w:cs="Times New Roman"/>
          <w:b/>
          <w:sz w:val="24"/>
          <w:szCs w:val="24"/>
        </w:rPr>
      </w:pPr>
    </w:p>
    <w:p w14:paraId="749912B1" w14:textId="2F6F0F88" w:rsidR="002469A7" w:rsidRPr="00E402DB" w:rsidRDefault="002469A7" w:rsidP="002469A7">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lastRenderedPageBreak/>
        <w:t>РЕШЕНИЕ № 547</w:t>
      </w:r>
    </w:p>
    <w:p w14:paraId="1E920A09" w14:textId="77777777" w:rsidR="002469A7" w:rsidRPr="00E402DB" w:rsidRDefault="002469A7" w:rsidP="002469A7">
      <w:pPr>
        <w:keepNext/>
        <w:keepLines/>
        <w:widowControl w:val="0"/>
        <w:ind w:left="150" w:firstLine="717"/>
        <w:jc w:val="both"/>
        <w:outlineLvl w:val="2"/>
        <w:rPr>
          <w:rFonts w:ascii="Times New Roman" w:eastAsia="Calibri" w:hAnsi="Times New Roman" w:cs="Times New Roman"/>
          <w:sz w:val="24"/>
          <w:szCs w:val="24"/>
        </w:rPr>
      </w:pPr>
      <w:r w:rsidRPr="00E402DB">
        <w:rPr>
          <w:rFonts w:ascii="Times New Roman" w:eastAsia="Calibri" w:hAnsi="Times New Roman" w:cs="Times New Roman"/>
          <w:bCs/>
          <w:sz w:val="24"/>
          <w:szCs w:val="24"/>
        </w:rPr>
        <w:t xml:space="preserve">На основание чл. 21, ал. 2, във връзка с ал.1, т. 6  и т. 23 и чл. 17, т. 10 от Закона за местното самоуправление и местната администрация (ЗМСМА), чл. 125, ал.1, т. 2 от Закона за публичните финанси, във връзка с чл. 6, т.1 </w:t>
      </w:r>
      <w:r w:rsidRPr="00E402DB">
        <w:rPr>
          <w:rFonts w:ascii="Times New Roman" w:hAnsi="Times New Roman" w:cs="Times New Roman"/>
          <w:bCs/>
          <w:sz w:val="24"/>
          <w:szCs w:val="24"/>
        </w:rPr>
        <w:t>от Закона за физическото възпитание и спорта</w:t>
      </w:r>
      <w:r w:rsidRPr="00E402DB">
        <w:rPr>
          <w:rFonts w:ascii="Times New Roman" w:eastAsia="Calibri" w:hAnsi="Times New Roman" w:cs="Times New Roman"/>
          <w:bCs/>
          <w:sz w:val="24"/>
          <w:szCs w:val="24"/>
        </w:rPr>
        <w:t xml:space="preserve">, и </w:t>
      </w:r>
      <w:r w:rsidRPr="00E402DB">
        <w:rPr>
          <w:rFonts w:ascii="Times New Roman" w:hAnsi="Times New Roman" w:cs="Times New Roman"/>
          <w:bCs/>
          <w:sz w:val="24"/>
          <w:szCs w:val="24"/>
        </w:rPr>
        <w:t xml:space="preserve">Решение № 424, прието с Протокол № 19/09.03.2021 год. на </w:t>
      </w:r>
      <w:proofErr w:type="spellStart"/>
      <w:r w:rsidRPr="00E402DB">
        <w:rPr>
          <w:rFonts w:ascii="Times New Roman" w:hAnsi="Times New Roman" w:cs="Times New Roman"/>
          <w:bCs/>
          <w:sz w:val="24"/>
          <w:szCs w:val="24"/>
        </w:rPr>
        <w:t>ОбС</w:t>
      </w:r>
      <w:proofErr w:type="spellEnd"/>
      <w:r w:rsidRPr="00E402DB">
        <w:rPr>
          <w:rFonts w:ascii="Times New Roman" w:eastAsia="Calibri" w:hAnsi="Times New Roman" w:cs="Times New Roman"/>
          <w:bCs/>
          <w:sz w:val="24"/>
          <w:szCs w:val="24"/>
        </w:rPr>
        <w:t>, Общински съвет – Русе</w:t>
      </w:r>
      <w:r w:rsidRPr="00E402DB">
        <w:rPr>
          <w:rFonts w:ascii="Times New Roman" w:eastAsia="Calibri" w:hAnsi="Times New Roman" w:cs="Times New Roman"/>
          <w:sz w:val="24"/>
          <w:szCs w:val="24"/>
        </w:rPr>
        <w:t xml:space="preserve"> реши:</w:t>
      </w:r>
    </w:p>
    <w:p w14:paraId="4F762BC5" w14:textId="77777777" w:rsidR="002469A7" w:rsidRPr="00E402DB" w:rsidRDefault="002469A7" w:rsidP="002469A7">
      <w:pPr>
        <w:widowControl w:val="0"/>
        <w:ind w:firstLine="708"/>
        <w:jc w:val="both"/>
        <w:rPr>
          <w:rFonts w:ascii="Times New Roman" w:eastAsia="Calibri" w:hAnsi="Times New Roman" w:cs="Times New Roman"/>
          <w:sz w:val="24"/>
          <w:szCs w:val="24"/>
        </w:rPr>
      </w:pPr>
      <w:r w:rsidRPr="00E402DB">
        <w:rPr>
          <w:rFonts w:ascii="Times New Roman" w:eastAsia="Calibri" w:hAnsi="Times New Roman" w:cs="Times New Roman"/>
          <w:color w:val="000000"/>
          <w:sz w:val="24"/>
          <w:szCs w:val="24"/>
        </w:rPr>
        <w:t xml:space="preserve">1. Дава съгласие община Русе да сключи договор за спонсорство за сумата от                       8 800 лв. /Словом: Осем хиляди и осемстотин лева/ с </w:t>
      </w:r>
      <w:r w:rsidRPr="00E402DB">
        <w:rPr>
          <w:rFonts w:ascii="Times New Roman" w:hAnsi="Times New Roman" w:cs="Times New Roman"/>
          <w:sz w:val="24"/>
          <w:szCs w:val="24"/>
        </w:rPr>
        <w:t xml:space="preserve">Теодор </w:t>
      </w:r>
      <w:proofErr w:type="spellStart"/>
      <w:r w:rsidRPr="00E402DB">
        <w:rPr>
          <w:rFonts w:ascii="Times New Roman" w:hAnsi="Times New Roman" w:cs="Times New Roman"/>
          <w:sz w:val="24"/>
          <w:szCs w:val="24"/>
        </w:rPr>
        <w:t>Илиянов</w:t>
      </w:r>
      <w:proofErr w:type="spellEnd"/>
      <w:r w:rsidRPr="00E402DB">
        <w:rPr>
          <w:rFonts w:ascii="Times New Roman" w:hAnsi="Times New Roman" w:cs="Times New Roman"/>
          <w:sz w:val="24"/>
          <w:szCs w:val="24"/>
        </w:rPr>
        <w:t xml:space="preserve"> Цветков </w:t>
      </w:r>
      <w:r w:rsidRPr="00E402DB">
        <w:rPr>
          <w:rFonts w:ascii="Times New Roman" w:eastAsia="Calibri" w:hAnsi="Times New Roman" w:cs="Times New Roman"/>
          <w:sz w:val="24"/>
          <w:szCs w:val="24"/>
        </w:rPr>
        <w:t xml:space="preserve">за участие в състезание за преплуване на </w:t>
      </w:r>
      <w:r w:rsidRPr="00E402DB">
        <w:rPr>
          <w:rFonts w:ascii="Times New Roman" w:hAnsi="Times New Roman" w:cs="Times New Roman"/>
          <w:sz w:val="24"/>
          <w:szCs w:val="24"/>
        </w:rPr>
        <w:t>р. Самара в Русия,</w:t>
      </w:r>
      <w:r w:rsidRPr="00E402DB">
        <w:rPr>
          <w:rFonts w:ascii="Times New Roman" w:eastAsia="Calibri" w:hAnsi="Times New Roman" w:cs="Times New Roman"/>
          <w:sz w:val="24"/>
          <w:szCs w:val="24"/>
        </w:rPr>
        <w:t xml:space="preserve"> срещу </w:t>
      </w:r>
      <w:r w:rsidRPr="00E402DB">
        <w:rPr>
          <w:rFonts w:ascii="Times New Roman" w:eastAsia="Calibri" w:hAnsi="Times New Roman" w:cs="Times New Roman"/>
          <w:color w:val="000000"/>
          <w:sz w:val="24"/>
          <w:szCs w:val="24"/>
        </w:rPr>
        <w:t xml:space="preserve">задължение </w:t>
      </w:r>
      <w:r w:rsidRPr="00E402DB">
        <w:rPr>
          <w:rFonts w:ascii="Times New Roman" w:eastAsia="Calibri" w:hAnsi="Times New Roman" w:cs="Times New Roman"/>
          <w:sz w:val="24"/>
          <w:szCs w:val="24"/>
        </w:rPr>
        <w:t>за популяризиране на Община Русе в медийното пространство по време неговите изявления и гостувания в телевизионни предавания и при провеждането на всички инициативи, логото на Община Русе да бъде поставено на спортната екипировка.</w:t>
      </w:r>
    </w:p>
    <w:p w14:paraId="037A0AC6" w14:textId="77777777" w:rsidR="002469A7" w:rsidRPr="00E402DB" w:rsidRDefault="002469A7" w:rsidP="002469A7">
      <w:pPr>
        <w:widowControl w:val="0"/>
        <w:ind w:firstLine="708"/>
        <w:jc w:val="both"/>
        <w:rPr>
          <w:rFonts w:ascii="Times New Roman" w:hAnsi="Times New Roman" w:cs="Times New Roman"/>
          <w:sz w:val="24"/>
          <w:szCs w:val="24"/>
        </w:rPr>
      </w:pPr>
      <w:r w:rsidRPr="00E402DB">
        <w:rPr>
          <w:rFonts w:ascii="Times New Roman" w:eastAsia="Calibri" w:hAnsi="Times New Roman" w:cs="Times New Roman"/>
          <w:color w:val="000000"/>
          <w:sz w:val="24"/>
          <w:szCs w:val="24"/>
        </w:rPr>
        <w:t xml:space="preserve">2. </w:t>
      </w:r>
      <w:r w:rsidRPr="00E402DB">
        <w:rPr>
          <w:rFonts w:ascii="Times New Roman" w:hAnsi="Times New Roman" w:cs="Times New Roman"/>
          <w:sz w:val="24"/>
          <w:szCs w:val="24"/>
        </w:rPr>
        <w:t>Сумата от 8800 лв. да бъде осигурена по § 1098 Други разходи, некласифицирани в другите параграфи и подпараграфи в дейност 122 Общинска администрация от Резерва за непредвидени и неотложни разходи на община Русе.</w:t>
      </w:r>
    </w:p>
    <w:p w14:paraId="7BFBF81C" w14:textId="77777777" w:rsidR="002469A7" w:rsidRPr="00E402DB" w:rsidRDefault="002469A7" w:rsidP="002469A7">
      <w:pPr>
        <w:widowControl w:val="0"/>
        <w:ind w:firstLine="708"/>
        <w:jc w:val="both"/>
        <w:rPr>
          <w:rFonts w:ascii="Times New Roman" w:eastAsia="Calibri" w:hAnsi="Times New Roman" w:cs="Times New Roman"/>
          <w:sz w:val="24"/>
          <w:szCs w:val="24"/>
        </w:rPr>
      </w:pPr>
      <w:r w:rsidRPr="00E402DB">
        <w:rPr>
          <w:rFonts w:ascii="Times New Roman" w:eastAsia="Calibri" w:hAnsi="Times New Roman" w:cs="Times New Roman"/>
          <w:color w:val="000000"/>
          <w:sz w:val="24"/>
          <w:szCs w:val="24"/>
        </w:rPr>
        <w:t>3. Възлага на кмета на Община Русе да подпише договор за спонсорство с посочване на конкретни задължения за спортиста за популяризиране на община Русе.</w:t>
      </w:r>
    </w:p>
    <w:p w14:paraId="52B3985E" w14:textId="77777777" w:rsidR="002469A7" w:rsidRPr="00E402DB" w:rsidRDefault="002469A7" w:rsidP="002469A7">
      <w:pPr>
        <w:contextualSpacing/>
        <w:jc w:val="center"/>
        <w:rPr>
          <w:rFonts w:ascii="Times New Roman" w:hAnsi="Times New Roman" w:cs="Times New Roman"/>
          <w:b/>
          <w:sz w:val="24"/>
          <w:szCs w:val="24"/>
        </w:rPr>
      </w:pPr>
    </w:p>
    <w:p w14:paraId="268EEFF4" w14:textId="53F50B32" w:rsidR="000B3EA8" w:rsidRPr="00E402DB" w:rsidRDefault="000B3EA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Процедурно предложение имаме от г-жа Наталия Кръстева. </w:t>
      </w:r>
    </w:p>
    <w:p w14:paraId="7C9D5A57" w14:textId="09DB8205" w:rsidR="000B3EA8" w:rsidRPr="00E402DB" w:rsidRDefault="000B3EA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Наталия Кръстева: </w:t>
      </w:r>
      <w:r w:rsidRPr="00E402DB">
        <w:rPr>
          <w:rFonts w:ascii="Times New Roman" w:hAnsi="Times New Roman" w:cs="Times New Roman"/>
          <w:sz w:val="24"/>
          <w:szCs w:val="24"/>
        </w:rPr>
        <w:t xml:space="preserve">Уважаеми колеги, има три точки до изчерпване на основния дневен ред преди питанията. Прави впечатление, че доста от колегите се умориха, напускат залата, влизат, аз предлагам да изкараме дневния ред така, както ни е зададен, както </w:t>
      </w:r>
      <w:r w:rsidR="00111D63" w:rsidRPr="00E402DB">
        <w:rPr>
          <w:rFonts w:ascii="Times New Roman" w:hAnsi="Times New Roman" w:cs="Times New Roman"/>
          <w:sz w:val="24"/>
          <w:szCs w:val="24"/>
        </w:rPr>
        <w:t>го приехме до частта с питани</w:t>
      </w:r>
      <w:r w:rsidRPr="00E402DB">
        <w:rPr>
          <w:rFonts w:ascii="Times New Roman" w:hAnsi="Times New Roman" w:cs="Times New Roman"/>
          <w:sz w:val="24"/>
          <w:szCs w:val="24"/>
        </w:rPr>
        <w:t xml:space="preserve">ята. Да излезем обедна почивка, може и да е по-кратка, преценете колко и след … (коментар от зала не се чува) Моля ви не от място, има правилник, ако искате станете. </w:t>
      </w:r>
    </w:p>
    <w:p w14:paraId="3C1582D7" w14:textId="257C8245" w:rsidR="000B3EA8" w:rsidRPr="00E402DB" w:rsidRDefault="000B3EA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Госпожо Кръстева, моля да не влизате в диалози. Колеги, моля наистина без изказвания от място. </w:t>
      </w:r>
    </w:p>
    <w:p w14:paraId="349E5554" w14:textId="5734C850" w:rsidR="000B3EA8" w:rsidRPr="00E402DB" w:rsidRDefault="000B3EA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Наталия Кръстева: </w:t>
      </w:r>
      <w:r w:rsidRPr="00E402DB">
        <w:rPr>
          <w:rFonts w:ascii="Times New Roman" w:hAnsi="Times New Roman" w:cs="Times New Roman"/>
          <w:sz w:val="24"/>
          <w:szCs w:val="24"/>
        </w:rPr>
        <w:t xml:space="preserve">Да направим кратка обедна почивка, след което да продължим с питанията. Благодаря. </w:t>
      </w:r>
    </w:p>
    <w:p w14:paraId="1EF59695" w14:textId="42344964" w:rsidR="000B3EA8" w:rsidRPr="00E402DB" w:rsidRDefault="000B3EA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Какво Ви е конкретното предложение? </w:t>
      </w:r>
    </w:p>
    <w:p w14:paraId="6AF067E7" w14:textId="06CEAE60" w:rsidR="000B3EA8" w:rsidRPr="00E402DB" w:rsidRDefault="000B3EA8"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Наталия Кръстева: </w:t>
      </w:r>
      <w:r w:rsidRPr="00E402DB">
        <w:rPr>
          <w:rFonts w:ascii="Times New Roman" w:hAnsi="Times New Roman" w:cs="Times New Roman"/>
          <w:sz w:val="24"/>
          <w:szCs w:val="24"/>
        </w:rPr>
        <w:t>След последна точка от дневния ред, преди питанията всъщност, моля Ви да ме подпомогнете коя е точката, 25 може би, да излезем обедна почивка за 30, м</w:t>
      </w:r>
      <w:r w:rsidR="00111D63" w:rsidRPr="00E402DB">
        <w:rPr>
          <w:rFonts w:ascii="Times New Roman" w:hAnsi="Times New Roman" w:cs="Times New Roman"/>
          <w:sz w:val="24"/>
          <w:szCs w:val="24"/>
        </w:rPr>
        <w:t>ин</w:t>
      </w:r>
      <w:r w:rsidRPr="00E402DB">
        <w:rPr>
          <w:rFonts w:ascii="Times New Roman" w:hAnsi="Times New Roman" w:cs="Times New Roman"/>
          <w:sz w:val="24"/>
          <w:szCs w:val="24"/>
        </w:rPr>
        <w:t xml:space="preserve">ути, след което да се върнем, ад изслушаме питанията, тъй като не бяха малко. </w:t>
      </w:r>
    </w:p>
    <w:p w14:paraId="4204453C" w14:textId="4521BC6F" w:rsidR="005544CC" w:rsidRPr="00E402DB" w:rsidRDefault="005544CC"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Добре, гласувахме нещо, което беше различно, но предложението на г-жа Кръстева е след 24-та точка да направим половин час обедна почивка, което … Колеги, подлагам на гласуване предложението на г-жа Кръстева. </w:t>
      </w:r>
    </w:p>
    <w:p w14:paraId="3E9B369E" w14:textId="3CF4ADA2" w:rsidR="005544CC" w:rsidRPr="00E402DB" w:rsidRDefault="005544CC" w:rsidP="005544CC">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40. С 18 гласа „за”, 9 „против” и 9 „въздържали се” не се прие предложението. </w:t>
      </w:r>
    </w:p>
    <w:p w14:paraId="11B5FC04" w14:textId="372CE10B" w:rsidR="005544CC" w:rsidRPr="00E402DB" w:rsidRDefault="005544CC" w:rsidP="005544CC">
      <w:pPr>
        <w:spacing w:after="200" w:line="240" w:lineRule="auto"/>
        <w:contextualSpacing/>
        <w:jc w:val="both"/>
        <w:rPr>
          <w:rFonts w:ascii="Times New Roman" w:hAnsi="Times New Roman" w:cs="Times New Roman"/>
          <w:sz w:val="24"/>
          <w:szCs w:val="24"/>
        </w:rPr>
      </w:pPr>
      <w:r w:rsidRPr="00E402DB">
        <w:rPr>
          <w:rFonts w:ascii="Times New Roman" w:eastAsia="Calibri" w:hAnsi="Times New Roman" w:cs="Times New Roman"/>
          <w:b/>
          <w:sz w:val="24"/>
          <w:szCs w:val="24"/>
          <w:shd w:val="clear" w:color="auto" w:fill="FFFFFF"/>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Продължаваме по дневният ред. (коментар от зала не се чува) Не се приема. (коментар от зала не се чува) Процедура по прегласуване. Прегласуваме предложението на г-жа Кръстева. </w:t>
      </w:r>
    </w:p>
    <w:p w14:paraId="30ECA174" w14:textId="1DE94C00" w:rsidR="005544CC" w:rsidRPr="00E402DB" w:rsidRDefault="005544CC" w:rsidP="005544CC">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E402DB" w:rsidRPr="00E402DB">
        <w:rPr>
          <w:rFonts w:ascii="Times New Roman" w:eastAsia="Calibri" w:hAnsi="Times New Roman" w:cs="Times New Roman"/>
          <w:b/>
          <w:sz w:val="24"/>
          <w:szCs w:val="24"/>
          <w:shd w:val="clear" w:color="auto" w:fill="FFFFFF"/>
        </w:rPr>
        <w:t>1</w:t>
      </w:r>
      <w:r w:rsidRPr="00E402DB">
        <w:rPr>
          <w:rFonts w:ascii="Times New Roman" w:eastAsia="Calibri" w:hAnsi="Times New Roman" w:cs="Times New Roman"/>
          <w:b/>
          <w:sz w:val="24"/>
          <w:szCs w:val="24"/>
          <w:shd w:val="clear" w:color="auto" w:fill="FFFFFF"/>
        </w:rPr>
        <w:t xml:space="preserve">. С 22 гласа „за”, 8 „против” и 11 „въздържали се” се прие процедурното предложение. </w:t>
      </w:r>
    </w:p>
    <w:p w14:paraId="4FC24022" w14:textId="3A8C88EF" w:rsidR="005544CC" w:rsidRPr="00E402DB" w:rsidRDefault="005544CC" w:rsidP="005544CC">
      <w:pPr>
        <w:spacing w:after="200" w:line="240" w:lineRule="auto"/>
        <w:contextualSpacing/>
        <w:jc w:val="both"/>
        <w:rPr>
          <w:rFonts w:ascii="Times New Roman" w:eastAsia="Calibri" w:hAnsi="Times New Roman" w:cs="Times New Roman"/>
          <w:b/>
          <w:sz w:val="24"/>
          <w:szCs w:val="24"/>
          <w:shd w:val="clear" w:color="auto" w:fill="FFFFFF"/>
        </w:rPr>
      </w:pPr>
    </w:p>
    <w:p w14:paraId="63FCF368" w14:textId="77777777" w:rsidR="00DB696F" w:rsidRPr="00E402DB" w:rsidRDefault="00DB696F" w:rsidP="00DB696F">
      <w:pPr>
        <w:contextualSpacing/>
        <w:jc w:val="both"/>
        <w:rPr>
          <w:rFonts w:ascii="Times New Roman" w:hAnsi="Times New Roman" w:cs="Times New Roman"/>
          <w:sz w:val="24"/>
          <w:szCs w:val="24"/>
        </w:rPr>
      </w:pPr>
      <w:r w:rsidRPr="00E402DB">
        <w:rPr>
          <w:rFonts w:ascii="Times New Roman" w:eastAsia="Calibri" w:hAnsi="Times New Roman" w:cs="Times New Roman"/>
          <w:b/>
          <w:sz w:val="24"/>
          <w:szCs w:val="24"/>
          <w:shd w:val="clear" w:color="auto" w:fill="FFFFFF"/>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Колеги, моля за тишина в залата. Ще изчакам да се успокои залата и продължаваме по дневния ред. </w:t>
      </w:r>
    </w:p>
    <w:p w14:paraId="3C6E0421" w14:textId="7218B590" w:rsidR="00DB696F" w:rsidRPr="00E402DB" w:rsidRDefault="00DB696F" w:rsidP="005544CC">
      <w:pPr>
        <w:spacing w:after="200" w:line="240" w:lineRule="auto"/>
        <w:contextualSpacing/>
        <w:jc w:val="both"/>
        <w:rPr>
          <w:rFonts w:ascii="Times New Roman" w:eastAsia="Calibri" w:hAnsi="Times New Roman" w:cs="Times New Roman"/>
          <w:b/>
          <w:sz w:val="24"/>
          <w:szCs w:val="24"/>
          <w:shd w:val="clear" w:color="auto" w:fill="FFFFFF"/>
        </w:rPr>
      </w:pPr>
    </w:p>
    <w:p w14:paraId="2B28A919" w14:textId="77777777"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23 Точка </w:t>
      </w:r>
    </w:p>
    <w:p w14:paraId="51EBEE69" w14:textId="77777777" w:rsidR="001D267A" w:rsidRPr="00E402DB" w:rsidRDefault="001D267A" w:rsidP="00680C21">
      <w:pPr>
        <w:tabs>
          <w:tab w:val="left" w:pos="0"/>
        </w:tabs>
        <w:spacing w:line="240" w:lineRule="auto"/>
        <w:contextualSpacing/>
        <w:jc w:val="both"/>
        <w:rPr>
          <w:rFonts w:ascii="Times New Roman" w:hAnsi="Times New Roman" w:cs="Times New Roman"/>
          <w:b/>
          <w:bCs/>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xml:space="preserve">. 512 </w:t>
      </w:r>
      <w:r w:rsidRPr="00E402DB">
        <w:rPr>
          <w:rFonts w:ascii="Times New Roman" w:hAnsi="Times New Roman" w:cs="Times New Roman"/>
          <w:b/>
          <w:bCs/>
          <w:sz w:val="24"/>
          <w:szCs w:val="24"/>
        </w:rPr>
        <w:t xml:space="preserve">Одобряване на задание, </w:t>
      </w:r>
      <w:r w:rsidRPr="00E402DB">
        <w:rPr>
          <w:rFonts w:ascii="Times New Roman" w:hAnsi="Times New Roman" w:cs="Times New Roman"/>
          <w:b/>
          <w:sz w:val="24"/>
          <w:szCs w:val="24"/>
        </w:rPr>
        <w:t xml:space="preserve">разрешаване  изработването на  подробен устройствен план /ПУП/  – Парцеларен план за техническа инфраструктура извън урбанизираната територия – кабелна линия средно напрежение 20 </w:t>
      </w:r>
      <w:proofErr w:type="spellStart"/>
      <w:r w:rsidRPr="00E402DB">
        <w:rPr>
          <w:rFonts w:ascii="Times New Roman" w:hAnsi="Times New Roman" w:cs="Times New Roman"/>
          <w:b/>
          <w:sz w:val="24"/>
          <w:szCs w:val="24"/>
        </w:rPr>
        <w:t>кV</w:t>
      </w:r>
      <w:proofErr w:type="spellEnd"/>
      <w:r w:rsidRPr="00E402DB">
        <w:rPr>
          <w:rFonts w:ascii="Times New Roman" w:hAnsi="Times New Roman" w:cs="Times New Roman"/>
          <w:b/>
          <w:sz w:val="24"/>
          <w:szCs w:val="24"/>
        </w:rPr>
        <w:t xml:space="preserve"> до нов трансформаторен пост в имот с идентификатор 63427.289.118 в м. „</w:t>
      </w:r>
      <w:proofErr w:type="spellStart"/>
      <w:r w:rsidRPr="00E402DB">
        <w:rPr>
          <w:rFonts w:ascii="Times New Roman" w:hAnsi="Times New Roman" w:cs="Times New Roman"/>
          <w:b/>
          <w:sz w:val="24"/>
          <w:szCs w:val="24"/>
        </w:rPr>
        <w:t>Аркалийца</w:t>
      </w:r>
      <w:proofErr w:type="spellEnd"/>
      <w:r w:rsidRPr="00E402DB">
        <w:rPr>
          <w:rFonts w:ascii="Times New Roman" w:hAnsi="Times New Roman" w:cs="Times New Roman"/>
          <w:b/>
          <w:sz w:val="24"/>
          <w:szCs w:val="24"/>
        </w:rPr>
        <w:t>“,  землище на гр. Русе</w:t>
      </w:r>
    </w:p>
    <w:p w14:paraId="6326132D" w14:textId="77777777" w:rsidR="001D267A" w:rsidRPr="00E402DB" w:rsidRDefault="001D267A" w:rsidP="00680C21">
      <w:pPr>
        <w:contextualSpacing/>
        <w:jc w:val="both"/>
        <w:rPr>
          <w:rFonts w:ascii="Times New Roman" w:hAnsi="Times New Roman" w:cs="Times New Roman"/>
          <w:b/>
          <w:sz w:val="24"/>
          <w:szCs w:val="24"/>
        </w:rPr>
      </w:pPr>
    </w:p>
    <w:p w14:paraId="46BA87CE" w14:textId="0B119FF1"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A27291" w:rsidRPr="00E402DB">
        <w:rPr>
          <w:rFonts w:ascii="Times New Roman" w:hAnsi="Times New Roman" w:cs="Times New Roman"/>
          <w:b/>
          <w:sz w:val="24"/>
          <w:szCs w:val="24"/>
        </w:rPr>
        <w:t xml:space="preserve"> </w:t>
      </w:r>
      <w:r w:rsidR="00DB696F" w:rsidRPr="00E402DB">
        <w:rPr>
          <w:rFonts w:ascii="Times New Roman" w:hAnsi="Times New Roman" w:cs="Times New Roman"/>
          <w:sz w:val="24"/>
          <w:szCs w:val="24"/>
        </w:rPr>
        <w:t xml:space="preserve">Госпожа Магдалина Илиева ще докладва. </w:t>
      </w:r>
    </w:p>
    <w:p w14:paraId="7CF8B73C" w14:textId="29C86B7F"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жа Магдалина Илиева: </w:t>
      </w:r>
      <w:r w:rsidR="00DB696F" w:rsidRPr="00E402DB">
        <w:rPr>
          <w:rFonts w:ascii="Times New Roman" w:hAnsi="Times New Roman" w:cs="Times New Roman"/>
          <w:sz w:val="24"/>
          <w:szCs w:val="24"/>
        </w:rPr>
        <w:t xml:space="preserve">Уважаеми общински съветници, подкрепяме предложението си за одобряване на задание и разрешаване изработването на ПУП. </w:t>
      </w:r>
    </w:p>
    <w:p w14:paraId="6C9A6AFC" w14:textId="0BB78C12"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Иво Пазарджиев</w:t>
      </w:r>
      <w:r w:rsidR="00DB696F" w:rsidRPr="00E402DB">
        <w:rPr>
          <w:rFonts w:ascii="Times New Roman" w:hAnsi="Times New Roman" w:cs="Times New Roman"/>
          <w:sz w:val="24"/>
          <w:szCs w:val="24"/>
        </w:rPr>
        <w:t xml:space="preserve">: Благодаря на г-жа Илиева. Няма заявени изказвания по точката. Режим на гласуване, моля. </w:t>
      </w:r>
    </w:p>
    <w:p w14:paraId="7B073EDA" w14:textId="218CCD6B"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 xml:space="preserve">КВОРУМ – </w:t>
      </w:r>
      <w:r w:rsidR="00DB696F" w:rsidRPr="00E402DB">
        <w:rPr>
          <w:rFonts w:ascii="Times New Roman" w:eastAsia="Calibri" w:hAnsi="Times New Roman" w:cs="Times New Roman"/>
          <w:b/>
          <w:sz w:val="24"/>
          <w:szCs w:val="24"/>
          <w:shd w:val="clear" w:color="auto" w:fill="FFFFFF"/>
        </w:rPr>
        <w:t>3</w:t>
      </w:r>
      <w:r w:rsidRPr="00E402DB">
        <w:rPr>
          <w:rFonts w:ascii="Times New Roman" w:eastAsia="Calibri" w:hAnsi="Times New Roman" w:cs="Times New Roman"/>
          <w:b/>
          <w:sz w:val="24"/>
          <w:szCs w:val="24"/>
          <w:shd w:val="clear" w:color="auto" w:fill="FFFFFF"/>
        </w:rPr>
        <w:t xml:space="preserve">7. С </w:t>
      </w:r>
      <w:r w:rsidR="00DB696F" w:rsidRPr="00E402DB">
        <w:rPr>
          <w:rFonts w:ascii="Times New Roman" w:eastAsia="Calibri" w:hAnsi="Times New Roman" w:cs="Times New Roman"/>
          <w:b/>
          <w:sz w:val="24"/>
          <w:szCs w:val="24"/>
          <w:shd w:val="clear" w:color="auto" w:fill="FFFFFF"/>
        </w:rPr>
        <w:t>3</w:t>
      </w:r>
      <w:r w:rsidRPr="00E402DB">
        <w:rPr>
          <w:rFonts w:ascii="Times New Roman" w:eastAsia="Calibri" w:hAnsi="Times New Roman" w:cs="Times New Roman"/>
          <w:b/>
          <w:sz w:val="24"/>
          <w:szCs w:val="24"/>
          <w:shd w:val="clear" w:color="auto" w:fill="FFFFFF"/>
        </w:rPr>
        <w:t xml:space="preserve">7 гласа „за”, 0 „против” и 0 „въздържали се” се прие </w:t>
      </w:r>
    </w:p>
    <w:p w14:paraId="60033465" w14:textId="77777777" w:rsidR="001D267A" w:rsidRPr="00E402DB" w:rsidRDefault="001D267A" w:rsidP="00680C21">
      <w:pPr>
        <w:contextualSpacing/>
        <w:jc w:val="both"/>
        <w:rPr>
          <w:rFonts w:ascii="Times New Roman" w:hAnsi="Times New Roman" w:cs="Times New Roman"/>
          <w:b/>
          <w:sz w:val="24"/>
          <w:szCs w:val="24"/>
        </w:rPr>
      </w:pPr>
    </w:p>
    <w:p w14:paraId="1EE36AB1" w14:textId="1580C0BA" w:rsidR="002F779D" w:rsidRPr="00E402DB" w:rsidRDefault="002F779D" w:rsidP="002F779D">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48</w:t>
      </w:r>
    </w:p>
    <w:p w14:paraId="25ACFB84" w14:textId="77777777" w:rsidR="002F779D" w:rsidRPr="00E402DB" w:rsidRDefault="002F779D" w:rsidP="002F779D">
      <w:pPr>
        <w:tabs>
          <w:tab w:val="left" w:pos="426"/>
        </w:tabs>
        <w:ind w:right="-154"/>
        <w:jc w:val="both"/>
        <w:rPr>
          <w:rFonts w:ascii="Times New Roman" w:hAnsi="Times New Roman" w:cs="Times New Roman"/>
          <w:sz w:val="24"/>
        </w:rPr>
      </w:pPr>
      <w:r w:rsidRPr="00E402DB">
        <w:rPr>
          <w:rFonts w:ascii="Times New Roman" w:hAnsi="Times New Roman" w:cs="Times New Roman"/>
          <w:sz w:val="24"/>
        </w:rPr>
        <w:t>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 №УТ-16-11/22.02.2021 г. от Борислав Ангелов Борисов, Общински съвет -  Русе  реши:</w:t>
      </w:r>
    </w:p>
    <w:p w14:paraId="7839B0CB" w14:textId="77777777" w:rsidR="002F779D" w:rsidRPr="00E402DB" w:rsidRDefault="002F779D" w:rsidP="002F779D">
      <w:pPr>
        <w:numPr>
          <w:ilvl w:val="0"/>
          <w:numId w:val="11"/>
        </w:numPr>
        <w:spacing w:after="0" w:line="240" w:lineRule="auto"/>
        <w:ind w:left="0" w:firstLine="426"/>
        <w:jc w:val="both"/>
        <w:rPr>
          <w:rFonts w:ascii="Times New Roman" w:hAnsi="Times New Roman" w:cs="Times New Roman"/>
          <w:sz w:val="24"/>
        </w:rPr>
      </w:pPr>
      <w:r w:rsidRPr="00E402DB">
        <w:rPr>
          <w:rFonts w:ascii="Times New Roman" w:hAnsi="Times New Roman" w:cs="Times New Roman"/>
          <w:bCs/>
          <w:sz w:val="24"/>
        </w:rPr>
        <w:t xml:space="preserve">Одобрява  задание и </w:t>
      </w:r>
      <w:r w:rsidRPr="00E402DB">
        <w:rPr>
          <w:rFonts w:ascii="Times New Roman" w:hAnsi="Times New Roman" w:cs="Times New Roman"/>
          <w:sz w:val="24"/>
        </w:rPr>
        <w:t xml:space="preserve">разрешава  изработване на  подробен устройствен план /ПУП/ – </w:t>
      </w:r>
      <w:proofErr w:type="spellStart"/>
      <w:r w:rsidRPr="00E402DB">
        <w:rPr>
          <w:rFonts w:ascii="Times New Roman" w:hAnsi="Times New Roman" w:cs="Times New Roman"/>
          <w:sz w:val="24"/>
        </w:rPr>
        <w:t>парцеларен</w:t>
      </w:r>
      <w:proofErr w:type="spellEnd"/>
      <w:r w:rsidRPr="00E402DB">
        <w:rPr>
          <w:rFonts w:ascii="Times New Roman" w:hAnsi="Times New Roman" w:cs="Times New Roman"/>
          <w:sz w:val="24"/>
        </w:rPr>
        <w:t xml:space="preserve"> план за техническа инфраструктура извън урбанизираната територия –</w:t>
      </w:r>
      <w:r w:rsidRPr="00E402DB">
        <w:rPr>
          <w:rFonts w:ascii="Times New Roman" w:hAnsi="Times New Roman" w:cs="Times New Roman"/>
        </w:rPr>
        <w:t xml:space="preserve"> </w:t>
      </w:r>
      <w:r w:rsidRPr="00E402DB">
        <w:rPr>
          <w:rFonts w:ascii="Times New Roman" w:hAnsi="Times New Roman" w:cs="Times New Roman"/>
          <w:sz w:val="24"/>
        </w:rPr>
        <w:t>кабелна линия средно напрежение 20кV до нов трансформаторен пост в имот с идентификатор 63427.289.118 в м. „</w:t>
      </w:r>
      <w:proofErr w:type="spellStart"/>
      <w:r w:rsidRPr="00E402DB">
        <w:rPr>
          <w:rFonts w:ascii="Times New Roman" w:hAnsi="Times New Roman" w:cs="Times New Roman"/>
          <w:sz w:val="24"/>
        </w:rPr>
        <w:t>Аркалийца</w:t>
      </w:r>
      <w:proofErr w:type="spellEnd"/>
      <w:r w:rsidRPr="00E402DB">
        <w:rPr>
          <w:rFonts w:ascii="Times New Roman" w:hAnsi="Times New Roman" w:cs="Times New Roman"/>
          <w:sz w:val="24"/>
        </w:rPr>
        <w:t>“,  землище на гр. Русе по първи вариант на трасе през следните имоти: 63427.309.24 – частна собственост; 63427.310.68 с НТП „За селскостопански, горски, ведомствен път“ и  63427.289.106 с НТП „За местен път“ -  общинска публична собственост.</w:t>
      </w:r>
    </w:p>
    <w:p w14:paraId="584064A4" w14:textId="77777777" w:rsidR="002F779D" w:rsidRPr="00E402DB" w:rsidRDefault="002F779D" w:rsidP="002F779D">
      <w:pPr>
        <w:numPr>
          <w:ilvl w:val="0"/>
          <w:numId w:val="11"/>
        </w:numPr>
        <w:tabs>
          <w:tab w:val="left" w:pos="0"/>
          <w:tab w:val="left" w:pos="851"/>
        </w:tabs>
        <w:spacing w:after="0" w:line="240" w:lineRule="auto"/>
        <w:ind w:left="0" w:firstLine="426"/>
        <w:jc w:val="both"/>
        <w:rPr>
          <w:rFonts w:ascii="Times New Roman" w:hAnsi="Times New Roman" w:cs="Times New Roman"/>
          <w:sz w:val="24"/>
        </w:rPr>
      </w:pPr>
      <w:r w:rsidRPr="00E402DB">
        <w:rPr>
          <w:rFonts w:ascii="Times New Roman" w:hAnsi="Times New Roman" w:cs="Times New Roman"/>
          <w:sz w:val="24"/>
        </w:rPr>
        <w:t xml:space="preserve"> Дава предварително съгласие за утвърждаване на трасе на довеждащата инфраструктура  за срок от една година. </w:t>
      </w:r>
    </w:p>
    <w:p w14:paraId="076E4A6F" w14:textId="77777777" w:rsidR="002F779D" w:rsidRPr="00E402DB" w:rsidRDefault="002F779D" w:rsidP="002F779D">
      <w:pPr>
        <w:contextualSpacing/>
        <w:jc w:val="center"/>
        <w:rPr>
          <w:rFonts w:ascii="Times New Roman" w:hAnsi="Times New Roman" w:cs="Times New Roman"/>
          <w:b/>
          <w:sz w:val="24"/>
          <w:szCs w:val="24"/>
        </w:rPr>
      </w:pPr>
    </w:p>
    <w:p w14:paraId="3961BC06" w14:textId="77777777" w:rsidR="002F779D" w:rsidRPr="00E402DB" w:rsidRDefault="002F779D" w:rsidP="00680C21">
      <w:pPr>
        <w:contextualSpacing/>
        <w:jc w:val="both"/>
        <w:rPr>
          <w:rFonts w:ascii="Times New Roman" w:hAnsi="Times New Roman" w:cs="Times New Roman"/>
          <w:b/>
          <w:sz w:val="24"/>
          <w:szCs w:val="24"/>
        </w:rPr>
      </w:pPr>
    </w:p>
    <w:p w14:paraId="75FDE2A0" w14:textId="77777777"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24 Точка </w:t>
      </w:r>
    </w:p>
    <w:p w14:paraId="27EC0F75" w14:textId="77777777" w:rsidR="001D267A" w:rsidRPr="00E402DB" w:rsidRDefault="001D267A" w:rsidP="00680C21">
      <w:pPr>
        <w:widowControl w:val="0"/>
        <w:tabs>
          <w:tab w:val="left" w:pos="0"/>
        </w:tabs>
        <w:autoSpaceDE w:val="0"/>
        <w:autoSpaceDN w:val="0"/>
        <w:adjustRightInd w:val="0"/>
        <w:spacing w:line="240" w:lineRule="auto"/>
        <w:contextualSpacing/>
        <w:jc w:val="both"/>
        <w:rPr>
          <w:rFonts w:ascii="Times New Roman" w:hAnsi="Times New Roman" w:cs="Times New Roman"/>
          <w:b/>
          <w:color w:val="312E39"/>
          <w:sz w:val="24"/>
          <w:szCs w:val="24"/>
        </w:rPr>
      </w:pPr>
      <w:proofErr w:type="spellStart"/>
      <w:r w:rsidRPr="00E402DB">
        <w:rPr>
          <w:rFonts w:ascii="Times New Roman" w:hAnsi="Times New Roman" w:cs="Times New Roman"/>
          <w:b/>
          <w:sz w:val="24"/>
          <w:szCs w:val="24"/>
        </w:rPr>
        <w:t>К.л</w:t>
      </w:r>
      <w:proofErr w:type="spellEnd"/>
      <w:r w:rsidRPr="00E402DB">
        <w:rPr>
          <w:rFonts w:ascii="Times New Roman" w:hAnsi="Times New Roman" w:cs="Times New Roman"/>
          <w:b/>
          <w:sz w:val="24"/>
          <w:szCs w:val="24"/>
        </w:rPr>
        <w:t>. 527 Даване на Разрешение за изработване на проект за подробен устройствен план – план за застрояване на поземлен имот с идентификатор 63427.160.61, находящ се в местността „Мерата“, гр. Русе</w:t>
      </w:r>
    </w:p>
    <w:p w14:paraId="2619D4BF" w14:textId="77777777" w:rsidR="001D267A" w:rsidRPr="00E402DB" w:rsidRDefault="001D267A" w:rsidP="00680C21">
      <w:pPr>
        <w:contextualSpacing/>
        <w:jc w:val="both"/>
        <w:rPr>
          <w:rFonts w:ascii="Times New Roman" w:hAnsi="Times New Roman" w:cs="Times New Roman"/>
          <w:b/>
          <w:sz w:val="24"/>
          <w:szCs w:val="24"/>
        </w:rPr>
      </w:pPr>
    </w:p>
    <w:p w14:paraId="01480492" w14:textId="527FE4D9" w:rsidR="00DB696F" w:rsidRPr="00E402DB" w:rsidRDefault="001D267A" w:rsidP="00DB696F">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DB696F" w:rsidRPr="00E402DB">
        <w:rPr>
          <w:rFonts w:ascii="Times New Roman" w:hAnsi="Times New Roman" w:cs="Times New Roman"/>
          <w:b/>
          <w:sz w:val="24"/>
          <w:szCs w:val="24"/>
        </w:rPr>
        <w:t xml:space="preserve"> </w:t>
      </w:r>
      <w:r w:rsidR="00DB696F" w:rsidRPr="00E402DB">
        <w:rPr>
          <w:rFonts w:ascii="Times New Roman" w:hAnsi="Times New Roman" w:cs="Times New Roman"/>
          <w:sz w:val="24"/>
          <w:szCs w:val="24"/>
        </w:rPr>
        <w:t xml:space="preserve">Госпожа Магдалина Илиева ще докладва, заповядайте. </w:t>
      </w:r>
    </w:p>
    <w:p w14:paraId="4513B7D8" w14:textId="21A8FAEA"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 xml:space="preserve">Г-жа Магдалина Илиева: </w:t>
      </w:r>
      <w:r w:rsidR="00DB696F" w:rsidRPr="00E402DB">
        <w:rPr>
          <w:rFonts w:ascii="Times New Roman" w:hAnsi="Times New Roman" w:cs="Times New Roman"/>
          <w:sz w:val="24"/>
          <w:szCs w:val="24"/>
        </w:rPr>
        <w:t xml:space="preserve">Отново поддържаме така направеното предложение. Приложени са всички необходими материали. Благодаря. </w:t>
      </w:r>
    </w:p>
    <w:p w14:paraId="2080A4B3" w14:textId="122A3B01"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Г-н Иво Пазарджиев</w:t>
      </w:r>
      <w:r w:rsidR="00DB696F" w:rsidRPr="00E402DB">
        <w:rPr>
          <w:rFonts w:ascii="Times New Roman" w:hAnsi="Times New Roman" w:cs="Times New Roman"/>
          <w:b/>
          <w:sz w:val="24"/>
          <w:szCs w:val="24"/>
        </w:rPr>
        <w:t xml:space="preserve">: </w:t>
      </w:r>
      <w:r w:rsidR="00DB696F" w:rsidRPr="00E402DB">
        <w:rPr>
          <w:rFonts w:ascii="Times New Roman" w:hAnsi="Times New Roman" w:cs="Times New Roman"/>
          <w:sz w:val="24"/>
          <w:szCs w:val="24"/>
        </w:rPr>
        <w:t xml:space="preserve">Благодаря на г-жа Илиева. Господин Илиян Илиев за изказване. (коментар от зала не се чува) Не, добре. Не виждам заявени изказвания. Стартираме гласуване по точката. </w:t>
      </w:r>
    </w:p>
    <w:p w14:paraId="023B2898" w14:textId="5F7CD95C" w:rsidR="00E64D0F" w:rsidRPr="00E402DB" w:rsidRDefault="00DB696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38. С 38</w:t>
      </w:r>
      <w:r w:rsidR="00E64D0F" w:rsidRPr="00E402DB">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32910039" w14:textId="77777777" w:rsidR="001D267A" w:rsidRPr="00E402DB" w:rsidRDefault="001D267A" w:rsidP="00680C21">
      <w:pPr>
        <w:contextualSpacing/>
        <w:jc w:val="both"/>
        <w:rPr>
          <w:rFonts w:ascii="Times New Roman" w:hAnsi="Times New Roman" w:cs="Times New Roman"/>
          <w:b/>
          <w:sz w:val="24"/>
          <w:szCs w:val="24"/>
        </w:rPr>
      </w:pPr>
    </w:p>
    <w:p w14:paraId="7FC25C9A" w14:textId="757700DA" w:rsidR="001D267A" w:rsidRPr="00E402DB" w:rsidRDefault="002F779D" w:rsidP="002F779D">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49</w:t>
      </w:r>
    </w:p>
    <w:p w14:paraId="0C7A38CC" w14:textId="77777777" w:rsidR="002F779D" w:rsidRPr="00E402DB" w:rsidRDefault="002F779D" w:rsidP="002F779D">
      <w:pPr>
        <w:jc w:val="both"/>
        <w:rPr>
          <w:rFonts w:ascii="Times New Roman" w:hAnsi="Times New Roman" w:cs="Times New Roman"/>
          <w:sz w:val="24"/>
          <w:szCs w:val="24"/>
        </w:rPr>
      </w:pPr>
      <w:r w:rsidRPr="00E402D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 №УТ-27-39/21.04.2021г. от Анна Иванова Петрова,  Общински съвет – Русе реши:</w:t>
      </w:r>
    </w:p>
    <w:p w14:paraId="47E1A54D" w14:textId="77777777" w:rsidR="002F779D" w:rsidRPr="00E402DB" w:rsidRDefault="002F779D" w:rsidP="002F779D">
      <w:pPr>
        <w:jc w:val="both"/>
        <w:rPr>
          <w:rFonts w:ascii="Times New Roman" w:hAnsi="Times New Roman" w:cs="Times New Roman"/>
          <w:sz w:val="24"/>
          <w:szCs w:val="24"/>
        </w:rPr>
      </w:pPr>
      <w:r w:rsidRPr="00E402DB">
        <w:rPr>
          <w:rFonts w:ascii="Times New Roman" w:hAnsi="Times New Roman" w:cs="Times New Roman"/>
          <w:sz w:val="24"/>
          <w:szCs w:val="24"/>
        </w:rPr>
        <w:lastRenderedPageBreak/>
        <w:t xml:space="preserve">         Одобрява задание за проектиране и разрешава изработване  на план за застрояване (ПЗ) на поземлен имот с идентификатор 63427.160.61, находящ се в местността „Мерата“, гр. Русе, като с плана за имота се определи зона за ниско жилищно застрояване /</w:t>
      </w:r>
      <w:proofErr w:type="spellStart"/>
      <w:r w:rsidRPr="00E402DB">
        <w:rPr>
          <w:rFonts w:ascii="Times New Roman" w:hAnsi="Times New Roman" w:cs="Times New Roman"/>
          <w:sz w:val="24"/>
          <w:szCs w:val="24"/>
        </w:rPr>
        <w:t>Жм</w:t>
      </w:r>
      <w:proofErr w:type="spellEnd"/>
      <w:r w:rsidRPr="00E402DB">
        <w:rPr>
          <w:rFonts w:ascii="Times New Roman" w:hAnsi="Times New Roman" w:cs="Times New Roman"/>
          <w:sz w:val="24"/>
          <w:szCs w:val="24"/>
        </w:rPr>
        <w:t>/ с плътност на застрояване до 60%, коефициент на интензивност на застрояването до 1,2 и процент на озеленяване – минимум 40% и височина на застрояването Н до 10 метра. ПЗ да се изработи с ограничителни линии на новото застрояване свободно разположени на минимум 3 метра от двете странични имотни граници и на по 3 метра от обслужващите пътища от северозапад и от югозапад. Да се изпълнят изискванията на чл. 108, ал. 2 от ЗУТ и да се съобразят становището  дадено с</w:t>
      </w:r>
      <w:r w:rsidRPr="00E402DB">
        <w:rPr>
          <w:rFonts w:ascii="Times New Roman" w:hAnsi="Times New Roman" w:cs="Times New Roman"/>
          <w:color w:val="000000" w:themeColor="text1"/>
          <w:sz w:val="24"/>
          <w:szCs w:val="24"/>
        </w:rPr>
        <w:t xml:space="preserve"> писма с вх.№30-9965-117#1/17.05.2021г. от „ЕРП Север“ АД.</w:t>
      </w:r>
    </w:p>
    <w:p w14:paraId="7168A0C1" w14:textId="77777777" w:rsidR="002F779D" w:rsidRPr="00E402DB" w:rsidRDefault="002F779D" w:rsidP="002F779D">
      <w:pPr>
        <w:contextualSpacing/>
        <w:jc w:val="center"/>
        <w:rPr>
          <w:rFonts w:ascii="Times New Roman" w:hAnsi="Times New Roman" w:cs="Times New Roman"/>
          <w:b/>
          <w:sz w:val="24"/>
          <w:szCs w:val="24"/>
        </w:rPr>
      </w:pPr>
    </w:p>
    <w:p w14:paraId="5E67853E" w14:textId="77777777"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25 Точка </w:t>
      </w:r>
    </w:p>
    <w:p w14:paraId="446F7AC2" w14:textId="77777777" w:rsidR="001D267A" w:rsidRPr="00E402DB" w:rsidRDefault="001D267A" w:rsidP="00680C21">
      <w:pPr>
        <w:spacing w:line="256" w:lineRule="auto"/>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Изменение на Решение № 491 прието с Протокол № 21 от 22.04.2021 г. на </w:t>
      </w:r>
      <w:proofErr w:type="spellStart"/>
      <w:r w:rsidRPr="00E402DB">
        <w:rPr>
          <w:rFonts w:ascii="Times New Roman" w:hAnsi="Times New Roman" w:cs="Times New Roman"/>
          <w:b/>
          <w:sz w:val="24"/>
          <w:szCs w:val="24"/>
        </w:rPr>
        <w:t>ОбС</w:t>
      </w:r>
      <w:proofErr w:type="spellEnd"/>
      <w:r w:rsidRPr="00E402DB">
        <w:rPr>
          <w:rFonts w:ascii="Times New Roman" w:hAnsi="Times New Roman" w:cs="Times New Roman"/>
          <w:b/>
          <w:sz w:val="24"/>
          <w:szCs w:val="24"/>
        </w:rPr>
        <w:t xml:space="preserve"> - Русе</w:t>
      </w:r>
    </w:p>
    <w:p w14:paraId="03C53926" w14:textId="77777777" w:rsidR="001D267A" w:rsidRPr="00E402DB" w:rsidRDefault="001D267A" w:rsidP="00680C21">
      <w:pPr>
        <w:contextualSpacing/>
        <w:jc w:val="both"/>
        <w:rPr>
          <w:rFonts w:ascii="Times New Roman" w:hAnsi="Times New Roman" w:cs="Times New Roman"/>
          <w:b/>
          <w:sz w:val="24"/>
          <w:szCs w:val="24"/>
        </w:rPr>
      </w:pPr>
    </w:p>
    <w:p w14:paraId="402E2405" w14:textId="73E360A1"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00DB696F" w:rsidRPr="00E402DB">
        <w:rPr>
          <w:rFonts w:ascii="Times New Roman" w:hAnsi="Times New Roman" w:cs="Times New Roman"/>
          <w:b/>
          <w:sz w:val="24"/>
          <w:szCs w:val="24"/>
        </w:rPr>
        <w:t xml:space="preserve"> </w:t>
      </w:r>
      <w:r w:rsidR="00DB696F" w:rsidRPr="00E402DB">
        <w:rPr>
          <w:rFonts w:ascii="Times New Roman" w:hAnsi="Times New Roman" w:cs="Times New Roman"/>
          <w:sz w:val="24"/>
          <w:szCs w:val="24"/>
        </w:rPr>
        <w:t xml:space="preserve">Заповядайте, г-н Дяков, да докладвате. </w:t>
      </w:r>
    </w:p>
    <w:p w14:paraId="5F507DA5" w14:textId="2B9B293C" w:rsidR="00DB696F"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 </w:t>
      </w:r>
      <w:r w:rsidRPr="00E402DB">
        <w:rPr>
          <w:rFonts w:ascii="Times New Roman" w:hAnsi="Times New Roman" w:cs="Times New Roman"/>
          <w:b/>
          <w:sz w:val="24"/>
          <w:szCs w:val="24"/>
        </w:rPr>
        <w:tab/>
        <w:t>Г-н Орлин Дяков:</w:t>
      </w:r>
      <w:r w:rsidR="00DB696F" w:rsidRPr="00E402DB">
        <w:rPr>
          <w:rFonts w:ascii="Times New Roman" w:hAnsi="Times New Roman" w:cs="Times New Roman"/>
          <w:b/>
          <w:sz w:val="24"/>
          <w:szCs w:val="24"/>
        </w:rPr>
        <w:t xml:space="preserve"> </w:t>
      </w:r>
      <w:r w:rsidR="00DB696F" w:rsidRPr="00E402DB">
        <w:rPr>
          <w:rFonts w:ascii="Times New Roman" w:hAnsi="Times New Roman" w:cs="Times New Roman"/>
          <w:sz w:val="24"/>
          <w:szCs w:val="24"/>
        </w:rPr>
        <w:t xml:space="preserve">Много кратко, колеги, защото всички сме изморени. Не можахме да свършим нищо по промяна на Наредба 17, поради многото почивни дни през май месец. Освен това тогава заработи и комисията за промяна на Наредба 7 активно. Така се случи във времето, освен това имахме си и регулярните комисии и не можахме за тоя кратък период наистина да свършим нещо полезно. Затова моето предложение е да отложим до ноември месец, със срок ноември месец тази година, като вероятно ние ще предложим по-рано промените в Наредба 17, но за всеки случай, не знаейки какво ще става с пандемия, есента, зимата, каква ще бъде ситуацията, просто така общото мнение е да го оставим за ноември месец. Благодаря ви. </w:t>
      </w:r>
    </w:p>
    <w:p w14:paraId="46E81D31" w14:textId="4539936A" w:rsidR="001D267A" w:rsidRPr="00E402DB" w:rsidRDefault="001D267A"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00DB696F" w:rsidRPr="00E402DB">
        <w:rPr>
          <w:rFonts w:ascii="Times New Roman" w:hAnsi="Times New Roman" w:cs="Times New Roman"/>
          <w:sz w:val="24"/>
          <w:szCs w:val="24"/>
        </w:rPr>
        <w:t xml:space="preserve">Благодаря на г-н Дяков. Не виждам заявени изказвания. Режим на гласуване, моля. </w:t>
      </w:r>
    </w:p>
    <w:p w14:paraId="51B4B95E" w14:textId="38A8745B" w:rsidR="00E64D0F" w:rsidRPr="00E402DB" w:rsidRDefault="00E64D0F" w:rsidP="00680C21">
      <w:pPr>
        <w:spacing w:after="200" w:line="240" w:lineRule="auto"/>
        <w:contextualSpacing/>
        <w:jc w:val="both"/>
        <w:rPr>
          <w:rFonts w:ascii="Times New Roman" w:eastAsia="Calibri" w:hAnsi="Times New Roman" w:cs="Times New Roman"/>
          <w:b/>
          <w:sz w:val="24"/>
          <w:szCs w:val="24"/>
          <w:shd w:val="clear" w:color="auto" w:fill="FFFFFF"/>
        </w:rPr>
      </w:pPr>
      <w:r w:rsidRPr="00E402DB">
        <w:rPr>
          <w:rFonts w:ascii="Times New Roman" w:eastAsia="Calibri" w:hAnsi="Times New Roman" w:cs="Times New Roman"/>
          <w:b/>
          <w:sz w:val="24"/>
          <w:szCs w:val="24"/>
          <w:shd w:val="clear" w:color="auto" w:fill="FFFFFF"/>
        </w:rPr>
        <w:t>КВОРУМ – 4</w:t>
      </w:r>
      <w:r w:rsidR="009D7EE1" w:rsidRPr="00E402DB">
        <w:rPr>
          <w:rFonts w:ascii="Times New Roman" w:eastAsia="Calibri" w:hAnsi="Times New Roman" w:cs="Times New Roman"/>
          <w:b/>
          <w:sz w:val="24"/>
          <w:szCs w:val="24"/>
          <w:shd w:val="clear" w:color="auto" w:fill="FFFFFF"/>
        </w:rPr>
        <w:t>1</w:t>
      </w:r>
      <w:r w:rsidRPr="00E402DB">
        <w:rPr>
          <w:rFonts w:ascii="Times New Roman" w:eastAsia="Calibri" w:hAnsi="Times New Roman" w:cs="Times New Roman"/>
          <w:b/>
          <w:sz w:val="24"/>
          <w:szCs w:val="24"/>
          <w:shd w:val="clear" w:color="auto" w:fill="FFFFFF"/>
        </w:rPr>
        <w:t>. С 4</w:t>
      </w:r>
      <w:r w:rsidR="009D7EE1" w:rsidRPr="00E402DB">
        <w:rPr>
          <w:rFonts w:ascii="Times New Roman" w:eastAsia="Calibri" w:hAnsi="Times New Roman" w:cs="Times New Roman"/>
          <w:b/>
          <w:sz w:val="24"/>
          <w:szCs w:val="24"/>
          <w:shd w:val="clear" w:color="auto" w:fill="FFFFFF"/>
        </w:rPr>
        <w:t>1</w:t>
      </w:r>
      <w:r w:rsidRPr="00E402DB">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1D381973" w14:textId="67778745" w:rsidR="001D267A" w:rsidRPr="00E402DB" w:rsidRDefault="001D267A" w:rsidP="00680C21">
      <w:pPr>
        <w:contextualSpacing/>
        <w:jc w:val="both"/>
        <w:rPr>
          <w:rFonts w:ascii="Times New Roman" w:hAnsi="Times New Roman" w:cs="Times New Roman"/>
          <w:b/>
          <w:sz w:val="24"/>
          <w:szCs w:val="24"/>
        </w:rPr>
      </w:pPr>
    </w:p>
    <w:p w14:paraId="368F67D8" w14:textId="368FA063" w:rsidR="002F779D" w:rsidRPr="00E402DB" w:rsidRDefault="002F779D" w:rsidP="002F779D">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 550</w:t>
      </w:r>
    </w:p>
    <w:p w14:paraId="7BFDE9CC" w14:textId="77777777" w:rsidR="002F779D" w:rsidRPr="00E402DB" w:rsidRDefault="002F779D" w:rsidP="002F779D">
      <w:pPr>
        <w:ind w:firstLine="708"/>
        <w:jc w:val="both"/>
        <w:rPr>
          <w:rFonts w:ascii="Times New Roman" w:hAnsi="Times New Roman" w:cs="Times New Roman"/>
          <w:color w:val="000000" w:themeColor="text1"/>
          <w:sz w:val="24"/>
          <w:szCs w:val="24"/>
          <w:shd w:val="clear" w:color="auto" w:fill="FFFFFF"/>
        </w:rPr>
      </w:pPr>
      <w:r w:rsidRPr="00E402DB">
        <w:rPr>
          <w:rFonts w:ascii="Times New Roman" w:hAnsi="Times New Roman" w:cs="Times New Roman"/>
          <w:color w:val="000000" w:themeColor="text1"/>
          <w:sz w:val="24"/>
          <w:szCs w:val="24"/>
          <w:shd w:val="clear" w:color="auto" w:fill="FFFFFF"/>
        </w:rPr>
        <w:t>На основание чл. 21, ал. 1, т.23 и  чл. 21, ал. 2 от ЗМСМА, във връзка с чл. 20, ал. 2 и 3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реши:</w:t>
      </w:r>
    </w:p>
    <w:p w14:paraId="17EE4A54" w14:textId="77777777" w:rsidR="002F779D" w:rsidRPr="00E402DB" w:rsidRDefault="002F779D" w:rsidP="002F779D">
      <w:pPr>
        <w:pStyle w:val="a3"/>
        <w:numPr>
          <w:ilvl w:val="0"/>
          <w:numId w:val="12"/>
        </w:numPr>
        <w:spacing w:after="0" w:line="252" w:lineRule="auto"/>
        <w:jc w:val="both"/>
        <w:rPr>
          <w:rFonts w:ascii="Times New Roman" w:hAnsi="Times New Roman" w:cs="Times New Roman"/>
          <w:color w:val="000000" w:themeColor="text1"/>
          <w:sz w:val="24"/>
          <w:szCs w:val="24"/>
        </w:rPr>
      </w:pPr>
      <w:r w:rsidRPr="00E402DB">
        <w:rPr>
          <w:rFonts w:ascii="Times New Roman" w:hAnsi="Times New Roman" w:cs="Times New Roman"/>
          <w:color w:val="000000" w:themeColor="text1"/>
          <w:sz w:val="24"/>
          <w:szCs w:val="24"/>
          <w:shd w:val="clear" w:color="auto" w:fill="FFFFFF"/>
        </w:rPr>
        <w:t xml:space="preserve">Изменя т.4 от </w:t>
      </w:r>
      <w:r w:rsidRPr="00E402DB">
        <w:rPr>
          <w:rFonts w:ascii="Times New Roman" w:hAnsi="Times New Roman" w:cs="Times New Roman"/>
          <w:color w:val="000000" w:themeColor="text1"/>
          <w:sz w:val="24"/>
          <w:szCs w:val="24"/>
        </w:rPr>
        <w:t>Решение № 491, прието с Протокол № 21 от 22.04.2021 г.  на Общински съвет – Русе, като вместо  „</w:t>
      </w:r>
      <w:r w:rsidRPr="00E402DB">
        <w:rPr>
          <w:rFonts w:ascii="Times New Roman" w:hAnsi="Times New Roman" w:cs="Times New Roman"/>
          <w:color w:val="000000" w:themeColor="text1"/>
          <w:sz w:val="24"/>
          <w:szCs w:val="24"/>
          <w:shd w:val="clear" w:color="auto" w:fill="FFFFFF"/>
        </w:rPr>
        <w:t>14.06.2021 г.“ да се чете „месец ноември 2021 г.“</w:t>
      </w:r>
    </w:p>
    <w:p w14:paraId="3F08C46A" w14:textId="77777777" w:rsidR="002F779D" w:rsidRPr="00E402DB" w:rsidRDefault="002F779D" w:rsidP="002F779D">
      <w:pPr>
        <w:contextualSpacing/>
        <w:jc w:val="center"/>
        <w:rPr>
          <w:rFonts w:ascii="Times New Roman" w:hAnsi="Times New Roman" w:cs="Times New Roman"/>
          <w:b/>
          <w:sz w:val="24"/>
          <w:szCs w:val="24"/>
        </w:rPr>
      </w:pPr>
    </w:p>
    <w:p w14:paraId="6F8D5E85" w14:textId="0EF2FB80" w:rsidR="009D7EE1" w:rsidRPr="00E402DB" w:rsidRDefault="009D7EE1"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Преди да обявя обедна почивка 30-минутна, която ще бъде в случая г-н Иван Петров Иванов има да направи едно съобщение. Нека да направи съобщението и тогава да … </w:t>
      </w:r>
    </w:p>
    <w:p w14:paraId="1AA7206A" w14:textId="50E89BA8" w:rsidR="009D7EE1" w:rsidRPr="00E402DB" w:rsidRDefault="009D7EE1"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ан Петров Иванов: </w:t>
      </w:r>
      <w:r w:rsidRPr="00E402DB">
        <w:rPr>
          <w:rFonts w:ascii="Times New Roman" w:hAnsi="Times New Roman" w:cs="Times New Roman"/>
          <w:sz w:val="24"/>
          <w:szCs w:val="24"/>
        </w:rPr>
        <w:t xml:space="preserve">Уважаеми господин Председател, уважаеми господин Кмете, уважаеми … </w:t>
      </w:r>
    </w:p>
    <w:p w14:paraId="6CA52AD8" w14:textId="5EE82B9E" w:rsidR="009D7EE1" w:rsidRPr="00E402DB" w:rsidRDefault="009D7EE1"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Колеги, моля за тишина. </w:t>
      </w:r>
    </w:p>
    <w:p w14:paraId="0BDE488F" w14:textId="4F45FF55" w:rsidR="009D7EE1" w:rsidRPr="00E402DB" w:rsidRDefault="009D7EE1"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ан Петров Иванов: </w:t>
      </w:r>
      <w:r w:rsidRPr="00E402DB">
        <w:rPr>
          <w:rFonts w:ascii="Times New Roman" w:hAnsi="Times New Roman" w:cs="Times New Roman"/>
          <w:sz w:val="24"/>
          <w:szCs w:val="24"/>
        </w:rPr>
        <w:t xml:space="preserve">… всъщност не е съобщение, а е един апел към целия общински съвет, към цялата русенска общественост. Отправям апел за провеждане на една еко кампания, която инициирам днес и ще се радвам да проведем заедно, а именно да почистим Текето. Лесопарк „Липник“ е любимо място на русенци за отдих, разходка и спорт, за съжаление към момента неговото състояние не е добро. Мръсно, занемарено и </w:t>
      </w:r>
      <w:r w:rsidRPr="00E402DB">
        <w:rPr>
          <w:rFonts w:ascii="Times New Roman" w:hAnsi="Times New Roman" w:cs="Times New Roman"/>
          <w:sz w:val="24"/>
          <w:szCs w:val="24"/>
        </w:rPr>
        <w:lastRenderedPageBreak/>
        <w:t xml:space="preserve">неугледно, а това е един от белите дробове на нашата община. Сега е момента да загърбим политическите си различия и да се обединим, за да дадем пример на Русе, да докажем, че мисълта на нашата община, включването на всеки от нас в една зелена инициатива не е нещо, което трябва да ни разделя, а напротив да ни събира. Затова отправям към всички следния апел, на 3 юли от 10 часа заедно да изчистим Текето. Приканвам русенци да се включат в акцията, имаме уверението на много фирми, че ще са съпричастни и ще помогнат с логистика и с хора, които да участват в благородната инициатива. Нека си подредим къщичката като започнем от нещо малко, но което ще има голям ефект. Тази дестинация на минути от града трябва да се разработи, имаме нужда от чисто място за отдих, което е посещавано не само от нас русенци, но и от стотици гости на града. Това е имиджово място и за провеждане на различни състезания от различен ранг, с което трябва да се гордеем, а не да се срамуваме. Благодаря на всички, които ще прегърнат идеята и ще покажат, че милеят за община Русе не само на думи, а и на дела. </w:t>
      </w:r>
    </w:p>
    <w:p w14:paraId="4B6131B3" w14:textId="07156F3C" w:rsidR="009D7EE1" w:rsidRPr="00E402DB" w:rsidRDefault="009D7EE1"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Кметът на Община Русе само да вземе становище. </w:t>
      </w:r>
    </w:p>
    <w:p w14:paraId="5C590911" w14:textId="0A4CDF98" w:rsidR="009D7EE1" w:rsidRPr="00E402DB" w:rsidRDefault="009D7EE1" w:rsidP="00680C21">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Пенчо Милков: </w:t>
      </w:r>
      <w:r w:rsidRPr="00E402DB">
        <w:rPr>
          <w:rFonts w:ascii="Times New Roman" w:hAnsi="Times New Roman" w:cs="Times New Roman"/>
          <w:sz w:val="24"/>
          <w:szCs w:val="24"/>
        </w:rPr>
        <w:t xml:space="preserve">За останалите в залата съветници, тъй като не е приключило заседанието на общинския съвет искам да изразя следното становище, с огромното ми уважение към г-н Иванов, имам чувството, че прочетохте текст от преди 2 години. Защото към днешният ден, г-н Иванов, не можете да кажете, че поставяте началото на нещо, прекрасна инициатива, очакваме всички на 3 юли, общината ще осигури машини, хора, също както и предния път, когато чистихме Текето, окастрихме растителността, запълнихме дупките и сложихме ново осветление. Не знам кога сте ходили за последно на Текето. Там има тоалетни, нещо, което не е бивало сигурно от социализма. Също така началото е много преди Вас поставено, но приемам добрата Ви енергия и подадената ръка. Абсолютно приемам, обаче, че беше политическо изказването, както и акцията. Ще осигури общината хора и средства на 3 юли да чистим отново Текето. Благодаря ви. </w:t>
      </w:r>
    </w:p>
    <w:p w14:paraId="422A81E4" w14:textId="73C22C41" w:rsidR="009D7EE1" w:rsidRPr="00E402DB" w:rsidRDefault="009D7EE1" w:rsidP="00680C21">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кмета. Обявявам 30 минути почивка, в 14:00, моля общинските съветници да бъдат по местата си. </w:t>
      </w:r>
    </w:p>
    <w:p w14:paraId="7B28A415" w14:textId="22D809EA" w:rsidR="009D7EE1" w:rsidRPr="00E402DB" w:rsidRDefault="009D7EE1" w:rsidP="00680C21">
      <w:pPr>
        <w:contextualSpacing/>
        <w:jc w:val="both"/>
        <w:rPr>
          <w:rFonts w:ascii="Times New Roman" w:hAnsi="Times New Roman" w:cs="Times New Roman"/>
          <w:b/>
          <w:sz w:val="24"/>
          <w:szCs w:val="24"/>
        </w:rPr>
      </w:pPr>
    </w:p>
    <w:p w14:paraId="55011492" w14:textId="36A06C0C" w:rsidR="009D7EE1" w:rsidRPr="00E402DB" w:rsidRDefault="009D7EE1" w:rsidP="00680C21">
      <w:pPr>
        <w:contextualSpacing/>
        <w:jc w:val="both"/>
        <w:rPr>
          <w:rFonts w:ascii="Times New Roman" w:hAnsi="Times New Roman" w:cs="Times New Roman"/>
          <w:b/>
          <w:i/>
          <w:sz w:val="24"/>
          <w:szCs w:val="24"/>
        </w:rPr>
      </w:pPr>
      <w:r w:rsidRPr="00E402DB">
        <w:rPr>
          <w:rFonts w:ascii="Times New Roman" w:hAnsi="Times New Roman" w:cs="Times New Roman"/>
          <w:b/>
          <w:i/>
          <w:sz w:val="24"/>
          <w:szCs w:val="24"/>
        </w:rPr>
        <w:t xml:space="preserve">Почивка 30 минути. </w:t>
      </w:r>
    </w:p>
    <w:p w14:paraId="435DCE1E" w14:textId="0224603A" w:rsidR="009D7EE1" w:rsidRPr="00E402DB" w:rsidRDefault="009D7EE1" w:rsidP="00680C21">
      <w:pPr>
        <w:contextualSpacing/>
        <w:jc w:val="both"/>
        <w:rPr>
          <w:rFonts w:ascii="Times New Roman" w:hAnsi="Times New Roman" w:cs="Times New Roman"/>
          <w:b/>
          <w:sz w:val="24"/>
          <w:szCs w:val="24"/>
        </w:rPr>
      </w:pPr>
    </w:p>
    <w:p w14:paraId="488C3423" w14:textId="77777777" w:rsidR="009D7EE1" w:rsidRPr="00E402DB" w:rsidRDefault="009D7EE1" w:rsidP="00680C21">
      <w:pPr>
        <w:contextualSpacing/>
        <w:jc w:val="both"/>
        <w:rPr>
          <w:rFonts w:ascii="Times New Roman" w:hAnsi="Times New Roman" w:cs="Times New Roman"/>
          <w:sz w:val="24"/>
          <w:szCs w:val="24"/>
        </w:rPr>
      </w:pPr>
    </w:p>
    <w:p w14:paraId="0C352380" w14:textId="77777777"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26 Точка </w:t>
      </w:r>
    </w:p>
    <w:p w14:paraId="6D9FAD5B" w14:textId="77777777" w:rsidR="001D267A" w:rsidRPr="00E402DB" w:rsidRDefault="001D267A" w:rsidP="00680C21">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Питания на общински съветници</w:t>
      </w:r>
    </w:p>
    <w:p w14:paraId="21CA5D51" w14:textId="7926B7E8" w:rsidR="001D267A" w:rsidRPr="00E402DB" w:rsidRDefault="001D267A" w:rsidP="00680C21">
      <w:pPr>
        <w:contextualSpacing/>
        <w:jc w:val="both"/>
        <w:rPr>
          <w:rFonts w:ascii="Times New Roman" w:hAnsi="Times New Roman" w:cs="Times New Roman"/>
          <w:b/>
          <w:sz w:val="24"/>
          <w:szCs w:val="24"/>
        </w:rPr>
      </w:pPr>
    </w:p>
    <w:p w14:paraId="692F5487" w14:textId="77777777" w:rsidR="001F3345" w:rsidRPr="00E402DB" w:rsidRDefault="001F3345" w:rsidP="002609DD">
      <w:pPr>
        <w:ind w:firstLine="708"/>
        <w:contextualSpacing/>
        <w:jc w:val="both"/>
        <w:rPr>
          <w:rFonts w:ascii="Times New Roman" w:hAnsi="Times New Roman" w:cs="Times New Roman"/>
          <w:sz w:val="24"/>
          <w:szCs w:val="24"/>
        </w:rPr>
      </w:pP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14:17 часа, заседанието беше обявено за 14:00, изчакахме достатъчно и ще стартираме наново явно. Моля, да се регистрирате сега. 21 съветници са се регистрирали, нямаме необходимия кворум да подновим нашата работа. (коментар от зала не се чува) Уважаеми колеги, остават само питанията и изказване. (коментар от зала не се чува) След една-две минути ще стартираме втора проверка на кворума. Стартираме проверка на кворума отново. Нещо стана, добре, регистрирайте се, колеги, моля. 26 души са се регистрирали, имаме необходимия кворум да подновим нашата работа. Продължаваме с питания от общински съветници. Питане от г-н Йовчо Смилов. Заповядайте, г-н Смилов.</w:t>
      </w:r>
    </w:p>
    <w:p w14:paraId="57CABDBF" w14:textId="77777777" w:rsidR="001F3345" w:rsidRPr="00E402DB" w:rsidRDefault="001F3345" w:rsidP="001F3345">
      <w:pPr>
        <w:contextualSpacing/>
        <w:jc w:val="both"/>
        <w:rPr>
          <w:rFonts w:ascii="Times New Roman" w:eastAsia="Calibri"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Йовчо Смилов</w:t>
      </w:r>
      <w:r w:rsidRPr="00E402DB">
        <w:rPr>
          <w:rFonts w:ascii="Times New Roman" w:hAnsi="Times New Roman" w:cs="Times New Roman"/>
          <w:sz w:val="24"/>
          <w:szCs w:val="24"/>
        </w:rPr>
        <w:t xml:space="preserve">: </w:t>
      </w:r>
      <w:r w:rsidRPr="00E402DB">
        <w:rPr>
          <w:rFonts w:ascii="Times New Roman" w:eastAsia="Calibri" w:hAnsi="Times New Roman" w:cs="Times New Roman"/>
          <w:sz w:val="24"/>
          <w:szCs w:val="24"/>
        </w:rPr>
        <w:t xml:space="preserve">Уважаеми господин Кмет, питането ми е относно изпълнение на Решение № 389 от 29.01.2021 г. на Общински съвет – Русе във връзка с постъпили въпроси на граждани, както и от мое име, бих желал да задам няколко въпроса: колко са моторни превозни средства, които са набелязани и обозначени от Комисията за преместване, прощавайте, колко са моторните превозни средства, които са набелязани и обозначени от комисията за преместване и са извозени на площадка за временно </w:t>
      </w:r>
      <w:r w:rsidRPr="00E402DB">
        <w:rPr>
          <w:rFonts w:ascii="Times New Roman" w:eastAsia="Calibri" w:hAnsi="Times New Roman" w:cs="Times New Roman"/>
          <w:sz w:val="24"/>
          <w:szCs w:val="24"/>
        </w:rPr>
        <w:lastRenderedPageBreak/>
        <w:t xml:space="preserve">съхранение, след влизане в сила на наредбата в последните два месеца? Второ, за колко моторни превозни средства за издадени предписания за 14-дневен срок за преместване? Трето, колко автомобила са преместени доброволно от  собствениците? И четвърто колко моторни превозни средства са принудително извозени на паркинга за съхранение? Благодаря ви. </w:t>
      </w:r>
    </w:p>
    <w:p w14:paraId="17DE2826"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eastAsia="Calibri"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н Смилов. Господин Димитър Недев виждам, че ще отговори. </w:t>
      </w:r>
    </w:p>
    <w:p w14:paraId="40B6F287" w14:textId="49D0E64D"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Димитър Недев: </w:t>
      </w:r>
      <w:r w:rsidRPr="00E402DB">
        <w:rPr>
          <w:rFonts w:ascii="Times New Roman" w:hAnsi="Times New Roman" w:cs="Times New Roman"/>
          <w:sz w:val="24"/>
          <w:szCs w:val="24"/>
        </w:rPr>
        <w:t xml:space="preserve">Уважаеми господин Смилов, в периода до 31 май от влизане на наредбата в сила от средата на месец февруари комисиите са маркирали общо 237 автомобила, в резултат, на което са издадени 237 броя предписания за преместване със срок от 14 работни дни и са започнали последващи процедури. Доброволно преместени автомобили след поставяне на стикери и предписания са 158 броя. Принудително преместени са 4 броя. И в процедура, която в момента тече са общо 75 броя автомобили. Само искам да ви кажа, че бройката от 237 са само за три месеца и половина е повече от бройката за последните три години взети заедно. И ако продължим със същия темп това означава, че ще имаме някъде към края на годината около 600-700 автомобила, които ще бъдат премахнати, респективно освободени толкова паркоместа. Благодаря ви. </w:t>
      </w:r>
    </w:p>
    <w:p w14:paraId="4582EBC6"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н Недев. Това Ви е отговора, може да го получите, г-н Смилов. Имате право на два уточняващи въпроса или на становище. </w:t>
      </w:r>
    </w:p>
    <w:p w14:paraId="4A9BF6C0"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Йовчо Смилов: </w:t>
      </w:r>
      <w:r w:rsidRPr="00E402DB">
        <w:rPr>
          <w:rFonts w:ascii="Times New Roman" w:hAnsi="Times New Roman" w:cs="Times New Roman"/>
          <w:sz w:val="24"/>
          <w:szCs w:val="24"/>
        </w:rPr>
        <w:t xml:space="preserve">Господин Недев, един уточняващ въпрос. Може ли да считаме от тези данни, които Вие току-що прочетохте, че това, което сме гласували като общински съветници по този въпрос е довело по-скоро до превенция, отколкото до наказание? </w:t>
      </w:r>
    </w:p>
    <w:p w14:paraId="5C560C33"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Г-н Иво Пазарджиев</w:t>
      </w:r>
      <w:r w:rsidRPr="00E402DB">
        <w:rPr>
          <w:rFonts w:ascii="Times New Roman" w:hAnsi="Times New Roman" w:cs="Times New Roman"/>
          <w:sz w:val="24"/>
          <w:szCs w:val="24"/>
        </w:rPr>
        <w:t xml:space="preserve">: Благодаря на г-н Смилов. </w:t>
      </w:r>
    </w:p>
    <w:p w14:paraId="6C1EE24E"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Димитър Недев: </w:t>
      </w:r>
      <w:r w:rsidRPr="00E402DB">
        <w:rPr>
          <w:rFonts w:ascii="Times New Roman" w:hAnsi="Times New Roman" w:cs="Times New Roman"/>
          <w:sz w:val="24"/>
          <w:szCs w:val="24"/>
        </w:rPr>
        <w:t xml:space="preserve">Уважаеми г-н Смилов, аз още на сесията, когато приемахме предложенията това казах, че нашата цел не е да наказваме, а нашата цел е да накараме хората сами да се грижат за собствените си вещи. Автомобилите са част от тях и по начина, по който се отнасяш към една вещ означава как се отнасяш и към себе си и към околните. </w:t>
      </w:r>
    </w:p>
    <w:p w14:paraId="77DCCC1C"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н Недев. Кметът на община Русе иска да вземе отношение. </w:t>
      </w:r>
    </w:p>
    <w:p w14:paraId="6C8F3F16"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Пенчо Милков: </w:t>
      </w:r>
      <w:r w:rsidRPr="00E402DB">
        <w:rPr>
          <w:rFonts w:ascii="Times New Roman" w:hAnsi="Times New Roman" w:cs="Times New Roman"/>
          <w:sz w:val="24"/>
          <w:szCs w:val="24"/>
        </w:rPr>
        <w:t xml:space="preserve">Господин Смилов и уважаеми колеги, искам да ви кажа, че всеки, почти всеки ден вече подписвам заповеди за принудително преместване, да се изпълни принудително преместване на МПС марка </w:t>
      </w:r>
      <w:proofErr w:type="spellStart"/>
      <w:r w:rsidRPr="00E402DB">
        <w:rPr>
          <w:rFonts w:ascii="Times New Roman" w:hAnsi="Times New Roman" w:cs="Times New Roman"/>
          <w:sz w:val="24"/>
          <w:szCs w:val="24"/>
        </w:rPr>
        <w:t>еди</w:t>
      </w:r>
      <w:proofErr w:type="spellEnd"/>
      <w:r w:rsidRPr="00E402DB">
        <w:rPr>
          <w:rFonts w:ascii="Times New Roman" w:hAnsi="Times New Roman" w:cs="Times New Roman"/>
          <w:sz w:val="24"/>
          <w:szCs w:val="24"/>
        </w:rPr>
        <w:t xml:space="preserve"> кое си почти всеки ден. Много, много такива бройки, това са десетките, които той съобщи, че предстоят, които не са изместени в съответния срок. Така че това е плюса да имаш място, където те да бъдат също и поставени, което беше и целта на наредбата. </w:t>
      </w:r>
    </w:p>
    <w:p w14:paraId="4E742501"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н кмета. Следващото питане е от д-р Теодора Константинова, Юрий Михайлов и Деана Тонева относно състоянието на локалното пътно платно, успоредно на ул. „Борисова“№51, зад блок „Орхидея“. Да, заповядай. </w:t>
      </w:r>
    </w:p>
    <w:p w14:paraId="58BC747F"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Д-р Теодора Константинова: </w:t>
      </w:r>
      <w:r w:rsidRPr="00E402DB">
        <w:rPr>
          <w:rFonts w:ascii="Times New Roman" w:hAnsi="Times New Roman" w:cs="Times New Roman"/>
          <w:sz w:val="24"/>
          <w:szCs w:val="24"/>
        </w:rPr>
        <w:t>Благодаря, господин Председател. Уважаеми господин Кмет, колеги, въпросът ми е свързан със състоянието на локалното пътно платно, успоредно на ул. „Борисова“№51 зад блок „Орхидея“.</w:t>
      </w:r>
      <w:r w:rsidRPr="00E402DB">
        <w:rPr>
          <w:rFonts w:ascii="Times New Roman" w:hAnsi="Times New Roman" w:cs="Times New Roman"/>
          <w:b/>
          <w:sz w:val="24"/>
          <w:szCs w:val="24"/>
        </w:rPr>
        <w:t xml:space="preserve"> </w:t>
      </w:r>
      <w:r w:rsidRPr="00E402DB">
        <w:rPr>
          <w:rFonts w:ascii="Times New Roman" w:hAnsi="Times New Roman" w:cs="Times New Roman"/>
          <w:sz w:val="24"/>
          <w:szCs w:val="24"/>
        </w:rPr>
        <w:t xml:space="preserve">Това се намира там, където имаше детска консултация, женска консултация, защото не всеки знае наименованията. Уважаеми господин Милков, състоянието на локалното пътно платно е като след бомбардировка. Граждани живущи в блоковете там изразиха пред мен като общински съветник своята тревога и безпокойство, във връзка с дългогодишното, подчертавам неглижиране на необходимостта от ремонт и затрудненото движение на МПС-ва. При сняг и дъжд дупките по платното се превръщат в езера. При сухо време същите се преодоляват много трудно и с риск за спукани гуми и изкривени калници и други. Приложеният снимков материал </w:t>
      </w:r>
      <w:r w:rsidRPr="00E402DB">
        <w:rPr>
          <w:rFonts w:ascii="Times New Roman" w:hAnsi="Times New Roman" w:cs="Times New Roman"/>
          <w:sz w:val="24"/>
          <w:szCs w:val="24"/>
        </w:rPr>
        <w:lastRenderedPageBreak/>
        <w:t xml:space="preserve">потвърждава твърденията на съгражданите ни. Моите въпроси към вас са: първо, след сигнала подаден чрез моето питане, ще се предприемат ли необходимите мерки за привеждане в приемливо състояние вида на платното? Второ, ако да, в рамките на какъв период от време ще се случи това? Благодаря. </w:t>
      </w:r>
    </w:p>
    <w:p w14:paraId="50CE23DF"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д-р Константинова. Отговор на питането ще даде г-жа Магдалина Илиева. </w:t>
      </w:r>
    </w:p>
    <w:p w14:paraId="0F4305E5" w14:textId="77777777" w:rsidR="001F3345" w:rsidRPr="00E402DB" w:rsidRDefault="001F3345" w:rsidP="001F3345">
      <w:pPr>
        <w:spacing w:after="0" w:line="240" w:lineRule="auto"/>
        <w:ind w:right="-425"/>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Магдалина Илиева: </w:t>
      </w:r>
      <w:r w:rsidRPr="00E402DB">
        <w:rPr>
          <w:rFonts w:ascii="Times New Roman" w:hAnsi="Times New Roman" w:cs="Times New Roman"/>
          <w:sz w:val="24"/>
          <w:szCs w:val="24"/>
        </w:rPr>
        <w:t xml:space="preserve">Уважаема д-р Константинова, в деловодството на Община Русе е постъпило Вашето питане, относно състоянието на локалното платно успоредно на ул. „Борисова“, зад бл. „Орхидея“. От служители в отдел „Инфраструктура и инвеститорски контрол“ към Дирекция „Инфраструктура, строителен и инвеститорски контрол“ при Община Русе е извършена проверка на място и по документи. При проверката е констатирано, че визираното локално платно, в действителност е обслужваща алея за достъп до входовете на жилищния блок и е част от междублоковото пространство, което е в лошо техническо състояние и се наблюдават множество неравенства и дупки. Към настоящият момент в бюджета на Община Русе не е предвидено проектиране и изпълнение на благоустрояване във визирания район. Считам, че като временна мярка за отстраняване на проблемите в междублоковото пространство, ремонт на локалните повреди може да се изпълни от Общинско предприятие „Комунални дейности“, а в по-дългосрочен план евентуално може да се предвиди благоустрояването на терена и може да бъде включено в бюджета на Община Русе при наличие на достатъчно финансов ресурс. Проверили са служителите на ОП „Комунални дейности“ и са сметнали, че ще бъдат необходими 30 календарни дни за ремонт на това пространство, което към момента не е включено в графика на „Комунални дейности“. </w:t>
      </w:r>
    </w:p>
    <w:p w14:paraId="1945DA8A"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жа Илиева. Имате ли допълнителни въпроси или становище? </w:t>
      </w:r>
    </w:p>
    <w:p w14:paraId="27DDAA63"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Д-р Теодора Константинова: </w:t>
      </w:r>
      <w:r w:rsidRPr="00E402DB">
        <w:rPr>
          <w:rFonts w:ascii="Times New Roman" w:hAnsi="Times New Roman" w:cs="Times New Roman"/>
          <w:sz w:val="24"/>
          <w:szCs w:val="24"/>
        </w:rPr>
        <w:t xml:space="preserve">Благодаря, г-жо Илиева за отговора. Бих Ви помолила, ако може да кажете горе-долу в какъв период от време, в какъв срок би могло да се започне макар и козметично. </w:t>
      </w:r>
    </w:p>
    <w:p w14:paraId="7DDE7206"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д-р Константинова. </w:t>
      </w:r>
    </w:p>
    <w:p w14:paraId="59C95D1E"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Магдалина Илиева: </w:t>
      </w:r>
      <w:r w:rsidRPr="00E402DB">
        <w:rPr>
          <w:rFonts w:ascii="Times New Roman" w:hAnsi="Times New Roman" w:cs="Times New Roman"/>
          <w:sz w:val="24"/>
          <w:szCs w:val="24"/>
        </w:rPr>
        <w:t xml:space="preserve">Графикът на „Комунални дейности“ в момента е изключително оптимистично направен. В смисъл такъв той разбира се е с една въпросителна до къде ще стигнат всъщност „Комунални дейности“. Знаете, че тяхната дейност е свързана и с атмосферните условия, затова той се движи. Но към момента аз смятам, че всъщност по информация от г-н Недев, че няма можем в тази година да го направим. Ако се появи такава възможност аз съм сигурна, че няма да откажем да го направим, но така стоят нещата в момента. </w:t>
      </w:r>
    </w:p>
    <w:p w14:paraId="1D063B5E"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Добре, благодаря на г-жа Илиева. Кметът на община Русе също ще вземе отношение. </w:t>
      </w:r>
    </w:p>
    <w:p w14:paraId="1320351B" w14:textId="161014CE"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Пенчо Милков: </w:t>
      </w:r>
      <w:r w:rsidRPr="00E402DB">
        <w:rPr>
          <w:rFonts w:ascii="Times New Roman" w:hAnsi="Times New Roman" w:cs="Times New Roman"/>
          <w:sz w:val="24"/>
          <w:szCs w:val="24"/>
        </w:rPr>
        <w:t xml:space="preserve">Доктор Константинова, чрез Вас към хората, които са се обърнали към Вас и всички русенци искам да уточня следното, до тази година включително и аз миналата година „Комунални дейности“ са ползвани по следния начин – има проблем, те се хващат от едно място, пращат се на друго, вземат се от там, пращат се на следващото място. И аз чета писма до мен, и на мен ми звънят. С огромно чувство за отговорност правим следното, кажете на хората така, първо, „Комунални дейности“ в тази година са заложени много пари за нови машини. Защото те имат една бригада, една, която слага с </w:t>
      </w:r>
      <w:proofErr w:type="spellStart"/>
      <w:r w:rsidRPr="00E402DB">
        <w:rPr>
          <w:rFonts w:ascii="Times New Roman" w:hAnsi="Times New Roman" w:cs="Times New Roman"/>
          <w:sz w:val="24"/>
          <w:szCs w:val="24"/>
        </w:rPr>
        <w:t>асфалтополагаща</w:t>
      </w:r>
      <w:proofErr w:type="spellEnd"/>
      <w:r w:rsidRPr="00E402DB">
        <w:rPr>
          <w:rFonts w:ascii="Times New Roman" w:hAnsi="Times New Roman" w:cs="Times New Roman"/>
          <w:sz w:val="24"/>
          <w:szCs w:val="24"/>
        </w:rPr>
        <w:t xml:space="preserve"> машина. И второ много важно нещо е, разпоредих тази година да се върви квартал по квартал. Те минаха през „Цветница“ и „Възраждане“, и завъртяха горе от „Здравец-Изток“, тръгнаха от изток на запад. Започнали са от бензиностанция „</w:t>
      </w:r>
      <w:proofErr w:type="spellStart"/>
      <w:r w:rsidRPr="00E402DB">
        <w:rPr>
          <w:rFonts w:ascii="Times New Roman" w:hAnsi="Times New Roman" w:cs="Times New Roman"/>
          <w:sz w:val="24"/>
          <w:szCs w:val="24"/>
        </w:rPr>
        <w:t>Бенита</w:t>
      </w:r>
      <w:proofErr w:type="spellEnd"/>
      <w:r w:rsidRPr="00E402DB">
        <w:rPr>
          <w:rFonts w:ascii="Times New Roman" w:hAnsi="Times New Roman" w:cs="Times New Roman"/>
          <w:sz w:val="24"/>
          <w:szCs w:val="24"/>
        </w:rPr>
        <w:t>“, изключително критично години, години между блоковете са същата е ситуацията като бомба</w:t>
      </w:r>
      <w:r w:rsidR="00E402DB" w:rsidRPr="00E402DB">
        <w:rPr>
          <w:rFonts w:ascii="Times New Roman" w:hAnsi="Times New Roman" w:cs="Times New Roman"/>
          <w:sz w:val="24"/>
          <w:szCs w:val="24"/>
        </w:rPr>
        <w:t>р</w:t>
      </w:r>
      <w:r w:rsidRPr="00E402DB">
        <w:rPr>
          <w:rFonts w:ascii="Times New Roman" w:hAnsi="Times New Roman" w:cs="Times New Roman"/>
          <w:sz w:val="24"/>
          <w:szCs w:val="24"/>
        </w:rPr>
        <w:t xml:space="preserve">дировка, много добре го казахте и вече стигат Бирена борса. След това ще преминат </w:t>
      </w:r>
      <w:r w:rsidRPr="00E402DB">
        <w:rPr>
          <w:rFonts w:ascii="Times New Roman" w:hAnsi="Times New Roman" w:cs="Times New Roman"/>
          <w:sz w:val="24"/>
          <w:szCs w:val="24"/>
        </w:rPr>
        <w:lastRenderedPageBreak/>
        <w:t xml:space="preserve">посока „Олимп“, „Родина“, хората трябва да видят, че се работи планомерно, а не изборно, защото някой им е познат или друг по-силно е викал. Поемам през цялото време негодуванието от едната страна, докато от другата страна създавам възможност на тези хора да работят. Май месец им бяха вдигнати възнагражденията, считано от началото на година, окомплектоваме ги с машини. Надявам се догодина да имаме удвоени възможности за асфалтиране. Това мога да кажа на хората. </w:t>
      </w:r>
    </w:p>
    <w:p w14:paraId="55A209E0"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Благодаря на кмета. Следващо питане също е от</w:t>
      </w:r>
      <w:r w:rsidRPr="00E402DB">
        <w:rPr>
          <w:rFonts w:ascii="Times New Roman" w:hAnsi="Times New Roman" w:cs="Times New Roman"/>
          <w:b/>
          <w:sz w:val="24"/>
          <w:szCs w:val="24"/>
        </w:rPr>
        <w:t xml:space="preserve"> </w:t>
      </w:r>
      <w:r w:rsidRPr="00E402DB">
        <w:rPr>
          <w:rFonts w:ascii="Times New Roman" w:hAnsi="Times New Roman" w:cs="Times New Roman"/>
          <w:sz w:val="24"/>
          <w:szCs w:val="24"/>
        </w:rPr>
        <w:t xml:space="preserve">д-р Теодора Константинова, Юрий Михайлов и Деана Тонева относно ремонтните дейности на подземна инфраструктура на ул. „Хан Крум“. Кой ще го представи питането? Д-р Константинова, заповядайте. </w:t>
      </w:r>
    </w:p>
    <w:p w14:paraId="4461B1A3"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Д-р Теодора Константинова</w:t>
      </w:r>
      <w:r w:rsidRPr="00E402DB">
        <w:rPr>
          <w:rFonts w:ascii="Times New Roman" w:hAnsi="Times New Roman" w:cs="Times New Roman"/>
          <w:sz w:val="24"/>
          <w:szCs w:val="24"/>
        </w:rPr>
        <w:t xml:space="preserve">: Благодаря. Моят въпрос е относно </w:t>
      </w:r>
      <w:r w:rsidRPr="00E402DB">
        <w:rPr>
          <w:rFonts w:ascii="Times New Roman" w:hAnsi="Times New Roman" w:cs="Times New Roman"/>
          <w:color w:val="000000" w:themeColor="text1"/>
          <w:sz w:val="24"/>
          <w:szCs w:val="24"/>
        </w:rPr>
        <w:t>ремонтните дейности на подземната инфраструктура по ул. „Хан Крум”, подновяване на асфалтовата настилка и изграждане на нова система за отвеждане на повърхностните води, а също така и полагане на ново тротоарно покритие. Това касае северният тротоар, който след полагане на новите плочки и приключването им не беше реализирано. Тогава правих питане, казаха ми, че предстои, преди 3 години се случи това, че предстои ремонт на инфраструктурата подземната и по повод на това и на оплаквания от граждани задавам своя въпрос. Уважаеми г-н Милков, ул. „</w:t>
      </w:r>
      <w:r w:rsidRPr="00E402DB">
        <w:rPr>
          <w:rFonts w:ascii="Times New Roman" w:hAnsi="Times New Roman" w:cs="Times New Roman"/>
          <w:sz w:val="24"/>
          <w:szCs w:val="24"/>
        </w:rPr>
        <w:t xml:space="preserve">Хан Крум“ е централна, по нея се движат  лекотоварни , тежкотоварни коли и такива на обществения транспорт. Пешеходците движещи се по тротоарите срещат изключително големи затруднения, особено по северния, поради лошото им състояние. Многократно е имало инциденти, някои, от които в зимния период са завършили с фрактура на крайници. Многото неравности по асфалта и липсата на адекватна система за отвеждане на повърхностните води водят до образуване на „езера” и наводняване на мазите на някои жилищни сгради по улицата. Много граждани са обезпокоени от факта, че до този момент на са предприети действия за ремонти. Моите въпроси към Вас са: първо, планирани ли са ремонтни дейности и ако да, в какво ще се изразят? Второ, кога се предвижда започването им и прогноза за крайния срок на изпълнението? И третият ми въпрос е има ли избрана фирма или фирми за изпълнение на ремонтните дейности? Благодаря. </w:t>
      </w:r>
    </w:p>
    <w:p w14:paraId="72E89D31"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д-р Константинова. Госпожа Магдалина Илиева ще отговори. </w:t>
      </w:r>
    </w:p>
    <w:p w14:paraId="60E35EFA" w14:textId="77777777" w:rsidR="001F3345" w:rsidRPr="00E402DB" w:rsidRDefault="001F3345" w:rsidP="001F3345">
      <w:pPr>
        <w:spacing w:after="0" w:line="240" w:lineRule="auto"/>
        <w:ind w:right="-425"/>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жа Магдалина Илиева: </w:t>
      </w:r>
      <w:r w:rsidRPr="00E402DB">
        <w:rPr>
          <w:rFonts w:ascii="Times New Roman" w:hAnsi="Times New Roman" w:cs="Times New Roman"/>
          <w:sz w:val="24"/>
          <w:szCs w:val="24"/>
        </w:rPr>
        <w:t xml:space="preserve">Уважаема госпожо Константинова, планираните ремонтни дейности са от страна на „Водоснабдяване и канализация“ ООД, като за същите има издадено Разрешение за строеж на фаза идеен проект. Към настоящият момент, Община Русе има сведение, че експлоатационното дружество е сключило договори за изготвяне на технически проект и за изпълнение на строително-монтажните работи предвидени в същия. Очаква се техническият инвестиционен проект да бъде представен на Главния архитект на общината за одобряване и съгласуване. Към строителната документация, следва да бъдат приложени графици за изпълнение на СМР, но към момента Община Русе не разполага с такива данни, очакваме ги. Във връзка с гореизложеното Ви уведомявам, че визираната улица е включена в програмата на „ВиК“ ООД за подмяна на подземната инфраструктура, като възстановяване на настилките следва да се извърши от експлоатационното дружество. </w:t>
      </w:r>
    </w:p>
    <w:p w14:paraId="0DBF9888" w14:textId="77777777" w:rsidR="001F3345" w:rsidRPr="00E402DB" w:rsidRDefault="001F3345" w:rsidP="001F3345">
      <w:pPr>
        <w:spacing w:after="0" w:line="240" w:lineRule="auto"/>
        <w:ind w:right="-425"/>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Имате ли допълнителни въпроси? Отговорът може да си получите. Следващото питане е от г-н Иван Петров Иванов, относно състояние на Парка на възрожденците. </w:t>
      </w:r>
    </w:p>
    <w:p w14:paraId="0A4B489D" w14:textId="77777777" w:rsidR="001F3345" w:rsidRPr="00E402DB" w:rsidRDefault="001F3345" w:rsidP="001F3345">
      <w:pPr>
        <w:spacing w:after="0" w:line="240" w:lineRule="auto"/>
        <w:ind w:right="-425"/>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Иван Петров Иванов</w:t>
      </w:r>
      <w:r w:rsidRPr="00E402DB">
        <w:rPr>
          <w:rFonts w:ascii="Times New Roman" w:hAnsi="Times New Roman" w:cs="Times New Roman"/>
          <w:sz w:val="24"/>
          <w:szCs w:val="24"/>
        </w:rPr>
        <w:t xml:space="preserve">: Уважаеми колеги, в наша приемна постъпи сигнал от Пламен Николов, който живее на улица „Ниш“ в град Русе. Той се обръща към всички общински съветници, като избрани от гражданите на русенска община и настоява за контрол и поддържане на здравословна, чиста и приветлива среда за живеене на територията на общината. Господин Николов изразява възмущението си от срамното, както го нарича състояние на Парка на възрожденците в град Русе, а именно по време на изпълнение на проекта, на ремонтни дейности </w:t>
      </w:r>
      <w:r w:rsidRPr="00E402DB">
        <w:rPr>
          <w:rFonts w:ascii="Times New Roman" w:hAnsi="Times New Roman" w:cs="Times New Roman"/>
          <w:sz w:val="24"/>
          <w:szCs w:val="24"/>
        </w:rPr>
        <w:lastRenderedPageBreak/>
        <w:t xml:space="preserve">се допуска да влиза тежка строителна техника, което компрометира алеите и тревните площи в парка. Същото се отнася  за </w:t>
      </w:r>
      <w:proofErr w:type="spellStart"/>
      <w:r w:rsidRPr="00E402DB">
        <w:rPr>
          <w:rFonts w:ascii="Times New Roman" w:hAnsi="Times New Roman" w:cs="Times New Roman"/>
          <w:sz w:val="24"/>
          <w:szCs w:val="24"/>
        </w:rPr>
        <w:t>велоалеята</w:t>
      </w:r>
      <w:proofErr w:type="spellEnd"/>
      <w:r w:rsidRPr="00E402DB">
        <w:rPr>
          <w:rFonts w:ascii="Times New Roman" w:hAnsi="Times New Roman" w:cs="Times New Roman"/>
          <w:sz w:val="24"/>
          <w:szCs w:val="24"/>
        </w:rPr>
        <w:t xml:space="preserve">, изградена само преди 2 години. При изпълнение на изграждане н паметника на Васил Левски има същите проблеми и допълнително направиха се трасета за електроенергия, както и в момента, които в момента не са култивирани, а алеите, пресечени от трасетата са възстановени по срамен начин. И отново с тежка техника се влиза по алеите в парка. Фирмата по поддръжка на парка използва 10-120-тонни камиони вместо малка техника, защото е по-удобно вероятно. С това се рушат алеите, камионите навлизат в тревните площи, защото не им стига радиуса на завиване. Топлофикация прави ремонти, след които оставя бившата зелена площ като от военен полигон. Грижата за чистотата на парка е отчайваща. Господин Николов е приложил и богат снимков материал. Аз също се убедих на място, че ситуацията е такава, както е описана. Благодаря ви. </w:t>
      </w:r>
    </w:p>
    <w:p w14:paraId="052D7326" w14:textId="77777777" w:rsidR="001F3345" w:rsidRPr="00E402DB" w:rsidRDefault="001F3345" w:rsidP="001F3345">
      <w:pPr>
        <w:spacing w:after="0" w:line="240" w:lineRule="auto"/>
        <w:ind w:right="-425"/>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н Иванов. Господин Димитър Недев ще отговори. </w:t>
      </w:r>
      <w:r w:rsidRPr="00E402DB">
        <w:rPr>
          <w:rFonts w:ascii="Times New Roman" w:hAnsi="Times New Roman" w:cs="Times New Roman"/>
          <w:sz w:val="24"/>
          <w:szCs w:val="24"/>
        </w:rPr>
        <w:tab/>
      </w:r>
    </w:p>
    <w:p w14:paraId="3BA7308D" w14:textId="1771B0E9" w:rsidR="001F3345" w:rsidRPr="00E402DB" w:rsidRDefault="001F3345" w:rsidP="001F3345">
      <w:pPr>
        <w:spacing w:after="0" w:line="240" w:lineRule="auto"/>
        <w:ind w:right="-425"/>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Димитър Недев: </w:t>
      </w:r>
      <w:r w:rsidRPr="00E402DB">
        <w:rPr>
          <w:rFonts w:ascii="Times New Roman" w:hAnsi="Times New Roman" w:cs="Times New Roman"/>
          <w:sz w:val="24"/>
          <w:szCs w:val="24"/>
        </w:rPr>
        <w:t>Уважаеми господин Иванов, на въпросите</w:t>
      </w:r>
      <w:r w:rsidRPr="00E402DB">
        <w:rPr>
          <w:rFonts w:ascii="Times New Roman" w:eastAsia="Times New Roman" w:hAnsi="Times New Roman" w:cs="Times New Roman"/>
          <w:sz w:val="24"/>
          <w:szCs w:val="24"/>
          <w:lang w:eastAsia="bg-BG"/>
        </w:rPr>
        <w:t>: п</w:t>
      </w:r>
      <w:r w:rsidRPr="00E402DB">
        <w:rPr>
          <w:rFonts w:ascii="Times New Roman" w:hAnsi="Times New Roman" w:cs="Times New Roman"/>
          <w:sz w:val="24"/>
          <w:szCs w:val="24"/>
        </w:rPr>
        <w:t xml:space="preserve">о време на изпълнение на проекти и ремонтни дейности се допуска да влиза тежка строителна техника, която компрометира алеите и тревните площи в парка. Същото се отнася и за </w:t>
      </w:r>
      <w:proofErr w:type="spellStart"/>
      <w:r w:rsidRPr="00E402DB">
        <w:rPr>
          <w:rFonts w:ascii="Times New Roman" w:hAnsi="Times New Roman" w:cs="Times New Roman"/>
          <w:sz w:val="24"/>
          <w:szCs w:val="24"/>
        </w:rPr>
        <w:t>велоалеята</w:t>
      </w:r>
      <w:proofErr w:type="spellEnd"/>
      <w:r w:rsidRPr="00E402DB">
        <w:rPr>
          <w:rFonts w:ascii="Times New Roman" w:hAnsi="Times New Roman" w:cs="Times New Roman"/>
          <w:sz w:val="24"/>
          <w:szCs w:val="24"/>
        </w:rPr>
        <w:t xml:space="preserve">, изградена само преди две години. Искам да ви кажа, че забраната за движение и паркиране на моторни превозни средства в пешеходни зони, включително централен градски площад, паркове и градините на гр. Русе не се отнася единствено за товарни и специализирани автомобили на аварийните служби, когато те работят за отстраняване на съответни аварии, както и за тези извършващи комунални дейности. Навлизането на техника на двете общински дружества „Паркстрой“ и „Комунални дейности“ е свързано с тяхната дейност. В рамките на третият етап от ремонтно-възстановителните работи на гробището на съветските войни в парка на Възрожденците и планираната замяна на церемониалната площадка на гробището пристигна писмо от Генералния консул на Руската федерация г-н Андрей </w:t>
      </w:r>
      <w:proofErr w:type="spellStart"/>
      <w:r w:rsidRPr="00E402DB">
        <w:rPr>
          <w:rFonts w:ascii="Times New Roman" w:hAnsi="Times New Roman" w:cs="Times New Roman"/>
          <w:sz w:val="24"/>
          <w:szCs w:val="24"/>
        </w:rPr>
        <w:t>Громов</w:t>
      </w:r>
      <w:proofErr w:type="spellEnd"/>
      <w:r w:rsidRPr="00E402DB">
        <w:rPr>
          <w:rFonts w:ascii="Times New Roman" w:hAnsi="Times New Roman" w:cs="Times New Roman"/>
          <w:sz w:val="24"/>
          <w:szCs w:val="24"/>
        </w:rPr>
        <w:t xml:space="preserve"> с поискан достъп до посочения обект. На фирмата изпълнител „Милениум-Строй“ са издадени два пропуска, единия с валидност от 25 май до 20 юни, а другия от 25 май до 1 юни. .Освен това от две седмици ОП „Паркстрой“ започна да оглежда растителността в парка, започва оформяне на корони, премахване на сухи дървета от района на </w:t>
      </w:r>
      <w:proofErr w:type="spellStart"/>
      <w:r w:rsidRPr="00E402DB">
        <w:rPr>
          <w:rFonts w:ascii="Times New Roman" w:hAnsi="Times New Roman" w:cs="Times New Roman"/>
          <w:sz w:val="24"/>
          <w:szCs w:val="24"/>
        </w:rPr>
        <w:t>велоалеята</w:t>
      </w:r>
      <w:proofErr w:type="spellEnd"/>
      <w:r w:rsidRPr="00E402DB">
        <w:rPr>
          <w:rFonts w:ascii="Times New Roman" w:hAnsi="Times New Roman" w:cs="Times New Roman"/>
          <w:sz w:val="24"/>
          <w:szCs w:val="24"/>
        </w:rPr>
        <w:t xml:space="preserve"> в посока квартал „Възраждане“ и тенис корта с цел от следващата седмица на територията на „Паркстрой“ да влезе „Комунални дейности“. Като целта на работата на „Комунални дейности“ е да започне </w:t>
      </w:r>
      <w:proofErr w:type="spellStart"/>
      <w:r w:rsidRPr="00E402DB">
        <w:rPr>
          <w:rFonts w:ascii="Times New Roman" w:hAnsi="Times New Roman" w:cs="Times New Roman"/>
          <w:sz w:val="24"/>
          <w:szCs w:val="24"/>
        </w:rPr>
        <w:t>преасфалтиране</w:t>
      </w:r>
      <w:proofErr w:type="spellEnd"/>
      <w:r w:rsidRPr="00E402DB">
        <w:rPr>
          <w:rFonts w:ascii="Times New Roman" w:hAnsi="Times New Roman" w:cs="Times New Roman"/>
          <w:sz w:val="24"/>
          <w:szCs w:val="24"/>
        </w:rPr>
        <w:t xml:space="preserve"> на пешеходните алеи, които не са </w:t>
      </w:r>
      <w:proofErr w:type="spellStart"/>
      <w:r w:rsidRPr="00E402DB">
        <w:rPr>
          <w:rFonts w:ascii="Times New Roman" w:hAnsi="Times New Roman" w:cs="Times New Roman"/>
          <w:sz w:val="24"/>
          <w:szCs w:val="24"/>
        </w:rPr>
        <w:t>преасфалтирани</w:t>
      </w:r>
      <w:proofErr w:type="spellEnd"/>
      <w:r w:rsidRPr="00E402DB">
        <w:rPr>
          <w:rFonts w:ascii="Times New Roman" w:hAnsi="Times New Roman" w:cs="Times New Roman"/>
          <w:sz w:val="24"/>
          <w:szCs w:val="24"/>
        </w:rPr>
        <w:t xml:space="preserve"> дълги години. Вторият Ви въпрос - При изпълнение на изграждане на паметника на Васил Левски има същите проблеми и допълнително: направиха се трасета за електроенергия, които и в момента не са култивирани, а алеите, пресечени от трасетата са „възстановени по срамен начин“. И отново – с тежка техника се влиза по алеите в парка. При изпълнение на изграждането на паметника на Васил Левски, </w:t>
      </w:r>
      <w:proofErr w:type="spellStart"/>
      <w:r w:rsidRPr="00E402DB">
        <w:rPr>
          <w:rFonts w:ascii="Times New Roman" w:hAnsi="Times New Roman" w:cs="Times New Roman"/>
          <w:sz w:val="24"/>
          <w:szCs w:val="24"/>
        </w:rPr>
        <w:t>велоалеите</w:t>
      </w:r>
      <w:proofErr w:type="spellEnd"/>
      <w:r w:rsidRPr="00E402DB">
        <w:rPr>
          <w:rFonts w:ascii="Times New Roman" w:hAnsi="Times New Roman" w:cs="Times New Roman"/>
          <w:sz w:val="24"/>
          <w:szCs w:val="24"/>
        </w:rPr>
        <w:t xml:space="preserve">, извинявам се не </w:t>
      </w:r>
      <w:proofErr w:type="spellStart"/>
      <w:r w:rsidRPr="00E402DB">
        <w:rPr>
          <w:rFonts w:ascii="Times New Roman" w:hAnsi="Times New Roman" w:cs="Times New Roman"/>
          <w:sz w:val="24"/>
          <w:szCs w:val="24"/>
        </w:rPr>
        <w:t>велоалеите</w:t>
      </w:r>
      <w:proofErr w:type="spellEnd"/>
      <w:r w:rsidRPr="00E402DB">
        <w:rPr>
          <w:rFonts w:ascii="Times New Roman" w:hAnsi="Times New Roman" w:cs="Times New Roman"/>
          <w:sz w:val="24"/>
          <w:szCs w:val="24"/>
        </w:rPr>
        <w:t xml:space="preserve">, а алеите са възстановени до толкова, доколкото предстои тяхното </w:t>
      </w:r>
      <w:proofErr w:type="spellStart"/>
      <w:r w:rsidRPr="00E402DB">
        <w:rPr>
          <w:rFonts w:ascii="Times New Roman" w:hAnsi="Times New Roman" w:cs="Times New Roman"/>
          <w:sz w:val="24"/>
          <w:szCs w:val="24"/>
        </w:rPr>
        <w:t>преасфалтиране</w:t>
      </w:r>
      <w:proofErr w:type="spellEnd"/>
      <w:r w:rsidRPr="00E402DB">
        <w:rPr>
          <w:rFonts w:ascii="Times New Roman" w:hAnsi="Times New Roman" w:cs="Times New Roman"/>
          <w:sz w:val="24"/>
          <w:szCs w:val="24"/>
        </w:rPr>
        <w:t xml:space="preserve">, което както ви казах ще започне следващата седмица. В планът на ОП „Комунални дейности“ да се </w:t>
      </w:r>
      <w:proofErr w:type="spellStart"/>
      <w:r w:rsidRPr="00E402DB">
        <w:rPr>
          <w:rFonts w:ascii="Times New Roman" w:hAnsi="Times New Roman" w:cs="Times New Roman"/>
          <w:sz w:val="24"/>
          <w:szCs w:val="24"/>
        </w:rPr>
        <w:t>преасфалтират</w:t>
      </w:r>
      <w:proofErr w:type="spellEnd"/>
      <w:r w:rsidRPr="00E402DB">
        <w:rPr>
          <w:rFonts w:ascii="Times New Roman" w:hAnsi="Times New Roman" w:cs="Times New Roman"/>
          <w:sz w:val="24"/>
          <w:szCs w:val="24"/>
        </w:rPr>
        <w:t xml:space="preserve"> главните в Парка на Възрожденците. Мога да кажа, че алеите изглеждат по срамен начин след като този парк е бил забравен дълги, дълги години назад във времето. Паркът не може да стане в това състояние за един ден, за един месец, за една година. И тъй като всеки ден съм в парка знам за какво става въпрос. Фирмата по поддръжка на парка използва 10-12-тонни камиони, вместо малка техника, защото ѝ е по-удобно вероятно. С това се рушат алеите, камионите навлизат в тревните площи, защото не им стига радиуса на завиване. Използваната техника в Парка на възрожденците, както и в другите паркове е до 3,5 тона. Естествено, когато трябва да влезе вишка, за да оформи корони и да отреже сухи корони на дървета тя е по-голям тонаж. Същото се отнася, когато се налага да се прави някакъв ремонт. Да, в скоро време в Парка на възрожденците ще се копае, защото никъде не могат да се намерят чертежи на системата за поливане и ние трябва да я възстановим и да захраним тръбопровода от кладенеца до мястото за пълнене на вода за миене. </w:t>
      </w:r>
      <w:r w:rsidR="00E402DB" w:rsidRPr="00E402DB">
        <w:rPr>
          <w:rFonts w:ascii="Times New Roman" w:hAnsi="Times New Roman" w:cs="Times New Roman"/>
          <w:sz w:val="24"/>
          <w:szCs w:val="24"/>
        </w:rPr>
        <w:t>Четвъртият</w:t>
      </w:r>
      <w:r w:rsidRPr="00E402DB">
        <w:rPr>
          <w:rFonts w:ascii="Times New Roman" w:hAnsi="Times New Roman" w:cs="Times New Roman"/>
          <w:sz w:val="24"/>
          <w:szCs w:val="24"/>
        </w:rPr>
        <w:t xml:space="preserve"> въпрос - </w:t>
      </w:r>
      <w:r w:rsidRPr="00E402DB">
        <w:rPr>
          <w:rFonts w:ascii="Times New Roman" w:hAnsi="Times New Roman" w:cs="Times New Roman"/>
          <w:i/>
          <w:sz w:val="24"/>
          <w:szCs w:val="24"/>
        </w:rPr>
        <w:t>„</w:t>
      </w:r>
      <w:r w:rsidRPr="00E402DB">
        <w:rPr>
          <w:rFonts w:ascii="Times New Roman" w:hAnsi="Times New Roman" w:cs="Times New Roman"/>
          <w:sz w:val="24"/>
          <w:szCs w:val="24"/>
        </w:rPr>
        <w:t xml:space="preserve">Топлофикация“ прави ремонти, след които оставя бившата зелена площ като от военен полигон. Мисля, че въпросът не е конкретен. Може би визирате района около църквата, </w:t>
      </w:r>
      <w:r w:rsidRPr="00E402DB">
        <w:rPr>
          <w:rFonts w:ascii="Times New Roman" w:hAnsi="Times New Roman" w:cs="Times New Roman"/>
          <w:sz w:val="24"/>
          <w:szCs w:val="24"/>
        </w:rPr>
        <w:lastRenderedPageBreak/>
        <w:t>който вече е пооправен да кажа, защото не е довършен. Там ремонтът не е на Топлофикация, там е ремонта на изпълнителя на строителния обект, това е фирма „</w:t>
      </w:r>
      <w:proofErr w:type="spellStart"/>
      <w:r w:rsidRPr="00E402DB">
        <w:rPr>
          <w:rFonts w:ascii="Times New Roman" w:hAnsi="Times New Roman" w:cs="Times New Roman"/>
          <w:sz w:val="24"/>
          <w:szCs w:val="24"/>
        </w:rPr>
        <w:t>Интис</w:t>
      </w:r>
      <w:proofErr w:type="spellEnd"/>
      <w:r w:rsidRPr="00E402DB">
        <w:rPr>
          <w:rFonts w:ascii="Times New Roman" w:hAnsi="Times New Roman" w:cs="Times New Roman"/>
          <w:sz w:val="24"/>
          <w:szCs w:val="24"/>
        </w:rPr>
        <w:t xml:space="preserve">“. Обещаното от нея е в срок до 2 седмици мисля, че беше след приключване на валежите да възстанови зелената площ. Има още един район, който е малко зад Руското посолство, консулство и тенис корта, където на 6 юни случайно минавах от там, когато копаеха Топлофикация, извираше вода от тръбопроводите, едни големи плочи, няма как те да се отместят без да навлезе техника. Грижата за парка е отчайваща. За ваша информация дребните битови отпадъци и кошчетата се изхвърлят всеки ден. Освен това два пъти минимум в седмицата се извършва почистване на зелените площи, при необходимост се извършва и допълнително почистване. Няма как грижата да бъде по друг начин, но трябва да си признаем, че и хората трябва да пазим. Защото, ако влезете на детската площадка в парка вие сутринта ще я намерите в едно ужасно състояние, пълна с пластмасови празни бутилки от бира, </w:t>
      </w:r>
      <w:proofErr w:type="spellStart"/>
      <w:r w:rsidRPr="00E402DB">
        <w:rPr>
          <w:rFonts w:ascii="Times New Roman" w:hAnsi="Times New Roman" w:cs="Times New Roman"/>
          <w:sz w:val="24"/>
          <w:szCs w:val="24"/>
        </w:rPr>
        <w:t>кенчета</w:t>
      </w:r>
      <w:proofErr w:type="spellEnd"/>
      <w:r w:rsidRPr="00E402DB">
        <w:rPr>
          <w:rFonts w:ascii="Times New Roman" w:hAnsi="Times New Roman" w:cs="Times New Roman"/>
          <w:sz w:val="24"/>
          <w:szCs w:val="24"/>
        </w:rPr>
        <w:t xml:space="preserve"> и т.н. И само за ваша информация детската площадка предстои да започне съвсем скоро подмяна, изграждане на нова такава, която да отговаря на съвременните условия и да зарадва децата в парка. </w:t>
      </w:r>
    </w:p>
    <w:p w14:paraId="17FE7076" w14:textId="77777777" w:rsidR="001F3345" w:rsidRPr="00E402DB" w:rsidRDefault="001F3345" w:rsidP="001F3345">
      <w:pPr>
        <w:spacing w:after="0" w:line="240" w:lineRule="auto"/>
        <w:ind w:right="-425"/>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Иво Пазарджиев</w:t>
      </w:r>
      <w:r w:rsidRPr="00E402DB">
        <w:rPr>
          <w:rFonts w:ascii="Times New Roman" w:hAnsi="Times New Roman" w:cs="Times New Roman"/>
          <w:sz w:val="24"/>
          <w:szCs w:val="24"/>
        </w:rPr>
        <w:t xml:space="preserve">: Благодаря на г-н Недев. Имате ли допълнителни въпроси или становище? Да, заповядайте. </w:t>
      </w:r>
    </w:p>
    <w:p w14:paraId="172D0D2D" w14:textId="77777777" w:rsidR="001F3345" w:rsidRPr="00E402DB" w:rsidRDefault="001F3345" w:rsidP="001F3345">
      <w:pPr>
        <w:spacing w:after="0" w:line="240" w:lineRule="auto"/>
        <w:ind w:right="-425"/>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Иван Петров Иванов</w:t>
      </w:r>
      <w:r w:rsidRPr="00E402DB">
        <w:rPr>
          <w:rFonts w:ascii="Times New Roman" w:hAnsi="Times New Roman" w:cs="Times New Roman"/>
          <w:sz w:val="24"/>
          <w:szCs w:val="24"/>
        </w:rPr>
        <w:t xml:space="preserve">: Благодаря, г-н Недев. Само искам да допълня, че г-н Николов е мой бивш колега също с дългогодишен опит в сферата на имотите. В моментът се занимава със строителен контрол, бивш военен и т.н. Това е един много буден гражданин, който живее непосредствено от другата страна на ул. „Ниш“ и там ще ви контролира редовно и със сигурност ще ни тормози по въпроса. Благодаря. </w:t>
      </w:r>
    </w:p>
    <w:p w14:paraId="365F3491"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н Иванов. Следващото … Кметът на Община Русе иска да вземе становище, заповядайте. </w:t>
      </w:r>
    </w:p>
    <w:p w14:paraId="7D706182"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Пенчо Милков: </w:t>
      </w:r>
      <w:r w:rsidRPr="00E402DB">
        <w:rPr>
          <w:rFonts w:ascii="Times New Roman" w:hAnsi="Times New Roman" w:cs="Times New Roman"/>
          <w:sz w:val="24"/>
          <w:szCs w:val="24"/>
        </w:rPr>
        <w:t xml:space="preserve">Господин Иванов, чрез Вас към г-н Николов и към всички граждани, нека да контролират. Миналата седмица казах на г-жа, на инж. Магдалина Илиева нещо, което не е правено до момента, аз ще искам, когато се правят обекти с наши средства в градска среда инвеститорски контрол да бъдат привличани граждани. Именно – правим благоустрояване пред блок, избират си един от домоуправителите и той също ще участва в контрола на работата. По същият начин и в парка, най-добрия контрол са очите на хората, така че ще се радвам. Господин Недев пропусна само да каже, че много скоро в града, включително и в парка трябва да разположим нови пейки, които са монолитни, каменни, с дърво и се правят в Русе, а не да идват такива хубави пейки от други градове, които също </w:t>
      </w:r>
      <w:proofErr w:type="spellStart"/>
      <w:r w:rsidRPr="00E402DB">
        <w:rPr>
          <w:rFonts w:ascii="Times New Roman" w:hAnsi="Times New Roman" w:cs="Times New Roman"/>
          <w:sz w:val="24"/>
          <w:szCs w:val="24"/>
        </w:rPr>
        <w:t>ше</w:t>
      </w:r>
      <w:proofErr w:type="spellEnd"/>
      <w:r w:rsidRPr="00E402DB">
        <w:rPr>
          <w:rFonts w:ascii="Times New Roman" w:hAnsi="Times New Roman" w:cs="Times New Roman"/>
          <w:sz w:val="24"/>
          <w:szCs w:val="24"/>
        </w:rPr>
        <w:t xml:space="preserve"> разположим в парка и също така трябва да се промени осветлението. Нещо друго, което е важно за този парк и за другия, местата за разходка на животни също искам да има осветление за вечерно време. Благодаря ви. </w:t>
      </w:r>
    </w:p>
    <w:p w14:paraId="5B59B954"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кмета. Следващо питане и последно, всъщност, извинявам се, че им обърках реда на постъпване от Демократична България, относно Гробницата в Парка на възрожденците. Заповядайте, г-жо Тонева, да поставите питането. </w:t>
      </w:r>
    </w:p>
    <w:p w14:paraId="1C27A429" w14:textId="77777777" w:rsidR="001F3345" w:rsidRPr="00E402DB" w:rsidRDefault="001F3345" w:rsidP="001F3345">
      <w:pPr>
        <w:shd w:val="clear" w:color="auto" w:fill="FFFFFF"/>
        <w:contextualSpacing/>
        <w:jc w:val="both"/>
        <w:rPr>
          <w:rFonts w:ascii="Times New Roman" w:eastAsia="Times New Roman" w:hAnsi="Times New Roman" w:cs="Times New Roman"/>
          <w:color w:val="000000"/>
          <w:sz w:val="24"/>
          <w:szCs w:val="24"/>
          <w:highlight w:val="white"/>
        </w:rPr>
      </w:pPr>
      <w:r w:rsidRPr="00E402DB">
        <w:rPr>
          <w:rFonts w:ascii="Times New Roman" w:hAnsi="Times New Roman" w:cs="Times New Roman"/>
          <w:b/>
          <w:sz w:val="24"/>
          <w:szCs w:val="24"/>
        </w:rPr>
        <w:tab/>
        <w:t xml:space="preserve">Г-жа Деана Тонева: </w:t>
      </w:r>
      <w:r w:rsidRPr="00E402DB">
        <w:rPr>
          <w:rFonts w:ascii="Times New Roman" w:eastAsia="Times New Roman" w:hAnsi="Times New Roman" w:cs="Times New Roman"/>
          <w:sz w:val="24"/>
          <w:szCs w:val="24"/>
        </w:rPr>
        <w:t xml:space="preserve">Питане от групата на „Демократична България – Обединение“. Уважаеми господин Милков, обществеността в град Русе е обезпокоена от неприемливите реставрационни мерки предприети спрямо една от трите гробници в Парка на Възрожденците. </w:t>
      </w:r>
      <w:r w:rsidRPr="00E402DB">
        <w:rPr>
          <w:rFonts w:ascii="Times New Roman" w:eastAsia="Times New Roman" w:hAnsi="Times New Roman" w:cs="Times New Roman"/>
          <w:color w:val="000000"/>
          <w:sz w:val="24"/>
          <w:szCs w:val="24"/>
          <w:lang w:eastAsia="en-GB"/>
        </w:rPr>
        <w:t xml:space="preserve">Този парк има статут "Групов паметник", съхранява историческата памет, архитектурната характеристика на всички обекти, както и разнообразието на растителните видове. Съгласно чл.83 от Закона за културното наследство за извършване на реставрационни дейности е задължително изготвянето на проект, съгласуван от министъра на културата, по издадено становище от НИНКН. Проектът се изработва от специалист, вписан в публичния регистър по чл.165 от Закона за културното наследство. Никой няма право да провежда каквито и да са действия върху национална културна ценност, ако не отговаря на това условие. Гробниците в Парка на Възрожденците са обекти на културното наследство със специфични архитектурни и обемно-пространствени характеристики. </w:t>
      </w:r>
      <w:r w:rsidRPr="00E402DB">
        <w:rPr>
          <w:rFonts w:ascii="Times New Roman" w:eastAsia="Times New Roman" w:hAnsi="Times New Roman" w:cs="Times New Roman"/>
          <w:color w:val="000000"/>
          <w:sz w:val="24"/>
          <w:szCs w:val="24"/>
          <w:lang w:eastAsia="en-GB"/>
        </w:rPr>
        <w:lastRenderedPageBreak/>
        <w:t xml:space="preserve">Проектът, съпроводен с технология и последователност на изпълнение на реставрационните работи е абсолютно задължителен. </w:t>
      </w:r>
      <w:r w:rsidRPr="00E402DB">
        <w:rPr>
          <w:rFonts w:ascii="Times New Roman" w:eastAsia="Times New Roman" w:hAnsi="Times New Roman" w:cs="Times New Roman"/>
          <w:sz w:val="24"/>
          <w:szCs w:val="24"/>
        </w:rPr>
        <w:t xml:space="preserve">В тази връзка бяхме сезирани от граждани и професионални гилдии в областта на изкуството и архитектурата с въпроси, които отправяме към Вас: </w:t>
      </w:r>
      <w:r w:rsidRPr="00E402DB">
        <w:rPr>
          <w:rFonts w:ascii="Times New Roman" w:eastAsia="Times New Roman" w:hAnsi="Times New Roman" w:cs="Times New Roman"/>
          <w:color w:val="000000"/>
          <w:sz w:val="24"/>
          <w:szCs w:val="24"/>
          <w:highlight w:val="white"/>
        </w:rPr>
        <w:t xml:space="preserve">Кой е възложил дейността по реставрация и чрез каква процедура е избран изпълнителя ѝ? Спазен ли е редът на реставриране и консервиране, съгласно Националната система за опазване на културно наследство и има ли  такъв проект съгласуван с министъра на културата? Знае ли община Русе какво е мнението на обществения съвет за закрила на културното наследство, за избора на изпълнител и начина, по който почистването е извършено? Съществува ли опасност повърхността на гробницата да е наранена в резултат на третирането с грунд и химикали? Възлагани ли са други действия за реставрация, консервация, почистване или друг тип дейност, позволяваща третиране на културни ценности от началото на мандата Ви до сега? По какъв ред, за какво и на кого? Предвижда ли кметът на община Русе да наложи санкции, какви и на кого? Благодаря. </w:t>
      </w:r>
    </w:p>
    <w:p w14:paraId="37D167CD" w14:textId="77777777" w:rsidR="001F3345" w:rsidRPr="00E402DB" w:rsidRDefault="001F3345" w:rsidP="001F3345">
      <w:pPr>
        <w:shd w:val="clear" w:color="auto" w:fill="FFFFFF"/>
        <w:contextualSpacing/>
        <w:jc w:val="both"/>
        <w:rPr>
          <w:rFonts w:ascii="Times New Roman" w:hAnsi="Times New Roman" w:cs="Times New Roman"/>
          <w:sz w:val="24"/>
          <w:szCs w:val="24"/>
        </w:rPr>
      </w:pPr>
      <w:r w:rsidRPr="00E402DB">
        <w:rPr>
          <w:rFonts w:ascii="Times New Roman" w:eastAsia="Times New Roman" w:hAnsi="Times New Roman" w:cs="Times New Roman"/>
          <w:color w:val="000000"/>
          <w:sz w:val="24"/>
          <w:szCs w:val="24"/>
          <w:highlight w:val="white"/>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жа Тонева. Госпожа Магдалина Илиева. </w:t>
      </w:r>
    </w:p>
    <w:p w14:paraId="7787F212" w14:textId="77777777" w:rsidR="001F3345" w:rsidRPr="00E402DB" w:rsidRDefault="001F3345" w:rsidP="001F3345">
      <w:pPr>
        <w:shd w:val="clear" w:color="auto" w:fill="FFFFFF"/>
        <w:contextualSpacing/>
        <w:jc w:val="both"/>
        <w:rPr>
          <w:rFonts w:ascii="Times New Roman" w:hAnsi="Times New Roman" w:cs="Times New Roman"/>
          <w:color w:val="000000" w:themeColor="text1"/>
          <w:sz w:val="24"/>
          <w:szCs w:val="24"/>
        </w:rPr>
      </w:pPr>
      <w:r w:rsidRPr="00E402DB">
        <w:rPr>
          <w:rFonts w:ascii="Times New Roman" w:hAnsi="Times New Roman" w:cs="Times New Roman"/>
          <w:b/>
          <w:sz w:val="24"/>
          <w:szCs w:val="24"/>
        </w:rPr>
        <w:tab/>
        <w:t xml:space="preserve">Г-жа Магдалина Илиева: </w:t>
      </w:r>
      <w:r w:rsidRPr="00E402DB">
        <w:rPr>
          <w:rFonts w:ascii="Times New Roman" w:hAnsi="Times New Roman" w:cs="Times New Roman"/>
          <w:sz w:val="24"/>
          <w:szCs w:val="24"/>
        </w:rPr>
        <w:t xml:space="preserve">Уважаема госпожо Тонева, преди дам отговор на въпроса Ви искам само да кажа две думи за това, което каза г-н Иванов. И да уточня, че ние всъщност не се тормозим от сигналите на гражданите, както той каза. Никой гражданин не ни тормози със сигналите си. Ние виждаме много неща, които сме пропуснали ние как се виждат от гражданите, ние сме благодарни за това. Отсяваме, имаме способността да отсяваме несъстоятелните сигнали, така че смятам, че тези сигнали само подобряват нашата работа. Във връзка с отговор на вашия въпрос в Община Русе е постъпило питане от г-жа Теодора Константинова, Деана Тонева и Юрий Георгиев – общински съветници от групата на „Демократична България-Обединение“ в Общински съвет гр. Русе, относно реставрационните мерки предприети спрямо една от трите гробници в Парка на Възрожденците. В отговор на питането и конкретните зададени въпроси, заявявам следното: гробниците на тези видни наши съграждани представят семейната история на родови фамилии от гр. Русе и представляват голям интерес за жителите и гостите на града ни. През изминалите години са неподдържани, и вследствие на атмосферните условия са много замърсени, повърхностите им са пропити с графити. С оглед подобряване на естетическия вид на района около вече обновения Пантеон и в качеството си на собственик на гробниците, и в изпълнение на задълженията си по чл. 71, ал. 1, т. 1 от Закона за културното наследство, Община Русе инициира почистването им. В деловодството на Община Русе са подадени 3 броя оферти за гробниците. Сключен е договор на 05.04.2021г. между Възложител - кмета на гр. Русе Пенчо Милков и Изпълнител </w:t>
      </w:r>
      <w:proofErr w:type="spellStart"/>
      <w:r w:rsidRPr="00E402DB">
        <w:rPr>
          <w:rFonts w:ascii="Times New Roman" w:hAnsi="Times New Roman" w:cs="Times New Roman"/>
          <w:sz w:val="24"/>
          <w:szCs w:val="24"/>
        </w:rPr>
        <w:t>Зюхтю</w:t>
      </w:r>
      <w:proofErr w:type="spellEnd"/>
      <w:r w:rsidRPr="00E402DB">
        <w:rPr>
          <w:rFonts w:ascii="Times New Roman" w:hAnsi="Times New Roman" w:cs="Times New Roman"/>
          <w:sz w:val="24"/>
          <w:szCs w:val="24"/>
        </w:rPr>
        <w:t xml:space="preserve"> </w:t>
      </w:r>
      <w:proofErr w:type="spellStart"/>
      <w:r w:rsidRPr="00E402DB">
        <w:rPr>
          <w:rFonts w:ascii="Times New Roman" w:hAnsi="Times New Roman" w:cs="Times New Roman"/>
          <w:sz w:val="24"/>
          <w:szCs w:val="24"/>
        </w:rPr>
        <w:t>Калит</w:t>
      </w:r>
      <w:proofErr w:type="spellEnd"/>
      <w:r w:rsidRPr="00E402DB">
        <w:rPr>
          <w:rFonts w:ascii="Times New Roman" w:hAnsi="Times New Roman" w:cs="Times New Roman"/>
          <w:sz w:val="24"/>
          <w:szCs w:val="24"/>
        </w:rPr>
        <w:t xml:space="preserve"> с предмет: Почистване и отстраняване на нанесени атмосферни и други замърсявания на следните обекти, съгласно оферти: първи обект - Гробница на Иванчо Михайлов и фамилия; втори обект - Гробница на Георги Русев и фамилия и трети - Гробница на Пенчо </w:t>
      </w:r>
      <w:proofErr w:type="spellStart"/>
      <w:r w:rsidRPr="00E402DB">
        <w:rPr>
          <w:rFonts w:ascii="Times New Roman" w:hAnsi="Times New Roman" w:cs="Times New Roman"/>
          <w:sz w:val="24"/>
          <w:szCs w:val="24"/>
        </w:rPr>
        <w:t>Сиджаков</w:t>
      </w:r>
      <w:proofErr w:type="spellEnd"/>
      <w:r w:rsidRPr="00E402DB">
        <w:rPr>
          <w:rFonts w:ascii="Times New Roman" w:hAnsi="Times New Roman" w:cs="Times New Roman"/>
          <w:sz w:val="24"/>
          <w:szCs w:val="24"/>
        </w:rPr>
        <w:t xml:space="preserve">. От офертата на изпълнителя и от предмета на договора е видно, че той не предвижда изпълнение на реставрационни дейности и използване на химически препарати. При рутинна проверка от служители на общината, осъществяващи контрол по договора с изпълнителя, бе установено, че по единия от обектите, а именно Гробницата на Пенчо </w:t>
      </w:r>
      <w:proofErr w:type="spellStart"/>
      <w:r w:rsidRPr="00E402DB">
        <w:rPr>
          <w:rFonts w:ascii="Times New Roman" w:hAnsi="Times New Roman" w:cs="Times New Roman"/>
          <w:sz w:val="24"/>
          <w:szCs w:val="24"/>
        </w:rPr>
        <w:t>Сиджаков</w:t>
      </w:r>
      <w:proofErr w:type="spellEnd"/>
      <w:r w:rsidRPr="00E402DB">
        <w:rPr>
          <w:rFonts w:ascii="Times New Roman" w:hAnsi="Times New Roman" w:cs="Times New Roman"/>
          <w:sz w:val="24"/>
          <w:szCs w:val="24"/>
        </w:rPr>
        <w:t xml:space="preserve">, са извършени дейности, непредвидени в договора, които видимо променят автентичния вид на гробницата. С писмо с изходящ номер от 11.05.2021г. кметът на Община Русе е уведомил незабавно Националния институт за недвижимо културно наследство съгласно разпоредбата на чл. 71, ал.1, т.2 от Закона за културното наследство. Съгласно чл. 229, ал. 1 на Закона за културното наследство актовете за установяване на нарушения по този закон се съставят от длъжностни лица – инспектори съгласно чл.15, а съгласно ал. 2 </w:t>
      </w:r>
      <w:r w:rsidRPr="00E402DB">
        <w:rPr>
          <w:rFonts w:ascii="Times New Roman" w:hAnsi="Times New Roman" w:cs="Times New Roman"/>
          <w:sz w:val="24"/>
          <w:szCs w:val="24"/>
        </w:rPr>
        <w:lastRenderedPageBreak/>
        <w:t xml:space="preserve">наказателните постановления се издават от министъра на културата или от оправомощено от него лице. През 2020 г. на г-н </w:t>
      </w:r>
      <w:proofErr w:type="spellStart"/>
      <w:r w:rsidRPr="00E402DB">
        <w:rPr>
          <w:rFonts w:ascii="Times New Roman" w:hAnsi="Times New Roman" w:cs="Times New Roman"/>
          <w:sz w:val="24"/>
          <w:szCs w:val="24"/>
        </w:rPr>
        <w:t>Калит</w:t>
      </w:r>
      <w:proofErr w:type="spellEnd"/>
      <w:r w:rsidRPr="00E402DB">
        <w:rPr>
          <w:rFonts w:ascii="Times New Roman" w:hAnsi="Times New Roman" w:cs="Times New Roman"/>
          <w:sz w:val="24"/>
          <w:szCs w:val="24"/>
        </w:rPr>
        <w:t xml:space="preserve"> е възложено: Почистване и отстраняване на повреди, нанесени от вредни атмосферни и други влияния на следните обекти: Барелеф на Христо Ботев; Скулптурна фигура на Паисий Хилендарски пред училище „Отец Паисий“; Барелеф на Никола Вапцаров - монтиран на стена на партерен етаж на блок „Червен“ в квартал „Възраждане“; скулптурна фигура „Очакване“- в градинката пред бившия </w:t>
      </w:r>
      <w:proofErr w:type="spellStart"/>
      <w:r w:rsidRPr="00E402DB">
        <w:rPr>
          <w:rFonts w:ascii="Times New Roman" w:hAnsi="Times New Roman" w:cs="Times New Roman"/>
          <w:sz w:val="24"/>
          <w:szCs w:val="24"/>
        </w:rPr>
        <w:t>Акушеро</w:t>
      </w:r>
      <w:proofErr w:type="spellEnd"/>
      <w:r w:rsidRPr="00E402DB">
        <w:rPr>
          <w:rFonts w:ascii="Times New Roman" w:hAnsi="Times New Roman" w:cs="Times New Roman"/>
          <w:sz w:val="24"/>
          <w:szCs w:val="24"/>
        </w:rPr>
        <w:t xml:space="preserve">-гинекологичен комплекс по ул. „Николаевска“; Скулптурна фигура „ Момиче с кошница“ на ул. „Борисова“ №101. Възложено е и възстановяване на паметна плоча на загиналите в борбата против фашизма в кв. Средна кула, гр. Русе и Възстановяване на щик на паметника на Сръбско-българската война-разположен в градинката на пл. „Батенберг“. Възложени са и изпълнени възстановителни дейности и на г-н Ясен Янков за следните обекти: Братска могила, с автор Г. Радулов – подмяна на букви и почистване; Паметник на репресираните на площад  „Оборище“ – почистване от графити, </w:t>
      </w:r>
      <w:proofErr w:type="spellStart"/>
      <w:r w:rsidRPr="00E402DB">
        <w:rPr>
          <w:rFonts w:ascii="Times New Roman" w:hAnsi="Times New Roman" w:cs="Times New Roman"/>
          <w:sz w:val="24"/>
          <w:szCs w:val="24"/>
        </w:rPr>
        <w:t>биозащита</w:t>
      </w:r>
      <w:proofErr w:type="spellEnd"/>
      <w:r w:rsidRPr="00E402DB">
        <w:rPr>
          <w:rFonts w:ascii="Times New Roman" w:hAnsi="Times New Roman" w:cs="Times New Roman"/>
          <w:sz w:val="24"/>
          <w:szCs w:val="24"/>
        </w:rPr>
        <w:t xml:space="preserve">, </w:t>
      </w:r>
      <w:proofErr w:type="spellStart"/>
      <w:r w:rsidRPr="00E402DB">
        <w:rPr>
          <w:rFonts w:ascii="Times New Roman" w:hAnsi="Times New Roman" w:cs="Times New Roman"/>
          <w:sz w:val="24"/>
          <w:szCs w:val="24"/>
        </w:rPr>
        <w:t>хидрофобизация</w:t>
      </w:r>
      <w:proofErr w:type="spellEnd"/>
      <w:r w:rsidRPr="00E402DB">
        <w:rPr>
          <w:rFonts w:ascii="Times New Roman" w:hAnsi="Times New Roman" w:cs="Times New Roman"/>
          <w:sz w:val="24"/>
          <w:szCs w:val="24"/>
        </w:rPr>
        <w:t>; Релеф на Христо Ботев – почистване и Паметник на свободата – почистване.</w:t>
      </w:r>
      <w:r w:rsidRPr="00E402DB">
        <w:rPr>
          <w:color w:val="000000" w:themeColor="text1"/>
          <w:sz w:val="24"/>
          <w:szCs w:val="24"/>
        </w:rPr>
        <w:t xml:space="preserve"> </w:t>
      </w:r>
    </w:p>
    <w:p w14:paraId="355E8B22" w14:textId="77777777" w:rsidR="001F3345" w:rsidRPr="00E402DB" w:rsidRDefault="001F3345" w:rsidP="001F3345">
      <w:pPr>
        <w:shd w:val="clear" w:color="auto" w:fill="FFFFFF"/>
        <w:contextualSpacing/>
        <w:jc w:val="both"/>
        <w:rPr>
          <w:rFonts w:ascii="Times New Roman" w:hAnsi="Times New Roman" w:cs="Times New Roman"/>
          <w:sz w:val="24"/>
          <w:szCs w:val="24"/>
        </w:rPr>
      </w:pPr>
      <w:r w:rsidRPr="00E402DB">
        <w:rPr>
          <w:rFonts w:ascii="Calibri" w:eastAsia="Times New Roman" w:hAnsi="Calibri" w:cs="Calibri"/>
          <w:color w:val="000000"/>
          <w:sz w:val="24"/>
          <w:szCs w:val="24"/>
          <w:highlight w:val="white"/>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жа Илиева. Госпожо Тонева, заповядайте отговора. Госпожо Тонева, заповядайте писмения отговор. Имате право на уточняващи въпроси или на становище. </w:t>
      </w:r>
    </w:p>
    <w:p w14:paraId="070C7517" w14:textId="77777777" w:rsidR="001F3345" w:rsidRPr="00E402DB" w:rsidRDefault="001F3345" w:rsidP="001F3345">
      <w:pPr>
        <w:shd w:val="clear" w:color="auto" w:fill="FFFFFF"/>
        <w:contextualSpacing/>
        <w:jc w:val="both"/>
        <w:rPr>
          <w:rFonts w:ascii="Times New Roman" w:hAnsi="Times New Roman" w:cs="Times New Roman"/>
          <w:b/>
          <w:sz w:val="24"/>
          <w:szCs w:val="24"/>
        </w:rPr>
      </w:pPr>
      <w:r w:rsidRPr="00E402DB">
        <w:rPr>
          <w:rFonts w:ascii="Times New Roman" w:hAnsi="Times New Roman" w:cs="Times New Roman"/>
          <w:b/>
          <w:sz w:val="24"/>
          <w:szCs w:val="24"/>
        </w:rPr>
        <w:tab/>
        <w:t xml:space="preserve">Г-жа Деана Тонева: </w:t>
      </w:r>
      <w:r w:rsidRPr="00E402DB">
        <w:rPr>
          <w:rFonts w:ascii="Times New Roman" w:hAnsi="Times New Roman" w:cs="Times New Roman"/>
          <w:sz w:val="24"/>
          <w:szCs w:val="24"/>
        </w:rPr>
        <w:t xml:space="preserve">Да, уточняващи въпроси. Да разбирам ли в договорът с </w:t>
      </w:r>
      <w:proofErr w:type="spellStart"/>
      <w:r w:rsidRPr="00E402DB">
        <w:rPr>
          <w:rFonts w:ascii="Times New Roman" w:hAnsi="Times New Roman" w:cs="Times New Roman"/>
          <w:sz w:val="24"/>
          <w:szCs w:val="24"/>
        </w:rPr>
        <w:t>Зюхтю</w:t>
      </w:r>
      <w:proofErr w:type="spellEnd"/>
      <w:r w:rsidRPr="00E402DB">
        <w:rPr>
          <w:rFonts w:ascii="Times New Roman" w:hAnsi="Times New Roman" w:cs="Times New Roman"/>
          <w:sz w:val="24"/>
          <w:szCs w:val="24"/>
        </w:rPr>
        <w:t xml:space="preserve"> </w:t>
      </w:r>
      <w:proofErr w:type="spellStart"/>
      <w:r w:rsidRPr="00E402DB">
        <w:rPr>
          <w:rFonts w:ascii="Times New Roman" w:hAnsi="Times New Roman" w:cs="Times New Roman"/>
          <w:sz w:val="24"/>
          <w:szCs w:val="24"/>
        </w:rPr>
        <w:t>Калит</w:t>
      </w:r>
      <w:proofErr w:type="spellEnd"/>
      <w:r w:rsidRPr="00E402DB">
        <w:rPr>
          <w:rFonts w:ascii="Times New Roman" w:hAnsi="Times New Roman" w:cs="Times New Roman"/>
          <w:sz w:val="24"/>
          <w:szCs w:val="24"/>
        </w:rPr>
        <w:t>, не сте имали предвид да се реставрира, а само да се почисти, така ли е написано? (коментар от зала не се чува) Защото, ако е само за почистване е различно, но ако има и някакви реставрационни дейности, то тогава вие нямате такъв план, който да е съгласуван с министъра на културата, аз така го разбирам.</w:t>
      </w:r>
      <w:r w:rsidRPr="00E402DB">
        <w:rPr>
          <w:rFonts w:ascii="Times New Roman" w:hAnsi="Times New Roman" w:cs="Times New Roman"/>
          <w:b/>
          <w:sz w:val="24"/>
          <w:szCs w:val="24"/>
        </w:rPr>
        <w:t xml:space="preserve"> </w:t>
      </w:r>
    </w:p>
    <w:p w14:paraId="03F4AFC0" w14:textId="77777777" w:rsidR="001F3345" w:rsidRPr="00E402DB" w:rsidRDefault="001F3345" w:rsidP="001F3345">
      <w:pPr>
        <w:shd w:val="clear" w:color="auto" w:fill="FFFFFF"/>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на г-жа Тонева за въпросите. Госпожа Илиева ще отговори. Кметът ще отговори. Заповядайте, г-н Кмет. </w:t>
      </w:r>
    </w:p>
    <w:p w14:paraId="5D071BA9" w14:textId="77777777" w:rsidR="001F3345" w:rsidRPr="00E402DB" w:rsidRDefault="001F3345" w:rsidP="001F3345">
      <w:pPr>
        <w:shd w:val="clear" w:color="auto" w:fill="FFFFFF"/>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Пенчо Милков: </w:t>
      </w:r>
      <w:r w:rsidRPr="00E402DB">
        <w:rPr>
          <w:rFonts w:ascii="Times New Roman" w:hAnsi="Times New Roman" w:cs="Times New Roman"/>
          <w:sz w:val="24"/>
          <w:szCs w:val="24"/>
        </w:rPr>
        <w:t xml:space="preserve">Чухте, че на двама души са възложени почистване на различни паметници в нашия град, плочи, барелефи, щото пак реалността е неприемлива. Всички мълчаливо сме минавали в парка покрай тези гробници, те не са оцапани само от дъжда, калта и от децата с графити, а и от урина. Факт, нали? Грозен факт, търпян десетки години. Бяха отворени, влизаха вътре, факт, нали? Търпян десетки години. В идеята ни Парка на възрожденците да получи достоен изглед за града със започването и завършването на проекта за Пантеона, със завършването на паметника на Васил Левски и започването, защото дадохме линия на ентусиастите, които бяха инициатори ви казахме дадено е само да се почисти. Защото почистени, плюс асфалтирани алеи, плюс нови лампи и пейки си представяхме, че не може на новите </w:t>
      </w:r>
      <w:proofErr w:type="spellStart"/>
      <w:r w:rsidRPr="00E402DB">
        <w:rPr>
          <w:rFonts w:ascii="Times New Roman" w:hAnsi="Times New Roman" w:cs="Times New Roman"/>
          <w:sz w:val="24"/>
          <w:szCs w:val="24"/>
        </w:rPr>
        <w:t>асфалти</w:t>
      </w:r>
      <w:proofErr w:type="spellEnd"/>
      <w:r w:rsidRPr="00E402DB">
        <w:rPr>
          <w:rFonts w:ascii="Times New Roman" w:hAnsi="Times New Roman" w:cs="Times New Roman"/>
          <w:sz w:val="24"/>
          <w:szCs w:val="24"/>
        </w:rPr>
        <w:t xml:space="preserve">, пейки и лампи да стоят тези символи на нашето безхаберие 30 години назад. В един ден възложих на Ясен </w:t>
      </w:r>
      <w:proofErr w:type="spellStart"/>
      <w:r w:rsidRPr="00E402DB">
        <w:rPr>
          <w:rFonts w:ascii="Times New Roman" w:hAnsi="Times New Roman" w:cs="Times New Roman"/>
          <w:sz w:val="24"/>
          <w:szCs w:val="24"/>
        </w:rPr>
        <w:t>янков</w:t>
      </w:r>
      <w:proofErr w:type="spellEnd"/>
      <w:r w:rsidRPr="00E402DB">
        <w:rPr>
          <w:rFonts w:ascii="Times New Roman" w:hAnsi="Times New Roman" w:cs="Times New Roman"/>
          <w:sz w:val="24"/>
          <w:szCs w:val="24"/>
        </w:rPr>
        <w:t xml:space="preserve">, в един ден да оправи и Паметника на репресираните от тоталитаризма и на </w:t>
      </w:r>
      <w:proofErr w:type="spellStart"/>
      <w:r w:rsidRPr="00E402DB">
        <w:rPr>
          <w:rFonts w:ascii="Times New Roman" w:hAnsi="Times New Roman" w:cs="Times New Roman"/>
          <w:sz w:val="24"/>
          <w:szCs w:val="24"/>
        </w:rPr>
        <w:t>антиофашистите</w:t>
      </w:r>
      <w:proofErr w:type="spellEnd"/>
      <w:r w:rsidRPr="00E402DB">
        <w:rPr>
          <w:rFonts w:ascii="Times New Roman" w:hAnsi="Times New Roman" w:cs="Times New Roman"/>
          <w:sz w:val="24"/>
          <w:szCs w:val="24"/>
        </w:rPr>
        <w:t xml:space="preserve"> в антифашистката, в един ден. Никъде не съм го обяснявал. Това беше точно след изборите, за да може да има яснота по отношение, че няма двойни стандарти. И всичките са се борили за нещо, в което вярват. Затова ви казвам така, общината познава законите. Не сме възлагали реставрация, но заварихме паметници в отвратително състояние. Почисти се и този паметник частично. Барелефът на Христо Ботев, който всички успяха да видят дали е сцепен носа или не сцепен носа, отново имаше </w:t>
      </w:r>
      <w:proofErr w:type="spellStart"/>
      <w:r w:rsidRPr="00E402DB">
        <w:rPr>
          <w:rFonts w:ascii="Times New Roman" w:hAnsi="Times New Roman" w:cs="Times New Roman"/>
          <w:sz w:val="24"/>
          <w:szCs w:val="24"/>
        </w:rPr>
        <w:t>остроумици</w:t>
      </w:r>
      <w:proofErr w:type="spellEnd"/>
      <w:r w:rsidRPr="00E402DB">
        <w:rPr>
          <w:rFonts w:ascii="Times New Roman" w:hAnsi="Times New Roman" w:cs="Times New Roman"/>
          <w:sz w:val="24"/>
          <w:szCs w:val="24"/>
        </w:rPr>
        <w:t xml:space="preserve"> във всички социални мрежи, успяха да го видят, защото успяха да видят, че там има барелеф. То беше всичко в спрейове и мизерия, и опръскано от автомобили и коли. Това е почистено, оправено. А дали е спукан носът, това е въпрос на времето, не е въпрос на някой да отиде да го спука и да си го остави така. Почистен е паметникът, само това сме възлагали. Възлагали сме, когато се пипа камък, на човек, който цял живот работи с камък и е признат от русенската културна общественост, така е излъчен, така е посочен. Така, че това допълнително исках да кажа извън книжния </w:t>
      </w:r>
      <w:r w:rsidRPr="00E402DB">
        <w:rPr>
          <w:rFonts w:ascii="Times New Roman" w:hAnsi="Times New Roman" w:cs="Times New Roman"/>
          <w:sz w:val="24"/>
          <w:szCs w:val="24"/>
        </w:rPr>
        <w:lastRenderedPageBreak/>
        <w:t xml:space="preserve">отговор, почистване сме възложили. Само пропусна Магдалина да каже, че рутинната проверка беше на обед на 10-ти и на 11-ти бях подготвил писмото за уведомяване на органа, като изказах и устно на място своето разочарование. Отидох да видя и разбира се, че не ми хареса, действали сме по закон, не емоционално. И сега вече идват от министерството на културата, идваха, направили са проверка и вече те си действат по специалния закон, който ще … Това е отговорът. </w:t>
      </w:r>
    </w:p>
    <w:p w14:paraId="74BD0419" w14:textId="77777777" w:rsidR="001F3345" w:rsidRPr="00E402DB" w:rsidRDefault="001F3345" w:rsidP="001F3345">
      <w:pPr>
        <w:shd w:val="clear" w:color="auto" w:fill="FFFFFF"/>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Благодаря. Госпожа Тонева за становище. </w:t>
      </w:r>
    </w:p>
    <w:p w14:paraId="12532DE5" w14:textId="77777777" w:rsidR="001F3345" w:rsidRPr="00E402DB" w:rsidRDefault="001F3345" w:rsidP="001F3345">
      <w:pPr>
        <w:shd w:val="clear" w:color="auto" w:fill="FFFFFF"/>
        <w:contextualSpacing/>
        <w:jc w:val="both"/>
        <w:rPr>
          <w:rFonts w:ascii="Calibri" w:eastAsia="Times New Roman" w:hAnsi="Calibri" w:cs="Calibri"/>
          <w:color w:val="000000"/>
          <w:sz w:val="24"/>
          <w:szCs w:val="24"/>
          <w:highlight w:val="white"/>
        </w:rPr>
      </w:pPr>
      <w:r w:rsidRPr="00E402DB">
        <w:rPr>
          <w:rFonts w:ascii="Times New Roman" w:hAnsi="Times New Roman" w:cs="Times New Roman"/>
          <w:b/>
          <w:sz w:val="24"/>
          <w:szCs w:val="24"/>
        </w:rPr>
        <w:tab/>
        <w:t xml:space="preserve">Г-жа Деана Тонева: </w:t>
      </w:r>
      <w:r w:rsidRPr="00E402DB">
        <w:rPr>
          <w:rFonts w:ascii="Times New Roman" w:hAnsi="Times New Roman" w:cs="Times New Roman"/>
          <w:sz w:val="24"/>
          <w:szCs w:val="24"/>
        </w:rPr>
        <w:t xml:space="preserve">Похвално е, че сте предприели такива действия за почистване, защото наистина знам какво беше и така трябва да бъде. Само, че не е спазен точно определения ред, който трябва да даде и бих искала сега просто ад ми кажете, да уточните всъщност какво ще се случи от тук нататък с тези … Как ще процедирате? Кой ще ги почисти и останалите два, пък и този, който вече е оцапан? </w:t>
      </w:r>
    </w:p>
    <w:p w14:paraId="1C145295"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Пенчо Милков</w:t>
      </w:r>
      <w:r w:rsidRPr="00E402DB">
        <w:rPr>
          <w:rFonts w:ascii="Times New Roman" w:hAnsi="Times New Roman" w:cs="Times New Roman"/>
          <w:sz w:val="24"/>
          <w:szCs w:val="24"/>
        </w:rPr>
        <w:t xml:space="preserve">: Останалите два паметника са почистени до степента до която може да се почисти и върху тях няма вредно последващо въздействие. Този паметник не знам защо, как, не е по наше възлагане са направени тези допълнителни въздействия. Министерството на културата може да каже експертите какво може допълнително да се направи върху този паметник, който е </w:t>
      </w:r>
      <w:proofErr w:type="spellStart"/>
      <w:r w:rsidRPr="00E402DB">
        <w:rPr>
          <w:rFonts w:ascii="Times New Roman" w:hAnsi="Times New Roman" w:cs="Times New Roman"/>
          <w:sz w:val="24"/>
          <w:szCs w:val="24"/>
        </w:rPr>
        <w:t>въздействано</w:t>
      </w:r>
      <w:proofErr w:type="spellEnd"/>
      <w:r w:rsidRPr="00E402DB">
        <w:rPr>
          <w:rFonts w:ascii="Times New Roman" w:hAnsi="Times New Roman" w:cs="Times New Roman"/>
          <w:sz w:val="24"/>
          <w:szCs w:val="24"/>
        </w:rPr>
        <w:t xml:space="preserve">. Другите са почистени до степента, до която може, щото спрейовете са влезли в камъка и не може на 100% да се почисти. Специфичното, което научих в цялата тази ситуация е, че русенския варовик, когато бъде изваден от земята в първите 5 до 7 минути изгражда определен филм, който след това, ако бъде наранен камъка никога повече не го създава. Това е някаква защита на камъка, като бъде изваден от земята създава този филм и той се вгражда в последствие в дадената сграда. Затова не може да се стържат спрейовете и хората трябва да разберат, че има светини, които един път като ги нарисуват техния надпис унищожава паметника завинаги и сега така ще вървим, изчистен от калта, но със спрейовете напред. Най-вероятно, предполагам чисто човешки, че това го е накарало този, който е манипулирал третия паметник да се пробва да въздейства, абсолютно незаконно. Нашата дума беше и при разговорите, когато е подписван договора почистване на ръка, с калта и урината просто да падне. Но вижте Домът на културата отзад на какво прилича. Нима е достойно? Нима е станало за една нощ? Ние мълчаливо приемаме тези ситуации да се случват. Аз водя борба с вандализма, който също води до загуба на популярност. И много пъти ви казвам, че не популярността трябва да определя нашите решения, каквото ще и да ни струва, а дали са правилни или неправилни. И в случаят нарушение има, но не е при сключване на договора, възложено е почистване. </w:t>
      </w:r>
    </w:p>
    <w:p w14:paraId="52B0CDEF"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кмета. </w:t>
      </w:r>
    </w:p>
    <w:p w14:paraId="63D91F51" w14:textId="77777777" w:rsidR="001F3345" w:rsidRPr="00E402DB" w:rsidRDefault="001F3345" w:rsidP="001F3345">
      <w:pPr>
        <w:jc w:val="both"/>
        <w:rPr>
          <w:rFonts w:ascii="Times New Roman" w:hAnsi="Times New Roman" w:cs="Times New Roman"/>
          <w:b/>
          <w:sz w:val="24"/>
          <w:szCs w:val="24"/>
        </w:rPr>
      </w:pPr>
    </w:p>
    <w:p w14:paraId="1B9349EF" w14:textId="77777777" w:rsidR="001F3345" w:rsidRPr="00E402DB" w:rsidRDefault="001F3345" w:rsidP="001F3345">
      <w:pPr>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27 Точка </w:t>
      </w:r>
    </w:p>
    <w:p w14:paraId="7C8811B0" w14:textId="77777777" w:rsidR="001F3345" w:rsidRPr="00E402DB" w:rsidRDefault="001F3345" w:rsidP="001F3345">
      <w:pPr>
        <w:widowControl w:val="0"/>
        <w:tabs>
          <w:tab w:val="left" w:pos="0"/>
          <w:tab w:val="left" w:pos="426"/>
        </w:tabs>
        <w:autoSpaceDE w:val="0"/>
        <w:autoSpaceDN w:val="0"/>
        <w:adjustRightInd w:val="0"/>
        <w:spacing w:line="240" w:lineRule="auto"/>
        <w:contextualSpacing/>
        <w:jc w:val="both"/>
        <w:rPr>
          <w:rFonts w:ascii="Times New Roman" w:hAnsi="Times New Roman" w:cs="Times New Roman"/>
          <w:b/>
          <w:color w:val="312E39"/>
          <w:sz w:val="24"/>
          <w:szCs w:val="24"/>
        </w:rPr>
      </w:pPr>
      <w:r w:rsidRPr="00E402DB">
        <w:rPr>
          <w:rFonts w:ascii="Times New Roman" w:hAnsi="Times New Roman" w:cs="Times New Roman"/>
          <w:b/>
          <w:sz w:val="24"/>
          <w:szCs w:val="24"/>
        </w:rPr>
        <w:t xml:space="preserve">Изказване от Даниел </w:t>
      </w:r>
      <w:proofErr w:type="spellStart"/>
      <w:r w:rsidRPr="00E402DB">
        <w:rPr>
          <w:rFonts w:ascii="Times New Roman" w:hAnsi="Times New Roman" w:cs="Times New Roman"/>
          <w:b/>
          <w:sz w:val="24"/>
          <w:szCs w:val="24"/>
        </w:rPr>
        <w:t>Джумалийски</w:t>
      </w:r>
      <w:proofErr w:type="spellEnd"/>
      <w:r w:rsidRPr="00E402DB">
        <w:rPr>
          <w:rFonts w:ascii="Times New Roman" w:hAnsi="Times New Roman" w:cs="Times New Roman"/>
          <w:b/>
          <w:sz w:val="24"/>
          <w:szCs w:val="24"/>
        </w:rPr>
        <w:t xml:space="preserve"> – вх.№511/2021 г.</w:t>
      </w:r>
    </w:p>
    <w:p w14:paraId="0B1B922A" w14:textId="77777777" w:rsidR="001F3345" w:rsidRPr="00E402DB" w:rsidRDefault="001F3345" w:rsidP="001F3345">
      <w:pPr>
        <w:contextualSpacing/>
        <w:jc w:val="both"/>
        <w:rPr>
          <w:rFonts w:ascii="Times New Roman" w:hAnsi="Times New Roman" w:cs="Times New Roman"/>
          <w:b/>
          <w:sz w:val="24"/>
          <w:szCs w:val="24"/>
        </w:rPr>
      </w:pPr>
    </w:p>
    <w:p w14:paraId="3BC3073C"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Иво Пазарджиев: </w:t>
      </w:r>
      <w:r w:rsidRPr="00E402DB">
        <w:rPr>
          <w:rFonts w:ascii="Times New Roman" w:hAnsi="Times New Roman" w:cs="Times New Roman"/>
          <w:sz w:val="24"/>
          <w:szCs w:val="24"/>
        </w:rPr>
        <w:t xml:space="preserve">Господин Даниел </w:t>
      </w:r>
      <w:proofErr w:type="spellStart"/>
      <w:r w:rsidRPr="00E402DB">
        <w:rPr>
          <w:rFonts w:ascii="Times New Roman" w:hAnsi="Times New Roman" w:cs="Times New Roman"/>
          <w:sz w:val="24"/>
          <w:szCs w:val="24"/>
        </w:rPr>
        <w:t>Джумалийски</w:t>
      </w:r>
      <w:proofErr w:type="spellEnd"/>
      <w:r w:rsidRPr="00E402DB">
        <w:rPr>
          <w:rFonts w:ascii="Times New Roman" w:hAnsi="Times New Roman" w:cs="Times New Roman"/>
          <w:sz w:val="24"/>
          <w:szCs w:val="24"/>
        </w:rPr>
        <w:t xml:space="preserve"> има думата за изказване. </w:t>
      </w:r>
    </w:p>
    <w:p w14:paraId="43F9688E"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Даниел </w:t>
      </w:r>
      <w:proofErr w:type="spellStart"/>
      <w:r w:rsidRPr="00E402DB">
        <w:rPr>
          <w:rFonts w:ascii="Times New Roman" w:hAnsi="Times New Roman" w:cs="Times New Roman"/>
          <w:b/>
          <w:sz w:val="24"/>
          <w:szCs w:val="24"/>
        </w:rPr>
        <w:t>Джумалийски</w:t>
      </w:r>
      <w:proofErr w:type="spellEnd"/>
      <w:r w:rsidRPr="00E402DB">
        <w:rPr>
          <w:rFonts w:ascii="Times New Roman" w:hAnsi="Times New Roman" w:cs="Times New Roman"/>
          <w:b/>
          <w:sz w:val="24"/>
          <w:szCs w:val="24"/>
        </w:rPr>
        <w:t xml:space="preserve">: </w:t>
      </w:r>
      <w:r w:rsidRPr="00E402DB">
        <w:rPr>
          <w:rFonts w:ascii="Times New Roman" w:hAnsi="Times New Roman" w:cs="Times New Roman"/>
          <w:sz w:val="24"/>
          <w:szCs w:val="24"/>
        </w:rPr>
        <w:t xml:space="preserve">Уважаеми господин Председател, уважаеми господин Кмете, дами и господа общински съветници, от известно време си задавам въпроса какво стана със столицата на джаза на България – Русе и не намирам отговор. С болка си спомням времето, когато нашия град беше място, в което си даваха среща всички български музиканти, при това не само по време на националната, на младежката и на студентската джаз срещи. С болка си спомням времето, когато в Клуба на дейците на културата имаше по два концерта месечно и за всеки български музикант беше чест и привилегия да бъде поканен за участие с легендарния оркестър „Русе“. Питам се защо русенската джаз сцена, на която свиреха едни от най-известните европейски светила като: … Томас </w:t>
      </w:r>
      <w:proofErr w:type="spellStart"/>
      <w:r w:rsidRPr="00E402DB">
        <w:rPr>
          <w:rFonts w:ascii="Times New Roman" w:hAnsi="Times New Roman" w:cs="Times New Roman"/>
          <w:sz w:val="24"/>
          <w:szCs w:val="24"/>
        </w:rPr>
        <w:t>Шукалски</w:t>
      </w:r>
      <w:proofErr w:type="spellEnd"/>
      <w:r w:rsidRPr="00E402DB">
        <w:rPr>
          <w:rFonts w:ascii="Times New Roman" w:hAnsi="Times New Roman" w:cs="Times New Roman"/>
          <w:sz w:val="24"/>
          <w:szCs w:val="24"/>
        </w:rPr>
        <w:t xml:space="preserve">, … </w:t>
      </w:r>
      <w:r w:rsidRPr="00E402DB">
        <w:rPr>
          <w:rFonts w:ascii="Times New Roman" w:hAnsi="Times New Roman" w:cs="Times New Roman"/>
          <w:sz w:val="24"/>
          <w:szCs w:val="24"/>
        </w:rPr>
        <w:lastRenderedPageBreak/>
        <w:t xml:space="preserve">и редица други, от години … встрани от техните маршрути. Нима усилията на </w:t>
      </w:r>
      <w:proofErr w:type="spellStart"/>
      <w:r w:rsidRPr="00E402DB">
        <w:rPr>
          <w:rFonts w:ascii="Times New Roman" w:hAnsi="Times New Roman" w:cs="Times New Roman"/>
          <w:sz w:val="24"/>
          <w:szCs w:val="24"/>
        </w:rPr>
        <w:t>бати</w:t>
      </w:r>
      <w:proofErr w:type="spellEnd"/>
      <w:r w:rsidRPr="00E402DB">
        <w:rPr>
          <w:rFonts w:ascii="Times New Roman" w:hAnsi="Times New Roman" w:cs="Times New Roman"/>
          <w:sz w:val="24"/>
          <w:szCs w:val="24"/>
        </w:rPr>
        <w:t xml:space="preserve"> Петьо, на Стайко и на останалите, които посветиха живота си на тази прекрасна музика са били напразни? Много е тъжно, че последният жив участник от оркестър „Русе“ Илко Петров е забравен и непознат за голяма част от русенската общественост. Вероятно малко хора си спомнят, че именно оркестър „Русе“ прослави нашия град в страната ни, в Индия, в Мексико, Полша, Италия, Австрия, Русия и на много други места, но това в момента е един </w:t>
      </w:r>
      <w:proofErr w:type="spellStart"/>
      <w:r w:rsidRPr="00E402DB">
        <w:rPr>
          <w:rFonts w:ascii="Times New Roman" w:hAnsi="Times New Roman" w:cs="Times New Roman"/>
          <w:sz w:val="24"/>
          <w:szCs w:val="24"/>
        </w:rPr>
        <w:t>прашасъл</w:t>
      </w:r>
      <w:proofErr w:type="spellEnd"/>
      <w:r w:rsidRPr="00E402DB">
        <w:rPr>
          <w:rFonts w:ascii="Times New Roman" w:hAnsi="Times New Roman" w:cs="Times New Roman"/>
          <w:sz w:val="24"/>
          <w:szCs w:val="24"/>
        </w:rPr>
        <w:t xml:space="preserve"> спомен. Действителността днес – разбрах, че общината отпуска 12 000 лв. за най-старата джаз среща в България и няма средства, за да се провеждат концерти в Клуба на дейците на културата. На този фон за мен звучат изключително шокиращо парите, които други общини в България, голяма част от тях, някои всъщност по-малки от нашата община подпомагат тамошните джаз фестивали – Благоевград 60-70 хиляди лева; Стара Загора 40 000 лв.; Пловдив над 100 000 лв., като информацията ми е, че е около 150 000 лв.; Банско над 100 000 лв. при подобни суми се намират и щедри спонсори, което прави възможно идването на имена като </w:t>
      </w:r>
      <w:proofErr w:type="spellStart"/>
      <w:r w:rsidRPr="00E402DB">
        <w:rPr>
          <w:rFonts w:ascii="Times New Roman" w:hAnsi="Times New Roman" w:cs="Times New Roman"/>
          <w:sz w:val="24"/>
          <w:szCs w:val="24"/>
        </w:rPr>
        <w:t>Рамди</w:t>
      </w:r>
      <w:proofErr w:type="spellEnd"/>
      <w:r w:rsidRPr="00E402DB">
        <w:rPr>
          <w:rFonts w:ascii="Times New Roman" w:hAnsi="Times New Roman" w:cs="Times New Roman"/>
          <w:sz w:val="24"/>
          <w:szCs w:val="24"/>
        </w:rPr>
        <w:t xml:space="preserve"> </w:t>
      </w:r>
      <w:proofErr w:type="spellStart"/>
      <w:r w:rsidRPr="00E402DB">
        <w:rPr>
          <w:rFonts w:ascii="Times New Roman" w:hAnsi="Times New Roman" w:cs="Times New Roman"/>
          <w:sz w:val="24"/>
          <w:szCs w:val="24"/>
        </w:rPr>
        <w:t>Блейкър</w:t>
      </w:r>
      <w:proofErr w:type="spellEnd"/>
      <w:r w:rsidRPr="00E402DB">
        <w:rPr>
          <w:rFonts w:ascii="Times New Roman" w:hAnsi="Times New Roman" w:cs="Times New Roman"/>
          <w:sz w:val="24"/>
          <w:szCs w:val="24"/>
        </w:rPr>
        <w:t xml:space="preserve">, …, </w:t>
      </w:r>
      <w:proofErr w:type="spellStart"/>
      <w:r w:rsidRPr="00E402DB">
        <w:rPr>
          <w:rFonts w:ascii="Times New Roman" w:hAnsi="Times New Roman" w:cs="Times New Roman"/>
          <w:sz w:val="24"/>
          <w:szCs w:val="24"/>
        </w:rPr>
        <w:t>Ришар</w:t>
      </w:r>
      <w:proofErr w:type="spellEnd"/>
      <w:r w:rsidRPr="00E402DB">
        <w:rPr>
          <w:rFonts w:ascii="Times New Roman" w:hAnsi="Times New Roman" w:cs="Times New Roman"/>
          <w:sz w:val="24"/>
          <w:szCs w:val="24"/>
        </w:rPr>
        <w:t xml:space="preserve"> Дюма, Джошуа </w:t>
      </w:r>
      <w:proofErr w:type="spellStart"/>
      <w:r w:rsidRPr="00E402DB">
        <w:rPr>
          <w:rFonts w:ascii="Times New Roman" w:hAnsi="Times New Roman" w:cs="Times New Roman"/>
          <w:sz w:val="24"/>
          <w:szCs w:val="24"/>
        </w:rPr>
        <w:t>Редмънд</w:t>
      </w:r>
      <w:proofErr w:type="spellEnd"/>
      <w:r w:rsidRPr="00E402DB">
        <w:rPr>
          <w:rFonts w:ascii="Times New Roman" w:hAnsi="Times New Roman" w:cs="Times New Roman"/>
          <w:sz w:val="24"/>
          <w:szCs w:val="24"/>
        </w:rPr>
        <w:t xml:space="preserve"> и други световни звезди, екзотика, за които ние само можем да мечтаем. Интересен е фактът, че в тези градове посещението на концертите е абсолютно безплатно, докато в Русе безплатни покани получават хора от общината, които </w:t>
      </w:r>
      <w:bookmarkStart w:id="2" w:name="_GoBack"/>
      <w:bookmarkEnd w:id="2"/>
      <w:r w:rsidRPr="00E402DB">
        <w:rPr>
          <w:rFonts w:ascii="Times New Roman" w:hAnsi="Times New Roman" w:cs="Times New Roman"/>
          <w:sz w:val="24"/>
          <w:szCs w:val="24"/>
        </w:rPr>
        <w:t xml:space="preserve">обикновено нямат отношение към джаза като изкуство и местата остават незаети, за останалите удоволствието е платено. Отколешната уговорка приходите от билети да се добавят към бюджета на фестивала следващата година остана в рамките на пожеланията. Знам, че някои ще кажат, че общината подкрепя много и най-различни прояви, което е факт, но в случая иде реч да се подкрепи нещо стойностно издържало проверката на времето. Вероятно някои ще кажат и ще хвърлят вината върху директора на ОП „Русе Арт“, неговата единствена вина е, че не е Хари Потър и няма как да направи магия за достойно бюджетиране на единствения джаз фестивал в страната, който не прекъсна съществуването си 45 години. От изкуството знаете, че не се печели, то не е като да засадиш градина с домати и да знаеш кога ще ги обереш. Изкуството се нуждае от подкрепа, защото то възпитава ценности и помага за развитието на младите хора. Бях обнадежден, че приключването на фестивалите на пясъчните и ледените фигури ще се стигне до увеличаване на бюджета за култура. Имах надежда, че ще бъдат подкрепени близо 9-годишните усилия на русенската джаз колегия да събира утвърдени русенски джаз музиканти, но отново стигнахме до това но и се питам какво стана със столицата на джаза в България? Болно ми е, че нямаме памет за това, което е било и се сещам за онази мъдрост, че който не уважава и не тачи миналото, няма бъдеще. И като че ли това в голяма степен обяснява защо много млади хора напуснаха прекрасния ни град. Благодаря. </w:t>
      </w:r>
    </w:p>
    <w:p w14:paraId="522CEEAB"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 xml:space="preserve">Г-н Иво Пазарджиев: </w:t>
      </w:r>
      <w:r w:rsidRPr="00E402DB">
        <w:rPr>
          <w:rFonts w:ascii="Times New Roman" w:hAnsi="Times New Roman" w:cs="Times New Roman"/>
          <w:sz w:val="24"/>
          <w:szCs w:val="24"/>
        </w:rPr>
        <w:t xml:space="preserve">Благодаря на г-н </w:t>
      </w:r>
      <w:proofErr w:type="spellStart"/>
      <w:r w:rsidRPr="00E402DB">
        <w:rPr>
          <w:rFonts w:ascii="Times New Roman" w:hAnsi="Times New Roman" w:cs="Times New Roman"/>
          <w:sz w:val="24"/>
          <w:szCs w:val="24"/>
        </w:rPr>
        <w:t>Джумалийски</w:t>
      </w:r>
      <w:proofErr w:type="spellEnd"/>
      <w:r w:rsidRPr="00E402DB">
        <w:rPr>
          <w:rFonts w:ascii="Times New Roman" w:hAnsi="Times New Roman" w:cs="Times New Roman"/>
          <w:sz w:val="24"/>
          <w:szCs w:val="24"/>
        </w:rPr>
        <w:t xml:space="preserve">. Господин Мариан Савов виждам, че ще вземе отношение от името на администрацията. </w:t>
      </w:r>
    </w:p>
    <w:p w14:paraId="20CD0338" w14:textId="0FB7ED21"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b/>
          <w:sz w:val="24"/>
          <w:szCs w:val="24"/>
        </w:rPr>
        <w:tab/>
        <w:t xml:space="preserve">Г-н Мариан Савов: </w:t>
      </w:r>
      <w:r w:rsidRPr="00E402DB">
        <w:rPr>
          <w:rFonts w:ascii="Times New Roman" w:hAnsi="Times New Roman" w:cs="Times New Roman"/>
          <w:sz w:val="24"/>
          <w:szCs w:val="24"/>
        </w:rPr>
        <w:t xml:space="preserve">Уважаеми господин Председател, уважаеми господин Кмет, уважаеми съветници, ще се опитам да изиграя ролята на Хари Потър. В интерес на истина аз така съм съгласен с това, което Дидо каза, това си е неговата гледна точка. Сигурно всъщност фактите са може би точно такива що се отнася до град Русе. Но, за да бъдем коректни, за да бъдем конкретни, за да помогнем за развитието на русенската култура, в това число и на това изкуство джаз аз искам да ви представя една друга гледна точка и ще си позволя много накратко и надявам се много стегнато да ви кажа няколко неща, по-скоро в леко ретроспективен план, за да може да се запознаете със ситуацията в момента в Клуба на дейците на културата. Казвам Клубът на дейците на културата, защото в този град това словосъчетание се използва доста, но не всеки знае, че в началото на миналия век, когато дейността на така наречените читалища, които са поддържали българщината, българската култура, българската националност лека-полека затихва и в градовете се </w:t>
      </w:r>
      <w:proofErr w:type="spellStart"/>
      <w:r w:rsidRPr="00E402DB">
        <w:rPr>
          <w:rFonts w:ascii="Times New Roman" w:hAnsi="Times New Roman" w:cs="Times New Roman"/>
          <w:sz w:val="24"/>
          <w:szCs w:val="24"/>
        </w:rPr>
        <w:t>обусловява</w:t>
      </w:r>
      <w:proofErr w:type="spellEnd"/>
      <w:r w:rsidRPr="00E402DB">
        <w:rPr>
          <w:rFonts w:ascii="Times New Roman" w:hAnsi="Times New Roman" w:cs="Times New Roman"/>
          <w:sz w:val="24"/>
          <w:szCs w:val="24"/>
        </w:rPr>
        <w:t xml:space="preserve"> една </w:t>
      </w:r>
      <w:r w:rsidRPr="00E402DB">
        <w:rPr>
          <w:rFonts w:ascii="Times New Roman" w:hAnsi="Times New Roman" w:cs="Times New Roman"/>
          <w:sz w:val="24"/>
          <w:szCs w:val="24"/>
        </w:rPr>
        <w:lastRenderedPageBreak/>
        <w:t xml:space="preserve">нужда въз основа на новата икономическа ситуация от културни центрове. И в началото на 20-те години на миналия век започват и се създават клубове на дейците на културата по подобие на Виена, Париж и т.н. В тия клубове хора, които са милеели за културата на страната и града са били мениджъри, меценати, продуценти, режисьори, набирали са средства. Така че всъщност това е било моторът на българската култура. Така или иначе това са фактите, разбира се не толкова популярни в момента, както например читалищата, за които всички ние сме учили в уроците по история. 40-те години имаме невероятно развитие на клубовете на дейците на културата в цялата страна, включително и в град Русе, а в 50-те те биват поети общината. По някакъв начин Клубът ба дейците на културата – Русе получава една специфична задача. Той се е занимавал изключително с камерни форми. Представят се книги, камерни спектакли, камерни концерти, нали това е било нещо ново, но с много широка палитра от дейности в областта на културата. Някъде 60-те години се намира един човек, един апостол, който за първи път в България съвсем официално прави джаз, клубове, фестивали. Той е човекът, става въпрос за Петьо Парчето, той е човека благодарение, на който джаза влиза в България. Благодарение, на който ние имаме и този джаз фестивал. По някакъв до момента, държавата, общината подпомагат под различни форми, по различни финансови пътеки това е изкуство. Интересното става след 1990 година, тогава меко-казано клубовете западат, в цялата страна повечето са закрити, русенският клуб оцелява. Искам да ви кажа, че аз не мога да погледна русенския клуб на дейците на културата като така единственото изкуство в него, което се развива джаз. Напротив, искам всички да разберат, че това е изключително важен културен център и през 2003 година, тогавашния кмет прави постъпки в Министерство на културата, и след решение на общински съвет през 2003 година, спазена е цялата процедура Клуба на дейците на културата е обявен, това е копие за Общински културен институт, това е много важно. Защо? Защото това дава право на бюджета на този клуб, който акумулира в себе си почти всички камерни изкуства, плюс джаза, който вече благодарение на </w:t>
      </w:r>
      <w:proofErr w:type="spellStart"/>
      <w:r w:rsidRPr="00E402DB">
        <w:rPr>
          <w:rFonts w:ascii="Times New Roman" w:hAnsi="Times New Roman" w:cs="Times New Roman"/>
          <w:sz w:val="24"/>
          <w:szCs w:val="24"/>
        </w:rPr>
        <w:t>бати</w:t>
      </w:r>
      <w:proofErr w:type="spellEnd"/>
      <w:r w:rsidRPr="00E402DB">
        <w:rPr>
          <w:rFonts w:ascii="Times New Roman" w:hAnsi="Times New Roman" w:cs="Times New Roman"/>
          <w:sz w:val="24"/>
          <w:szCs w:val="24"/>
        </w:rPr>
        <w:t xml:space="preserve"> Петьо не е толкова камерно изкуство, да могат приходите от своята дейност да акумулират в бюджета. И сега искам да ви кажа нещо към днешна дата. В момента бюджета, който вие сте приели за Клуба за дейците на културата за дейност е 35 000 лв. Тия 35 000 лв. се делят на 25 000 лв. и 10. 25 000 лв. са от общината, общинско финансиране и 10 000 са тия пари, които могат да бъдат изкарани с дейност на културата. Друга интересна година в развитието на Клуба на дейците на културата е това, че през 2013-та година се случват три важни събития. Първото е, че си отиде Петър </w:t>
      </w:r>
      <w:r w:rsidR="00E402DB" w:rsidRPr="00E402DB">
        <w:rPr>
          <w:rFonts w:ascii="Times New Roman" w:hAnsi="Times New Roman" w:cs="Times New Roman"/>
          <w:sz w:val="24"/>
          <w:szCs w:val="24"/>
        </w:rPr>
        <w:t>Петров</w:t>
      </w:r>
      <w:r w:rsidRPr="00E402DB">
        <w:rPr>
          <w:rFonts w:ascii="Times New Roman" w:hAnsi="Times New Roman" w:cs="Times New Roman"/>
          <w:sz w:val="24"/>
          <w:szCs w:val="24"/>
        </w:rPr>
        <w:t xml:space="preserve">, второто, което е изключително важно, че неговия син пое щафетата и създаде Фондация „Петър Петров“. Тази фондация е създадена специално, за да може да акумулира средства и да подпомага развитието на джаз изкуството в Русе и по-специално на националната джаз среща. Третото важно нещо, което се случи, че с решение на общинския съвет по предложение на тогавашния кмет Клуба на дейците на културата, който до момента е в структурата на отдел „Култура“ беше прехвърлен в новосъздаденото общинско предприятие „Русе Арт“. От 2015 година аз се занимавам с това предприятие и мога да ви кажа, че до момента от тия 35 000 лв., които ние трябва да направим – 25 от общината и 10, половината средства ние даваме на джаз фестивала, за неговото развитие, за неговото провеждане, които са около 17 000 лв. </w:t>
      </w:r>
    </w:p>
    <w:p w14:paraId="740140CD" w14:textId="77777777"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Иво Пазарджиев</w:t>
      </w:r>
      <w:r w:rsidRPr="00E402DB">
        <w:rPr>
          <w:rFonts w:ascii="Times New Roman" w:hAnsi="Times New Roman" w:cs="Times New Roman"/>
          <w:sz w:val="24"/>
          <w:szCs w:val="24"/>
        </w:rPr>
        <w:t>: Господин Савов, така по-стегнато, ако може да … (коментар от зала не се чува) Да, да интересно е разбира се.</w:t>
      </w:r>
    </w:p>
    <w:p w14:paraId="476FBA83" w14:textId="003C929E" w:rsidR="002609DD"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Мариан Савов</w:t>
      </w:r>
      <w:r w:rsidRPr="00E402DB">
        <w:rPr>
          <w:rFonts w:ascii="Times New Roman" w:hAnsi="Times New Roman" w:cs="Times New Roman"/>
          <w:sz w:val="24"/>
          <w:szCs w:val="24"/>
        </w:rPr>
        <w:t xml:space="preserve">: Не мога да кажа колко пари, по какви канали са събрани от фондацията, но мога да ви уверя, че специално за дейността джаз лично съм съдействал така наречения Духов оркестър да започне да работи като Биг Бенд, тоест като джаз състав. Даже довечера има Биг Бенд парад, заповядайте в 18 часа, фестивал с участието на 4 Биг </w:t>
      </w:r>
      <w:r w:rsidRPr="00E402DB">
        <w:rPr>
          <w:rFonts w:ascii="Times New Roman" w:hAnsi="Times New Roman" w:cs="Times New Roman"/>
          <w:sz w:val="24"/>
          <w:szCs w:val="24"/>
        </w:rPr>
        <w:lastRenderedPageBreak/>
        <w:t xml:space="preserve">Бенда, от 4 града. Така че това е по отношение това нещо. Освен това въпросният Дидо, който ми е и личен приятел мога да кажа, че организираше русенски музиканти пръснати из цяла България и ние правехме почти регулярни концерти. По моя идея за 29 април Международен ден на джаза ние организирахме Пролетен джаз фестивал на няколко пъти с много голям успех. В рамките на тези пари, на тези възможности аз смятам, че направеното е достатъчно на фона на факта, че </w:t>
      </w:r>
      <w:r w:rsidR="002609DD" w:rsidRPr="00E402DB">
        <w:rPr>
          <w:rFonts w:ascii="Times New Roman" w:hAnsi="Times New Roman" w:cs="Times New Roman"/>
          <w:sz w:val="24"/>
          <w:szCs w:val="24"/>
        </w:rPr>
        <w:t>всъщност</w:t>
      </w:r>
      <w:r w:rsidRPr="00E402DB">
        <w:rPr>
          <w:rFonts w:ascii="Times New Roman" w:hAnsi="Times New Roman" w:cs="Times New Roman"/>
          <w:sz w:val="24"/>
          <w:szCs w:val="24"/>
        </w:rPr>
        <w:t xml:space="preserve"> Клуб на дейците на културата като място няма. Аз мисля, че г-н Милков знае за какво става въпрос. В момента дейността сме я извадили от там и тя битува в Доходното здание и по площадите на град Русе. Сега, аз мога да ви гарантирам едно нещо, че в разговори със заместник-кмета г-н Енчев, разбира се това явно става с участието и на г-н Милков, след като се завърши този ремонт, за който вече има пари, ако се не лъжа, тогава ще можем да функционираме на две места, едното Клуба на дейците на културата са камерните форми, разбира се джаза ще е вътре, но и всички видове изкуства, защото аз лично не смятам, че трябва да противопоставяме джаза на останалото. Тогава смятам, че можем да оперираме и на другата сцена, голямата, а това е Доходно здание. В общи линии това са перспективите за развитие, но ние трябва да завършим този ремонт, защото иначе не става. По моя информация заместник-кмета н общината има спечелен проект към министерство на културата, поправете ме, ако бъркам, г-н Енчев, за миналата година и с личното съдействие на кмета на общината, парите от този проект фондацията ги е спечелила е прехвърлен към тази година, тоест парите могат да се използват сега. Парите за тази година са 20 000 лв., а тия 20, които миналата година бяха осигурени при </w:t>
      </w:r>
      <w:proofErr w:type="spellStart"/>
      <w:r w:rsidRPr="00E402DB">
        <w:rPr>
          <w:rFonts w:ascii="Times New Roman" w:hAnsi="Times New Roman" w:cs="Times New Roman"/>
          <w:sz w:val="24"/>
          <w:szCs w:val="24"/>
        </w:rPr>
        <w:t>непровеждането</w:t>
      </w:r>
      <w:proofErr w:type="spellEnd"/>
      <w:r w:rsidRPr="00E402DB">
        <w:rPr>
          <w:rFonts w:ascii="Times New Roman" w:hAnsi="Times New Roman" w:cs="Times New Roman"/>
          <w:sz w:val="24"/>
          <w:szCs w:val="24"/>
        </w:rPr>
        <w:t xml:space="preserve"> се върнаха в общинския бюджет. Така че аз не мисля, че … като директор, като предприятие, а пък и като общинска структура, съобразно обстоятелствата ние полагаме достатъчно усилия. Лично аз вярвам, че след като клуба се ремонтира тогава спокойно ще може да претендираме за повече средства и съответно такива да бъдат получени за дейността за развитие. Извинявам се и ви благодаря. </w:t>
      </w:r>
    </w:p>
    <w:p w14:paraId="35049FAB" w14:textId="6D253504"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Иво Пазарджиев</w:t>
      </w:r>
      <w:r w:rsidRPr="00E402DB">
        <w:rPr>
          <w:rFonts w:ascii="Times New Roman" w:hAnsi="Times New Roman" w:cs="Times New Roman"/>
          <w:sz w:val="24"/>
          <w:szCs w:val="24"/>
        </w:rPr>
        <w:t xml:space="preserve">: Благодаря на Мариан Савов. Кметът на Община Русе има думата. </w:t>
      </w:r>
    </w:p>
    <w:p w14:paraId="7CEB19AF" w14:textId="56D2A688"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Пенчо Милков</w:t>
      </w:r>
      <w:r w:rsidRPr="00E402DB">
        <w:rPr>
          <w:rFonts w:ascii="Times New Roman" w:hAnsi="Times New Roman" w:cs="Times New Roman"/>
          <w:sz w:val="24"/>
          <w:szCs w:val="24"/>
        </w:rPr>
        <w:t xml:space="preserve">: Уважаеми колеги, не приемам обобщенията, които чухме в изказването на г-н </w:t>
      </w:r>
      <w:proofErr w:type="spellStart"/>
      <w:r w:rsidRPr="00E402DB">
        <w:rPr>
          <w:rFonts w:ascii="Times New Roman" w:hAnsi="Times New Roman" w:cs="Times New Roman"/>
          <w:sz w:val="24"/>
          <w:szCs w:val="24"/>
        </w:rPr>
        <w:t>Джумалийски</w:t>
      </w:r>
      <w:proofErr w:type="spellEnd"/>
      <w:r w:rsidRPr="00E402DB">
        <w:rPr>
          <w:rFonts w:ascii="Times New Roman" w:hAnsi="Times New Roman" w:cs="Times New Roman"/>
          <w:sz w:val="24"/>
          <w:szCs w:val="24"/>
        </w:rPr>
        <w:t xml:space="preserve">. Абсолютно не ги приемам, говоря за гражданина, който се изказа. По въпросите на </w:t>
      </w:r>
      <w:proofErr w:type="spellStart"/>
      <w:r w:rsidRPr="00E402DB">
        <w:rPr>
          <w:rFonts w:ascii="Times New Roman" w:hAnsi="Times New Roman" w:cs="Times New Roman"/>
          <w:sz w:val="24"/>
          <w:szCs w:val="24"/>
        </w:rPr>
        <w:t>чорапения</w:t>
      </w:r>
      <w:proofErr w:type="spellEnd"/>
      <w:r w:rsidRPr="00E402DB">
        <w:rPr>
          <w:rFonts w:ascii="Times New Roman" w:hAnsi="Times New Roman" w:cs="Times New Roman"/>
          <w:sz w:val="24"/>
          <w:szCs w:val="24"/>
        </w:rPr>
        <w:t xml:space="preserve"> бранш, тениса, плуване и джаз винаги, винаги, винаги сте имали моето съдействие. Днес, обаче тук се направиха абсолютно неправилни, вредни </w:t>
      </w:r>
      <w:r w:rsidR="00E402DB" w:rsidRPr="00E402DB">
        <w:rPr>
          <w:rFonts w:ascii="Times New Roman" w:hAnsi="Times New Roman" w:cs="Times New Roman"/>
          <w:sz w:val="24"/>
          <w:szCs w:val="24"/>
        </w:rPr>
        <w:t>внушения</w:t>
      </w:r>
      <w:r w:rsidRPr="00E402DB">
        <w:rPr>
          <w:rFonts w:ascii="Times New Roman" w:hAnsi="Times New Roman" w:cs="Times New Roman"/>
          <w:sz w:val="24"/>
          <w:szCs w:val="24"/>
        </w:rPr>
        <w:t xml:space="preserve"> по отношение на някакво лошо, ново отношение към джаза, което не е така. Само ще ви кажа, че г-н Илко Петров беше в моя кабинет преди 2-3 дни предната седмица. Не знам дали е забравен в Русе, но от мен не е забравен. Не е забравен изобщо, нито … и със съпругата си беше при мен. По отношение на джаза тези обобщения се базират само на едно, на моя отказ в пандемията да правим </w:t>
      </w:r>
      <w:proofErr w:type="spellStart"/>
      <w:r w:rsidRPr="00E402DB">
        <w:rPr>
          <w:rFonts w:ascii="Times New Roman" w:hAnsi="Times New Roman" w:cs="Times New Roman"/>
          <w:sz w:val="24"/>
          <w:szCs w:val="24"/>
        </w:rPr>
        <w:t>Джас</w:t>
      </w:r>
      <w:proofErr w:type="spellEnd"/>
      <w:r w:rsidRPr="00E402DB">
        <w:rPr>
          <w:rFonts w:ascii="Times New Roman" w:hAnsi="Times New Roman" w:cs="Times New Roman"/>
          <w:sz w:val="24"/>
          <w:szCs w:val="24"/>
        </w:rPr>
        <w:t xml:space="preserve"> фест миналата година и на моя отказ извън бюджета и без ваша санкция да се дават допълнително средства, на това се базират. Чухте, че е създадена фондация и след създаването на фондация общинското финансиране е запазено, пак да го напомня, на същия размер, което означава, че е дадена възможност да се събират допълнително средства и е запазено общинското финансиране. Защо не се каза днес за състоянието на сградата на Дома на дейците на културата? Защо то не кънти в гърдите ви като камбана, че тази сграда общинската ще падне? Вие влизали ли сте вътре да видите сламата, горе от покрива как е паднала мазилката? Защо не говорим за сградата на камерното изкуство, която не е поддържана толкова много години. Ами, само във фоайето, не се качвайте по стълбите, то фоайето е цялото на юфка. Тези рисувани неща, които как да се възстановят вече? Защо това не ни прави впечатление, че е допуснато толкова много години отново? И сега тръгваме от нулата отново да се ремонтира сградата. Не е забравен джазът. Също обидно беше, че се канят общинари, които не ходели. Едно от първите </w:t>
      </w:r>
      <w:r w:rsidRPr="00E402DB">
        <w:rPr>
          <w:rFonts w:ascii="Times New Roman" w:hAnsi="Times New Roman" w:cs="Times New Roman"/>
          <w:sz w:val="24"/>
          <w:szCs w:val="24"/>
        </w:rPr>
        <w:lastRenderedPageBreak/>
        <w:t xml:space="preserve">мероприятия беше да дойда на джаз срещата вече като кмет. И че нямали общинарите отношение към джаза, абсолютни, не знам защо ги давате тия квалификации, може би … Кои са общинарите? Заместник-кметът, заместник-кметовете, кмета, нямат отношение към музиката, към джаза? Но, не може в пандемия да се правят джаз срещи. Не може извън бюджета и санкция на общинския съвет допълнително да се дават средства. Можем да седнем и да говорим да кажете да се увеличат за догодина, защото дълги години са стояли на това ниво, но не по този начин с обобщения от трибуната на общинския съвет, които не отговарят на истината изобщо, изобщо. Самият факт, че тръгваме да ремонтираме Клуба на дейците на културата, къщата на Симеонов, гробниците да чистим, паметниците да чистим, вие казвате те нямат отношение към джаза и към културата. Не е честно това нещо. </w:t>
      </w:r>
    </w:p>
    <w:p w14:paraId="5D6A38D0" w14:textId="617720C3" w:rsidR="001F3345" w:rsidRPr="00E402DB" w:rsidRDefault="001F3345" w:rsidP="001F3345">
      <w:pPr>
        <w:contextualSpacing/>
        <w:jc w:val="both"/>
        <w:rPr>
          <w:rFonts w:ascii="Times New Roman" w:hAnsi="Times New Roman" w:cs="Times New Roman"/>
          <w:sz w:val="24"/>
          <w:szCs w:val="24"/>
        </w:rPr>
      </w:pPr>
      <w:r w:rsidRPr="00E402DB">
        <w:rPr>
          <w:rFonts w:ascii="Times New Roman" w:hAnsi="Times New Roman" w:cs="Times New Roman"/>
          <w:sz w:val="24"/>
          <w:szCs w:val="24"/>
        </w:rPr>
        <w:tab/>
      </w:r>
      <w:r w:rsidRPr="00E402DB">
        <w:rPr>
          <w:rFonts w:ascii="Times New Roman" w:hAnsi="Times New Roman" w:cs="Times New Roman"/>
          <w:b/>
          <w:sz w:val="24"/>
          <w:szCs w:val="24"/>
        </w:rPr>
        <w:t>Г-н Иво Пазарджиев</w:t>
      </w:r>
      <w:r w:rsidRPr="00E402DB">
        <w:rPr>
          <w:rFonts w:ascii="Times New Roman" w:hAnsi="Times New Roman" w:cs="Times New Roman"/>
          <w:sz w:val="24"/>
          <w:szCs w:val="24"/>
        </w:rPr>
        <w:t xml:space="preserve">: Благодаря на кмета на Община Русе. Благодаря и на всички общински съветници, които останаха до края на заседанието. Закривам заседанието. </w:t>
      </w:r>
    </w:p>
    <w:p w14:paraId="3230D479" w14:textId="441506E5" w:rsidR="001F3345" w:rsidRPr="00E402DB" w:rsidRDefault="001F3345" w:rsidP="001F3345">
      <w:pPr>
        <w:contextualSpacing/>
        <w:jc w:val="both"/>
        <w:rPr>
          <w:rFonts w:ascii="Times New Roman" w:hAnsi="Times New Roman" w:cs="Times New Roman"/>
          <w:sz w:val="24"/>
          <w:szCs w:val="24"/>
        </w:rPr>
      </w:pPr>
    </w:p>
    <w:p w14:paraId="325ECB23" w14:textId="77777777" w:rsidR="001F3345" w:rsidRPr="00E402DB" w:rsidRDefault="001F3345" w:rsidP="001F3345">
      <w:pPr>
        <w:spacing w:after="0" w:line="276" w:lineRule="auto"/>
        <w:ind w:right="-97"/>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ИЗГОТВИЛ: </w:t>
      </w:r>
      <w:r w:rsidRPr="00E402DB">
        <w:rPr>
          <w:rFonts w:ascii="Times New Roman" w:hAnsi="Times New Roman" w:cs="Times New Roman"/>
          <w:b/>
          <w:sz w:val="24"/>
          <w:szCs w:val="24"/>
        </w:rPr>
        <w:tab/>
      </w:r>
      <w:r w:rsidRPr="00E402DB">
        <w:rPr>
          <w:rFonts w:ascii="Times New Roman" w:hAnsi="Times New Roman" w:cs="Times New Roman"/>
          <w:b/>
          <w:sz w:val="24"/>
          <w:szCs w:val="24"/>
        </w:rPr>
        <w:tab/>
      </w:r>
      <w:r w:rsidRPr="00E402DB">
        <w:rPr>
          <w:rFonts w:ascii="Times New Roman" w:hAnsi="Times New Roman" w:cs="Times New Roman"/>
          <w:b/>
          <w:sz w:val="24"/>
          <w:szCs w:val="24"/>
        </w:rPr>
        <w:tab/>
      </w:r>
      <w:r w:rsidRPr="00E402DB">
        <w:rPr>
          <w:rFonts w:ascii="Times New Roman" w:hAnsi="Times New Roman" w:cs="Times New Roman"/>
          <w:b/>
          <w:sz w:val="24"/>
          <w:szCs w:val="24"/>
        </w:rPr>
        <w:tab/>
      </w:r>
      <w:r w:rsidRPr="00E402DB">
        <w:rPr>
          <w:rFonts w:ascii="Times New Roman" w:hAnsi="Times New Roman" w:cs="Times New Roman"/>
          <w:b/>
          <w:sz w:val="24"/>
          <w:szCs w:val="24"/>
        </w:rPr>
        <w:tab/>
        <w:t>ПРЕДСЕДАТЕЛ:</w:t>
      </w:r>
      <w:r w:rsidRPr="00E402DB">
        <w:rPr>
          <w:rFonts w:ascii="Times New Roman" w:hAnsi="Times New Roman" w:cs="Times New Roman"/>
          <w:b/>
          <w:sz w:val="24"/>
          <w:szCs w:val="24"/>
        </w:rPr>
        <w:tab/>
      </w:r>
    </w:p>
    <w:p w14:paraId="79A3D6A7" w14:textId="79E30A81" w:rsidR="001F3345" w:rsidRPr="00E402DB" w:rsidRDefault="001F3345" w:rsidP="001F3345">
      <w:pPr>
        <w:spacing w:after="0" w:line="276" w:lineRule="auto"/>
        <w:ind w:right="-97"/>
        <w:contextualSpacing/>
        <w:jc w:val="both"/>
        <w:rPr>
          <w:rFonts w:ascii="Times New Roman" w:hAnsi="Times New Roman" w:cs="Times New Roman"/>
          <w:b/>
          <w:i/>
          <w:sz w:val="24"/>
          <w:szCs w:val="24"/>
        </w:rPr>
      </w:pPr>
      <w:r w:rsidRPr="00E402DB">
        <w:rPr>
          <w:rFonts w:ascii="Times New Roman" w:hAnsi="Times New Roman" w:cs="Times New Roman"/>
          <w:b/>
          <w:i/>
          <w:sz w:val="24"/>
          <w:szCs w:val="24"/>
        </w:rPr>
        <w:t>Полина  Денчева-Лукова</w:t>
      </w:r>
      <w:r w:rsidRPr="00E402DB">
        <w:rPr>
          <w:rFonts w:ascii="Times New Roman" w:hAnsi="Times New Roman" w:cs="Times New Roman"/>
          <w:b/>
          <w:i/>
          <w:sz w:val="24"/>
          <w:szCs w:val="24"/>
        </w:rPr>
        <w:tab/>
      </w:r>
      <w:r w:rsidRPr="00E402DB">
        <w:rPr>
          <w:rFonts w:ascii="Times New Roman" w:hAnsi="Times New Roman" w:cs="Times New Roman"/>
          <w:b/>
          <w:i/>
          <w:sz w:val="24"/>
          <w:szCs w:val="24"/>
        </w:rPr>
        <w:tab/>
      </w:r>
      <w:r w:rsidRPr="00E402DB">
        <w:rPr>
          <w:rFonts w:ascii="Times New Roman" w:hAnsi="Times New Roman" w:cs="Times New Roman"/>
          <w:b/>
          <w:i/>
          <w:sz w:val="24"/>
          <w:szCs w:val="24"/>
        </w:rPr>
        <w:tab/>
      </w:r>
      <w:r w:rsidRPr="00E402DB">
        <w:rPr>
          <w:rFonts w:ascii="Times New Roman" w:hAnsi="Times New Roman" w:cs="Times New Roman"/>
          <w:b/>
          <w:i/>
          <w:sz w:val="24"/>
          <w:szCs w:val="24"/>
        </w:rPr>
        <w:tab/>
      </w:r>
      <w:r w:rsidRPr="00E402DB">
        <w:rPr>
          <w:rFonts w:ascii="Times New Roman" w:hAnsi="Times New Roman" w:cs="Times New Roman"/>
          <w:b/>
          <w:i/>
          <w:sz w:val="24"/>
          <w:szCs w:val="24"/>
        </w:rPr>
        <w:tab/>
        <w:t xml:space="preserve">Иво Пазарджиев </w:t>
      </w:r>
    </w:p>
    <w:p w14:paraId="75B660E5" w14:textId="77777777" w:rsidR="001F3345" w:rsidRPr="00E402DB" w:rsidRDefault="001F3345" w:rsidP="001F3345">
      <w:pPr>
        <w:contextualSpacing/>
        <w:jc w:val="both"/>
        <w:rPr>
          <w:rFonts w:ascii="Times New Roman" w:hAnsi="Times New Roman" w:cs="Times New Roman"/>
          <w:b/>
          <w:sz w:val="24"/>
          <w:szCs w:val="24"/>
        </w:rPr>
      </w:pPr>
    </w:p>
    <w:sectPr w:rsidR="001F3345" w:rsidRPr="00E402DB" w:rsidSect="00971FCC">
      <w:footerReference w:type="default" r:id="rId8"/>
      <w:pgSz w:w="11906" w:h="16838"/>
      <w:pgMar w:top="1135"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5EA4" w14:textId="77777777" w:rsidR="00C7009A" w:rsidRDefault="00C7009A" w:rsidP="00E64D0F">
      <w:pPr>
        <w:spacing w:after="0" w:line="240" w:lineRule="auto"/>
      </w:pPr>
      <w:r>
        <w:separator/>
      </w:r>
    </w:p>
  </w:endnote>
  <w:endnote w:type="continuationSeparator" w:id="0">
    <w:p w14:paraId="2B0C69E5" w14:textId="77777777" w:rsidR="00C7009A" w:rsidRDefault="00C7009A" w:rsidP="00E6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05556"/>
      <w:docPartObj>
        <w:docPartGallery w:val="Page Numbers (Bottom of Page)"/>
        <w:docPartUnique/>
      </w:docPartObj>
    </w:sdtPr>
    <w:sdtContent>
      <w:p w14:paraId="43C2B057" w14:textId="61F75A68" w:rsidR="002459D0" w:rsidRDefault="002459D0">
        <w:pPr>
          <w:pStyle w:val="a6"/>
          <w:jc w:val="right"/>
        </w:pPr>
        <w:r>
          <w:fldChar w:fldCharType="begin"/>
        </w:r>
        <w:r>
          <w:instrText>PAGE   \* MERGEFORMAT</w:instrText>
        </w:r>
        <w:r>
          <w:fldChar w:fldCharType="separate"/>
        </w:r>
        <w:r w:rsidR="00E402DB">
          <w:rPr>
            <w:noProof/>
          </w:rPr>
          <w:t>72</w:t>
        </w:r>
        <w:r>
          <w:fldChar w:fldCharType="end"/>
        </w:r>
      </w:p>
    </w:sdtContent>
  </w:sdt>
  <w:p w14:paraId="1EF3D1CC" w14:textId="77777777" w:rsidR="002459D0" w:rsidRDefault="002459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57B01" w14:textId="77777777" w:rsidR="00C7009A" w:rsidRDefault="00C7009A" w:rsidP="00E64D0F">
      <w:pPr>
        <w:spacing w:after="0" w:line="240" w:lineRule="auto"/>
      </w:pPr>
      <w:r>
        <w:separator/>
      </w:r>
    </w:p>
  </w:footnote>
  <w:footnote w:type="continuationSeparator" w:id="0">
    <w:p w14:paraId="7A6786AA" w14:textId="77777777" w:rsidR="00C7009A" w:rsidRDefault="00C7009A" w:rsidP="00E6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AB7"/>
    <w:multiLevelType w:val="hybridMultilevel"/>
    <w:tmpl w:val="C6F40AA6"/>
    <w:lvl w:ilvl="0" w:tplc="3BAED52E">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 w15:restartNumberingAfterBreak="0">
    <w:nsid w:val="0F1C5B6B"/>
    <w:multiLevelType w:val="hybridMultilevel"/>
    <w:tmpl w:val="4D32066C"/>
    <w:lvl w:ilvl="0" w:tplc="B43291D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F456A4A"/>
    <w:multiLevelType w:val="hybridMultilevel"/>
    <w:tmpl w:val="0D1405DA"/>
    <w:lvl w:ilvl="0" w:tplc="C36C9D0A">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C4601B"/>
    <w:multiLevelType w:val="hybridMultilevel"/>
    <w:tmpl w:val="FF621254"/>
    <w:lvl w:ilvl="0" w:tplc="B43291D6">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C93098"/>
    <w:multiLevelType w:val="hybridMultilevel"/>
    <w:tmpl w:val="9DAAEFF6"/>
    <w:lvl w:ilvl="0" w:tplc="F436840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3DFA575D"/>
    <w:multiLevelType w:val="hybridMultilevel"/>
    <w:tmpl w:val="E49CB42E"/>
    <w:lvl w:ilvl="0" w:tplc="FB48A5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40640D83"/>
    <w:multiLevelType w:val="hybridMultilevel"/>
    <w:tmpl w:val="46C2EC72"/>
    <w:lvl w:ilvl="0" w:tplc="0402000F">
      <w:start w:val="1"/>
      <w:numFmt w:val="decimal"/>
      <w:lvlText w:val="%1."/>
      <w:lvlJc w:val="left"/>
      <w:pPr>
        <w:ind w:left="1070" w:hanging="360"/>
      </w:pPr>
    </w:lvl>
    <w:lvl w:ilvl="1" w:tplc="04020019">
      <w:start w:val="1"/>
      <w:numFmt w:val="lowerLetter"/>
      <w:lvlText w:val="%2."/>
      <w:lvlJc w:val="left"/>
      <w:pPr>
        <w:ind w:left="1790" w:hanging="360"/>
      </w:pPr>
    </w:lvl>
    <w:lvl w:ilvl="2" w:tplc="0402001B">
      <w:start w:val="1"/>
      <w:numFmt w:val="lowerRoman"/>
      <w:lvlText w:val="%3."/>
      <w:lvlJc w:val="right"/>
      <w:pPr>
        <w:ind w:left="2510" w:hanging="180"/>
      </w:pPr>
    </w:lvl>
    <w:lvl w:ilvl="3" w:tplc="0402000F">
      <w:start w:val="1"/>
      <w:numFmt w:val="decimal"/>
      <w:lvlText w:val="%4."/>
      <w:lvlJc w:val="left"/>
      <w:pPr>
        <w:ind w:left="3230" w:hanging="360"/>
      </w:pPr>
    </w:lvl>
    <w:lvl w:ilvl="4" w:tplc="04020019">
      <w:start w:val="1"/>
      <w:numFmt w:val="lowerLetter"/>
      <w:lvlText w:val="%5."/>
      <w:lvlJc w:val="left"/>
      <w:pPr>
        <w:ind w:left="3950" w:hanging="360"/>
      </w:pPr>
    </w:lvl>
    <w:lvl w:ilvl="5" w:tplc="0402001B">
      <w:start w:val="1"/>
      <w:numFmt w:val="lowerRoman"/>
      <w:lvlText w:val="%6."/>
      <w:lvlJc w:val="right"/>
      <w:pPr>
        <w:ind w:left="4670" w:hanging="180"/>
      </w:pPr>
    </w:lvl>
    <w:lvl w:ilvl="6" w:tplc="0402000F">
      <w:start w:val="1"/>
      <w:numFmt w:val="decimal"/>
      <w:lvlText w:val="%7."/>
      <w:lvlJc w:val="left"/>
      <w:pPr>
        <w:ind w:left="5390" w:hanging="360"/>
      </w:pPr>
    </w:lvl>
    <w:lvl w:ilvl="7" w:tplc="04020019">
      <w:start w:val="1"/>
      <w:numFmt w:val="lowerLetter"/>
      <w:lvlText w:val="%8."/>
      <w:lvlJc w:val="left"/>
      <w:pPr>
        <w:ind w:left="6110" w:hanging="360"/>
      </w:pPr>
    </w:lvl>
    <w:lvl w:ilvl="8" w:tplc="0402001B">
      <w:start w:val="1"/>
      <w:numFmt w:val="lowerRoman"/>
      <w:lvlText w:val="%9."/>
      <w:lvlJc w:val="right"/>
      <w:pPr>
        <w:ind w:left="6830" w:hanging="180"/>
      </w:pPr>
    </w:lvl>
  </w:abstractNum>
  <w:abstractNum w:abstractNumId="7" w15:restartNumberingAfterBreak="0">
    <w:nsid w:val="4A1D7F73"/>
    <w:multiLevelType w:val="hybridMultilevel"/>
    <w:tmpl w:val="09D20D0E"/>
    <w:lvl w:ilvl="0" w:tplc="39C805B2">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54656530"/>
    <w:multiLevelType w:val="hybridMultilevel"/>
    <w:tmpl w:val="103C3D68"/>
    <w:lvl w:ilvl="0" w:tplc="0402000F">
      <w:start w:val="1"/>
      <w:numFmt w:val="decimal"/>
      <w:lvlText w:val="%1."/>
      <w:lvlJc w:val="left"/>
      <w:pPr>
        <w:ind w:left="1070" w:hanging="360"/>
      </w:pPr>
    </w:lvl>
    <w:lvl w:ilvl="1" w:tplc="04020019">
      <w:start w:val="1"/>
      <w:numFmt w:val="lowerLetter"/>
      <w:lvlText w:val="%2."/>
      <w:lvlJc w:val="left"/>
      <w:pPr>
        <w:ind w:left="1790" w:hanging="360"/>
      </w:pPr>
    </w:lvl>
    <w:lvl w:ilvl="2" w:tplc="0402001B">
      <w:start w:val="1"/>
      <w:numFmt w:val="lowerRoman"/>
      <w:lvlText w:val="%3."/>
      <w:lvlJc w:val="right"/>
      <w:pPr>
        <w:ind w:left="2510" w:hanging="180"/>
      </w:pPr>
    </w:lvl>
    <w:lvl w:ilvl="3" w:tplc="0402000F">
      <w:start w:val="1"/>
      <w:numFmt w:val="decimal"/>
      <w:lvlText w:val="%4."/>
      <w:lvlJc w:val="left"/>
      <w:pPr>
        <w:ind w:left="3230" w:hanging="360"/>
      </w:pPr>
    </w:lvl>
    <w:lvl w:ilvl="4" w:tplc="04020019">
      <w:start w:val="1"/>
      <w:numFmt w:val="lowerLetter"/>
      <w:lvlText w:val="%5."/>
      <w:lvlJc w:val="left"/>
      <w:pPr>
        <w:ind w:left="3950" w:hanging="360"/>
      </w:pPr>
    </w:lvl>
    <w:lvl w:ilvl="5" w:tplc="0402001B">
      <w:start w:val="1"/>
      <w:numFmt w:val="lowerRoman"/>
      <w:lvlText w:val="%6."/>
      <w:lvlJc w:val="right"/>
      <w:pPr>
        <w:ind w:left="4670" w:hanging="180"/>
      </w:pPr>
    </w:lvl>
    <w:lvl w:ilvl="6" w:tplc="0402000F">
      <w:start w:val="1"/>
      <w:numFmt w:val="decimal"/>
      <w:lvlText w:val="%7."/>
      <w:lvlJc w:val="left"/>
      <w:pPr>
        <w:ind w:left="5390" w:hanging="360"/>
      </w:pPr>
    </w:lvl>
    <w:lvl w:ilvl="7" w:tplc="04020019">
      <w:start w:val="1"/>
      <w:numFmt w:val="lowerLetter"/>
      <w:lvlText w:val="%8."/>
      <w:lvlJc w:val="left"/>
      <w:pPr>
        <w:ind w:left="6110" w:hanging="360"/>
      </w:pPr>
    </w:lvl>
    <w:lvl w:ilvl="8" w:tplc="0402001B">
      <w:start w:val="1"/>
      <w:numFmt w:val="lowerRoman"/>
      <w:lvlText w:val="%9."/>
      <w:lvlJc w:val="right"/>
      <w:pPr>
        <w:ind w:left="6830" w:hanging="180"/>
      </w:pPr>
    </w:lvl>
  </w:abstractNum>
  <w:abstractNum w:abstractNumId="9" w15:restartNumberingAfterBreak="0">
    <w:nsid w:val="666D3A51"/>
    <w:multiLevelType w:val="hybridMultilevel"/>
    <w:tmpl w:val="46C2EC72"/>
    <w:lvl w:ilvl="0" w:tplc="0402000F">
      <w:start w:val="1"/>
      <w:numFmt w:val="decimal"/>
      <w:lvlText w:val="%1."/>
      <w:lvlJc w:val="left"/>
      <w:pPr>
        <w:ind w:left="1070" w:hanging="360"/>
      </w:pPr>
    </w:lvl>
    <w:lvl w:ilvl="1" w:tplc="04020019">
      <w:start w:val="1"/>
      <w:numFmt w:val="lowerLetter"/>
      <w:lvlText w:val="%2."/>
      <w:lvlJc w:val="left"/>
      <w:pPr>
        <w:ind w:left="1790" w:hanging="360"/>
      </w:pPr>
    </w:lvl>
    <w:lvl w:ilvl="2" w:tplc="0402001B">
      <w:start w:val="1"/>
      <w:numFmt w:val="lowerRoman"/>
      <w:lvlText w:val="%3."/>
      <w:lvlJc w:val="right"/>
      <w:pPr>
        <w:ind w:left="2510" w:hanging="180"/>
      </w:pPr>
    </w:lvl>
    <w:lvl w:ilvl="3" w:tplc="0402000F">
      <w:start w:val="1"/>
      <w:numFmt w:val="decimal"/>
      <w:lvlText w:val="%4."/>
      <w:lvlJc w:val="left"/>
      <w:pPr>
        <w:ind w:left="3230" w:hanging="360"/>
      </w:pPr>
    </w:lvl>
    <w:lvl w:ilvl="4" w:tplc="04020019">
      <w:start w:val="1"/>
      <w:numFmt w:val="lowerLetter"/>
      <w:lvlText w:val="%5."/>
      <w:lvlJc w:val="left"/>
      <w:pPr>
        <w:ind w:left="3950" w:hanging="360"/>
      </w:pPr>
    </w:lvl>
    <w:lvl w:ilvl="5" w:tplc="0402001B">
      <w:start w:val="1"/>
      <w:numFmt w:val="lowerRoman"/>
      <w:lvlText w:val="%6."/>
      <w:lvlJc w:val="right"/>
      <w:pPr>
        <w:ind w:left="4670" w:hanging="180"/>
      </w:pPr>
    </w:lvl>
    <w:lvl w:ilvl="6" w:tplc="0402000F">
      <w:start w:val="1"/>
      <w:numFmt w:val="decimal"/>
      <w:lvlText w:val="%7."/>
      <w:lvlJc w:val="left"/>
      <w:pPr>
        <w:ind w:left="5390" w:hanging="360"/>
      </w:pPr>
    </w:lvl>
    <w:lvl w:ilvl="7" w:tplc="04020019">
      <w:start w:val="1"/>
      <w:numFmt w:val="lowerLetter"/>
      <w:lvlText w:val="%8."/>
      <w:lvlJc w:val="left"/>
      <w:pPr>
        <w:ind w:left="6110" w:hanging="360"/>
      </w:pPr>
    </w:lvl>
    <w:lvl w:ilvl="8" w:tplc="0402001B">
      <w:start w:val="1"/>
      <w:numFmt w:val="lowerRoman"/>
      <w:lvlText w:val="%9."/>
      <w:lvlJc w:val="right"/>
      <w:pPr>
        <w:ind w:left="6830" w:hanging="180"/>
      </w:pPr>
    </w:lvl>
  </w:abstractNum>
  <w:abstractNum w:abstractNumId="10" w15:restartNumberingAfterBreak="0">
    <w:nsid w:val="6D063F0C"/>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num w:numId="1">
    <w:abstractNumId w:val="8"/>
  </w:num>
  <w:num w:numId="2">
    <w:abstractNumId w:val="8"/>
  </w:num>
  <w:num w:numId="3">
    <w:abstractNumId w:val="9"/>
  </w:num>
  <w:num w:numId="4">
    <w:abstractNumId w:val="6"/>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10"/>
    <w:rsid w:val="00015CF9"/>
    <w:rsid w:val="000272EF"/>
    <w:rsid w:val="0003622F"/>
    <w:rsid w:val="00051F6D"/>
    <w:rsid w:val="00070630"/>
    <w:rsid w:val="0007564C"/>
    <w:rsid w:val="00081E95"/>
    <w:rsid w:val="000B3EA8"/>
    <w:rsid w:val="000D329C"/>
    <w:rsid w:val="000E0863"/>
    <w:rsid w:val="00102C0B"/>
    <w:rsid w:val="001101B6"/>
    <w:rsid w:val="00111D63"/>
    <w:rsid w:val="00123489"/>
    <w:rsid w:val="001401F5"/>
    <w:rsid w:val="001425EE"/>
    <w:rsid w:val="00152C06"/>
    <w:rsid w:val="00155C40"/>
    <w:rsid w:val="00170A51"/>
    <w:rsid w:val="0017726B"/>
    <w:rsid w:val="001871E8"/>
    <w:rsid w:val="001B190C"/>
    <w:rsid w:val="001D267A"/>
    <w:rsid w:val="001F3345"/>
    <w:rsid w:val="002032A0"/>
    <w:rsid w:val="00211562"/>
    <w:rsid w:val="00214B06"/>
    <w:rsid w:val="0023529A"/>
    <w:rsid w:val="002362BD"/>
    <w:rsid w:val="00236487"/>
    <w:rsid w:val="002459D0"/>
    <w:rsid w:val="002469A7"/>
    <w:rsid w:val="002609DD"/>
    <w:rsid w:val="002921E4"/>
    <w:rsid w:val="00292B90"/>
    <w:rsid w:val="00293ADB"/>
    <w:rsid w:val="002A7381"/>
    <w:rsid w:val="002B64DB"/>
    <w:rsid w:val="002F779D"/>
    <w:rsid w:val="00306209"/>
    <w:rsid w:val="0032125A"/>
    <w:rsid w:val="00326873"/>
    <w:rsid w:val="00330D6A"/>
    <w:rsid w:val="00337B52"/>
    <w:rsid w:val="00342788"/>
    <w:rsid w:val="003650E5"/>
    <w:rsid w:val="003A7F5D"/>
    <w:rsid w:val="003B4B5A"/>
    <w:rsid w:val="003C3BF0"/>
    <w:rsid w:val="003D39D6"/>
    <w:rsid w:val="003E4FFF"/>
    <w:rsid w:val="003E5C3A"/>
    <w:rsid w:val="003F4544"/>
    <w:rsid w:val="004013DE"/>
    <w:rsid w:val="004059EB"/>
    <w:rsid w:val="00424089"/>
    <w:rsid w:val="00450ACA"/>
    <w:rsid w:val="00472AA4"/>
    <w:rsid w:val="00481EE1"/>
    <w:rsid w:val="00491920"/>
    <w:rsid w:val="004930E3"/>
    <w:rsid w:val="004B6BCB"/>
    <w:rsid w:val="004B6C17"/>
    <w:rsid w:val="004D1FA9"/>
    <w:rsid w:val="004E33C7"/>
    <w:rsid w:val="005023B8"/>
    <w:rsid w:val="00513F2B"/>
    <w:rsid w:val="005205C7"/>
    <w:rsid w:val="005244D5"/>
    <w:rsid w:val="005544CC"/>
    <w:rsid w:val="00566832"/>
    <w:rsid w:val="00575D01"/>
    <w:rsid w:val="005A40A4"/>
    <w:rsid w:val="005A76E4"/>
    <w:rsid w:val="005E521A"/>
    <w:rsid w:val="005F39BC"/>
    <w:rsid w:val="00612DA2"/>
    <w:rsid w:val="0065357C"/>
    <w:rsid w:val="0066154A"/>
    <w:rsid w:val="00680C21"/>
    <w:rsid w:val="0068682F"/>
    <w:rsid w:val="006D6233"/>
    <w:rsid w:val="007021D8"/>
    <w:rsid w:val="00707610"/>
    <w:rsid w:val="00713763"/>
    <w:rsid w:val="00722B04"/>
    <w:rsid w:val="00743D74"/>
    <w:rsid w:val="007443E7"/>
    <w:rsid w:val="00777535"/>
    <w:rsid w:val="00781014"/>
    <w:rsid w:val="007868B5"/>
    <w:rsid w:val="007B3F80"/>
    <w:rsid w:val="007C1182"/>
    <w:rsid w:val="007D1436"/>
    <w:rsid w:val="007D361B"/>
    <w:rsid w:val="007D52A2"/>
    <w:rsid w:val="007E4113"/>
    <w:rsid w:val="007F093A"/>
    <w:rsid w:val="00821BEA"/>
    <w:rsid w:val="00855264"/>
    <w:rsid w:val="00856518"/>
    <w:rsid w:val="00875133"/>
    <w:rsid w:val="008857E8"/>
    <w:rsid w:val="008B797A"/>
    <w:rsid w:val="008C239C"/>
    <w:rsid w:val="008F5F08"/>
    <w:rsid w:val="00903C7A"/>
    <w:rsid w:val="00911FDB"/>
    <w:rsid w:val="009122AC"/>
    <w:rsid w:val="0095490A"/>
    <w:rsid w:val="00960B29"/>
    <w:rsid w:val="00971FCC"/>
    <w:rsid w:val="00977D8B"/>
    <w:rsid w:val="009D7EE1"/>
    <w:rsid w:val="009E1674"/>
    <w:rsid w:val="009E6A6C"/>
    <w:rsid w:val="00A02C6F"/>
    <w:rsid w:val="00A27291"/>
    <w:rsid w:val="00A36D94"/>
    <w:rsid w:val="00A54519"/>
    <w:rsid w:val="00A55ECF"/>
    <w:rsid w:val="00A667D7"/>
    <w:rsid w:val="00AB7259"/>
    <w:rsid w:val="00AC4A58"/>
    <w:rsid w:val="00AC593A"/>
    <w:rsid w:val="00AE073C"/>
    <w:rsid w:val="00AE0E0E"/>
    <w:rsid w:val="00AF1A5E"/>
    <w:rsid w:val="00AF4A7A"/>
    <w:rsid w:val="00B06259"/>
    <w:rsid w:val="00B21FE2"/>
    <w:rsid w:val="00B41466"/>
    <w:rsid w:val="00B51EF3"/>
    <w:rsid w:val="00B52377"/>
    <w:rsid w:val="00B908E7"/>
    <w:rsid w:val="00BA0582"/>
    <w:rsid w:val="00C27464"/>
    <w:rsid w:val="00C60198"/>
    <w:rsid w:val="00C7009A"/>
    <w:rsid w:val="00C735C2"/>
    <w:rsid w:val="00C83B9C"/>
    <w:rsid w:val="00C96E5F"/>
    <w:rsid w:val="00C97FCB"/>
    <w:rsid w:val="00CB0DFC"/>
    <w:rsid w:val="00CD7C76"/>
    <w:rsid w:val="00CE5733"/>
    <w:rsid w:val="00D328BB"/>
    <w:rsid w:val="00D455F3"/>
    <w:rsid w:val="00D512EE"/>
    <w:rsid w:val="00D71E8B"/>
    <w:rsid w:val="00D84552"/>
    <w:rsid w:val="00DA59C6"/>
    <w:rsid w:val="00DB36BF"/>
    <w:rsid w:val="00DB696F"/>
    <w:rsid w:val="00DC1B2B"/>
    <w:rsid w:val="00DC30D7"/>
    <w:rsid w:val="00E402DB"/>
    <w:rsid w:val="00E64D0F"/>
    <w:rsid w:val="00E73338"/>
    <w:rsid w:val="00E73441"/>
    <w:rsid w:val="00E9764C"/>
    <w:rsid w:val="00EA7AE5"/>
    <w:rsid w:val="00EB47C5"/>
    <w:rsid w:val="00EE5793"/>
    <w:rsid w:val="00F132E7"/>
    <w:rsid w:val="00F23B46"/>
    <w:rsid w:val="00F85437"/>
    <w:rsid w:val="00FC4381"/>
    <w:rsid w:val="00FD4359"/>
    <w:rsid w:val="00FD5BF4"/>
    <w:rsid w:val="00FE51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4AA6"/>
  <w15:docId w15:val="{A8B43A8B-F80F-49D4-A501-B6FE468B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182"/>
    <w:pPr>
      <w:spacing w:line="256" w:lineRule="auto"/>
      <w:ind w:left="720"/>
      <w:contextualSpacing/>
    </w:pPr>
  </w:style>
  <w:style w:type="paragraph" w:styleId="a4">
    <w:name w:val="header"/>
    <w:basedOn w:val="a"/>
    <w:link w:val="a5"/>
    <w:uiPriority w:val="99"/>
    <w:unhideWhenUsed/>
    <w:rsid w:val="00E64D0F"/>
    <w:pPr>
      <w:tabs>
        <w:tab w:val="center" w:pos="4536"/>
        <w:tab w:val="right" w:pos="9072"/>
      </w:tabs>
      <w:spacing w:after="0" w:line="240" w:lineRule="auto"/>
    </w:pPr>
  </w:style>
  <w:style w:type="character" w:customStyle="1" w:styleId="a5">
    <w:name w:val="Горен колонтитул Знак"/>
    <w:basedOn w:val="a0"/>
    <w:link w:val="a4"/>
    <w:uiPriority w:val="99"/>
    <w:rsid w:val="00E64D0F"/>
  </w:style>
  <w:style w:type="paragraph" w:styleId="a6">
    <w:name w:val="footer"/>
    <w:basedOn w:val="a"/>
    <w:link w:val="a7"/>
    <w:uiPriority w:val="99"/>
    <w:unhideWhenUsed/>
    <w:rsid w:val="00E64D0F"/>
    <w:pPr>
      <w:tabs>
        <w:tab w:val="center" w:pos="4536"/>
        <w:tab w:val="right" w:pos="9072"/>
      </w:tabs>
      <w:spacing w:after="0" w:line="240" w:lineRule="auto"/>
    </w:pPr>
  </w:style>
  <w:style w:type="character" w:customStyle="1" w:styleId="a7">
    <w:name w:val="Долен колонтитул Знак"/>
    <w:basedOn w:val="a0"/>
    <w:link w:val="a6"/>
    <w:uiPriority w:val="99"/>
    <w:rsid w:val="00E64D0F"/>
  </w:style>
  <w:style w:type="paragraph" w:styleId="a8">
    <w:name w:val="Body Text Indent"/>
    <w:basedOn w:val="a"/>
    <w:link w:val="a9"/>
    <w:rsid w:val="00C83B9C"/>
    <w:pPr>
      <w:spacing w:after="0" w:line="240" w:lineRule="auto"/>
      <w:ind w:firstLine="720"/>
      <w:jc w:val="both"/>
    </w:pPr>
    <w:rPr>
      <w:rFonts w:ascii="Times New Roman" w:eastAsia="Times New Roman" w:hAnsi="Times New Roman" w:cs="Times New Roman"/>
      <w:sz w:val="24"/>
      <w:szCs w:val="24"/>
    </w:rPr>
  </w:style>
  <w:style w:type="character" w:customStyle="1" w:styleId="a9">
    <w:name w:val="Основен текст с отстъп Знак"/>
    <w:basedOn w:val="a0"/>
    <w:link w:val="a8"/>
    <w:rsid w:val="00C83B9C"/>
    <w:rPr>
      <w:rFonts w:ascii="Times New Roman" w:eastAsia="Times New Roman" w:hAnsi="Times New Roman" w:cs="Times New Roman"/>
      <w:sz w:val="24"/>
      <w:szCs w:val="24"/>
    </w:rPr>
  </w:style>
  <w:style w:type="paragraph" w:styleId="aa">
    <w:name w:val="Body Text"/>
    <w:basedOn w:val="a"/>
    <w:link w:val="ab"/>
    <w:uiPriority w:val="99"/>
    <w:semiHidden/>
    <w:unhideWhenUsed/>
    <w:rsid w:val="002469A7"/>
    <w:pPr>
      <w:spacing w:after="120"/>
    </w:pPr>
  </w:style>
  <w:style w:type="character" w:customStyle="1" w:styleId="ab">
    <w:name w:val="Основен текст Знак"/>
    <w:basedOn w:val="a0"/>
    <w:link w:val="aa"/>
    <w:uiPriority w:val="99"/>
    <w:semiHidden/>
    <w:rsid w:val="0024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955163">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3CF4-20CF-42EE-A53F-80166994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7</Pages>
  <Words>41281</Words>
  <Characters>235307</Characters>
  <Application>Microsoft Office Word</Application>
  <DocSecurity>0</DocSecurity>
  <Lines>1960</Lines>
  <Paragraphs>5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6-23T13:47:00Z</dcterms:created>
  <dcterms:modified xsi:type="dcterms:W3CDTF">2021-06-24T06:42:00Z</dcterms:modified>
</cp:coreProperties>
</file>